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5127" w14:textId="06FD6923" w:rsidR="00772D73" w:rsidRPr="005A3CED" w:rsidRDefault="00E139FC" w:rsidP="005A3CED">
      <w:pPr>
        <w:pStyle w:val="Title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noProof/>
        </w:rPr>
        <w:drawing>
          <wp:inline distT="0" distB="0" distL="0" distR="0" wp14:anchorId="0DFAB2E0" wp14:editId="38520452">
            <wp:extent cx="582642" cy="718457"/>
            <wp:effectExtent l="0" t="0" r="0" b="571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7" b="9904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2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CED">
        <w:rPr>
          <w:rFonts w:ascii="Times New Roman" w:hAnsi="Times New Roman" w:cs="Times New Roman"/>
          <w:color w:val="auto"/>
          <w:sz w:val="52"/>
          <w:szCs w:val="52"/>
        </w:rPr>
        <w:t>PS18-1802 Combined Jurisdictional Evaluation Performance Measurement Plan (EPMP) and Work Plan for Component A (2019 Recipient Update)</w:t>
      </w:r>
    </w:p>
    <w:p w14:paraId="2DB95531" w14:textId="76C6E34C" w:rsidR="00E139FC" w:rsidRPr="005A3CED" w:rsidRDefault="00E139FC" w:rsidP="005A3CED">
      <w:pPr>
        <w:pStyle w:val="Title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5A3CED">
        <w:rPr>
          <w:rFonts w:ascii="Times New Roman" w:hAnsi="Times New Roman" w:cs="Times New Roman"/>
          <w:color w:val="auto"/>
          <w:sz w:val="52"/>
          <w:szCs w:val="52"/>
        </w:rPr>
        <w:t>(Updated June 6, 2019)</w:t>
      </w:r>
    </w:p>
    <w:p w14:paraId="4E6732F0" w14:textId="4B7ABDE8" w:rsidR="001A226A" w:rsidRDefault="001A226A" w:rsidP="006A4068">
      <w:pPr>
        <w:pStyle w:val="Title"/>
      </w:pPr>
      <w:bookmarkStart w:id="0" w:name="_GoBack"/>
    </w:p>
    <w:bookmarkEnd w:id="0"/>
    <w:p w14:paraId="6819FEFF" w14:textId="350AF2CA" w:rsidR="00BA4247" w:rsidRDefault="00BA4247" w:rsidP="00EC4994">
      <w:pPr>
        <w:pStyle w:val="bulletstyle"/>
        <w:numPr>
          <w:ilvl w:val="0"/>
          <w:numId w:val="0"/>
        </w:numPr>
        <w:rPr>
          <w:sz w:val="28"/>
          <w:szCs w:val="28"/>
        </w:rPr>
      </w:pPr>
    </w:p>
    <w:p w14:paraId="4858665C" w14:textId="3D707BD3" w:rsidR="00E57949" w:rsidRDefault="00E57949" w:rsidP="00EC4994">
      <w:pPr>
        <w:pStyle w:val="bulletstyle"/>
        <w:numPr>
          <w:ilvl w:val="0"/>
          <w:numId w:val="0"/>
        </w:numPr>
        <w:rPr>
          <w:sz w:val="28"/>
          <w:szCs w:val="28"/>
        </w:rPr>
      </w:pPr>
    </w:p>
    <w:p w14:paraId="025BBC94" w14:textId="52070290" w:rsidR="00E57949" w:rsidRDefault="00E57949" w:rsidP="00EC4994">
      <w:pPr>
        <w:pStyle w:val="bulletstyle"/>
        <w:numPr>
          <w:ilvl w:val="0"/>
          <w:numId w:val="0"/>
        </w:numPr>
        <w:rPr>
          <w:sz w:val="28"/>
          <w:szCs w:val="28"/>
        </w:rPr>
      </w:pPr>
    </w:p>
    <w:p w14:paraId="145E357D" w14:textId="245CE4AE" w:rsidR="007709D1" w:rsidRPr="00313AD0" w:rsidRDefault="007709D1" w:rsidP="00893295">
      <w:pPr>
        <w:pStyle w:val="bulletstyle"/>
        <w:numPr>
          <w:ilvl w:val="0"/>
          <w:numId w:val="0"/>
        </w:numPr>
        <w:rPr>
          <w:sz w:val="28"/>
          <w:szCs w:val="28"/>
        </w:rPr>
      </w:pPr>
      <w:r w:rsidRPr="00313AD0">
        <w:rPr>
          <w:sz w:val="28"/>
          <w:szCs w:val="28"/>
        </w:rPr>
        <w:tab/>
      </w:r>
    </w:p>
    <w:p w14:paraId="56A84D0B" w14:textId="77777777" w:rsidR="0031087E" w:rsidRDefault="0031087E" w:rsidP="00EC4994">
      <w:pPr>
        <w:pStyle w:val="bulletstyle"/>
        <w:numPr>
          <w:ilvl w:val="0"/>
          <w:numId w:val="0"/>
        </w:numPr>
        <w:rPr>
          <w:sz w:val="28"/>
          <w:szCs w:val="28"/>
        </w:rPr>
        <w:sectPr w:rsidR="0031087E" w:rsidSect="000E1237">
          <w:headerReference w:type="default" r:id="rId10"/>
          <w:footerReference w:type="default" r:id="rId11"/>
          <w:footerReference w:type="first" r:id="rId12"/>
          <w:pgSz w:w="12240" w:h="15840" w:code="1"/>
          <w:pgMar w:top="1008" w:right="1080" w:bottom="1008" w:left="1080" w:header="0" w:footer="288" w:gutter="0"/>
          <w:pgNumType w:start="0"/>
          <w:cols w:space="720"/>
          <w:docGrid w:linePitch="360"/>
        </w:sectPr>
      </w:pPr>
    </w:p>
    <w:p w14:paraId="58241858" w14:textId="26DDFD80" w:rsidR="0031087E" w:rsidRPr="00951356" w:rsidRDefault="0031087E" w:rsidP="00EC4994">
      <w:pPr>
        <w:pStyle w:val="bulletstyle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  <w:sectPr w:rsidR="0031087E" w:rsidRPr="00951356" w:rsidSect="0031087E">
          <w:type w:val="continuous"/>
          <w:pgSz w:w="12240" w:h="15840" w:code="1"/>
          <w:pgMar w:top="1008" w:right="1080" w:bottom="1008" w:left="1080" w:header="0" w:footer="288" w:gutter="0"/>
          <w:pgNumType w:start="0"/>
          <w:cols w:space="720"/>
          <w:docGrid w:linePitch="360"/>
        </w:sectPr>
      </w:pPr>
    </w:p>
    <w:p w14:paraId="7D36A6F8" w14:textId="61047C52" w:rsidR="001A226A" w:rsidRPr="00A1148E" w:rsidRDefault="00BA4247" w:rsidP="00EC4994">
      <w:pPr>
        <w:pStyle w:val="bulletstyle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>Name of J</w:t>
      </w:r>
      <w:r w:rsidR="0048071E" w:rsidRPr="00A1148E">
        <w:rPr>
          <w:rFonts w:ascii="Times New Roman" w:hAnsi="Times New Roman" w:cs="Times New Roman"/>
          <w:sz w:val="28"/>
          <w:szCs w:val="28"/>
        </w:rPr>
        <w:t>urisdiction/</w:t>
      </w:r>
      <w:r w:rsidRPr="00A1148E">
        <w:rPr>
          <w:rFonts w:ascii="Times New Roman" w:hAnsi="Times New Roman" w:cs="Times New Roman"/>
          <w:sz w:val="28"/>
          <w:szCs w:val="28"/>
        </w:rPr>
        <w:t>Agency Submitting P</w:t>
      </w:r>
      <w:r w:rsidR="001A226A" w:rsidRPr="00A1148E">
        <w:rPr>
          <w:rFonts w:ascii="Times New Roman" w:hAnsi="Times New Roman" w:cs="Times New Roman"/>
          <w:sz w:val="28"/>
          <w:szCs w:val="28"/>
        </w:rPr>
        <w:t>lan</w:t>
      </w:r>
      <w:r w:rsidR="00EC4994" w:rsidRPr="00A1148E">
        <w:rPr>
          <w:rFonts w:ascii="Times New Roman" w:hAnsi="Times New Roman" w:cs="Times New Roman"/>
          <w:sz w:val="28"/>
          <w:szCs w:val="28"/>
        </w:rPr>
        <w:t>:</w:t>
      </w:r>
      <w:r w:rsidR="001A226A" w:rsidRPr="00A1148E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Style w:val="Style14"/>
          <w:rFonts w:ascii="Times New Roman" w:hAnsi="Times New Roman" w:cs="Times New Roman"/>
          <w:sz w:val="28"/>
          <w:szCs w:val="28"/>
        </w:rPr>
        <w:alias w:val="Name of Agency"/>
        <w:tag w:val="Name of Agence"/>
        <w:id w:val="1461617162"/>
        <w:lock w:val="sdtLocked"/>
        <w:placeholder>
          <w:docPart w:val="D7BCEDBF0A6342E78DEC2ADF02B78B9F"/>
        </w:placeholder>
        <w:showingPlcHdr/>
      </w:sdtPr>
      <w:sdtEndPr>
        <w:rPr>
          <w:rStyle w:val="DefaultParagraphFont"/>
          <w:b w:val="0"/>
        </w:rPr>
      </w:sdtEndPr>
      <w:sdtContent>
        <w:p w14:paraId="34B06F88" w14:textId="28322CB6" w:rsidR="007709D1" w:rsidRPr="00A1148E" w:rsidRDefault="007905FA" w:rsidP="00B80604">
          <w:pPr>
            <w:pStyle w:val="bulletstyle"/>
            <w:numPr>
              <w:ilvl w:val="0"/>
              <w:numId w:val="0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text.</w:t>
          </w:r>
        </w:p>
      </w:sdtContent>
    </w:sdt>
    <w:p w14:paraId="6FB37C8F" w14:textId="2455B494" w:rsidR="00EC4994" w:rsidRPr="00A1148E" w:rsidRDefault="00EC4994" w:rsidP="00EC49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BE7714" w14:textId="614CE790" w:rsidR="00D34B83" w:rsidRPr="00A1148E" w:rsidRDefault="00EC4994" w:rsidP="00EC49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>Point of Contact for Correspondences:</w:t>
      </w:r>
      <w:r w:rsidR="00B80604" w:rsidRPr="00A1148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Style14"/>
            <w:rFonts w:ascii="Times New Roman" w:hAnsi="Times New Roman" w:cs="Times New Roman"/>
            <w:sz w:val="28"/>
            <w:szCs w:val="28"/>
          </w:rPr>
          <w:alias w:val="Point of Contact"/>
          <w:tag w:val="Point of Contact"/>
          <w:id w:val="-1885558475"/>
          <w:lock w:val="sdtLocked"/>
          <w:placeholder>
            <w:docPart w:val="678FBAF222404A40B02D87348DD3660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F53D0A" w:rsidRPr="00A1148E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Click to enter text.</w:t>
          </w:r>
        </w:sdtContent>
      </w:sdt>
    </w:p>
    <w:p w14:paraId="4CEB214B" w14:textId="3A2D21F3" w:rsidR="00027820" w:rsidRPr="00A1148E" w:rsidRDefault="00EC4994" w:rsidP="00EC49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 xml:space="preserve">Mailing </w:t>
      </w:r>
      <w:r w:rsidR="00D34B83" w:rsidRPr="00A1148E">
        <w:rPr>
          <w:rFonts w:ascii="Times New Roman" w:hAnsi="Times New Roman" w:cs="Times New Roman"/>
          <w:sz w:val="28"/>
          <w:szCs w:val="28"/>
        </w:rPr>
        <w:t>Address</w:t>
      </w:r>
      <w:r w:rsidRPr="00A1148E">
        <w:rPr>
          <w:rFonts w:ascii="Times New Roman" w:hAnsi="Times New Roman" w:cs="Times New Roman"/>
          <w:sz w:val="28"/>
          <w:szCs w:val="28"/>
        </w:rPr>
        <w:t>:</w:t>
      </w:r>
      <w:r w:rsidR="00B80604" w:rsidRPr="00A1148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Style15"/>
            <w:rFonts w:ascii="Times New Roman" w:hAnsi="Times New Roman" w:cs="Times New Roman"/>
            <w:sz w:val="28"/>
            <w:szCs w:val="28"/>
          </w:rPr>
          <w:alias w:val="Mailing address"/>
          <w:tag w:val="Mailing address"/>
          <w:id w:val="996921996"/>
          <w:lock w:val="sdtLocked"/>
          <w:placeholder>
            <w:docPart w:val="8D6801A16F20415CAE7DA6E3908FFC6D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7905FA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text.</w:t>
          </w:r>
        </w:sdtContent>
      </w:sdt>
    </w:p>
    <w:p w14:paraId="73690AB7" w14:textId="29B1D29B" w:rsidR="00EC4994" w:rsidRPr="00A1148E" w:rsidRDefault="00EC4994" w:rsidP="00EC49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>Email:</w:t>
      </w:r>
      <w:r w:rsidR="00B80604" w:rsidRPr="00A1148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Style14"/>
            <w:rFonts w:ascii="Times New Roman" w:hAnsi="Times New Roman" w:cs="Times New Roman"/>
            <w:sz w:val="28"/>
            <w:szCs w:val="28"/>
          </w:rPr>
          <w:alias w:val="Email address"/>
          <w:tag w:val="Email address"/>
          <w:id w:val="1039868197"/>
          <w:lock w:val="sdtLocked"/>
          <w:placeholder>
            <w:docPart w:val="AF6E85674B1A4CA3A69ADE32B0EFA11E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BA2040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text.</w:t>
          </w:r>
        </w:sdtContent>
      </w:sdt>
    </w:p>
    <w:p w14:paraId="1FCD11D5" w14:textId="06F7FFEF" w:rsidR="00EC4994" w:rsidRPr="00A1148E" w:rsidRDefault="00EC4994" w:rsidP="00EC49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>Phone:</w:t>
      </w:r>
      <w:r w:rsidR="00B80604" w:rsidRPr="00A1148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Style14"/>
            <w:rFonts w:ascii="Times New Roman" w:hAnsi="Times New Roman" w:cs="Times New Roman"/>
            <w:sz w:val="28"/>
            <w:szCs w:val="28"/>
          </w:rPr>
          <w:alias w:val="Phone number"/>
          <w:tag w:val="Phone number"/>
          <w:id w:val="-1900587317"/>
          <w:lock w:val="sdtLocked"/>
          <w:placeholder>
            <w:docPart w:val="EE1E32734E334A8FA13200C5E81121DB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7905FA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text.</w:t>
          </w:r>
        </w:sdtContent>
      </w:sdt>
    </w:p>
    <w:p w14:paraId="1931DBE4" w14:textId="722FD77C" w:rsidR="00EC4994" w:rsidRPr="00A1148E" w:rsidRDefault="00EC4994" w:rsidP="00EC49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>Fax:</w:t>
      </w:r>
      <w:r w:rsidR="00B80604" w:rsidRPr="00A1148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Style14"/>
            <w:rFonts w:ascii="Times New Roman" w:hAnsi="Times New Roman" w:cs="Times New Roman"/>
            <w:sz w:val="28"/>
            <w:szCs w:val="28"/>
          </w:rPr>
          <w:alias w:val="Fax number "/>
          <w:tag w:val="Fax number"/>
          <w:id w:val="661122219"/>
          <w:lock w:val="sdtLocked"/>
          <w:placeholder>
            <w:docPart w:val="710193BB33EF4C249AA6DE4D2DF4506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7905FA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text.</w:t>
          </w:r>
        </w:sdtContent>
      </w:sdt>
    </w:p>
    <w:p w14:paraId="28CD868E" w14:textId="77777777" w:rsidR="00EC4994" w:rsidRPr="00A1148E" w:rsidRDefault="00EC4994" w:rsidP="00EC4994">
      <w:pPr>
        <w:pStyle w:val="CommentText"/>
        <w:rPr>
          <w:rFonts w:ascii="Times New Roman" w:hAnsi="Times New Roman" w:cs="Times New Roman"/>
          <w:sz w:val="28"/>
          <w:szCs w:val="28"/>
        </w:rPr>
      </w:pPr>
    </w:p>
    <w:p w14:paraId="6FAFCF6C" w14:textId="2ED129BD" w:rsidR="00EC4994" w:rsidRPr="00A1148E" w:rsidRDefault="00EC4994" w:rsidP="00EC4994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A1148E">
        <w:rPr>
          <w:rFonts w:ascii="Times New Roman" w:hAnsi="Times New Roman" w:cs="Times New Roman"/>
          <w:sz w:val="28"/>
          <w:szCs w:val="28"/>
        </w:rPr>
        <w:t>Version/Document Date:</w:t>
      </w:r>
      <w:r w:rsidR="00D47BCC" w:rsidRPr="00A1148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Version date"/>
          <w:tag w:val="Version date"/>
          <w:id w:val="-2071100379"/>
          <w:lock w:val="sdtLocked"/>
          <w:placeholder>
            <w:docPart w:val="EBBDB7B34BCB45078E7F36ED305EFF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7BCC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Click </w:t>
          </w:r>
          <w:r w:rsidR="008C1E2F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to </w:t>
          </w:r>
          <w:r w:rsidR="00D47BCC" w:rsidRPr="00A1148E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enter a date.</w:t>
          </w:r>
        </w:sdtContent>
      </w:sdt>
    </w:p>
    <w:p w14:paraId="46B55A45" w14:textId="77777777" w:rsidR="00027820" w:rsidRDefault="00027820" w:rsidP="001A226A">
      <w:pPr>
        <w:spacing w:line="276" w:lineRule="auto"/>
        <w:rPr>
          <w:sz w:val="22"/>
        </w:rPr>
      </w:pPr>
    </w:p>
    <w:p w14:paraId="3654E29B" w14:textId="77777777" w:rsidR="00027820" w:rsidRDefault="00027820" w:rsidP="001A226A">
      <w:pPr>
        <w:spacing w:line="276" w:lineRule="auto"/>
        <w:rPr>
          <w:sz w:val="22"/>
        </w:rPr>
      </w:pPr>
    </w:p>
    <w:p w14:paraId="43FE5578" w14:textId="77777777" w:rsidR="00EC1DD8" w:rsidRDefault="00EC1DD8" w:rsidP="001A226A">
      <w:pPr>
        <w:spacing w:line="276" w:lineRule="auto"/>
        <w:rPr>
          <w:sz w:val="22"/>
        </w:rPr>
      </w:pPr>
    </w:p>
    <w:p w14:paraId="0F21A966" w14:textId="77777777" w:rsidR="00EC1DD8" w:rsidRDefault="00EC1DD8" w:rsidP="001A226A">
      <w:pPr>
        <w:spacing w:line="276" w:lineRule="auto"/>
        <w:rPr>
          <w:sz w:val="22"/>
        </w:rPr>
      </w:pPr>
    </w:p>
    <w:p w14:paraId="196C6880" w14:textId="77777777" w:rsidR="00EC1DD8" w:rsidRDefault="00EC1DD8" w:rsidP="001A226A">
      <w:pPr>
        <w:spacing w:line="276" w:lineRule="auto"/>
        <w:rPr>
          <w:sz w:val="22"/>
        </w:rPr>
      </w:pPr>
    </w:p>
    <w:p w14:paraId="6EF1C40C" w14:textId="77777777" w:rsidR="00EC1DD8" w:rsidRDefault="00EC1DD8" w:rsidP="001A226A">
      <w:pPr>
        <w:spacing w:line="276" w:lineRule="auto"/>
        <w:rPr>
          <w:sz w:val="22"/>
        </w:rPr>
      </w:pPr>
    </w:p>
    <w:p w14:paraId="4BFB007D" w14:textId="77777777" w:rsidR="007332A0" w:rsidRDefault="007332A0" w:rsidP="001A226A">
      <w:pPr>
        <w:spacing w:line="276" w:lineRule="auto"/>
        <w:rPr>
          <w:sz w:val="22"/>
        </w:rPr>
      </w:pPr>
    </w:p>
    <w:p w14:paraId="774E8643" w14:textId="77777777" w:rsidR="007332A0" w:rsidRDefault="007332A0" w:rsidP="001A226A">
      <w:pPr>
        <w:spacing w:line="276" w:lineRule="auto"/>
        <w:rPr>
          <w:sz w:val="22"/>
        </w:rPr>
      </w:pPr>
    </w:p>
    <w:p w14:paraId="1A81A3CA" w14:textId="77777777" w:rsidR="007332A0" w:rsidRDefault="007332A0" w:rsidP="001A226A">
      <w:pPr>
        <w:spacing w:line="276" w:lineRule="auto"/>
        <w:rPr>
          <w:sz w:val="22"/>
        </w:rPr>
      </w:pPr>
    </w:p>
    <w:p w14:paraId="7A754223" w14:textId="77777777" w:rsidR="007332A0" w:rsidRDefault="007332A0" w:rsidP="001A226A">
      <w:pPr>
        <w:spacing w:line="276" w:lineRule="auto"/>
        <w:rPr>
          <w:sz w:val="22"/>
        </w:rPr>
      </w:pPr>
    </w:p>
    <w:p w14:paraId="7F773D09" w14:textId="77777777" w:rsidR="007332A0" w:rsidRDefault="007332A0" w:rsidP="001A226A">
      <w:pPr>
        <w:spacing w:line="276" w:lineRule="auto"/>
        <w:rPr>
          <w:sz w:val="22"/>
        </w:rPr>
      </w:pPr>
    </w:p>
    <w:p w14:paraId="1C6D7A15" w14:textId="77777777" w:rsidR="007332A0" w:rsidRDefault="007332A0" w:rsidP="001A226A">
      <w:pPr>
        <w:spacing w:line="276" w:lineRule="auto"/>
        <w:rPr>
          <w:sz w:val="22"/>
        </w:rPr>
      </w:pPr>
    </w:p>
    <w:p w14:paraId="2EF13C31" w14:textId="77777777" w:rsidR="00212D02" w:rsidRDefault="00212D02" w:rsidP="001A226A">
      <w:pPr>
        <w:spacing w:line="276" w:lineRule="auto"/>
        <w:rPr>
          <w:sz w:val="22"/>
        </w:rPr>
      </w:pPr>
    </w:p>
    <w:p w14:paraId="779EDEFE" w14:textId="77777777" w:rsidR="00212D02" w:rsidRDefault="00212D02" w:rsidP="001A226A">
      <w:pPr>
        <w:spacing w:line="276" w:lineRule="auto"/>
        <w:rPr>
          <w:sz w:val="22"/>
        </w:rPr>
      </w:pPr>
    </w:p>
    <w:p w14:paraId="24DDA325" w14:textId="38465670" w:rsidR="00212D02" w:rsidRPr="00D06C6E" w:rsidRDefault="00212D02" w:rsidP="009D25CD">
      <w:pPr>
        <w:spacing w:line="276" w:lineRule="auto"/>
        <w:rPr>
          <w:i/>
          <w:sz w:val="22"/>
        </w:rPr>
      </w:pPr>
    </w:p>
    <w:p w14:paraId="65C8996E" w14:textId="77777777" w:rsidR="00212D02" w:rsidRDefault="00212D02" w:rsidP="001A226A">
      <w:pPr>
        <w:spacing w:line="276" w:lineRule="auto"/>
        <w:rPr>
          <w:sz w:val="22"/>
        </w:rPr>
      </w:pPr>
    </w:p>
    <w:p w14:paraId="5BB30CBE" w14:textId="77777777" w:rsidR="00D276DF" w:rsidRDefault="00D276DF" w:rsidP="001A226A">
      <w:pPr>
        <w:spacing w:line="276" w:lineRule="auto"/>
        <w:rPr>
          <w:sz w:val="22"/>
        </w:rPr>
      </w:pPr>
    </w:p>
    <w:p w14:paraId="7EFCB18E" w14:textId="77777777" w:rsidR="00D276DF" w:rsidRDefault="00D276DF" w:rsidP="001A226A">
      <w:pPr>
        <w:spacing w:line="276" w:lineRule="auto"/>
        <w:rPr>
          <w:sz w:val="22"/>
        </w:rPr>
      </w:pPr>
    </w:p>
    <w:p w14:paraId="3F34A14D" w14:textId="77777777" w:rsidR="00212D02" w:rsidRDefault="00212D02" w:rsidP="001A226A">
      <w:pPr>
        <w:spacing w:line="276" w:lineRule="auto"/>
        <w:rPr>
          <w:sz w:val="22"/>
        </w:rPr>
      </w:pPr>
    </w:p>
    <w:p w14:paraId="611CE59B" w14:textId="77777777" w:rsidR="00212D02" w:rsidRDefault="00212D02" w:rsidP="001A226A">
      <w:pPr>
        <w:spacing w:line="276" w:lineRule="auto"/>
        <w:rPr>
          <w:sz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716237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154F6" w14:textId="1D2BF3D9" w:rsidR="00D276DF" w:rsidRPr="00A1148E" w:rsidRDefault="00D276DF" w:rsidP="00A1148E">
          <w:pPr>
            <w:pStyle w:val="TOCHeading"/>
            <w:numPr>
              <w:ilvl w:val="0"/>
              <w:numId w:val="0"/>
            </w:numPr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1148E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Table of Contents</w:t>
          </w:r>
        </w:p>
        <w:p w14:paraId="33C430A7" w14:textId="48E76C39" w:rsidR="0057135F" w:rsidRPr="00A1148E" w:rsidRDefault="00D276DF" w:rsidP="00A1148E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r w:rsidRPr="00A114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14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14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577829" w:history="1">
            <w:r w:rsidR="0057135F" w:rsidRPr="00A1148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ection 1: Detailed Program Activities</w: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5577829 \h </w:instrTex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88B4C77" w14:textId="78680205" w:rsidR="0057135F" w:rsidRPr="00A1148E" w:rsidRDefault="006556F4" w:rsidP="00A1148E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25577830" w:history="1">
            <w:r w:rsidR="0057135F" w:rsidRPr="00A1148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ection 2: Timeline for Evaluation Tasks</w: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5577830 \h </w:instrTex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30123E1" w14:textId="43381B2B" w:rsidR="0057135F" w:rsidRPr="00A1148E" w:rsidRDefault="006556F4" w:rsidP="00A1148E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25577831" w:history="1">
            <w:r w:rsidR="0057135F" w:rsidRPr="00A1148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ection 3: Collection and Quality Assurance of CDC-Required Data</w: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5577831 \h </w:instrTex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57135F" w:rsidRPr="00A1148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DCA66D9" w14:textId="09F7BBB5" w:rsidR="0057135F" w:rsidRPr="00A1148E" w:rsidRDefault="00951356" w:rsidP="00A1148E">
          <w:pPr>
            <w:pStyle w:val="TOC2"/>
            <w:spacing w:line="480" w:lineRule="auto"/>
            <w:rPr>
              <w:rStyle w:val="Hyperlink"/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r w:rsidRPr="00A1148E">
            <w:rPr>
              <w:rStyle w:val="Hyperlink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148E">
            <w:rPr>
              <w:rStyle w:val="Hyperlink"/>
              <w:rFonts w:ascii="Times New Roman" w:hAnsi="Times New Roman" w:cs="Times New Roman"/>
              <w:sz w:val="28"/>
              <w:szCs w:val="28"/>
            </w:rPr>
            <w:instrText xml:space="preserve"> HYPERLINK  \l "Section_4_Updates_to_other_sections" </w:instrText>
          </w:r>
          <w:r w:rsidRPr="00A1148E">
            <w:rPr>
              <w:rStyle w:val="Hyperlink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7135F" w:rsidRPr="00A1148E">
            <w:rPr>
              <w:rStyle w:val="Hyperlink"/>
              <w:rFonts w:ascii="Times New Roman" w:hAnsi="Times New Roman" w:cs="Times New Roman"/>
              <w:sz w:val="28"/>
              <w:szCs w:val="28"/>
            </w:rPr>
            <w:t>Section 4: Updates to Other Sections of the Year 1 EPMP (if any)</w:t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  <w:fldChar w:fldCharType="begin"/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  <w:instrText xml:space="preserve"> PAGEREF _Toc25577832 \h </w:instrText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  <w:fldChar w:fldCharType="separate"/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  <w:t>11</w:t>
          </w:r>
          <w:r w:rsidR="0057135F" w:rsidRPr="00A1148E">
            <w:rPr>
              <w:rStyle w:val="Hyperlink"/>
              <w:rFonts w:ascii="Times New Roman" w:hAnsi="Times New Roman" w:cs="Times New Roman"/>
              <w:webHidden/>
              <w:sz w:val="28"/>
              <w:szCs w:val="28"/>
            </w:rPr>
            <w:fldChar w:fldCharType="end"/>
          </w:r>
        </w:p>
        <w:p w14:paraId="47B08273" w14:textId="3677CAF0" w:rsidR="00843A84" w:rsidRPr="00445113" w:rsidRDefault="00951356" w:rsidP="00A1148E">
          <w:pPr>
            <w:spacing w:line="480" w:lineRule="auto"/>
            <w:sectPr w:rsidR="00843A84" w:rsidRPr="00445113" w:rsidSect="0031087E">
              <w:type w:val="continuous"/>
              <w:pgSz w:w="12240" w:h="15840" w:code="1"/>
              <w:pgMar w:top="1008" w:right="1080" w:bottom="1008" w:left="1080" w:header="0" w:footer="288" w:gutter="0"/>
              <w:pgNumType w:start="0"/>
              <w:cols w:space="720"/>
              <w:docGrid w:linePitch="360"/>
            </w:sectPr>
          </w:pPr>
          <w:r w:rsidRPr="00A1148E">
            <w:rPr>
              <w:rStyle w:val="Hyperlink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  <w:r w:rsidR="00D276DF" w:rsidRPr="00A1148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9E831C" w14:textId="77777777" w:rsidR="00445113" w:rsidRPr="00A1148E" w:rsidRDefault="00445113" w:rsidP="00445113">
      <w:pPr>
        <w:pStyle w:val="Heading2"/>
        <w:framePr w:wrap="around" w:x="571" w:y="-2"/>
        <w:rPr>
          <w:rFonts w:ascii="Times New Roman" w:hAnsi="Times New Roman" w:cs="Times New Roman"/>
          <w:sz w:val="24"/>
        </w:rPr>
      </w:pPr>
      <w:bookmarkStart w:id="1" w:name="_Toc25577829"/>
      <w:r w:rsidRPr="00A1148E">
        <w:rPr>
          <w:rFonts w:ascii="Times New Roman" w:hAnsi="Times New Roman" w:cs="Times New Roman"/>
          <w:sz w:val="24"/>
        </w:rPr>
        <w:lastRenderedPageBreak/>
        <w:t>Section 1: Detailed Program Activities</w:t>
      </w:r>
      <w:bookmarkEnd w:id="1"/>
      <w:r w:rsidRPr="00A1148E">
        <w:rPr>
          <w:rFonts w:ascii="Times New Roman" w:hAnsi="Times New Roman" w:cs="Times New Roman"/>
          <w:sz w:val="24"/>
        </w:rPr>
        <w:t xml:space="preserve"> </w:t>
      </w:r>
    </w:p>
    <w:p w14:paraId="32FD8FA0" w14:textId="77777777" w:rsidR="00663C9E" w:rsidRPr="00A1148E" w:rsidRDefault="00663C9E" w:rsidP="004C07E5">
      <w:pPr>
        <w:spacing w:after="120" w:line="240" w:lineRule="auto"/>
        <w:rPr>
          <w:rFonts w:ascii="Times New Roman" w:hAnsi="Times New Roman" w:cs="Times New Roman"/>
          <w:iCs/>
        </w:rPr>
      </w:pPr>
    </w:p>
    <w:p w14:paraId="2E9B773F" w14:textId="250F7899" w:rsidR="00B53683" w:rsidRPr="00A1148E" w:rsidRDefault="005755BA" w:rsidP="00301371">
      <w:pPr>
        <w:spacing w:line="240" w:lineRule="auto"/>
        <w:rPr>
          <w:rFonts w:ascii="Times New Roman" w:hAnsi="Times New Roman" w:cs="Times New Roman"/>
        </w:rPr>
      </w:pPr>
      <w:bookmarkStart w:id="2" w:name="_Section_3:_Detailed"/>
      <w:bookmarkStart w:id="3" w:name="_Section_4:_Detailed"/>
      <w:bookmarkEnd w:id="2"/>
      <w:bookmarkEnd w:id="3"/>
      <w:r w:rsidRPr="00A1148E">
        <w:rPr>
          <w:rFonts w:ascii="Times New Roman" w:hAnsi="Times New Roman" w:cs="Times New Roman"/>
        </w:rPr>
        <w:t>In the tables below, p</w:t>
      </w:r>
      <w:r w:rsidR="00BA719A" w:rsidRPr="00A1148E">
        <w:rPr>
          <w:rFonts w:ascii="Times New Roman" w:hAnsi="Times New Roman" w:cs="Times New Roman"/>
        </w:rPr>
        <w:t xml:space="preserve">lease </w:t>
      </w:r>
      <w:r w:rsidR="009812C5" w:rsidRPr="00A1148E">
        <w:rPr>
          <w:rFonts w:ascii="Times New Roman" w:hAnsi="Times New Roman" w:cs="Times New Roman"/>
        </w:rPr>
        <w:t>update</w:t>
      </w:r>
      <w:r w:rsidR="00BA719A" w:rsidRPr="00A1148E">
        <w:rPr>
          <w:rFonts w:ascii="Times New Roman" w:hAnsi="Times New Roman" w:cs="Times New Roman"/>
        </w:rPr>
        <w:t xml:space="preserve">, concisely, what will be done in Year </w:t>
      </w:r>
      <w:r w:rsidR="009812C5" w:rsidRPr="00A1148E">
        <w:rPr>
          <w:rFonts w:ascii="Times New Roman" w:hAnsi="Times New Roman" w:cs="Times New Roman"/>
        </w:rPr>
        <w:t>2</w:t>
      </w:r>
      <w:r w:rsidR="00BA719A" w:rsidRPr="00A1148E">
        <w:rPr>
          <w:rFonts w:ascii="Times New Roman" w:hAnsi="Times New Roman" w:cs="Times New Roman"/>
        </w:rPr>
        <w:t xml:space="preserve"> and Years </w:t>
      </w:r>
      <w:r w:rsidR="009812C5" w:rsidRPr="00A1148E">
        <w:rPr>
          <w:rFonts w:ascii="Times New Roman" w:hAnsi="Times New Roman" w:cs="Times New Roman"/>
        </w:rPr>
        <w:t>3</w:t>
      </w:r>
      <w:r w:rsidR="00BA719A" w:rsidRPr="00A1148E">
        <w:rPr>
          <w:rFonts w:ascii="Times New Roman" w:hAnsi="Times New Roman" w:cs="Times New Roman"/>
        </w:rPr>
        <w:t>-5 under each CDC-required</w:t>
      </w:r>
      <w:r w:rsidR="00877D44" w:rsidRPr="00A1148E">
        <w:rPr>
          <w:rFonts w:ascii="Times New Roman" w:hAnsi="Times New Roman" w:cs="Times New Roman"/>
        </w:rPr>
        <w:t xml:space="preserve"> </w:t>
      </w:r>
      <w:r w:rsidR="00297220" w:rsidRPr="00A1148E">
        <w:rPr>
          <w:rFonts w:ascii="Times New Roman" w:hAnsi="Times New Roman" w:cs="Times New Roman"/>
        </w:rPr>
        <w:t xml:space="preserve">primary </w:t>
      </w:r>
      <w:r w:rsidR="00895473" w:rsidRPr="00A1148E">
        <w:rPr>
          <w:rFonts w:ascii="Times New Roman" w:hAnsi="Times New Roman" w:cs="Times New Roman"/>
        </w:rPr>
        <w:t>HIV prevention</w:t>
      </w:r>
      <w:r w:rsidR="0014330A" w:rsidRPr="00A1148E">
        <w:rPr>
          <w:rFonts w:ascii="Times New Roman" w:hAnsi="Times New Roman" w:cs="Times New Roman"/>
        </w:rPr>
        <w:t xml:space="preserve"> </w:t>
      </w:r>
      <w:r w:rsidR="00301371" w:rsidRPr="00A1148E">
        <w:rPr>
          <w:rFonts w:ascii="Times New Roman" w:hAnsi="Times New Roman" w:cs="Times New Roman"/>
        </w:rPr>
        <w:t xml:space="preserve">activity </w:t>
      </w:r>
      <w:r w:rsidR="0014330A" w:rsidRPr="00A1148E">
        <w:rPr>
          <w:rFonts w:ascii="Times New Roman" w:hAnsi="Times New Roman" w:cs="Times New Roman"/>
        </w:rPr>
        <w:t xml:space="preserve">(e.g., </w:t>
      </w:r>
      <w:r w:rsidR="00E76A56" w:rsidRPr="00A1148E">
        <w:rPr>
          <w:rFonts w:ascii="Times New Roman" w:hAnsi="Times New Roman" w:cs="Times New Roman"/>
        </w:rPr>
        <w:t xml:space="preserve">conduct </w:t>
      </w:r>
      <w:r w:rsidR="0014330A" w:rsidRPr="00A1148E">
        <w:rPr>
          <w:rFonts w:ascii="Times New Roman" w:hAnsi="Times New Roman" w:cs="Times New Roman"/>
        </w:rPr>
        <w:t>HIV testing</w:t>
      </w:r>
      <w:r w:rsidR="00025344" w:rsidRPr="00A1148E">
        <w:rPr>
          <w:rFonts w:ascii="Times New Roman" w:hAnsi="Times New Roman" w:cs="Times New Roman"/>
        </w:rPr>
        <w:t>)</w:t>
      </w:r>
      <w:r w:rsidR="00301371" w:rsidRPr="00A1148E">
        <w:rPr>
          <w:rFonts w:ascii="Times New Roman" w:hAnsi="Times New Roman" w:cs="Times New Roman"/>
        </w:rPr>
        <w:t>,</w:t>
      </w:r>
      <w:r w:rsidR="00025344" w:rsidRPr="00A1148E">
        <w:rPr>
          <w:rFonts w:ascii="Times New Roman" w:hAnsi="Times New Roman" w:cs="Times New Roman"/>
        </w:rPr>
        <w:t xml:space="preserve"> </w:t>
      </w:r>
      <w:r w:rsidR="00895473" w:rsidRPr="00A1148E">
        <w:rPr>
          <w:rFonts w:ascii="Times New Roman" w:hAnsi="Times New Roman" w:cs="Times New Roman"/>
        </w:rPr>
        <w:t xml:space="preserve">surveillance </w:t>
      </w:r>
      <w:r w:rsidR="00BA719A" w:rsidRPr="00A1148E">
        <w:rPr>
          <w:rFonts w:ascii="Times New Roman" w:hAnsi="Times New Roman" w:cs="Times New Roman"/>
        </w:rPr>
        <w:t>activity</w:t>
      </w:r>
      <w:r w:rsidR="00297220" w:rsidRPr="00A1148E">
        <w:rPr>
          <w:rFonts w:ascii="Times New Roman" w:hAnsi="Times New Roman" w:cs="Times New Roman"/>
        </w:rPr>
        <w:t xml:space="preserve"> </w:t>
      </w:r>
      <w:r w:rsidR="0014330A" w:rsidRPr="00A1148E">
        <w:rPr>
          <w:rFonts w:ascii="Times New Roman" w:hAnsi="Times New Roman" w:cs="Times New Roman"/>
        </w:rPr>
        <w:t xml:space="preserve">(e.g., </w:t>
      </w:r>
      <w:r w:rsidR="00880964" w:rsidRPr="00A1148E">
        <w:rPr>
          <w:rFonts w:ascii="Times New Roman" w:hAnsi="Times New Roman" w:cs="Times New Roman"/>
        </w:rPr>
        <w:t>collect HIV</w:t>
      </w:r>
      <w:r w:rsidR="00E76A56" w:rsidRPr="00A1148E">
        <w:rPr>
          <w:rFonts w:ascii="Times New Roman" w:hAnsi="Times New Roman" w:cs="Times New Roman"/>
        </w:rPr>
        <w:t xml:space="preserve"> case data</w:t>
      </w:r>
      <w:r w:rsidR="00025344" w:rsidRPr="00A1148E">
        <w:rPr>
          <w:rFonts w:ascii="Times New Roman" w:hAnsi="Times New Roman" w:cs="Times New Roman"/>
        </w:rPr>
        <w:t>)</w:t>
      </w:r>
      <w:r w:rsidR="00301371" w:rsidRPr="00A1148E">
        <w:rPr>
          <w:rFonts w:ascii="Times New Roman" w:hAnsi="Times New Roman" w:cs="Times New Roman"/>
        </w:rPr>
        <w:t>,</w:t>
      </w:r>
      <w:r w:rsidR="00025344" w:rsidRPr="00A1148E">
        <w:rPr>
          <w:rFonts w:ascii="Times New Roman" w:hAnsi="Times New Roman" w:cs="Times New Roman"/>
        </w:rPr>
        <w:t xml:space="preserve"> </w:t>
      </w:r>
      <w:r w:rsidR="00BA719A" w:rsidRPr="00A1148E">
        <w:rPr>
          <w:rFonts w:ascii="Times New Roman" w:hAnsi="Times New Roman" w:cs="Times New Roman"/>
        </w:rPr>
        <w:t xml:space="preserve">CDC-required </w:t>
      </w:r>
      <w:r w:rsidR="00297220" w:rsidRPr="00A1148E">
        <w:rPr>
          <w:rFonts w:ascii="Times New Roman" w:hAnsi="Times New Roman" w:cs="Times New Roman"/>
        </w:rPr>
        <w:t>sub</w:t>
      </w:r>
      <w:r w:rsidR="00ED3CC1" w:rsidRPr="00A1148E">
        <w:rPr>
          <w:rFonts w:ascii="Times New Roman" w:hAnsi="Times New Roman" w:cs="Times New Roman"/>
        </w:rPr>
        <w:t>-</w:t>
      </w:r>
      <w:r w:rsidR="00297220" w:rsidRPr="00A1148E">
        <w:rPr>
          <w:rFonts w:ascii="Times New Roman" w:hAnsi="Times New Roman" w:cs="Times New Roman"/>
        </w:rPr>
        <w:t>activit</w:t>
      </w:r>
      <w:r w:rsidR="00BA719A" w:rsidRPr="00A1148E">
        <w:rPr>
          <w:rFonts w:ascii="Times New Roman" w:hAnsi="Times New Roman" w:cs="Times New Roman"/>
        </w:rPr>
        <w:t>y</w:t>
      </w:r>
      <w:r w:rsidR="00297220" w:rsidRPr="00A1148E">
        <w:rPr>
          <w:rFonts w:ascii="Times New Roman" w:hAnsi="Times New Roman" w:cs="Times New Roman"/>
        </w:rPr>
        <w:t xml:space="preserve"> (e.g., </w:t>
      </w:r>
      <w:r w:rsidR="00BA719A" w:rsidRPr="00A1148E">
        <w:rPr>
          <w:rFonts w:ascii="Times New Roman" w:hAnsi="Times New Roman" w:cs="Times New Roman"/>
        </w:rPr>
        <w:t>implement and/or coordinate opt-out HIV testing of patients in healthcare settings</w:t>
      </w:r>
      <w:r w:rsidR="00E76A56" w:rsidRPr="00A1148E">
        <w:rPr>
          <w:rFonts w:ascii="Times New Roman" w:hAnsi="Times New Roman" w:cs="Times New Roman"/>
        </w:rPr>
        <w:t>; CIDR, risk factor ascertainment, data quality</w:t>
      </w:r>
      <w:r w:rsidR="00297220" w:rsidRPr="00A1148E">
        <w:rPr>
          <w:rFonts w:ascii="Times New Roman" w:hAnsi="Times New Roman" w:cs="Times New Roman"/>
        </w:rPr>
        <w:t>)</w:t>
      </w:r>
      <w:r w:rsidR="008329F6" w:rsidRPr="00A1148E">
        <w:rPr>
          <w:rFonts w:ascii="Times New Roman" w:hAnsi="Times New Roman" w:cs="Times New Roman"/>
        </w:rPr>
        <w:t>,</w:t>
      </w:r>
      <w:r w:rsidR="00877D44" w:rsidRPr="00A1148E">
        <w:rPr>
          <w:rFonts w:ascii="Times New Roman" w:hAnsi="Times New Roman" w:cs="Times New Roman"/>
        </w:rPr>
        <w:t xml:space="preserve"> </w:t>
      </w:r>
      <w:r w:rsidR="00880964" w:rsidRPr="00A1148E">
        <w:rPr>
          <w:rFonts w:ascii="Times New Roman" w:hAnsi="Times New Roman" w:cs="Times New Roman"/>
        </w:rPr>
        <w:t xml:space="preserve">and locally defined </w:t>
      </w:r>
      <w:r w:rsidR="007C077A" w:rsidRPr="00A1148E">
        <w:rPr>
          <w:rFonts w:ascii="Times New Roman" w:hAnsi="Times New Roman" w:cs="Times New Roman"/>
        </w:rPr>
        <w:t xml:space="preserve">activity </w:t>
      </w:r>
      <w:r w:rsidR="00877D44" w:rsidRPr="00A1148E">
        <w:rPr>
          <w:rFonts w:ascii="Times New Roman" w:hAnsi="Times New Roman" w:cs="Times New Roman"/>
        </w:rPr>
        <w:t xml:space="preserve">that will </w:t>
      </w:r>
      <w:r w:rsidR="00E12AD0" w:rsidRPr="00A1148E">
        <w:rPr>
          <w:rFonts w:ascii="Times New Roman" w:hAnsi="Times New Roman" w:cs="Times New Roman"/>
        </w:rPr>
        <w:t xml:space="preserve">be </w:t>
      </w:r>
      <w:r w:rsidR="00877D44" w:rsidRPr="00A1148E">
        <w:rPr>
          <w:rFonts w:ascii="Times New Roman" w:hAnsi="Times New Roman" w:cs="Times New Roman"/>
        </w:rPr>
        <w:t xml:space="preserve">implemented to </w:t>
      </w:r>
      <w:r w:rsidR="007128B1" w:rsidRPr="00A1148E">
        <w:rPr>
          <w:rFonts w:ascii="Times New Roman" w:hAnsi="Times New Roman" w:cs="Times New Roman"/>
        </w:rPr>
        <w:t xml:space="preserve">address </w:t>
      </w:r>
      <w:r w:rsidR="00297220" w:rsidRPr="00A1148E">
        <w:rPr>
          <w:rFonts w:ascii="Times New Roman" w:hAnsi="Times New Roman" w:cs="Times New Roman"/>
        </w:rPr>
        <w:t xml:space="preserve">the </w:t>
      </w:r>
      <w:r w:rsidR="00FC58E8" w:rsidRPr="00A1148E">
        <w:rPr>
          <w:rFonts w:ascii="Times New Roman" w:hAnsi="Times New Roman" w:cs="Times New Roman"/>
        </w:rPr>
        <w:t xml:space="preserve">PS18-1802 </w:t>
      </w:r>
      <w:r w:rsidR="00297220" w:rsidRPr="00A1148E">
        <w:rPr>
          <w:rFonts w:ascii="Times New Roman" w:hAnsi="Times New Roman" w:cs="Times New Roman"/>
        </w:rPr>
        <w:t>goals/priorities</w:t>
      </w:r>
      <w:r w:rsidR="00E60868" w:rsidRPr="00A1148E">
        <w:rPr>
          <w:rFonts w:ascii="Times New Roman" w:hAnsi="Times New Roman" w:cs="Times New Roman"/>
        </w:rPr>
        <w:t xml:space="preserve"> and strategi</w:t>
      </w:r>
      <w:r w:rsidR="00FC5AC5" w:rsidRPr="00A1148E">
        <w:rPr>
          <w:rFonts w:ascii="Times New Roman" w:hAnsi="Times New Roman" w:cs="Times New Roman"/>
        </w:rPr>
        <w:t>es.  A</w:t>
      </w:r>
      <w:r w:rsidR="009812C5" w:rsidRPr="00A1148E">
        <w:rPr>
          <w:rFonts w:ascii="Times New Roman" w:hAnsi="Times New Roman" w:cs="Times New Roman"/>
        </w:rPr>
        <w:t>ctivities from Y</w:t>
      </w:r>
      <w:r w:rsidR="00FC5AC5" w:rsidRPr="00A1148E">
        <w:rPr>
          <w:rFonts w:ascii="Times New Roman" w:hAnsi="Times New Roman" w:cs="Times New Roman"/>
        </w:rPr>
        <w:t>ear 1 that have not be started or are in progre</w:t>
      </w:r>
      <w:r w:rsidR="00F06303" w:rsidRPr="00A1148E">
        <w:rPr>
          <w:rFonts w:ascii="Times New Roman" w:hAnsi="Times New Roman" w:cs="Times New Roman"/>
        </w:rPr>
        <w:t xml:space="preserve">ss should remain in the table, </w:t>
      </w:r>
      <w:r w:rsidR="00FC5AC5" w:rsidRPr="00A1148E">
        <w:rPr>
          <w:rFonts w:ascii="Times New Roman" w:hAnsi="Times New Roman" w:cs="Times New Roman"/>
        </w:rPr>
        <w:t>c</w:t>
      </w:r>
      <w:r w:rsidR="009812C5" w:rsidRPr="00A1148E">
        <w:rPr>
          <w:rFonts w:ascii="Times New Roman" w:hAnsi="Times New Roman" w:cs="Times New Roman"/>
        </w:rPr>
        <w:t>omplete</w:t>
      </w:r>
      <w:r w:rsidR="00F06303" w:rsidRPr="00A1148E">
        <w:rPr>
          <w:rFonts w:ascii="Times New Roman" w:hAnsi="Times New Roman" w:cs="Times New Roman"/>
        </w:rPr>
        <w:t>d</w:t>
      </w:r>
      <w:r w:rsidR="009812C5" w:rsidRPr="00A1148E">
        <w:rPr>
          <w:rFonts w:ascii="Times New Roman" w:hAnsi="Times New Roman" w:cs="Times New Roman"/>
        </w:rPr>
        <w:t xml:space="preserve"> activities should be removed.  </w:t>
      </w:r>
      <w:r w:rsidR="00B53683" w:rsidRPr="00A1148E">
        <w:rPr>
          <w:rFonts w:ascii="Times New Roman" w:hAnsi="Times New Roman" w:cs="Times New Roman"/>
        </w:rPr>
        <w:t>Add lines as needed.</w:t>
      </w:r>
    </w:p>
    <w:p w14:paraId="1D3A85BA" w14:textId="77777777" w:rsidR="00B53683" w:rsidRPr="00A1148E" w:rsidRDefault="00B53683" w:rsidP="00B53683">
      <w:pPr>
        <w:spacing w:line="240" w:lineRule="auto"/>
        <w:rPr>
          <w:rFonts w:ascii="Times New Roman" w:hAnsi="Times New Roman" w:cs="Times New Roman"/>
          <w:iCs/>
          <w:sz w:val="18"/>
          <w:szCs w:val="16"/>
        </w:rPr>
      </w:pPr>
    </w:p>
    <w:p w14:paraId="6929023D" w14:textId="641D1467" w:rsidR="00E12AD0" w:rsidRPr="00A1148E" w:rsidRDefault="00B53683" w:rsidP="004A7F1C">
      <w:pPr>
        <w:spacing w:line="240" w:lineRule="auto"/>
        <w:rPr>
          <w:rFonts w:ascii="Times New Roman" w:hAnsi="Times New Roman" w:cs="Times New Roman"/>
          <w:iCs/>
        </w:rPr>
      </w:pPr>
      <w:r w:rsidRPr="00A1148E">
        <w:rPr>
          <w:rFonts w:ascii="Times New Roman" w:hAnsi="Times New Roman" w:cs="Times New Roman"/>
          <w:b/>
          <w:iCs/>
        </w:rPr>
        <w:t>Note:</w:t>
      </w:r>
      <w:r w:rsidRPr="00A1148E">
        <w:rPr>
          <w:rFonts w:ascii="Times New Roman" w:hAnsi="Times New Roman" w:cs="Times New Roman"/>
          <w:iCs/>
        </w:rPr>
        <w:t xml:space="preserve"> </w:t>
      </w:r>
      <w:r w:rsidR="00FC58E8" w:rsidRPr="00A1148E">
        <w:rPr>
          <w:rFonts w:ascii="Times New Roman" w:hAnsi="Times New Roman" w:cs="Times New Roman"/>
          <w:iCs/>
        </w:rPr>
        <w:t>The primary a</w:t>
      </w:r>
      <w:r w:rsidR="00895473" w:rsidRPr="00A1148E">
        <w:rPr>
          <w:rFonts w:ascii="Times New Roman" w:hAnsi="Times New Roman" w:cs="Times New Roman"/>
          <w:iCs/>
        </w:rPr>
        <w:t>ctivities</w:t>
      </w:r>
      <w:r w:rsidR="003958C4" w:rsidRPr="00A1148E">
        <w:rPr>
          <w:rFonts w:ascii="Times New Roman" w:hAnsi="Times New Roman" w:cs="Times New Roman"/>
          <w:iCs/>
        </w:rPr>
        <w:t xml:space="preserve"> and </w:t>
      </w:r>
      <w:r w:rsidR="00F55AFF" w:rsidRPr="00A1148E">
        <w:rPr>
          <w:rFonts w:ascii="Times New Roman" w:hAnsi="Times New Roman" w:cs="Times New Roman"/>
          <w:iCs/>
        </w:rPr>
        <w:t>sub-activities</w:t>
      </w:r>
      <w:r w:rsidR="00895473" w:rsidRPr="00A1148E">
        <w:rPr>
          <w:rFonts w:ascii="Times New Roman" w:hAnsi="Times New Roman" w:cs="Times New Roman"/>
          <w:iCs/>
        </w:rPr>
        <w:t xml:space="preserve"> </w:t>
      </w:r>
      <w:r w:rsidR="009D5A8C" w:rsidRPr="00A1148E">
        <w:rPr>
          <w:rFonts w:ascii="Times New Roman" w:hAnsi="Times New Roman" w:cs="Times New Roman"/>
          <w:iCs/>
        </w:rPr>
        <w:t>should be</w:t>
      </w:r>
      <w:r w:rsidR="00FC58E8" w:rsidRPr="00A1148E">
        <w:rPr>
          <w:rFonts w:ascii="Times New Roman" w:hAnsi="Times New Roman" w:cs="Times New Roman"/>
          <w:iCs/>
        </w:rPr>
        <w:t xml:space="preserve"> the same as </w:t>
      </w:r>
      <w:r w:rsidR="00FD73D3" w:rsidRPr="00A1148E">
        <w:rPr>
          <w:rFonts w:ascii="Times New Roman" w:hAnsi="Times New Roman" w:cs="Times New Roman"/>
          <w:iCs/>
        </w:rPr>
        <w:t>those</w:t>
      </w:r>
      <w:r w:rsidR="00895473" w:rsidRPr="00A1148E">
        <w:rPr>
          <w:rFonts w:ascii="Times New Roman" w:hAnsi="Times New Roman" w:cs="Times New Roman"/>
          <w:iCs/>
        </w:rPr>
        <w:t xml:space="preserve"> identified</w:t>
      </w:r>
      <w:r w:rsidR="00FD73D3" w:rsidRPr="00A1148E">
        <w:rPr>
          <w:rFonts w:ascii="Times New Roman" w:hAnsi="Times New Roman" w:cs="Times New Roman"/>
          <w:iCs/>
        </w:rPr>
        <w:t xml:space="preserve"> in</w:t>
      </w:r>
      <w:r w:rsidR="00895473" w:rsidRPr="00A1148E">
        <w:rPr>
          <w:rFonts w:ascii="Times New Roman" w:hAnsi="Times New Roman" w:cs="Times New Roman"/>
          <w:iCs/>
        </w:rPr>
        <w:t xml:space="preserve"> </w:t>
      </w:r>
      <w:r w:rsidR="00855DEB" w:rsidRPr="00A1148E">
        <w:rPr>
          <w:rFonts w:ascii="Times New Roman" w:hAnsi="Times New Roman" w:cs="Times New Roman"/>
          <w:iCs/>
        </w:rPr>
        <w:t>your</w:t>
      </w:r>
      <w:r w:rsidR="00895473" w:rsidRPr="00A1148E">
        <w:rPr>
          <w:rFonts w:ascii="Times New Roman" w:hAnsi="Times New Roman" w:cs="Times New Roman"/>
          <w:iCs/>
        </w:rPr>
        <w:t xml:space="preserve"> </w:t>
      </w:r>
      <w:r w:rsidR="008C3B61" w:rsidRPr="00A1148E">
        <w:rPr>
          <w:rFonts w:ascii="Times New Roman" w:hAnsi="Times New Roman" w:cs="Times New Roman"/>
          <w:iCs/>
        </w:rPr>
        <w:t xml:space="preserve">PS18-1802 </w:t>
      </w:r>
      <w:r w:rsidR="00FD73D3" w:rsidRPr="00A1148E">
        <w:rPr>
          <w:rFonts w:ascii="Times New Roman" w:hAnsi="Times New Roman" w:cs="Times New Roman"/>
          <w:iCs/>
        </w:rPr>
        <w:t xml:space="preserve">program </w:t>
      </w:r>
      <w:r w:rsidR="00E12AD0" w:rsidRPr="00A1148E">
        <w:rPr>
          <w:rFonts w:ascii="Times New Roman" w:hAnsi="Times New Roman" w:cs="Times New Roman"/>
          <w:iCs/>
        </w:rPr>
        <w:t>logic model</w:t>
      </w:r>
      <w:r w:rsidR="009812C5" w:rsidRPr="00A1148E">
        <w:rPr>
          <w:rFonts w:ascii="Times New Roman" w:hAnsi="Times New Roman" w:cs="Times New Roman"/>
          <w:iCs/>
        </w:rPr>
        <w:t xml:space="preserve"> available in your Year 1 EPMP.</w:t>
      </w:r>
    </w:p>
    <w:p w14:paraId="6547DDE9" w14:textId="77777777" w:rsidR="00F94EDE" w:rsidRPr="00972041" w:rsidRDefault="00F94EDE" w:rsidP="00697813">
      <w:pPr>
        <w:pStyle w:val="ListParagraph"/>
        <w:spacing w:line="240" w:lineRule="auto"/>
        <w:ind w:left="0"/>
        <w:jc w:val="center"/>
        <w:rPr>
          <w:rFonts w:cs="Compugraphic Times"/>
          <w:b/>
          <w:iCs/>
          <w:sz w:val="10"/>
          <w:szCs w:val="10"/>
        </w:rPr>
      </w:pPr>
    </w:p>
    <w:p w14:paraId="5130D8FF" w14:textId="5FE52DA1" w:rsidR="00FE6F5C" w:rsidRPr="00FE6F5C" w:rsidRDefault="00FE6F5C" w:rsidP="00697813">
      <w:pPr>
        <w:pStyle w:val="Caption"/>
        <w:keepNext/>
        <w:jc w:val="center"/>
        <w:rPr>
          <w:color w:val="262626" w:themeColor="text1" w:themeTint="D9"/>
        </w:rPr>
      </w:pPr>
      <w:r w:rsidRPr="00FE6F5C">
        <w:rPr>
          <w:color w:val="262626" w:themeColor="text1" w:themeTint="D9"/>
        </w:rPr>
        <w:t xml:space="preserve">Table </w:t>
      </w:r>
      <w:r w:rsidRPr="00FE6F5C">
        <w:rPr>
          <w:color w:val="262626" w:themeColor="text1" w:themeTint="D9"/>
        </w:rPr>
        <w:fldChar w:fldCharType="begin"/>
      </w:r>
      <w:r w:rsidRPr="00FE6F5C">
        <w:rPr>
          <w:color w:val="262626" w:themeColor="text1" w:themeTint="D9"/>
        </w:rPr>
        <w:instrText xml:space="preserve"> SEQ Table \* ARABIC </w:instrText>
      </w:r>
      <w:r w:rsidRPr="00FE6F5C">
        <w:rPr>
          <w:color w:val="262626" w:themeColor="text1" w:themeTint="D9"/>
        </w:rPr>
        <w:fldChar w:fldCharType="separate"/>
      </w:r>
      <w:r w:rsidR="00A1148E">
        <w:rPr>
          <w:noProof/>
          <w:color w:val="262626" w:themeColor="text1" w:themeTint="D9"/>
        </w:rPr>
        <w:t>1</w:t>
      </w:r>
      <w:r w:rsidRPr="00FE6F5C">
        <w:rPr>
          <w:color w:val="262626" w:themeColor="text1" w:themeTint="D9"/>
        </w:rPr>
        <w:fldChar w:fldCharType="end"/>
      </w: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Priority 1 Cross cutting surveillance and program monitoring and evaluation"/>
        <w:tblDescription w:val="This is a Table about what will be done in Year 2 and Year 3-5 to meet CDC HIV prevention requirements.  "/>
      </w:tblPr>
      <w:tblGrid>
        <w:gridCol w:w="1800"/>
        <w:gridCol w:w="1800"/>
        <w:gridCol w:w="5580"/>
        <w:gridCol w:w="5580"/>
      </w:tblGrid>
      <w:tr w:rsidR="00622651" w:rsidRPr="00972041" w14:paraId="052A5A34" w14:textId="77777777" w:rsidTr="00FE6F5C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1119283C" w14:textId="77777777" w:rsidR="00622651" w:rsidRPr="00972041" w:rsidRDefault="00622651" w:rsidP="00D06C6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972041">
              <w:rPr>
                <w:rFonts w:cs="Compugraphic Times"/>
                <w:b/>
                <w:iCs/>
                <w:sz w:val="22"/>
              </w:rPr>
              <w:t>Goal/Priority 1:</w:t>
            </w:r>
          </w:p>
        </w:tc>
        <w:tc>
          <w:tcPr>
            <w:tcW w:w="12960" w:type="dxa"/>
            <w:gridSpan w:val="3"/>
          </w:tcPr>
          <w:p w14:paraId="0D29518E" w14:textId="77777777" w:rsidR="00622651" w:rsidRPr="00972041" w:rsidRDefault="00622651" w:rsidP="00D06C6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972041">
              <w:rPr>
                <w:rFonts w:cs="Compugraphic Times"/>
                <w:b/>
                <w:iCs/>
                <w:sz w:val="22"/>
              </w:rPr>
              <w:t>Cross-cutting Core Surveillance</w:t>
            </w:r>
            <w:r w:rsidR="00923684" w:rsidRPr="00972041">
              <w:rPr>
                <w:rFonts w:cs="Compugraphic Times"/>
                <w:b/>
                <w:iCs/>
                <w:sz w:val="22"/>
              </w:rPr>
              <w:t xml:space="preserve"> and </w:t>
            </w:r>
            <w:r w:rsidR="00663A42" w:rsidRPr="00972041">
              <w:rPr>
                <w:rFonts w:cs="Compugraphic Times"/>
                <w:b/>
                <w:iCs/>
                <w:sz w:val="22"/>
              </w:rPr>
              <w:t xml:space="preserve">Program </w:t>
            </w:r>
            <w:r w:rsidR="00923684" w:rsidRPr="00972041">
              <w:rPr>
                <w:rFonts w:cs="Compugraphic Times"/>
                <w:b/>
                <w:iCs/>
                <w:sz w:val="22"/>
              </w:rPr>
              <w:t>Monitoring &amp;</w:t>
            </w:r>
            <w:r w:rsidRPr="00972041">
              <w:rPr>
                <w:rFonts w:cs="Compugraphic Times"/>
                <w:b/>
                <w:iCs/>
                <w:sz w:val="22"/>
              </w:rPr>
              <w:t xml:space="preserve"> </w:t>
            </w:r>
            <w:r w:rsidR="00663A42" w:rsidRPr="00972041">
              <w:rPr>
                <w:rFonts w:cs="Compugraphic Times"/>
                <w:b/>
                <w:iCs/>
                <w:sz w:val="22"/>
              </w:rPr>
              <w:t xml:space="preserve">Evaluation </w:t>
            </w:r>
            <w:r w:rsidRPr="00972041">
              <w:rPr>
                <w:rFonts w:cs="Compugraphic Times"/>
                <w:b/>
                <w:iCs/>
                <w:sz w:val="22"/>
              </w:rPr>
              <w:t>Activities</w:t>
            </w:r>
          </w:p>
        </w:tc>
      </w:tr>
      <w:tr w:rsidR="00622651" w:rsidRPr="00972041" w14:paraId="3457CE67" w14:textId="77777777" w:rsidTr="00C115CD">
        <w:trPr>
          <w:tblHeader/>
        </w:trPr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44D33769" w14:textId="15AAEBF9" w:rsidR="00622651" w:rsidRPr="00972041" w:rsidRDefault="00622651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972041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 w:rsidRPr="00972041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76018BA9" w14:textId="77777777" w:rsidR="00622651" w:rsidRPr="00972041" w:rsidRDefault="00622651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972041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2651" w:rsidRPr="009F615A" w14:paraId="39800026" w14:textId="77777777" w:rsidTr="00C115CD">
        <w:trPr>
          <w:tblHeader/>
        </w:trPr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961093" w14:textId="77777777" w:rsidR="00622651" w:rsidRPr="00972041" w:rsidRDefault="00622651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91FF" w14:textId="7A154DAC" w:rsidR="00622651" w:rsidRPr="00972041" w:rsidRDefault="00622651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972041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 w:rsidR="00625397" w:rsidRPr="00972041"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1BBF1F" w14:textId="7495C01A" w:rsidR="00622651" w:rsidRPr="00B13CDB" w:rsidRDefault="00622651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972041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 w:rsidR="00625397" w:rsidRPr="00972041"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972041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C9292B" w:rsidRPr="009F615A" w14:paraId="54DC2371" w14:textId="77777777" w:rsidTr="00C115CD">
        <w:tc>
          <w:tcPr>
            <w:tcW w:w="14760" w:type="dxa"/>
            <w:gridSpan w:val="4"/>
            <w:tcBorders>
              <w:bottom w:val="single" w:sz="8" w:space="0" w:color="auto"/>
            </w:tcBorders>
            <w:shd w:val="clear" w:color="auto" w:fill="DAEEF3" w:themeFill="accent5" w:themeFillTint="33"/>
          </w:tcPr>
          <w:p w14:paraId="7E927D41" w14:textId="77777777" w:rsidR="00C9292B" w:rsidRPr="00C9292B" w:rsidRDefault="00C9292B" w:rsidP="00C9292B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Strategy 1:</w:t>
            </w:r>
            <w:r w:rsidRPr="00B13CDB">
              <w:rPr>
                <w:rFonts w:cs="Compugraphic Times"/>
                <w:iCs/>
                <w:sz w:val="20"/>
                <w:szCs w:val="20"/>
              </w:rPr>
              <w:t xml:space="preserve"> Systematically collect, analyze, interpret, and disseminate HIV data to characterize trends in HIV infection, detect active HIV transmission, implement public health interventions, and evaluate public health response</w:t>
            </w:r>
          </w:p>
        </w:tc>
      </w:tr>
      <w:tr w:rsidR="00C9292B" w:rsidRPr="009F615A" w14:paraId="32A0DB21" w14:textId="77777777" w:rsidTr="00C115CD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1C489792" w14:textId="77777777" w:rsidR="00C9292B" w:rsidRDefault="002F3ADC" w:rsidP="00C9292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iCs/>
                <w:sz w:val="18"/>
                <w:szCs w:val="18"/>
              </w:rPr>
              <w:t>Activity 1.A</w:t>
            </w:r>
            <w:r w:rsidR="00C9292B"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C9292B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 w:rsidR="00C9292B" w:rsidRPr="00B13CDB">
              <w:rPr>
                <w:rFonts w:ascii="Calibri" w:eastAsia="Calibri" w:hAnsi="Calibri" w:cs="Times New Roman"/>
                <w:sz w:val="18"/>
                <w:szCs w:val="18"/>
              </w:rPr>
              <w:t xml:space="preserve">HIV surveillance: </w:t>
            </w:r>
            <w:r w:rsidR="00C9292B" w:rsidRPr="00B13C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llect HIV case data, including (but not limited to) data on CD4 cell count, HIV viral load, molecular laboratory test results, vital status, and geocoding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7BEF0CC1" w14:textId="65FAAFF3" w:rsidR="00C9292B" w:rsidRPr="00B67766" w:rsidRDefault="00C9292B" w:rsidP="00B6776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  <w:p w14:paraId="27EB76A3" w14:textId="09A250AF" w:rsidR="00A7645C" w:rsidRPr="00A7645C" w:rsidRDefault="00A7645C" w:rsidP="00A7645C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0F330058" w14:textId="7BE5FEBE" w:rsidR="00C9292B" w:rsidRPr="00B67766" w:rsidRDefault="00C9292B" w:rsidP="00B6776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C9292B" w:rsidRPr="009F615A" w14:paraId="28B37AE3" w14:textId="77777777" w:rsidTr="00C115CD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60034C70" w14:textId="248B04F9" w:rsidR="00C9292B" w:rsidRDefault="002F3ADC" w:rsidP="00C9292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iCs/>
                <w:sz w:val="18"/>
                <w:szCs w:val="18"/>
              </w:rPr>
              <w:t>Activity 1.B</w:t>
            </w:r>
            <w:r w:rsidR="00C9292B"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C9292B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 w:rsidR="00C9292B" w:rsidRPr="00B13CD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IV prevention program monitoring &amp; evaluation: Collect data to monitor and evaluate HIV prevention program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79986184" w14:textId="394CC93E" w:rsidR="00C9292B" w:rsidRPr="00B67766" w:rsidRDefault="00C9292B" w:rsidP="00B6776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65E1F651" w14:textId="76D355AF" w:rsidR="00C9292B" w:rsidRPr="00B67766" w:rsidRDefault="00C9292B" w:rsidP="00B6776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087E1ACE" w14:textId="77777777" w:rsidR="00622651" w:rsidRDefault="00622651" w:rsidP="00F90B21">
      <w:pPr>
        <w:pStyle w:val="ListParagraph"/>
        <w:spacing w:line="240" w:lineRule="auto"/>
        <w:ind w:left="0"/>
        <w:rPr>
          <w:rFonts w:cs="Compugraphic Times"/>
          <w:b/>
          <w:iCs/>
          <w:sz w:val="22"/>
        </w:rPr>
      </w:pP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Increase individual knowlege of HIV Status"/>
        <w:tblDescription w:val="Goal priority 2 to identify persons with HIV infection and uninfected persons at risk for HIV"/>
      </w:tblPr>
      <w:tblGrid>
        <w:gridCol w:w="1800"/>
        <w:gridCol w:w="1800"/>
        <w:gridCol w:w="5580"/>
        <w:gridCol w:w="5580"/>
      </w:tblGrid>
      <w:tr w:rsidR="00F30EFB" w:rsidRPr="009F615A" w14:paraId="5C1D32EE" w14:textId="77777777" w:rsidTr="00205346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68D6F71F" w14:textId="77777777" w:rsidR="00F30EFB" w:rsidRPr="00D0779B" w:rsidRDefault="00F30EFB" w:rsidP="00F30EF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b/>
                <w:iCs/>
                <w:sz w:val="22"/>
              </w:rPr>
              <w:br w:type="page"/>
            </w:r>
            <w:r w:rsidRPr="00D0779B">
              <w:rPr>
                <w:rFonts w:cs="Compugraphic Times"/>
                <w:b/>
                <w:iCs/>
                <w:sz w:val="22"/>
              </w:rPr>
              <w:t>Goal/Priority 2:</w:t>
            </w:r>
          </w:p>
        </w:tc>
        <w:tc>
          <w:tcPr>
            <w:tcW w:w="12960" w:type="dxa"/>
            <w:gridSpan w:val="3"/>
          </w:tcPr>
          <w:p w14:paraId="19D35980" w14:textId="77777777" w:rsidR="00F30EFB" w:rsidRPr="00D0779B" w:rsidRDefault="00F30EFB" w:rsidP="00F30EF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D0779B">
              <w:rPr>
                <w:rFonts w:cs="Compugraphic Times"/>
                <w:b/>
                <w:iCs/>
                <w:sz w:val="22"/>
              </w:rPr>
              <w:t>Increase individual knowledge of HIV status</w:t>
            </w:r>
          </w:p>
        </w:tc>
      </w:tr>
      <w:tr w:rsidR="00F30EFB" w:rsidRPr="009F615A" w14:paraId="4BA7B388" w14:textId="77777777" w:rsidTr="009E4EF8">
        <w:trPr>
          <w:tblHeader/>
        </w:trPr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6737AD79" w14:textId="7B703AE2" w:rsidR="00F30EFB" w:rsidRPr="00B13CDB" w:rsidRDefault="00F30EFB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5E06F311" w14:textId="77777777" w:rsidR="00F30EFB" w:rsidRPr="00B13CDB" w:rsidRDefault="00F30EFB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1DFE5C12" w14:textId="77777777" w:rsidTr="009E4EF8">
        <w:trPr>
          <w:tblHeader/>
        </w:trPr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9F58DF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215581" w14:textId="6DBCA011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D9FE52" w14:textId="058FC75B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682C3E" w:rsidRPr="009F615A" w14:paraId="32E77B13" w14:textId="77777777" w:rsidTr="009E4EF8">
        <w:tc>
          <w:tcPr>
            <w:tcW w:w="14760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21ECE91" w14:textId="77777777" w:rsidR="00682C3E" w:rsidRPr="00B13CDB" w:rsidRDefault="00682C3E" w:rsidP="00682C3E">
            <w:pPr>
              <w:spacing w:line="240" w:lineRule="auto"/>
              <w:rPr>
                <w:rFonts w:cs="Compugraphic Times"/>
                <w:b/>
                <w:iCs/>
                <w:sz w:val="20"/>
                <w:szCs w:val="20"/>
              </w:rPr>
            </w:pPr>
            <w:r w:rsidRPr="00CD62AE">
              <w:rPr>
                <w:rFonts w:cs="Compugraphic Times"/>
                <w:b/>
                <w:iCs/>
                <w:sz w:val="20"/>
                <w:szCs w:val="20"/>
              </w:rPr>
              <w:t>Strategy 2:</w:t>
            </w:r>
            <w:r w:rsidRPr="00CD62AE">
              <w:rPr>
                <w:rFonts w:cs="Compugraphic Times"/>
                <w:iCs/>
                <w:sz w:val="20"/>
                <w:szCs w:val="20"/>
              </w:rPr>
              <w:t xml:space="preserve"> Identify persons with HIV infection and uninfected persons at risk for HIV infection</w:t>
            </w:r>
          </w:p>
        </w:tc>
      </w:tr>
      <w:tr w:rsidR="00F30EFB" w:rsidRPr="009F615A" w14:paraId="767D0CC0" w14:textId="77777777" w:rsidTr="009E4EF8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75695F0A" w14:textId="77777777" w:rsidR="00F30EFB" w:rsidRDefault="00F30EFB" w:rsidP="005202C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iCs/>
                <w:sz w:val="18"/>
                <w:szCs w:val="18"/>
              </w:rPr>
              <w:t>Activity 2</w:t>
            </w:r>
            <w:r w:rsidR="002F3ADC">
              <w:rPr>
                <w:rFonts w:cs="Compugraphic Times"/>
                <w:iCs/>
                <w:sz w:val="18"/>
                <w:szCs w:val="18"/>
              </w:rPr>
              <w:t>.A</w:t>
            </w:r>
            <w:r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5202C8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onduct HIV testing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66700C59" w14:textId="402CD7A5" w:rsidR="00F30EFB" w:rsidRPr="00B67766" w:rsidRDefault="00F30EFB" w:rsidP="00B6776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7396AD23" w14:textId="62FE05BA" w:rsidR="00F30EFB" w:rsidRPr="00B67766" w:rsidRDefault="00F30EFB" w:rsidP="00B6776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F30EFB" w:rsidRPr="009F615A" w14:paraId="45361305" w14:textId="77777777" w:rsidTr="009E4EF8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365F1777" w14:textId="4D5F65A0" w:rsidR="00F30EFB" w:rsidRDefault="00F30EFB" w:rsidP="005202C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iCs/>
                <w:sz w:val="18"/>
                <w:szCs w:val="18"/>
              </w:rPr>
              <w:t>Activity 2</w:t>
            </w:r>
            <w:r w:rsidR="002F3ADC">
              <w:rPr>
                <w:rFonts w:cs="Compugraphic Times"/>
                <w:iCs/>
                <w:sz w:val="18"/>
                <w:szCs w:val="18"/>
              </w:rPr>
              <w:t>.B</w:t>
            </w:r>
            <w:r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5202C8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duct HIV partner services</w:t>
            </w:r>
            <w:r w:rsidR="007E02B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for new and previously diagnosed persons)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7913F17D" w14:textId="4A82A052" w:rsidR="00F30EFB" w:rsidRPr="004427C0" w:rsidRDefault="00F30EF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0D2450A2" w14:textId="7A774A04" w:rsidR="00F30EFB" w:rsidRPr="004427C0" w:rsidRDefault="00F30EF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76A96DAC" w14:textId="77777777" w:rsidR="008F363E" w:rsidRDefault="008F363E" w:rsidP="00593CC8">
      <w:pPr>
        <w:spacing w:line="240" w:lineRule="auto"/>
        <w:rPr>
          <w:rFonts w:cs="Compugraphic Times"/>
          <w:iCs/>
          <w:sz w:val="22"/>
        </w:rPr>
      </w:pP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Rapidly detect and interrupt HIV transmission"/>
        <w:tblDescription w:val="Continuation of previous Table: Goal/Priority 3: Devleop maintain and implement a plan to respond to HIV transmission clusters and outbreaks"/>
      </w:tblPr>
      <w:tblGrid>
        <w:gridCol w:w="1800"/>
        <w:gridCol w:w="1800"/>
        <w:gridCol w:w="5580"/>
        <w:gridCol w:w="5580"/>
      </w:tblGrid>
      <w:tr w:rsidR="00CD62AE" w:rsidRPr="009F615A" w14:paraId="34FC2015" w14:textId="77777777" w:rsidTr="00697813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6376A824" w14:textId="77777777" w:rsidR="00CD62AE" w:rsidRPr="00D0779B" w:rsidRDefault="00CD62AE" w:rsidP="00CD62A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D0779B">
              <w:rPr>
                <w:rFonts w:cs="Compugraphic Times"/>
                <w:b/>
                <w:iCs/>
                <w:sz w:val="22"/>
              </w:rPr>
              <w:t>Goal/Priority 3:</w:t>
            </w:r>
          </w:p>
        </w:tc>
        <w:tc>
          <w:tcPr>
            <w:tcW w:w="12960" w:type="dxa"/>
            <w:gridSpan w:val="3"/>
          </w:tcPr>
          <w:p w14:paraId="5A1D66C3" w14:textId="77777777" w:rsidR="00CD62AE" w:rsidRPr="00682C3E" w:rsidRDefault="00CD62AE" w:rsidP="00CD62AE">
            <w:pPr>
              <w:spacing w:line="240" w:lineRule="auto"/>
              <w:rPr>
                <w:rFonts w:cs="Compugraphic Times"/>
                <w:b/>
                <w:iCs/>
                <w:sz w:val="22"/>
                <w:highlight w:val="yellow"/>
              </w:rPr>
            </w:pPr>
            <w:r w:rsidRPr="00B7073C">
              <w:rPr>
                <w:rFonts w:cs="Compugraphic Times"/>
                <w:b/>
                <w:iCs/>
                <w:sz w:val="22"/>
              </w:rPr>
              <w:t>Rapidly detect and interrupt HIV transmission</w:t>
            </w:r>
          </w:p>
        </w:tc>
      </w:tr>
      <w:tr w:rsidR="00CD62AE" w:rsidRPr="009F615A" w14:paraId="69895C5D" w14:textId="77777777" w:rsidTr="00D06C6E">
        <w:tc>
          <w:tcPr>
            <w:tcW w:w="14760" w:type="dxa"/>
            <w:gridSpan w:val="4"/>
            <w:shd w:val="clear" w:color="auto" w:fill="DAEEF3" w:themeFill="accent5" w:themeFillTint="33"/>
          </w:tcPr>
          <w:p w14:paraId="476785EB" w14:textId="77777777" w:rsidR="00CD62AE" w:rsidRPr="00CD62AE" w:rsidRDefault="00CD62AE" w:rsidP="00CD62A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CD62AE">
              <w:rPr>
                <w:rFonts w:cs="Compugraphic Times"/>
                <w:b/>
                <w:iCs/>
                <w:sz w:val="20"/>
                <w:szCs w:val="20"/>
              </w:rPr>
              <w:t>Strategy 3:</w:t>
            </w:r>
            <w:r w:rsidRPr="00CD62AE">
              <w:rPr>
                <w:rFonts w:cs="Compugraphic Times"/>
                <w:iCs/>
                <w:sz w:val="20"/>
                <w:szCs w:val="20"/>
              </w:rPr>
              <w:t xml:space="preserve"> Develop, maintain, and implement a plan to respond to HIV transmission clusters and outbreaks</w:t>
            </w:r>
          </w:p>
        </w:tc>
      </w:tr>
      <w:tr w:rsidR="00D0779B" w:rsidRPr="009F615A" w14:paraId="33D7E6D7" w14:textId="77777777" w:rsidTr="00D06C6E"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55A94D60" w14:textId="30E1A014" w:rsidR="00D0779B" w:rsidRPr="00B13CDB" w:rsidRDefault="00D0779B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5B0A43CD" w14:textId="77777777" w:rsidR="00D0779B" w:rsidRPr="00B13CDB" w:rsidRDefault="00D0779B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49BD35D5" w14:textId="77777777" w:rsidTr="00D06C6E"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BF9800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37264B" w14:textId="3F02032A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C4F379" w14:textId="7B794F4D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D0779B" w:rsidRPr="009F615A" w14:paraId="5E866068" w14:textId="77777777" w:rsidTr="00D06C6E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7AC71427" w14:textId="77777777" w:rsidR="00D0779B" w:rsidRDefault="00CD62AE" w:rsidP="005202C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iCs/>
                <w:sz w:val="18"/>
                <w:szCs w:val="18"/>
              </w:rPr>
              <w:t>Activity 3</w:t>
            </w:r>
            <w:r w:rsidR="002F3ADC">
              <w:rPr>
                <w:rFonts w:cs="Compugraphic Times"/>
                <w:iCs/>
                <w:sz w:val="18"/>
                <w:szCs w:val="18"/>
              </w:rPr>
              <w:t>.A</w:t>
            </w:r>
            <w:r w:rsidR="00D0779B"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5202C8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dentify and investigate HIV transmission clusters and outbreaks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425D0BF6" w14:textId="4D1E0CA8" w:rsidR="00D0779B" w:rsidRPr="004427C0" w:rsidRDefault="00D0779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06A0B682" w14:textId="4FA36F3B" w:rsidR="00D0779B" w:rsidRPr="004427C0" w:rsidRDefault="00D0779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D0779B" w:rsidRPr="009F615A" w14:paraId="74929BB2" w14:textId="77777777" w:rsidTr="00697813">
        <w:trPr>
          <w:cantSplit/>
        </w:trPr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2D650C" w14:textId="77777777" w:rsidR="00D0779B" w:rsidRDefault="00CD62AE" w:rsidP="005202C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cs="Compugraphic Times"/>
                <w:iCs/>
                <w:sz w:val="18"/>
                <w:szCs w:val="18"/>
              </w:rPr>
              <w:lastRenderedPageBreak/>
              <w:t>Activity 3</w:t>
            </w:r>
            <w:r w:rsidR="002F3ADC">
              <w:rPr>
                <w:rFonts w:cs="Compugraphic Times"/>
                <w:iCs/>
                <w:sz w:val="18"/>
                <w:szCs w:val="18"/>
              </w:rPr>
              <w:t>.B</w:t>
            </w:r>
            <w:r w:rsidR="00D0779B"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5202C8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pidly respond to and intervene in HIV transmission clusters and outbreak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3C8A7372" w14:textId="3DC6BCD9" w:rsidR="000F1751" w:rsidRPr="000F1751" w:rsidRDefault="000F1751" w:rsidP="000F175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267BC072" w14:textId="1C131102" w:rsidR="00D0779B" w:rsidRPr="004427C0" w:rsidRDefault="00D0779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CD62AE" w:rsidRPr="009F615A" w14:paraId="1D836059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376BE40A" w14:textId="33D23820" w:rsidR="00CD62AE" w:rsidRDefault="00CD62AE" w:rsidP="005202C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cs="Compugraphic Times"/>
                <w:iCs/>
                <w:sz w:val="18"/>
                <w:szCs w:val="18"/>
              </w:rPr>
              <w:t>Activity 3</w:t>
            </w:r>
            <w:r w:rsidR="002F3ADC">
              <w:rPr>
                <w:rFonts w:cs="Compugraphic Times"/>
                <w:iCs/>
                <w:sz w:val="18"/>
                <w:szCs w:val="18"/>
              </w:rPr>
              <w:t>.C</w:t>
            </w:r>
            <w:r w:rsidRPr="00B13CDB">
              <w:rPr>
                <w:rFonts w:cs="Compugraphic Times"/>
                <w:iCs/>
                <w:sz w:val="18"/>
                <w:szCs w:val="18"/>
              </w:rPr>
              <w:t>:</w:t>
            </w:r>
            <w:r w:rsidR="005202C8">
              <w:rPr>
                <w:rFonts w:cs="Compugraphic Times"/>
                <w:iCs/>
                <w:sz w:val="18"/>
                <w:szCs w:val="18"/>
              </w:rPr>
              <w:t xml:space="preserve"> </w:t>
            </w:r>
            <w:r>
              <w:rPr>
                <w:rFonts w:cs="Compugraphic Times"/>
                <w:iCs/>
                <w:sz w:val="18"/>
                <w:szCs w:val="18"/>
              </w:rPr>
              <w:t>Maintain outbreak identification and response plan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41182E85" w14:textId="4DC771EB" w:rsidR="00CD62AE" w:rsidRPr="004427C0" w:rsidRDefault="00CD62AE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7BD8AD1" w14:textId="42578D3D" w:rsidR="00CD62AE" w:rsidRPr="004427C0" w:rsidRDefault="00CD62AE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541409CD" w14:textId="77777777" w:rsidR="00B87532" w:rsidRDefault="00B87532" w:rsidP="00593CC8">
      <w:pPr>
        <w:spacing w:line="240" w:lineRule="auto"/>
        <w:rPr>
          <w:rFonts w:cs="Compugraphic Times"/>
          <w:iCs/>
          <w:sz w:val="22"/>
        </w:rPr>
      </w:pP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Goal 4 reduce transmission from persons living with HIV infection"/>
        <w:tblDescription w:val="Provide comprehensive HIV related prevention services for people living with diagnosed with HIV"/>
      </w:tblPr>
      <w:tblGrid>
        <w:gridCol w:w="1800"/>
        <w:gridCol w:w="1800"/>
        <w:gridCol w:w="5580"/>
        <w:gridCol w:w="5580"/>
      </w:tblGrid>
      <w:tr w:rsidR="005B416E" w:rsidRPr="009F615A" w14:paraId="73214B39" w14:textId="77777777" w:rsidTr="00697813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1FC8E4A7" w14:textId="77777777" w:rsidR="005B416E" w:rsidRPr="00D0779B" w:rsidRDefault="005B416E" w:rsidP="005B416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5B416E">
              <w:rPr>
                <w:rFonts w:cs="Compugraphic Times"/>
                <w:b/>
                <w:iCs/>
                <w:sz w:val="22"/>
              </w:rPr>
              <w:t xml:space="preserve">Goal/Priority 4: </w:t>
            </w:r>
          </w:p>
        </w:tc>
        <w:tc>
          <w:tcPr>
            <w:tcW w:w="12960" w:type="dxa"/>
            <w:gridSpan w:val="3"/>
          </w:tcPr>
          <w:p w14:paraId="78F892B6" w14:textId="77777777" w:rsidR="005B416E" w:rsidRPr="00D0779B" w:rsidRDefault="005B416E" w:rsidP="005B416E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5B416E">
              <w:rPr>
                <w:rFonts w:cs="Compugraphic Times"/>
                <w:b/>
                <w:iCs/>
                <w:sz w:val="22"/>
              </w:rPr>
              <w:t xml:space="preserve">Reduce transmission from persons living with HIV infection   </w:t>
            </w:r>
          </w:p>
        </w:tc>
      </w:tr>
      <w:tr w:rsidR="005B416E" w:rsidRPr="009F615A" w14:paraId="0FC5E6A4" w14:textId="77777777" w:rsidTr="00D06C6E">
        <w:tc>
          <w:tcPr>
            <w:tcW w:w="14760" w:type="dxa"/>
            <w:gridSpan w:val="4"/>
            <w:shd w:val="clear" w:color="auto" w:fill="DAEEF3" w:themeFill="accent5" w:themeFillTint="33"/>
          </w:tcPr>
          <w:p w14:paraId="5F4FB454" w14:textId="77777777" w:rsidR="005B416E" w:rsidRPr="00CD62AE" w:rsidRDefault="005B416E" w:rsidP="005B416E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5B416E">
              <w:rPr>
                <w:rFonts w:cs="Compugraphic Times"/>
                <w:b/>
                <w:iCs/>
                <w:sz w:val="20"/>
                <w:szCs w:val="20"/>
              </w:rPr>
              <w:t>Strategy 4:</w:t>
            </w:r>
            <w:r w:rsidRPr="005B416E">
              <w:rPr>
                <w:rFonts w:cs="Compugraphic Times"/>
                <w:iCs/>
                <w:sz w:val="20"/>
                <w:szCs w:val="20"/>
              </w:rPr>
              <w:t xml:space="preserve"> Provide comprehensive HIV-related prevention services for people living with diagnosed HIV infection</w:t>
            </w:r>
          </w:p>
        </w:tc>
      </w:tr>
      <w:tr w:rsidR="005B416E" w:rsidRPr="009F615A" w14:paraId="22AEEADB" w14:textId="77777777" w:rsidTr="00652163">
        <w:trPr>
          <w:cantSplit/>
        </w:trPr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362DD92D" w14:textId="6BB70C13" w:rsidR="005B416E" w:rsidRPr="00B13CDB" w:rsidRDefault="005B416E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17F164A6" w14:textId="77777777" w:rsidR="005B416E" w:rsidRPr="00B13CDB" w:rsidRDefault="005B416E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7D237F1B" w14:textId="77777777" w:rsidTr="00D06C6E"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749007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C6266C" w14:textId="00D8E474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BCDAD3" w14:textId="544A9300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5202C8" w:rsidRPr="009F615A" w14:paraId="734A80CE" w14:textId="77777777" w:rsidTr="00D06C6E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55D02053" w14:textId="77777777" w:rsidR="005202C8" w:rsidRDefault="005202C8" w:rsidP="005202C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43A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vide linkage to HIV medical care for persons with newly and previously diagnosed HIV infection identified through HIV testing and partner services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2C74F130" w14:textId="2C62A5D6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1D557A88" w14:textId="42068165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48DDA5E8" w14:textId="77777777" w:rsidTr="00D06C6E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3C5108" w14:textId="77777777" w:rsidR="005202C8" w:rsidRPr="005202C8" w:rsidRDefault="002F3ADC" w:rsidP="005202C8">
            <w:pPr>
              <w:autoSpaceDE w:val="0"/>
              <w:autoSpaceDN w:val="0"/>
              <w:adjustRightInd w:val="0"/>
              <w:spacing w:line="240" w:lineRule="auto"/>
              <w:ind w:left="129" w:hanging="12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4.B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5202C8" w:rsidRPr="005202C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5202C8" w:rsidRPr="005202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duct data-to-care activities</w:t>
            </w:r>
          </w:p>
          <w:p w14:paraId="00FD4C7E" w14:textId="77777777" w:rsidR="005202C8" w:rsidRPr="005202C8" w:rsidRDefault="005202C8" w:rsidP="005202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09" w:hanging="180"/>
              <w:contextualSpacing/>
              <w:rPr>
                <w:rFonts w:cs="Compugraphic Times"/>
                <w:b/>
                <w:iCs/>
                <w:sz w:val="18"/>
                <w:szCs w:val="18"/>
              </w:rPr>
            </w:pPr>
            <w:r w:rsidRPr="005202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y persons with previously diagnosed HIV infection who are not in care through data-to-care activities</w:t>
            </w:r>
          </w:p>
          <w:p w14:paraId="106C342D" w14:textId="77777777" w:rsidR="005202C8" w:rsidRPr="005202C8" w:rsidRDefault="005202C8" w:rsidP="005202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09" w:hanging="180"/>
              <w:contextualSpacing/>
              <w:rPr>
                <w:rFonts w:cs="Compugraphic Times"/>
                <w:b/>
                <w:iCs/>
                <w:sz w:val="18"/>
                <w:szCs w:val="18"/>
              </w:rPr>
            </w:pPr>
            <w:r w:rsidRPr="005202C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vide linkage to, re-engagement in, and retention in HIV medical care services for persons with previously diagnosed HIV infection who are not in care identified through data-to-care activitie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221A50E2" w14:textId="49DA5141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69DA55C" w14:textId="593ABB1C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106075C6" w14:textId="77777777" w:rsidTr="005B416E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329197" w14:textId="77777777" w:rsidR="005202C8" w:rsidRDefault="005202C8" w:rsidP="005202C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C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43A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mote early ART initiation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010845AC" w14:textId="782760DB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356575AE" w14:textId="704D1302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6EC7F857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5F92D889" w14:textId="77777777" w:rsidR="005202C8" w:rsidRDefault="005202C8" w:rsidP="005202C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D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Support medication adherence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1F89F509" w14:textId="6693A041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0A8A1804" w14:textId="122BE6AD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735B94F1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088F05DD" w14:textId="77777777" w:rsidR="005202C8" w:rsidRDefault="005202C8" w:rsidP="00792D57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Promote and monitor HIV viral suppression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71E0A442" w14:textId="595F1BC8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20A61ED" w14:textId="1E6E39CC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49BDE2E6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1B6DC535" w14:textId="77777777" w:rsidR="005202C8" w:rsidRDefault="005202C8" w:rsidP="005202C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F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Monitor HIV drug resistance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D334C35" w14:textId="05396D20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13FF71D0" w14:textId="5C0D6E0C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0BF365D9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14B65D16" w14:textId="77777777" w:rsidR="005202C8" w:rsidRDefault="005202C8" w:rsidP="005202C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nduct risk-reduction interventions for PLWH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331DCC11" w14:textId="12C1015F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192A6F10" w14:textId="48BE7FA6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202C8" w:rsidRPr="009F615A" w14:paraId="36D92361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1396EFAE" w14:textId="537A7876" w:rsidR="005202C8" w:rsidRDefault="005202C8" w:rsidP="004C07E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4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H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43A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tively refer PLWH to essential support services, including screening and active referral for healthcare benefits, behavioral health services, and social service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2075A261" w14:textId="5C06009D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BE3379B" w14:textId="4B2E1B6A" w:rsidR="005202C8" w:rsidRPr="004427C0" w:rsidRDefault="005202C8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432F138F" w14:textId="77777777" w:rsidR="00B87532" w:rsidRDefault="00B87532" w:rsidP="00167882">
      <w:pPr>
        <w:spacing w:line="240" w:lineRule="auto"/>
        <w:rPr>
          <w:rFonts w:cs="Compugraphic Times"/>
          <w:b/>
          <w:iCs/>
          <w:sz w:val="22"/>
        </w:rPr>
      </w:pPr>
    </w:p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Priority 5 Prevent new infections among HIV negative persons"/>
        <w:tblDescription w:val="Continuation of Goal/Priority 5: Conduct perinatal HIV prevention and surveillance activities"/>
      </w:tblPr>
      <w:tblGrid>
        <w:gridCol w:w="1800"/>
        <w:gridCol w:w="1800"/>
        <w:gridCol w:w="5580"/>
        <w:gridCol w:w="5580"/>
      </w:tblGrid>
      <w:tr w:rsidR="004D3B14" w:rsidRPr="009F615A" w14:paraId="42051C5A" w14:textId="77777777" w:rsidTr="00697813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000E2E31" w14:textId="77777777" w:rsidR="004D3B14" w:rsidRPr="00D0779B" w:rsidRDefault="004D3B14" w:rsidP="004D3B14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4D3B14">
              <w:rPr>
                <w:rFonts w:cs="Compugraphic Times"/>
                <w:b/>
                <w:iCs/>
                <w:sz w:val="22"/>
              </w:rPr>
              <w:t>Goal/Priority 5:</w:t>
            </w:r>
          </w:p>
        </w:tc>
        <w:tc>
          <w:tcPr>
            <w:tcW w:w="12960" w:type="dxa"/>
            <w:gridSpan w:val="3"/>
          </w:tcPr>
          <w:p w14:paraId="3B0ECE17" w14:textId="77777777" w:rsidR="004D3B14" w:rsidRPr="00D0779B" w:rsidRDefault="004D3B14" w:rsidP="004D3B14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4D3B14">
              <w:rPr>
                <w:rFonts w:cs="Compugraphic Times"/>
                <w:b/>
                <w:iCs/>
                <w:sz w:val="22"/>
              </w:rPr>
              <w:t>Prevent new infections among</w:t>
            </w:r>
            <w:r>
              <w:rPr>
                <w:rFonts w:cs="Compugraphic Times"/>
                <w:b/>
                <w:iCs/>
                <w:sz w:val="22"/>
              </w:rPr>
              <w:t xml:space="preserve"> HIV negative persons</w:t>
            </w:r>
          </w:p>
        </w:tc>
      </w:tr>
      <w:tr w:rsidR="004D3B14" w:rsidRPr="009F615A" w14:paraId="5C00351F" w14:textId="77777777" w:rsidTr="00D06C6E">
        <w:tc>
          <w:tcPr>
            <w:tcW w:w="14760" w:type="dxa"/>
            <w:gridSpan w:val="4"/>
            <w:shd w:val="clear" w:color="auto" w:fill="DAEEF3" w:themeFill="accent5" w:themeFillTint="33"/>
          </w:tcPr>
          <w:p w14:paraId="591D818F" w14:textId="77777777" w:rsidR="004D3B14" w:rsidRPr="00CD62AE" w:rsidRDefault="004D3B14" w:rsidP="004D3B14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4D3B14">
              <w:rPr>
                <w:rFonts w:cs="Compugraphic Times"/>
                <w:b/>
                <w:iCs/>
                <w:sz w:val="20"/>
                <w:szCs w:val="20"/>
              </w:rPr>
              <w:t>Strategy 5:</w:t>
            </w:r>
            <w:r w:rsidRPr="004D3B14">
              <w:rPr>
                <w:rFonts w:cs="Compugraphic Times"/>
                <w:iCs/>
                <w:sz w:val="20"/>
                <w:szCs w:val="20"/>
              </w:rPr>
              <w:t xml:space="preserve"> Provide comprehensive HIV-related prevention services for HIV-negative persons at risk for HIV infection</w:t>
            </w:r>
          </w:p>
        </w:tc>
      </w:tr>
      <w:tr w:rsidR="004D3B14" w:rsidRPr="009F615A" w14:paraId="58660FBF" w14:textId="77777777" w:rsidTr="00D06C6E"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0F02CEDD" w14:textId="32B1986A" w:rsidR="004D3B14" w:rsidRPr="00B13CDB" w:rsidRDefault="004D3B14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79C6BDA3" w14:textId="77777777" w:rsidR="004D3B14" w:rsidRPr="00B13CDB" w:rsidRDefault="004D3B14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223F699F" w14:textId="77777777" w:rsidTr="00D06C6E"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770434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E9155C" w14:textId="3189BE99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E5356E" w14:textId="1EB974EC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62484B" w:rsidRPr="009F615A" w14:paraId="07355B60" w14:textId="77777777" w:rsidTr="00D06C6E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75C3B620" w14:textId="77777777" w:rsidR="0062484B" w:rsidRDefault="002F3ADC" w:rsidP="00792D57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5.A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62484B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Provide periodic HIV testing and risk screening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702EE0C2" w14:textId="42CAC822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51716B7C" w14:textId="0AF4FC6E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62484B" w:rsidRPr="009F615A" w14:paraId="1426A872" w14:textId="77777777" w:rsidTr="00697813">
        <w:trPr>
          <w:cantSplit/>
        </w:trPr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FF37DC" w14:textId="77777777" w:rsidR="0062484B" w:rsidRDefault="002F3ADC" w:rsidP="0062484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Activity 5.B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62484B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Provide screening for PrEP eligibility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E0EBF6C" w14:textId="5E79DA01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46D27D88" w14:textId="612E8D98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62484B" w:rsidRPr="009F615A" w14:paraId="2284DBCC" w14:textId="77777777" w:rsidTr="004D3B14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18CF51" w14:textId="77777777" w:rsidR="0062484B" w:rsidRDefault="002F3ADC" w:rsidP="0062484B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5.C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62484B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Provide linkage to and support for PrEP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14D62F38" w14:textId="193D7F2A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77DE342F" w14:textId="00D770EC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62484B" w:rsidRPr="009F615A" w14:paraId="4772CD00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5DF0EA2A" w14:textId="77777777" w:rsidR="0062484B" w:rsidRDefault="002F3ADC" w:rsidP="0062484B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5.D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62484B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62484B" w:rsidRPr="00843A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vide risk reduction interventions for HIV-negative persons at risk for HIV infection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7E542AEA" w14:textId="48D7C39D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7DFF5528" w14:textId="152E8B33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62484B" w:rsidRPr="009F615A" w14:paraId="2CDB9923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1A2F6161" w14:textId="1FA02FE2" w:rsidR="0062484B" w:rsidRDefault="002F3ADC" w:rsidP="004C07E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5.E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62484B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62484B" w:rsidRPr="00843A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tively refer HIV-negative persons at risk for HIV infection to essential support services, including screening and active referral for healthcare benefits, behavioral health services, and social service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26B77AB1" w14:textId="748C0DB4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67EA9178" w14:textId="7A01517D" w:rsidR="0062484B" w:rsidRPr="004427C0" w:rsidRDefault="0062484B" w:rsidP="004427C0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62484B" w:rsidRPr="009F615A" w14:paraId="1EA23DE6" w14:textId="77777777" w:rsidTr="0062484B">
        <w:tc>
          <w:tcPr>
            <w:tcW w:w="147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F8EA6CF" w14:textId="77777777" w:rsidR="0062484B" w:rsidRPr="0062484B" w:rsidRDefault="00EB1BEB" w:rsidP="00FF3C0B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>
              <w:rPr>
                <w:rFonts w:cs="Compugraphic Times"/>
                <w:b/>
                <w:iCs/>
                <w:sz w:val="20"/>
                <w:szCs w:val="20"/>
              </w:rPr>
              <w:t>Strategy 6</w:t>
            </w:r>
            <w:r w:rsidR="0062484B" w:rsidRPr="004D3B14">
              <w:rPr>
                <w:rFonts w:cs="Compugraphic Times"/>
                <w:b/>
                <w:iCs/>
                <w:sz w:val="20"/>
                <w:szCs w:val="20"/>
              </w:rPr>
              <w:t>:</w:t>
            </w:r>
            <w:r w:rsidR="0062484B" w:rsidRPr="004D3B14">
              <w:rPr>
                <w:rFonts w:cs="Compugraphic Times"/>
                <w:iCs/>
                <w:sz w:val="20"/>
                <w:szCs w:val="20"/>
              </w:rPr>
              <w:t xml:space="preserve"> </w:t>
            </w:r>
            <w:r w:rsidR="0062484B">
              <w:rPr>
                <w:rFonts w:cs="Compugraphic Times"/>
                <w:iCs/>
                <w:sz w:val="20"/>
                <w:szCs w:val="20"/>
              </w:rPr>
              <w:t>Conduct perinatal HIV prevention and surveillance activities</w:t>
            </w:r>
            <w:r w:rsidR="0014330A">
              <w:rPr>
                <w:rFonts w:cs="Compugraphic Times"/>
                <w:iCs/>
                <w:sz w:val="20"/>
                <w:szCs w:val="20"/>
              </w:rPr>
              <w:t xml:space="preserve"> </w:t>
            </w:r>
            <w:r w:rsidR="00EE1BC1">
              <w:rPr>
                <w:rFonts w:cs="Compugraphic Times"/>
                <w:iCs/>
                <w:sz w:val="20"/>
                <w:szCs w:val="20"/>
              </w:rPr>
              <w:t>(or indicate if opt-out has been approved by CDC)</w:t>
            </w:r>
          </w:p>
        </w:tc>
      </w:tr>
      <w:tr w:rsidR="000D2ADF" w:rsidRPr="009F615A" w14:paraId="4C7763E3" w14:textId="77777777" w:rsidTr="0062484B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12D6D35" w14:textId="77777777" w:rsidR="000D2ADF" w:rsidRDefault="002F3ADC" w:rsidP="009C69FE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6.A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0D2ADF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Promote universal prenatal HIV testing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56C35D20" w14:textId="641D1BCB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1FD86A6C" w14:textId="2C182C4D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0D2ADF" w:rsidRPr="009F615A" w14:paraId="5029804D" w14:textId="77777777" w:rsidTr="0062484B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1B3FCD37" w14:textId="77777777" w:rsidR="000D2ADF" w:rsidRDefault="002F3ADC" w:rsidP="000D2AD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6.B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0D2ADF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Provide perinatal HIV service coordination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79B070F9" w14:textId="4D052A39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00EAF0EE" w14:textId="707DA4EF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0D2ADF" w:rsidRPr="009F615A" w14:paraId="3218EBC0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632BD965" w14:textId="77777777" w:rsidR="000D2ADF" w:rsidRDefault="002F3ADC" w:rsidP="000D2AD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6.C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0D2ADF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nduct case surveillance for women with diagnosed HIV infection and their infant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243FF1AD" w14:textId="57DE0830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44274899" w14:textId="6DBDA0AF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0D2ADF" w:rsidRPr="009F615A" w14:paraId="0DBB0C42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0118FA3F" w14:textId="77777777" w:rsidR="000D2ADF" w:rsidRDefault="002F3ADC" w:rsidP="000D2AD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6.D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0D2ADF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nduct perinatal HIV exposure reporting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36450007" w14:textId="2793A55D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101EEEC7" w14:textId="130324F5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0D2ADF" w:rsidRPr="009F615A" w14:paraId="16A132B6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5BD1E9C9" w14:textId="4948FD04" w:rsidR="000D2ADF" w:rsidRDefault="002F3ADC" w:rsidP="000D2AD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6.E</w:t>
            </w:r>
            <w:r w:rsidR="00792D57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0D2ADF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nduct fetal and infant mortality review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1F02AB7F" w14:textId="5DFE66D8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4479FB0E" w14:textId="5C8DDC4A" w:rsidR="000D2ADF" w:rsidRPr="00FB74A1" w:rsidRDefault="000D2ADF" w:rsidP="00FB74A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7B7F6694" w14:textId="16AB12E3" w:rsidR="005C1E65" w:rsidRDefault="005C1E65"/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Goal 6 Cross cutting Program core strategy"/>
        <w:tblDescription w:val="Conduct community level HIV prevention activities"/>
      </w:tblPr>
      <w:tblGrid>
        <w:gridCol w:w="1800"/>
        <w:gridCol w:w="1800"/>
        <w:gridCol w:w="5580"/>
        <w:gridCol w:w="5580"/>
      </w:tblGrid>
      <w:tr w:rsidR="00583548" w:rsidRPr="009F615A" w14:paraId="2763CED8" w14:textId="77777777" w:rsidTr="002514A1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7ED3D076" w14:textId="77777777" w:rsidR="00583548" w:rsidRPr="00D0779B" w:rsidRDefault="00583548" w:rsidP="0058354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583548">
              <w:rPr>
                <w:rFonts w:cs="Compugraphic Times"/>
                <w:b/>
                <w:iCs/>
                <w:sz w:val="22"/>
              </w:rPr>
              <w:t>Goal/Priority 6:</w:t>
            </w:r>
          </w:p>
        </w:tc>
        <w:tc>
          <w:tcPr>
            <w:tcW w:w="12960" w:type="dxa"/>
            <w:gridSpan w:val="3"/>
          </w:tcPr>
          <w:p w14:paraId="1EF13AA7" w14:textId="77777777" w:rsidR="00583548" w:rsidRPr="00D0779B" w:rsidRDefault="00583548" w:rsidP="0058354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583548">
              <w:rPr>
                <w:rFonts w:cs="Compugraphic Times"/>
                <w:b/>
                <w:iCs/>
                <w:sz w:val="22"/>
              </w:rPr>
              <w:t>Cross-cutting Program Core Strategy</w:t>
            </w:r>
          </w:p>
        </w:tc>
      </w:tr>
      <w:tr w:rsidR="00583548" w:rsidRPr="009F615A" w14:paraId="7B690AFC" w14:textId="77777777" w:rsidTr="00D06C6E">
        <w:tc>
          <w:tcPr>
            <w:tcW w:w="14760" w:type="dxa"/>
            <w:gridSpan w:val="4"/>
            <w:shd w:val="clear" w:color="auto" w:fill="DAEEF3" w:themeFill="accent5" w:themeFillTint="33"/>
          </w:tcPr>
          <w:p w14:paraId="3B02F475" w14:textId="77777777" w:rsidR="00583548" w:rsidRPr="00CD62AE" w:rsidRDefault="00583548" w:rsidP="00583548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583548">
              <w:rPr>
                <w:rFonts w:cs="Compugraphic Times"/>
                <w:b/>
                <w:iCs/>
                <w:sz w:val="20"/>
                <w:szCs w:val="20"/>
              </w:rPr>
              <w:t>Strategy 7:</w:t>
            </w:r>
            <w:r w:rsidRPr="00583548">
              <w:rPr>
                <w:rFonts w:cs="Compugraphic Times"/>
                <w:iCs/>
                <w:sz w:val="20"/>
                <w:szCs w:val="20"/>
              </w:rPr>
              <w:t xml:space="preserve"> Conduct community-level HIV prevention activities</w:t>
            </w:r>
            <w:r w:rsidR="00EE1BC1">
              <w:rPr>
                <w:rFonts w:cs="Compugraphic Times"/>
                <w:iCs/>
                <w:sz w:val="20"/>
                <w:szCs w:val="20"/>
              </w:rPr>
              <w:t xml:space="preserve"> (or indicate if opt-out has been approved by CDC)</w:t>
            </w:r>
          </w:p>
        </w:tc>
      </w:tr>
      <w:tr w:rsidR="001558A7" w:rsidRPr="009F615A" w14:paraId="733287E3" w14:textId="77777777" w:rsidTr="00D06C6E"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07D767A0" w14:textId="2B196A6C" w:rsidR="001558A7" w:rsidRPr="00B13CDB" w:rsidRDefault="001558A7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6DAF2530" w14:textId="77777777" w:rsidR="001558A7" w:rsidRPr="00B13CDB" w:rsidRDefault="001558A7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4930A619" w14:textId="77777777" w:rsidTr="00D06C6E"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940D91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D9687D" w14:textId="48EC17EB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8A6425" w14:textId="56729964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583548" w:rsidRPr="009F615A" w14:paraId="67D02C04" w14:textId="77777777" w:rsidTr="00D06C6E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6A60F1EF" w14:textId="77777777" w:rsidR="00583548" w:rsidRDefault="00583548" w:rsidP="0058354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7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="00E939D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nduct condom distribution programs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242E4A66" w14:textId="0003C33B" w:rsidR="00C2083F" w:rsidRPr="00C2083F" w:rsidRDefault="00C2083F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1EE8E61A" w14:textId="15AC2620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83548" w:rsidRPr="009F615A" w14:paraId="57263E76" w14:textId="77777777" w:rsidTr="00D06C6E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835749D" w14:textId="77777777" w:rsidR="00583548" w:rsidRDefault="00583548" w:rsidP="00583548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>Activity 7.</w:t>
            </w:r>
            <w:r w:rsidR="002F3ADC">
              <w:rPr>
                <w:rFonts w:ascii="Calibri" w:eastAsia="Calibri" w:hAnsi="Calibri" w:cs="Times New Roman"/>
                <w:sz w:val="18"/>
                <w:szCs w:val="18"/>
              </w:rPr>
              <w:t>B</w:t>
            </w:r>
            <w:r w:rsidR="00E939D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ordinate and collaborate with syringe services program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75C778BC" w14:textId="49BCDF94" w:rsidR="00583548" w:rsidRPr="00923684" w:rsidRDefault="00583548" w:rsidP="002B0DE6">
            <w:pPr>
              <w:pStyle w:val="ListParagraph"/>
              <w:spacing w:line="240" w:lineRule="auto"/>
              <w:ind w:left="340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006FAC00" w14:textId="186D6320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83548" w:rsidRPr="009F615A" w14:paraId="559E721C" w14:textId="77777777" w:rsidTr="00583548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371320" w14:textId="77777777" w:rsidR="00583548" w:rsidRDefault="002F3ADC" w:rsidP="0058354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7.C</w:t>
            </w:r>
            <w:r w:rsidR="00E939D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583548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Conduct social marketing campaign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8E5AB42" w14:textId="0683AA63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4DE7EDE6" w14:textId="34354468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83548" w:rsidRPr="009F615A" w14:paraId="654E7529" w14:textId="77777777" w:rsidTr="00D06C6E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3A8C890B" w14:textId="77777777" w:rsidR="00583548" w:rsidRDefault="002F3ADC" w:rsidP="0058354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7.D</w:t>
            </w:r>
            <w:r w:rsidR="00E939D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583548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Implement social media strategie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3C7241EA" w14:textId="0C8C6020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06577C76" w14:textId="6ABDEABB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583548" w:rsidRPr="009F615A" w14:paraId="75EE5B1E" w14:textId="77777777" w:rsidTr="00BE7410">
        <w:trPr>
          <w:trHeight w:val="331"/>
        </w:trPr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0DF18BE0" w14:textId="0F6AF1DE" w:rsidR="00583548" w:rsidRDefault="002F3ADC" w:rsidP="00583548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7.E</w:t>
            </w:r>
            <w:r w:rsidR="00E939D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583548" w:rsidRPr="00843A84">
              <w:rPr>
                <w:rFonts w:ascii="Calibri" w:eastAsia="Calibri" w:hAnsi="Calibri" w:cs="Times New Roman"/>
                <w:sz w:val="18"/>
                <w:szCs w:val="18"/>
              </w:rPr>
              <w:t xml:space="preserve"> Support community mobilization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068FCC06" w14:textId="1F20F36E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592A5C5" w14:textId="36A80CD6" w:rsidR="00583548" w:rsidRPr="002B0DE6" w:rsidRDefault="00583548" w:rsidP="002B0DE6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542A84F5" w14:textId="77777777" w:rsidR="00452DC8" w:rsidRDefault="00452DC8"/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Priority 7 Reduce HIV related health inequities"/>
        <w:tblDescription w:val="Goal/Priority 7: Activities"/>
      </w:tblPr>
      <w:tblGrid>
        <w:gridCol w:w="1800"/>
        <w:gridCol w:w="1800"/>
        <w:gridCol w:w="5580"/>
        <w:gridCol w:w="5580"/>
      </w:tblGrid>
      <w:tr w:rsidR="00EB1BEB" w:rsidRPr="009F615A" w14:paraId="6D5C8342" w14:textId="77777777" w:rsidTr="002514A1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7E3B9CF7" w14:textId="77777777" w:rsidR="00EB1BEB" w:rsidRPr="00D0779B" w:rsidRDefault="00EB1BEB" w:rsidP="00EB1BE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EB1BEB">
              <w:rPr>
                <w:rFonts w:cs="Compugraphic Times"/>
                <w:b/>
                <w:iCs/>
                <w:sz w:val="22"/>
              </w:rPr>
              <w:lastRenderedPageBreak/>
              <w:t>Goal/Priority 7:</w:t>
            </w:r>
          </w:p>
        </w:tc>
        <w:tc>
          <w:tcPr>
            <w:tcW w:w="12960" w:type="dxa"/>
            <w:gridSpan w:val="3"/>
          </w:tcPr>
          <w:p w14:paraId="5001BA7F" w14:textId="77777777" w:rsidR="00EB1BEB" w:rsidRPr="00D0779B" w:rsidRDefault="00EB1BEB" w:rsidP="00EB1BEB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EB1BEB">
              <w:rPr>
                <w:rFonts w:cs="Compugraphic Times"/>
                <w:b/>
                <w:iCs/>
                <w:sz w:val="22"/>
              </w:rPr>
              <w:t>Reduce HIV-related Health Inequalities (cross-cutting)</w:t>
            </w:r>
          </w:p>
        </w:tc>
      </w:tr>
      <w:tr w:rsidR="00EB1BEB" w:rsidRPr="009F615A" w14:paraId="237A7897" w14:textId="77777777" w:rsidTr="00D06C6E"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1124751D" w14:textId="0F3FF699" w:rsidR="00EB1BEB" w:rsidRPr="00B13CDB" w:rsidRDefault="00EB1BEB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3EAD9002" w14:textId="77777777" w:rsidR="00EB1BEB" w:rsidRPr="00B13CDB" w:rsidRDefault="00EB1BEB" w:rsidP="00D06C6E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429A290A" w14:textId="77777777" w:rsidTr="00D06C6E"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C7106DB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20DCC6" w14:textId="2AA22411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C249E9" w14:textId="3F812198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EB1BEB" w:rsidRPr="009F615A" w14:paraId="6B4EEA28" w14:textId="77777777" w:rsidTr="00BE7410">
        <w:trPr>
          <w:trHeight w:val="341"/>
        </w:trPr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2F2543B8" w14:textId="4E41D615" w:rsidR="00EB1BEB" w:rsidRPr="00441705" w:rsidRDefault="00EB1BEB" w:rsidP="00441705">
            <w:pPr>
              <w:spacing w:line="240" w:lineRule="auto"/>
              <w:rPr>
                <w:rFonts w:cs="Compugraphic Times"/>
                <w:b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43A3B093" w14:textId="3692AE65" w:rsidR="00EB1BEB" w:rsidRPr="00C2083F" w:rsidRDefault="00EB1BEB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79B9E339" w14:textId="34A237C2" w:rsidR="00EB1BEB" w:rsidRPr="00C2083F" w:rsidRDefault="00EB1BEB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</w:tbl>
    <w:p w14:paraId="4D79E276" w14:textId="77777777" w:rsidR="00B87532" w:rsidRDefault="00B87532"/>
    <w:tbl>
      <w:tblPr>
        <w:tblStyle w:val="TableGrid"/>
        <w:tblW w:w="14760" w:type="dxa"/>
        <w:tblInd w:w="-545" w:type="dxa"/>
        <w:tblLook w:val="04A0" w:firstRow="1" w:lastRow="0" w:firstColumn="1" w:lastColumn="0" w:noHBand="0" w:noVBand="1"/>
        <w:tblCaption w:val="Goal 8 Cross cutting operational and foundational strategies"/>
        <w:tblDescription w:val="Develop partnerships to conduct integrated HIV prevention and care planning"/>
      </w:tblPr>
      <w:tblGrid>
        <w:gridCol w:w="1800"/>
        <w:gridCol w:w="1800"/>
        <w:gridCol w:w="5580"/>
        <w:gridCol w:w="5580"/>
      </w:tblGrid>
      <w:tr w:rsidR="00B87532" w:rsidRPr="009F615A" w14:paraId="4EEDF73F" w14:textId="77777777" w:rsidTr="002514A1">
        <w:trPr>
          <w:cantSplit/>
          <w:trHeight w:val="260"/>
          <w:tblHeader/>
        </w:trPr>
        <w:tc>
          <w:tcPr>
            <w:tcW w:w="1800" w:type="dxa"/>
            <w:shd w:val="clear" w:color="auto" w:fill="0F243E" w:themeFill="text2" w:themeFillShade="80"/>
          </w:tcPr>
          <w:p w14:paraId="57F1B24A" w14:textId="77777777" w:rsidR="00B87532" w:rsidRPr="00D0779B" w:rsidRDefault="00B87532" w:rsidP="00CA7FC5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EB1BEB">
              <w:rPr>
                <w:rFonts w:cs="Compugraphic Times"/>
                <w:b/>
                <w:iCs/>
                <w:sz w:val="22"/>
              </w:rPr>
              <w:t>Goal/Priority 8:</w:t>
            </w:r>
          </w:p>
        </w:tc>
        <w:tc>
          <w:tcPr>
            <w:tcW w:w="12960" w:type="dxa"/>
            <w:gridSpan w:val="3"/>
          </w:tcPr>
          <w:p w14:paraId="6E51B086" w14:textId="77777777" w:rsidR="00B87532" w:rsidRPr="00D0779B" w:rsidRDefault="00B87532" w:rsidP="00CA7FC5">
            <w:pPr>
              <w:spacing w:line="240" w:lineRule="auto"/>
              <w:rPr>
                <w:rFonts w:cs="Compugraphic Times"/>
                <w:b/>
                <w:iCs/>
                <w:sz w:val="22"/>
              </w:rPr>
            </w:pPr>
            <w:r w:rsidRPr="00EB1BEB">
              <w:rPr>
                <w:rFonts w:cs="Compugraphic Times"/>
                <w:b/>
                <w:iCs/>
                <w:sz w:val="22"/>
              </w:rPr>
              <w:t xml:space="preserve">Cross-cutting </w:t>
            </w:r>
            <w:r>
              <w:rPr>
                <w:rFonts w:cs="Compugraphic Times"/>
                <w:b/>
                <w:iCs/>
                <w:sz w:val="22"/>
              </w:rPr>
              <w:t>Operational and Foundational Strategies</w:t>
            </w:r>
          </w:p>
        </w:tc>
      </w:tr>
      <w:tr w:rsidR="00B87532" w:rsidRPr="009F615A" w14:paraId="30E2D417" w14:textId="77777777" w:rsidTr="00CA7FC5">
        <w:tc>
          <w:tcPr>
            <w:tcW w:w="14760" w:type="dxa"/>
            <w:gridSpan w:val="4"/>
            <w:shd w:val="clear" w:color="auto" w:fill="DAEEF3" w:themeFill="accent5" w:themeFillTint="33"/>
          </w:tcPr>
          <w:p w14:paraId="1A32FB63" w14:textId="77777777" w:rsidR="00B87532" w:rsidRPr="00CD62AE" w:rsidRDefault="00B87532" w:rsidP="00CA7FC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EB1BEB">
              <w:rPr>
                <w:rFonts w:cs="Compugraphic Times"/>
                <w:b/>
                <w:iCs/>
                <w:sz w:val="20"/>
                <w:szCs w:val="20"/>
              </w:rPr>
              <w:t>Strategy 8:</w:t>
            </w:r>
            <w:r w:rsidRPr="00EB1BEB">
              <w:rPr>
                <w:rFonts w:cs="Compugraphic Times"/>
                <w:iCs/>
                <w:sz w:val="20"/>
                <w:szCs w:val="20"/>
              </w:rPr>
              <w:t xml:space="preserve"> Develop partnerships to conduct integrated HIV prevention and care planning</w:t>
            </w:r>
          </w:p>
        </w:tc>
      </w:tr>
      <w:tr w:rsidR="00B87532" w:rsidRPr="009F615A" w14:paraId="7CD5B8A0" w14:textId="77777777" w:rsidTr="00CA7FC5">
        <w:tc>
          <w:tcPr>
            <w:tcW w:w="3600" w:type="dxa"/>
            <w:gridSpan w:val="2"/>
            <w:vMerge w:val="restart"/>
            <w:shd w:val="clear" w:color="auto" w:fill="FDE9D9" w:themeFill="accent6" w:themeFillTint="33"/>
          </w:tcPr>
          <w:p w14:paraId="08EF4901" w14:textId="68542044" w:rsidR="00B87532" w:rsidRPr="00B13CDB" w:rsidRDefault="00B87532" w:rsidP="00CA7FC5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Activities &amp; </w:t>
            </w:r>
            <w:r w:rsidR="00F55AFF">
              <w:rPr>
                <w:rFonts w:cs="Compugraphic Times"/>
                <w:b/>
                <w:iCs/>
                <w:sz w:val="20"/>
                <w:szCs w:val="20"/>
              </w:rPr>
              <w:t>Sub-activities</w:t>
            </w:r>
          </w:p>
        </w:tc>
        <w:tc>
          <w:tcPr>
            <w:tcW w:w="11160" w:type="dxa"/>
            <w:gridSpan w:val="2"/>
            <w:shd w:val="clear" w:color="auto" w:fill="FDE9D9" w:themeFill="accent6" w:themeFillTint="33"/>
          </w:tcPr>
          <w:p w14:paraId="5ED06C40" w14:textId="77777777" w:rsidR="00B87532" w:rsidRPr="00B13CDB" w:rsidRDefault="00B87532" w:rsidP="00CA7FC5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What will be done</w:t>
            </w:r>
          </w:p>
        </w:tc>
      </w:tr>
      <w:tr w:rsidR="00625397" w:rsidRPr="009F615A" w14:paraId="568C6E4D" w14:textId="77777777" w:rsidTr="00CA7FC5"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18C91D" w14:textId="77777777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E82219" w14:textId="437B46BE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70D446" w14:textId="536A54BE" w:rsidR="00625397" w:rsidRPr="00B13CDB" w:rsidRDefault="00625397" w:rsidP="00625397">
            <w:pPr>
              <w:spacing w:line="240" w:lineRule="auto"/>
              <w:jc w:val="center"/>
              <w:rPr>
                <w:rFonts w:cs="Compugraphic Times"/>
                <w:b/>
                <w:iCs/>
                <w:sz w:val="20"/>
                <w:szCs w:val="20"/>
              </w:rPr>
            </w:pPr>
            <w:r w:rsidRPr="00B13CDB">
              <w:rPr>
                <w:rFonts w:cs="Compugraphic Times"/>
                <w:b/>
                <w:iCs/>
                <w:sz w:val="20"/>
                <w:szCs w:val="20"/>
              </w:rPr>
              <w:t xml:space="preserve">Years </w:t>
            </w:r>
            <w:r>
              <w:rPr>
                <w:rFonts w:cs="Compugraphic Times"/>
                <w:b/>
                <w:iCs/>
                <w:sz w:val="20"/>
                <w:szCs w:val="20"/>
              </w:rPr>
              <w:t>3</w:t>
            </w:r>
            <w:r w:rsidRPr="00B13CDB">
              <w:rPr>
                <w:rFonts w:cs="Compugraphic Times"/>
                <w:b/>
                <w:iCs/>
                <w:sz w:val="20"/>
                <w:szCs w:val="20"/>
              </w:rPr>
              <w:t>-5</w:t>
            </w:r>
          </w:p>
        </w:tc>
      </w:tr>
      <w:tr w:rsidR="00B87532" w:rsidRPr="009F615A" w14:paraId="5BA594F5" w14:textId="77777777" w:rsidTr="00CA7FC5">
        <w:tc>
          <w:tcPr>
            <w:tcW w:w="3600" w:type="dxa"/>
            <w:gridSpan w:val="2"/>
            <w:tcBorders>
              <w:bottom w:val="single" w:sz="8" w:space="0" w:color="auto"/>
            </w:tcBorders>
          </w:tcPr>
          <w:p w14:paraId="647056F6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b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8.A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Maintain HIV planning group</w:t>
            </w: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44C51726" w14:textId="418A1985" w:rsidR="00B87532" w:rsidRPr="00C2083F" w:rsidRDefault="00B87532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</w:tcPr>
          <w:p w14:paraId="5815E957" w14:textId="66201DF2" w:rsidR="00B87532" w:rsidRPr="00C2083F" w:rsidRDefault="00B87532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568B1077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50597C" w14:textId="21A70FF3" w:rsidR="00B87532" w:rsidRPr="00441705" w:rsidRDefault="002F3ADC" w:rsidP="00CA7FC5">
            <w:pPr>
              <w:spacing w:line="240" w:lineRule="auto"/>
              <w:rPr>
                <w:rFonts w:cs="Compugraphic Times"/>
                <w:b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tivity 8.B</w:t>
            </w:r>
            <w:r w:rsidR="001525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evelop HIV prevention and care network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7785EC1F" w14:textId="2255C2A9" w:rsidR="00B87532" w:rsidRPr="00C2083F" w:rsidRDefault="00B87532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7C047B0" w14:textId="1BF503FF" w:rsidR="00B87532" w:rsidRPr="00C2083F" w:rsidRDefault="00B87532" w:rsidP="00C2083F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11E3BF11" w14:textId="77777777" w:rsidTr="00CA7FC5">
        <w:tc>
          <w:tcPr>
            <w:tcW w:w="147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300383CB" w14:textId="77777777" w:rsidR="00B87532" w:rsidRPr="0062484B" w:rsidRDefault="00B87532" w:rsidP="00CA7FC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 w:rsidRPr="00EB1BEB">
              <w:rPr>
                <w:rFonts w:cs="Compugraphic Times"/>
                <w:b/>
                <w:iCs/>
                <w:sz w:val="20"/>
                <w:szCs w:val="20"/>
              </w:rPr>
              <w:t>Strategy 9:</w:t>
            </w:r>
            <w:r w:rsidRPr="00EB1BEB">
              <w:rPr>
                <w:rFonts w:cs="Compugraphic Times"/>
                <w:iCs/>
                <w:sz w:val="20"/>
                <w:szCs w:val="20"/>
              </w:rPr>
              <w:t xml:space="preserve"> Implement structural strategies to support and facilitate HIV surveillance and prevention</w:t>
            </w:r>
          </w:p>
        </w:tc>
      </w:tr>
      <w:tr w:rsidR="00B87532" w:rsidRPr="009F615A" w14:paraId="235047C7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25AB1E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9.A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Ensure data security, confidentiality, and sharing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52283B9" w14:textId="5C00EA95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78244AA3" w14:textId="45F13245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4EEFB29E" w14:textId="77777777" w:rsidTr="00CA7FC5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59DE5ACF" w14:textId="77777777" w:rsidR="00B87532" w:rsidRPr="00441705" w:rsidRDefault="002F3ADC" w:rsidP="001525C4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9.B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Strengthen laws, regulations, and policie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424E95E9" w14:textId="7271FDC5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BD9D5E6" w14:textId="56B089B0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0DCE1C44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A43DF9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9.C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Strengthen health information systems infrastructure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23EA6CD9" w14:textId="4716EA96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735E902E" w14:textId="482C9258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611B7FBE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1F1161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9.D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Promote expansion of technological advance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3DEA8450" w14:textId="3EAD431D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8E2D53D" w14:textId="3220476B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68A7E617" w14:textId="77777777" w:rsidTr="00CA7FC5">
        <w:tc>
          <w:tcPr>
            <w:tcW w:w="147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7007C27" w14:textId="77777777" w:rsidR="00B87532" w:rsidRPr="00441705" w:rsidRDefault="00B87532" w:rsidP="00CA7FC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>
              <w:rPr>
                <w:rFonts w:cs="Compugraphic Times"/>
                <w:b/>
                <w:iCs/>
                <w:sz w:val="20"/>
                <w:szCs w:val="20"/>
              </w:rPr>
              <w:t>Strategy 10</w:t>
            </w:r>
            <w:r w:rsidRPr="00EB1BEB">
              <w:rPr>
                <w:rFonts w:cs="Compugraphic Times"/>
                <w:b/>
                <w:iCs/>
                <w:sz w:val="20"/>
                <w:szCs w:val="20"/>
              </w:rPr>
              <w:t>:</w:t>
            </w:r>
            <w:r w:rsidRPr="00EB1BEB">
              <w:rPr>
                <w:rFonts w:cs="Compugraphic Times"/>
                <w:iCs/>
                <w:sz w:val="20"/>
                <w:szCs w:val="20"/>
              </w:rPr>
              <w:t xml:space="preserve"> </w:t>
            </w:r>
            <w:r>
              <w:rPr>
                <w:rFonts w:cs="Compugraphic Times"/>
                <w:iCs/>
                <w:sz w:val="20"/>
                <w:szCs w:val="20"/>
              </w:rPr>
              <w:t>Conduct data-driven planning, monitoring, and evaluation to continuously improve HIV surveillance, prevention, and care activities</w:t>
            </w:r>
          </w:p>
        </w:tc>
      </w:tr>
      <w:tr w:rsidR="00B87532" w:rsidRPr="009F615A" w14:paraId="60B3F326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32FF5D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10.A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87532" w:rsidRPr="001D6A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duct data-driven planning for HIV surveillance, prevention, and care activitie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1B7B41B1" w14:textId="3F34621E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6293F1E6" w14:textId="7D2BA022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14D64B1C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83D68A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10.B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87532" w:rsidRPr="001D6A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duct data-driven monitoring and evaluation and use findings to continuously improve HIV surveillance and prevention activitie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46CA4EE3" w14:textId="66595C64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5A4143E3" w14:textId="393C150B" w:rsidR="00B87532" w:rsidRPr="001341D5" w:rsidRDefault="00B87532" w:rsidP="001341D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7C9B5B4C" w14:textId="77777777" w:rsidTr="00CA7FC5">
        <w:tc>
          <w:tcPr>
            <w:tcW w:w="147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C0C3D5F" w14:textId="77777777" w:rsidR="00B87532" w:rsidRPr="00441705" w:rsidRDefault="00B87532" w:rsidP="00CA7FC5">
            <w:pPr>
              <w:spacing w:line="240" w:lineRule="auto"/>
              <w:rPr>
                <w:rFonts w:cs="Compugraphic Times"/>
                <w:iCs/>
                <w:sz w:val="20"/>
                <w:szCs w:val="20"/>
              </w:rPr>
            </w:pPr>
            <w:r>
              <w:rPr>
                <w:rFonts w:cs="Compugraphic Times"/>
                <w:b/>
                <w:iCs/>
                <w:sz w:val="20"/>
                <w:szCs w:val="20"/>
              </w:rPr>
              <w:t>Strategy 11</w:t>
            </w:r>
            <w:r w:rsidRPr="00EB1BEB">
              <w:rPr>
                <w:rFonts w:cs="Compugraphic Times"/>
                <w:b/>
                <w:iCs/>
                <w:sz w:val="20"/>
                <w:szCs w:val="20"/>
              </w:rPr>
              <w:t>:</w:t>
            </w:r>
            <w:r w:rsidRPr="00EB1BEB">
              <w:rPr>
                <w:rFonts w:cs="Compugraphic Times"/>
                <w:iCs/>
                <w:sz w:val="20"/>
                <w:szCs w:val="20"/>
              </w:rPr>
              <w:t xml:space="preserve"> </w:t>
            </w:r>
            <w:r>
              <w:rPr>
                <w:rFonts w:cs="Compugraphic Times"/>
                <w:iCs/>
                <w:sz w:val="20"/>
                <w:szCs w:val="20"/>
              </w:rPr>
              <w:t>Build capacity for conducting effective HIV program activities, epidemiologic science, and geocoding</w:t>
            </w:r>
          </w:p>
        </w:tc>
      </w:tr>
      <w:tr w:rsidR="00B87532" w:rsidRPr="009F615A" w14:paraId="707353A5" w14:textId="77777777" w:rsidTr="00CA7FC5"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0A6120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11.A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Assess capacity-building assistance needs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7C3D05D4" w14:textId="36AB6365" w:rsidR="00B87532" w:rsidRPr="00B519E1" w:rsidRDefault="00B87532" w:rsidP="00B519E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</w:tcPr>
          <w:p w14:paraId="4C1583EF" w14:textId="25485775" w:rsidR="00B87532" w:rsidRPr="00B519E1" w:rsidRDefault="00B87532" w:rsidP="00B519E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5B6F0CD3" w14:textId="77777777" w:rsidTr="00CA7FC5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135CC965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11.B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87532" w:rsidRPr="001D6A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velop and implement capacity-building assistance plans, including technical assistance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69A6E342" w14:textId="27744120" w:rsidR="00B87532" w:rsidRPr="00B519E1" w:rsidRDefault="00B87532" w:rsidP="00B519E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42694453" w14:textId="54FDCCA8" w:rsidR="00B87532" w:rsidRPr="00B519E1" w:rsidRDefault="00B87532" w:rsidP="00B519E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9F615A" w14:paraId="1D497021" w14:textId="77777777" w:rsidTr="00CA7FC5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4E4BF157" w14:textId="77777777" w:rsidR="00B87532" w:rsidRPr="00441705" w:rsidRDefault="002F3ADC" w:rsidP="00CA7FC5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ctivity 11.C</w:t>
            </w:r>
            <w:r w:rsidR="001525C4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  <w:r w:rsidR="00B87532" w:rsidRPr="001D6A0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87532" w:rsidRPr="001D6A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nhance epidemiologic and analytic capacity (e.g., data to care, cluster detection and investigation) and other prevention activities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27665A7" w14:textId="041566EA" w:rsidR="00B87532" w:rsidRPr="00B519E1" w:rsidRDefault="00B87532" w:rsidP="00B519E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2326A9B6" w14:textId="58E16538" w:rsidR="00B87532" w:rsidRPr="00B519E1" w:rsidRDefault="00B87532" w:rsidP="00B519E1">
            <w:pPr>
              <w:spacing w:line="240" w:lineRule="auto"/>
              <w:rPr>
                <w:rFonts w:cs="Compugraphic Times"/>
                <w:iCs/>
                <w:sz w:val="18"/>
                <w:szCs w:val="18"/>
              </w:rPr>
            </w:pPr>
          </w:p>
        </w:tc>
      </w:tr>
      <w:tr w:rsidR="00B87532" w:rsidRPr="00A1148E" w14:paraId="7C4E8D22" w14:textId="77777777" w:rsidTr="00CA7FC5">
        <w:tc>
          <w:tcPr>
            <w:tcW w:w="3600" w:type="dxa"/>
            <w:gridSpan w:val="2"/>
            <w:tcBorders>
              <w:top w:val="single" w:sz="8" w:space="0" w:color="auto"/>
            </w:tcBorders>
          </w:tcPr>
          <w:p w14:paraId="255F60A1" w14:textId="06509CE2" w:rsidR="00B87532" w:rsidRPr="005A3CED" w:rsidRDefault="002F3ADC" w:rsidP="00CA7FC5">
            <w:pPr>
              <w:spacing w:line="240" w:lineRule="auto"/>
              <w:rPr>
                <w:rFonts w:cstheme="minorHAnsi"/>
                <w:iCs/>
                <w:szCs w:val="24"/>
              </w:rPr>
            </w:pPr>
            <w:r w:rsidRPr="005A3CED">
              <w:rPr>
                <w:rFonts w:eastAsia="Calibri" w:cstheme="minorHAnsi"/>
                <w:sz w:val="18"/>
                <w:szCs w:val="24"/>
              </w:rPr>
              <w:t>Activity 11.D</w:t>
            </w:r>
            <w:r w:rsidR="001525C4" w:rsidRPr="005A3CED">
              <w:rPr>
                <w:rFonts w:eastAsia="Calibri" w:cstheme="minorHAnsi"/>
                <w:sz w:val="18"/>
                <w:szCs w:val="24"/>
              </w:rPr>
              <w:t>:</w:t>
            </w:r>
            <w:r w:rsidR="00B87532" w:rsidRPr="005A3CED">
              <w:rPr>
                <w:rFonts w:eastAsia="Calibri" w:cstheme="minorHAnsi"/>
                <w:sz w:val="18"/>
                <w:szCs w:val="24"/>
              </w:rPr>
              <w:t xml:space="preserve"> </w:t>
            </w:r>
            <w:r w:rsidR="00B87532" w:rsidRPr="005A3CED">
              <w:rPr>
                <w:rFonts w:eastAsia="Calibri" w:cstheme="minorHAnsi"/>
                <w:color w:val="000000"/>
                <w:sz w:val="18"/>
                <w:szCs w:val="24"/>
              </w:rPr>
              <w:t>Enhance geocoding and data linkage capacity</w:t>
            </w: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70AD4A2" w14:textId="4FA72E60" w:rsidR="00B87532" w:rsidRPr="00A1148E" w:rsidRDefault="00B87532" w:rsidP="00B519E1">
            <w:pPr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5580" w:type="dxa"/>
            <w:tcBorders>
              <w:top w:val="single" w:sz="8" w:space="0" w:color="auto"/>
            </w:tcBorders>
          </w:tcPr>
          <w:p w14:paraId="558C2404" w14:textId="13177783" w:rsidR="00B87532" w:rsidRPr="00A1148E" w:rsidRDefault="00B87532" w:rsidP="00B519E1">
            <w:pPr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14:paraId="3B76AB4E" w14:textId="77777777" w:rsidR="00445113" w:rsidRPr="00A1148E" w:rsidRDefault="00445113" w:rsidP="00445113">
      <w:pPr>
        <w:pStyle w:val="Heading2"/>
        <w:framePr w:wrap="around" w:x="546" w:y="2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" w:name="_Toc25577830"/>
      <w:r w:rsidRPr="00A1148E">
        <w:rPr>
          <w:rFonts w:ascii="Times New Roman" w:hAnsi="Times New Roman" w:cs="Times New Roman"/>
          <w:sz w:val="24"/>
          <w:szCs w:val="24"/>
        </w:rPr>
        <w:lastRenderedPageBreak/>
        <w:t>Section 2: Timeline for Evaluation Tasks</w:t>
      </w:r>
      <w:bookmarkEnd w:id="4"/>
      <w:r w:rsidRPr="00A1148E">
        <w:rPr>
          <w:rFonts w:ascii="Times New Roman" w:hAnsi="Times New Roman" w:cs="Times New Roman"/>
          <w:sz w:val="24"/>
          <w:szCs w:val="24"/>
        </w:rPr>
        <w:t xml:space="preserve">  </w:t>
      </w:r>
      <w:r w:rsidRPr="00A114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6C894FD4" w14:textId="77777777" w:rsidR="002F6506" w:rsidRPr="00A1148E" w:rsidRDefault="002F6506" w:rsidP="002F6506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1AD5F5E8" w14:textId="26347374" w:rsidR="00643E47" w:rsidRPr="00A1148E" w:rsidRDefault="00643E47" w:rsidP="00A1148E">
      <w:pPr>
        <w:spacing w:line="240" w:lineRule="auto"/>
        <w:ind w:left="-270" w:firstLine="270"/>
        <w:rPr>
          <w:rFonts w:ascii="Times New Roman" w:hAnsi="Times New Roman" w:cs="Times New Roman"/>
          <w:iCs/>
          <w:szCs w:val="24"/>
        </w:rPr>
      </w:pPr>
    </w:p>
    <w:p w14:paraId="1D4774B7" w14:textId="36211A4D" w:rsidR="00643E47" w:rsidRPr="00A1148E" w:rsidRDefault="00643E47" w:rsidP="00A1148E">
      <w:pPr>
        <w:autoSpaceDE w:val="0"/>
        <w:autoSpaceDN w:val="0"/>
        <w:adjustRightInd w:val="0"/>
        <w:spacing w:line="240" w:lineRule="auto"/>
        <w:ind w:left="-270"/>
        <w:rPr>
          <w:rFonts w:ascii="Times New Roman" w:hAnsi="Times New Roman" w:cs="Times New Roman"/>
          <w:color w:val="000000"/>
          <w:szCs w:val="24"/>
        </w:rPr>
      </w:pPr>
      <w:r w:rsidRPr="00A1148E">
        <w:rPr>
          <w:rFonts w:ascii="Times New Roman" w:hAnsi="Times New Roman" w:cs="Times New Roman"/>
          <w:color w:val="000000"/>
          <w:szCs w:val="24"/>
        </w:rPr>
        <w:t>Use the timeline below to list the project tasks and responsible parties associated with evaluatin</w:t>
      </w:r>
      <w:r w:rsidR="00972041" w:rsidRPr="00A1148E">
        <w:rPr>
          <w:rFonts w:ascii="Times New Roman" w:hAnsi="Times New Roman" w:cs="Times New Roman"/>
          <w:color w:val="000000"/>
          <w:szCs w:val="24"/>
        </w:rPr>
        <w:t>g</w:t>
      </w:r>
      <w:r w:rsidRPr="00A1148E">
        <w:rPr>
          <w:rFonts w:ascii="Times New Roman" w:hAnsi="Times New Roman" w:cs="Times New Roman"/>
          <w:color w:val="000000"/>
          <w:szCs w:val="24"/>
        </w:rPr>
        <w:t xml:space="preserve"> your program.  </w:t>
      </w:r>
      <w:r w:rsidR="00464651" w:rsidRPr="00A1148E">
        <w:rPr>
          <w:rFonts w:ascii="Times New Roman" w:hAnsi="Times New Roman" w:cs="Times New Roman"/>
          <w:color w:val="000000"/>
          <w:szCs w:val="24"/>
        </w:rPr>
        <w:t>Place an “X” in</w:t>
      </w:r>
      <w:r w:rsidRPr="00A1148E">
        <w:rPr>
          <w:rFonts w:ascii="Times New Roman" w:hAnsi="Times New Roman" w:cs="Times New Roman"/>
          <w:color w:val="000000"/>
          <w:szCs w:val="24"/>
        </w:rPr>
        <w:t xml:space="preserve"> the appropriate date box to indicate task timeframes.  </w:t>
      </w:r>
      <w:r w:rsidR="00445113" w:rsidRPr="00A1148E">
        <w:rPr>
          <w:rFonts w:ascii="Times New Roman" w:hAnsi="Times New Roman" w:cs="Times New Roman"/>
          <w:color w:val="000000"/>
          <w:szCs w:val="24"/>
        </w:rPr>
        <w:t xml:space="preserve">If your project officer has </w:t>
      </w:r>
      <w:proofErr w:type="gramStart"/>
      <w:r w:rsidR="00445113" w:rsidRPr="00A1148E">
        <w:rPr>
          <w:rFonts w:ascii="Times New Roman" w:hAnsi="Times New Roman" w:cs="Times New Roman"/>
          <w:color w:val="000000"/>
          <w:szCs w:val="24"/>
        </w:rPr>
        <w:t>exempt</w:t>
      </w:r>
      <w:proofErr w:type="gramEnd"/>
      <w:r w:rsidR="00445113" w:rsidRPr="00A1148E">
        <w:rPr>
          <w:rFonts w:ascii="Times New Roman" w:hAnsi="Times New Roman" w:cs="Times New Roman"/>
          <w:color w:val="000000"/>
          <w:szCs w:val="24"/>
        </w:rPr>
        <w:t xml:space="preserve"> your program from performi</w:t>
      </w:r>
      <w:r w:rsidR="00464651" w:rsidRPr="00A1148E">
        <w:rPr>
          <w:rFonts w:ascii="Times New Roman" w:hAnsi="Times New Roman" w:cs="Times New Roman"/>
          <w:color w:val="000000"/>
          <w:szCs w:val="24"/>
        </w:rPr>
        <w:t>ng specific activities, please not</w:t>
      </w:r>
      <w:r w:rsidR="00A37A2A" w:rsidRPr="00A1148E">
        <w:rPr>
          <w:rFonts w:ascii="Times New Roman" w:hAnsi="Times New Roman" w:cs="Times New Roman"/>
          <w:color w:val="000000"/>
          <w:szCs w:val="24"/>
        </w:rPr>
        <w:t>e</w:t>
      </w:r>
      <w:r w:rsidR="00464651" w:rsidRPr="00A1148E">
        <w:rPr>
          <w:rFonts w:ascii="Times New Roman" w:hAnsi="Times New Roman" w:cs="Times New Roman"/>
          <w:color w:val="000000"/>
          <w:szCs w:val="24"/>
        </w:rPr>
        <w:t xml:space="preserve"> the exemption by entering “NA” or “exempt” on the Evaluation Task line.</w:t>
      </w:r>
      <w:r w:rsidR="00445113" w:rsidRPr="00A1148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1148E">
        <w:rPr>
          <w:rFonts w:ascii="Times New Roman" w:hAnsi="Times New Roman" w:cs="Times New Roman"/>
          <w:color w:val="000000"/>
          <w:szCs w:val="24"/>
        </w:rPr>
        <w:t xml:space="preserve">Project tasks should support the activities described in </w:t>
      </w:r>
      <w:hyperlink w:anchor="_Section_3:_Detailed" w:history="1">
        <w:r w:rsidRPr="00A1148E">
          <w:rPr>
            <w:rStyle w:val="Hyperlink"/>
            <w:rFonts w:ascii="Times New Roman" w:hAnsi="Times New Roman" w:cs="Times New Roman"/>
            <w:szCs w:val="24"/>
          </w:rPr>
          <w:t xml:space="preserve">Section </w:t>
        </w:r>
        <w:r w:rsidR="00511A22" w:rsidRPr="00A1148E">
          <w:rPr>
            <w:rStyle w:val="Hyperlink"/>
            <w:rFonts w:ascii="Times New Roman" w:hAnsi="Times New Roman" w:cs="Times New Roman"/>
            <w:szCs w:val="24"/>
          </w:rPr>
          <w:t>1</w:t>
        </w:r>
        <w:r w:rsidRPr="00A1148E">
          <w:rPr>
            <w:rStyle w:val="Hyperlink"/>
            <w:rFonts w:ascii="Times New Roman" w:hAnsi="Times New Roman" w:cs="Times New Roman"/>
            <w:szCs w:val="24"/>
          </w:rPr>
          <w:t>.</w:t>
        </w:r>
      </w:hyperlink>
    </w:p>
    <w:p w14:paraId="59554321" w14:textId="77777777" w:rsidR="00C8463C" w:rsidRDefault="00C8463C" w:rsidP="007332A0">
      <w:pPr>
        <w:spacing w:line="240" w:lineRule="auto"/>
        <w:rPr>
          <w:rFonts w:cs="Compugraphic Times"/>
          <w:iCs/>
          <w:sz w:val="22"/>
        </w:rPr>
      </w:pPr>
    </w:p>
    <w:tbl>
      <w:tblPr>
        <w:tblW w:w="15137" w:type="dxa"/>
        <w:tblInd w:w="-837" w:type="dxa"/>
        <w:tblLayout w:type="fixed"/>
        <w:tblLook w:val="04A0" w:firstRow="1" w:lastRow="0" w:firstColumn="1" w:lastColumn="0" w:noHBand="0" w:noVBand="1"/>
        <w:tblCaption w:val="Section 2: Timeline for Evaluation Tasks Table"/>
        <w:tblDescription w:val=" This Table is a Timeline to be completed for Evaluation Tasks. "/>
      </w:tblPr>
      <w:tblGrid>
        <w:gridCol w:w="1187"/>
        <w:gridCol w:w="6030"/>
        <w:gridCol w:w="2070"/>
        <w:gridCol w:w="1170"/>
        <w:gridCol w:w="1170"/>
        <w:gridCol w:w="1170"/>
        <w:gridCol w:w="1170"/>
        <w:gridCol w:w="1170"/>
      </w:tblGrid>
      <w:tr w:rsidR="00483319" w:rsidRPr="00880964" w14:paraId="7854EAD9" w14:textId="77777777" w:rsidTr="002514A1">
        <w:trPr>
          <w:cantSplit/>
          <w:trHeight w:val="123"/>
          <w:tblHeader/>
        </w:trPr>
        <w:tc>
          <w:tcPr>
            <w:tcW w:w="721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B73C71" w14:textId="00FF0159" w:rsidR="00483319" w:rsidRPr="007F43F1" w:rsidRDefault="004A7A32" w:rsidP="0097204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valuation </w:t>
            </w:r>
            <w:r w:rsidR="00483319"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ask 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968529" w14:textId="77777777" w:rsidR="00483319" w:rsidRPr="007F43F1" w:rsidRDefault="00483319" w:rsidP="0048331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esponsible Party </w:t>
            </w:r>
          </w:p>
        </w:tc>
        <w:tc>
          <w:tcPr>
            <w:tcW w:w="5850" w:type="dxa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57F1BAA" w14:textId="338F6B1A" w:rsidR="00483319" w:rsidRPr="007F43F1" w:rsidRDefault="00483319" w:rsidP="00E13F0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imeframe for </w:t>
            </w:r>
            <w:r w:rsidR="0068241E"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nductin</w:t>
            </w:r>
            <w:r w:rsidR="00E13F05"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</w:t>
            </w:r>
            <w:r w:rsidR="0068241E"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Task</w:t>
            </w:r>
          </w:p>
        </w:tc>
      </w:tr>
      <w:tr w:rsidR="00972041" w:rsidRPr="00880964" w14:paraId="23C29081" w14:textId="77777777" w:rsidTr="00DF7E38">
        <w:trPr>
          <w:trHeight w:val="358"/>
          <w:tblHeader/>
        </w:trPr>
        <w:tc>
          <w:tcPr>
            <w:tcW w:w="7217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27978" w14:textId="77777777" w:rsidR="00972041" w:rsidRPr="007F43F1" w:rsidRDefault="00972041" w:rsidP="0048331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AED7F" w14:textId="77777777" w:rsidR="00972041" w:rsidRPr="007F43F1" w:rsidRDefault="00972041" w:rsidP="0048331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7EE5CE" w14:textId="432A27F0" w:rsidR="00972041" w:rsidRPr="007F43F1" w:rsidRDefault="00972041" w:rsidP="00C83C4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SK COMPLE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2AF1A" w14:textId="52EDDCB0" w:rsidR="00972041" w:rsidRPr="007F43F1" w:rsidRDefault="00972041" w:rsidP="005C4CE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ONTH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C5FA5" w14:textId="3F682882" w:rsidR="00972041" w:rsidRPr="007F43F1" w:rsidRDefault="00972041" w:rsidP="005C4CE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142D7" w14:textId="5C3BEC00" w:rsidR="00972041" w:rsidRPr="007F43F1" w:rsidRDefault="00972041" w:rsidP="005C4CE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MI-ANNUAL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3EC72" w14:textId="1978C917" w:rsidR="00972041" w:rsidRPr="007F43F1" w:rsidRDefault="00972041" w:rsidP="005C4CE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NUALLY</w:t>
            </w:r>
          </w:p>
        </w:tc>
      </w:tr>
      <w:tr w:rsidR="00483319" w:rsidRPr="00880964" w14:paraId="6EDBBCD4" w14:textId="77777777" w:rsidTr="00DF7E38">
        <w:trPr>
          <w:trHeight w:val="196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24DDDFB4" w14:textId="30F182BC" w:rsidR="00483319" w:rsidRPr="007F43F1" w:rsidRDefault="00483319" w:rsidP="00483319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</w:rPr>
              <w:t>Strategy 1: Systematically collect, analyze, interpret, and disseminate HIV data to characterize trends in HIV infection, detect active HIV transmission, implement public health interventions, and evaluate public health response</w:t>
            </w:r>
          </w:p>
        </w:tc>
      </w:tr>
      <w:tr w:rsidR="00483319" w:rsidRPr="00880964" w14:paraId="386C2DF6" w14:textId="77777777" w:rsidTr="00DF7E38">
        <w:trPr>
          <w:trHeight w:val="196"/>
        </w:trPr>
        <w:tc>
          <w:tcPr>
            <w:tcW w:w="11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FFFFFF"/>
            </w:tcBorders>
            <w:shd w:val="clear" w:color="auto" w:fill="2F5496"/>
            <w:vAlign w:val="center"/>
          </w:tcPr>
          <w:p w14:paraId="7EE7F2F2" w14:textId="77777777" w:rsidR="00483319" w:rsidRPr="007F43F1" w:rsidRDefault="00483319" w:rsidP="00483319">
            <w:pPr>
              <w:spacing w:line="240" w:lineRule="auto"/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</w:rPr>
              <w:t xml:space="preserve">Activity: 1.A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601757" w14:textId="77777777" w:rsidR="00483319" w:rsidRPr="007F43F1" w:rsidRDefault="00483319" w:rsidP="00483319">
            <w:pPr>
              <w:spacing w:line="240" w:lineRule="auto"/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</w:rPr>
              <w:t>HIV surveillance: Collect HIV case data, including (but not limited to) data on CD4 cell count, HIV viral load, molecular laboratory test results, vital status, and geocoding</w:t>
            </w:r>
          </w:p>
        </w:tc>
      </w:tr>
      <w:tr w:rsidR="00424C51" w:rsidRPr="00880964" w14:paraId="2E07B1E3" w14:textId="77777777" w:rsidTr="00DF7E38">
        <w:trPr>
          <w:trHeight w:val="512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98A" w14:textId="786DED04" w:rsidR="00424C51" w:rsidRPr="007F43F1" w:rsidRDefault="00424C51" w:rsidP="000C3684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color w:val="000000"/>
                <w:sz w:val="18"/>
                <w:szCs w:val="18"/>
              </w:rPr>
              <w:t> EXAMPLE:  Run surveillance Standards Evaluation Report SAS programs to monitor data collectio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E70" w14:textId="235A2E7A" w:rsidR="00424C51" w:rsidRPr="007F43F1" w:rsidRDefault="00424C51" w:rsidP="000C3684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color w:val="000000"/>
                <w:sz w:val="18"/>
                <w:szCs w:val="18"/>
              </w:rPr>
              <w:t>Surveillance Coordina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F45" w14:textId="29D6500F" w:rsidR="00424C51" w:rsidRPr="007F43F1" w:rsidRDefault="00424C51" w:rsidP="00C83C4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326" w14:textId="4D70DA7B" w:rsidR="00424C51" w:rsidRPr="007F43F1" w:rsidRDefault="00424C51" w:rsidP="006824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700E" w14:textId="1BE602F9" w:rsidR="00424C51" w:rsidRPr="007F43F1" w:rsidRDefault="00424C51" w:rsidP="0068241E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61A" w14:textId="2A74F546" w:rsidR="00424C51" w:rsidRPr="007F43F1" w:rsidRDefault="00424C51" w:rsidP="00424C5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2F78" w14:textId="12D2B62A" w:rsidR="00424C51" w:rsidRPr="007F43F1" w:rsidRDefault="00424C51" w:rsidP="00E046B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63C9E" w:rsidRPr="00880964" w14:paraId="5CA3DA41" w14:textId="77777777" w:rsidTr="00DF7E38">
        <w:trPr>
          <w:trHeight w:val="512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0336" w14:textId="303EC456" w:rsidR="00663C9E" w:rsidRPr="007F43F1" w:rsidRDefault="00663C9E" w:rsidP="00663C9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XAMPLE:  </w:t>
            </w:r>
            <w:r w:rsidR="00F83BEA" w:rsidRPr="007F43F1">
              <w:rPr>
                <w:rFonts w:eastAsia="Times New Roman" w:cstheme="minorHAnsi"/>
                <w:color w:val="000000"/>
                <w:sz w:val="18"/>
                <w:szCs w:val="18"/>
              </w:rPr>
              <w:t>Submit</w:t>
            </w:r>
            <w:r w:rsidRPr="007F43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ER to CDC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91B" w14:textId="123249D9" w:rsidR="00663C9E" w:rsidRPr="007F43F1" w:rsidRDefault="00663C9E" w:rsidP="00663C9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color w:val="000000"/>
                <w:sz w:val="18"/>
                <w:szCs w:val="18"/>
              </w:rPr>
              <w:t>Surveillance Coordina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3E8" w14:textId="54BBE6FF" w:rsidR="00663C9E" w:rsidRDefault="00663C9E" w:rsidP="00663C9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26D7" w14:textId="6A364089" w:rsidR="00663C9E" w:rsidRDefault="00663C9E" w:rsidP="00663C9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DD0" w14:textId="52E31AF9" w:rsidR="00663C9E" w:rsidRDefault="00663C9E" w:rsidP="00663C9E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77E2" w14:textId="04EA1B75" w:rsidR="00663C9E" w:rsidRDefault="00663C9E" w:rsidP="00663C9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F257" w14:textId="440D185C" w:rsidR="00663C9E" w:rsidRDefault="00663C9E" w:rsidP="00663C9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5AA5954F" w14:textId="77777777" w:rsidTr="00DF7E38">
        <w:trPr>
          <w:trHeight w:val="35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1A25" w14:textId="629C3133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A20" w14:textId="641A5E30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1617" w14:textId="4FC77355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CEA6" w14:textId="2CA84E0F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1DB8" w14:textId="3E06F9C2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DA58" w14:textId="25EE322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C189" w14:textId="021CCCE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78398215" w14:textId="77777777" w:rsidTr="00DF7E38">
        <w:trPr>
          <w:trHeight w:val="13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1D5DF129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  <w:t>Activity 1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37F9763B" w14:textId="77777777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color w:val="FFFFFF"/>
                <w:sz w:val="18"/>
                <w:szCs w:val="18"/>
              </w:rPr>
              <w:t>HIV prevention program monitoring &amp; evaluation: Collect data to monitor and evaluate HIV prevention programs</w:t>
            </w:r>
          </w:p>
        </w:tc>
      </w:tr>
      <w:tr w:rsidR="004212FA" w:rsidRPr="00880964" w14:paraId="5218B6F7" w14:textId="77777777" w:rsidTr="00DF7E38">
        <w:trPr>
          <w:trHeight w:val="32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58DD" w14:textId="184CA741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C3B" w14:textId="5C192E2C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79A2" w14:textId="70B8A7C0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B10" w14:textId="7E80DE0D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46C" w14:textId="28685DBE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7B2A" w14:textId="32CFEF52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6CF4" w14:textId="48BAA9DD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6ECF924A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1E8" w14:textId="1B6920F2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264" w14:textId="04AF8913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5C3C" w14:textId="056AE3D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1A3" w14:textId="725FA5B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518" w14:textId="43B09315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65E" w14:textId="6C2176F4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7FE8" w14:textId="1F7CD159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2FBF8BA0" w14:textId="77777777" w:rsidTr="00DF7E38">
        <w:trPr>
          <w:trHeight w:val="233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hideMark/>
          </w:tcPr>
          <w:p w14:paraId="2C2C04C4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/>
                <w:iCs/>
                <w:color w:val="FFFFFF"/>
                <w:sz w:val="18"/>
                <w:szCs w:val="18"/>
              </w:rPr>
              <w:t>Strategy 2: Identify persons with HIV infection and uninfected persons at risk for HIV infection</w:t>
            </w:r>
          </w:p>
        </w:tc>
      </w:tr>
      <w:tr w:rsidR="004212FA" w:rsidRPr="00880964" w14:paraId="69397A61" w14:textId="77777777" w:rsidTr="00DF7E38">
        <w:trPr>
          <w:trHeight w:val="9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625C4A58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  <w:t>Activity 2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99D0E47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color w:val="FFFFFF"/>
                <w:sz w:val="18"/>
                <w:szCs w:val="18"/>
              </w:rPr>
              <w:t>Conduct HIV testing</w:t>
            </w:r>
          </w:p>
        </w:tc>
      </w:tr>
      <w:tr w:rsidR="004212FA" w:rsidRPr="00880964" w14:paraId="5CED297A" w14:textId="77777777" w:rsidTr="00DF7E38">
        <w:trPr>
          <w:trHeight w:val="9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B1B" w14:textId="270796E2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ABEB" w14:textId="2626327D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1F16" w14:textId="63CA67BE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4ABC" w14:textId="5EEC6B9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713D" w14:textId="4E584F2E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BACF" w14:textId="5C0A3D17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9F4" w14:textId="4535E374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51851FFF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26A2" w14:textId="0A1CB9C9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CB40" w14:textId="75AB8C0F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6AB" w14:textId="46021F54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43C7" w14:textId="764B68D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EE94" w14:textId="2DE2F12F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E3A" w14:textId="3F6C0404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C2C" w14:textId="7331252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45A1BEC0" w14:textId="77777777" w:rsidTr="00DF7E38">
        <w:trPr>
          <w:trHeight w:val="17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7B295592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  <w:t>Activity 2.B</w:t>
            </w:r>
            <w:r w:rsidRPr="007F43F1">
              <w:rPr>
                <w:rFonts w:eastAsia="Calibri" w:cstheme="minorHAnsi"/>
                <w:i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BC4BD5E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color w:val="FFFFFF"/>
                <w:sz w:val="18"/>
                <w:szCs w:val="18"/>
              </w:rPr>
              <w:t>Conduct HIV partner services (for new and previously diagnosed persons)</w:t>
            </w:r>
          </w:p>
        </w:tc>
      </w:tr>
      <w:tr w:rsidR="004212FA" w:rsidRPr="00880964" w14:paraId="5B8FB55F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B279" w14:textId="7472523D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CD4A" w14:textId="32F365A3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422A" w14:textId="6174B130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3431" w14:textId="5859C383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87C1" w14:textId="27B52DAF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39A4" w14:textId="7FBA5D8A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BB99" w14:textId="6F6A52A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3DD60593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E0B8" w14:textId="5CA154FF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B935" w14:textId="4733A86D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8F00" w14:textId="3F0CB9C5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AA79" w14:textId="2DAC1E22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B053" w14:textId="5BA39586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5817" w14:textId="63E4CD44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3D7" w14:textId="5DCB861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6BA99FCD" w14:textId="77777777" w:rsidTr="00DF7E38">
        <w:trPr>
          <w:trHeight w:val="170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56A0A368" w14:textId="77777777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</w:rPr>
              <w:t>Strategy 3: Develop, maintain, and implement a plan to respond to HIV transmission clusters and outbreaks</w:t>
            </w:r>
          </w:p>
        </w:tc>
      </w:tr>
      <w:tr w:rsidR="004212FA" w:rsidRPr="00880964" w14:paraId="17991221" w14:textId="77777777" w:rsidTr="00DF7E38">
        <w:trPr>
          <w:trHeight w:val="14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65645F33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  <w:t>Activity 3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6A51EBD" w14:textId="77777777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color w:val="FFFFFF"/>
                <w:sz w:val="18"/>
                <w:szCs w:val="18"/>
              </w:rPr>
              <w:t>Identify and investigate HIV transmission clusters and outbreaks</w:t>
            </w:r>
          </w:p>
        </w:tc>
      </w:tr>
      <w:tr w:rsidR="004212FA" w:rsidRPr="00880964" w14:paraId="1581E80A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2AD1" w14:textId="52927D16" w:rsidR="004212FA" w:rsidRPr="007F43F1" w:rsidRDefault="004212FA" w:rsidP="004212FA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1ED" w14:textId="0941EB12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5FA" w14:textId="023FB3BD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A44F" w14:textId="3D1A3C1F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87E" w14:textId="70A265EB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288" w14:textId="4614BACE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16FD" w14:textId="74A4C5A2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762F12AD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927D" w14:textId="68D4D289" w:rsidR="004212FA" w:rsidRPr="007F43F1" w:rsidRDefault="004212FA" w:rsidP="004212FA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8A7E" w14:textId="2D0B2F0C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72A1" w14:textId="75BAC466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05D5" w14:textId="7CB98F4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69D5" w14:textId="64611D9A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DD68" w14:textId="16F587A2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E326" w14:textId="2A30388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0AF33C38" w14:textId="77777777" w:rsidTr="00DF7E38">
        <w:trPr>
          <w:trHeight w:val="17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06EC69F1" w14:textId="77777777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  <w:t>Activity 3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36A8F607" w14:textId="77777777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color w:val="FFFFFF"/>
                <w:sz w:val="18"/>
                <w:szCs w:val="18"/>
              </w:rPr>
              <w:t>Rapidly respond to and intervene in HIV transmission clusters and outbreaks</w:t>
            </w:r>
          </w:p>
        </w:tc>
      </w:tr>
      <w:tr w:rsidR="004212FA" w:rsidRPr="00880964" w14:paraId="24AC7668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E35F" w14:textId="0329C0A2" w:rsidR="004212FA" w:rsidRPr="007F43F1" w:rsidRDefault="004212FA" w:rsidP="004212FA">
            <w:pPr>
              <w:spacing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81BE" w14:textId="7939A02C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84FC" w14:textId="2427D18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775D" w14:textId="40E3F167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BB06" w14:textId="38337BF8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F0A2" w14:textId="21A1A525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46B" w14:textId="41E5CFDE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5FC4E845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F3D" w14:textId="36CBD51A" w:rsidR="004212FA" w:rsidRPr="007F43F1" w:rsidRDefault="004212FA" w:rsidP="004212FA">
            <w:pPr>
              <w:spacing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743" w14:textId="612B78B6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72AB" w14:textId="01227137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A01E" w14:textId="27463F41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86AB" w14:textId="32D72B84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2CD8" w14:textId="62A653D6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D16" w14:textId="16AD242F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212FA" w:rsidRPr="00880964" w14:paraId="483A774F" w14:textId="77777777" w:rsidTr="00DF7E38">
        <w:trPr>
          <w:trHeight w:val="22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200F92C2" w14:textId="77777777" w:rsidR="004212FA" w:rsidRPr="007F43F1" w:rsidRDefault="004212FA" w:rsidP="004212FA">
            <w:pPr>
              <w:spacing w:line="240" w:lineRule="auto"/>
              <w:rPr>
                <w:rFonts w:eastAsia="Calibri" w:cstheme="minorHAnsi"/>
                <w:iCs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b/>
                <w:iCs/>
                <w:color w:val="FFFFFF"/>
                <w:sz w:val="18"/>
                <w:szCs w:val="18"/>
              </w:rPr>
              <w:t>Activity 3.C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07DE157" w14:textId="77777777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7F43F1">
              <w:rPr>
                <w:rFonts w:eastAsia="Calibri" w:cstheme="minorHAnsi"/>
                <w:iCs/>
                <w:color w:val="FFFFFF"/>
                <w:sz w:val="18"/>
                <w:szCs w:val="18"/>
              </w:rPr>
              <w:t>Maintain outbreak identification and response plan</w:t>
            </w:r>
          </w:p>
        </w:tc>
      </w:tr>
      <w:tr w:rsidR="004212FA" w:rsidRPr="00880964" w14:paraId="2B8B5986" w14:textId="77777777" w:rsidTr="00DF7E38">
        <w:trPr>
          <w:trHeight w:val="296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EE17" w14:textId="13BC3298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A68" w14:textId="5583BB86" w:rsidR="004212FA" w:rsidRPr="007F43F1" w:rsidRDefault="004212FA" w:rsidP="004212FA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EA9" w14:textId="097056CA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697" w14:textId="4DD581EC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4F9" w14:textId="3A1F65D6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85C8" w14:textId="7E113330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AC1" w14:textId="4ED87813" w:rsidR="004212FA" w:rsidRPr="007F43F1" w:rsidRDefault="004212FA" w:rsidP="004212F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F52D8" w:rsidRPr="00880964" w14:paraId="67A0BF0F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2374" w14:textId="77424915" w:rsidR="000F52D8" w:rsidRPr="007F43F1" w:rsidRDefault="000F52D8" w:rsidP="000F52D8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CE57" w14:textId="45793404" w:rsidR="000F52D8" w:rsidRPr="007F43F1" w:rsidRDefault="000F52D8" w:rsidP="000F52D8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72D" w14:textId="74DB9DC1" w:rsidR="000F52D8" w:rsidRPr="007F43F1" w:rsidRDefault="000F52D8" w:rsidP="000F52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6924" w14:textId="5B84130C" w:rsidR="000F52D8" w:rsidRPr="007F43F1" w:rsidRDefault="000F52D8" w:rsidP="000F52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F1E" w14:textId="692214C7" w:rsidR="000F52D8" w:rsidRPr="007F43F1" w:rsidRDefault="000F52D8" w:rsidP="000F52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999C" w14:textId="2656C075" w:rsidR="000F52D8" w:rsidRPr="007F43F1" w:rsidRDefault="000F52D8" w:rsidP="000F52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00C0" w14:textId="20E25800" w:rsidR="000F52D8" w:rsidRPr="007F43F1" w:rsidRDefault="000F52D8" w:rsidP="000F52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F52D8" w:rsidRPr="00880964" w14:paraId="38F30F83" w14:textId="77777777" w:rsidTr="00DF7E38">
        <w:trPr>
          <w:trHeight w:val="242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1CCE7F37" w14:textId="7777777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7"/>
                <w:szCs w:val="17"/>
              </w:rPr>
              <w:t>Strategy 4: Provide comprehensive HIV-related prevention services for people living with diagnosed HIV infection </w:t>
            </w:r>
          </w:p>
        </w:tc>
      </w:tr>
      <w:tr w:rsidR="000F52D8" w:rsidRPr="00880964" w14:paraId="59AA5C80" w14:textId="77777777" w:rsidTr="00DF7E38">
        <w:trPr>
          <w:trHeight w:val="63"/>
        </w:trPr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5FA6E6B6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lastRenderedPageBreak/>
              <w:t>Activity 4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2F5496"/>
          </w:tcPr>
          <w:p w14:paraId="20EDB0F5" w14:textId="7777777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80964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 </w:t>
            </w: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Provide linkage to HIV medical care for persons with newly and previously diagnosed HIV infection identified through HIV testing and partner services</w:t>
            </w:r>
          </w:p>
        </w:tc>
      </w:tr>
      <w:tr w:rsidR="000F52D8" w:rsidRPr="00880964" w14:paraId="79163483" w14:textId="77777777" w:rsidTr="00DF7E38">
        <w:trPr>
          <w:trHeight w:val="342"/>
        </w:trPr>
        <w:tc>
          <w:tcPr>
            <w:tcW w:w="7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EDC" w14:textId="3310CB3B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9180" w14:textId="6BFAD10B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126D" w14:textId="628B47A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B87" w14:textId="722DE9D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E882" w14:textId="6AAFDD9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27C" w14:textId="1B4BABE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D6CD" w14:textId="76CD6D7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0D4D393B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EB6" w14:textId="3B4A683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3654" w14:textId="47825421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E20" w14:textId="400E4BF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42B" w14:textId="5A245CF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B1A0" w14:textId="501BEB7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1B" w14:textId="68D1B50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0CF" w14:textId="203D401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6337925F" w14:textId="77777777" w:rsidTr="00DF7E38">
        <w:trPr>
          <w:trHeight w:val="14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669952B7" w14:textId="77777777" w:rsidR="000F52D8" w:rsidRPr="00880964" w:rsidRDefault="000F52D8" w:rsidP="000F52D8">
            <w:pPr>
              <w:autoSpaceDE w:val="0"/>
              <w:autoSpaceDN w:val="0"/>
              <w:adjustRightInd w:val="0"/>
              <w:spacing w:line="240" w:lineRule="auto"/>
              <w:ind w:left="129" w:hanging="129"/>
              <w:rPr>
                <w:rFonts w:ascii="Calibri" w:eastAsia="Calibri" w:hAnsi="Calibri" w:cs="Calibri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4.B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23071EDC" w14:textId="77777777" w:rsidR="000F52D8" w:rsidRPr="00880964" w:rsidRDefault="000F52D8" w:rsidP="000F52D8">
            <w:pPr>
              <w:autoSpaceDE w:val="0"/>
              <w:autoSpaceDN w:val="0"/>
              <w:adjustRightInd w:val="0"/>
              <w:spacing w:line="240" w:lineRule="auto"/>
              <w:ind w:left="129" w:hanging="129"/>
              <w:rPr>
                <w:rFonts w:ascii="Calibri" w:eastAsia="Calibri" w:hAnsi="Calibri" w:cs="Calibri"/>
                <w:color w:val="FFFFFF"/>
                <w:sz w:val="17"/>
                <w:szCs w:val="17"/>
              </w:rPr>
            </w:pPr>
            <w:r w:rsidRPr="00880964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 </w:t>
            </w: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Conduct data-to-care activities</w:t>
            </w:r>
          </w:p>
        </w:tc>
      </w:tr>
      <w:tr w:rsidR="000F52D8" w:rsidRPr="00880964" w14:paraId="7EB907C6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60B" w14:textId="1BCA1FDE" w:rsidR="000F52D8" w:rsidRPr="00880964" w:rsidRDefault="000F52D8" w:rsidP="000F52D8">
            <w:pPr>
              <w:autoSpaceDE w:val="0"/>
              <w:autoSpaceDN w:val="0"/>
              <w:adjustRightInd w:val="0"/>
              <w:spacing w:line="240" w:lineRule="auto"/>
              <w:ind w:left="129" w:hanging="12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48A" w14:textId="2EFD8A34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DD38" w14:textId="28C2F1B7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A4E7" w14:textId="543C9D6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5272" w14:textId="7BF65914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C27" w14:textId="58BBED97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CB1E" w14:textId="718EB23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5DCDCCEA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3AE2" w14:textId="2A225F88" w:rsidR="000F52D8" w:rsidRPr="00880964" w:rsidRDefault="000F52D8" w:rsidP="000F52D8">
            <w:pPr>
              <w:autoSpaceDE w:val="0"/>
              <w:autoSpaceDN w:val="0"/>
              <w:adjustRightInd w:val="0"/>
              <w:spacing w:line="240" w:lineRule="auto"/>
              <w:ind w:left="129" w:hanging="129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9EA2" w14:textId="546D2F5B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02B" w14:textId="1A0BAA5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AC2B" w14:textId="79ADC28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5D3" w14:textId="12B9B6F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4104" w14:textId="254993D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3137" w14:textId="6732DCB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5AF4D305" w14:textId="77777777" w:rsidTr="00DF7E38">
        <w:trPr>
          <w:trHeight w:val="188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3B3B2737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4.C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75C4CA2" w14:textId="77777777" w:rsidR="000F52D8" w:rsidRPr="00880964" w:rsidRDefault="000F52D8" w:rsidP="000F52D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Promote early ART initiation</w:t>
            </w:r>
          </w:p>
        </w:tc>
      </w:tr>
      <w:tr w:rsidR="000F52D8" w:rsidRPr="00880964" w14:paraId="38CA99FE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3D6E" w14:textId="67073108" w:rsidR="000F52D8" w:rsidRPr="00880964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A445" w14:textId="6C44D19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0381" w14:textId="7372D9B6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101" w14:textId="56705A3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6FF1" w14:textId="0F856F8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48C7" w14:textId="5993480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193A" w14:textId="0FBF42F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43D91A23" w14:textId="77777777" w:rsidTr="00DF7E38">
        <w:trPr>
          <w:trHeight w:val="25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6988" w14:textId="1C605C08" w:rsidR="000F52D8" w:rsidRPr="00880964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7274" w14:textId="4903B4FA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A9CD" w14:textId="32952EC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4EA" w14:textId="1F0F8CB1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FA7" w14:textId="64FB7DA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24A9" w14:textId="029D3B6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BAE0" w14:textId="64E364C1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5EE97DD5" w14:textId="77777777" w:rsidTr="00DF7E38">
        <w:trPr>
          <w:trHeight w:val="16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7ACC86CE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 xml:space="preserve">Activity 4.D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35C81BA" w14:textId="45B10D0D" w:rsidR="000F52D8" w:rsidRPr="0064409D" w:rsidRDefault="00724F5B" w:rsidP="000F52D8">
            <w:pPr>
              <w:spacing w:line="240" w:lineRule="auto"/>
              <w:rPr>
                <w:rFonts w:eastAsia="Times New Roman" w:cstheme="minorHAnsi"/>
                <w:color w:val="FFFFFF"/>
                <w:sz w:val="17"/>
                <w:szCs w:val="17"/>
              </w:rPr>
            </w:pPr>
            <w:r w:rsidRPr="0064409D">
              <w:rPr>
                <w:rFonts w:eastAsia="Times New Roman" w:cstheme="minorHAnsi"/>
                <w:color w:val="FFFFFF"/>
                <w:sz w:val="17"/>
                <w:szCs w:val="17"/>
              </w:rPr>
              <w:t>Support medication adherence</w:t>
            </w:r>
          </w:p>
        </w:tc>
      </w:tr>
      <w:tr w:rsidR="000F52D8" w:rsidRPr="00880964" w14:paraId="58D7E5C0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63C" w14:textId="0B85BEC6" w:rsidR="000F52D8" w:rsidRPr="00880964" w:rsidRDefault="000F52D8" w:rsidP="00724F5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7E2D" w14:textId="17F3DC90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D5FC" w14:textId="30B04F86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4BA1" w14:textId="7C930EE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92B" w14:textId="32D6FC1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6BD" w14:textId="37898C4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4ED" w14:textId="770C8CFC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24ED15D6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E80A" w14:textId="46217ECD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BA0D" w14:textId="74F01537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12B7" w14:textId="57F9998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EE06" w14:textId="2F83379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03AD" w14:textId="65F2D28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A10" w14:textId="57795D0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4573" w14:textId="42FBF88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2E6E3F45" w14:textId="77777777" w:rsidTr="00DF7E38">
        <w:trPr>
          <w:trHeight w:val="16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366B6A0A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4.E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1CFDD6B" w14:textId="77777777" w:rsidR="000F52D8" w:rsidRPr="00880964" w:rsidRDefault="000F52D8" w:rsidP="000F52D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Promote and monitor HIV viral suppression</w:t>
            </w:r>
          </w:p>
        </w:tc>
      </w:tr>
      <w:tr w:rsidR="000F52D8" w:rsidRPr="00880964" w14:paraId="28C49106" w14:textId="77777777" w:rsidTr="00DF7E38">
        <w:trPr>
          <w:trHeight w:val="35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509" w14:textId="16C815CC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23C" w14:textId="51F68FDE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568" w14:textId="792806A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A8C" w14:textId="4FD41A6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8BDB" w14:textId="737E0A3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607" w14:textId="7C79717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A88A" w14:textId="00C22F0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6F97CEAB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352" w14:textId="0482B284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6D9" w14:textId="37B182A4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E9B9" w14:textId="5408887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E154" w14:textId="721613F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A089" w14:textId="089909B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0022" w14:textId="393D880C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7C0D" w14:textId="71969776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30B15B64" w14:textId="77777777" w:rsidTr="00DF7E38">
        <w:trPr>
          <w:trHeight w:val="15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DE06F0F" w14:textId="77777777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iCs/>
                <w:color w:val="FFFFFF"/>
                <w:sz w:val="17"/>
                <w:szCs w:val="17"/>
              </w:rPr>
            </w:pPr>
            <w:r w:rsidRPr="00724F5B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t>Activity 4.F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6114C86" w14:textId="628440D0" w:rsidR="000F52D8" w:rsidRPr="00724F5B" w:rsidRDefault="00724F5B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724F5B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Monitor HIV drug resistance</w:t>
            </w:r>
          </w:p>
        </w:tc>
      </w:tr>
      <w:tr w:rsidR="000F52D8" w:rsidRPr="00880964" w14:paraId="4D5E6FE9" w14:textId="77777777" w:rsidTr="00DF7E38">
        <w:trPr>
          <w:trHeight w:val="32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D356" w14:textId="775FFE3E" w:rsidR="000F52D8" w:rsidRPr="00724F5B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5313" w14:textId="066C81D0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E15" w14:textId="0EA950A3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986" w14:textId="2A335750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197A" w14:textId="724A5F35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9EA0" w14:textId="29A32189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8211" w14:textId="7D546492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5A44A0FB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1E27" w14:textId="235A2B7E" w:rsidR="000F52D8" w:rsidRPr="00724F5B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635" w14:textId="6824D261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57A" w14:textId="733310AA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288" w14:textId="09934E64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B68C" w14:textId="0FF37319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11E9" w14:textId="60860179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A73" w14:textId="1EE8B575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2B74CB09" w14:textId="77777777" w:rsidTr="00DF7E38">
        <w:trPr>
          <w:trHeight w:val="24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15E0A9E8" w14:textId="77777777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iCs/>
                <w:color w:val="FFFFFF"/>
                <w:sz w:val="17"/>
                <w:szCs w:val="17"/>
              </w:rPr>
            </w:pPr>
            <w:r w:rsidRPr="00724F5B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t>Activity 4.G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6E2F242" w14:textId="5A5ADEF7" w:rsidR="000F52D8" w:rsidRPr="00724F5B" w:rsidRDefault="00724F5B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724F5B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Conduct risk-reduction interventions for PLWH</w:t>
            </w:r>
          </w:p>
        </w:tc>
      </w:tr>
      <w:tr w:rsidR="000F52D8" w:rsidRPr="00880964" w14:paraId="64D88768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1D1" w14:textId="1C9DC26D" w:rsidR="000F52D8" w:rsidRPr="00724F5B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0595" w14:textId="2DD2A600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E41F" w14:textId="4C62F81E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2E5A" w14:textId="2C5823D2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350" w14:textId="3D316E10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900" w14:textId="49EDA721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9DB" w14:textId="4117D25A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1CE6768F" w14:textId="77777777" w:rsidTr="00DF7E38">
        <w:trPr>
          <w:trHeight w:val="25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7A3E" w14:textId="4A8829B7" w:rsidR="000F52D8" w:rsidRPr="00724F5B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9814" w14:textId="2ACFCC73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FAD" w14:textId="19209626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9DF0" w14:textId="787AC691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F98" w14:textId="7FA85967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7879" w14:textId="328050CB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566" w14:textId="41DC10E1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2467F2FB" w14:textId="77777777" w:rsidTr="00DF7E38">
        <w:trPr>
          <w:trHeight w:val="19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505F10E2" w14:textId="77777777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iCs/>
                <w:color w:val="FFFFFF"/>
                <w:sz w:val="17"/>
                <w:szCs w:val="17"/>
              </w:rPr>
            </w:pPr>
            <w:r w:rsidRPr="00724F5B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t>Activity 4.H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A178C22" w14:textId="77777777" w:rsidR="000F52D8" w:rsidRPr="00724F5B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724F5B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Actively refer PLWH to essential support services, including screening and active referral for healthcare benefits, behavioral health services, and social services</w:t>
            </w:r>
          </w:p>
        </w:tc>
      </w:tr>
      <w:tr w:rsidR="000F52D8" w:rsidRPr="00880964" w14:paraId="0AF946E9" w14:textId="77777777" w:rsidTr="00DF7E38">
        <w:trPr>
          <w:trHeight w:val="32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5FF9" w14:textId="64F66964" w:rsidR="000F52D8" w:rsidRPr="00724F5B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B6A9" w14:textId="3745A5F6" w:rsidR="000F52D8" w:rsidRPr="00724F5B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6DE" w14:textId="03280C89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5F2" w14:textId="32E29FA6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BCBD" w14:textId="1686D9C2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2CC5" w14:textId="5F05CB34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C0FB" w14:textId="42BE7C26" w:rsidR="000F52D8" w:rsidRPr="00724F5B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40031A35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1770" w14:textId="373DA265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F67" w14:textId="451FB16B" w:rsidR="000F52D8" w:rsidRPr="00880964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6895" w14:textId="6A648E8C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93CD" w14:textId="0BB99A6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617F" w14:textId="4259D7D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C74" w14:textId="1E5BC9C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AF34" w14:textId="35D3EDE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7BA67329" w14:textId="77777777" w:rsidTr="00DF7E38">
        <w:trPr>
          <w:trHeight w:val="197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5211458F" w14:textId="7777777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7"/>
                <w:szCs w:val="17"/>
              </w:rPr>
              <w:t>Strategy 5: Provide comprehensive HIV-related prevention services for HIV-negative persons at risk for HIV infection</w:t>
            </w:r>
          </w:p>
        </w:tc>
      </w:tr>
      <w:tr w:rsidR="000F52D8" w:rsidRPr="00880964" w14:paraId="653CCEA9" w14:textId="77777777" w:rsidTr="00DF7E38">
        <w:trPr>
          <w:trHeight w:val="15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3B9CE188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5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C84FF24" w14:textId="7777777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80964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  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Provide periodic HIV testing and risk screening</w:t>
            </w:r>
          </w:p>
        </w:tc>
      </w:tr>
      <w:tr w:rsidR="000F52D8" w:rsidRPr="00880964" w14:paraId="648CB884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0747" w14:textId="3A96ADA0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F7C" w14:textId="3B8F9ADA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081" w14:textId="0E92544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AA5" w14:textId="04F36C1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B2A6" w14:textId="4233843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23A3" w14:textId="753CFE6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32D" w14:textId="30FFDAC6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06181A8F" w14:textId="77777777" w:rsidTr="00DF7E38">
        <w:trPr>
          <w:trHeight w:val="25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91A0" w14:textId="786ABF79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494A" w14:textId="041A97D2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FF3" w14:textId="0F38D361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70A" w14:textId="1FD37B9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7680" w14:textId="6B470D3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B9B7" w14:textId="50A8801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1561" w14:textId="7777F96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500556B6" w14:textId="77777777" w:rsidTr="00DF7E38">
        <w:trPr>
          <w:trHeight w:val="15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  <w:hideMark/>
          </w:tcPr>
          <w:p w14:paraId="65BF9E36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5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3257BA7" w14:textId="7777777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80964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  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Provide screening for PrEP eligibility</w:t>
            </w:r>
          </w:p>
        </w:tc>
      </w:tr>
      <w:tr w:rsidR="000F52D8" w:rsidRPr="00880964" w14:paraId="44A0F30C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61ED" w14:textId="710B38B0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1D3" w14:textId="23F92C99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D8D" w14:textId="0F27A8E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F048" w14:textId="2834DDC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D274" w14:textId="3394A58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BD2" w14:textId="0B3F755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47F9" w14:textId="0EED98A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06A210D2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FA29" w14:textId="466E5CB6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8D4" w14:textId="3AB113D0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883D" w14:textId="459FBE7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9BF" w14:textId="297E2FB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8B72" w14:textId="4371E7B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5AA2" w14:textId="158147B6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12A" w14:textId="09CDB0C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7B4DF138" w14:textId="77777777" w:rsidTr="00DF7E38">
        <w:trPr>
          <w:trHeight w:val="98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126C05BC" w14:textId="77777777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iCs/>
                <w:color w:val="FFFFFF"/>
                <w:sz w:val="17"/>
                <w:szCs w:val="17"/>
              </w:rPr>
            </w:pPr>
            <w:r w:rsidRPr="00CE79AF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t xml:space="preserve">Activity 5.C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524AEAC" w14:textId="3AB1006A" w:rsidR="000F52D8" w:rsidRPr="00CE79AF" w:rsidRDefault="00724F5B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CE79AF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Provide linkage to and support for PrEP</w:t>
            </w:r>
          </w:p>
        </w:tc>
      </w:tr>
      <w:tr w:rsidR="000F52D8" w:rsidRPr="00880964" w14:paraId="5F86BC31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165" w14:textId="69D87F49" w:rsidR="000F52D8" w:rsidRPr="00CE79AF" w:rsidRDefault="000F52D8" w:rsidP="00724F5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99DD" w14:textId="00E59165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0560" w14:textId="34D76840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76CF" w14:textId="12E34B96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443B" w14:textId="33F32BC7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846" w14:textId="1DA3E775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6F4" w14:textId="02A561C1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058207E5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D90" w14:textId="0FA419AC" w:rsidR="000F52D8" w:rsidRPr="00CE79AF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E61" w14:textId="2183D6D0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313" w14:textId="58D2FF21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004" w14:textId="65611798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0B63" w14:textId="5022E2BC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148E" w14:textId="34377F7E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C19" w14:textId="2A770CEC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1B6C5A59" w14:textId="77777777" w:rsidTr="00DF7E38">
        <w:trPr>
          <w:trHeight w:val="17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68758121" w14:textId="77777777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iCs/>
                <w:color w:val="FFFFFF"/>
                <w:sz w:val="17"/>
                <w:szCs w:val="17"/>
              </w:rPr>
            </w:pPr>
            <w:r w:rsidRPr="00CE79AF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lastRenderedPageBreak/>
              <w:t xml:space="preserve">Activity 5.D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EE7BDE1" w14:textId="1079084F" w:rsidR="000F52D8" w:rsidRPr="00CE79AF" w:rsidRDefault="00CE79AF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CE79AF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Provide risk reduction interventions for HIV-negative persons at risk for HIV infection</w:t>
            </w:r>
          </w:p>
        </w:tc>
      </w:tr>
      <w:tr w:rsidR="000F52D8" w:rsidRPr="00880964" w14:paraId="142DAA27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DAAE" w14:textId="1FAFAEAD" w:rsidR="000F52D8" w:rsidRPr="00CE79AF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098" w14:textId="38D4BFF9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A168" w14:textId="47E50F7E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C24C" w14:textId="287FBF92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E0E0" w14:textId="330A2D7C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764B" w14:textId="63579C0B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971" w14:textId="435D0A0E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6C18BD5E" w14:textId="77777777" w:rsidTr="00DF7E38">
        <w:trPr>
          <w:trHeight w:val="25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5330" w14:textId="7B613ACB" w:rsidR="000F52D8" w:rsidRPr="00CE79AF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B0C" w14:textId="15F1A4E7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59D6" w14:textId="56315DF2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516C" w14:textId="0FF8C885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F45F" w14:textId="5BD1856F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64B4" w14:textId="51A5AC58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EF3C" w14:textId="4D65B38B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2720853D" w14:textId="77777777" w:rsidTr="00DF7E38">
        <w:trPr>
          <w:trHeight w:val="16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0C25A0A2" w14:textId="77777777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iCs/>
                <w:color w:val="FFFFFF"/>
                <w:sz w:val="17"/>
                <w:szCs w:val="17"/>
              </w:rPr>
            </w:pPr>
            <w:r w:rsidRPr="00CE79AF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t>Activity 5.E</w:t>
            </w:r>
            <w:r w:rsidRPr="00CE79AF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A902678" w14:textId="77777777" w:rsidR="000F52D8" w:rsidRPr="00CE79AF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CE79AF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Actively refer HIV-negative persons at risk for HIV infection to essential support services, including screening and active referral for healthcare benefits, behavioral health services, and social services</w:t>
            </w:r>
          </w:p>
        </w:tc>
      </w:tr>
      <w:tr w:rsidR="000F52D8" w:rsidRPr="00880964" w14:paraId="3DB82AA6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3F1E" w14:textId="0A3DAA11" w:rsidR="000F52D8" w:rsidRPr="00CE79AF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017" w14:textId="0C9FB9D4" w:rsidR="000F52D8" w:rsidRPr="00CE79AF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AFD7" w14:textId="166CD7C1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92F8" w14:textId="08D78B8A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33E" w14:textId="13ACD569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94D7" w14:textId="64E654C4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D61" w14:textId="54E1C996" w:rsidR="000F52D8" w:rsidRPr="00CE79AF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2CEE8028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F82C" w14:textId="009BAF98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8FF7" w14:textId="2B0671CC" w:rsidR="000F52D8" w:rsidRPr="00880964" w:rsidRDefault="000F52D8" w:rsidP="000F52D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517" w14:textId="31DE3B01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6F75" w14:textId="64948C7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BCD0" w14:textId="603B78C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67FF" w14:textId="4411216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EE2" w14:textId="728DC6D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151FD038" w14:textId="77777777" w:rsidTr="00DF7E38">
        <w:trPr>
          <w:trHeight w:val="170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54B74005" w14:textId="77777777" w:rsidR="000F52D8" w:rsidRPr="00880964" w:rsidRDefault="000F52D8" w:rsidP="000F52D8">
            <w:pPr>
              <w:spacing w:line="240" w:lineRule="auto"/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</w:pPr>
            <w:r w:rsidRPr="00880964"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  <w:t>Strategy 6: Conduct perinatal HIV prevention and surveillance activities (or indicate if opt-out has been approved by CDC)</w:t>
            </w:r>
          </w:p>
        </w:tc>
      </w:tr>
      <w:tr w:rsidR="000F52D8" w:rsidRPr="00880964" w14:paraId="47C04255" w14:textId="77777777" w:rsidTr="00DF7E38">
        <w:trPr>
          <w:trHeight w:val="18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0083A401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6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5375B8E" w14:textId="77777777" w:rsidR="000F52D8" w:rsidRPr="00880964" w:rsidRDefault="000F52D8" w:rsidP="000F52D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Promote universal prenatal HIV testing</w:t>
            </w:r>
          </w:p>
        </w:tc>
      </w:tr>
      <w:tr w:rsidR="000F52D8" w:rsidRPr="00880964" w14:paraId="54D6EFBD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A3D3" w14:textId="6DA79057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B38A" w14:textId="29B43A43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47F" w14:textId="46E308E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EBBF" w14:textId="73B0AE6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E7D0" w14:textId="0B294A8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C473" w14:textId="032A656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085E" w14:textId="7B5E28B6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0A70F5A2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0D96" w14:textId="78B0B869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0ADC" w14:textId="7B4A7AE2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0EA" w14:textId="4DDDDE77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3FA1" w14:textId="3A28E4C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345" w14:textId="505724B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4A0" w14:textId="613BDB41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0EB" w14:textId="2B75CCB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60EC9D9E" w14:textId="77777777" w:rsidTr="00DF7E38">
        <w:trPr>
          <w:trHeight w:val="17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A8C0EA9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6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A1B35D2" w14:textId="38283554" w:rsidR="000F52D8" w:rsidRPr="00864940" w:rsidRDefault="00CE79AF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Provide perinatal HIV service coordination</w:t>
            </w:r>
          </w:p>
        </w:tc>
      </w:tr>
      <w:tr w:rsidR="000F52D8" w:rsidRPr="00880964" w14:paraId="3D272238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988D" w14:textId="7DDE6778" w:rsidR="000F52D8" w:rsidRPr="00864940" w:rsidRDefault="00CE79AF" w:rsidP="00CE79A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577A" w14:textId="0D488D97" w:rsidR="000F52D8" w:rsidRPr="00864940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9C4B" w14:textId="3E46AFD2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027" w14:textId="45252D46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F224" w14:textId="40BD9C62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D805" w14:textId="37472E07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F1FD" w14:textId="658B97B0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2B51F777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97BC" w14:textId="6D1B4A45" w:rsidR="000F52D8" w:rsidRPr="00864940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585" w14:textId="1C14C311" w:rsidR="000F52D8" w:rsidRPr="00864940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CB13" w14:textId="4E097508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AAA" w14:textId="3343E087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915" w14:textId="5D4ECE0E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BED" w14:textId="0FC03F73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6A67" w14:textId="6450EDD0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3D1F056A" w14:textId="77777777" w:rsidTr="00DF7E38">
        <w:trPr>
          <w:trHeight w:val="188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028F686D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6.C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2A5C90E" w14:textId="160ED0D9" w:rsidR="000F52D8" w:rsidRPr="00864940" w:rsidRDefault="00CE79AF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Conduct case surveillance for women with diagnosed HIV infection and their infants</w:t>
            </w:r>
          </w:p>
        </w:tc>
      </w:tr>
      <w:tr w:rsidR="000F52D8" w:rsidRPr="00880964" w14:paraId="2AFE397E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907E" w14:textId="1248CFBF" w:rsidR="000F52D8" w:rsidRPr="00864940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B92" w14:textId="67B0C874" w:rsidR="000F52D8" w:rsidRPr="00864940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2678" w14:textId="1D5699DF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BD1B" w14:textId="2DEAA206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E549" w14:textId="64E7DBDD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69C" w14:textId="414A92A0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942" w14:textId="725BA80B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5B4D3FE1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594F" w14:textId="7962F104" w:rsidR="000F52D8" w:rsidRPr="00864940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10EE" w14:textId="1D992D10" w:rsidR="000F52D8" w:rsidRPr="00864940" w:rsidRDefault="000F52D8" w:rsidP="000F52D8">
            <w:pPr>
              <w:spacing w:line="240" w:lineRule="auto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8AA8" w14:textId="76BAD3B6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CE69" w14:textId="3B8BA161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13C3" w14:textId="4D687635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76EA" w14:textId="03437191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AAD" w14:textId="19DE6132" w:rsidR="000F52D8" w:rsidRPr="00864940" w:rsidRDefault="000F52D8" w:rsidP="000F52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0F52D8" w:rsidRPr="00880964" w14:paraId="28A6EA81" w14:textId="77777777" w:rsidTr="00DF7E38">
        <w:trPr>
          <w:trHeight w:val="8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3D987D32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6.D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E07B491" w14:textId="7F5B4DA1" w:rsidR="000F52D8" w:rsidRPr="00864940" w:rsidRDefault="00CE79AF" w:rsidP="000F52D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Conduct perinatal HIV exposure reporting</w:t>
            </w:r>
          </w:p>
        </w:tc>
      </w:tr>
      <w:tr w:rsidR="000F52D8" w:rsidRPr="00880964" w14:paraId="799AF7AA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29D0" w14:textId="53118A5B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C6F5" w14:textId="7DA60D02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9A25" w14:textId="69BF411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40FC" w14:textId="2931776C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3515" w14:textId="6E57610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E783" w14:textId="2A14784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E96" w14:textId="2E2DB20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1B8DA52B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399B" w14:textId="5173E8CA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B18" w14:textId="6D27E96F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B051" w14:textId="7277AEF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C45" w14:textId="4EC4E45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7EC0" w14:textId="2F28E423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F83" w14:textId="015B85C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4C1C" w14:textId="349CE074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2C58F3F5" w14:textId="77777777" w:rsidTr="00DF7E38">
        <w:trPr>
          <w:trHeight w:val="98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40611AE" w14:textId="77777777" w:rsidR="000F52D8" w:rsidRPr="00864940" w:rsidRDefault="000F52D8" w:rsidP="000F52D8">
            <w:pPr>
              <w:spacing w:line="240" w:lineRule="auto"/>
              <w:rPr>
                <w:rFonts w:eastAsia="Calibri" w:cstheme="minorHAnsi"/>
                <w:iCs/>
                <w:color w:val="FFFFFF"/>
                <w:sz w:val="17"/>
                <w:szCs w:val="17"/>
              </w:rPr>
            </w:pPr>
            <w:r w:rsidRPr="00864940">
              <w:rPr>
                <w:rFonts w:eastAsia="Calibri" w:cstheme="minorHAnsi"/>
                <w:b/>
                <w:color w:val="FFFFFF"/>
                <w:sz w:val="17"/>
                <w:szCs w:val="17"/>
              </w:rPr>
              <w:t>Activity 6.E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7E0F663" w14:textId="577A4D7A" w:rsidR="000F52D8" w:rsidRPr="00864940" w:rsidRDefault="00CE79AF" w:rsidP="000F52D8">
            <w:pPr>
              <w:spacing w:line="240" w:lineRule="auto"/>
              <w:rPr>
                <w:rFonts w:eastAsia="Times New Roman" w:cstheme="minorHAnsi"/>
                <w:color w:val="FFFFFF"/>
                <w:sz w:val="17"/>
                <w:szCs w:val="17"/>
              </w:rPr>
            </w:pPr>
            <w:r w:rsidRPr="00864940">
              <w:rPr>
                <w:rFonts w:eastAsia="Times New Roman" w:cstheme="minorHAnsi"/>
                <w:color w:val="FFFFFF"/>
                <w:sz w:val="17"/>
                <w:szCs w:val="17"/>
              </w:rPr>
              <w:t>Conduct fetal and infant mortality reviews</w:t>
            </w:r>
          </w:p>
        </w:tc>
      </w:tr>
      <w:tr w:rsidR="000F52D8" w:rsidRPr="00880964" w14:paraId="1033541B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B61F" w14:textId="779B5600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C557" w14:textId="26980594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C13" w14:textId="08C54D3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8B36" w14:textId="5636A0D7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86E" w14:textId="0F449C8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C2E5" w14:textId="12ACEE74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4E86" w14:textId="62FCAE05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2F01B81E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592A" w14:textId="3D16BC38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736E" w14:textId="7DB4152D" w:rsidR="000F52D8" w:rsidRPr="00880964" w:rsidRDefault="000F52D8" w:rsidP="000F52D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2C44" w14:textId="7FF8EFC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223" w14:textId="61D6940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E53" w14:textId="0BE4C141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704C" w14:textId="227C0BF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AEC" w14:textId="745CAD94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75A3F7C4" w14:textId="77777777" w:rsidTr="00DF7E38">
        <w:trPr>
          <w:trHeight w:val="179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</w:tcPr>
          <w:p w14:paraId="70011C34" w14:textId="1E5788E0" w:rsidR="000F52D8" w:rsidRPr="00880964" w:rsidRDefault="002E5AEA" w:rsidP="000F52D8">
            <w:pPr>
              <w:spacing w:line="240" w:lineRule="auto"/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</w:pPr>
            <w:r w:rsidRPr="002E5AEA"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  <w:t>Strategy 7: Conduct community-level HIV prevention activities (or indicate if opt-out has been approved by CDC)</w:t>
            </w:r>
          </w:p>
        </w:tc>
      </w:tr>
      <w:tr w:rsidR="000F52D8" w:rsidRPr="00880964" w14:paraId="21E580C4" w14:textId="77777777" w:rsidTr="00DF7E38">
        <w:trPr>
          <w:trHeight w:val="8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E65043A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7.A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45FFFCE" w14:textId="6009962D" w:rsidR="000F52D8" w:rsidRPr="00880964" w:rsidRDefault="00864940" w:rsidP="000F52D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64940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  <w:t>Conduct condom distribution programs</w:t>
            </w:r>
          </w:p>
        </w:tc>
      </w:tr>
      <w:tr w:rsidR="000F52D8" w:rsidRPr="00880964" w14:paraId="79D40269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ADA6" w14:textId="62BDDB41" w:rsidR="000F52D8" w:rsidRPr="00880964" w:rsidRDefault="00864940" w:rsidP="008649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C053" w14:textId="7D8741FE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3EE3" w14:textId="0E099E80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0000" w14:textId="3450779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CE5" w14:textId="318772E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68B5" w14:textId="7AB94B37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156E" w14:textId="2E93E4B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0C0726F9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419" w14:textId="72635149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C9F5" w14:textId="595DA489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E193" w14:textId="032E373A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35DE" w14:textId="0AF8BB18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327" w14:textId="289F8687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D87F" w14:textId="22F4E91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26D" w14:textId="47E1227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215329D5" w14:textId="77777777" w:rsidTr="00DF7E38">
        <w:trPr>
          <w:trHeight w:val="17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096EDADB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7.B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CCEB719" w14:textId="77777777" w:rsidR="000F52D8" w:rsidRPr="00880964" w:rsidRDefault="000F52D8" w:rsidP="000F52D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Coordinate and collaborate with syringe services programs</w:t>
            </w:r>
          </w:p>
        </w:tc>
      </w:tr>
      <w:tr w:rsidR="000F52D8" w:rsidRPr="00880964" w14:paraId="15C06C77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849B" w14:textId="18344090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8F0" w14:textId="2AB7C178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7D0" w14:textId="2D6F8FF9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B5E" w14:textId="0AC638FF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C68" w14:textId="39025984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C61" w14:textId="5DED7F0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475B" w14:textId="55F4A10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0A9C3230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D532" w14:textId="6E218DFD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8FA" w14:textId="1C752B32" w:rsidR="000F52D8" w:rsidRPr="00880964" w:rsidRDefault="000F52D8" w:rsidP="000F52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7BFE" w14:textId="36CCAECB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E3C" w14:textId="50B1245C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4A3C" w14:textId="3BCD5E8D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F87" w14:textId="34D71F02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565" w14:textId="4FDB8DAE" w:rsidR="000F52D8" w:rsidRPr="00880964" w:rsidRDefault="000F52D8" w:rsidP="000F5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F52D8" w:rsidRPr="00880964" w14:paraId="6FE61040" w14:textId="77777777" w:rsidTr="00DF7E38">
        <w:trPr>
          <w:trHeight w:val="5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53E09AC" w14:textId="77777777" w:rsidR="000F52D8" w:rsidRPr="00880964" w:rsidRDefault="000F52D8" w:rsidP="000F52D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7.C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805C1BB" w14:textId="77777777" w:rsidR="000F52D8" w:rsidRPr="00880964" w:rsidRDefault="000F52D8" w:rsidP="000F52D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Conduct social marketing campaigns</w:t>
            </w:r>
          </w:p>
        </w:tc>
      </w:tr>
      <w:tr w:rsidR="006704A0" w:rsidRPr="00880964" w14:paraId="0847B09F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67FA" w14:textId="68F26EEE" w:rsidR="006704A0" w:rsidRPr="00880964" w:rsidRDefault="006704A0" w:rsidP="006704A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BE0E" w14:textId="6BB1011D" w:rsidR="006704A0" w:rsidRPr="00880964" w:rsidRDefault="006704A0" w:rsidP="006704A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4242" w14:textId="5798CC05" w:rsidR="006704A0" w:rsidRPr="00880964" w:rsidRDefault="006704A0" w:rsidP="006704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3597" w14:textId="28899A08" w:rsidR="006704A0" w:rsidRPr="00880964" w:rsidRDefault="006704A0" w:rsidP="006704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125F" w14:textId="199AEA05" w:rsidR="006704A0" w:rsidRPr="00880964" w:rsidRDefault="006704A0" w:rsidP="006704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19D" w14:textId="77ECFF42" w:rsidR="006704A0" w:rsidRPr="00880964" w:rsidRDefault="006704A0" w:rsidP="006704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2A1E" w14:textId="5FCE9666" w:rsidR="006704A0" w:rsidRPr="00880964" w:rsidRDefault="006704A0" w:rsidP="006704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00133853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124B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744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7461" w14:textId="4DDEA674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4C9" w14:textId="320F50C0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4D21" w14:textId="41325613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0C0" w14:textId="5CFE0AD9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0493" w14:textId="658E792F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F7E38" w:rsidRPr="00880964" w14:paraId="358E083A" w14:textId="77777777" w:rsidTr="00DF7E38">
        <w:trPr>
          <w:trHeight w:val="8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0A2E7FB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7.D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24AA5510" w14:textId="54E29328" w:rsidR="00DF7E38" w:rsidRPr="00864940" w:rsidRDefault="00864940" w:rsidP="00DF7E3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Implement social media strategies</w:t>
            </w:r>
          </w:p>
        </w:tc>
      </w:tr>
      <w:tr w:rsidR="00DF7E38" w:rsidRPr="00880964" w14:paraId="53104319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6281" w14:textId="41873AD2" w:rsidR="00DF7E38" w:rsidRPr="00864940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2A5" w14:textId="2EF9A563" w:rsidR="00DF7E38" w:rsidRPr="00864940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AE80" w14:textId="30B20982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89B" w14:textId="3887115E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44C4" w14:textId="0CD0923E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204" w14:textId="1E7BC210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4950" w14:textId="5564FE47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DF7E38" w:rsidRPr="00880964" w14:paraId="5011A067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0966" w14:textId="36B5C041" w:rsidR="00DF7E38" w:rsidRPr="00864940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5670" w14:textId="5A082A2C" w:rsidR="00DF7E38" w:rsidRPr="00864940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3EAE" w14:textId="4F20141A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2C8C" w14:textId="17130128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CD2" w14:textId="4F2344CB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EA7C" w14:textId="28A4A38E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C17" w14:textId="262D0850" w:rsidR="00DF7E38" w:rsidRPr="00864940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DF7E38" w:rsidRPr="00880964" w14:paraId="5421FF7D" w14:textId="77777777" w:rsidTr="00DF7E38">
        <w:trPr>
          <w:trHeight w:val="17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4F436549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7.E:</w:t>
            </w: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7918180" w14:textId="6F90F612" w:rsidR="00DF7E38" w:rsidRPr="00864940" w:rsidRDefault="00864940" w:rsidP="00DF7E3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864940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Support community mobilization</w:t>
            </w:r>
          </w:p>
        </w:tc>
      </w:tr>
      <w:tr w:rsidR="00DF7E38" w:rsidRPr="00880964" w14:paraId="7B9100CC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F25" w14:textId="50293248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3507" w14:textId="460B62C5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3B9" w14:textId="3F3FC97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F08" w14:textId="08C9C2B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9500" w14:textId="7F62B514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E94" w14:textId="07B32A1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B6C" w14:textId="1995177F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795A85C9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87E7" w14:textId="4F023405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4AB7" w14:textId="7A3A865F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D5E" w14:textId="662F6B54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BEF" w14:textId="46FCAAC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B2F" w14:textId="0FCD031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2206" w14:textId="47151B8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6773" w14:textId="75A7F2A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33B4B976" w14:textId="77777777" w:rsidTr="00DF7E38">
        <w:trPr>
          <w:trHeight w:val="188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20CB5626" w14:textId="77777777" w:rsidR="00DF7E38" w:rsidRPr="00880964" w:rsidRDefault="00DF7E38" w:rsidP="00DF7E38">
            <w:pPr>
              <w:spacing w:line="240" w:lineRule="auto"/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</w:pPr>
            <w:r w:rsidRPr="00880964"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  <w:t>Strategy 8: Develop partnerships to conduct integrated HIV prevention and care planning</w:t>
            </w:r>
          </w:p>
        </w:tc>
      </w:tr>
      <w:tr w:rsidR="00DF7E38" w:rsidRPr="00880964" w14:paraId="3CD96807" w14:textId="77777777" w:rsidTr="00DF7E38">
        <w:trPr>
          <w:trHeight w:val="17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373BAC8C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8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757580C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Maintain HIV planning group</w:t>
            </w:r>
          </w:p>
        </w:tc>
      </w:tr>
      <w:tr w:rsidR="00DF7E38" w:rsidRPr="00880964" w14:paraId="3E375DD2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99B3" w14:textId="0EC9513A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5AF7" w14:textId="7A514407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76D" w14:textId="6435CC5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489E" w14:textId="2B9A504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095" w14:textId="42C619EE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B72E" w14:textId="49C7B83B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4B5F" w14:textId="29A0E7D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178DD6C2" w14:textId="77777777" w:rsidTr="00DF7E38">
        <w:trPr>
          <w:trHeight w:val="25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0C37" w14:textId="543F4F2E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8C66" w14:textId="16BF7D99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9C60" w14:textId="3825899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E61A" w14:textId="24B112A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8BB5" w14:textId="57DF183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EFA8" w14:textId="266DA852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56F" w14:textId="366D9EB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4C012760" w14:textId="77777777" w:rsidTr="00DF7E38">
        <w:trPr>
          <w:trHeight w:val="8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37748560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b/>
                <w:color w:val="FFFFFF"/>
                <w:sz w:val="17"/>
                <w:szCs w:val="17"/>
              </w:rPr>
              <w:t>Activity 8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C2D96DC" w14:textId="1BC1749F" w:rsidR="00DF7E38" w:rsidRPr="00464651" w:rsidRDefault="00464651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64651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>Develop HIV prevention and care networks</w:t>
            </w:r>
          </w:p>
        </w:tc>
      </w:tr>
      <w:tr w:rsidR="00DF7E38" w:rsidRPr="00880964" w14:paraId="51D90A80" w14:textId="77777777" w:rsidTr="00DF7E38">
        <w:trPr>
          <w:trHeight w:val="32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6337" w14:textId="6A5DF145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0EA" w14:textId="5B658065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F09" w14:textId="133AF64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54EB" w14:textId="42495B2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B8E" w14:textId="02318F0B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7706" w14:textId="16597D8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3A15" w14:textId="04B7B2F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7F623461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64C" w14:textId="056F12A1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6443" w14:textId="670F51DF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6E9B" w14:textId="1E58705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77B" w14:textId="74BD545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2DCF" w14:textId="50AF6B8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402A" w14:textId="08C0349F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1089" w14:textId="256E04F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581EFA63" w14:textId="77777777" w:rsidTr="00DF7E38">
        <w:trPr>
          <w:trHeight w:val="233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</w:tcPr>
          <w:p w14:paraId="75805A8E" w14:textId="2C770292" w:rsidR="00DF7E38" w:rsidRPr="00880964" w:rsidRDefault="002E5AEA" w:rsidP="00DF7E38">
            <w:pPr>
              <w:spacing w:line="240" w:lineRule="auto"/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</w:pPr>
            <w:r w:rsidRPr="002E5AEA"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  <w:t>Strategy 9: Implement structural strategies to support and facilitate HIV surveillance and prevention</w:t>
            </w:r>
          </w:p>
        </w:tc>
      </w:tr>
      <w:tr w:rsidR="00DF7E38" w:rsidRPr="00880964" w14:paraId="2414D80F" w14:textId="77777777" w:rsidTr="00DF7E38">
        <w:trPr>
          <w:trHeight w:val="6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37788B19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9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267CFD79" w14:textId="37264A87" w:rsidR="00DF7E38" w:rsidRPr="00464651" w:rsidRDefault="00464651" w:rsidP="00DF7E3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464651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Ensure data security, confidentiality, and sharing</w:t>
            </w:r>
          </w:p>
        </w:tc>
      </w:tr>
      <w:tr w:rsidR="00DF7E38" w:rsidRPr="00880964" w14:paraId="0AA7B303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8DC4" w14:textId="734B8E08" w:rsidR="00DF7E38" w:rsidRPr="00464651" w:rsidRDefault="00DF7E38" w:rsidP="004646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BA3" w14:textId="34796EC2" w:rsidR="00DF7E38" w:rsidRPr="00464651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85E9" w14:textId="7F3812B1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B56" w14:textId="10BAEF36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6F2" w14:textId="3E27B1E0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AB2F" w14:textId="09F3203D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287" w14:textId="5697665F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DF7E38" w:rsidRPr="00880964" w14:paraId="7A321B30" w14:textId="77777777" w:rsidTr="00DF7E38">
        <w:trPr>
          <w:trHeight w:val="5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35E2" w14:textId="2042E341" w:rsidR="00DF7E38" w:rsidRPr="00464651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6FF" w14:textId="239A4B4D" w:rsidR="00DF7E38" w:rsidRPr="00464651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82BA" w14:textId="23143D52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3A8" w14:textId="15C0DE13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97A" w14:textId="3590F983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91A" w14:textId="5BADCCA7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C499" w14:textId="7B99F08A" w:rsidR="00DF7E38" w:rsidRPr="00464651" w:rsidRDefault="00DF7E38" w:rsidP="00DF7E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DF7E38" w:rsidRPr="00880964" w14:paraId="7445A484" w14:textId="77777777" w:rsidTr="00DF7E38">
        <w:trPr>
          <w:trHeight w:val="5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6F49F925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9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3E7F243" w14:textId="0351201B" w:rsidR="00DF7E38" w:rsidRPr="00464651" w:rsidRDefault="00464651" w:rsidP="00DF7E38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</w:pPr>
            <w:r w:rsidRPr="00464651">
              <w:rPr>
                <w:rFonts w:ascii="Calibri" w:eastAsia="Times New Roman" w:hAnsi="Calibri" w:cs="Calibri"/>
                <w:color w:val="FFFFFF"/>
                <w:sz w:val="17"/>
                <w:szCs w:val="17"/>
              </w:rPr>
              <w:t>Strengthen laws, regulations, and policies</w:t>
            </w:r>
          </w:p>
        </w:tc>
      </w:tr>
      <w:tr w:rsidR="00DF7E38" w:rsidRPr="00880964" w14:paraId="229D5827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544A" w14:textId="58B88B49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9EE" w14:textId="450E8A1D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399" w14:textId="2FF459E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E1C2" w14:textId="7E94DD22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CEDC" w14:textId="2BF55A4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778" w14:textId="554DFD2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9E1" w14:textId="40714AC3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2091BDAF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ABA" w14:textId="04A15FEF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AC8" w14:textId="67ECCA65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E54" w14:textId="7B760C5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1D84" w14:textId="4AECDA0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8E08" w14:textId="7EDBA243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1C6" w14:textId="44A4BC6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A85" w14:textId="420E963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3526B155" w14:textId="77777777" w:rsidTr="00DF7E38">
        <w:trPr>
          <w:trHeight w:val="10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1226B35A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9.C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1BB2FD3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Strengthen health information systems infrastructure</w:t>
            </w:r>
          </w:p>
        </w:tc>
      </w:tr>
      <w:tr w:rsidR="00DF7E38" w:rsidRPr="00880964" w14:paraId="54F49083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D123" w14:textId="72B8D143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B97" w14:textId="6652A2E3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158D" w14:textId="38431FDB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005" w14:textId="60FD0A3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5989" w14:textId="4741EDE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0682" w14:textId="2DB662B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F1BB" w14:textId="747350BE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23A4A746" w14:textId="77777777" w:rsidTr="00DF7E38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1089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94A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BBDD" w14:textId="734E6A5B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EC92" w14:textId="31C87C1E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E2E" w14:textId="2835C4B8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928" w14:textId="784272A9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A5E" w14:textId="3918675F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08517C31" w14:textId="77777777" w:rsidTr="00DF7E38">
        <w:trPr>
          <w:trHeight w:val="17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4558DBEA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 xml:space="preserve">Activity 9.D 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CF9702D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Promote expansion of technological advances</w:t>
            </w:r>
          </w:p>
        </w:tc>
      </w:tr>
      <w:tr w:rsidR="00DF7E38" w:rsidRPr="00880964" w14:paraId="5C460C91" w14:textId="77777777" w:rsidTr="00464651">
        <w:trPr>
          <w:trHeight w:val="314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16F" w14:textId="184FA1E4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A8E" w14:textId="2E66B5BD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09" w14:textId="3B4B1853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D57" w14:textId="3811E34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4DFB" w14:textId="2B2594D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9A05" w14:textId="1CA130E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07C" w14:textId="04AAEA3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69AF09C7" w14:textId="77777777" w:rsidTr="00464651">
        <w:trPr>
          <w:trHeight w:val="314"/>
        </w:trPr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A005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9D68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A3F" w14:textId="07820BB6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071" w14:textId="5E193138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7179" w14:textId="00808920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8251" w14:textId="37E2526A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689C" w14:textId="1181B3FB" w:rsidR="00DF7E38" w:rsidRDefault="00DF7E38" w:rsidP="00DF7E38">
            <w:pPr>
              <w:spacing w:line="240" w:lineRule="auto"/>
              <w:jc w:val="center"/>
              <w:rPr>
                <w:rFonts w:ascii="MS Gothic" w:eastAsia="MS Gothic" w:hAnsi="MS Gothic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39F0822E" w14:textId="77777777" w:rsidTr="00DF7E38">
        <w:trPr>
          <w:trHeight w:val="206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222A35"/>
            <w:vAlign w:val="center"/>
            <w:hideMark/>
          </w:tcPr>
          <w:p w14:paraId="065D075F" w14:textId="77777777" w:rsidR="00DF7E38" w:rsidRPr="00880964" w:rsidRDefault="00DF7E38" w:rsidP="00DF7E38">
            <w:pPr>
              <w:spacing w:line="240" w:lineRule="auto"/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</w:pPr>
            <w:r w:rsidRPr="00880964"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  <w:t>Strategy 10: Conduct data-driven planning, monitoring, and evaluation to continuously improve HIV surveillance, prevention, and care activities</w:t>
            </w:r>
          </w:p>
        </w:tc>
      </w:tr>
      <w:tr w:rsidR="00DF7E38" w:rsidRPr="00880964" w14:paraId="4F1A5E02" w14:textId="77777777" w:rsidTr="00DF7E38">
        <w:trPr>
          <w:trHeight w:val="9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5ABF012A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10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C9C9C05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Conduct data-driven planning for HIV surveillance, prevention, and care activities</w:t>
            </w:r>
          </w:p>
        </w:tc>
      </w:tr>
      <w:tr w:rsidR="00DF7E38" w:rsidRPr="00880964" w14:paraId="2E30F232" w14:textId="77777777" w:rsidTr="00DF7E38">
        <w:trPr>
          <w:trHeight w:val="287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45AC" w14:textId="4975F7D3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B440" w14:textId="7BDA662B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47EE" w14:textId="1EAEF0D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AFA" w14:textId="1FEA51E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DE3" w14:textId="76D2A0E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EF24" w14:textId="1C8B5BE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2C3" w14:textId="4107A77E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685B3E4E" w14:textId="77777777" w:rsidTr="00DF7E38">
        <w:trPr>
          <w:trHeight w:val="25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3A36" w14:textId="66254830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F7C" w14:textId="4F9B2D2A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9DAA" w14:textId="3BED244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15CD" w14:textId="21E3D19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C5D3" w14:textId="53954E2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F3F" w14:textId="513AB09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926D" w14:textId="0E7247D7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128537F8" w14:textId="77777777" w:rsidTr="00DF7E38">
        <w:trPr>
          <w:trHeight w:val="16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0F7226F5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10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294D38B5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Conduct data-driven monitoring and evaluation and use findings to continuously improve HIV surveillance and prevention activities</w:t>
            </w:r>
          </w:p>
        </w:tc>
      </w:tr>
      <w:tr w:rsidR="00DF7E38" w:rsidRPr="00880964" w14:paraId="26C0B59E" w14:textId="77777777" w:rsidTr="00DF7E38">
        <w:trPr>
          <w:trHeight w:val="32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F21F" w14:textId="24DA00FA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E9C" w14:textId="264754C8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B43" w14:textId="2C83298E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2215" w14:textId="42C1F76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037" w14:textId="56BD8E3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861" w14:textId="7C9C139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A938" w14:textId="37E924F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2004A057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33EE" w14:textId="68CB2D0C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20E2" w14:textId="57FE4CF9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ADB3" w14:textId="472D0F8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0A6B" w14:textId="150A4CB2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398E" w14:textId="3799742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85F" w14:textId="50751AFE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79AD" w14:textId="15BEB6B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3607DFF8" w14:textId="77777777" w:rsidTr="00DF7E38">
        <w:trPr>
          <w:trHeight w:val="224"/>
        </w:trPr>
        <w:tc>
          <w:tcPr>
            <w:tcW w:w="15137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6C87EFD0" w14:textId="77777777" w:rsidR="00DF7E38" w:rsidRPr="00880964" w:rsidRDefault="00DF7E38" w:rsidP="00DF7E38">
            <w:pPr>
              <w:spacing w:line="240" w:lineRule="auto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880964">
              <w:rPr>
                <w:rFonts w:eastAsia="Times New Roman" w:cstheme="minorHAnsi"/>
                <w:b/>
                <w:i/>
                <w:color w:val="FFFFFF"/>
                <w:sz w:val="17"/>
                <w:szCs w:val="17"/>
              </w:rPr>
              <w:t>Strategy 11: Build capacity for conducting effective HIV program activities, epidemiologic science, and geocoding</w:t>
            </w:r>
          </w:p>
        </w:tc>
      </w:tr>
      <w:tr w:rsidR="00DF7E38" w:rsidRPr="00880964" w14:paraId="03659218" w14:textId="77777777" w:rsidTr="00DF7E38">
        <w:trPr>
          <w:trHeight w:val="18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67280C07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11.A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066247B5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color w:val="FFFFFF"/>
                <w:sz w:val="17"/>
                <w:szCs w:val="17"/>
              </w:rPr>
              <w:t>Assess capacity-building assistance needs</w:t>
            </w:r>
          </w:p>
        </w:tc>
      </w:tr>
      <w:tr w:rsidR="00DF7E38" w:rsidRPr="00880964" w14:paraId="003F04C1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640E" w14:textId="40F61EBD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55E8" w14:textId="76FEE3CA" w:rsidR="00DF7E38" w:rsidRPr="00880964" w:rsidRDefault="00DF7E38" w:rsidP="00DF7E3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A6C4" w14:textId="49BE5EF7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F59" w14:textId="7DDE443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6227" w14:textId="4C5588E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711" w14:textId="2520038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E6F" w14:textId="2931DA5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314FC0B3" w14:textId="77777777" w:rsidTr="00DF7E38">
        <w:trPr>
          <w:trHeight w:val="341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1E15" w14:textId="1389FC48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C76C" w14:textId="37CCC8FB" w:rsidR="00DF7E38" w:rsidRPr="00880964" w:rsidRDefault="00DF7E38" w:rsidP="00DF7E38">
            <w:pPr>
              <w:spacing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C7E5" w14:textId="52BD15BE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F3EF" w14:textId="070E82D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93E3" w14:textId="2412FA0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69AE" w14:textId="098DE83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46CB" w14:textId="155218CB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5ED5C103" w14:textId="77777777" w:rsidTr="00DF7E38">
        <w:trPr>
          <w:trHeight w:val="10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5BA05C88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lastRenderedPageBreak/>
              <w:t>Activity 11.B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320AAE84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Develop and implement capacity-building assistance plans, including technical assistance</w:t>
            </w:r>
          </w:p>
        </w:tc>
      </w:tr>
      <w:tr w:rsidR="00DF7E38" w:rsidRPr="00880964" w14:paraId="757DA79B" w14:textId="77777777" w:rsidTr="00DF7E38">
        <w:trPr>
          <w:trHeight w:val="323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7FBC" w14:textId="417C93E2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B80" w14:textId="2A0A6872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DC1D" w14:textId="33695FD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1C6E" w14:textId="569BBF8A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27A3" w14:textId="16B931D2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953F" w14:textId="3977EBE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554" w14:textId="0FEA3B2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28E8081C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DB51" w14:textId="33F293E4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B5EC" w14:textId="60C09A12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977" w14:textId="5E2B9A6F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DFDC" w14:textId="2D2777C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E183" w14:textId="19AA165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F06" w14:textId="620FF80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BFE" w14:textId="51B32E9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11471C8F" w14:textId="77777777" w:rsidTr="00DF7E38">
        <w:trPr>
          <w:trHeight w:val="12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688BF3C9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11.C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C144926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Enhance epidemiologic and analytic capacity (e.g., data to care, cluster detection and investigation) and other prevention activities</w:t>
            </w:r>
          </w:p>
        </w:tc>
      </w:tr>
      <w:tr w:rsidR="00DF7E38" w:rsidRPr="00880964" w14:paraId="5A3C5100" w14:textId="77777777" w:rsidTr="00DF7E38">
        <w:trPr>
          <w:trHeight w:val="305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670C" w14:textId="7044BF09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409" w14:textId="19E4C7BF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AD0" w14:textId="6AD515F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C5A6" w14:textId="0234019F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229B" w14:textId="17C077A7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5DF4" w14:textId="4D5DD377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6DEF" w14:textId="4B50096C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74DEBE6B" w14:textId="77777777" w:rsidTr="00DF7E38">
        <w:trPr>
          <w:trHeight w:val="269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B69" w14:textId="509C1522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FE4" w14:textId="0A4E8B1B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5F58" w14:textId="0C28F4F4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CA9" w14:textId="77337553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2395" w14:textId="45C37A31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C216" w14:textId="62DFFB9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51E" w14:textId="4DEEF2A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22A38890" w14:textId="77777777" w:rsidTr="00DF7E38">
        <w:trPr>
          <w:trHeight w:val="5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F5496"/>
          </w:tcPr>
          <w:p w14:paraId="203BFCA5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ompugraphic Times"/>
                <w:b/>
                <w:iCs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</w:rPr>
              <w:t>Activity 11.D</w:t>
            </w:r>
          </w:p>
        </w:tc>
        <w:tc>
          <w:tcPr>
            <w:tcW w:w="13950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3857FD77" w14:textId="77777777" w:rsidR="00DF7E38" w:rsidRPr="00880964" w:rsidRDefault="00DF7E38" w:rsidP="00DF7E38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</w:rPr>
            </w:pPr>
            <w:r w:rsidRPr="00880964">
              <w:rPr>
                <w:rFonts w:ascii="Calibri" w:eastAsia="Calibri" w:hAnsi="Calibri" w:cs="Calibri"/>
                <w:color w:val="FFFFFF"/>
                <w:sz w:val="17"/>
                <w:szCs w:val="17"/>
              </w:rPr>
              <w:t>Enhance geocoding and data linkage capacity</w:t>
            </w:r>
          </w:p>
        </w:tc>
      </w:tr>
      <w:tr w:rsidR="00DF7E38" w:rsidRPr="00880964" w14:paraId="63C72414" w14:textId="77777777" w:rsidTr="00DF7E38">
        <w:trPr>
          <w:trHeight w:val="296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B6FA" w14:textId="468BB136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9DA3" w14:textId="1AAF6250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C54" w14:textId="2AD45952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C1D1" w14:textId="33C26EA7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5B2" w14:textId="54F980D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5DCD" w14:textId="0F93511D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025" w14:textId="04C3E092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52A34F3C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0EE5" w14:textId="165C47E0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5C29" w14:textId="586CE6A9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9CE" w14:textId="63EBEE80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D23" w14:textId="677DE5F6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9998" w14:textId="768500D5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1F0" w14:textId="625874C8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88F7" w14:textId="3E65CC39" w:rsidR="00DF7E38" w:rsidRPr="00880964" w:rsidRDefault="00DF7E38" w:rsidP="00DF7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7E38" w:rsidRPr="00880964" w14:paraId="60DF7AE7" w14:textId="77777777" w:rsidTr="00DF7E38">
        <w:trPr>
          <w:trHeight w:val="260"/>
        </w:trPr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6D9A07D" w14:textId="77777777" w:rsidR="00DF7E38" w:rsidRPr="00880964" w:rsidRDefault="00DF7E38" w:rsidP="00DF7E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5EE9602" w14:textId="77777777" w:rsidR="00DF7E38" w:rsidRPr="00880964" w:rsidRDefault="00DF7E38" w:rsidP="00DF7E38">
            <w:pPr>
              <w:spacing w:line="240" w:lineRule="auto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2CFD7FDA" w14:textId="77777777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41E9FB8" w14:textId="77777777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75E2214B" w14:textId="77777777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7F243713" w14:textId="77777777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2B61C56C" w14:textId="77777777" w:rsidR="00DF7E38" w:rsidRDefault="00DF7E38" w:rsidP="00DF7E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3767652E" w14:textId="0836FE5C" w:rsidR="006A2ED6" w:rsidRPr="00B226EB" w:rsidRDefault="006A2ED6" w:rsidP="00B226EB">
      <w:pPr>
        <w:spacing w:after="200" w:line="240" w:lineRule="auto"/>
        <w:rPr>
          <w:sz w:val="22"/>
        </w:rPr>
      </w:pPr>
    </w:p>
    <w:p w14:paraId="6E4DCC62" w14:textId="2142024D" w:rsidR="006A2ED6" w:rsidRPr="00B23B95" w:rsidRDefault="006A2ED6" w:rsidP="006A2ED6">
      <w:pPr>
        <w:pStyle w:val="ListParagraph"/>
        <w:spacing w:after="200" w:line="240" w:lineRule="auto"/>
        <w:rPr>
          <w:sz w:val="22"/>
        </w:rPr>
      </w:pPr>
    </w:p>
    <w:p w14:paraId="33CE5C2E" w14:textId="38C927BB" w:rsidR="00C06B17" w:rsidRPr="00A1148E" w:rsidRDefault="00C06B17" w:rsidP="00C06B17">
      <w:pPr>
        <w:pStyle w:val="Heading2"/>
        <w:framePr w:wrap="around" w:x="331" w:y="-89"/>
        <w:jc w:val="left"/>
        <w:rPr>
          <w:rFonts w:ascii="Times New Roman" w:eastAsia="Times New Roman" w:hAnsi="Times New Roman" w:cs="Times New Roman"/>
          <w:color w:val="FF0000"/>
          <w:sz w:val="24"/>
        </w:rPr>
      </w:pPr>
      <w:bookmarkStart w:id="5" w:name="_Toc25577831"/>
      <w:r w:rsidRPr="00A1148E">
        <w:rPr>
          <w:rFonts w:ascii="Times New Roman" w:hAnsi="Times New Roman" w:cs="Times New Roman"/>
          <w:sz w:val="24"/>
        </w:rPr>
        <w:t>Section 3: Collection and Quality Assurance of CDC-Required Data</w:t>
      </w:r>
      <w:bookmarkEnd w:id="5"/>
      <w:r w:rsidR="00CF5BF2" w:rsidRPr="00A1148E">
        <w:rPr>
          <w:rFonts w:ascii="Times New Roman" w:hAnsi="Times New Roman" w:cs="Times New Roman"/>
          <w:sz w:val="24"/>
        </w:rPr>
        <w:t xml:space="preserve"> </w:t>
      </w:r>
    </w:p>
    <w:p w14:paraId="0EB30ED4" w14:textId="77777777" w:rsidR="00C06B17" w:rsidRPr="00A1148E" w:rsidRDefault="00C06B17" w:rsidP="00C06B17">
      <w:pPr>
        <w:spacing w:line="240" w:lineRule="auto"/>
        <w:rPr>
          <w:rFonts w:ascii="Times New Roman" w:hAnsi="Times New Roman" w:cs="Times New Roman"/>
        </w:rPr>
      </w:pPr>
    </w:p>
    <w:p w14:paraId="064CA4C0" w14:textId="77777777" w:rsidR="00C06B17" w:rsidRPr="00A1148E" w:rsidRDefault="00C06B17" w:rsidP="00C06B17">
      <w:pPr>
        <w:spacing w:line="240" w:lineRule="auto"/>
        <w:rPr>
          <w:rFonts w:ascii="Times New Roman" w:hAnsi="Times New Roman" w:cs="Times New Roman"/>
        </w:rPr>
      </w:pPr>
    </w:p>
    <w:p w14:paraId="649D3FD7" w14:textId="77777777" w:rsidR="000D3B6F" w:rsidRPr="00A1148E" w:rsidRDefault="00C06B17" w:rsidP="00C06B17">
      <w:pPr>
        <w:spacing w:line="240" w:lineRule="auto"/>
        <w:ind w:left="-630"/>
        <w:rPr>
          <w:rFonts w:ascii="Times New Roman" w:hAnsi="Times New Roman" w:cs="Times New Roman"/>
        </w:rPr>
        <w:sectPr w:rsidR="000D3B6F" w:rsidRPr="00A1148E" w:rsidSect="00754647"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  <w:r w:rsidRPr="00A1148E">
        <w:rPr>
          <w:rFonts w:ascii="Times New Roman" w:hAnsi="Times New Roman" w:cs="Times New Roman"/>
        </w:rPr>
        <w:t xml:space="preserve">In </w:t>
      </w:r>
      <w:r w:rsidR="00E01012" w:rsidRPr="00A1148E">
        <w:rPr>
          <w:rFonts w:ascii="Times New Roman" w:hAnsi="Times New Roman" w:cs="Times New Roman"/>
        </w:rPr>
        <w:t xml:space="preserve">the </w:t>
      </w:r>
      <w:r w:rsidRPr="00A1148E">
        <w:rPr>
          <w:rFonts w:ascii="Times New Roman" w:hAnsi="Times New Roman" w:cs="Times New Roman"/>
        </w:rPr>
        <w:t>table</w:t>
      </w:r>
      <w:r w:rsidR="00E01012" w:rsidRPr="00A1148E">
        <w:rPr>
          <w:rFonts w:ascii="Times New Roman" w:hAnsi="Times New Roman" w:cs="Times New Roman"/>
        </w:rPr>
        <w:t xml:space="preserve"> </w:t>
      </w:r>
      <w:r w:rsidRPr="00A1148E">
        <w:rPr>
          <w:rFonts w:ascii="Times New Roman" w:hAnsi="Times New Roman" w:cs="Times New Roman"/>
        </w:rPr>
        <w:t xml:space="preserve">below, please list any </w:t>
      </w:r>
      <w:r w:rsidR="00163D64" w:rsidRPr="00A1148E">
        <w:rPr>
          <w:rFonts w:ascii="Times New Roman" w:hAnsi="Times New Roman" w:cs="Times New Roman"/>
        </w:rPr>
        <w:t>experienced or anticipated delays</w:t>
      </w:r>
      <w:r w:rsidRPr="00A1148E">
        <w:rPr>
          <w:rFonts w:ascii="Times New Roman" w:hAnsi="Times New Roman" w:cs="Times New Roman"/>
        </w:rPr>
        <w:t xml:space="preserve"> in collecting </w:t>
      </w:r>
      <w:r w:rsidR="00E01012" w:rsidRPr="00A1148E">
        <w:rPr>
          <w:rFonts w:ascii="Times New Roman" w:hAnsi="Times New Roman" w:cs="Times New Roman"/>
        </w:rPr>
        <w:t>required</w:t>
      </w:r>
      <w:r w:rsidRPr="00A1148E">
        <w:rPr>
          <w:rFonts w:ascii="Times New Roman" w:hAnsi="Times New Roman" w:cs="Times New Roman"/>
        </w:rPr>
        <w:t xml:space="preserve"> data, the reason for the </w:t>
      </w:r>
      <w:r w:rsidR="00163D64" w:rsidRPr="00A1148E">
        <w:rPr>
          <w:rFonts w:ascii="Times New Roman" w:hAnsi="Times New Roman" w:cs="Times New Roman"/>
        </w:rPr>
        <w:t>delay</w:t>
      </w:r>
      <w:r w:rsidRPr="00A1148E">
        <w:rPr>
          <w:rFonts w:ascii="Times New Roman" w:hAnsi="Times New Roman" w:cs="Times New Roman"/>
        </w:rPr>
        <w:t xml:space="preserve">, </w:t>
      </w:r>
      <w:r w:rsidR="00DB57FA" w:rsidRPr="00A1148E">
        <w:rPr>
          <w:rFonts w:ascii="Times New Roman" w:hAnsi="Times New Roman" w:cs="Times New Roman"/>
        </w:rPr>
        <w:t xml:space="preserve">the resolution, </w:t>
      </w:r>
      <w:r w:rsidRPr="00A1148E">
        <w:rPr>
          <w:rFonts w:ascii="Times New Roman" w:hAnsi="Times New Roman" w:cs="Times New Roman"/>
        </w:rPr>
        <w:t>and any capacity-building assistance you will need to help resolve the delays.</w:t>
      </w:r>
      <w:r w:rsidR="00CF5BF2" w:rsidRPr="00A1148E">
        <w:rPr>
          <w:rFonts w:ascii="Times New Roman" w:hAnsi="Times New Roman" w:cs="Times New Roman"/>
        </w:rPr>
        <w:t xml:space="preserve">  At a minimum, you should consider </w:t>
      </w:r>
      <w:r w:rsidR="00CF5BF2" w:rsidRPr="00A1148E">
        <w:rPr>
          <w:rFonts w:ascii="Times New Roman" w:hAnsi="Times New Roman" w:cs="Times New Roman"/>
          <w:b/>
        </w:rPr>
        <w:t>NHM&amp;E</w:t>
      </w:r>
      <w:r w:rsidR="00CF5BF2" w:rsidRPr="00A1148E">
        <w:rPr>
          <w:rFonts w:ascii="Times New Roman" w:hAnsi="Times New Roman" w:cs="Times New Roman"/>
        </w:rPr>
        <w:t xml:space="preserve"> and </w:t>
      </w:r>
      <w:r w:rsidR="00CF5BF2" w:rsidRPr="00A1148E">
        <w:rPr>
          <w:rFonts w:ascii="Times New Roman" w:hAnsi="Times New Roman" w:cs="Times New Roman"/>
          <w:b/>
        </w:rPr>
        <w:t>Surveillance</w:t>
      </w:r>
      <w:r w:rsidR="00CF5BF2" w:rsidRPr="00A1148E">
        <w:rPr>
          <w:rFonts w:ascii="Times New Roman" w:hAnsi="Times New Roman" w:cs="Times New Roman"/>
        </w:rPr>
        <w:t xml:space="preserve"> data.</w:t>
      </w:r>
      <w:r w:rsidR="0064409D" w:rsidRPr="00A1148E">
        <w:rPr>
          <w:rFonts w:ascii="Times New Roman" w:hAnsi="Times New Roman" w:cs="Times New Roman"/>
        </w:rPr>
        <w:t xml:space="preserve">  If you do not have any data collection delays or capacity building/TA needs, please enter “NA” in the “Delayed Activities” column. </w:t>
      </w:r>
    </w:p>
    <w:p w14:paraId="45590309" w14:textId="580C22BB" w:rsidR="00C06B17" w:rsidRDefault="00C06B17" w:rsidP="00C06B17">
      <w:pPr>
        <w:spacing w:line="240" w:lineRule="auto"/>
        <w:ind w:left="-630"/>
        <w:rPr>
          <w:sz w:val="22"/>
        </w:rPr>
      </w:pPr>
    </w:p>
    <w:tbl>
      <w:tblPr>
        <w:tblStyle w:val="TableGrid"/>
        <w:tblW w:w="14545" w:type="dxa"/>
        <w:tblLook w:val="04A0" w:firstRow="1" w:lastRow="0" w:firstColumn="1" w:lastColumn="0" w:noHBand="0" w:noVBand="1"/>
        <w:tblCaption w:val="Table 8 data collection delays"/>
        <w:tblDescription w:val="data quality, completeness, and accuracy"/>
      </w:tblPr>
      <w:tblGrid>
        <w:gridCol w:w="3117"/>
        <w:gridCol w:w="7963"/>
        <w:gridCol w:w="3465"/>
      </w:tblGrid>
      <w:tr w:rsidR="00C06B17" w:rsidRPr="00FD040A" w14:paraId="204F4F38" w14:textId="77777777" w:rsidTr="000D3B6F">
        <w:trPr>
          <w:cantSplit/>
          <w:trHeight w:val="354"/>
          <w:tblHeader/>
        </w:trPr>
        <w:tc>
          <w:tcPr>
            <w:tcW w:w="14545" w:type="dxa"/>
            <w:gridSpan w:val="3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FDA99E9" w14:textId="35489FF6" w:rsidR="00C06B17" w:rsidRPr="00FD040A" w:rsidRDefault="00C06B17" w:rsidP="000D3B6F">
            <w:pPr>
              <w:rPr>
                <w:b/>
                <w:sz w:val="22"/>
              </w:rPr>
            </w:pPr>
            <w:r w:rsidRPr="00FD040A">
              <w:rPr>
                <w:b/>
                <w:sz w:val="22"/>
              </w:rPr>
              <w:t xml:space="preserve">Data Collection </w:t>
            </w:r>
            <w:r w:rsidR="00E82FDF" w:rsidRPr="00FD040A">
              <w:rPr>
                <w:b/>
                <w:sz w:val="22"/>
              </w:rPr>
              <w:t xml:space="preserve">Delays </w:t>
            </w:r>
            <w:r w:rsidR="00E82FDF">
              <w:rPr>
                <w:b/>
                <w:sz w:val="22"/>
              </w:rPr>
              <w:t>(</w:t>
            </w:r>
            <w:r w:rsidR="00E01012">
              <w:rPr>
                <w:b/>
                <w:sz w:val="22"/>
              </w:rPr>
              <w:t xml:space="preserve">refer to Year 1 EPMP </w:t>
            </w:r>
            <w:r w:rsidR="00CB1CF8">
              <w:rPr>
                <w:b/>
                <w:sz w:val="22"/>
              </w:rPr>
              <w:t>T</w:t>
            </w:r>
            <w:r w:rsidR="00E01012">
              <w:rPr>
                <w:b/>
                <w:sz w:val="22"/>
              </w:rPr>
              <w:t>able 8)</w:t>
            </w:r>
          </w:p>
        </w:tc>
      </w:tr>
      <w:tr w:rsidR="00C06B17" w:rsidRPr="00FD040A" w14:paraId="6F89FF74" w14:textId="77777777" w:rsidTr="000D3B6F">
        <w:trPr>
          <w:trHeight w:val="354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D9EED70" w14:textId="77777777" w:rsidR="00C06B17" w:rsidRPr="00FD040A" w:rsidRDefault="00C06B17" w:rsidP="000D3B6F">
            <w:pPr>
              <w:rPr>
                <w:b/>
                <w:sz w:val="20"/>
                <w:szCs w:val="20"/>
              </w:rPr>
            </w:pPr>
            <w:r w:rsidRPr="00FD040A">
              <w:rPr>
                <w:b/>
                <w:sz w:val="20"/>
                <w:szCs w:val="20"/>
              </w:rPr>
              <w:t xml:space="preserve">Delayed Activities 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507B036" w14:textId="4F6C4470" w:rsidR="00C06B17" w:rsidRPr="00FD040A" w:rsidRDefault="00C06B17" w:rsidP="000D3B6F">
            <w:pPr>
              <w:rPr>
                <w:b/>
                <w:sz w:val="20"/>
                <w:szCs w:val="20"/>
              </w:rPr>
            </w:pPr>
            <w:r w:rsidRPr="00FD040A">
              <w:rPr>
                <w:b/>
                <w:sz w:val="20"/>
                <w:szCs w:val="20"/>
              </w:rPr>
              <w:t xml:space="preserve">Reason for Data Collection Delay </w:t>
            </w:r>
            <w:r w:rsidRPr="00DB57FA">
              <w:rPr>
                <w:b/>
                <w:sz w:val="20"/>
                <w:szCs w:val="20"/>
              </w:rPr>
              <w:t xml:space="preserve">and Anticipated </w:t>
            </w:r>
            <w:r w:rsidR="00DB57FA">
              <w:rPr>
                <w:b/>
                <w:sz w:val="20"/>
                <w:szCs w:val="20"/>
              </w:rPr>
              <w:t>Resolution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2FFEF3E" w14:textId="77777777" w:rsidR="00C06B17" w:rsidRPr="00FD040A" w:rsidRDefault="00C06B17" w:rsidP="000D3B6F">
            <w:pPr>
              <w:rPr>
                <w:b/>
                <w:sz w:val="20"/>
                <w:szCs w:val="20"/>
              </w:rPr>
            </w:pPr>
            <w:r w:rsidRPr="00FD040A">
              <w:rPr>
                <w:b/>
                <w:sz w:val="20"/>
                <w:szCs w:val="20"/>
              </w:rPr>
              <w:t xml:space="preserve">TA and Capacity Building Needs </w:t>
            </w:r>
          </w:p>
        </w:tc>
      </w:tr>
      <w:tr w:rsidR="00C06B17" w14:paraId="2D055C42" w14:textId="77777777" w:rsidTr="000D3B6F">
        <w:trPr>
          <w:trHeight w:val="354"/>
        </w:trPr>
        <w:tc>
          <w:tcPr>
            <w:tcW w:w="3117" w:type="dxa"/>
            <w:tcBorders>
              <w:top w:val="single" w:sz="4" w:space="0" w:color="auto"/>
            </w:tcBorders>
          </w:tcPr>
          <w:p w14:paraId="1C19EE7E" w14:textId="77777777" w:rsidR="00C06B17" w:rsidRPr="007F43F1" w:rsidRDefault="00C06B17" w:rsidP="000D3B6F">
            <w:pPr>
              <w:rPr>
                <w:sz w:val="18"/>
              </w:rPr>
            </w:pPr>
          </w:p>
        </w:tc>
        <w:tc>
          <w:tcPr>
            <w:tcW w:w="7963" w:type="dxa"/>
            <w:tcBorders>
              <w:top w:val="single" w:sz="4" w:space="0" w:color="auto"/>
            </w:tcBorders>
          </w:tcPr>
          <w:p w14:paraId="29DF1A3D" w14:textId="77777777" w:rsidR="00C06B17" w:rsidRPr="007F43F1" w:rsidRDefault="00C06B17" w:rsidP="000D3B6F">
            <w:pPr>
              <w:rPr>
                <w:sz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</w:tcPr>
          <w:p w14:paraId="6EFE4E0E" w14:textId="77777777" w:rsidR="00C06B17" w:rsidRPr="007F43F1" w:rsidRDefault="00C06B17" w:rsidP="000D3B6F">
            <w:pPr>
              <w:rPr>
                <w:sz w:val="18"/>
              </w:rPr>
            </w:pPr>
          </w:p>
        </w:tc>
      </w:tr>
      <w:tr w:rsidR="00C06B17" w14:paraId="7F819096" w14:textId="77777777" w:rsidTr="000D3B6F">
        <w:trPr>
          <w:trHeight w:val="354"/>
        </w:trPr>
        <w:tc>
          <w:tcPr>
            <w:tcW w:w="3117" w:type="dxa"/>
          </w:tcPr>
          <w:p w14:paraId="41B11C7B" w14:textId="77777777" w:rsidR="00C06B17" w:rsidRPr="007F43F1" w:rsidRDefault="00C06B17" w:rsidP="000D3B6F">
            <w:pPr>
              <w:rPr>
                <w:sz w:val="18"/>
              </w:rPr>
            </w:pPr>
          </w:p>
        </w:tc>
        <w:tc>
          <w:tcPr>
            <w:tcW w:w="7963" w:type="dxa"/>
          </w:tcPr>
          <w:p w14:paraId="429E5F9E" w14:textId="77777777" w:rsidR="00C06B17" w:rsidRPr="007F43F1" w:rsidRDefault="00C06B17" w:rsidP="000D3B6F">
            <w:pPr>
              <w:rPr>
                <w:sz w:val="18"/>
              </w:rPr>
            </w:pPr>
          </w:p>
        </w:tc>
        <w:tc>
          <w:tcPr>
            <w:tcW w:w="3464" w:type="dxa"/>
          </w:tcPr>
          <w:p w14:paraId="50C70E6F" w14:textId="77777777" w:rsidR="00C06B17" w:rsidRPr="007F43F1" w:rsidRDefault="00C06B17" w:rsidP="000D3B6F">
            <w:pPr>
              <w:rPr>
                <w:sz w:val="18"/>
              </w:rPr>
            </w:pPr>
          </w:p>
        </w:tc>
      </w:tr>
    </w:tbl>
    <w:p w14:paraId="5256AF05" w14:textId="32F580FB" w:rsidR="00C06B17" w:rsidRDefault="00C06B17" w:rsidP="00C06B17">
      <w:pPr>
        <w:spacing w:line="240" w:lineRule="auto"/>
        <w:ind w:left="-630"/>
        <w:rPr>
          <w:sz w:val="22"/>
        </w:rPr>
      </w:pPr>
    </w:p>
    <w:p w14:paraId="0F61F980" w14:textId="7F5E421D" w:rsidR="00C06B17" w:rsidRDefault="00C06B17" w:rsidP="00C06B17">
      <w:pPr>
        <w:spacing w:line="240" w:lineRule="auto"/>
        <w:ind w:left="-630"/>
        <w:rPr>
          <w:sz w:val="22"/>
        </w:rPr>
      </w:pPr>
    </w:p>
    <w:p w14:paraId="4F02FF0A" w14:textId="77777777" w:rsidR="00B7073C" w:rsidRPr="00EB69DA" w:rsidRDefault="00B7073C" w:rsidP="00EB69DA">
      <w:pPr>
        <w:rPr>
          <w:sz w:val="6"/>
          <w:szCs w:val="6"/>
        </w:rPr>
      </w:pPr>
    </w:p>
    <w:p w14:paraId="12675692" w14:textId="77777777" w:rsidR="007F43F1" w:rsidRDefault="007F43F1" w:rsidP="00AA636B">
      <w:pPr>
        <w:tabs>
          <w:tab w:val="left" w:pos="3072"/>
        </w:tabs>
        <w:rPr>
          <w:sz w:val="22"/>
        </w:rPr>
      </w:pPr>
    </w:p>
    <w:p w14:paraId="037A08E3" w14:textId="77777777" w:rsidR="0057135F" w:rsidRDefault="0057135F" w:rsidP="007F43F1">
      <w:pPr>
        <w:tabs>
          <w:tab w:val="left" w:pos="3072"/>
        </w:tabs>
        <w:ind w:hanging="630"/>
        <w:rPr>
          <w:sz w:val="22"/>
        </w:rPr>
      </w:pPr>
    </w:p>
    <w:p w14:paraId="486D5BCA" w14:textId="77777777" w:rsidR="0057135F" w:rsidRDefault="0057135F" w:rsidP="007F43F1">
      <w:pPr>
        <w:tabs>
          <w:tab w:val="left" w:pos="3072"/>
        </w:tabs>
        <w:ind w:hanging="630"/>
        <w:rPr>
          <w:sz w:val="22"/>
        </w:rPr>
        <w:sectPr w:rsidR="0057135F" w:rsidSect="000D3B6F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</w:p>
    <w:p w14:paraId="658AA9E2" w14:textId="77777777" w:rsidR="0057135F" w:rsidRDefault="0057135F" w:rsidP="007F43F1">
      <w:pPr>
        <w:tabs>
          <w:tab w:val="left" w:pos="3072"/>
        </w:tabs>
        <w:ind w:hanging="630"/>
        <w:rPr>
          <w:sz w:val="22"/>
        </w:rPr>
        <w:sectPr w:rsidR="0057135F" w:rsidSect="0057135F"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</w:p>
    <w:p w14:paraId="1B6A018C" w14:textId="77777777" w:rsidR="0057135F" w:rsidRDefault="0057135F" w:rsidP="00951356">
      <w:pPr>
        <w:pStyle w:val="Heading2"/>
        <w:framePr w:wrap="around"/>
        <w:sectPr w:rsidR="0057135F" w:rsidSect="0057135F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</w:p>
    <w:p w14:paraId="316A8C27" w14:textId="77777777" w:rsidR="0057135F" w:rsidRPr="00A1148E" w:rsidRDefault="0057135F" w:rsidP="00951356">
      <w:pPr>
        <w:pStyle w:val="Heading2"/>
        <w:framePr w:wrap="around"/>
        <w:rPr>
          <w:rFonts w:ascii="Times New Roman" w:hAnsi="Times New Roman" w:cs="Times New Roman"/>
          <w:sz w:val="24"/>
          <w:szCs w:val="24"/>
        </w:rPr>
      </w:pPr>
      <w:bookmarkStart w:id="6" w:name="_Toc25577832"/>
      <w:bookmarkStart w:id="7" w:name="Section_4_Updates_to_other_sections"/>
      <w:r w:rsidRPr="00A1148E">
        <w:rPr>
          <w:rFonts w:ascii="Times New Roman" w:hAnsi="Times New Roman" w:cs="Times New Roman"/>
          <w:sz w:val="24"/>
          <w:szCs w:val="24"/>
        </w:rPr>
        <w:t>Section 4: Updates to Other Sections of the Year 1 EPMP (if any)</w:t>
      </w:r>
      <w:bookmarkEnd w:id="6"/>
    </w:p>
    <w:bookmarkEnd w:id="7"/>
    <w:p w14:paraId="7D867AE5" w14:textId="77777777" w:rsidR="0057135F" w:rsidRPr="00A1148E" w:rsidRDefault="0057135F" w:rsidP="007F43F1">
      <w:pPr>
        <w:tabs>
          <w:tab w:val="left" w:pos="3072"/>
        </w:tabs>
        <w:ind w:hanging="630"/>
        <w:rPr>
          <w:rFonts w:ascii="Times New Roman" w:hAnsi="Times New Roman" w:cs="Times New Roman"/>
          <w:szCs w:val="24"/>
        </w:rPr>
        <w:sectPr w:rsidR="0057135F" w:rsidRPr="00A1148E" w:rsidSect="0057135F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</w:p>
    <w:p w14:paraId="5CC3B967" w14:textId="77777777" w:rsidR="0057135F" w:rsidRPr="00A1148E" w:rsidRDefault="0057135F" w:rsidP="007F43F1">
      <w:pPr>
        <w:tabs>
          <w:tab w:val="left" w:pos="3072"/>
        </w:tabs>
        <w:ind w:hanging="630"/>
        <w:rPr>
          <w:rFonts w:ascii="Times New Roman" w:hAnsi="Times New Roman" w:cs="Times New Roman"/>
          <w:szCs w:val="24"/>
        </w:rPr>
        <w:sectPr w:rsidR="0057135F" w:rsidRPr="00A1148E" w:rsidSect="0057135F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</w:p>
    <w:p w14:paraId="07E3E892" w14:textId="77777777" w:rsidR="0057135F" w:rsidRPr="00A1148E" w:rsidRDefault="0057135F" w:rsidP="007F43F1">
      <w:pPr>
        <w:tabs>
          <w:tab w:val="left" w:pos="3072"/>
        </w:tabs>
        <w:ind w:hanging="630"/>
        <w:rPr>
          <w:rFonts w:ascii="Times New Roman" w:hAnsi="Times New Roman" w:cs="Times New Roman"/>
          <w:szCs w:val="24"/>
        </w:rPr>
        <w:sectPr w:rsidR="0057135F" w:rsidRPr="00A1148E" w:rsidSect="0057135F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</w:p>
    <w:p w14:paraId="7ABE4745" w14:textId="5BAC9BDA" w:rsidR="000D3B6F" w:rsidRPr="00A1148E" w:rsidRDefault="00CF5BF2" w:rsidP="007F43F1">
      <w:pPr>
        <w:tabs>
          <w:tab w:val="left" w:pos="3072"/>
        </w:tabs>
        <w:ind w:hanging="630"/>
        <w:rPr>
          <w:rFonts w:ascii="Times New Roman" w:hAnsi="Times New Roman" w:cs="Times New Roman"/>
          <w:szCs w:val="24"/>
        </w:rPr>
        <w:sectPr w:rsidR="000D3B6F" w:rsidRPr="00A1148E" w:rsidSect="0057135F">
          <w:type w:val="continuous"/>
          <w:pgSz w:w="15840" w:h="12240" w:orient="landscape" w:code="1"/>
          <w:pgMar w:top="1080" w:right="1080" w:bottom="1080" w:left="1080" w:header="0" w:footer="288" w:gutter="0"/>
          <w:cols w:space="720"/>
          <w:docGrid w:linePitch="360"/>
        </w:sectPr>
      </w:pPr>
      <w:r w:rsidRPr="00A1148E">
        <w:rPr>
          <w:rFonts w:ascii="Times New Roman" w:hAnsi="Times New Roman" w:cs="Times New Roman"/>
          <w:szCs w:val="24"/>
        </w:rPr>
        <w:t>In the table below, please</w:t>
      </w:r>
      <w:r w:rsidR="00AA636B" w:rsidRPr="00A1148E">
        <w:rPr>
          <w:rFonts w:ascii="Times New Roman" w:hAnsi="Times New Roman" w:cs="Times New Roman"/>
          <w:szCs w:val="24"/>
        </w:rPr>
        <w:t xml:space="preserve"> describe any other updates to the Year 1 EPMP.  If there are no changes to the sections listed, indicate “</w:t>
      </w:r>
      <w:r w:rsidR="00F673EC" w:rsidRPr="00A1148E">
        <w:rPr>
          <w:rFonts w:ascii="Times New Roman" w:hAnsi="Times New Roman" w:cs="Times New Roman"/>
          <w:szCs w:val="24"/>
        </w:rPr>
        <w:t>N</w:t>
      </w:r>
      <w:r w:rsidR="00AA636B" w:rsidRPr="00A1148E">
        <w:rPr>
          <w:rFonts w:ascii="Times New Roman" w:hAnsi="Times New Roman" w:cs="Times New Roman"/>
          <w:szCs w:val="24"/>
        </w:rPr>
        <w:t xml:space="preserve">o </w:t>
      </w:r>
      <w:r w:rsidR="00F673EC" w:rsidRPr="00A1148E">
        <w:rPr>
          <w:rFonts w:ascii="Times New Roman" w:hAnsi="Times New Roman" w:cs="Times New Roman"/>
          <w:szCs w:val="24"/>
        </w:rPr>
        <w:t>Updat</w:t>
      </w:r>
      <w:r w:rsidR="00AA636B" w:rsidRPr="00A1148E">
        <w:rPr>
          <w:rFonts w:ascii="Times New Roman" w:hAnsi="Times New Roman" w:cs="Times New Roman"/>
          <w:szCs w:val="24"/>
        </w:rPr>
        <w:t>es</w:t>
      </w:r>
      <w:r w:rsidR="000D3B6F" w:rsidRPr="00A1148E">
        <w:rPr>
          <w:rFonts w:ascii="Times New Roman" w:hAnsi="Times New Roman" w:cs="Times New Roman"/>
          <w:szCs w:val="24"/>
        </w:rPr>
        <w:t>.</w:t>
      </w:r>
      <w:r w:rsidR="00AA636B" w:rsidRPr="00A1148E">
        <w:rPr>
          <w:rFonts w:ascii="Times New Roman" w:hAnsi="Times New Roman" w:cs="Times New Roman"/>
          <w:szCs w:val="24"/>
        </w:rPr>
        <w:t>”</w:t>
      </w:r>
      <w:r w:rsidR="000D3B6F" w:rsidRPr="00A1148E">
        <w:rPr>
          <w:rFonts w:ascii="Times New Roman" w:hAnsi="Times New Roman" w:cs="Times New Roman"/>
          <w:szCs w:val="24"/>
        </w:rPr>
        <w:t xml:space="preserve"> </w:t>
      </w:r>
    </w:p>
    <w:p w14:paraId="59064DC6" w14:textId="2015ADEE" w:rsidR="00AA636B" w:rsidRDefault="00AA636B" w:rsidP="007F43F1">
      <w:pPr>
        <w:tabs>
          <w:tab w:val="left" w:pos="3072"/>
        </w:tabs>
        <w:ind w:hanging="630"/>
        <w:rPr>
          <w:sz w:val="22"/>
        </w:rPr>
      </w:pPr>
    </w:p>
    <w:tbl>
      <w:tblPr>
        <w:tblStyle w:val="TableGrid"/>
        <w:tblW w:w="15087" w:type="dxa"/>
        <w:tblInd w:w="-725" w:type="dxa"/>
        <w:tblLook w:val="04A0" w:firstRow="1" w:lastRow="0" w:firstColumn="1" w:lastColumn="0" w:noHBand="0" w:noVBand="1"/>
        <w:tblCaption w:val="Table 16"/>
        <w:tblDescription w:val="Local objectives for Updates to Other Sections of the Year 1 EPMP"/>
      </w:tblPr>
      <w:tblGrid>
        <w:gridCol w:w="2700"/>
        <w:gridCol w:w="810"/>
        <w:gridCol w:w="1080"/>
        <w:gridCol w:w="10497"/>
      </w:tblGrid>
      <w:tr w:rsidR="00F109AA" w:rsidRPr="002419E7" w14:paraId="736396E7" w14:textId="77777777" w:rsidTr="000D3B6F">
        <w:trPr>
          <w:cantSplit/>
          <w:trHeight w:val="301"/>
          <w:tblHeader/>
        </w:trPr>
        <w:tc>
          <w:tcPr>
            <w:tcW w:w="15087" w:type="dxa"/>
            <w:gridSpan w:val="4"/>
            <w:shd w:val="clear" w:color="auto" w:fill="0F243E" w:themeFill="text2" w:themeFillShade="80"/>
          </w:tcPr>
          <w:p w14:paraId="7C2A0736" w14:textId="0DB5AEC2" w:rsidR="00F109AA" w:rsidRPr="00B63835" w:rsidRDefault="00F109AA" w:rsidP="00F109AA">
            <w:pPr>
              <w:autoSpaceDE w:val="0"/>
              <w:autoSpaceDN w:val="0"/>
              <w:adjustRightInd w:val="0"/>
              <w:spacing w:line="240" w:lineRule="auto"/>
              <w:rPr>
                <w:rFonts w:cs="Garamond"/>
                <w:b/>
                <w:color w:val="FFFFFF" w:themeColor="background1"/>
                <w:szCs w:val="24"/>
              </w:rPr>
            </w:pPr>
            <w:r w:rsidRPr="007F43F1">
              <w:rPr>
                <w:rFonts w:cs="Garamond"/>
                <w:b/>
                <w:color w:val="FFFFFF" w:themeColor="background1"/>
                <w:sz w:val="22"/>
                <w:szCs w:val="24"/>
              </w:rPr>
              <w:t>Updates to Other Sections of the Year 1 EPMP</w:t>
            </w:r>
            <w:r w:rsidR="00D616B0" w:rsidRPr="007F43F1">
              <w:rPr>
                <w:rFonts w:cs="Garamond"/>
                <w:b/>
                <w:color w:val="FFFFFF" w:themeColor="background1"/>
                <w:sz w:val="22"/>
                <w:szCs w:val="24"/>
              </w:rPr>
              <w:t xml:space="preserve"> (if any)</w:t>
            </w:r>
          </w:p>
        </w:tc>
      </w:tr>
      <w:tr w:rsidR="00583F74" w:rsidRPr="002419E7" w14:paraId="169D49C6" w14:textId="77777777" w:rsidTr="00A1148E">
        <w:trPr>
          <w:cantSplit/>
          <w:trHeight w:val="221"/>
          <w:tblHeader/>
        </w:trPr>
        <w:tc>
          <w:tcPr>
            <w:tcW w:w="2700" w:type="dxa"/>
            <w:shd w:val="clear" w:color="auto" w:fill="B6DDE8" w:themeFill="accent5" w:themeFillTint="66"/>
            <w:vAlign w:val="center"/>
          </w:tcPr>
          <w:p w14:paraId="4EA11886" w14:textId="09C84851" w:rsidR="00583F74" w:rsidRPr="007F43F1" w:rsidRDefault="00583F74" w:rsidP="00F67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Garamond"/>
                <w:b/>
                <w:color w:val="000000"/>
                <w:sz w:val="20"/>
                <w:szCs w:val="18"/>
              </w:rPr>
            </w:pPr>
            <w:r w:rsidRPr="007F43F1">
              <w:rPr>
                <w:rFonts w:cs="Garamond"/>
                <w:b/>
                <w:color w:val="000000"/>
                <w:sz w:val="20"/>
                <w:szCs w:val="18"/>
              </w:rPr>
              <w:t xml:space="preserve">EPMP </w:t>
            </w:r>
            <w:r w:rsidR="003D1353" w:rsidRPr="007F43F1">
              <w:rPr>
                <w:rFonts w:cs="Garamond"/>
                <w:b/>
                <w:color w:val="000000"/>
                <w:sz w:val="20"/>
                <w:szCs w:val="18"/>
              </w:rPr>
              <w:t>Component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14:paraId="1536A938" w14:textId="596D306A" w:rsidR="00583F74" w:rsidRPr="007F43F1" w:rsidRDefault="00583F74" w:rsidP="00F67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Garamond"/>
                <w:b/>
                <w:color w:val="000000"/>
                <w:sz w:val="20"/>
                <w:szCs w:val="18"/>
              </w:rPr>
            </w:pPr>
            <w:r w:rsidRPr="007F43F1">
              <w:rPr>
                <w:rFonts w:cs="Garamond"/>
                <w:b/>
                <w:color w:val="000000"/>
                <w:sz w:val="20"/>
                <w:szCs w:val="18"/>
              </w:rPr>
              <w:t>EPMP Table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6D068955" w14:textId="45B6FBA0" w:rsidR="00583F74" w:rsidRPr="007F43F1" w:rsidRDefault="00583F74" w:rsidP="00F67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Garamond"/>
                <w:b/>
                <w:color w:val="000000"/>
                <w:sz w:val="20"/>
                <w:szCs w:val="18"/>
              </w:rPr>
            </w:pPr>
            <w:r w:rsidRPr="007F43F1">
              <w:rPr>
                <w:rFonts w:cs="Garamond"/>
                <w:b/>
                <w:color w:val="000000"/>
                <w:sz w:val="20"/>
                <w:szCs w:val="18"/>
              </w:rPr>
              <w:t>No Updates</w:t>
            </w:r>
          </w:p>
        </w:tc>
        <w:tc>
          <w:tcPr>
            <w:tcW w:w="10497" w:type="dxa"/>
            <w:shd w:val="clear" w:color="auto" w:fill="B6DDE8" w:themeFill="accent5" w:themeFillTint="66"/>
            <w:vAlign w:val="center"/>
          </w:tcPr>
          <w:p w14:paraId="192409EB" w14:textId="07EAA589" w:rsidR="00583F74" w:rsidRPr="007F43F1" w:rsidRDefault="0068241E" w:rsidP="002549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Garamond"/>
                <w:b/>
                <w:color w:val="000000"/>
                <w:sz w:val="20"/>
                <w:szCs w:val="18"/>
              </w:rPr>
            </w:pPr>
            <w:r w:rsidRPr="007F43F1">
              <w:rPr>
                <w:rFonts w:cs="Garamond"/>
                <w:b/>
                <w:color w:val="000000"/>
                <w:sz w:val="20"/>
                <w:szCs w:val="18"/>
              </w:rPr>
              <w:t xml:space="preserve">Briefly </w:t>
            </w:r>
            <w:r w:rsidR="00254929" w:rsidRPr="007F43F1">
              <w:rPr>
                <w:rFonts w:cs="Garamond"/>
                <w:b/>
                <w:color w:val="000000"/>
                <w:sz w:val="20"/>
                <w:szCs w:val="18"/>
              </w:rPr>
              <w:t>Describe Update</w:t>
            </w:r>
            <w:r w:rsidRPr="007F43F1">
              <w:rPr>
                <w:rFonts w:cs="Garamond"/>
                <w:b/>
                <w:color w:val="000000"/>
                <w:sz w:val="20"/>
                <w:szCs w:val="18"/>
              </w:rPr>
              <w:t xml:space="preserve"> (if any)</w:t>
            </w:r>
          </w:p>
        </w:tc>
      </w:tr>
      <w:tr w:rsidR="00583F74" w:rsidRPr="002419E7" w14:paraId="57046785" w14:textId="77777777" w:rsidTr="00583F74">
        <w:trPr>
          <w:trHeight w:val="285"/>
        </w:trPr>
        <w:tc>
          <w:tcPr>
            <w:tcW w:w="2700" w:type="dxa"/>
          </w:tcPr>
          <w:p w14:paraId="5A1AB07D" w14:textId="6F1F35AD" w:rsidR="00583F74" w:rsidRPr="007F43F1" w:rsidRDefault="00583F74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Logic Model</w:t>
            </w:r>
          </w:p>
        </w:tc>
        <w:tc>
          <w:tcPr>
            <w:tcW w:w="810" w:type="dxa"/>
            <w:vAlign w:val="center"/>
          </w:tcPr>
          <w:p w14:paraId="4CF18A7E" w14:textId="13F61F26" w:rsidR="00583F74" w:rsidRPr="007F43F1" w:rsidRDefault="00583F74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NA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13129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95AF0DE" w14:textId="68548058" w:rsidR="00583F74" w:rsidRPr="007F43F1" w:rsidRDefault="00583F74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18282447" w14:textId="77777777" w:rsidR="00583F74" w:rsidRPr="007F43F1" w:rsidRDefault="00583F74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83F74" w:rsidRPr="002419E7" w14:paraId="51E313A0" w14:textId="77777777" w:rsidTr="00583F74">
        <w:trPr>
          <w:trHeight w:val="269"/>
        </w:trPr>
        <w:tc>
          <w:tcPr>
            <w:tcW w:w="2700" w:type="dxa"/>
          </w:tcPr>
          <w:p w14:paraId="5F044E34" w14:textId="6CBB7ABC" w:rsidR="00583F74" w:rsidRPr="007F43F1" w:rsidRDefault="00583F74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Priority/Target Populations</w:t>
            </w:r>
          </w:p>
        </w:tc>
        <w:tc>
          <w:tcPr>
            <w:tcW w:w="810" w:type="dxa"/>
            <w:vAlign w:val="center"/>
          </w:tcPr>
          <w:p w14:paraId="43390884" w14:textId="0890A3B8" w:rsidR="00583F74" w:rsidRPr="007F43F1" w:rsidRDefault="00583F74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90876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E0891CE" w14:textId="7EC45593" w:rsidR="00583F74" w:rsidRPr="007F43F1" w:rsidRDefault="00583F74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3D6474D6" w14:textId="77777777" w:rsidR="00583F74" w:rsidRPr="007F43F1" w:rsidRDefault="00583F74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83F74" w:rsidRPr="002419E7" w14:paraId="5F68B810" w14:textId="77777777" w:rsidTr="00583F74">
        <w:trPr>
          <w:trHeight w:val="285"/>
        </w:trPr>
        <w:tc>
          <w:tcPr>
            <w:tcW w:w="2700" w:type="dxa"/>
          </w:tcPr>
          <w:p w14:paraId="0F74D1D2" w14:textId="196EF37A" w:rsidR="00583F74" w:rsidRPr="007F43F1" w:rsidRDefault="00583F74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Stakeholder Engagement</w:t>
            </w:r>
          </w:p>
        </w:tc>
        <w:tc>
          <w:tcPr>
            <w:tcW w:w="810" w:type="dxa"/>
            <w:vAlign w:val="center"/>
          </w:tcPr>
          <w:p w14:paraId="0FA21FF6" w14:textId="79F55F84" w:rsidR="00583F74" w:rsidRPr="007F43F1" w:rsidRDefault="00583F74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0105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9B0DC75" w14:textId="69589EBB" w:rsidR="00583F74" w:rsidRPr="007F43F1" w:rsidRDefault="00583F74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13C749D9" w14:textId="77777777" w:rsidR="00583F74" w:rsidRPr="007F43F1" w:rsidRDefault="00583F74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83F74" w:rsidRPr="002419E7" w14:paraId="122896D0" w14:textId="77777777" w:rsidTr="00583F74">
        <w:trPr>
          <w:trHeight w:val="285"/>
        </w:trPr>
        <w:tc>
          <w:tcPr>
            <w:tcW w:w="2700" w:type="dxa"/>
          </w:tcPr>
          <w:p w14:paraId="4F6A1A6C" w14:textId="36A10FC8" w:rsidR="00583F74" w:rsidRPr="007F43F1" w:rsidRDefault="00583F74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 xml:space="preserve">Primary Users of Evaluation </w:t>
            </w:r>
          </w:p>
        </w:tc>
        <w:tc>
          <w:tcPr>
            <w:tcW w:w="810" w:type="dxa"/>
            <w:vAlign w:val="center"/>
          </w:tcPr>
          <w:p w14:paraId="34848E8E" w14:textId="5BE098C7" w:rsidR="00583F74" w:rsidRPr="007F43F1" w:rsidRDefault="00583F74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5037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C5DB7F3" w14:textId="34CAA152" w:rsidR="00583F74" w:rsidRPr="007F43F1" w:rsidRDefault="00583F74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5B34C2F8" w14:textId="77777777" w:rsidR="00583F74" w:rsidRPr="007F43F1" w:rsidRDefault="00583F74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28F3" w:rsidRPr="002419E7" w14:paraId="59FF6C41" w14:textId="77777777" w:rsidTr="00254929">
        <w:trPr>
          <w:trHeight w:val="285"/>
        </w:trPr>
        <w:tc>
          <w:tcPr>
            <w:tcW w:w="2700" w:type="dxa"/>
          </w:tcPr>
          <w:p w14:paraId="22DCD071" w14:textId="7DEFEFEB" w:rsidR="007C28F3" w:rsidRPr="007F43F1" w:rsidRDefault="007C28F3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Local Monitoring and Evaluation Measures</w:t>
            </w:r>
          </w:p>
        </w:tc>
        <w:tc>
          <w:tcPr>
            <w:tcW w:w="810" w:type="dxa"/>
            <w:vAlign w:val="center"/>
          </w:tcPr>
          <w:p w14:paraId="0C353108" w14:textId="14510079" w:rsidR="007C28F3" w:rsidRPr="007F43F1" w:rsidRDefault="007C28F3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28648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FA6B94C" w14:textId="283B4677" w:rsidR="007C28F3" w:rsidRPr="007F43F1" w:rsidRDefault="00CB1CF8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6A1F9E0E" w14:textId="77777777" w:rsidR="007C28F3" w:rsidRPr="007F43F1" w:rsidRDefault="007C28F3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9F5749" w:rsidRPr="002419E7" w14:paraId="4822393F" w14:textId="77777777" w:rsidTr="00254929">
        <w:trPr>
          <w:trHeight w:val="285"/>
        </w:trPr>
        <w:tc>
          <w:tcPr>
            <w:tcW w:w="2700" w:type="dxa"/>
          </w:tcPr>
          <w:p w14:paraId="6BADA05B" w14:textId="50CBD99C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Data Collection and CDC Transmission</w:t>
            </w:r>
          </w:p>
        </w:tc>
        <w:tc>
          <w:tcPr>
            <w:tcW w:w="810" w:type="dxa"/>
            <w:vAlign w:val="center"/>
          </w:tcPr>
          <w:p w14:paraId="7EEDA9EE" w14:textId="1BFC0429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76985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E9D1ECC" w14:textId="3351DE40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31E8B987" w14:textId="77777777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5749" w:rsidRPr="002419E7" w14:paraId="644D48A4" w14:textId="77777777" w:rsidTr="00254929">
        <w:trPr>
          <w:trHeight w:val="285"/>
        </w:trPr>
        <w:tc>
          <w:tcPr>
            <w:tcW w:w="2700" w:type="dxa"/>
          </w:tcPr>
          <w:p w14:paraId="46489956" w14:textId="6D65F005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Data Management Plan</w:t>
            </w:r>
          </w:p>
        </w:tc>
        <w:tc>
          <w:tcPr>
            <w:tcW w:w="810" w:type="dxa"/>
            <w:vAlign w:val="center"/>
          </w:tcPr>
          <w:p w14:paraId="6A2F61F7" w14:textId="34404BC7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14821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6CE25E2" w14:textId="4CC150C6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3AA197E7" w14:textId="77777777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5749" w:rsidRPr="002419E7" w14:paraId="27CDE44A" w14:textId="77777777" w:rsidTr="00254929">
        <w:trPr>
          <w:trHeight w:val="285"/>
        </w:trPr>
        <w:tc>
          <w:tcPr>
            <w:tcW w:w="2700" w:type="dxa"/>
          </w:tcPr>
          <w:p w14:paraId="52C24D87" w14:textId="00D9DA18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Evaluation Reports</w:t>
            </w:r>
          </w:p>
        </w:tc>
        <w:tc>
          <w:tcPr>
            <w:tcW w:w="810" w:type="dxa"/>
            <w:vAlign w:val="center"/>
          </w:tcPr>
          <w:p w14:paraId="03252770" w14:textId="74A58B38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8093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66B3AD" w14:textId="4F7D8C79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36E91B6D" w14:textId="77777777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5749" w:rsidRPr="002419E7" w14:paraId="31720B2E" w14:textId="77777777" w:rsidTr="00254929">
        <w:trPr>
          <w:trHeight w:val="285"/>
        </w:trPr>
        <w:tc>
          <w:tcPr>
            <w:tcW w:w="2700" w:type="dxa"/>
          </w:tcPr>
          <w:p w14:paraId="0869A2D3" w14:textId="18EEC19D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Data Monitoring Reviews and Use</w:t>
            </w:r>
          </w:p>
        </w:tc>
        <w:tc>
          <w:tcPr>
            <w:tcW w:w="810" w:type="dxa"/>
            <w:vAlign w:val="center"/>
          </w:tcPr>
          <w:p w14:paraId="579837E4" w14:textId="1B8AA322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72625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5A50B5C" w14:textId="6191123F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61270830" w14:textId="77777777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5749" w:rsidRPr="002419E7" w14:paraId="0E82EB38" w14:textId="77777777" w:rsidTr="00254929">
        <w:trPr>
          <w:trHeight w:val="285"/>
        </w:trPr>
        <w:tc>
          <w:tcPr>
            <w:tcW w:w="2700" w:type="dxa"/>
          </w:tcPr>
          <w:p w14:paraId="5C914E58" w14:textId="4EEB8BFD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Sharing of Evaluation Findings and Lessons Learned</w:t>
            </w:r>
          </w:p>
        </w:tc>
        <w:tc>
          <w:tcPr>
            <w:tcW w:w="810" w:type="dxa"/>
            <w:vAlign w:val="center"/>
          </w:tcPr>
          <w:p w14:paraId="4D7773AA" w14:textId="2A46AE1A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99024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A9D1799" w14:textId="3A112FC2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5D93E9F3" w14:textId="77777777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5749" w:rsidRPr="002419E7" w14:paraId="5D4AE841" w14:textId="77777777" w:rsidTr="00254929">
        <w:trPr>
          <w:trHeight w:val="285"/>
        </w:trPr>
        <w:tc>
          <w:tcPr>
            <w:tcW w:w="2700" w:type="dxa"/>
          </w:tcPr>
          <w:p w14:paraId="7A00FBD3" w14:textId="4AE7CC37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Contract Support for Program or Evaluation Related Activities</w:t>
            </w:r>
          </w:p>
        </w:tc>
        <w:tc>
          <w:tcPr>
            <w:tcW w:w="810" w:type="dxa"/>
            <w:vAlign w:val="center"/>
          </w:tcPr>
          <w:p w14:paraId="12C9BEDF" w14:textId="3A0D3EF9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16121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0AC362B" w14:textId="208AB174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025A4D0F" w14:textId="329BD346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5749" w:rsidRPr="002419E7" w14:paraId="50A80248" w14:textId="77777777" w:rsidTr="00254929">
        <w:trPr>
          <w:trHeight w:val="285"/>
        </w:trPr>
        <w:tc>
          <w:tcPr>
            <w:tcW w:w="2700" w:type="dxa"/>
          </w:tcPr>
          <w:p w14:paraId="3B0A40D2" w14:textId="62DE0CBD" w:rsidR="009F5749" w:rsidRPr="007F43F1" w:rsidRDefault="009F5749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MOU, MOA, or Data Sharing Agreements</w:t>
            </w:r>
          </w:p>
        </w:tc>
        <w:tc>
          <w:tcPr>
            <w:tcW w:w="810" w:type="dxa"/>
            <w:vAlign w:val="center"/>
          </w:tcPr>
          <w:p w14:paraId="1365956E" w14:textId="6BBC085F" w:rsidR="009F5749" w:rsidRPr="007F43F1" w:rsidRDefault="009F5749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57756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B2247F8" w14:textId="66D97421" w:rsidR="009F5749" w:rsidRPr="007F43F1" w:rsidRDefault="009F5749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098F11BC" w14:textId="77777777" w:rsidR="009F5749" w:rsidRPr="007F43F1" w:rsidRDefault="009F5749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28F3" w:rsidRPr="002419E7" w14:paraId="5F0F3E3F" w14:textId="77777777" w:rsidTr="00254929">
        <w:trPr>
          <w:trHeight w:val="285"/>
        </w:trPr>
        <w:tc>
          <w:tcPr>
            <w:tcW w:w="2700" w:type="dxa"/>
          </w:tcPr>
          <w:p w14:paraId="1D65024F" w14:textId="404DFCCB" w:rsidR="007C28F3" w:rsidRPr="007F43F1" w:rsidRDefault="007C28F3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Key CDC Indicators</w:t>
            </w:r>
          </w:p>
        </w:tc>
        <w:tc>
          <w:tcPr>
            <w:tcW w:w="810" w:type="dxa"/>
            <w:vAlign w:val="center"/>
          </w:tcPr>
          <w:p w14:paraId="471663DF" w14:textId="4D29E8BF" w:rsidR="007C28F3" w:rsidRPr="007F43F1" w:rsidRDefault="007C28F3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27027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1022D51" w14:textId="242E578C" w:rsidR="007C28F3" w:rsidRPr="007F43F1" w:rsidRDefault="00CB1CF8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0B9144F6" w14:textId="77777777" w:rsidR="007C28F3" w:rsidRPr="007F43F1" w:rsidRDefault="007C28F3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4553F" w:rsidRPr="002419E7" w14:paraId="327408F9" w14:textId="77777777" w:rsidTr="00254929">
        <w:trPr>
          <w:trHeight w:val="285"/>
        </w:trPr>
        <w:tc>
          <w:tcPr>
            <w:tcW w:w="2700" w:type="dxa"/>
          </w:tcPr>
          <w:p w14:paraId="26D1E711" w14:textId="446DEC24" w:rsidR="0014553F" w:rsidRPr="007F43F1" w:rsidRDefault="0014553F" w:rsidP="00D7008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Local Objectives</w:t>
            </w:r>
          </w:p>
        </w:tc>
        <w:tc>
          <w:tcPr>
            <w:tcW w:w="810" w:type="dxa"/>
            <w:vAlign w:val="center"/>
          </w:tcPr>
          <w:p w14:paraId="5D9A4E2B" w14:textId="4E36F498" w:rsidR="0014553F" w:rsidRPr="007F43F1" w:rsidRDefault="0014553F" w:rsidP="00C13A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F43F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0335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3B59D0B" w14:textId="763C6507" w:rsidR="0014553F" w:rsidRPr="007F43F1" w:rsidRDefault="0014553F" w:rsidP="00C13AC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7F43F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7" w:type="dxa"/>
            <w:vAlign w:val="center"/>
          </w:tcPr>
          <w:p w14:paraId="6956652B" w14:textId="77777777" w:rsidR="0014553F" w:rsidRPr="007F43F1" w:rsidRDefault="0014553F" w:rsidP="008D7F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239EE2E" w14:textId="77777777" w:rsidR="00F109AA" w:rsidRPr="00754647" w:rsidRDefault="00F109AA" w:rsidP="00AA636B">
      <w:pPr>
        <w:tabs>
          <w:tab w:val="left" w:pos="3072"/>
        </w:tabs>
        <w:rPr>
          <w:sz w:val="22"/>
        </w:rPr>
      </w:pPr>
    </w:p>
    <w:sectPr w:rsidR="00F109AA" w:rsidRPr="00754647" w:rsidSect="000D3B6F">
      <w:type w:val="continuous"/>
      <w:pgSz w:w="15840" w:h="12240" w:orient="landscape" w:code="1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64A7" w14:textId="77777777" w:rsidR="0031087E" w:rsidRDefault="0031087E" w:rsidP="008B5D54">
      <w:r>
        <w:separator/>
      </w:r>
    </w:p>
  </w:endnote>
  <w:endnote w:type="continuationSeparator" w:id="0">
    <w:p w14:paraId="68FD9990" w14:textId="77777777" w:rsidR="0031087E" w:rsidRDefault="0031087E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pugraphi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774526"/>
      <w:docPartObj>
        <w:docPartGallery w:val="Page Numbers (Bottom of Page)"/>
        <w:docPartUnique/>
      </w:docPartObj>
    </w:sdtPr>
    <w:sdtEndPr>
      <w:rPr>
        <w:color w:val="404040" w:themeColor="text1" w:themeTint="BF"/>
        <w:spacing w:val="60"/>
      </w:rPr>
    </w:sdtEndPr>
    <w:sdtContent>
      <w:p w14:paraId="640EB46C" w14:textId="7CBB0BD3" w:rsidR="0031087E" w:rsidRPr="00F24483" w:rsidRDefault="0031087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04040" w:themeColor="text1" w:themeTint="BF"/>
          </w:rPr>
        </w:pPr>
        <w:r w:rsidRPr="00F24483">
          <w:rPr>
            <w:color w:val="404040" w:themeColor="text1" w:themeTint="BF"/>
          </w:rPr>
          <w:fldChar w:fldCharType="begin"/>
        </w:r>
        <w:r w:rsidRPr="00F24483">
          <w:rPr>
            <w:color w:val="404040" w:themeColor="text1" w:themeTint="BF"/>
          </w:rPr>
          <w:instrText xml:space="preserve"> PAGE   \* MERGEFORMAT </w:instrText>
        </w:r>
        <w:r w:rsidRPr="00F24483">
          <w:rPr>
            <w:color w:val="404040" w:themeColor="text1" w:themeTint="BF"/>
          </w:rPr>
          <w:fldChar w:fldCharType="separate"/>
        </w:r>
        <w:r w:rsidRPr="00F24483">
          <w:rPr>
            <w:noProof/>
            <w:color w:val="404040" w:themeColor="text1" w:themeTint="BF"/>
          </w:rPr>
          <w:t>1</w:t>
        </w:r>
        <w:r w:rsidRPr="00F24483">
          <w:rPr>
            <w:noProof/>
            <w:color w:val="404040" w:themeColor="text1" w:themeTint="BF"/>
          </w:rPr>
          <w:fldChar w:fldCharType="end"/>
        </w:r>
        <w:r w:rsidRPr="00F24483">
          <w:rPr>
            <w:color w:val="404040" w:themeColor="text1" w:themeTint="BF"/>
          </w:rPr>
          <w:t xml:space="preserve"> | </w:t>
        </w:r>
        <w:r w:rsidRPr="00F24483">
          <w:rPr>
            <w:color w:val="404040" w:themeColor="text1" w:themeTint="BF"/>
            <w:spacing w:val="60"/>
          </w:rPr>
          <w:t>Page</w:t>
        </w:r>
      </w:p>
    </w:sdtContent>
  </w:sdt>
  <w:p w14:paraId="232C8700" w14:textId="77777777" w:rsidR="0031087E" w:rsidRDefault="0031087E" w:rsidP="00E168D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183754"/>
      <w:docPartObj>
        <w:docPartGallery w:val="Page Numbers (Bottom of Page)"/>
        <w:docPartUnique/>
      </w:docPartObj>
    </w:sdtPr>
    <w:sdtEndPr>
      <w:rPr>
        <w:color w:val="404040" w:themeColor="text1" w:themeTint="BF"/>
        <w:spacing w:val="60"/>
      </w:rPr>
    </w:sdtEndPr>
    <w:sdtContent>
      <w:p w14:paraId="0B9555F7" w14:textId="59B53259" w:rsidR="0031087E" w:rsidRPr="008B63CB" w:rsidRDefault="0031087E" w:rsidP="000E12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F24483">
          <w:rPr>
            <w:color w:val="404040" w:themeColor="text1" w:themeTint="B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2B6B" w14:textId="77777777" w:rsidR="0031087E" w:rsidRDefault="0031087E" w:rsidP="008B5D54">
      <w:r>
        <w:separator/>
      </w:r>
    </w:p>
  </w:footnote>
  <w:footnote w:type="continuationSeparator" w:id="0">
    <w:p w14:paraId="633C11B3" w14:textId="77777777" w:rsidR="0031087E" w:rsidRDefault="0031087E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FF3E" w14:textId="5877C587" w:rsidR="0031087E" w:rsidRDefault="0031087E" w:rsidP="007065F9">
    <w:pPr>
      <w:pStyle w:val="Header"/>
      <w:shd w:val="clear" w:color="auto" w:fill="00788A"/>
      <w:ind w:left="-1080" w:right="-1080"/>
    </w:pPr>
  </w:p>
  <w:p w14:paraId="05E1BF49" w14:textId="77777777" w:rsidR="0031087E" w:rsidRDefault="0031087E" w:rsidP="007065F9">
    <w:pPr>
      <w:pStyle w:val="Header"/>
      <w:shd w:val="clear" w:color="auto" w:fill="00788A"/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C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C9E"/>
    <w:multiLevelType w:val="hybridMultilevel"/>
    <w:tmpl w:val="3864B6AC"/>
    <w:lvl w:ilvl="0" w:tplc="CA966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1ADF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62A"/>
    <w:multiLevelType w:val="hybridMultilevel"/>
    <w:tmpl w:val="57220478"/>
    <w:lvl w:ilvl="0" w:tplc="EC983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0E8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5E24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C7132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27AB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42472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50D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87608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02EA9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A56C9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81493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54161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6AD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4759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94876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5115A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65708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D3582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7AA5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A1474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B5996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46E8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8C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B533B"/>
    <w:multiLevelType w:val="hybridMultilevel"/>
    <w:tmpl w:val="060C3D62"/>
    <w:lvl w:ilvl="0" w:tplc="4D3C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15478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05B7E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36A41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0233D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107E1A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31093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70E1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15D8E"/>
    <w:multiLevelType w:val="hybridMultilevel"/>
    <w:tmpl w:val="F7B436C2"/>
    <w:lvl w:ilvl="0" w:tplc="182EF7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25CE4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F3D8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E4188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00FC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70F73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D6264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CCA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E1A46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027697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A42AD"/>
    <w:multiLevelType w:val="hybridMultilevel"/>
    <w:tmpl w:val="772401A6"/>
    <w:lvl w:ilvl="0" w:tplc="0602C650">
      <w:start w:val="1"/>
      <w:numFmt w:val="decimal"/>
      <w:lvlText w:val="%1."/>
      <w:lvlJc w:val="left"/>
      <w:pPr>
        <w:ind w:left="720" w:hanging="360"/>
      </w:pPr>
      <w:rPr>
        <w:rFonts w:cs="AGaramond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2761DC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63FB3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7C1788"/>
    <w:multiLevelType w:val="hybridMultilevel"/>
    <w:tmpl w:val="5A6A292E"/>
    <w:lvl w:ilvl="0" w:tplc="02FCF842">
      <w:start w:val="1"/>
      <w:numFmt w:val="decimal"/>
      <w:lvlText w:val="%1."/>
      <w:lvlJc w:val="left"/>
      <w:pPr>
        <w:ind w:left="720" w:hanging="360"/>
      </w:pPr>
      <w:rPr>
        <w:rFonts w:cs="AGaramond-Regular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8864B3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B17A3C"/>
    <w:multiLevelType w:val="hybridMultilevel"/>
    <w:tmpl w:val="9154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BE49FB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CE04B5"/>
    <w:multiLevelType w:val="hybridMultilevel"/>
    <w:tmpl w:val="1C4A9280"/>
    <w:lvl w:ilvl="0" w:tplc="C63EB4D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E45FB9"/>
    <w:multiLevelType w:val="hybridMultilevel"/>
    <w:tmpl w:val="006A4DE0"/>
    <w:lvl w:ilvl="0" w:tplc="E6B8D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6F773A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2F14F4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EC5511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F126C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D316CE"/>
    <w:multiLevelType w:val="hybridMultilevel"/>
    <w:tmpl w:val="52FA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0214DB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14C19"/>
    <w:multiLevelType w:val="hybridMultilevel"/>
    <w:tmpl w:val="E16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F621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B4153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E43C1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779C9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84553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12410A"/>
    <w:multiLevelType w:val="hybridMultilevel"/>
    <w:tmpl w:val="1254901C"/>
    <w:lvl w:ilvl="0" w:tplc="2C4C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216F9F"/>
    <w:multiLevelType w:val="hybridMultilevel"/>
    <w:tmpl w:val="D624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6D3B6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9A28C6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F6163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20F44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05A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529A3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830EF2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770BC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7A3EA1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E7E59"/>
    <w:multiLevelType w:val="hybridMultilevel"/>
    <w:tmpl w:val="B2AC0EC2"/>
    <w:lvl w:ilvl="0" w:tplc="CDB0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043C2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7E7C3A"/>
    <w:multiLevelType w:val="hybridMultilevel"/>
    <w:tmpl w:val="43EC2A54"/>
    <w:lvl w:ilvl="0" w:tplc="6424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D02D21"/>
    <w:multiLevelType w:val="multilevel"/>
    <w:tmpl w:val="CE807DD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0" w15:restartNumberingAfterBreak="0">
    <w:nsid w:val="5FD940E8"/>
    <w:multiLevelType w:val="hybridMultilevel"/>
    <w:tmpl w:val="B39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32BCB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057D5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C506A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3741A7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C2A9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9B552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A366D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B81051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DF4B15"/>
    <w:multiLevelType w:val="hybridMultilevel"/>
    <w:tmpl w:val="E2E88A88"/>
    <w:lvl w:ilvl="0" w:tplc="074AE26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5A3050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F04D8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D35FF9"/>
    <w:multiLevelType w:val="hybridMultilevel"/>
    <w:tmpl w:val="462E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72D85"/>
    <w:multiLevelType w:val="hybridMultilevel"/>
    <w:tmpl w:val="5A6A292E"/>
    <w:lvl w:ilvl="0" w:tplc="02FCF842">
      <w:start w:val="1"/>
      <w:numFmt w:val="decimal"/>
      <w:lvlText w:val="%1."/>
      <w:lvlJc w:val="left"/>
      <w:pPr>
        <w:ind w:left="720" w:hanging="360"/>
      </w:pPr>
      <w:rPr>
        <w:rFonts w:cs="AGaramond-Regular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5D2658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1379F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F56CE4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0C1AE5"/>
    <w:multiLevelType w:val="hybridMultilevel"/>
    <w:tmpl w:val="5C7092B4"/>
    <w:lvl w:ilvl="0" w:tplc="6D70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EE4D5E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DF769D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4C7AA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1A4B06"/>
    <w:multiLevelType w:val="hybridMultilevel"/>
    <w:tmpl w:val="F8C0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CF62C7"/>
    <w:multiLevelType w:val="hybridMultilevel"/>
    <w:tmpl w:val="C2F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F220B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D4F6B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752D81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D21B0"/>
    <w:multiLevelType w:val="hybridMultilevel"/>
    <w:tmpl w:val="3DD4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A6AC5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45F6A"/>
    <w:multiLevelType w:val="hybridMultilevel"/>
    <w:tmpl w:val="E71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79"/>
  </w:num>
  <w:num w:numId="3">
    <w:abstractNumId w:val="51"/>
  </w:num>
  <w:num w:numId="4">
    <w:abstractNumId w:val="34"/>
  </w:num>
  <w:num w:numId="5">
    <w:abstractNumId w:val="66"/>
  </w:num>
  <w:num w:numId="6">
    <w:abstractNumId w:val="76"/>
  </w:num>
  <w:num w:numId="7">
    <w:abstractNumId w:val="93"/>
  </w:num>
  <w:num w:numId="8">
    <w:abstractNumId w:val="26"/>
  </w:num>
  <w:num w:numId="9">
    <w:abstractNumId w:val="57"/>
  </w:num>
  <w:num w:numId="10">
    <w:abstractNumId w:val="78"/>
  </w:num>
  <w:num w:numId="11">
    <w:abstractNumId w:val="97"/>
  </w:num>
  <w:num w:numId="12">
    <w:abstractNumId w:val="52"/>
  </w:num>
  <w:num w:numId="13">
    <w:abstractNumId w:val="65"/>
  </w:num>
  <w:num w:numId="14">
    <w:abstractNumId w:val="3"/>
  </w:num>
  <w:num w:numId="15">
    <w:abstractNumId w:val="80"/>
  </w:num>
  <w:num w:numId="16">
    <w:abstractNumId w:val="7"/>
  </w:num>
  <w:num w:numId="17">
    <w:abstractNumId w:val="73"/>
  </w:num>
  <w:num w:numId="18">
    <w:abstractNumId w:val="45"/>
  </w:num>
  <w:num w:numId="19">
    <w:abstractNumId w:val="106"/>
  </w:num>
  <w:num w:numId="20">
    <w:abstractNumId w:val="41"/>
  </w:num>
  <w:num w:numId="21">
    <w:abstractNumId w:val="99"/>
  </w:num>
  <w:num w:numId="22">
    <w:abstractNumId w:val="16"/>
  </w:num>
  <w:num w:numId="23">
    <w:abstractNumId w:val="37"/>
  </w:num>
  <w:num w:numId="24">
    <w:abstractNumId w:val="39"/>
  </w:num>
  <w:num w:numId="25">
    <w:abstractNumId w:val="60"/>
  </w:num>
  <w:num w:numId="26">
    <w:abstractNumId w:val="108"/>
  </w:num>
  <w:num w:numId="27">
    <w:abstractNumId w:val="31"/>
  </w:num>
  <w:num w:numId="28">
    <w:abstractNumId w:val="50"/>
  </w:num>
  <w:num w:numId="29">
    <w:abstractNumId w:val="17"/>
  </w:num>
  <w:num w:numId="30">
    <w:abstractNumId w:val="68"/>
  </w:num>
  <w:num w:numId="31">
    <w:abstractNumId w:val="88"/>
  </w:num>
  <w:num w:numId="32">
    <w:abstractNumId w:val="54"/>
  </w:num>
  <w:num w:numId="33">
    <w:abstractNumId w:val="75"/>
  </w:num>
  <w:num w:numId="34">
    <w:abstractNumId w:val="53"/>
  </w:num>
  <w:num w:numId="35">
    <w:abstractNumId w:val="40"/>
  </w:num>
  <w:num w:numId="36">
    <w:abstractNumId w:val="69"/>
  </w:num>
  <w:num w:numId="37">
    <w:abstractNumId w:val="43"/>
  </w:num>
  <w:num w:numId="38">
    <w:abstractNumId w:val="90"/>
  </w:num>
  <w:num w:numId="39">
    <w:abstractNumId w:val="95"/>
  </w:num>
  <w:num w:numId="40">
    <w:abstractNumId w:val="107"/>
  </w:num>
  <w:num w:numId="41">
    <w:abstractNumId w:val="23"/>
  </w:num>
  <w:num w:numId="42">
    <w:abstractNumId w:val="96"/>
  </w:num>
  <w:num w:numId="43">
    <w:abstractNumId w:val="58"/>
  </w:num>
  <w:num w:numId="44">
    <w:abstractNumId w:val="13"/>
  </w:num>
  <w:num w:numId="45">
    <w:abstractNumId w:val="87"/>
  </w:num>
  <w:num w:numId="46">
    <w:abstractNumId w:val="36"/>
  </w:num>
  <w:num w:numId="47">
    <w:abstractNumId w:val="70"/>
  </w:num>
  <w:num w:numId="48">
    <w:abstractNumId w:val="104"/>
  </w:num>
  <w:num w:numId="49">
    <w:abstractNumId w:val="30"/>
  </w:num>
  <w:num w:numId="50">
    <w:abstractNumId w:val="72"/>
  </w:num>
  <w:num w:numId="51">
    <w:abstractNumId w:val="2"/>
  </w:num>
  <w:num w:numId="52">
    <w:abstractNumId w:val="98"/>
  </w:num>
  <w:num w:numId="53">
    <w:abstractNumId w:val="55"/>
  </w:num>
  <w:num w:numId="54">
    <w:abstractNumId w:val="83"/>
  </w:num>
  <w:num w:numId="55">
    <w:abstractNumId w:val="24"/>
  </w:num>
  <w:num w:numId="56">
    <w:abstractNumId w:val="0"/>
  </w:num>
  <w:num w:numId="57">
    <w:abstractNumId w:val="63"/>
  </w:num>
  <w:num w:numId="58">
    <w:abstractNumId w:val="19"/>
  </w:num>
  <w:num w:numId="59">
    <w:abstractNumId w:val="62"/>
  </w:num>
  <w:num w:numId="60">
    <w:abstractNumId w:val="21"/>
  </w:num>
  <w:num w:numId="61">
    <w:abstractNumId w:val="67"/>
  </w:num>
  <w:num w:numId="62">
    <w:abstractNumId w:val="38"/>
  </w:num>
  <w:num w:numId="63">
    <w:abstractNumId w:val="10"/>
  </w:num>
  <w:num w:numId="64">
    <w:abstractNumId w:val="28"/>
  </w:num>
  <w:num w:numId="65">
    <w:abstractNumId w:val="35"/>
  </w:num>
  <w:num w:numId="66">
    <w:abstractNumId w:val="105"/>
  </w:num>
  <w:num w:numId="67">
    <w:abstractNumId w:val="15"/>
  </w:num>
  <w:num w:numId="68">
    <w:abstractNumId w:val="56"/>
  </w:num>
  <w:num w:numId="69">
    <w:abstractNumId w:val="32"/>
  </w:num>
  <w:num w:numId="70">
    <w:abstractNumId w:val="81"/>
  </w:num>
  <w:num w:numId="71">
    <w:abstractNumId w:val="94"/>
  </w:num>
  <w:num w:numId="72">
    <w:abstractNumId w:val="4"/>
  </w:num>
  <w:num w:numId="73">
    <w:abstractNumId w:val="22"/>
  </w:num>
  <w:num w:numId="74">
    <w:abstractNumId w:val="103"/>
  </w:num>
  <w:num w:numId="75">
    <w:abstractNumId w:val="100"/>
  </w:num>
  <w:num w:numId="76">
    <w:abstractNumId w:val="64"/>
  </w:num>
  <w:num w:numId="77">
    <w:abstractNumId w:val="85"/>
  </w:num>
  <w:num w:numId="78">
    <w:abstractNumId w:val="14"/>
  </w:num>
  <w:num w:numId="79">
    <w:abstractNumId w:val="18"/>
  </w:num>
  <w:num w:numId="80">
    <w:abstractNumId w:val="20"/>
  </w:num>
  <w:num w:numId="81">
    <w:abstractNumId w:val="86"/>
  </w:num>
  <w:num w:numId="82">
    <w:abstractNumId w:val="48"/>
  </w:num>
  <w:num w:numId="83">
    <w:abstractNumId w:val="5"/>
  </w:num>
  <w:num w:numId="84">
    <w:abstractNumId w:val="29"/>
  </w:num>
  <w:num w:numId="85">
    <w:abstractNumId w:val="9"/>
  </w:num>
  <w:num w:numId="86">
    <w:abstractNumId w:val="8"/>
  </w:num>
  <w:num w:numId="87">
    <w:abstractNumId w:val="12"/>
  </w:num>
  <w:num w:numId="88">
    <w:abstractNumId w:val="6"/>
  </w:num>
  <w:num w:numId="89">
    <w:abstractNumId w:val="82"/>
  </w:num>
  <w:num w:numId="90">
    <w:abstractNumId w:val="27"/>
  </w:num>
  <w:num w:numId="91">
    <w:abstractNumId w:val="46"/>
  </w:num>
  <w:num w:numId="92">
    <w:abstractNumId w:val="91"/>
  </w:num>
  <w:num w:numId="93">
    <w:abstractNumId w:val="71"/>
  </w:num>
  <w:num w:numId="94">
    <w:abstractNumId w:val="42"/>
  </w:num>
  <w:num w:numId="95">
    <w:abstractNumId w:val="74"/>
  </w:num>
  <w:num w:numId="96">
    <w:abstractNumId w:val="84"/>
  </w:num>
  <w:num w:numId="97">
    <w:abstractNumId w:val="77"/>
  </w:num>
  <w:num w:numId="98">
    <w:abstractNumId w:val="61"/>
  </w:num>
  <w:num w:numId="99">
    <w:abstractNumId w:val="33"/>
  </w:num>
  <w:num w:numId="100">
    <w:abstractNumId w:val="25"/>
  </w:num>
  <w:num w:numId="101">
    <w:abstractNumId w:val="11"/>
  </w:num>
  <w:num w:numId="1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4"/>
  </w:num>
  <w:num w:numId="104">
    <w:abstractNumId w:val="47"/>
  </w:num>
  <w:num w:numId="10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6">
    <w:abstractNumId w:val="59"/>
  </w:num>
  <w:num w:numId="107">
    <w:abstractNumId w:val="1"/>
  </w:num>
  <w:num w:numId="108">
    <w:abstractNumId w:val="49"/>
  </w:num>
  <w:num w:numId="109">
    <w:abstractNumId w:val="102"/>
  </w:num>
  <w:num w:numId="110">
    <w:abstractNumId w:val="101"/>
  </w:num>
  <w:num w:numId="111">
    <w:abstractNumId w:val="9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8F"/>
    <w:rsid w:val="0000210C"/>
    <w:rsid w:val="00003F2B"/>
    <w:rsid w:val="000044E2"/>
    <w:rsid w:val="000051FC"/>
    <w:rsid w:val="00006488"/>
    <w:rsid w:val="00007FAF"/>
    <w:rsid w:val="000109A0"/>
    <w:rsid w:val="000119D3"/>
    <w:rsid w:val="00011B3A"/>
    <w:rsid w:val="000134E2"/>
    <w:rsid w:val="0001393E"/>
    <w:rsid w:val="00013AC4"/>
    <w:rsid w:val="00014246"/>
    <w:rsid w:val="00015268"/>
    <w:rsid w:val="0001550F"/>
    <w:rsid w:val="00017FF7"/>
    <w:rsid w:val="00021690"/>
    <w:rsid w:val="000217FD"/>
    <w:rsid w:val="00022EF8"/>
    <w:rsid w:val="00023F64"/>
    <w:rsid w:val="00024A75"/>
    <w:rsid w:val="00025344"/>
    <w:rsid w:val="0002668C"/>
    <w:rsid w:val="0002758E"/>
    <w:rsid w:val="00027820"/>
    <w:rsid w:val="00027B1D"/>
    <w:rsid w:val="00027F56"/>
    <w:rsid w:val="0003025C"/>
    <w:rsid w:val="00032691"/>
    <w:rsid w:val="00036182"/>
    <w:rsid w:val="00037E76"/>
    <w:rsid w:val="00040897"/>
    <w:rsid w:val="00041521"/>
    <w:rsid w:val="00041FB1"/>
    <w:rsid w:val="000424D2"/>
    <w:rsid w:val="0004254E"/>
    <w:rsid w:val="00043186"/>
    <w:rsid w:val="000449CF"/>
    <w:rsid w:val="00045CAF"/>
    <w:rsid w:val="00046483"/>
    <w:rsid w:val="000500CF"/>
    <w:rsid w:val="00050C94"/>
    <w:rsid w:val="000524DF"/>
    <w:rsid w:val="000533DD"/>
    <w:rsid w:val="00053C70"/>
    <w:rsid w:val="00054BE3"/>
    <w:rsid w:val="000558F9"/>
    <w:rsid w:val="00056357"/>
    <w:rsid w:val="00060572"/>
    <w:rsid w:val="0006066B"/>
    <w:rsid w:val="0006130C"/>
    <w:rsid w:val="00061A23"/>
    <w:rsid w:val="00061AC0"/>
    <w:rsid w:val="000638D1"/>
    <w:rsid w:val="00064538"/>
    <w:rsid w:val="0006505E"/>
    <w:rsid w:val="0006561F"/>
    <w:rsid w:val="0006614A"/>
    <w:rsid w:val="00067FF7"/>
    <w:rsid w:val="00070DAE"/>
    <w:rsid w:val="00073551"/>
    <w:rsid w:val="00073A07"/>
    <w:rsid w:val="0007567E"/>
    <w:rsid w:val="000757D6"/>
    <w:rsid w:val="00080F00"/>
    <w:rsid w:val="00082ADA"/>
    <w:rsid w:val="000851A3"/>
    <w:rsid w:val="00085B97"/>
    <w:rsid w:val="00087CC8"/>
    <w:rsid w:val="00090F44"/>
    <w:rsid w:val="0009183D"/>
    <w:rsid w:val="00091F4C"/>
    <w:rsid w:val="000925E6"/>
    <w:rsid w:val="000935BB"/>
    <w:rsid w:val="00093F50"/>
    <w:rsid w:val="00096247"/>
    <w:rsid w:val="000966BF"/>
    <w:rsid w:val="00096D53"/>
    <w:rsid w:val="000A07F0"/>
    <w:rsid w:val="000A1E2B"/>
    <w:rsid w:val="000A231C"/>
    <w:rsid w:val="000A498C"/>
    <w:rsid w:val="000A57BB"/>
    <w:rsid w:val="000A5F90"/>
    <w:rsid w:val="000A666B"/>
    <w:rsid w:val="000A66B1"/>
    <w:rsid w:val="000A6931"/>
    <w:rsid w:val="000A7FC1"/>
    <w:rsid w:val="000B01DD"/>
    <w:rsid w:val="000B109C"/>
    <w:rsid w:val="000B5DCC"/>
    <w:rsid w:val="000B6392"/>
    <w:rsid w:val="000B643B"/>
    <w:rsid w:val="000B6A8D"/>
    <w:rsid w:val="000B6EAC"/>
    <w:rsid w:val="000B73F4"/>
    <w:rsid w:val="000C017F"/>
    <w:rsid w:val="000C0A14"/>
    <w:rsid w:val="000C0ABC"/>
    <w:rsid w:val="000C1AB0"/>
    <w:rsid w:val="000C3341"/>
    <w:rsid w:val="000C3684"/>
    <w:rsid w:val="000C66F1"/>
    <w:rsid w:val="000C7936"/>
    <w:rsid w:val="000D2ADF"/>
    <w:rsid w:val="000D3B6F"/>
    <w:rsid w:val="000D4964"/>
    <w:rsid w:val="000D644D"/>
    <w:rsid w:val="000D6C0E"/>
    <w:rsid w:val="000D7342"/>
    <w:rsid w:val="000D7FE9"/>
    <w:rsid w:val="000E1237"/>
    <w:rsid w:val="000E12B4"/>
    <w:rsid w:val="000E1DB4"/>
    <w:rsid w:val="000E3BCC"/>
    <w:rsid w:val="000E493F"/>
    <w:rsid w:val="000E52DD"/>
    <w:rsid w:val="000E7A47"/>
    <w:rsid w:val="000F00DA"/>
    <w:rsid w:val="000F1751"/>
    <w:rsid w:val="000F17B4"/>
    <w:rsid w:val="000F296F"/>
    <w:rsid w:val="000F3307"/>
    <w:rsid w:val="000F3B15"/>
    <w:rsid w:val="000F3B18"/>
    <w:rsid w:val="000F4A57"/>
    <w:rsid w:val="000F52D8"/>
    <w:rsid w:val="000F6E18"/>
    <w:rsid w:val="000F7668"/>
    <w:rsid w:val="00102807"/>
    <w:rsid w:val="001110A3"/>
    <w:rsid w:val="001116E7"/>
    <w:rsid w:val="001122AA"/>
    <w:rsid w:val="00112AD1"/>
    <w:rsid w:val="00117D14"/>
    <w:rsid w:val="0012127D"/>
    <w:rsid w:val="00125348"/>
    <w:rsid w:val="00125685"/>
    <w:rsid w:val="00126F8A"/>
    <w:rsid w:val="001277CE"/>
    <w:rsid w:val="001316FB"/>
    <w:rsid w:val="00131DD0"/>
    <w:rsid w:val="00133A1E"/>
    <w:rsid w:val="00133D18"/>
    <w:rsid w:val="001341D5"/>
    <w:rsid w:val="001341FA"/>
    <w:rsid w:val="00134F31"/>
    <w:rsid w:val="0014330A"/>
    <w:rsid w:val="00143B47"/>
    <w:rsid w:val="0014553F"/>
    <w:rsid w:val="00150249"/>
    <w:rsid w:val="0015178D"/>
    <w:rsid w:val="001525C4"/>
    <w:rsid w:val="0015360F"/>
    <w:rsid w:val="00154619"/>
    <w:rsid w:val="00154995"/>
    <w:rsid w:val="001558A7"/>
    <w:rsid w:val="001605E7"/>
    <w:rsid w:val="0016120C"/>
    <w:rsid w:val="0016137B"/>
    <w:rsid w:val="00161D4A"/>
    <w:rsid w:val="00163B34"/>
    <w:rsid w:val="00163D64"/>
    <w:rsid w:val="00165696"/>
    <w:rsid w:val="00165E20"/>
    <w:rsid w:val="001661B8"/>
    <w:rsid w:val="00166758"/>
    <w:rsid w:val="00166FF0"/>
    <w:rsid w:val="00167882"/>
    <w:rsid w:val="001700ED"/>
    <w:rsid w:val="001706C3"/>
    <w:rsid w:val="0017362B"/>
    <w:rsid w:val="00174EA7"/>
    <w:rsid w:val="001756FA"/>
    <w:rsid w:val="00176EE6"/>
    <w:rsid w:val="00176F7F"/>
    <w:rsid w:val="00177FEF"/>
    <w:rsid w:val="00181761"/>
    <w:rsid w:val="00184233"/>
    <w:rsid w:val="001868CB"/>
    <w:rsid w:val="00186E82"/>
    <w:rsid w:val="00186E9C"/>
    <w:rsid w:val="0018765A"/>
    <w:rsid w:val="00187930"/>
    <w:rsid w:val="00190B65"/>
    <w:rsid w:val="00190EC2"/>
    <w:rsid w:val="00191AAC"/>
    <w:rsid w:val="0019344E"/>
    <w:rsid w:val="00193573"/>
    <w:rsid w:val="00193619"/>
    <w:rsid w:val="00193FDC"/>
    <w:rsid w:val="001947CF"/>
    <w:rsid w:val="00194E06"/>
    <w:rsid w:val="00197F90"/>
    <w:rsid w:val="001A1659"/>
    <w:rsid w:val="001A1B59"/>
    <w:rsid w:val="001A226A"/>
    <w:rsid w:val="001A3537"/>
    <w:rsid w:val="001A4543"/>
    <w:rsid w:val="001A5F32"/>
    <w:rsid w:val="001A7E94"/>
    <w:rsid w:val="001B02AB"/>
    <w:rsid w:val="001B1325"/>
    <w:rsid w:val="001B1BBF"/>
    <w:rsid w:val="001B1E22"/>
    <w:rsid w:val="001B253F"/>
    <w:rsid w:val="001B3CFE"/>
    <w:rsid w:val="001B52BD"/>
    <w:rsid w:val="001B5979"/>
    <w:rsid w:val="001C17C6"/>
    <w:rsid w:val="001C26C3"/>
    <w:rsid w:val="001C4269"/>
    <w:rsid w:val="001C4489"/>
    <w:rsid w:val="001C45BA"/>
    <w:rsid w:val="001C4FDA"/>
    <w:rsid w:val="001C5433"/>
    <w:rsid w:val="001C5AA4"/>
    <w:rsid w:val="001D04B7"/>
    <w:rsid w:val="001D09AE"/>
    <w:rsid w:val="001D13B3"/>
    <w:rsid w:val="001D177F"/>
    <w:rsid w:val="001D3BFE"/>
    <w:rsid w:val="001D4AB7"/>
    <w:rsid w:val="001D6A0B"/>
    <w:rsid w:val="001E0BA0"/>
    <w:rsid w:val="001E1038"/>
    <w:rsid w:val="001E1BE1"/>
    <w:rsid w:val="001E22AF"/>
    <w:rsid w:val="001E7065"/>
    <w:rsid w:val="001E7DE6"/>
    <w:rsid w:val="001E7E6E"/>
    <w:rsid w:val="001F130B"/>
    <w:rsid w:val="001F1CAA"/>
    <w:rsid w:val="001F5E26"/>
    <w:rsid w:val="001F746E"/>
    <w:rsid w:val="00205346"/>
    <w:rsid w:val="00205623"/>
    <w:rsid w:val="00205B5E"/>
    <w:rsid w:val="0020711E"/>
    <w:rsid w:val="0020750A"/>
    <w:rsid w:val="002078EA"/>
    <w:rsid w:val="002108FD"/>
    <w:rsid w:val="00211776"/>
    <w:rsid w:val="00211AFD"/>
    <w:rsid w:val="00212D02"/>
    <w:rsid w:val="00212D8D"/>
    <w:rsid w:val="0021390F"/>
    <w:rsid w:val="00214A39"/>
    <w:rsid w:val="00215032"/>
    <w:rsid w:val="0021568D"/>
    <w:rsid w:val="0021654E"/>
    <w:rsid w:val="00217662"/>
    <w:rsid w:val="00217A70"/>
    <w:rsid w:val="002205AB"/>
    <w:rsid w:val="00220AEF"/>
    <w:rsid w:val="002217B9"/>
    <w:rsid w:val="00225B2C"/>
    <w:rsid w:val="00225BB4"/>
    <w:rsid w:val="0023174F"/>
    <w:rsid w:val="00233310"/>
    <w:rsid w:val="00233638"/>
    <w:rsid w:val="002338BC"/>
    <w:rsid w:val="00233BB1"/>
    <w:rsid w:val="002342F5"/>
    <w:rsid w:val="00235CB1"/>
    <w:rsid w:val="00236B46"/>
    <w:rsid w:val="00237577"/>
    <w:rsid w:val="00237B99"/>
    <w:rsid w:val="00237F87"/>
    <w:rsid w:val="00240008"/>
    <w:rsid w:val="00240162"/>
    <w:rsid w:val="002408E2"/>
    <w:rsid w:val="00240F8C"/>
    <w:rsid w:val="00241540"/>
    <w:rsid w:val="002419E7"/>
    <w:rsid w:val="00241E79"/>
    <w:rsid w:val="00243129"/>
    <w:rsid w:val="00245F35"/>
    <w:rsid w:val="002514A1"/>
    <w:rsid w:val="00253635"/>
    <w:rsid w:val="00254929"/>
    <w:rsid w:val="00255780"/>
    <w:rsid w:val="00257422"/>
    <w:rsid w:val="0025746F"/>
    <w:rsid w:val="0026084B"/>
    <w:rsid w:val="00260B9C"/>
    <w:rsid w:val="00265514"/>
    <w:rsid w:val="00265EBD"/>
    <w:rsid w:val="00267B15"/>
    <w:rsid w:val="00270672"/>
    <w:rsid w:val="002714B1"/>
    <w:rsid w:val="002717F4"/>
    <w:rsid w:val="00271EEE"/>
    <w:rsid w:val="0027497F"/>
    <w:rsid w:val="00275B32"/>
    <w:rsid w:val="00277A9F"/>
    <w:rsid w:val="00284B28"/>
    <w:rsid w:val="00285FE4"/>
    <w:rsid w:val="002868AF"/>
    <w:rsid w:val="00286F56"/>
    <w:rsid w:val="0028711F"/>
    <w:rsid w:val="00293AEE"/>
    <w:rsid w:val="00293BC0"/>
    <w:rsid w:val="00297220"/>
    <w:rsid w:val="002A1571"/>
    <w:rsid w:val="002A1631"/>
    <w:rsid w:val="002A387C"/>
    <w:rsid w:val="002A4D3B"/>
    <w:rsid w:val="002A58EF"/>
    <w:rsid w:val="002A60D9"/>
    <w:rsid w:val="002B0AC3"/>
    <w:rsid w:val="002B0DE6"/>
    <w:rsid w:val="002B115A"/>
    <w:rsid w:val="002B2873"/>
    <w:rsid w:val="002B2BA6"/>
    <w:rsid w:val="002B4A57"/>
    <w:rsid w:val="002B5B3D"/>
    <w:rsid w:val="002B6787"/>
    <w:rsid w:val="002B7190"/>
    <w:rsid w:val="002C4A9E"/>
    <w:rsid w:val="002C7B9F"/>
    <w:rsid w:val="002D0B28"/>
    <w:rsid w:val="002D1590"/>
    <w:rsid w:val="002D2DA4"/>
    <w:rsid w:val="002D474B"/>
    <w:rsid w:val="002D4A9A"/>
    <w:rsid w:val="002D5137"/>
    <w:rsid w:val="002D765E"/>
    <w:rsid w:val="002D7860"/>
    <w:rsid w:val="002E0787"/>
    <w:rsid w:val="002E2B61"/>
    <w:rsid w:val="002E474C"/>
    <w:rsid w:val="002E4BDF"/>
    <w:rsid w:val="002E5AEA"/>
    <w:rsid w:val="002E6297"/>
    <w:rsid w:val="002E7050"/>
    <w:rsid w:val="002F24C2"/>
    <w:rsid w:val="002F3169"/>
    <w:rsid w:val="002F3ADC"/>
    <w:rsid w:val="002F6506"/>
    <w:rsid w:val="00301371"/>
    <w:rsid w:val="0030197B"/>
    <w:rsid w:val="003023DD"/>
    <w:rsid w:val="00303990"/>
    <w:rsid w:val="00303AAF"/>
    <w:rsid w:val="00304D5E"/>
    <w:rsid w:val="00305185"/>
    <w:rsid w:val="0030553D"/>
    <w:rsid w:val="0031087E"/>
    <w:rsid w:val="00311169"/>
    <w:rsid w:val="00311B26"/>
    <w:rsid w:val="00312E54"/>
    <w:rsid w:val="00312F50"/>
    <w:rsid w:val="00313AD0"/>
    <w:rsid w:val="00321A39"/>
    <w:rsid w:val="00323DA5"/>
    <w:rsid w:val="003248CF"/>
    <w:rsid w:val="00325CF7"/>
    <w:rsid w:val="0034033F"/>
    <w:rsid w:val="00341639"/>
    <w:rsid w:val="00343FF3"/>
    <w:rsid w:val="00346D31"/>
    <w:rsid w:val="00350C45"/>
    <w:rsid w:val="003529B2"/>
    <w:rsid w:val="003557F6"/>
    <w:rsid w:val="003559DA"/>
    <w:rsid w:val="00356EA5"/>
    <w:rsid w:val="00361AA6"/>
    <w:rsid w:val="00365FF5"/>
    <w:rsid w:val="00366042"/>
    <w:rsid w:val="0036761C"/>
    <w:rsid w:val="00372101"/>
    <w:rsid w:val="00373077"/>
    <w:rsid w:val="00373751"/>
    <w:rsid w:val="003741FF"/>
    <w:rsid w:val="003757EB"/>
    <w:rsid w:val="00375DB9"/>
    <w:rsid w:val="00381D5D"/>
    <w:rsid w:val="003842A5"/>
    <w:rsid w:val="00385C29"/>
    <w:rsid w:val="0038681D"/>
    <w:rsid w:val="0039091F"/>
    <w:rsid w:val="0039116E"/>
    <w:rsid w:val="003919E6"/>
    <w:rsid w:val="00392C00"/>
    <w:rsid w:val="00393ED6"/>
    <w:rsid w:val="003958C4"/>
    <w:rsid w:val="00396426"/>
    <w:rsid w:val="003A3A25"/>
    <w:rsid w:val="003A4BD8"/>
    <w:rsid w:val="003A7336"/>
    <w:rsid w:val="003A7B86"/>
    <w:rsid w:val="003B09F6"/>
    <w:rsid w:val="003B130E"/>
    <w:rsid w:val="003B2026"/>
    <w:rsid w:val="003B4476"/>
    <w:rsid w:val="003B651C"/>
    <w:rsid w:val="003C083C"/>
    <w:rsid w:val="003C2F7E"/>
    <w:rsid w:val="003C4106"/>
    <w:rsid w:val="003C4A88"/>
    <w:rsid w:val="003C5CD6"/>
    <w:rsid w:val="003C6ED3"/>
    <w:rsid w:val="003C7E98"/>
    <w:rsid w:val="003C7F7E"/>
    <w:rsid w:val="003D01EE"/>
    <w:rsid w:val="003D08CF"/>
    <w:rsid w:val="003D1353"/>
    <w:rsid w:val="003D29E8"/>
    <w:rsid w:val="003D2AAF"/>
    <w:rsid w:val="003D3D2B"/>
    <w:rsid w:val="003D6678"/>
    <w:rsid w:val="003E08CA"/>
    <w:rsid w:val="003E2D4B"/>
    <w:rsid w:val="003E3258"/>
    <w:rsid w:val="003E32B3"/>
    <w:rsid w:val="003E377D"/>
    <w:rsid w:val="003E3B01"/>
    <w:rsid w:val="003E45AD"/>
    <w:rsid w:val="003E5D2C"/>
    <w:rsid w:val="003E71BA"/>
    <w:rsid w:val="003F1266"/>
    <w:rsid w:val="003F1BD6"/>
    <w:rsid w:val="003F28BE"/>
    <w:rsid w:val="003F3444"/>
    <w:rsid w:val="003F3704"/>
    <w:rsid w:val="003F5302"/>
    <w:rsid w:val="003F533C"/>
    <w:rsid w:val="003F5D9F"/>
    <w:rsid w:val="003F67B7"/>
    <w:rsid w:val="003F6D7C"/>
    <w:rsid w:val="003F7B4B"/>
    <w:rsid w:val="003F7D89"/>
    <w:rsid w:val="00400575"/>
    <w:rsid w:val="00401BBF"/>
    <w:rsid w:val="00401CA6"/>
    <w:rsid w:val="00401F52"/>
    <w:rsid w:val="0040589E"/>
    <w:rsid w:val="0040746D"/>
    <w:rsid w:val="0040773C"/>
    <w:rsid w:val="00410D30"/>
    <w:rsid w:val="00412013"/>
    <w:rsid w:val="00412A6E"/>
    <w:rsid w:val="00412E6C"/>
    <w:rsid w:val="0041317B"/>
    <w:rsid w:val="00414843"/>
    <w:rsid w:val="0041499C"/>
    <w:rsid w:val="004149E3"/>
    <w:rsid w:val="00417781"/>
    <w:rsid w:val="00420FEA"/>
    <w:rsid w:val="004212FA"/>
    <w:rsid w:val="004217A4"/>
    <w:rsid w:val="0042354E"/>
    <w:rsid w:val="00424058"/>
    <w:rsid w:val="00424C51"/>
    <w:rsid w:val="0042530C"/>
    <w:rsid w:val="00425514"/>
    <w:rsid w:val="0042667F"/>
    <w:rsid w:val="004266F7"/>
    <w:rsid w:val="00426DA8"/>
    <w:rsid w:val="004272BA"/>
    <w:rsid w:val="004274D0"/>
    <w:rsid w:val="004278C7"/>
    <w:rsid w:val="00427A55"/>
    <w:rsid w:val="004315B1"/>
    <w:rsid w:val="00432127"/>
    <w:rsid w:val="004338FB"/>
    <w:rsid w:val="00434255"/>
    <w:rsid w:val="004348D0"/>
    <w:rsid w:val="00434A24"/>
    <w:rsid w:val="00435A80"/>
    <w:rsid w:val="0044034F"/>
    <w:rsid w:val="00440646"/>
    <w:rsid w:val="00440937"/>
    <w:rsid w:val="00441705"/>
    <w:rsid w:val="00441BCF"/>
    <w:rsid w:val="004427C0"/>
    <w:rsid w:val="00442FAA"/>
    <w:rsid w:val="00444466"/>
    <w:rsid w:val="004448CC"/>
    <w:rsid w:val="00445113"/>
    <w:rsid w:val="004459CD"/>
    <w:rsid w:val="00445DD4"/>
    <w:rsid w:val="00450FFB"/>
    <w:rsid w:val="004520A4"/>
    <w:rsid w:val="004522A8"/>
    <w:rsid w:val="00452DC8"/>
    <w:rsid w:val="00457239"/>
    <w:rsid w:val="0046009F"/>
    <w:rsid w:val="00460401"/>
    <w:rsid w:val="0046233B"/>
    <w:rsid w:val="00464651"/>
    <w:rsid w:val="00465645"/>
    <w:rsid w:val="00466719"/>
    <w:rsid w:val="00470781"/>
    <w:rsid w:val="0047083E"/>
    <w:rsid w:val="00471C7E"/>
    <w:rsid w:val="004724C7"/>
    <w:rsid w:val="0047703F"/>
    <w:rsid w:val="0047756C"/>
    <w:rsid w:val="0048071E"/>
    <w:rsid w:val="00480992"/>
    <w:rsid w:val="00480FF1"/>
    <w:rsid w:val="00481A8F"/>
    <w:rsid w:val="00483319"/>
    <w:rsid w:val="004837B4"/>
    <w:rsid w:val="0048527F"/>
    <w:rsid w:val="00486BC0"/>
    <w:rsid w:val="00487ADE"/>
    <w:rsid w:val="00487BB0"/>
    <w:rsid w:val="0049136F"/>
    <w:rsid w:val="004926EB"/>
    <w:rsid w:val="00493720"/>
    <w:rsid w:val="0049411F"/>
    <w:rsid w:val="00494DCC"/>
    <w:rsid w:val="004958A5"/>
    <w:rsid w:val="004977E0"/>
    <w:rsid w:val="00497984"/>
    <w:rsid w:val="004A10F3"/>
    <w:rsid w:val="004A167D"/>
    <w:rsid w:val="004A29BF"/>
    <w:rsid w:val="004A2B85"/>
    <w:rsid w:val="004A4E36"/>
    <w:rsid w:val="004A4F8D"/>
    <w:rsid w:val="004A6808"/>
    <w:rsid w:val="004A6CA3"/>
    <w:rsid w:val="004A7A32"/>
    <w:rsid w:val="004A7BDE"/>
    <w:rsid w:val="004A7F1C"/>
    <w:rsid w:val="004B1868"/>
    <w:rsid w:val="004B1C57"/>
    <w:rsid w:val="004B2CE7"/>
    <w:rsid w:val="004B3113"/>
    <w:rsid w:val="004B4DCA"/>
    <w:rsid w:val="004B679E"/>
    <w:rsid w:val="004B77CE"/>
    <w:rsid w:val="004B7848"/>
    <w:rsid w:val="004C07E5"/>
    <w:rsid w:val="004C2639"/>
    <w:rsid w:val="004C2F49"/>
    <w:rsid w:val="004C5DF0"/>
    <w:rsid w:val="004C68C2"/>
    <w:rsid w:val="004C698A"/>
    <w:rsid w:val="004C6A95"/>
    <w:rsid w:val="004C7266"/>
    <w:rsid w:val="004C738B"/>
    <w:rsid w:val="004D0BB0"/>
    <w:rsid w:val="004D13A1"/>
    <w:rsid w:val="004D347A"/>
    <w:rsid w:val="004D3B14"/>
    <w:rsid w:val="004D57ED"/>
    <w:rsid w:val="004D67C1"/>
    <w:rsid w:val="004E2D35"/>
    <w:rsid w:val="004E3178"/>
    <w:rsid w:val="004F14C5"/>
    <w:rsid w:val="004F7BD8"/>
    <w:rsid w:val="00500A3B"/>
    <w:rsid w:val="005018FC"/>
    <w:rsid w:val="005021B6"/>
    <w:rsid w:val="00503E5B"/>
    <w:rsid w:val="00504532"/>
    <w:rsid w:val="0050472F"/>
    <w:rsid w:val="005052E1"/>
    <w:rsid w:val="00506F2E"/>
    <w:rsid w:val="00510152"/>
    <w:rsid w:val="005111A8"/>
    <w:rsid w:val="00511A22"/>
    <w:rsid w:val="005121BF"/>
    <w:rsid w:val="00512963"/>
    <w:rsid w:val="005132B9"/>
    <w:rsid w:val="0051487F"/>
    <w:rsid w:val="00516BA9"/>
    <w:rsid w:val="00516F57"/>
    <w:rsid w:val="00516F6D"/>
    <w:rsid w:val="0051735F"/>
    <w:rsid w:val="0051789F"/>
    <w:rsid w:val="00517C0D"/>
    <w:rsid w:val="0052010C"/>
    <w:rsid w:val="005202C8"/>
    <w:rsid w:val="005236AE"/>
    <w:rsid w:val="00525CE0"/>
    <w:rsid w:val="005306E2"/>
    <w:rsid w:val="005314E4"/>
    <w:rsid w:val="00532876"/>
    <w:rsid w:val="00532E44"/>
    <w:rsid w:val="0053319E"/>
    <w:rsid w:val="00533ED1"/>
    <w:rsid w:val="00535BDD"/>
    <w:rsid w:val="00541285"/>
    <w:rsid w:val="0054212D"/>
    <w:rsid w:val="00542459"/>
    <w:rsid w:val="00543D64"/>
    <w:rsid w:val="005450D0"/>
    <w:rsid w:val="0054519D"/>
    <w:rsid w:val="005453CB"/>
    <w:rsid w:val="005454AD"/>
    <w:rsid w:val="0055086F"/>
    <w:rsid w:val="005510CF"/>
    <w:rsid w:val="00551372"/>
    <w:rsid w:val="00551C88"/>
    <w:rsid w:val="00553021"/>
    <w:rsid w:val="00553729"/>
    <w:rsid w:val="005538CC"/>
    <w:rsid w:val="005556DC"/>
    <w:rsid w:val="0055760D"/>
    <w:rsid w:val="0056014A"/>
    <w:rsid w:val="0056060E"/>
    <w:rsid w:val="005609FD"/>
    <w:rsid w:val="005637A2"/>
    <w:rsid w:val="005637C7"/>
    <w:rsid w:val="005644A8"/>
    <w:rsid w:val="005653D7"/>
    <w:rsid w:val="00565971"/>
    <w:rsid w:val="00566504"/>
    <w:rsid w:val="005670F5"/>
    <w:rsid w:val="005708A0"/>
    <w:rsid w:val="0057135F"/>
    <w:rsid w:val="00571F0F"/>
    <w:rsid w:val="0057448C"/>
    <w:rsid w:val="00574D48"/>
    <w:rsid w:val="005755BA"/>
    <w:rsid w:val="005764BA"/>
    <w:rsid w:val="00576660"/>
    <w:rsid w:val="005772E5"/>
    <w:rsid w:val="00580539"/>
    <w:rsid w:val="00582561"/>
    <w:rsid w:val="00583548"/>
    <w:rsid w:val="00583765"/>
    <w:rsid w:val="00583F74"/>
    <w:rsid w:val="00585B7A"/>
    <w:rsid w:val="005864CB"/>
    <w:rsid w:val="005866B4"/>
    <w:rsid w:val="00591FC9"/>
    <w:rsid w:val="00593CC8"/>
    <w:rsid w:val="00593F80"/>
    <w:rsid w:val="00594102"/>
    <w:rsid w:val="00594489"/>
    <w:rsid w:val="00596ACE"/>
    <w:rsid w:val="005972B4"/>
    <w:rsid w:val="005A08DF"/>
    <w:rsid w:val="005A142A"/>
    <w:rsid w:val="005A2043"/>
    <w:rsid w:val="005A3CED"/>
    <w:rsid w:val="005A3F10"/>
    <w:rsid w:val="005A70A4"/>
    <w:rsid w:val="005B2606"/>
    <w:rsid w:val="005B2659"/>
    <w:rsid w:val="005B2662"/>
    <w:rsid w:val="005B416E"/>
    <w:rsid w:val="005B7EB7"/>
    <w:rsid w:val="005C0C77"/>
    <w:rsid w:val="005C1E65"/>
    <w:rsid w:val="005C250E"/>
    <w:rsid w:val="005C30AC"/>
    <w:rsid w:val="005C4CE9"/>
    <w:rsid w:val="005C6EEB"/>
    <w:rsid w:val="005D2038"/>
    <w:rsid w:val="005D2331"/>
    <w:rsid w:val="005D238C"/>
    <w:rsid w:val="005D2695"/>
    <w:rsid w:val="005D5584"/>
    <w:rsid w:val="005D5862"/>
    <w:rsid w:val="005D6934"/>
    <w:rsid w:val="005D73CF"/>
    <w:rsid w:val="005E1555"/>
    <w:rsid w:val="005E18F5"/>
    <w:rsid w:val="005E1951"/>
    <w:rsid w:val="005E222E"/>
    <w:rsid w:val="005E37DB"/>
    <w:rsid w:val="005E456D"/>
    <w:rsid w:val="005E5361"/>
    <w:rsid w:val="005E626F"/>
    <w:rsid w:val="005F0246"/>
    <w:rsid w:val="005F159E"/>
    <w:rsid w:val="005F1D12"/>
    <w:rsid w:val="005F3725"/>
    <w:rsid w:val="005F7267"/>
    <w:rsid w:val="005F7289"/>
    <w:rsid w:val="006005A5"/>
    <w:rsid w:val="006013F4"/>
    <w:rsid w:val="0060400F"/>
    <w:rsid w:val="006043B5"/>
    <w:rsid w:val="006046F7"/>
    <w:rsid w:val="00604FE8"/>
    <w:rsid w:val="00605FF9"/>
    <w:rsid w:val="006069E1"/>
    <w:rsid w:val="00606BBD"/>
    <w:rsid w:val="0061080B"/>
    <w:rsid w:val="00612C67"/>
    <w:rsid w:val="00613D17"/>
    <w:rsid w:val="00614D2A"/>
    <w:rsid w:val="00615D73"/>
    <w:rsid w:val="00616439"/>
    <w:rsid w:val="00616BE2"/>
    <w:rsid w:val="00616D4D"/>
    <w:rsid w:val="00617AEA"/>
    <w:rsid w:val="00620CB0"/>
    <w:rsid w:val="00622208"/>
    <w:rsid w:val="00622617"/>
    <w:rsid w:val="00622651"/>
    <w:rsid w:val="0062484B"/>
    <w:rsid w:val="006251F6"/>
    <w:rsid w:val="00625397"/>
    <w:rsid w:val="00630394"/>
    <w:rsid w:val="00630F5D"/>
    <w:rsid w:val="00633BB2"/>
    <w:rsid w:val="00634CA5"/>
    <w:rsid w:val="00637EBE"/>
    <w:rsid w:val="00641396"/>
    <w:rsid w:val="00642D25"/>
    <w:rsid w:val="00643E47"/>
    <w:rsid w:val="0064409D"/>
    <w:rsid w:val="00645BE2"/>
    <w:rsid w:val="0064748B"/>
    <w:rsid w:val="0065085E"/>
    <w:rsid w:val="006516FF"/>
    <w:rsid w:val="00651888"/>
    <w:rsid w:val="00652163"/>
    <w:rsid w:val="0065296B"/>
    <w:rsid w:val="0065469F"/>
    <w:rsid w:val="0065540B"/>
    <w:rsid w:val="006556F4"/>
    <w:rsid w:val="006602E7"/>
    <w:rsid w:val="00660E6C"/>
    <w:rsid w:val="00663207"/>
    <w:rsid w:val="00663855"/>
    <w:rsid w:val="00663A42"/>
    <w:rsid w:val="00663C9E"/>
    <w:rsid w:val="00663CE6"/>
    <w:rsid w:val="00663F87"/>
    <w:rsid w:val="006645D6"/>
    <w:rsid w:val="00664A55"/>
    <w:rsid w:val="00664AB5"/>
    <w:rsid w:val="00666953"/>
    <w:rsid w:val="00666C1F"/>
    <w:rsid w:val="006704A0"/>
    <w:rsid w:val="006727E9"/>
    <w:rsid w:val="006751CA"/>
    <w:rsid w:val="00676E6C"/>
    <w:rsid w:val="00677904"/>
    <w:rsid w:val="0068241E"/>
    <w:rsid w:val="00682C3E"/>
    <w:rsid w:val="00685C42"/>
    <w:rsid w:val="00687F49"/>
    <w:rsid w:val="0069312E"/>
    <w:rsid w:val="006932FB"/>
    <w:rsid w:val="0069356D"/>
    <w:rsid w:val="0069379A"/>
    <w:rsid w:val="006939F5"/>
    <w:rsid w:val="00694533"/>
    <w:rsid w:val="00694584"/>
    <w:rsid w:val="00697257"/>
    <w:rsid w:val="00697813"/>
    <w:rsid w:val="006A1937"/>
    <w:rsid w:val="006A2ED6"/>
    <w:rsid w:val="006A3B13"/>
    <w:rsid w:val="006A4068"/>
    <w:rsid w:val="006B005D"/>
    <w:rsid w:val="006B0B0B"/>
    <w:rsid w:val="006B1584"/>
    <w:rsid w:val="006B43F5"/>
    <w:rsid w:val="006B4ED4"/>
    <w:rsid w:val="006B56CD"/>
    <w:rsid w:val="006B71A9"/>
    <w:rsid w:val="006B7AE3"/>
    <w:rsid w:val="006C1A69"/>
    <w:rsid w:val="006C1F3B"/>
    <w:rsid w:val="006C28C5"/>
    <w:rsid w:val="006C2FBD"/>
    <w:rsid w:val="006C3802"/>
    <w:rsid w:val="006C472E"/>
    <w:rsid w:val="006C580A"/>
    <w:rsid w:val="006C6578"/>
    <w:rsid w:val="006D063E"/>
    <w:rsid w:val="006D1697"/>
    <w:rsid w:val="006D25AB"/>
    <w:rsid w:val="006D264B"/>
    <w:rsid w:val="006D33D6"/>
    <w:rsid w:val="006D47F4"/>
    <w:rsid w:val="006D7C5E"/>
    <w:rsid w:val="006E250B"/>
    <w:rsid w:val="006E264A"/>
    <w:rsid w:val="006E433A"/>
    <w:rsid w:val="006E4757"/>
    <w:rsid w:val="006E5174"/>
    <w:rsid w:val="006E6C3C"/>
    <w:rsid w:val="006F0244"/>
    <w:rsid w:val="006F0DAE"/>
    <w:rsid w:val="006F374A"/>
    <w:rsid w:val="006F55E8"/>
    <w:rsid w:val="00700A84"/>
    <w:rsid w:val="00701010"/>
    <w:rsid w:val="00701F51"/>
    <w:rsid w:val="00702992"/>
    <w:rsid w:val="00703E25"/>
    <w:rsid w:val="007065F9"/>
    <w:rsid w:val="00707D2B"/>
    <w:rsid w:val="00711694"/>
    <w:rsid w:val="0071250D"/>
    <w:rsid w:val="0071289E"/>
    <w:rsid w:val="007128B1"/>
    <w:rsid w:val="007166F8"/>
    <w:rsid w:val="007200BB"/>
    <w:rsid w:val="007212AF"/>
    <w:rsid w:val="007212D1"/>
    <w:rsid w:val="00721B74"/>
    <w:rsid w:val="00722A36"/>
    <w:rsid w:val="00724769"/>
    <w:rsid w:val="00724F5B"/>
    <w:rsid w:val="007252A3"/>
    <w:rsid w:val="00725C2D"/>
    <w:rsid w:val="007273F3"/>
    <w:rsid w:val="00727E13"/>
    <w:rsid w:val="007309D8"/>
    <w:rsid w:val="0073292D"/>
    <w:rsid w:val="007332A0"/>
    <w:rsid w:val="00733B6E"/>
    <w:rsid w:val="007360E9"/>
    <w:rsid w:val="00741754"/>
    <w:rsid w:val="00741C52"/>
    <w:rsid w:val="007465FB"/>
    <w:rsid w:val="0074763D"/>
    <w:rsid w:val="007501B5"/>
    <w:rsid w:val="0075190F"/>
    <w:rsid w:val="00751F81"/>
    <w:rsid w:val="007521CB"/>
    <w:rsid w:val="00754464"/>
    <w:rsid w:val="00754647"/>
    <w:rsid w:val="00756D1C"/>
    <w:rsid w:val="0075737B"/>
    <w:rsid w:val="00761179"/>
    <w:rsid w:val="00761ACC"/>
    <w:rsid w:val="00761D00"/>
    <w:rsid w:val="00763744"/>
    <w:rsid w:val="00763C31"/>
    <w:rsid w:val="00764310"/>
    <w:rsid w:val="007651CE"/>
    <w:rsid w:val="00765EF1"/>
    <w:rsid w:val="007709D1"/>
    <w:rsid w:val="007726C5"/>
    <w:rsid w:val="00772D73"/>
    <w:rsid w:val="00773E82"/>
    <w:rsid w:val="00775568"/>
    <w:rsid w:val="00780D78"/>
    <w:rsid w:val="0078216C"/>
    <w:rsid w:val="00784975"/>
    <w:rsid w:val="00784AE9"/>
    <w:rsid w:val="00787871"/>
    <w:rsid w:val="00790049"/>
    <w:rsid w:val="007905FA"/>
    <w:rsid w:val="00790A74"/>
    <w:rsid w:val="00790E4A"/>
    <w:rsid w:val="0079147C"/>
    <w:rsid w:val="0079166D"/>
    <w:rsid w:val="00792D57"/>
    <w:rsid w:val="00792E7A"/>
    <w:rsid w:val="0079594C"/>
    <w:rsid w:val="0079671C"/>
    <w:rsid w:val="00797A1A"/>
    <w:rsid w:val="007A0D64"/>
    <w:rsid w:val="007A1C7F"/>
    <w:rsid w:val="007A21C4"/>
    <w:rsid w:val="007A25B2"/>
    <w:rsid w:val="007A290F"/>
    <w:rsid w:val="007A5864"/>
    <w:rsid w:val="007A5D5A"/>
    <w:rsid w:val="007A6E91"/>
    <w:rsid w:val="007B202E"/>
    <w:rsid w:val="007B2D6B"/>
    <w:rsid w:val="007B43FF"/>
    <w:rsid w:val="007B4833"/>
    <w:rsid w:val="007B685E"/>
    <w:rsid w:val="007B6ED3"/>
    <w:rsid w:val="007B78B2"/>
    <w:rsid w:val="007B7965"/>
    <w:rsid w:val="007B7C45"/>
    <w:rsid w:val="007C0123"/>
    <w:rsid w:val="007C026A"/>
    <w:rsid w:val="007C077A"/>
    <w:rsid w:val="007C2877"/>
    <w:rsid w:val="007C28F3"/>
    <w:rsid w:val="007C466A"/>
    <w:rsid w:val="007C641E"/>
    <w:rsid w:val="007C76B8"/>
    <w:rsid w:val="007D0833"/>
    <w:rsid w:val="007D15F7"/>
    <w:rsid w:val="007D1ADD"/>
    <w:rsid w:val="007D31BB"/>
    <w:rsid w:val="007D3F47"/>
    <w:rsid w:val="007D7BA1"/>
    <w:rsid w:val="007E02BC"/>
    <w:rsid w:val="007E63F4"/>
    <w:rsid w:val="007F0078"/>
    <w:rsid w:val="007F1B10"/>
    <w:rsid w:val="007F27E9"/>
    <w:rsid w:val="007F2818"/>
    <w:rsid w:val="007F41BB"/>
    <w:rsid w:val="007F43F1"/>
    <w:rsid w:val="007F54D4"/>
    <w:rsid w:val="007F791E"/>
    <w:rsid w:val="0080100C"/>
    <w:rsid w:val="00803512"/>
    <w:rsid w:val="0080396C"/>
    <w:rsid w:val="00804889"/>
    <w:rsid w:val="00805C47"/>
    <w:rsid w:val="00805C74"/>
    <w:rsid w:val="008068FC"/>
    <w:rsid w:val="008073C2"/>
    <w:rsid w:val="0080787D"/>
    <w:rsid w:val="00810195"/>
    <w:rsid w:val="008119A5"/>
    <w:rsid w:val="0081201B"/>
    <w:rsid w:val="00812773"/>
    <w:rsid w:val="00815F33"/>
    <w:rsid w:val="008174EA"/>
    <w:rsid w:val="008223B3"/>
    <w:rsid w:val="00823679"/>
    <w:rsid w:val="00826D52"/>
    <w:rsid w:val="008305F8"/>
    <w:rsid w:val="00831E1E"/>
    <w:rsid w:val="008329F6"/>
    <w:rsid w:val="0083390B"/>
    <w:rsid w:val="00835F20"/>
    <w:rsid w:val="00836B60"/>
    <w:rsid w:val="00837F05"/>
    <w:rsid w:val="00840A5A"/>
    <w:rsid w:val="0084100F"/>
    <w:rsid w:val="00841CF4"/>
    <w:rsid w:val="00842E33"/>
    <w:rsid w:val="00843A84"/>
    <w:rsid w:val="00843D26"/>
    <w:rsid w:val="00847076"/>
    <w:rsid w:val="00847A26"/>
    <w:rsid w:val="008514DF"/>
    <w:rsid w:val="008517B6"/>
    <w:rsid w:val="008530DF"/>
    <w:rsid w:val="0085348F"/>
    <w:rsid w:val="00853B5F"/>
    <w:rsid w:val="00855DEB"/>
    <w:rsid w:val="00861024"/>
    <w:rsid w:val="0086421B"/>
    <w:rsid w:val="00864638"/>
    <w:rsid w:val="00864906"/>
    <w:rsid w:val="00864940"/>
    <w:rsid w:val="0086663E"/>
    <w:rsid w:val="00866D97"/>
    <w:rsid w:val="008677E4"/>
    <w:rsid w:val="00874703"/>
    <w:rsid w:val="00875204"/>
    <w:rsid w:val="00877D44"/>
    <w:rsid w:val="00880964"/>
    <w:rsid w:val="008828DA"/>
    <w:rsid w:val="008834A3"/>
    <w:rsid w:val="0088494F"/>
    <w:rsid w:val="0088551C"/>
    <w:rsid w:val="0088582A"/>
    <w:rsid w:val="00887A30"/>
    <w:rsid w:val="0089175E"/>
    <w:rsid w:val="00891CB5"/>
    <w:rsid w:val="0089255B"/>
    <w:rsid w:val="00893295"/>
    <w:rsid w:val="00893434"/>
    <w:rsid w:val="00893D73"/>
    <w:rsid w:val="00893E18"/>
    <w:rsid w:val="00895473"/>
    <w:rsid w:val="008955FE"/>
    <w:rsid w:val="00895CD4"/>
    <w:rsid w:val="00895CE8"/>
    <w:rsid w:val="008A0025"/>
    <w:rsid w:val="008A0C3A"/>
    <w:rsid w:val="008A1690"/>
    <w:rsid w:val="008A2166"/>
    <w:rsid w:val="008A236A"/>
    <w:rsid w:val="008A6984"/>
    <w:rsid w:val="008A740E"/>
    <w:rsid w:val="008B0B9F"/>
    <w:rsid w:val="008B2892"/>
    <w:rsid w:val="008B4C3A"/>
    <w:rsid w:val="008B5A18"/>
    <w:rsid w:val="008B5B68"/>
    <w:rsid w:val="008B5D54"/>
    <w:rsid w:val="008B6078"/>
    <w:rsid w:val="008B63CB"/>
    <w:rsid w:val="008C009E"/>
    <w:rsid w:val="008C0E18"/>
    <w:rsid w:val="008C1E2F"/>
    <w:rsid w:val="008C3378"/>
    <w:rsid w:val="008C3916"/>
    <w:rsid w:val="008C3B61"/>
    <w:rsid w:val="008C3CF6"/>
    <w:rsid w:val="008C4389"/>
    <w:rsid w:val="008C453C"/>
    <w:rsid w:val="008C4DBE"/>
    <w:rsid w:val="008C6C82"/>
    <w:rsid w:val="008C7E2B"/>
    <w:rsid w:val="008C7FEC"/>
    <w:rsid w:val="008D05CB"/>
    <w:rsid w:val="008D3187"/>
    <w:rsid w:val="008D3FCC"/>
    <w:rsid w:val="008D7F8E"/>
    <w:rsid w:val="008E2DEF"/>
    <w:rsid w:val="008E45FB"/>
    <w:rsid w:val="008E576E"/>
    <w:rsid w:val="008E7E8B"/>
    <w:rsid w:val="008F05B9"/>
    <w:rsid w:val="008F18D0"/>
    <w:rsid w:val="008F25A3"/>
    <w:rsid w:val="008F363E"/>
    <w:rsid w:val="008F52DA"/>
    <w:rsid w:val="008F6F35"/>
    <w:rsid w:val="00900041"/>
    <w:rsid w:val="009012F7"/>
    <w:rsid w:val="00901D30"/>
    <w:rsid w:val="00901D99"/>
    <w:rsid w:val="00903BCB"/>
    <w:rsid w:val="00904301"/>
    <w:rsid w:val="00904559"/>
    <w:rsid w:val="00905BF5"/>
    <w:rsid w:val="00907A34"/>
    <w:rsid w:val="009107BA"/>
    <w:rsid w:val="00910F61"/>
    <w:rsid w:val="00912B32"/>
    <w:rsid w:val="00912F00"/>
    <w:rsid w:val="00913225"/>
    <w:rsid w:val="00914CB4"/>
    <w:rsid w:val="00917665"/>
    <w:rsid w:val="00920694"/>
    <w:rsid w:val="00921513"/>
    <w:rsid w:val="00921897"/>
    <w:rsid w:val="009234A2"/>
    <w:rsid w:val="00923684"/>
    <w:rsid w:val="00924D8C"/>
    <w:rsid w:val="009263E6"/>
    <w:rsid w:val="0092689A"/>
    <w:rsid w:val="009269F3"/>
    <w:rsid w:val="00932C19"/>
    <w:rsid w:val="00933385"/>
    <w:rsid w:val="00935463"/>
    <w:rsid w:val="00935ED6"/>
    <w:rsid w:val="00937CD7"/>
    <w:rsid w:val="00940545"/>
    <w:rsid w:val="00941064"/>
    <w:rsid w:val="009417B7"/>
    <w:rsid w:val="00941869"/>
    <w:rsid w:val="00941C8B"/>
    <w:rsid w:val="009439CA"/>
    <w:rsid w:val="009446C6"/>
    <w:rsid w:val="00945475"/>
    <w:rsid w:val="009454B2"/>
    <w:rsid w:val="00947EAE"/>
    <w:rsid w:val="00950342"/>
    <w:rsid w:val="00950B59"/>
    <w:rsid w:val="00951356"/>
    <w:rsid w:val="009513FA"/>
    <w:rsid w:val="00952331"/>
    <w:rsid w:val="009530BC"/>
    <w:rsid w:val="0095336A"/>
    <w:rsid w:val="00953C06"/>
    <w:rsid w:val="00953CF8"/>
    <w:rsid w:val="00957932"/>
    <w:rsid w:val="00964341"/>
    <w:rsid w:val="00965DBA"/>
    <w:rsid w:val="00966B59"/>
    <w:rsid w:val="009679B0"/>
    <w:rsid w:val="009701C3"/>
    <w:rsid w:val="00971322"/>
    <w:rsid w:val="00971BAF"/>
    <w:rsid w:val="00972041"/>
    <w:rsid w:val="00977EC2"/>
    <w:rsid w:val="009802C8"/>
    <w:rsid w:val="009812C5"/>
    <w:rsid w:val="00981CF2"/>
    <w:rsid w:val="009845C6"/>
    <w:rsid w:val="00984AAA"/>
    <w:rsid w:val="00986202"/>
    <w:rsid w:val="00987B2C"/>
    <w:rsid w:val="00992F84"/>
    <w:rsid w:val="009935A3"/>
    <w:rsid w:val="0099574F"/>
    <w:rsid w:val="00995C8B"/>
    <w:rsid w:val="00997CA4"/>
    <w:rsid w:val="009A0813"/>
    <w:rsid w:val="009A382C"/>
    <w:rsid w:val="009A4F18"/>
    <w:rsid w:val="009B0F79"/>
    <w:rsid w:val="009B293F"/>
    <w:rsid w:val="009B4A40"/>
    <w:rsid w:val="009B4C16"/>
    <w:rsid w:val="009B561C"/>
    <w:rsid w:val="009B5990"/>
    <w:rsid w:val="009B6143"/>
    <w:rsid w:val="009B6381"/>
    <w:rsid w:val="009B72E6"/>
    <w:rsid w:val="009C0B6B"/>
    <w:rsid w:val="009C27AB"/>
    <w:rsid w:val="009C4161"/>
    <w:rsid w:val="009C5357"/>
    <w:rsid w:val="009C55E5"/>
    <w:rsid w:val="009C609A"/>
    <w:rsid w:val="009C69FE"/>
    <w:rsid w:val="009D083A"/>
    <w:rsid w:val="009D142B"/>
    <w:rsid w:val="009D25CD"/>
    <w:rsid w:val="009D47F9"/>
    <w:rsid w:val="009D58BB"/>
    <w:rsid w:val="009D5A8C"/>
    <w:rsid w:val="009D5DB8"/>
    <w:rsid w:val="009D6F58"/>
    <w:rsid w:val="009E23C5"/>
    <w:rsid w:val="009E2B06"/>
    <w:rsid w:val="009E2FFB"/>
    <w:rsid w:val="009E3395"/>
    <w:rsid w:val="009E4EF8"/>
    <w:rsid w:val="009E5BE7"/>
    <w:rsid w:val="009E6D13"/>
    <w:rsid w:val="009E6E01"/>
    <w:rsid w:val="009F0AFA"/>
    <w:rsid w:val="009F1655"/>
    <w:rsid w:val="009F32C2"/>
    <w:rsid w:val="009F368A"/>
    <w:rsid w:val="009F3CC3"/>
    <w:rsid w:val="009F41AC"/>
    <w:rsid w:val="009F5749"/>
    <w:rsid w:val="009F615A"/>
    <w:rsid w:val="009F76DB"/>
    <w:rsid w:val="00A001DB"/>
    <w:rsid w:val="00A008E8"/>
    <w:rsid w:val="00A022EC"/>
    <w:rsid w:val="00A037C0"/>
    <w:rsid w:val="00A03B86"/>
    <w:rsid w:val="00A07290"/>
    <w:rsid w:val="00A07741"/>
    <w:rsid w:val="00A1148E"/>
    <w:rsid w:val="00A14862"/>
    <w:rsid w:val="00A14926"/>
    <w:rsid w:val="00A155F2"/>
    <w:rsid w:val="00A160AC"/>
    <w:rsid w:val="00A167EE"/>
    <w:rsid w:val="00A1739B"/>
    <w:rsid w:val="00A17804"/>
    <w:rsid w:val="00A22BB3"/>
    <w:rsid w:val="00A2326A"/>
    <w:rsid w:val="00A23A07"/>
    <w:rsid w:val="00A23A0A"/>
    <w:rsid w:val="00A24BBD"/>
    <w:rsid w:val="00A25114"/>
    <w:rsid w:val="00A266B5"/>
    <w:rsid w:val="00A27D62"/>
    <w:rsid w:val="00A308DB"/>
    <w:rsid w:val="00A311D4"/>
    <w:rsid w:val="00A330AF"/>
    <w:rsid w:val="00A37A2A"/>
    <w:rsid w:val="00A42800"/>
    <w:rsid w:val="00A42994"/>
    <w:rsid w:val="00A446BC"/>
    <w:rsid w:val="00A448D0"/>
    <w:rsid w:val="00A44C28"/>
    <w:rsid w:val="00A508A7"/>
    <w:rsid w:val="00A50E97"/>
    <w:rsid w:val="00A523CD"/>
    <w:rsid w:val="00A52408"/>
    <w:rsid w:val="00A52D80"/>
    <w:rsid w:val="00A5306E"/>
    <w:rsid w:val="00A555D3"/>
    <w:rsid w:val="00A56031"/>
    <w:rsid w:val="00A56F9D"/>
    <w:rsid w:val="00A5700F"/>
    <w:rsid w:val="00A57021"/>
    <w:rsid w:val="00A57D12"/>
    <w:rsid w:val="00A61961"/>
    <w:rsid w:val="00A6312F"/>
    <w:rsid w:val="00A64073"/>
    <w:rsid w:val="00A65177"/>
    <w:rsid w:val="00A65EFF"/>
    <w:rsid w:val="00A663B9"/>
    <w:rsid w:val="00A665B2"/>
    <w:rsid w:val="00A67420"/>
    <w:rsid w:val="00A67AF2"/>
    <w:rsid w:val="00A70CE6"/>
    <w:rsid w:val="00A71D11"/>
    <w:rsid w:val="00A71E0B"/>
    <w:rsid w:val="00A724C5"/>
    <w:rsid w:val="00A72BD1"/>
    <w:rsid w:val="00A7304F"/>
    <w:rsid w:val="00A7353E"/>
    <w:rsid w:val="00A7453A"/>
    <w:rsid w:val="00A75DD7"/>
    <w:rsid w:val="00A7645C"/>
    <w:rsid w:val="00A80159"/>
    <w:rsid w:val="00A807D2"/>
    <w:rsid w:val="00A81B54"/>
    <w:rsid w:val="00A83978"/>
    <w:rsid w:val="00A8547A"/>
    <w:rsid w:val="00A87C06"/>
    <w:rsid w:val="00A903C7"/>
    <w:rsid w:val="00A90B15"/>
    <w:rsid w:val="00A90C0A"/>
    <w:rsid w:val="00A92961"/>
    <w:rsid w:val="00A92D8C"/>
    <w:rsid w:val="00A930F6"/>
    <w:rsid w:val="00A93D6D"/>
    <w:rsid w:val="00A9542B"/>
    <w:rsid w:val="00A954E2"/>
    <w:rsid w:val="00A9635B"/>
    <w:rsid w:val="00A97E99"/>
    <w:rsid w:val="00AA246F"/>
    <w:rsid w:val="00AA2734"/>
    <w:rsid w:val="00AA4A1D"/>
    <w:rsid w:val="00AA636B"/>
    <w:rsid w:val="00AA6B00"/>
    <w:rsid w:val="00AA6EDA"/>
    <w:rsid w:val="00AB169D"/>
    <w:rsid w:val="00AB3141"/>
    <w:rsid w:val="00AB3C52"/>
    <w:rsid w:val="00AB6C90"/>
    <w:rsid w:val="00AC02A2"/>
    <w:rsid w:val="00AC1E3C"/>
    <w:rsid w:val="00AC275B"/>
    <w:rsid w:val="00AC2865"/>
    <w:rsid w:val="00AC2BEA"/>
    <w:rsid w:val="00AC2CC3"/>
    <w:rsid w:val="00AC364C"/>
    <w:rsid w:val="00AC4FD3"/>
    <w:rsid w:val="00AC534C"/>
    <w:rsid w:val="00AC60DC"/>
    <w:rsid w:val="00AC7463"/>
    <w:rsid w:val="00AC7A62"/>
    <w:rsid w:val="00AD069E"/>
    <w:rsid w:val="00AD1A40"/>
    <w:rsid w:val="00AD1A97"/>
    <w:rsid w:val="00AD4FA4"/>
    <w:rsid w:val="00AD5B4B"/>
    <w:rsid w:val="00AD692D"/>
    <w:rsid w:val="00AD76D0"/>
    <w:rsid w:val="00AD7979"/>
    <w:rsid w:val="00AE43EC"/>
    <w:rsid w:val="00AE60BB"/>
    <w:rsid w:val="00AF0154"/>
    <w:rsid w:val="00AF0D88"/>
    <w:rsid w:val="00AF0D90"/>
    <w:rsid w:val="00AF20F9"/>
    <w:rsid w:val="00AF24F6"/>
    <w:rsid w:val="00AF2854"/>
    <w:rsid w:val="00AF36EA"/>
    <w:rsid w:val="00AF45E3"/>
    <w:rsid w:val="00AF50DC"/>
    <w:rsid w:val="00AF5ED5"/>
    <w:rsid w:val="00AF5FB9"/>
    <w:rsid w:val="00AF6A9A"/>
    <w:rsid w:val="00AF712A"/>
    <w:rsid w:val="00B02480"/>
    <w:rsid w:val="00B04453"/>
    <w:rsid w:val="00B058BD"/>
    <w:rsid w:val="00B05AE8"/>
    <w:rsid w:val="00B05FCF"/>
    <w:rsid w:val="00B06A09"/>
    <w:rsid w:val="00B1052E"/>
    <w:rsid w:val="00B13CDB"/>
    <w:rsid w:val="00B165D5"/>
    <w:rsid w:val="00B17C75"/>
    <w:rsid w:val="00B21CDB"/>
    <w:rsid w:val="00B226EB"/>
    <w:rsid w:val="00B23B95"/>
    <w:rsid w:val="00B23D55"/>
    <w:rsid w:val="00B253DA"/>
    <w:rsid w:val="00B259FA"/>
    <w:rsid w:val="00B2682B"/>
    <w:rsid w:val="00B26C16"/>
    <w:rsid w:val="00B30139"/>
    <w:rsid w:val="00B30583"/>
    <w:rsid w:val="00B30EAA"/>
    <w:rsid w:val="00B31BAC"/>
    <w:rsid w:val="00B3266F"/>
    <w:rsid w:val="00B333FC"/>
    <w:rsid w:val="00B3689F"/>
    <w:rsid w:val="00B36F72"/>
    <w:rsid w:val="00B402AC"/>
    <w:rsid w:val="00B43DD3"/>
    <w:rsid w:val="00B44935"/>
    <w:rsid w:val="00B44FF4"/>
    <w:rsid w:val="00B4583A"/>
    <w:rsid w:val="00B519E1"/>
    <w:rsid w:val="00B53259"/>
    <w:rsid w:val="00B53683"/>
    <w:rsid w:val="00B536ED"/>
    <w:rsid w:val="00B54A3E"/>
    <w:rsid w:val="00B55735"/>
    <w:rsid w:val="00B55771"/>
    <w:rsid w:val="00B563F2"/>
    <w:rsid w:val="00B564E7"/>
    <w:rsid w:val="00B6030F"/>
    <w:rsid w:val="00B60847"/>
    <w:rsid w:val="00B608AC"/>
    <w:rsid w:val="00B61EAE"/>
    <w:rsid w:val="00B62518"/>
    <w:rsid w:val="00B626EB"/>
    <w:rsid w:val="00B62FD3"/>
    <w:rsid w:val="00B63835"/>
    <w:rsid w:val="00B65872"/>
    <w:rsid w:val="00B67766"/>
    <w:rsid w:val="00B700B5"/>
    <w:rsid w:val="00B7073C"/>
    <w:rsid w:val="00B71391"/>
    <w:rsid w:val="00B71891"/>
    <w:rsid w:val="00B71AB3"/>
    <w:rsid w:val="00B73576"/>
    <w:rsid w:val="00B747F6"/>
    <w:rsid w:val="00B769E5"/>
    <w:rsid w:val="00B778A4"/>
    <w:rsid w:val="00B80604"/>
    <w:rsid w:val="00B832FD"/>
    <w:rsid w:val="00B834A3"/>
    <w:rsid w:val="00B83C99"/>
    <w:rsid w:val="00B84B64"/>
    <w:rsid w:val="00B859DA"/>
    <w:rsid w:val="00B87532"/>
    <w:rsid w:val="00B9125A"/>
    <w:rsid w:val="00B92C26"/>
    <w:rsid w:val="00B9415E"/>
    <w:rsid w:val="00B95F2A"/>
    <w:rsid w:val="00B96ABA"/>
    <w:rsid w:val="00B96B3A"/>
    <w:rsid w:val="00BA2040"/>
    <w:rsid w:val="00BA26DF"/>
    <w:rsid w:val="00BA4247"/>
    <w:rsid w:val="00BA593A"/>
    <w:rsid w:val="00BA6122"/>
    <w:rsid w:val="00BA62AD"/>
    <w:rsid w:val="00BA719A"/>
    <w:rsid w:val="00BB18D7"/>
    <w:rsid w:val="00BB2DDC"/>
    <w:rsid w:val="00BB3851"/>
    <w:rsid w:val="00BB4695"/>
    <w:rsid w:val="00BB55B9"/>
    <w:rsid w:val="00BC0A66"/>
    <w:rsid w:val="00BC1450"/>
    <w:rsid w:val="00BC28DA"/>
    <w:rsid w:val="00BC40A2"/>
    <w:rsid w:val="00BC50FA"/>
    <w:rsid w:val="00BD2F7A"/>
    <w:rsid w:val="00BD31F6"/>
    <w:rsid w:val="00BD343B"/>
    <w:rsid w:val="00BD3B1A"/>
    <w:rsid w:val="00BD6E3B"/>
    <w:rsid w:val="00BD7438"/>
    <w:rsid w:val="00BE00EF"/>
    <w:rsid w:val="00BE1E77"/>
    <w:rsid w:val="00BE1F35"/>
    <w:rsid w:val="00BE300F"/>
    <w:rsid w:val="00BE43FB"/>
    <w:rsid w:val="00BE621D"/>
    <w:rsid w:val="00BE7410"/>
    <w:rsid w:val="00BF0BAE"/>
    <w:rsid w:val="00BF0D0E"/>
    <w:rsid w:val="00BF27A9"/>
    <w:rsid w:val="00BF2825"/>
    <w:rsid w:val="00BF67BE"/>
    <w:rsid w:val="00BF6E98"/>
    <w:rsid w:val="00BF78AE"/>
    <w:rsid w:val="00C03339"/>
    <w:rsid w:val="00C06B17"/>
    <w:rsid w:val="00C10BD8"/>
    <w:rsid w:val="00C115CD"/>
    <w:rsid w:val="00C12129"/>
    <w:rsid w:val="00C12171"/>
    <w:rsid w:val="00C1366C"/>
    <w:rsid w:val="00C13ACA"/>
    <w:rsid w:val="00C146A4"/>
    <w:rsid w:val="00C14B51"/>
    <w:rsid w:val="00C14CDA"/>
    <w:rsid w:val="00C154C6"/>
    <w:rsid w:val="00C1592B"/>
    <w:rsid w:val="00C173F7"/>
    <w:rsid w:val="00C2038D"/>
    <w:rsid w:val="00C203BC"/>
    <w:rsid w:val="00C2083F"/>
    <w:rsid w:val="00C24713"/>
    <w:rsid w:val="00C31498"/>
    <w:rsid w:val="00C32FC5"/>
    <w:rsid w:val="00C3332D"/>
    <w:rsid w:val="00C35114"/>
    <w:rsid w:val="00C356D4"/>
    <w:rsid w:val="00C35CD6"/>
    <w:rsid w:val="00C35DB5"/>
    <w:rsid w:val="00C407B2"/>
    <w:rsid w:val="00C418CE"/>
    <w:rsid w:val="00C43A2C"/>
    <w:rsid w:val="00C446C6"/>
    <w:rsid w:val="00C44E8C"/>
    <w:rsid w:val="00C4694D"/>
    <w:rsid w:val="00C46C05"/>
    <w:rsid w:val="00C5038D"/>
    <w:rsid w:val="00C50405"/>
    <w:rsid w:val="00C5040C"/>
    <w:rsid w:val="00C50684"/>
    <w:rsid w:val="00C5249B"/>
    <w:rsid w:val="00C535C0"/>
    <w:rsid w:val="00C5648D"/>
    <w:rsid w:val="00C56871"/>
    <w:rsid w:val="00C62326"/>
    <w:rsid w:val="00C6398D"/>
    <w:rsid w:val="00C64CE5"/>
    <w:rsid w:val="00C64D5C"/>
    <w:rsid w:val="00C652E8"/>
    <w:rsid w:val="00C67672"/>
    <w:rsid w:val="00C70063"/>
    <w:rsid w:val="00C7105A"/>
    <w:rsid w:val="00C710FB"/>
    <w:rsid w:val="00C72FF7"/>
    <w:rsid w:val="00C737C2"/>
    <w:rsid w:val="00C738CC"/>
    <w:rsid w:val="00C74243"/>
    <w:rsid w:val="00C75311"/>
    <w:rsid w:val="00C759A2"/>
    <w:rsid w:val="00C77109"/>
    <w:rsid w:val="00C81884"/>
    <w:rsid w:val="00C82BDF"/>
    <w:rsid w:val="00C83241"/>
    <w:rsid w:val="00C8372B"/>
    <w:rsid w:val="00C837DE"/>
    <w:rsid w:val="00C83C46"/>
    <w:rsid w:val="00C84091"/>
    <w:rsid w:val="00C8429B"/>
    <w:rsid w:val="00C8463C"/>
    <w:rsid w:val="00C862B8"/>
    <w:rsid w:val="00C86F2B"/>
    <w:rsid w:val="00C90DD7"/>
    <w:rsid w:val="00C9292B"/>
    <w:rsid w:val="00C93059"/>
    <w:rsid w:val="00C93402"/>
    <w:rsid w:val="00C937A1"/>
    <w:rsid w:val="00C94710"/>
    <w:rsid w:val="00C956DC"/>
    <w:rsid w:val="00C956F3"/>
    <w:rsid w:val="00CA4179"/>
    <w:rsid w:val="00CA5577"/>
    <w:rsid w:val="00CA6692"/>
    <w:rsid w:val="00CA7AB5"/>
    <w:rsid w:val="00CA7FC5"/>
    <w:rsid w:val="00CB0753"/>
    <w:rsid w:val="00CB0DDF"/>
    <w:rsid w:val="00CB1590"/>
    <w:rsid w:val="00CB1CF8"/>
    <w:rsid w:val="00CB21D5"/>
    <w:rsid w:val="00CB41A3"/>
    <w:rsid w:val="00CB5F40"/>
    <w:rsid w:val="00CB671F"/>
    <w:rsid w:val="00CC05C8"/>
    <w:rsid w:val="00CC211F"/>
    <w:rsid w:val="00CC552C"/>
    <w:rsid w:val="00CC746A"/>
    <w:rsid w:val="00CD126B"/>
    <w:rsid w:val="00CD4816"/>
    <w:rsid w:val="00CD4F69"/>
    <w:rsid w:val="00CD62AE"/>
    <w:rsid w:val="00CD6412"/>
    <w:rsid w:val="00CD7B1B"/>
    <w:rsid w:val="00CE0263"/>
    <w:rsid w:val="00CE2A8F"/>
    <w:rsid w:val="00CE6FC8"/>
    <w:rsid w:val="00CE79AF"/>
    <w:rsid w:val="00CF0761"/>
    <w:rsid w:val="00CF0B9A"/>
    <w:rsid w:val="00CF0E3C"/>
    <w:rsid w:val="00CF4408"/>
    <w:rsid w:val="00CF47D6"/>
    <w:rsid w:val="00CF5BF2"/>
    <w:rsid w:val="00D01056"/>
    <w:rsid w:val="00D023A3"/>
    <w:rsid w:val="00D0279B"/>
    <w:rsid w:val="00D03BBD"/>
    <w:rsid w:val="00D0463F"/>
    <w:rsid w:val="00D06C6E"/>
    <w:rsid w:val="00D0779B"/>
    <w:rsid w:val="00D103A4"/>
    <w:rsid w:val="00D10497"/>
    <w:rsid w:val="00D11A42"/>
    <w:rsid w:val="00D13446"/>
    <w:rsid w:val="00D14FEC"/>
    <w:rsid w:val="00D15CF7"/>
    <w:rsid w:val="00D1660C"/>
    <w:rsid w:val="00D168FD"/>
    <w:rsid w:val="00D179A5"/>
    <w:rsid w:val="00D21D46"/>
    <w:rsid w:val="00D22896"/>
    <w:rsid w:val="00D24863"/>
    <w:rsid w:val="00D24C2A"/>
    <w:rsid w:val="00D259F0"/>
    <w:rsid w:val="00D2698C"/>
    <w:rsid w:val="00D276DF"/>
    <w:rsid w:val="00D3207C"/>
    <w:rsid w:val="00D3466D"/>
    <w:rsid w:val="00D34B83"/>
    <w:rsid w:val="00D34C34"/>
    <w:rsid w:val="00D3653B"/>
    <w:rsid w:val="00D37BDF"/>
    <w:rsid w:val="00D42E1A"/>
    <w:rsid w:val="00D4324A"/>
    <w:rsid w:val="00D447AF"/>
    <w:rsid w:val="00D451C7"/>
    <w:rsid w:val="00D47BCC"/>
    <w:rsid w:val="00D53A40"/>
    <w:rsid w:val="00D55135"/>
    <w:rsid w:val="00D55866"/>
    <w:rsid w:val="00D5799E"/>
    <w:rsid w:val="00D60499"/>
    <w:rsid w:val="00D616B0"/>
    <w:rsid w:val="00D619A9"/>
    <w:rsid w:val="00D61B67"/>
    <w:rsid w:val="00D7008F"/>
    <w:rsid w:val="00D70920"/>
    <w:rsid w:val="00D72079"/>
    <w:rsid w:val="00D72ABE"/>
    <w:rsid w:val="00D72D7C"/>
    <w:rsid w:val="00D739C4"/>
    <w:rsid w:val="00D752D1"/>
    <w:rsid w:val="00D762B1"/>
    <w:rsid w:val="00D7676C"/>
    <w:rsid w:val="00D86E2D"/>
    <w:rsid w:val="00D901C0"/>
    <w:rsid w:val="00D908DC"/>
    <w:rsid w:val="00D92D84"/>
    <w:rsid w:val="00D92F83"/>
    <w:rsid w:val="00D937DF"/>
    <w:rsid w:val="00D947F2"/>
    <w:rsid w:val="00D9522B"/>
    <w:rsid w:val="00D953CD"/>
    <w:rsid w:val="00D9601D"/>
    <w:rsid w:val="00D979DF"/>
    <w:rsid w:val="00DA032E"/>
    <w:rsid w:val="00DA0A24"/>
    <w:rsid w:val="00DA2332"/>
    <w:rsid w:val="00DA236C"/>
    <w:rsid w:val="00DA3DA5"/>
    <w:rsid w:val="00DA5EFD"/>
    <w:rsid w:val="00DA6B2D"/>
    <w:rsid w:val="00DB1C11"/>
    <w:rsid w:val="00DB43FD"/>
    <w:rsid w:val="00DB4FB2"/>
    <w:rsid w:val="00DB52CC"/>
    <w:rsid w:val="00DB57FA"/>
    <w:rsid w:val="00DB6810"/>
    <w:rsid w:val="00DC0F3B"/>
    <w:rsid w:val="00DC1A7D"/>
    <w:rsid w:val="00DC2604"/>
    <w:rsid w:val="00DC3168"/>
    <w:rsid w:val="00DC57CC"/>
    <w:rsid w:val="00DC6168"/>
    <w:rsid w:val="00DC6395"/>
    <w:rsid w:val="00DC7A04"/>
    <w:rsid w:val="00DC7DEB"/>
    <w:rsid w:val="00DD0AFA"/>
    <w:rsid w:val="00DD11B1"/>
    <w:rsid w:val="00DD1AC8"/>
    <w:rsid w:val="00DD1BBA"/>
    <w:rsid w:val="00DD22B5"/>
    <w:rsid w:val="00DD2F5C"/>
    <w:rsid w:val="00DD353E"/>
    <w:rsid w:val="00DD5501"/>
    <w:rsid w:val="00DD65D7"/>
    <w:rsid w:val="00DD75AA"/>
    <w:rsid w:val="00DD7AB5"/>
    <w:rsid w:val="00DD7AE2"/>
    <w:rsid w:val="00DE008E"/>
    <w:rsid w:val="00DE0FFF"/>
    <w:rsid w:val="00DE17CF"/>
    <w:rsid w:val="00DE28AD"/>
    <w:rsid w:val="00DE3601"/>
    <w:rsid w:val="00DE4ADC"/>
    <w:rsid w:val="00DF0858"/>
    <w:rsid w:val="00DF22D0"/>
    <w:rsid w:val="00DF25BC"/>
    <w:rsid w:val="00DF5CC8"/>
    <w:rsid w:val="00DF61F3"/>
    <w:rsid w:val="00DF6862"/>
    <w:rsid w:val="00DF7B34"/>
    <w:rsid w:val="00DF7E38"/>
    <w:rsid w:val="00E01012"/>
    <w:rsid w:val="00E01749"/>
    <w:rsid w:val="00E0259E"/>
    <w:rsid w:val="00E02D95"/>
    <w:rsid w:val="00E0465F"/>
    <w:rsid w:val="00E046BB"/>
    <w:rsid w:val="00E04C31"/>
    <w:rsid w:val="00E054C4"/>
    <w:rsid w:val="00E0628B"/>
    <w:rsid w:val="00E1211C"/>
    <w:rsid w:val="00E1299F"/>
    <w:rsid w:val="00E12AD0"/>
    <w:rsid w:val="00E139FC"/>
    <w:rsid w:val="00E13F05"/>
    <w:rsid w:val="00E15A48"/>
    <w:rsid w:val="00E168D4"/>
    <w:rsid w:val="00E17297"/>
    <w:rsid w:val="00E1738D"/>
    <w:rsid w:val="00E20B5A"/>
    <w:rsid w:val="00E2130F"/>
    <w:rsid w:val="00E21AB8"/>
    <w:rsid w:val="00E22B5A"/>
    <w:rsid w:val="00E27EF3"/>
    <w:rsid w:val="00E27F40"/>
    <w:rsid w:val="00E3026B"/>
    <w:rsid w:val="00E32D4D"/>
    <w:rsid w:val="00E33215"/>
    <w:rsid w:val="00E33369"/>
    <w:rsid w:val="00E3420A"/>
    <w:rsid w:val="00E363F6"/>
    <w:rsid w:val="00E37522"/>
    <w:rsid w:val="00E377E6"/>
    <w:rsid w:val="00E4056F"/>
    <w:rsid w:val="00E4295C"/>
    <w:rsid w:val="00E43025"/>
    <w:rsid w:val="00E432F7"/>
    <w:rsid w:val="00E43B07"/>
    <w:rsid w:val="00E43E4F"/>
    <w:rsid w:val="00E4768A"/>
    <w:rsid w:val="00E477A5"/>
    <w:rsid w:val="00E50158"/>
    <w:rsid w:val="00E513C8"/>
    <w:rsid w:val="00E51701"/>
    <w:rsid w:val="00E52D7A"/>
    <w:rsid w:val="00E5328C"/>
    <w:rsid w:val="00E534E6"/>
    <w:rsid w:val="00E53E4B"/>
    <w:rsid w:val="00E53FBE"/>
    <w:rsid w:val="00E542DA"/>
    <w:rsid w:val="00E54CEF"/>
    <w:rsid w:val="00E57338"/>
    <w:rsid w:val="00E57949"/>
    <w:rsid w:val="00E57DCD"/>
    <w:rsid w:val="00E6052B"/>
    <w:rsid w:val="00E607F3"/>
    <w:rsid w:val="00E60868"/>
    <w:rsid w:val="00E60D0F"/>
    <w:rsid w:val="00E61534"/>
    <w:rsid w:val="00E62D4A"/>
    <w:rsid w:val="00E63852"/>
    <w:rsid w:val="00E6666D"/>
    <w:rsid w:val="00E7089C"/>
    <w:rsid w:val="00E72275"/>
    <w:rsid w:val="00E725C6"/>
    <w:rsid w:val="00E73365"/>
    <w:rsid w:val="00E75215"/>
    <w:rsid w:val="00E769F1"/>
    <w:rsid w:val="00E76A56"/>
    <w:rsid w:val="00E8158D"/>
    <w:rsid w:val="00E82FDF"/>
    <w:rsid w:val="00E83F25"/>
    <w:rsid w:val="00E84A44"/>
    <w:rsid w:val="00E857F2"/>
    <w:rsid w:val="00E85BF1"/>
    <w:rsid w:val="00E86AE9"/>
    <w:rsid w:val="00E90CB1"/>
    <w:rsid w:val="00E921D1"/>
    <w:rsid w:val="00E922F1"/>
    <w:rsid w:val="00E929C9"/>
    <w:rsid w:val="00E939D4"/>
    <w:rsid w:val="00E93DCC"/>
    <w:rsid w:val="00EA18B0"/>
    <w:rsid w:val="00EA2256"/>
    <w:rsid w:val="00EA45A9"/>
    <w:rsid w:val="00EA5220"/>
    <w:rsid w:val="00EA58FD"/>
    <w:rsid w:val="00EA7067"/>
    <w:rsid w:val="00EA7FBE"/>
    <w:rsid w:val="00EB1BEB"/>
    <w:rsid w:val="00EB4A4A"/>
    <w:rsid w:val="00EB5813"/>
    <w:rsid w:val="00EB6831"/>
    <w:rsid w:val="00EB69DA"/>
    <w:rsid w:val="00EB72EB"/>
    <w:rsid w:val="00EC1493"/>
    <w:rsid w:val="00EC1DD8"/>
    <w:rsid w:val="00EC2E89"/>
    <w:rsid w:val="00EC3F75"/>
    <w:rsid w:val="00EC4994"/>
    <w:rsid w:val="00EC536C"/>
    <w:rsid w:val="00EC6174"/>
    <w:rsid w:val="00ED1173"/>
    <w:rsid w:val="00ED1253"/>
    <w:rsid w:val="00ED2BEB"/>
    <w:rsid w:val="00ED3B8B"/>
    <w:rsid w:val="00ED3CC1"/>
    <w:rsid w:val="00ED3E7E"/>
    <w:rsid w:val="00ED49F8"/>
    <w:rsid w:val="00ED7EBB"/>
    <w:rsid w:val="00EE1BC1"/>
    <w:rsid w:val="00EE3969"/>
    <w:rsid w:val="00EE39DE"/>
    <w:rsid w:val="00EE5376"/>
    <w:rsid w:val="00EE5C0C"/>
    <w:rsid w:val="00EE5DD1"/>
    <w:rsid w:val="00EE61C4"/>
    <w:rsid w:val="00EE7B84"/>
    <w:rsid w:val="00EF5198"/>
    <w:rsid w:val="00EF541C"/>
    <w:rsid w:val="00EF6866"/>
    <w:rsid w:val="00F00F37"/>
    <w:rsid w:val="00F0276F"/>
    <w:rsid w:val="00F03F29"/>
    <w:rsid w:val="00F04161"/>
    <w:rsid w:val="00F05CCC"/>
    <w:rsid w:val="00F06303"/>
    <w:rsid w:val="00F06B1C"/>
    <w:rsid w:val="00F07F4B"/>
    <w:rsid w:val="00F109AA"/>
    <w:rsid w:val="00F1193F"/>
    <w:rsid w:val="00F12626"/>
    <w:rsid w:val="00F12B6F"/>
    <w:rsid w:val="00F14466"/>
    <w:rsid w:val="00F14475"/>
    <w:rsid w:val="00F153A1"/>
    <w:rsid w:val="00F15930"/>
    <w:rsid w:val="00F16084"/>
    <w:rsid w:val="00F174B3"/>
    <w:rsid w:val="00F17BE0"/>
    <w:rsid w:val="00F20B8D"/>
    <w:rsid w:val="00F20CD6"/>
    <w:rsid w:val="00F21E78"/>
    <w:rsid w:val="00F24483"/>
    <w:rsid w:val="00F25E2F"/>
    <w:rsid w:val="00F26E2F"/>
    <w:rsid w:val="00F27EEF"/>
    <w:rsid w:val="00F30EFB"/>
    <w:rsid w:val="00F31920"/>
    <w:rsid w:val="00F32375"/>
    <w:rsid w:val="00F32591"/>
    <w:rsid w:val="00F32F72"/>
    <w:rsid w:val="00F41A0C"/>
    <w:rsid w:val="00F41A28"/>
    <w:rsid w:val="00F46CF1"/>
    <w:rsid w:val="00F50677"/>
    <w:rsid w:val="00F519A5"/>
    <w:rsid w:val="00F53BCA"/>
    <w:rsid w:val="00F53D0A"/>
    <w:rsid w:val="00F53DDE"/>
    <w:rsid w:val="00F55530"/>
    <w:rsid w:val="00F559A4"/>
    <w:rsid w:val="00F55AFF"/>
    <w:rsid w:val="00F55C74"/>
    <w:rsid w:val="00F572D9"/>
    <w:rsid w:val="00F578DC"/>
    <w:rsid w:val="00F60B6B"/>
    <w:rsid w:val="00F60D2B"/>
    <w:rsid w:val="00F6100D"/>
    <w:rsid w:val="00F6382A"/>
    <w:rsid w:val="00F64754"/>
    <w:rsid w:val="00F648A7"/>
    <w:rsid w:val="00F6637B"/>
    <w:rsid w:val="00F66DBF"/>
    <w:rsid w:val="00F673EC"/>
    <w:rsid w:val="00F6769C"/>
    <w:rsid w:val="00F705AA"/>
    <w:rsid w:val="00F70CAB"/>
    <w:rsid w:val="00F71446"/>
    <w:rsid w:val="00F716AE"/>
    <w:rsid w:val="00F73A9D"/>
    <w:rsid w:val="00F74812"/>
    <w:rsid w:val="00F753C5"/>
    <w:rsid w:val="00F7569D"/>
    <w:rsid w:val="00F759AB"/>
    <w:rsid w:val="00F75E88"/>
    <w:rsid w:val="00F76C0F"/>
    <w:rsid w:val="00F77B53"/>
    <w:rsid w:val="00F80BDC"/>
    <w:rsid w:val="00F816B7"/>
    <w:rsid w:val="00F81C5C"/>
    <w:rsid w:val="00F83715"/>
    <w:rsid w:val="00F83BEA"/>
    <w:rsid w:val="00F83CE0"/>
    <w:rsid w:val="00F83CE6"/>
    <w:rsid w:val="00F83DC9"/>
    <w:rsid w:val="00F855C9"/>
    <w:rsid w:val="00F86168"/>
    <w:rsid w:val="00F86A3E"/>
    <w:rsid w:val="00F8735C"/>
    <w:rsid w:val="00F90B21"/>
    <w:rsid w:val="00F910E6"/>
    <w:rsid w:val="00F93163"/>
    <w:rsid w:val="00F93A54"/>
    <w:rsid w:val="00F93DEE"/>
    <w:rsid w:val="00F94150"/>
    <w:rsid w:val="00F94EDE"/>
    <w:rsid w:val="00F9744F"/>
    <w:rsid w:val="00F974CA"/>
    <w:rsid w:val="00FA1BBC"/>
    <w:rsid w:val="00FA4B95"/>
    <w:rsid w:val="00FA56E5"/>
    <w:rsid w:val="00FA5F90"/>
    <w:rsid w:val="00FA6385"/>
    <w:rsid w:val="00FB187F"/>
    <w:rsid w:val="00FB283F"/>
    <w:rsid w:val="00FB2A8E"/>
    <w:rsid w:val="00FB54B9"/>
    <w:rsid w:val="00FB623A"/>
    <w:rsid w:val="00FB74A1"/>
    <w:rsid w:val="00FC19BA"/>
    <w:rsid w:val="00FC299F"/>
    <w:rsid w:val="00FC58E8"/>
    <w:rsid w:val="00FC5AC5"/>
    <w:rsid w:val="00FC628E"/>
    <w:rsid w:val="00FC6403"/>
    <w:rsid w:val="00FC70F7"/>
    <w:rsid w:val="00FC7BDD"/>
    <w:rsid w:val="00FC7DEC"/>
    <w:rsid w:val="00FD040A"/>
    <w:rsid w:val="00FD0FB6"/>
    <w:rsid w:val="00FD21F0"/>
    <w:rsid w:val="00FD23F6"/>
    <w:rsid w:val="00FD4AC1"/>
    <w:rsid w:val="00FD73D3"/>
    <w:rsid w:val="00FD78B0"/>
    <w:rsid w:val="00FE0EA9"/>
    <w:rsid w:val="00FE1B17"/>
    <w:rsid w:val="00FE1CB7"/>
    <w:rsid w:val="00FE2C00"/>
    <w:rsid w:val="00FE560B"/>
    <w:rsid w:val="00FE5730"/>
    <w:rsid w:val="00FE67BE"/>
    <w:rsid w:val="00FE6F5C"/>
    <w:rsid w:val="00FF0B1B"/>
    <w:rsid w:val="00FF11E6"/>
    <w:rsid w:val="00FF161C"/>
    <w:rsid w:val="00FF1A60"/>
    <w:rsid w:val="00FF2032"/>
    <w:rsid w:val="00FF273C"/>
    <w:rsid w:val="00FF31ED"/>
    <w:rsid w:val="00FF3C0B"/>
    <w:rsid w:val="00FF53D7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0CA42F9B"/>
  <w15:chartTrackingRefBased/>
  <w15:docId w15:val="{A13DE09A-C2FD-481A-891A-A1FB7589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AAF"/>
    <w:pPr>
      <w:spacing w:line="26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01"/>
    <w:pPr>
      <w:keepNext/>
      <w:keepLines/>
      <w:numPr>
        <w:numId w:val="2"/>
      </w:numPr>
      <w:spacing w:before="240"/>
      <w:outlineLvl w:val="0"/>
    </w:pPr>
    <w:rPr>
      <w:rFonts w:ascii="Segoe UI Semibold" w:eastAsiaTheme="majorEastAsia" w:hAnsi="Segoe UI Semibold" w:cstheme="majorBidi"/>
      <w:color w:val="0B3D9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B95"/>
    <w:pPr>
      <w:keepNext/>
      <w:keepLines/>
      <w:framePr w:hSpace="180" w:wrap="around" w:vAnchor="text" w:hAnchor="page" w:x="443" w:y="187"/>
      <w:spacing w:before="40"/>
      <w:jc w:val="center"/>
      <w:outlineLvl w:val="1"/>
    </w:pPr>
    <w:rPr>
      <w:rFonts w:ascii="Segoe UI Semilight" w:eastAsiaTheme="majorEastAsia" w:hAnsi="Segoe UI Semilight" w:cs="Segoe UI Semilight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F2A"/>
    <w:pPr>
      <w:keepNext/>
      <w:keepLines/>
      <w:spacing w:before="40"/>
      <w:outlineLvl w:val="2"/>
    </w:pPr>
    <w:rPr>
      <w:rFonts w:ascii="Segoe UI Semibold" w:eastAsiaTheme="majorEastAsia" w:hAnsi="Segoe UI Semibold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09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09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09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09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09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09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qFormat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93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1E3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9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301"/>
    <w:rPr>
      <w:rFonts w:ascii="Segoe UI Semibold" w:eastAsiaTheme="majorEastAsia" w:hAnsi="Segoe UI Semibold" w:cstheme="majorBidi"/>
      <w:color w:val="0B3D9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6B46"/>
    <w:pPr>
      <w:tabs>
        <w:tab w:val="left" w:pos="660"/>
        <w:tab w:val="right" w:leader="dot" w:pos="10070"/>
      </w:tabs>
      <w:spacing w:line="240" w:lineRule="auto"/>
    </w:pPr>
    <w:rPr>
      <w:rFonts w:ascii="Segoe UI Semilight" w:hAnsi="Segoe UI Semilight" w:cs="Segoe UI Semilight"/>
      <w:b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FF1A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5F2A"/>
    <w:rPr>
      <w:rFonts w:ascii="Segoe UI Semibold" w:eastAsiaTheme="majorEastAsia" w:hAnsi="Segoe UI Semibold" w:cstheme="majorBidi"/>
      <w:b/>
      <w:szCs w:val="24"/>
    </w:rPr>
  </w:style>
  <w:style w:type="paragraph" w:styleId="NoSpacing">
    <w:name w:val="No Spacing"/>
    <w:basedOn w:val="Normal"/>
    <w:link w:val="NoSpacingChar"/>
    <w:uiPriority w:val="1"/>
    <w:qFormat/>
    <w:rsid w:val="006C2FB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2FBD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2FBD"/>
  </w:style>
  <w:style w:type="character" w:customStyle="1" w:styleId="Heading2Char">
    <w:name w:val="Heading 2 Char"/>
    <w:basedOn w:val="DefaultParagraphFont"/>
    <w:link w:val="Heading2"/>
    <w:uiPriority w:val="9"/>
    <w:rsid w:val="00B23B95"/>
    <w:rPr>
      <w:rFonts w:ascii="Segoe UI Semilight" w:eastAsiaTheme="majorEastAsia" w:hAnsi="Segoe UI Semilight" w:cs="Segoe UI Semilight"/>
      <w:b/>
    </w:rPr>
  </w:style>
  <w:style w:type="table" w:customStyle="1" w:styleId="LightShading-Accent5noalternating">
    <w:name w:val="Light Shading - Accent 5 no alternating"/>
    <w:basedOn w:val="LightShading-Accent5"/>
    <w:uiPriority w:val="99"/>
    <w:rsid w:val="00847076"/>
    <w:rPr>
      <w:rFonts w:ascii="Calibri" w:eastAsia="Times New Roman" w:hAnsi="Calibri" w:cs="Times New Roman"/>
      <w:sz w:val="20"/>
      <w:szCs w:val="20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4707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847076"/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rsid w:val="00847076"/>
    <w:rPr>
      <w:vertAlign w:val="superscript"/>
    </w:rPr>
  </w:style>
  <w:style w:type="paragraph" w:customStyle="1" w:styleId="Default">
    <w:name w:val="Default"/>
    <w:rsid w:val="008470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semiHidden/>
    <w:unhideWhenUsed/>
    <w:rsid w:val="008470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ullet2">
    <w:name w:val="Bullet 2"/>
    <w:basedOn w:val="Normal"/>
    <w:rsid w:val="005450D0"/>
    <w:pPr>
      <w:numPr>
        <w:numId w:val="1"/>
      </w:numPr>
      <w:spacing w:after="200" w:line="276" w:lineRule="auto"/>
      <w:ind w:left="720"/>
    </w:pPr>
    <w:rPr>
      <w:rFonts w:ascii="Arial" w:eastAsia="Calibri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A3A2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A3A2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10497"/>
    <w:pPr>
      <w:tabs>
        <w:tab w:val="left" w:pos="660"/>
        <w:tab w:val="right" w:leader="dot" w:pos="10070"/>
      </w:tabs>
      <w:spacing w:line="276" w:lineRule="auto"/>
    </w:pPr>
    <w:rPr>
      <w:rFonts w:ascii="Segoe UI Semilight" w:hAnsi="Segoe UI Semilight" w:cs="Segoe UI Semilight"/>
      <w:b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6A4068"/>
    <w:pPr>
      <w:contextualSpacing/>
    </w:pPr>
    <w:rPr>
      <w:rFonts w:ascii="Segoe UI Semibold" w:eastAsiaTheme="majorEastAsia" w:hAnsi="Segoe UI Semibold" w:cstheme="majorBidi"/>
      <w:color w:val="0B3D9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068"/>
    <w:rPr>
      <w:rFonts w:ascii="Segoe UI Semibold" w:eastAsiaTheme="majorEastAsia" w:hAnsi="Segoe UI Semibold" w:cstheme="majorBidi"/>
      <w:color w:val="0B3D92"/>
      <w:spacing w:val="-10"/>
      <w:kern w:val="28"/>
      <w:sz w:val="56"/>
      <w:szCs w:val="56"/>
    </w:rPr>
  </w:style>
  <w:style w:type="table" w:customStyle="1" w:styleId="TableGrid23">
    <w:name w:val="Table Grid23"/>
    <w:basedOn w:val="TableNormal"/>
    <w:next w:val="TableGrid"/>
    <w:uiPriority w:val="59"/>
    <w:rsid w:val="0061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C70F7"/>
    <w:pPr>
      <w:widowControl w:val="0"/>
      <w:autoSpaceDE w:val="0"/>
      <w:autoSpaceDN w:val="0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C70F7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A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A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A4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C609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09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09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09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8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6CD"/>
    <w:rPr>
      <w:rFonts w:ascii="Times New Roman" w:hAnsi="Times New Roman" w:cs="Times New Roman"/>
      <w:szCs w:val="24"/>
    </w:rPr>
  </w:style>
  <w:style w:type="paragraph" w:customStyle="1" w:styleId="bulletstyle">
    <w:name w:val="bullet style"/>
    <w:basedOn w:val="ListParagraph"/>
    <w:link w:val="bulletstyleChar"/>
    <w:qFormat/>
    <w:rsid w:val="00B95F2A"/>
    <w:pPr>
      <w:numPr>
        <w:numId w:val="3"/>
      </w:numPr>
    </w:pPr>
  </w:style>
  <w:style w:type="character" w:customStyle="1" w:styleId="bulletstyleChar">
    <w:name w:val="bullet style Char"/>
    <w:basedOn w:val="ListParagraphChar"/>
    <w:link w:val="bulletstyle"/>
    <w:rsid w:val="00B95F2A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1A226A"/>
  </w:style>
  <w:style w:type="table" w:customStyle="1" w:styleId="TableGrid3">
    <w:name w:val="Table Grid3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A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6A"/>
    <w:rPr>
      <w:sz w:val="20"/>
      <w:szCs w:val="20"/>
    </w:rPr>
  </w:style>
  <w:style w:type="character" w:customStyle="1" w:styleId="SC2721">
    <w:name w:val="SC2721"/>
    <w:basedOn w:val="DefaultParagraphFont"/>
    <w:uiPriority w:val="99"/>
    <w:rsid w:val="001A226A"/>
    <w:rPr>
      <w:color w:val="000000"/>
    </w:rPr>
  </w:style>
  <w:style w:type="numbering" w:customStyle="1" w:styleId="NoList11">
    <w:name w:val="No List11"/>
    <w:next w:val="NoList"/>
    <w:uiPriority w:val="99"/>
    <w:semiHidden/>
    <w:unhideWhenUsed/>
    <w:rsid w:val="001A2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6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226A"/>
    <w:rPr>
      <w:color w:val="800080" w:themeColor="followedHyperlink"/>
      <w:u w:val="single"/>
    </w:rPr>
  </w:style>
  <w:style w:type="table" w:customStyle="1" w:styleId="TableGrid24">
    <w:name w:val="Table Grid24"/>
    <w:basedOn w:val="TableNormal"/>
    <w:next w:val="TableGrid"/>
    <w:uiPriority w:val="59"/>
    <w:rsid w:val="001A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2DA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709D1"/>
    <w:rPr>
      <w:color w:val="808080"/>
    </w:rPr>
  </w:style>
  <w:style w:type="character" w:customStyle="1" w:styleId="Style1">
    <w:name w:val="Style1"/>
    <w:basedOn w:val="DefaultParagraphFont"/>
    <w:uiPriority w:val="1"/>
    <w:rsid w:val="00FE1B17"/>
    <w:rPr>
      <w:rFonts w:ascii="Segoe UI Semibold" w:hAnsi="Segoe UI Semibold"/>
      <w:sz w:val="22"/>
    </w:rPr>
  </w:style>
  <w:style w:type="character" w:customStyle="1" w:styleId="Style2">
    <w:name w:val="Style2"/>
    <w:basedOn w:val="DefaultParagraphFont"/>
    <w:uiPriority w:val="1"/>
    <w:rsid w:val="00FE1B17"/>
    <w:rPr>
      <w:rFonts w:ascii="Segoe UI Semibold" w:hAnsi="Segoe UI Semibold"/>
      <w:sz w:val="22"/>
    </w:rPr>
  </w:style>
  <w:style w:type="character" w:customStyle="1" w:styleId="Style3">
    <w:name w:val="Style3"/>
    <w:basedOn w:val="DefaultParagraphFont"/>
    <w:uiPriority w:val="1"/>
    <w:rsid w:val="00FE1B17"/>
    <w:rPr>
      <w:rFonts w:ascii="Segoe UI Semibold" w:hAnsi="Segoe UI Semibold"/>
      <w:sz w:val="22"/>
    </w:rPr>
  </w:style>
  <w:style w:type="character" w:customStyle="1" w:styleId="Style4">
    <w:name w:val="Style4"/>
    <w:basedOn w:val="DefaultParagraphFont"/>
    <w:uiPriority w:val="1"/>
    <w:rsid w:val="00FE1B17"/>
    <w:rPr>
      <w:rFonts w:ascii="Segoe UI Semibold" w:hAnsi="Segoe UI Semibold"/>
      <w:sz w:val="22"/>
    </w:rPr>
  </w:style>
  <w:style w:type="character" w:customStyle="1" w:styleId="Style5">
    <w:name w:val="Style5"/>
    <w:basedOn w:val="DefaultParagraphFont"/>
    <w:uiPriority w:val="1"/>
    <w:rsid w:val="00FE1B17"/>
    <w:rPr>
      <w:rFonts w:ascii="Segoe UI Semibold" w:hAnsi="Segoe UI Semibold"/>
      <w:sz w:val="22"/>
    </w:rPr>
  </w:style>
  <w:style w:type="character" w:customStyle="1" w:styleId="Style6">
    <w:name w:val="Style6"/>
    <w:basedOn w:val="DefaultParagraphFont"/>
    <w:uiPriority w:val="1"/>
    <w:rsid w:val="00FE1B17"/>
    <w:rPr>
      <w:rFonts w:ascii="Segoe UI Semibold" w:hAnsi="Segoe UI Semibold"/>
      <w:sz w:val="22"/>
    </w:rPr>
  </w:style>
  <w:style w:type="character" w:customStyle="1" w:styleId="Style7">
    <w:name w:val="Style7"/>
    <w:basedOn w:val="DefaultParagraphFont"/>
    <w:uiPriority w:val="1"/>
    <w:rsid w:val="00EC1493"/>
    <w:rPr>
      <w:rFonts w:ascii="Segoe UI Semibold" w:hAnsi="Segoe UI Semibold"/>
      <w:sz w:val="22"/>
    </w:rPr>
  </w:style>
  <w:style w:type="character" w:customStyle="1" w:styleId="Style8">
    <w:name w:val="Style8"/>
    <w:basedOn w:val="DefaultParagraphFont"/>
    <w:uiPriority w:val="1"/>
    <w:rsid w:val="00EC1493"/>
    <w:rPr>
      <w:rFonts w:ascii="Segoe UI Semibold" w:hAnsi="Segoe UI Semibold"/>
      <w:sz w:val="22"/>
    </w:rPr>
  </w:style>
  <w:style w:type="character" w:customStyle="1" w:styleId="Style9">
    <w:name w:val="Style9"/>
    <w:basedOn w:val="DefaultParagraphFont"/>
    <w:uiPriority w:val="1"/>
    <w:rsid w:val="00EC1493"/>
    <w:rPr>
      <w:rFonts w:ascii="Segoe UI Semibold" w:hAnsi="Segoe UI Semibold"/>
      <w:sz w:val="22"/>
    </w:rPr>
  </w:style>
  <w:style w:type="character" w:customStyle="1" w:styleId="Style10">
    <w:name w:val="Style10"/>
    <w:basedOn w:val="DefaultParagraphFont"/>
    <w:uiPriority w:val="1"/>
    <w:rsid w:val="00EC1493"/>
    <w:rPr>
      <w:rFonts w:ascii="Segoe UI Semibold" w:hAnsi="Segoe UI Semibold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4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1493"/>
    <w:rPr>
      <w:rFonts w:eastAsiaTheme="minorEastAsia"/>
      <w:color w:val="5A5A5A" w:themeColor="text1" w:themeTint="A5"/>
      <w:spacing w:val="15"/>
    </w:rPr>
  </w:style>
  <w:style w:type="character" w:customStyle="1" w:styleId="Style11">
    <w:name w:val="Style11"/>
    <w:basedOn w:val="DefaultParagraphFont"/>
    <w:uiPriority w:val="1"/>
    <w:rsid w:val="00271EEE"/>
    <w:rPr>
      <w:rFonts w:ascii="Segoe UI Semibold" w:hAnsi="Segoe UI Semibold"/>
      <w:sz w:val="22"/>
    </w:rPr>
  </w:style>
  <w:style w:type="character" w:customStyle="1" w:styleId="Style12">
    <w:name w:val="Style12"/>
    <w:basedOn w:val="DefaultParagraphFont"/>
    <w:uiPriority w:val="1"/>
    <w:rsid w:val="00271EEE"/>
    <w:rPr>
      <w:rFonts w:ascii="Segoe UI Semibold" w:hAnsi="Segoe UI Semibold"/>
      <w:sz w:val="22"/>
    </w:rPr>
  </w:style>
  <w:style w:type="character" w:customStyle="1" w:styleId="Style13">
    <w:name w:val="Style13"/>
    <w:basedOn w:val="DefaultParagraphFont"/>
    <w:uiPriority w:val="1"/>
    <w:rsid w:val="006602E7"/>
    <w:rPr>
      <w:rFonts w:ascii="Arial Unicode MS" w:hAnsi="Arial Unicode MS"/>
      <w:sz w:val="22"/>
    </w:rPr>
  </w:style>
  <w:style w:type="paragraph" w:customStyle="1" w:styleId="TableParagraph">
    <w:name w:val="Table Paragraph"/>
    <w:basedOn w:val="Normal"/>
    <w:uiPriority w:val="1"/>
    <w:qFormat/>
    <w:rsid w:val="0075190F"/>
    <w:pPr>
      <w:widowControl w:val="0"/>
      <w:autoSpaceDE w:val="0"/>
      <w:autoSpaceDN w:val="0"/>
      <w:spacing w:line="292" w:lineRule="exact"/>
      <w:ind w:left="93"/>
    </w:pPr>
    <w:rPr>
      <w:rFonts w:ascii="Calibri" w:eastAsia="Calibri" w:hAnsi="Calibri" w:cs="Calibri"/>
      <w:sz w:val="22"/>
    </w:rPr>
  </w:style>
  <w:style w:type="paragraph" w:customStyle="1" w:styleId="msonormal0">
    <w:name w:val="msonormal"/>
    <w:basedOn w:val="Normal"/>
    <w:rsid w:val="00FF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FF2032"/>
    <w:pPr>
      <w:pBdr>
        <w:top w:val="single" w:sz="12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Normal"/>
    <w:rsid w:val="00FF2032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Normal"/>
    <w:rsid w:val="00FF2032"/>
    <w:pPr>
      <w:pBdr>
        <w:top w:val="single" w:sz="12" w:space="0" w:color="000000"/>
        <w:left w:val="single" w:sz="12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FF2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FF2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70">
    <w:name w:val="xl70"/>
    <w:basedOn w:val="Normal"/>
    <w:rsid w:val="00FF2032"/>
    <w:pPr>
      <w:pBdr>
        <w:top w:val="single" w:sz="8" w:space="0" w:color="000000"/>
        <w:left w:val="single" w:sz="8" w:space="0" w:color="000000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71">
    <w:name w:val="xl71"/>
    <w:basedOn w:val="Normal"/>
    <w:rsid w:val="00FF2032"/>
    <w:pPr>
      <w:pBdr>
        <w:top w:val="single" w:sz="8" w:space="0" w:color="000000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72">
    <w:name w:val="xl72"/>
    <w:basedOn w:val="Normal"/>
    <w:rsid w:val="00FF2032"/>
    <w:pP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73">
    <w:name w:val="xl73"/>
    <w:basedOn w:val="Normal"/>
    <w:rsid w:val="00FF2032"/>
    <w:pPr>
      <w:pBdr>
        <w:top w:val="single" w:sz="4" w:space="0" w:color="auto"/>
        <w:bottom w:val="single" w:sz="8" w:space="0" w:color="auto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FF2032"/>
    <w:pPr>
      <w:pBdr>
        <w:left w:val="single" w:sz="8" w:space="0" w:color="000000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75">
    <w:name w:val="xl75"/>
    <w:basedOn w:val="Normal"/>
    <w:rsid w:val="00FF2032"/>
    <w:pPr>
      <w:pBdr>
        <w:top w:val="single" w:sz="4" w:space="0" w:color="auto"/>
        <w:left w:val="single" w:sz="8" w:space="0" w:color="000000"/>
        <w:bottom w:val="single" w:sz="8" w:space="0" w:color="auto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Normal"/>
    <w:rsid w:val="00FF2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7">
    <w:name w:val="xl77"/>
    <w:basedOn w:val="Normal"/>
    <w:rsid w:val="00FF2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FF2032"/>
    <w:pPr>
      <w:pBdr>
        <w:right w:val="single" w:sz="8" w:space="0" w:color="auto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79">
    <w:name w:val="xl79"/>
    <w:basedOn w:val="Normal"/>
    <w:rsid w:val="00FF203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Normal"/>
    <w:rsid w:val="00FF2032"/>
    <w:pPr>
      <w:pBdr>
        <w:top w:val="single" w:sz="8" w:space="0" w:color="000000"/>
        <w:right w:val="single" w:sz="8" w:space="0" w:color="auto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81">
    <w:name w:val="xl81"/>
    <w:basedOn w:val="Normal"/>
    <w:rsid w:val="00FF203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FF2032"/>
    <w:pPr>
      <w:pBdr>
        <w:bottom w:val="single" w:sz="4" w:space="0" w:color="auto"/>
        <w:right w:val="single" w:sz="8" w:space="0" w:color="auto"/>
      </w:pBdr>
      <w:shd w:val="clear" w:color="000000" w:fill="85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</w:rPr>
  </w:style>
  <w:style w:type="paragraph" w:customStyle="1" w:styleId="xl83">
    <w:name w:val="xl83"/>
    <w:basedOn w:val="Normal"/>
    <w:rsid w:val="00FF2032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Normal"/>
    <w:rsid w:val="00FF2032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FF20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FF203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7">
    <w:name w:val="xl87"/>
    <w:basedOn w:val="Normal"/>
    <w:rsid w:val="00FF2032"/>
    <w:pPr>
      <w:pBdr>
        <w:top w:val="single" w:sz="8" w:space="0" w:color="auto"/>
        <w:left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FF2032"/>
    <w:pPr>
      <w:pBdr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FF2032"/>
    <w:pPr>
      <w:pBdr>
        <w:top w:val="single" w:sz="8" w:space="0" w:color="auto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FF2032"/>
    <w:pPr>
      <w:pBdr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FF2032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FF2032"/>
    <w:pPr>
      <w:pBdr>
        <w:top w:val="single" w:sz="12" w:space="0" w:color="000000"/>
        <w:bottom w:val="single" w:sz="12" w:space="0" w:color="000000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FF2032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FF2032"/>
    <w:pPr>
      <w:pBdr>
        <w:top w:val="single" w:sz="12" w:space="0" w:color="000000"/>
        <w:bottom w:val="single" w:sz="12" w:space="0" w:color="000000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81C5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81C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81C5C"/>
    <w:rPr>
      <w:i/>
      <w:iCs/>
    </w:rPr>
  </w:style>
  <w:style w:type="table" w:customStyle="1" w:styleId="TableGrid10">
    <w:name w:val="Table Grid10"/>
    <w:basedOn w:val="TableNormal"/>
    <w:next w:val="TableGrid"/>
    <w:uiPriority w:val="39"/>
    <w:rsid w:val="0084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qFormat/>
    <w:rsid w:val="007905FA"/>
    <w:rPr>
      <w:rFonts w:ascii="Arial Narrow" w:hAnsi="Arial Narrow"/>
      <w:b/>
    </w:rPr>
  </w:style>
  <w:style w:type="character" w:customStyle="1" w:styleId="Style15">
    <w:name w:val="Style15"/>
    <w:basedOn w:val="DefaultParagraphFont"/>
    <w:uiPriority w:val="1"/>
    <w:rsid w:val="007905FA"/>
    <w:rPr>
      <w:b/>
    </w:rPr>
  </w:style>
  <w:style w:type="numbering" w:customStyle="1" w:styleId="NoList2">
    <w:name w:val="No List2"/>
    <w:next w:val="NoList"/>
    <w:uiPriority w:val="99"/>
    <w:semiHidden/>
    <w:unhideWhenUsed/>
    <w:rsid w:val="00935ED6"/>
  </w:style>
  <w:style w:type="table" w:customStyle="1" w:styleId="TableGrid12">
    <w:name w:val="Table Grid12"/>
    <w:basedOn w:val="TableNormal"/>
    <w:next w:val="TableGrid"/>
    <w:uiPriority w:val="3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noalternating1">
    <w:name w:val="Light Shading - Accent 5 no alternating1"/>
    <w:basedOn w:val="LightShading-Accent5"/>
    <w:uiPriority w:val="99"/>
    <w:rsid w:val="00935ED6"/>
    <w:rPr>
      <w:rFonts w:ascii="Calibri" w:eastAsia="Times New Roman" w:hAnsi="Calibri" w:cs="Times New Roman"/>
      <w:sz w:val="20"/>
      <w:szCs w:val="20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35ED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231">
    <w:name w:val="Table Grid23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5ED6"/>
  </w:style>
  <w:style w:type="table" w:customStyle="1" w:styleId="TableGrid31">
    <w:name w:val="Table Grid3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5ED6"/>
  </w:style>
  <w:style w:type="table" w:customStyle="1" w:styleId="TableGrid241">
    <w:name w:val="Table Grid241"/>
    <w:basedOn w:val="TableNormal"/>
    <w:next w:val="TableGrid"/>
    <w:uiPriority w:val="5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93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E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CEDBF0A6342E78DEC2ADF02B7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20AA-2A18-4838-8F12-26515582AA3E}"/>
      </w:docPartPr>
      <w:docPartBody>
        <w:p w:rsidR="00B36003" w:rsidRDefault="00ED7015" w:rsidP="004D09AC">
          <w:pPr>
            <w:pStyle w:val="D7BCEDBF0A6342E78DEC2ADF02B78B9F20"/>
          </w:pPr>
          <w:r w:rsidRPr="001B5214">
            <w:rPr>
              <w:rStyle w:val="PlaceholderText"/>
            </w:rPr>
            <w:t>Click to enter text.</w:t>
          </w:r>
        </w:p>
      </w:docPartBody>
    </w:docPart>
    <w:docPart>
      <w:docPartPr>
        <w:name w:val="678FBAF222404A40B02D87348DD3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D784-1932-42D4-9EA1-5F66B442CD2C}"/>
      </w:docPartPr>
      <w:docPartBody>
        <w:p w:rsidR="00B36003" w:rsidRDefault="00ED7015" w:rsidP="004D09AC">
          <w:pPr>
            <w:pStyle w:val="678FBAF222404A40B02D87348DD3660320"/>
          </w:pPr>
          <w:r w:rsidRPr="00B80604">
            <w:rPr>
              <w:rStyle w:val="PlaceholderText"/>
              <w:color w:val="808080" w:themeColor="background1" w:themeShade="80"/>
            </w:rPr>
            <w:t>Click to enter text.</w:t>
          </w:r>
        </w:p>
      </w:docPartBody>
    </w:docPart>
    <w:docPart>
      <w:docPartPr>
        <w:name w:val="8D6801A16F20415CAE7DA6E3908F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458A-97FC-454C-8052-54C03D22086F}"/>
      </w:docPartPr>
      <w:docPartBody>
        <w:p w:rsidR="00B36003" w:rsidRDefault="00ED7015" w:rsidP="004D09AC">
          <w:pPr>
            <w:pStyle w:val="8D6801A16F20415CAE7DA6E3908FFC6D20"/>
          </w:pPr>
          <w:r w:rsidRPr="001B5214">
            <w:rPr>
              <w:rStyle w:val="PlaceholderText"/>
            </w:rPr>
            <w:t>Click to enter text.</w:t>
          </w:r>
        </w:p>
      </w:docPartBody>
    </w:docPart>
    <w:docPart>
      <w:docPartPr>
        <w:name w:val="AF6E85674B1A4CA3A69ADE32B0EF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BCDC-66F5-47E3-AC83-D372DF5DA0AC}"/>
      </w:docPartPr>
      <w:docPartBody>
        <w:p w:rsidR="00B36003" w:rsidRDefault="00ED7015" w:rsidP="004D09AC">
          <w:pPr>
            <w:pStyle w:val="AF6E85674B1A4CA3A69ADE32B0EFA11E20"/>
          </w:pPr>
          <w:r w:rsidRPr="001B5214">
            <w:rPr>
              <w:rStyle w:val="PlaceholderText"/>
            </w:rPr>
            <w:t>Click to enter text.</w:t>
          </w:r>
        </w:p>
      </w:docPartBody>
    </w:docPart>
    <w:docPart>
      <w:docPartPr>
        <w:name w:val="EE1E32734E334A8FA13200C5E811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64E9-35C7-419D-8C01-BD8AB0F73FDC}"/>
      </w:docPartPr>
      <w:docPartBody>
        <w:p w:rsidR="00B36003" w:rsidRDefault="00ED7015" w:rsidP="004D09AC">
          <w:pPr>
            <w:pStyle w:val="EE1E32734E334A8FA13200C5E81121DB20"/>
          </w:pPr>
          <w:r w:rsidRPr="001B5214">
            <w:rPr>
              <w:rStyle w:val="PlaceholderText"/>
            </w:rPr>
            <w:t>Click to enter text.</w:t>
          </w:r>
        </w:p>
      </w:docPartBody>
    </w:docPart>
    <w:docPart>
      <w:docPartPr>
        <w:name w:val="710193BB33EF4C249AA6DE4D2DF4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CE2C-D4FE-4DC1-9D44-F987103CB30B}"/>
      </w:docPartPr>
      <w:docPartBody>
        <w:p w:rsidR="00B36003" w:rsidRDefault="00ED7015" w:rsidP="004D09AC">
          <w:pPr>
            <w:pStyle w:val="710193BB33EF4C249AA6DE4D2DF4506320"/>
          </w:pPr>
          <w:r w:rsidRPr="001B5214">
            <w:rPr>
              <w:rStyle w:val="PlaceholderText"/>
            </w:rPr>
            <w:t>Click to enter text.</w:t>
          </w:r>
        </w:p>
      </w:docPartBody>
    </w:docPart>
    <w:docPart>
      <w:docPartPr>
        <w:name w:val="EBBDB7B34BCB45078E7F36ED305E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859C-671F-4A61-A49F-DD117FD7E444}"/>
      </w:docPartPr>
      <w:docPartBody>
        <w:p w:rsidR="00156F84" w:rsidRDefault="00ED7015">
          <w:r w:rsidRPr="00D4634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46349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pugraphi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E16"/>
    <w:multiLevelType w:val="multilevel"/>
    <w:tmpl w:val="6E94BBDC"/>
    <w:lvl w:ilvl="0">
      <w:start w:val="1"/>
      <w:numFmt w:val="decimal"/>
      <w:pStyle w:val="2E3CC08CA973456884A6E5A4AAD65DA3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065B53"/>
    <w:multiLevelType w:val="multilevel"/>
    <w:tmpl w:val="88ACA2E6"/>
    <w:lvl w:ilvl="0">
      <w:start w:val="1"/>
      <w:numFmt w:val="decimal"/>
      <w:pStyle w:val="2E3CC08CA973456884A6E5A4AAD65DA3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BB3DAB"/>
    <w:multiLevelType w:val="multilevel"/>
    <w:tmpl w:val="315C03F6"/>
    <w:lvl w:ilvl="0">
      <w:start w:val="1"/>
      <w:numFmt w:val="decimal"/>
      <w:pStyle w:val="2E3CC08CA973456884A6E5A4AAD65DA3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2D0214"/>
    <w:multiLevelType w:val="multilevel"/>
    <w:tmpl w:val="F11EBB40"/>
    <w:lvl w:ilvl="0">
      <w:start w:val="1"/>
      <w:numFmt w:val="decimal"/>
      <w:pStyle w:val="2E3CC08CA973456884A6E5A4AAD65D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1575D3"/>
    <w:multiLevelType w:val="multilevel"/>
    <w:tmpl w:val="DBE68686"/>
    <w:lvl w:ilvl="0">
      <w:start w:val="1"/>
      <w:numFmt w:val="decimal"/>
      <w:pStyle w:val="2E3CC08CA973456884A6E5A4AAD65DA3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7E24A8"/>
    <w:multiLevelType w:val="multilevel"/>
    <w:tmpl w:val="D60E6E42"/>
    <w:lvl w:ilvl="0">
      <w:start w:val="1"/>
      <w:numFmt w:val="decimal"/>
      <w:pStyle w:val="2E3CC08CA973456884A6E5A4AAD65DA3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905273"/>
    <w:multiLevelType w:val="multilevel"/>
    <w:tmpl w:val="B8B0BC16"/>
    <w:lvl w:ilvl="0">
      <w:start w:val="1"/>
      <w:numFmt w:val="decimal"/>
      <w:pStyle w:val="2E3CC08CA973456884A6E5A4AAD65DA3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B181B63"/>
    <w:multiLevelType w:val="multilevel"/>
    <w:tmpl w:val="B93A68EA"/>
    <w:lvl w:ilvl="0">
      <w:start w:val="1"/>
      <w:numFmt w:val="decimal"/>
      <w:pStyle w:val="2E3CC08CA973456884A6E5A4AAD65DA31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F4"/>
    <w:rsid w:val="000649F4"/>
    <w:rsid w:val="000702BE"/>
    <w:rsid w:val="0008504C"/>
    <w:rsid w:val="00096131"/>
    <w:rsid w:val="000E07A2"/>
    <w:rsid w:val="0014365C"/>
    <w:rsid w:val="001463F3"/>
    <w:rsid w:val="00156B51"/>
    <w:rsid w:val="00156F84"/>
    <w:rsid w:val="002070FF"/>
    <w:rsid w:val="00227EAC"/>
    <w:rsid w:val="00251941"/>
    <w:rsid w:val="002764BE"/>
    <w:rsid w:val="002D22CC"/>
    <w:rsid w:val="002E45DD"/>
    <w:rsid w:val="002E5C0C"/>
    <w:rsid w:val="002E7B39"/>
    <w:rsid w:val="003018C1"/>
    <w:rsid w:val="003107D3"/>
    <w:rsid w:val="00312130"/>
    <w:rsid w:val="00315077"/>
    <w:rsid w:val="00355123"/>
    <w:rsid w:val="003A72BD"/>
    <w:rsid w:val="003C3DCF"/>
    <w:rsid w:val="003C4666"/>
    <w:rsid w:val="0046365B"/>
    <w:rsid w:val="00481178"/>
    <w:rsid w:val="004828C0"/>
    <w:rsid w:val="004B3870"/>
    <w:rsid w:val="004C4237"/>
    <w:rsid w:val="004D09AC"/>
    <w:rsid w:val="004D3D94"/>
    <w:rsid w:val="004F5BDA"/>
    <w:rsid w:val="00523B18"/>
    <w:rsid w:val="00526BA2"/>
    <w:rsid w:val="00544FDB"/>
    <w:rsid w:val="005528F1"/>
    <w:rsid w:val="0055326A"/>
    <w:rsid w:val="00585DE7"/>
    <w:rsid w:val="00595BF8"/>
    <w:rsid w:val="005960C8"/>
    <w:rsid w:val="00605206"/>
    <w:rsid w:val="00635B2A"/>
    <w:rsid w:val="00647783"/>
    <w:rsid w:val="00652996"/>
    <w:rsid w:val="006664EA"/>
    <w:rsid w:val="0068539F"/>
    <w:rsid w:val="006A1FA0"/>
    <w:rsid w:val="006C373D"/>
    <w:rsid w:val="006F2E15"/>
    <w:rsid w:val="00700802"/>
    <w:rsid w:val="00700CAA"/>
    <w:rsid w:val="00753FAD"/>
    <w:rsid w:val="007A4486"/>
    <w:rsid w:val="007B6B33"/>
    <w:rsid w:val="00851622"/>
    <w:rsid w:val="0087061D"/>
    <w:rsid w:val="00887E9B"/>
    <w:rsid w:val="008C38F2"/>
    <w:rsid w:val="008D2687"/>
    <w:rsid w:val="008F2959"/>
    <w:rsid w:val="009276EC"/>
    <w:rsid w:val="0095022F"/>
    <w:rsid w:val="0095427B"/>
    <w:rsid w:val="0096448A"/>
    <w:rsid w:val="009948E2"/>
    <w:rsid w:val="009B7D78"/>
    <w:rsid w:val="009C33C3"/>
    <w:rsid w:val="009F7D6A"/>
    <w:rsid w:val="00A51B49"/>
    <w:rsid w:val="00AC761A"/>
    <w:rsid w:val="00AD4310"/>
    <w:rsid w:val="00AD7C05"/>
    <w:rsid w:val="00AE6029"/>
    <w:rsid w:val="00B12B3B"/>
    <w:rsid w:val="00B24852"/>
    <w:rsid w:val="00B36003"/>
    <w:rsid w:val="00B510B8"/>
    <w:rsid w:val="00B67D80"/>
    <w:rsid w:val="00B9627D"/>
    <w:rsid w:val="00BD2D0A"/>
    <w:rsid w:val="00BF5211"/>
    <w:rsid w:val="00C00980"/>
    <w:rsid w:val="00C43B20"/>
    <w:rsid w:val="00C62C6C"/>
    <w:rsid w:val="00C74309"/>
    <w:rsid w:val="00C96C8E"/>
    <w:rsid w:val="00CA372A"/>
    <w:rsid w:val="00CE7579"/>
    <w:rsid w:val="00D2113B"/>
    <w:rsid w:val="00D26C98"/>
    <w:rsid w:val="00D3665C"/>
    <w:rsid w:val="00D45269"/>
    <w:rsid w:val="00D63158"/>
    <w:rsid w:val="00DA019D"/>
    <w:rsid w:val="00DB620C"/>
    <w:rsid w:val="00DE5DA3"/>
    <w:rsid w:val="00E0473A"/>
    <w:rsid w:val="00E05EB3"/>
    <w:rsid w:val="00E16C09"/>
    <w:rsid w:val="00EA53D6"/>
    <w:rsid w:val="00ED7015"/>
    <w:rsid w:val="00EE2868"/>
    <w:rsid w:val="00F31C18"/>
    <w:rsid w:val="00F401CD"/>
    <w:rsid w:val="00F71048"/>
    <w:rsid w:val="00F720DA"/>
    <w:rsid w:val="00F93B32"/>
    <w:rsid w:val="00FB00F7"/>
    <w:rsid w:val="00FF0AB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015"/>
    <w:rPr>
      <w:color w:val="808080"/>
    </w:rPr>
  </w:style>
  <w:style w:type="paragraph" w:customStyle="1" w:styleId="B1739103A6C64B3D94EBD25D658718B4">
    <w:name w:val="B1739103A6C64B3D94EBD25D658718B4"/>
    <w:rsid w:val="000649F4"/>
  </w:style>
  <w:style w:type="paragraph" w:customStyle="1" w:styleId="AD36F560E142490F9A02EC447C30838E">
    <w:name w:val="AD36F560E142490F9A02EC447C30838E"/>
    <w:rsid w:val="000649F4"/>
  </w:style>
  <w:style w:type="paragraph" w:customStyle="1" w:styleId="2E3CC08CA973456884A6E5A4AAD65DA3">
    <w:name w:val="2E3CC08CA973456884A6E5A4AAD65DA3"/>
    <w:rsid w:val="000649F4"/>
    <w:pPr>
      <w:numPr>
        <w:numId w:val="1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31CDD6A47CD7468AB9E4C7AA6DE77D22">
    <w:name w:val="31CDD6A47CD7468AB9E4C7AA6DE77D22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">
    <w:name w:val="ABBE982FD6D94D8187A516D5A7352C6F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">
    <w:name w:val="1B0D9F8413EC4BF09302786528CF1C81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1">
    <w:name w:val="2E3CC08CA973456884A6E5A4AAD65DA31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1">
    <w:name w:val="31CDD6A47CD7468AB9E4C7AA6DE77D221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1">
    <w:name w:val="ABBE982FD6D94D8187A516D5A7352C6F1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">
    <w:name w:val="1B0D9F8413EC4BF09302786528CF1C811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2">
    <w:name w:val="2E3CC08CA973456884A6E5A4AAD65DA32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2">
    <w:name w:val="31CDD6A47CD7468AB9E4C7AA6DE77D222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2">
    <w:name w:val="ABBE982FD6D94D8187A516D5A7352C6F2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2">
    <w:name w:val="1B0D9F8413EC4BF09302786528CF1C812"/>
    <w:rsid w:val="000649F4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08DFEB71DF4544FAAF96E8BC248B03EB">
    <w:name w:val="08DFEB71DF4544FAAF96E8BC248B03EB"/>
    <w:rsid w:val="00652996"/>
  </w:style>
  <w:style w:type="paragraph" w:customStyle="1" w:styleId="2E3CC08CA973456884A6E5A4AAD65DA33">
    <w:name w:val="2E3CC08CA973456884A6E5A4AAD65DA33"/>
    <w:rsid w:val="00652996"/>
    <w:pPr>
      <w:numPr>
        <w:numId w:val="2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31CDD6A47CD7468AB9E4C7AA6DE77D223">
    <w:name w:val="31CDD6A47CD7468AB9E4C7AA6DE77D223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3">
    <w:name w:val="ABBE982FD6D94D8187A516D5A7352C6F3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3">
    <w:name w:val="1B0D9F8413EC4BF09302786528CF1C813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4">
    <w:name w:val="2E3CC08CA973456884A6E5A4AAD65DA34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4">
    <w:name w:val="31CDD6A47CD7468AB9E4C7AA6DE77D224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4">
    <w:name w:val="ABBE982FD6D94D8187A516D5A7352C6F4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4">
    <w:name w:val="1B0D9F8413EC4BF09302786528CF1C814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5">
    <w:name w:val="2E3CC08CA973456884A6E5A4AAD65DA35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5">
    <w:name w:val="31CDD6A47CD7468AB9E4C7AA6DE77D225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5">
    <w:name w:val="ABBE982FD6D94D8187A516D5A7352C6F5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5">
    <w:name w:val="1B0D9F8413EC4BF09302786528CF1C815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6">
    <w:name w:val="2E3CC08CA973456884A6E5A4AAD65DA36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6">
    <w:name w:val="31CDD6A47CD7468AB9E4C7AA6DE77D226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6">
    <w:name w:val="ABBE982FD6D94D8187A516D5A7352C6F6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6">
    <w:name w:val="1B0D9F8413EC4BF09302786528CF1C816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7">
    <w:name w:val="2E3CC08CA973456884A6E5A4AAD65DA37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7">
    <w:name w:val="31CDD6A47CD7468AB9E4C7AA6DE77D227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7">
    <w:name w:val="ABBE982FD6D94D8187A516D5A7352C6F7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7">
    <w:name w:val="1B0D9F8413EC4BF09302786528CF1C817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0D1ADE27FC5E40D8AE2D838C439BD710">
    <w:name w:val="0D1ADE27FC5E40D8AE2D838C439BD710"/>
    <w:rsid w:val="00652996"/>
    <w:pPr>
      <w:spacing w:after="0" w:line="269" w:lineRule="auto"/>
    </w:pPr>
    <w:rPr>
      <w:rFonts w:eastAsiaTheme="minorHAnsi"/>
      <w:sz w:val="24"/>
    </w:rPr>
  </w:style>
  <w:style w:type="paragraph" w:customStyle="1" w:styleId="2E3CC08CA973456884A6E5A4AAD65DA38">
    <w:name w:val="2E3CC08CA973456884A6E5A4AAD65DA38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8">
    <w:name w:val="31CDD6A47CD7468AB9E4C7AA6DE77D228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8">
    <w:name w:val="ABBE982FD6D94D8187A516D5A7352C6F8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8">
    <w:name w:val="1B0D9F8413EC4BF09302786528CF1C818"/>
    <w:rsid w:val="00652996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0D1ADE27FC5E40D8AE2D838C439BD7101">
    <w:name w:val="0D1ADE27FC5E40D8AE2D838C439BD7101"/>
    <w:rsid w:val="00652996"/>
    <w:pPr>
      <w:spacing w:after="0" w:line="269" w:lineRule="auto"/>
    </w:pPr>
    <w:rPr>
      <w:rFonts w:eastAsiaTheme="minorHAnsi"/>
      <w:sz w:val="24"/>
    </w:rPr>
  </w:style>
  <w:style w:type="paragraph" w:customStyle="1" w:styleId="197E18AEC87649E2ABE10438817FBD1C">
    <w:name w:val="197E18AEC87649E2ABE10438817FBD1C"/>
    <w:rsid w:val="00526BA2"/>
  </w:style>
  <w:style w:type="paragraph" w:customStyle="1" w:styleId="2C0A73FB4FBD4B63AD035640A81CD276">
    <w:name w:val="2C0A73FB4FBD4B63AD035640A81CD276"/>
    <w:rsid w:val="00526BA2"/>
  </w:style>
  <w:style w:type="paragraph" w:customStyle="1" w:styleId="01AEFA193C614E85A9126CCE4A2ABC22">
    <w:name w:val="01AEFA193C614E85A9126CCE4A2ABC22"/>
    <w:rsid w:val="00526BA2"/>
  </w:style>
  <w:style w:type="paragraph" w:customStyle="1" w:styleId="DD7D818939E64A65AF1DF9C500831F3C">
    <w:name w:val="DD7D818939E64A65AF1DF9C500831F3C"/>
    <w:rsid w:val="00526BA2"/>
  </w:style>
  <w:style w:type="paragraph" w:customStyle="1" w:styleId="77ED2538D74342E7B398072B38D0F1B1">
    <w:name w:val="77ED2538D74342E7B398072B38D0F1B1"/>
    <w:rsid w:val="00526BA2"/>
  </w:style>
  <w:style w:type="paragraph" w:customStyle="1" w:styleId="DFCD13995F3E447588007D5AAC12D051">
    <w:name w:val="DFCD13995F3E447588007D5AAC12D051"/>
    <w:rsid w:val="00526BA2"/>
  </w:style>
  <w:style w:type="paragraph" w:customStyle="1" w:styleId="7D412F95D48D4CECA4B1808CB277327D">
    <w:name w:val="7D412F95D48D4CECA4B1808CB277327D"/>
    <w:rsid w:val="00526BA2"/>
  </w:style>
  <w:style w:type="paragraph" w:customStyle="1" w:styleId="C9D14E89DFFC47FC978166F9888FFC2C">
    <w:name w:val="C9D14E89DFFC47FC978166F9888FFC2C"/>
    <w:rsid w:val="00526BA2"/>
  </w:style>
  <w:style w:type="paragraph" w:customStyle="1" w:styleId="1A31C55177A04C45B533A5FBF6B1A034">
    <w:name w:val="1A31C55177A04C45B533A5FBF6B1A034"/>
    <w:rsid w:val="00526BA2"/>
  </w:style>
  <w:style w:type="paragraph" w:customStyle="1" w:styleId="CC3E1606F446471482EF747CEEFC769B">
    <w:name w:val="CC3E1606F446471482EF747CEEFC769B"/>
    <w:rsid w:val="00526BA2"/>
  </w:style>
  <w:style w:type="paragraph" w:customStyle="1" w:styleId="5E332CAF1AD34B4AA92F1B0DA7492561">
    <w:name w:val="5E332CAF1AD34B4AA92F1B0DA7492561"/>
    <w:rsid w:val="00526BA2"/>
  </w:style>
  <w:style w:type="paragraph" w:customStyle="1" w:styleId="028EEBDB000743699B84D133C9296E54">
    <w:name w:val="028EEBDB000743699B84D133C9296E54"/>
    <w:rsid w:val="00526BA2"/>
  </w:style>
  <w:style w:type="paragraph" w:customStyle="1" w:styleId="FB5415B4A48D4FAFABDF07A8E14670E6">
    <w:name w:val="FB5415B4A48D4FAFABDF07A8E14670E6"/>
    <w:rsid w:val="00526BA2"/>
  </w:style>
  <w:style w:type="paragraph" w:customStyle="1" w:styleId="813EBFDC89E0438DAFDA5963B7DAEC7E">
    <w:name w:val="813EBFDC89E0438DAFDA5963B7DAEC7E"/>
    <w:rsid w:val="00526BA2"/>
  </w:style>
  <w:style w:type="paragraph" w:customStyle="1" w:styleId="EC4A0FC0948F4241AA425C7C11E740CC">
    <w:name w:val="EC4A0FC0948F4241AA425C7C11E740CC"/>
    <w:rsid w:val="00526BA2"/>
  </w:style>
  <w:style w:type="paragraph" w:customStyle="1" w:styleId="9461EF2ACAA34D8B83B663BDC4C6B280">
    <w:name w:val="9461EF2ACAA34D8B83B663BDC4C6B280"/>
    <w:rsid w:val="00526BA2"/>
  </w:style>
  <w:style w:type="paragraph" w:customStyle="1" w:styleId="9355CEBDCB8E4FC9B465874B6CE460EB">
    <w:name w:val="9355CEBDCB8E4FC9B465874B6CE460EB"/>
    <w:rsid w:val="00526BA2"/>
  </w:style>
  <w:style w:type="paragraph" w:customStyle="1" w:styleId="ACED3EE2D78548D69970B2640F5F0A57">
    <w:name w:val="ACED3EE2D78548D69970B2640F5F0A57"/>
    <w:rsid w:val="00526BA2"/>
  </w:style>
  <w:style w:type="paragraph" w:customStyle="1" w:styleId="EF36C4D34C424F4D8B0BCF888B68A444">
    <w:name w:val="EF36C4D34C424F4D8B0BCF888B68A444"/>
    <w:rsid w:val="00526BA2"/>
  </w:style>
  <w:style w:type="paragraph" w:customStyle="1" w:styleId="A56688400A924A36903ACCE4F654DE5C">
    <w:name w:val="A56688400A924A36903ACCE4F654DE5C"/>
    <w:rsid w:val="00526BA2"/>
  </w:style>
  <w:style w:type="paragraph" w:customStyle="1" w:styleId="EB807EC0D1C24ACBB0338B35C8A4E62C">
    <w:name w:val="EB807EC0D1C24ACBB0338B35C8A4E62C"/>
    <w:rsid w:val="00526BA2"/>
  </w:style>
  <w:style w:type="paragraph" w:customStyle="1" w:styleId="92C869D9BDEF4352A57B135F9B3FFC83">
    <w:name w:val="92C869D9BDEF4352A57B135F9B3FFC83"/>
    <w:rsid w:val="00526BA2"/>
  </w:style>
  <w:style w:type="paragraph" w:customStyle="1" w:styleId="81CE99125A154B2BAC809229296068B5">
    <w:name w:val="81CE99125A154B2BAC809229296068B5"/>
    <w:rsid w:val="00526BA2"/>
  </w:style>
  <w:style w:type="paragraph" w:customStyle="1" w:styleId="00D26E2771BC49A89F75C6D962ABD3BB">
    <w:name w:val="00D26E2771BC49A89F75C6D962ABD3BB"/>
    <w:rsid w:val="00526BA2"/>
  </w:style>
  <w:style w:type="paragraph" w:customStyle="1" w:styleId="6C48EE78BEC44E4696A8E99823DA564D">
    <w:name w:val="6C48EE78BEC44E4696A8E99823DA564D"/>
    <w:rsid w:val="00526BA2"/>
  </w:style>
  <w:style w:type="paragraph" w:customStyle="1" w:styleId="A07AC2ADBA1F453CB2841DF5693537C4">
    <w:name w:val="A07AC2ADBA1F453CB2841DF5693537C4"/>
    <w:rsid w:val="00526BA2"/>
  </w:style>
  <w:style w:type="paragraph" w:customStyle="1" w:styleId="884C14046AB34019B51B06657CD340D3">
    <w:name w:val="884C14046AB34019B51B06657CD340D3"/>
    <w:rsid w:val="00526BA2"/>
  </w:style>
  <w:style w:type="paragraph" w:customStyle="1" w:styleId="63563FADE2644999A5B2E1D2FBBF3347">
    <w:name w:val="63563FADE2644999A5B2E1D2FBBF3347"/>
    <w:rsid w:val="00526BA2"/>
  </w:style>
  <w:style w:type="paragraph" w:customStyle="1" w:styleId="5A8A41FAFD8840BEA58D41D29383DCE6">
    <w:name w:val="5A8A41FAFD8840BEA58D41D29383DCE6"/>
    <w:rsid w:val="00526BA2"/>
  </w:style>
  <w:style w:type="paragraph" w:customStyle="1" w:styleId="E700743CDDF843949BDB99FBEB4C9C59">
    <w:name w:val="E700743CDDF843949BDB99FBEB4C9C59"/>
    <w:rsid w:val="00526BA2"/>
  </w:style>
  <w:style w:type="paragraph" w:customStyle="1" w:styleId="D90B94D92BDB40C481251EE958804AA1">
    <w:name w:val="D90B94D92BDB40C481251EE958804AA1"/>
    <w:rsid w:val="00526BA2"/>
  </w:style>
  <w:style w:type="paragraph" w:customStyle="1" w:styleId="E973501BF801411AA9AC63A817D33E19">
    <w:name w:val="E973501BF801411AA9AC63A817D33E19"/>
    <w:rsid w:val="00526BA2"/>
  </w:style>
  <w:style w:type="paragraph" w:customStyle="1" w:styleId="4E5748102BE44FD4B8540A78F3DCD71C">
    <w:name w:val="4E5748102BE44FD4B8540A78F3DCD71C"/>
    <w:rsid w:val="00526BA2"/>
  </w:style>
  <w:style w:type="paragraph" w:customStyle="1" w:styleId="54BB22EFF26D4E168BB967D9834EB1AC">
    <w:name w:val="54BB22EFF26D4E168BB967D9834EB1AC"/>
    <w:rsid w:val="00526BA2"/>
  </w:style>
  <w:style w:type="paragraph" w:customStyle="1" w:styleId="E158E039DA004388AF46BE372D91DD2F">
    <w:name w:val="E158E039DA004388AF46BE372D91DD2F"/>
    <w:rsid w:val="00523B18"/>
  </w:style>
  <w:style w:type="paragraph" w:customStyle="1" w:styleId="24611C8E89004E64A03B196D00F3185F">
    <w:name w:val="24611C8E89004E64A03B196D00F3185F"/>
    <w:rsid w:val="00523B18"/>
  </w:style>
  <w:style w:type="paragraph" w:customStyle="1" w:styleId="3706846C9DB449CD8FDED6FC13CB275A">
    <w:name w:val="3706846C9DB449CD8FDED6FC13CB275A"/>
    <w:rsid w:val="00523B18"/>
  </w:style>
  <w:style w:type="paragraph" w:customStyle="1" w:styleId="AD6FFA28E5AC472AB92C7C1548AF58E5">
    <w:name w:val="AD6FFA28E5AC472AB92C7C1548AF58E5"/>
    <w:rsid w:val="00523B18"/>
  </w:style>
  <w:style w:type="paragraph" w:customStyle="1" w:styleId="F5ADE6AD61714C6A94DC89B922F14EC2">
    <w:name w:val="F5ADE6AD61714C6A94DC89B922F14EC2"/>
    <w:rsid w:val="00523B18"/>
  </w:style>
  <w:style w:type="paragraph" w:customStyle="1" w:styleId="84B75392A61E422A83D59114E65612ED">
    <w:name w:val="84B75392A61E422A83D59114E65612ED"/>
    <w:rsid w:val="00523B18"/>
  </w:style>
  <w:style w:type="paragraph" w:customStyle="1" w:styleId="AB85E3E7A97D4DAAA88273BA74F0FF64">
    <w:name w:val="AB85E3E7A97D4DAAA88273BA74F0FF64"/>
    <w:rsid w:val="00523B18"/>
  </w:style>
  <w:style w:type="paragraph" w:customStyle="1" w:styleId="D39B176A4ED14E23B27BE55BDD3F5235">
    <w:name w:val="D39B176A4ED14E23B27BE55BDD3F5235"/>
    <w:rsid w:val="00523B18"/>
  </w:style>
  <w:style w:type="paragraph" w:customStyle="1" w:styleId="107D11AEE22B4B38BB2C6B8F9706B51B">
    <w:name w:val="107D11AEE22B4B38BB2C6B8F9706B51B"/>
    <w:rsid w:val="00BD2D0A"/>
  </w:style>
  <w:style w:type="paragraph" w:customStyle="1" w:styleId="ECF40883D835472DA16DACB1B54E0BDE">
    <w:name w:val="ECF40883D835472DA16DACB1B54E0BDE"/>
    <w:rsid w:val="00BD2D0A"/>
  </w:style>
  <w:style w:type="paragraph" w:customStyle="1" w:styleId="6CDDBEF8A51049B78E6E7296D17CAC66">
    <w:name w:val="6CDDBEF8A51049B78E6E7296D17CAC66"/>
    <w:rsid w:val="00BD2D0A"/>
  </w:style>
  <w:style w:type="paragraph" w:customStyle="1" w:styleId="DAEA19F902B64D2AAA281F0CC8FB5736">
    <w:name w:val="DAEA19F902B64D2AAA281F0CC8FB5736"/>
    <w:rsid w:val="00BD2D0A"/>
  </w:style>
  <w:style w:type="paragraph" w:customStyle="1" w:styleId="A17C11355C88402EBE5958B241C8223F">
    <w:name w:val="A17C11355C88402EBE5958B241C8223F"/>
    <w:rsid w:val="00BD2D0A"/>
  </w:style>
  <w:style w:type="paragraph" w:customStyle="1" w:styleId="B4F99D37FB4E46E985BCE83D9F6D38FF">
    <w:name w:val="B4F99D37FB4E46E985BCE83D9F6D38FF"/>
    <w:rsid w:val="00BD2D0A"/>
  </w:style>
  <w:style w:type="paragraph" w:customStyle="1" w:styleId="00D6D668A0B248AF8901D17DDF041E4F">
    <w:name w:val="00D6D668A0B248AF8901D17DDF041E4F"/>
    <w:rsid w:val="00BD2D0A"/>
  </w:style>
  <w:style w:type="paragraph" w:customStyle="1" w:styleId="DD2B8AED9F974100BA69FCBCED14A662">
    <w:name w:val="DD2B8AED9F974100BA69FCBCED14A662"/>
    <w:rsid w:val="00BD2D0A"/>
  </w:style>
  <w:style w:type="paragraph" w:customStyle="1" w:styleId="2E3CC08CA973456884A6E5A4AAD65DA39">
    <w:name w:val="2E3CC08CA973456884A6E5A4AAD65DA39"/>
    <w:rsid w:val="006664EA"/>
    <w:pPr>
      <w:numPr>
        <w:numId w:val="4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31CDD6A47CD7468AB9E4C7AA6DE77D229">
    <w:name w:val="31CDD6A47CD7468AB9E4C7AA6DE77D229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9">
    <w:name w:val="ABBE982FD6D94D8187A516D5A7352C6F9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9">
    <w:name w:val="1B0D9F8413EC4BF09302786528CF1C819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F5ADE6AD61714C6A94DC89B922F14EC21">
    <w:name w:val="F5ADE6AD61714C6A94DC89B922F14EC21"/>
    <w:rsid w:val="006664EA"/>
    <w:pPr>
      <w:spacing w:after="0" w:line="269" w:lineRule="auto"/>
    </w:pPr>
    <w:rPr>
      <w:rFonts w:eastAsiaTheme="minorHAnsi"/>
      <w:sz w:val="24"/>
    </w:rPr>
  </w:style>
  <w:style w:type="paragraph" w:customStyle="1" w:styleId="2E3CC08CA973456884A6E5A4AAD65DA310">
    <w:name w:val="2E3CC08CA973456884A6E5A4AAD65DA310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10">
    <w:name w:val="31CDD6A47CD7468AB9E4C7AA6DE77D2210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10">
    <w:name w:val="ABBE982FD6D94D8187A516D5A7352C6F10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0">
    <w:name w:val="1B0D9F8413EC4BF09302786528CF1C8110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F5ADE6AD61714C6A94DC89B922F14EC22">
    <w:name w:val="F5ADE6AD61714C6A94DC89B922F14EC22"/>
    <w:rsid w:val="006664EA"/>
    <w:pPr>
      <w:spacing w:after="0" w:line="269" w:lineRule="auto"/>
    </w:pPr>
    <w:rPr>
      <w:rFonts w:eastAsiaTheme="minorHAnsi"/>
      <w:sz w:val="24"/>
    </w:rPr>
  </w:style>
  <w:style w:type="paragraph" w:customStyle="1" w:styleId="2E3CC08CA973456884A6E5A4AAD65DA311">
    <w:name w:val="2E3CC08CA973456884A6E5A4AAD65DA311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11">
    <w:name w:val="31CDD6A47CD7468AB9E4C7AA6DE77D2211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11">
    <w:name w:val="ABBE982FD6D94D8187A516D5A7352C6F11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1">
    <w:name w:val="1B0D9F8413EC4BF09302786528CF1C8111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2E3CC08CA973456884A6E5A4AAD65DA312">
    <w:name w:val="2E3CC08CA973456884A6E5A4AAD65DA312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1CDD6A47CD7468AB9E4C7AA6DE77D2212">
    <w:name w:val="31CDD6A47CD7468AB9E4C7AA6DE77D2212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12">
    <w:name w:val="ABBE982FD6D94D8187A516D5A7352C6F12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2">
    <w:name w:val="1B0D9F8413EC4BF09302786528CF1C8112"/>
    <w:rsid w:val="006664E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2398779FE11404B9D99EE3B77A0F98D">
    <w:name w:val="A2398779FE11404B9D99EE3B77A0F98D"/>
    <w:rsid w:val="006664EA"/>
    <w:pPr>
      <w:spacing w:after="0" w:line="269" w:lineRule="auto"/>
    </w:pPr>
    <w:rPr>
      <w:rFonts w:eastAsiaTheme="minorHAnsi"/>
      <w:sz w:val="24"/>
    </w:rPr>
  </w:style>
  <w:style w:type="paragraph" w:customStyle="1" w:styleId="769CAA67816C47D0BCD5E8954331069D">
    <w:name w:val="769CAA67816C47D0BCD5E8954331069D"/>
    <w:rsid w:val="006664E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123F903A5244AA6A82DA7A39E7B6CF2">
    <w:name w:val="F123F903A5244AA6A82DA7A39E7B6CF2"/>
    <w:rsid w:val="006664E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291B9AE2C8F4988AE5AB2486BB432D3">
    <w:name w:val="5291B9AE2C8F4988AE5AB2486BB432D3"/>
    <w:rsid w:val="006664E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2D096E75BEC4342A71EFDFC4569324A">
    <w:name w:val="F2D096E75BEC4342A71EFDFC4569324A"/>
    <w:rsid w:val="006664E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305F4391B7DE4AFAAA47FF9A18761976">
    <w:name w:val="305F4391B7DE4AFAAA47FF9A18761976"/>
    <w:rsid w:val="00C96C8E"/>
  </w:style>
  <w:style w:type="paragraph" w:customStyle="1" w:styleId="195F15BFC49C497B94B4737655DA772F">
    <w:name w:val="195F15BFC49C497B94B4737655DA772F"/>
    <w:rsid w:val="00C96C8E"/>
  </w:style>
  <w:style w:type="paragraph" w:customStyle="1" w:styleId="7EA86CB8809441749B39A155AD856396">
    <w:name w:val="7EA86CB8809441749B39A155AD856396"/>
    <w:rsid w:val="00C96C8E"/>
  </w:style>
  <w:style w:type="paragraph" w:customStyle="1" w:styleId="A5849FF60D304E729F7CE73D15D2B3B0">
    <w:name w:val="A5849FF60D304E729F7CE73D15D2B3B0"/>
    <w:rsid w:val="00C96C8E"/>
  </w:style>
  <w:style w:type="paragraph" w:customStyle="1" w:styleId="E9372DEA13E44FFD8DEB370A543F6189">
    <w:name w:val="E9372DEA13E44FFD8DEB370A543F6189"/>
    <w:rsid w:val="00C96C8E"/>
  </w:style>
  <w:style w:type="paragraph" w:customStyle="1" w:styleId="D0ABABD64220497C89A6841D278D46E2">
    <w:name w:val="D0ABABD64220497C89A6841D278D46E2"/>
    <w:rsid w:val="00C96C8E"/>
  </w:style>
  <w:style w:type="paragraph" w:customStyle="1" w:styleId="CE919A3E3A6643D2B995E351A946F7A1">
    <w:name w:val="CE919A3E3A6643D2B995E351A946F7A1"/>
    <w:rsid w:val="00C96C8E"/>
  </w:style>
  <w:style w:type="paragraph" w:customStyle="1" w:styleId="CD66E8C880314B34A29FECC86C51BFD4">
    <w:name w:val="CD66E8C880314B34A29FECC86C51BFD4"/>
    <w:rsid w:val="00C96C8E"/>
  </w:style>
  <w:style w:type="paragraph" w:customStyle="1" w:styleId="3218BF5FC6A047D39EAC067D588824DD">
    <w:name w:val="3218BF5FC6A047D39EAC067D588824DD"/>
    <w:rsid w:val="00C96C8E"/>
  </w:style>
  <w:style w:type="paragraph" w:customStyle="1" w:styleId="17D2CFC75B45487BA3E42C74CF1933F0">
    <w:name w:val="17D2CFC75B45487BA3E42C74CF1933F0"/>
    <w:rsid w:val="00C96C8E"/>
  </w:style>
  <w:style w:type="paragraph" w:customStyle="1" w:styleId="177E213A401E4150A980DF3CC2553221">
    <w:name w:val="177E213A401E4150A980DF3CC2553221"/>
    <w:rsid w:val="00C96C8E"/>
  </w:style>
  <w:style w:type="paragraph" w:customStyle="1" w:styleId="35AB2299372E40B1801A9ACE500A37F2">
    <w:name w:val="35AB2299372E40B1801A9ACE500A37F2"/>
    <w:rsid w:val="00C96C8E"/>
  </w:style>
  <w:style w:type="paragraph" w:customStyle="1" w:styleId="2E40BE6A64D6451FA64727C80C6652A6">
    <w:name w:val="2E40BE6A64D6451FA64727C80C6652A6"/>
    <w:rsid w:val="00C96C8E"/>
  </w:style>
  <w:style w:type="paragraph" w:customStyle="1" w:styleId="5CEDA189A5D7421E8073E39444C01209">
    <w:name w:val="5CEDA189A5D7421E8073E39444C01209"/>
    <w:rsid w:val="00C96C8E"/>
  </w:style>
  <w:style w:type="paragraph" w:customStyle="1" w:styleId="BD3E84DAB78543A6BF20C2DE54B0EB82">
    <w:name w:val="BD3E84DAB78543A6BF20C2DE54B0EB82"/>
    <w:rsid w:val="00C96C8E"/>
  </w:style>
  <w:style w:type="paragraph" w:customStyle="1" w:styleId="C5AE89351C224CFFB64F311BAC303DDC">
    <w:name w:val="C5AE89351C224CFFB64F311BAC303DDC"/>
    <w:rsid w:val="00C96C8E"/>
  </w:style>
  <w:style w:type="paragraph" w:customStyle="1" w:styleId="2E3CC08CA973456884A6E5A4AAD65DA313">
    <w:name w:val="2E3CC08CA973456884A6E5A4AAD65DA313"/>
    <w:rsid w:val="00C96C8E"/>
    <w:pPr>
      <w:numPr>
        <w:numId w:val="5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31CDD6A47CD7468AB9E4C7AA6DE77D2213">
    <w:name w:val="31CDD6A47CD7468AB9E4C7AA6DE77D2213"/>
    <w:rsid w:val="00C96C8E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13">
    <w:name w:val="ABBE982FD6D94D8187A516D5A7352C6F13"/>
    <w:rsid w:val="00C96C8E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3">
    <w:name w:val="1B0D9F8413EC4BF09302786528CF1C8113"/>
    <w:rsid w:val="00C96C8E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2398779FE11404B9D99EE3B77A0F98D1">
    <w:name w:val="A2398779FE11404B9D99EE3B77A0F98D1"/>
    <w:rsid w:val="00C96C8E"/>
    <w:pPr>
      <w:spacing w:after="0" w:line="269" w:lineRule="auto"/>
    </w:pPr>
    <w:rPr>
      <w:rFonts w:eastAsiaTheme="minorHAnsi"/>
      <w:sz w:val="24"/>
    </w:rPr>
  </w:style>
  <w:style w:type="paragraph" w:customStyle="1" w:styleId="769CAA67816C47D0BCD5E8954331069D1">
    <w:name w:val="769CAA67816C47D0BCD5E8954331069D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123F903A5244AA6A82DA7A39E7B6CF21">
    <w:name w:val="F123F903A5244AA6A82DA7A39E7B6CF2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291B9AE2C8F4988AE5AB2486BB432D31">
    <w:name w:val="5291B9AE2C8F4988AE5AB2486BB432D3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2D096E75BEC4342A71EFDFC4569324A1">
    <w:name w:val="F2D096E75BEC4342A71EFDFC4569324A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305F4391B7DE4AFAAA47FF9A187619761">
    <w:name w:val="305F4391B7DE4AFAAA47FF9A18761976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195F15BFC49C497B94B4737655DA772F1">
    <w:name w:val="195F15BFC49C497B94B4737655DA772F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7EA86CB8809441749B39A155AD8563961">
    <w:name w:val="7EA86CB8809441749B39A155AD856396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A5849FF60D304E729F7CE73D15D2B3B01">
    <w:name w:val="A5849FF60D304E729F7CE73D15D2B3B0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40BE6A64D6451FA64727C80C6652A61">
    <w:name w:val="2E40BE6A64D6451FA64727C80C6652A6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CEDA189A5D7421E8073E39444C012091">
    <w:name w:val="5CEDA189A5D7421E8073E39444C01209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BD3E84DAB78543A6BF20C2DE54B0EB821">
    <w:name w:val="BD3E84DAB78543A6BF20C2DE54B0EB82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C5AE89351C224CFFB64F311BAC303DDC1">
    <w:name w:val="C5AE89351C224CFFB64F311BAC303DDC1"/>
    <w:rsid w:val="00C96C8E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3CC08CA973456884A6E5A4AAD65DA314">
    <w:name w:val="2E3CC08CA973456884A6E5A4AAD65DA314"/>
    <w:rsid w:val="00F401CD"/>
    <w:pPr>
      <w:numPr>
        <w:numId w:val="6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31CDD6A47CD7468AB9E4C7AA6DE77D2214">
    <w:name w:val="31CDD6A47CD7468AB9E4C7AA6DE77D2214"/>
    <w:rsid w:val="00F401CD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BBE982FD6D94D8187A516D5A7352C6F14">
    <w:name w:val="ABBE982FD6D94D8187A516D5A7352C6F14"/>
    <w:rsid w:val="00F401CD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4">
    <w:name w:val="1B0D9F8413EC4BF09302786528CF1C8114"/>
    <w:rsid w:val="00F401CD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2398779FE11404B9D99EE3B77A0F98D2">
    <w:name w:val="A2398779FE11404B9D99EE3B77A0F98D2"/>
    <w:rsid w:val="00F401CD"/>
    <w:pPr>
      <w:spacing w:after="0" w:line="269" w:lineRule="auto"/>
    </w:pPr>
    <w:rPr>
      <w:rFonts w:eastAsiaTheme="minorHAnsi"/>
      <w:sz w:val="24"/>
    </w:rPr>
  </w:style>
  <w:style w:type="paragraph" w:customStyle="1" w:styleId="769CAA67816C47D0BCD5E8954331069D2">
    <w:name w:val="769CAA67816C47D0BCD5E8954331069D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123F903A5244AA6A82DA7A39E7B6CF22">
    <w:name w:val="F123F903A5244AA6A82DA7A39E7B6CF2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291B9AE2C8F4988AE5AB2486BB432D32">
    <w:name w:val="5291B9AE2C8F4988AE5AB2486BB432D3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2D096E75BEC4342A71EFDFC4569324A2">
    <w:name w:val="F2D096E75BEC4342A71EFDFC4569324A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305F4391B7DE4AFAAA47FF9A187619762">
    <w:name w:val="305F4391B7DE4AFAAA47FF9A18761976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195F15BFC49C497B94B4737655DA772F2">
    <w:name w:val="195F15BFC49C497B94B4737655DA772F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7EA86CB8809441749B39A155AD8563962">
    <w:name w:val="7EA86CB8809441749B39A155AD856396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A5849FF60D304E729F7CE73D15D2B3B02">
    <w:name w:val="A5849FF60D304E729F7CE73D15D2B3B0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40BE6A64D6451FA64727C80C6652A62">
    <w:name w:val="2E40BE6A64D6451FA64727C80C6652A6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CEDA189A5D7421E8073E39444C012092">
    <w:name w:val="5CEDA189A5D7421E8073E39444C01209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BD3E84DAB78543A6BF20C2DE54B0EB822">
    <w:name w:val="BD3E84DAB78543A6BF20C2DE54B0EB82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C5AE89351C224CFFB64F311BAC303DDC2">
    <w:name w:val="C5AE89351C224CFFB64F311BAC303DDC2"/>
    <w:rsid w:val="00F401CD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3CC08CA973456884A6E5A4AAD65DA315">
    <w:name w:val="2E3CC08CA973456884A6E5A4AAD65DA315"/>
    <w:rsid w:val="00227EAC"/>
    <w:pPr>
      <w:numPr>
        <w:numId w:val="7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1B0D9F8413EC4BF09302786528CF1C8115">
    <w:name w:val="1B0D9F8413EC4BF09302786528CF1C8115"/>
    <w:rsid w:val="00227EAC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2398779FE11404B9D99EE3B77A0F98D3">
    <w:name w:val="A2398779FE11404B9D99EE3B77A0F98D3"/>
    <w:rsid w:val="00227EAC"/>
    <w:pPr>
      <w:spacing w:after="0" w:line="269" w:lineRule="auto"/>
    </w:pPr>
    <w:rPr>
      <w:rFonts w:eastAsiaTheme="minorHAnsi"/>
      <w:sz w:val="24"/>
    </w:rPr>
  </w:style>
  <w:style w:type="paragraph" w:customStyle="1" w:styleId="769CAA67816C47D0BCD5E8954331069D3">
    <w:name w:val="769CAA67816C47D0BCD5E8954331069D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123F903A5244AA6A82DA7A39E7B6CF23">
    <w:name w:val="F123F903A5244AA6A82DA7A39E7B6CF2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291B9AE2C8F4988AE5AB2486BB432D33">
    <w:name w:val="5291B9AE2C8F4988AE5AB2486BB432D3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2D096E75BEC4342A71EFDFC4569324A3">
    <w:name w:val="F2D096E75BEC4342A71EFDFC4569324A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305F4391B7DE4AFAAA47FF9A187619763">
    <w:name w:val="305F4391B7DE4AFAAA47FF9A18761976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195F15BFC49C497B94B4737655DA772F3">
    <w:name w:val="195F15BFC49C497B94B4737655DA772F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7EA86CB8809441749B39A155AD8563963">
    <w:name w:val="7EA86CB8809441749B39A155AD856396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A5849FF60D304E729F7CE73D15D2B3B03">
    <w:name w:val="A5849FF60D304E729F7CE73D15D2B3B0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40BE6A64D6451FA64727C80C6652A63">
    <w:name w:val="2E40BE6A64D6451FA64727C80C6652A6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CEDA189A5D7421E8073E39444C012093">
    <w:name w:val="5CEDA189A5D7421E8073E39444C01209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BD3E84DAB78543A6BF20C2DE54B0EB823">
    <w:name w:val="BD3E84DAB78543A6BF20C2DE54B0EB82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C5AE89351C224CFFB64F311BAC303DDC3">
    <w:name w:val="C5AE89351C224CFFB64F311BAC303DDC3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3CC08CA973456884A6E5A4AAD65DA316">
    <w:name w:val="2E3CC08CA973456884A6E5A4AAD65DA316"/>
    <w:rsid w:val="00227EAC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1B0D9F8413EC4BF09302786528CF1C8116">
    <w:name w:val="1B0D9F8413EC4BF09302786528CF1C8116"/>
    <w:rsid w:val="00227EAC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2398779FE11404B9D99EE3B77A0F98D4">
    <w:name w:val="A2398779FE11404B9D99EE3B77A0F98D4"/>
    <w:rsid w:val="00227EAC"/>
    <w:pPr>
      <w:spacing w:after="0" w:line="269" w:lineRule="auto"/>
    </w:pPr>
    <w:rPr>
      <w:rFonts w:eastAsiaTheme="minorHAnsi"/>
      <w:sz w:val="24"/>
    </w:rPr>
  </w:style>
  <w:style w:type="paragraph" w:customStyle="1" w:styleId="769CAA67816C47D0BCD5E8954331069D4">
    <w:name w:val="769CAA67816C47D0BCD5E8954331069D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123F903A5244AA6A82DA7A39E7B6CF24">
    <w:name w:val="F123F903A5244AA6A82DA7A39E7B6CF2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291B9AE2C8F4988AE5AB2486BB432D34">
    <w:name w:val="5291B9AE2C8F4988AE5AB2486BB432D3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2D096E75BEC4342A71EFDFC4569324A4">
    <w:name w:val="F2D096E75BEC4342A71EFDFC4569324A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305F4391B7DE4AFAAA47FF9A187619764">
    <w:name w:val="305F4391B7DE4AFAAA47FF9A18761976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195F15BFC49C497B94B4737655DA772F4">
    <w:name w:val="195F15BFC49C497B94B4737655DA772F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7EA86CB8809441749B39A155AD8563964">
    <w:name w:val="7EA86CB8809441749B39A155AD856396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A5849FF60D304E729F7CE73D15D2B3B04">
    <w:name w:val="A5849FF60D304E729F7CE73D15D2B3B0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40BE6A64D6451FA64727C80C6652A64">
    <w:name w:val="2E40BE6A64D6451FA64727C80C6652A6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CEDA189A5D7421E8073E39444C012094">
    <w:name w:val="5CEDA189A5D7421E8073E39444C01209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BD3E84DAB78543A6BF20C2DE54B0EB824">
    <w:name w:val="BD3E84DAB78543A6BF20C2DE54B0EB82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C5AE89351C224CFFB64F311BAC303DDC4">
    <w:name w:val="C5AE89351C224CFFB64F311BAC303DDC4"/>
    <w:rsid w:val="00227EAC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3CC08CA973456884A6E5A4AAD65DA317">
    <w:name w:val="2E3CC08CA973456884A6E5A4AAD65DA317"/>
    <w:rsid w:val="0096448A"/>
    <w:pPr>
      <w:numPr>
        <w:numId w:val="8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1B0D9F8413EC4BF09302786528CF1C8117">
    <w:name w:val="1B0D9F8413EC4BF09302786528CF1C8117"/>
    <w:rsid w:val="0096448A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A2398779FE11404B9D99EE3B77A0F98D5">
    <w:name w:val="A2398779FE11404B9D99EE3B77A0F98D5"/>
    <w:rsid w:val="0096448A"/>
    <w:pPr>
      <w:spacing w:after="0" w:line="269" w:lineRule="auto"/>
    </w:pPr>
    <w:rPr>
      <w:rFonts w:eastAsiaTheme="minorHAnsi"/>
      <w:sz w:val="24"/>
    </w:rPr>
  </w:style>
  <w:style w:type="paragraph" w:customStyle="1" w:styleId="769CAA67816C47D0BCD5E8954331069D5">
    <w:name w:val="769CAA67816C47D0BCD5E8954331069D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123F903A5244AA6A82DA7A39E7B6CF25">
    <w:name w:val="F123F903A5244AA6A82DA7A39E7B6CF2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291B9AE2C8F4988AE5AB2486BB432D35">
    <w:name w:val="5291B9AE2C8F4988AE5AB2486BB432D3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F2D096E75BEC4342A71EFDFC4569324A5">
    <w:name w:val="F2D096E75BEC4342A71EFDFC4569324A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305F4391B7DE4AFAAA47FF9A187619765">
    <w:name w:val="305F4391B7DE4AFAAA47FF9A18761976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195F15BFC49C497B94B4737655DA772F5">
    <w:name w:val="195F15BFC49C497B94B4737655DA772F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7EA86CB8809441749B39A155AD8563965">
    <w:name w:val="7EA86CB8809441749B39A155AD856396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A5849FF60D304E729F7CE73D15D2B3B05">
    <w:name w:val="A5849FF60D304E729F7CE73D15D2B3B0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2E40BE6A64D6451FA64727C80C6652A65">
    <w:name w:val="2E40BE6A64D6451FA64727C80C6652A6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5CEDA189A5D7421E8073E39444C012095">
    <w:name w:val="5CEDA189A5D7421E8073E39444C01209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BD3E84DAB78543A6BF20C2DE54B0EB825">
    <w:name w:val="BD3E84DAB78543A6BF20C2DE54B0EB82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C5AE89351C224CFFB64F311BAC303DDC5">
    <w:name w:val="C5AE89351C224CFFB64F311BAC303DDC5"/>
    <w:rsid w:val="0096448A"/>
    <w:pPr>
      <w:keepNext/>
      <w:keepLines/>
      <w:framePr w:hSpace="180" w:wrap="around" w:vAnchor="text" w:hAnchor="page" w:x="601" w:y="-53"/>
      <w:spacing w:before="40" w:after="0" w:line="269" w:lineRule="auto"/>
      <w:jc w:val="center"/>
      <w:outlineLvl w:val="1"/>
    </w:pPr>
    <w:rPr>
      <w:rFonts w:ascii="Segoe UI Semibold" w:eastAsiaTheme="majorEastAsia" w:hAnsi="Segoe UI Semibold" w:cstheme="majorBidi"/>
      <w:sz w:val="18"/>
      <w:szCs w:val="26"/>
    </w:rPr>
  </w:style>
  <w:style w:type="paragraph" w:customStyle="1" w:styleId="889F38C116954097AAAD9496EDABEBF7">
    <w:name w:val="889F38C116954097AAAD9496EDABEBF7"/>
    <w:rsid w:val="0096448A"/>
  </w:style>
  <w:style w:type="paragraph" w:customStyle="1" w:styleId="F6BFF91069ED4D6ABBD2F6386B615713">
    <w:name w:val="F6BFF91069ED4D6ABBD2F6386B615713"/>
    <w:rsid w:val="0096448A"/>
  </w:style>
  <w:style w:type="paragraph" w:customStyle="1" w:styleId="3045E21CDFD144B0B0C3C40C0A1D93E6">
    <w:name w:val="3045E21CDFD144B0B0C3C40C0A1D93E6"/>
    <w:rsid w:val="0096448A"/>
  </w:style>
  <w:style w:type="paragraph" w:customStyle="1" w:styleId="C0C576C1F4E24E828A44A892AF2783D6">
    <w:name w:val="C0C576C1F4E24E828A44A892AF2783D6"/>
    <w:rsid w:val="0096448A"/>
  </w:style>
  <w:style w:type="paragraph" w:customStyle="1" w:styleId="C1D339B9A8084DDEBAFB389AE7E80618">
    <w:name w:val="C1D339B9A8084DDEBAFB389AE7E80618"/>
    <w:rsid w:val="0096448A"/>
  </w:style>
  <w:style w:type="paragraph" w:customStyle="1" w:styleId="B87D94C0746B4B63AE8943349B665F1D">
    <w:name w:val="B87D94C0746B4B63AE8943349B665F1D"/>
    <w:rsid w:val="0096448A"/>
  </w:style>
  <w:style w:type="paragraph" w:customStyle="1" w:styleId="173E893DA13E4268B1565C95D3985B69">
    <w:name w:val="173E893DA13E4268B1565C95D3985B69"/>
    <w:rsid w:val="0096448A"/>
  </w:style>
  <w:style w:type="paragraph" w:customStyle="1" w:styleId="2000F05EE4144386BD42DE037DE0B26A">
    <w:name w:val="2000F05EE4144386BD42DE037DE0B26A"/>
    <w:rsid w:val="0096448A"/>
  </w:style>
  <w:style w:type="paragraph" w:customStyle="1" w:styleId="101F526838834DA9A6C4A4F4D671D7CF">
    <w:name w:val="101F526838834DA9A6C4A4F4D671D7CF"/>
    <w:rsid w:val="00B67D80"/>
  </w:style>
  <w:style w:type="paragraph" w:customStyle="1" w:styleId="2A61904BDBB94323B9CAF0C22CCE1B4F">
    <w:name w:val="2A61904BDBB94323B9CAF0C22CCE1B4F"/>
    <w:rsid w:val="00B67D80"/>
  </w:style>
  <w:style w:type="paragraph" w:customStyle="1" w:styleId="64E41B9603334FCC9377E0E4FDE4EB97">
    <w:name w:val="64E41B9603334FCC9377E0E4FDE4EB97"/>
    <w:rsid w:val="00B67D80"/>
  </w:style>
  <w:style w:type="paragraph" w:customStyle="1" w:styleId="7BC2E48F3D2448BD87E7B971A7824251">
    <w:name w:val="7BC2E48F3D2448BD87E7B971A7824251"/>
    <w:rsid w:val="009276EC"/>
  </w:style>
  <w:style w:type="paragraph" w:customStyle="1" w:styleId="D0BA6755F01D4A6FBDB3993279500D7D">
    <w:name w:val="D0BA6755F01D4A6FBDB3993279500D7D"/>
    <w:rsid w:val="009276EC"/>
  </w:style>
  <w:style w:type="paragraph" w:customStyle="1" w:styleId="746EE5D30C104AD992D28DF836DA3718">
    <w:name w:val="746EE5D30C104AD992D28DF836DA3718"/>
    <w:rsid w:val="009276EC"/>
  </w:style>
  <w:style w:type="paragraph" w:customStyle="1" w:styleId="89EA24B4E98F47E7BF4B3A7E167113AF">
    <w:name w:val="89EA24B4E98F47E7BF4B3A7E167113AF"/>
    <w:rsid w:val="009276EC"/>
  </w:style>
  <w:style w:type="paragraph" w:customStyle="1" w:styleId="5EA7DBA8089F4872A73F3CD0995B2EFD">
    <w:name w:val="5EA7DBA8089F4872A73F3CD0995B2EFD"/>
    <w:rsid w:val="009276EC"/>
  </w:style>
  <w:style w:type="paragraph" w:customStyle="1" w:styleId="E300C34F33FC455BA61CAF510E4A2693">
    <w:name w:val="E300C34F33FC455BA61CAF510E4A2693"/>
    <w:rsid w:val="009276EC"/>
  </w:style>
  <w:style w:type="paragraph" w:customStyle="1" w:styleId="671B208D2378463087796497523F3CF3">
    <w:name w:val="671B208D2378463087796497523F3CF3"/>
    <w:rsid w:val="009276EC"/>
  </w:style>
  <w:style w:type="paragraph" w:customStyle="1" w:styleId="22D1234C08F843ACA24DC8AB538F9C29">
    <w:name w:val="22D1234C08F843ACA24DC8AB538F9C29"/>
    <w:rsid w:val="009276EC"/>
  </w:style>
  <w:style w:type="paragraph" w:customStyle="1" w:styleId="2E3CC08CA973456884A6E5A4AAD65DA318">
    <w:name w:val="2E3CC08CA973456884A6E5A4AAD65DA318"/>
    <w:pPr>
      <w:numPr>
        <w:numId w:val="9"/>
      </w:numPr>
      <w:spacing w:after="0" w:line="269" w:lineRule="auto"/>
      <w:ind w:hanging="360"/>
      <w:contextualSpacing/>
    </w:pPr>
    <w:rPr>
      <w:rFonts w:eastAsiaTheme="minorHAnsi"/>
      <w:sz w:val="24"/>
    </w:rPr>
  </w:style>
  <w:style w:type="paragraph" w:customStyle="1" w:styleId="1B0D9F8413EC4BF09302786528CF1C8118">
    <w:name w:val="1B0D9F8413EC4BF09302786528CF1C8118"/>
    <w:pPr>
      <w:tabs>
        <w:tab w:val="num" w:pos="720"/>
      </w:tabs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D0BA6755F01D4A6FBDB3993279500D7D1">
    <w:name w:val="D0BA6755F01D4A6FBDB3993279500D7D1"/>
    <w:pPr>
      <w:spacing w:after="0" w:line="269" w:lineRule="auto"/>
    </w:pPr>
    <w:rPr>
      <w:rFonts w:eastAsiaTheme="minorHAnsi"/>
      <w:sz w:val="24"/>
    </w:rPr>
  </w:style>
  <w:style w:type="paragraph" w:customStyle="1" w:styleId="746EE5D30C104AD992D28DF836DA37181">
    <w:name w:val="746EE5D30C104AD992D28DF836DA37181"/>
    <w:pPr>
      <w:spacing w:after="0" w:line="269" w:lineRule="auto"/>
    </w:pPr>
    <w:rPr>
      <w:rFonts w:eastAsiaTheme="minorHAnsi"/>
      <w:sz w:val="24"/>
    </w:rPr>
  </w:style>
  <w:style w:type="paragraph" w:customStyle="1" w:styleId="5EA7DBA8089F4872A73F3CD0995B2EFD1">
    <w:name w:val="5EA7DBA8089F4872A73F3CD0995B2EFD1"/>
    <w:pPr>
      <w:spacing w:after="0" w:line="269" w:lineRule="auto"/>
    </w:pPr>
    <w:rPr>
      <w:rFonts w:eastAsiaTheme="minorHAnsi"/>
      <w:sz w:val="24"/>
    </w:rPr>
  </w:style>
  <w:style w:type="paragraph" w:customStyle="1" w:styleId="E300C34F33FC455BA61CAF510E4A26931">
    <w:name w:val="E300C34F33FC455BA61CAF510E4A26931"/>
    <w:pPr>
      <w:spacing w:after="0" w:line="269" w:lineRule="auto"/>
    </w:pPr>
    <w:rPr>
      <w:rFonts w:eastAsiaTheme="minorHAnsi"/>
      <w:sz w:val="24"/>
    </w:rPr>
  </w:style>
  <w:style w:type="paragraph" w:customStyle="1" w:styleId="671B208D2378463087796497523F3CF31">
    <w:name w:val="671B208D2378463087796497523F3CF31"/>
    <w:pPr>
      <w:spacing w:after="0" w:line="269" w:lineRule="auto"/>
    </w:pPr>
    <w:rPr>
      <w:rFonts w:eastAsiaTheme="minorHAnsi"/>
      <w:sz w:val="24"/>
    </w:rPr>
  </w:style>
  <w:style w:type="paragraph" w:customStyle="1" w:styleId="22D1234C08F843ACA24DC8AB538F9C291">
    <w:name w:val="22D1234C08F843ACA24DC8AB538F9C291"/>
    <w:pPr>
      <w:spacing w:after="0" w:line="269" w:lineRule="auto"/>
    </w:pPr>
    <w:rPr>
      <w:rFonts w:eastAsiaTheme="minorHAnsi"/>
      <w:sz w:val="24"/>
    </w:rPr>
  </w:style>
  <w:style w:type="paragraph" w:customStyle="1" w:styleId="BE8F19C518134F85A66C82ED494550D6">
    <w:name w:val="BE8F19C518134F85A66C82ED494550D6"/>
    <w:rsid w:val="0055326A"/>
  </w:style>
  <w:style w:type="paragraph" w:customStyle="1" w:styleId="DEA1DC5DAEFF411D9D475287A76268D4">
    <w:name w:val="DEA1DC5DAEFF411D9D475287A76268D4"/>
    <w:rsid w:val="0055326A"/>
  </w:style>
  <w:style w:type="paragraph" w:customStyle="1" w:styleId="4147CD2EAD094F12A14D8ABD082D27C1">
    <w:name w:val="4147CD2EAD094F12A14D8ABD082D27C1"/>
    <w:rsid w:val="0055326A"/>
  </w:style>
  <w:style w:type="paragraph" w:customStyle="1" w:styleId="623B5ECF5CA04A25BC3AE3EC9459ECBF">
    <w:name w:val="623B5ECF5CA04A25BC3AE3EC9459ECBF"/>
    <w:rsid w:val="0055326A"/>
  </w:style>
  <w:style w:type="paragraph" w:customStyle="1" w:styleId="8032C1A16C924812904FF89B71A57D99">
    <w:name w:val="8032C1A16C924812904FF89B71A57D99"/>
    <w:rsid w:val="0055326A"/>
  </w:style>
  <w:style w:type="paragraph" w:customStyle="1" w:styleId="0508A40A7EF340E1A94DC3B481DA6F19">
    <w:name w:val="0508A40A7EF340E1A94DC3B481DA6F19"/>
    <w:rsid w:val="0055326A"/>
  </w:style>
  <w:style w:type="paragraph" w:customStyle="1" w:styleId="65AB97055595429E991B083EA7EEDD34">
    <w:name w:val="65AB97055595429E991B083EA7EEDD34"/>
    <w:rsid w:val="0055326A"/>
  </w:style>
  <w:style w:type="paragraph" w:customStyle="1" w:styleId="0BACA53E773D42CDABB9F8FAFC1F7DFA">
    <w:name w:val="0BACA53E773D42CDABB9F8FAFC1F7DFA"/>
    <w:rsid w:val="0055326A"/>
  </w:style>
  <w:style w:type="paragraph" w:customStyle="1" w:styleId="DE2EF4A273A54579A27BBCAA3863DDCD">
    <w:name w:val="DE2EF4A273A54579A27BBCAA3863DDCD"/>
    <w:rsid w:val="0055326A"/>
  </w:style>
  <w:style w:type="paragraph" w:customStyle="1" w:styleId="332A0EE531764D0D9516B63FE3651EE8">
    <w:name w:val="332A0EE531764D0D9516B63FE3651EE8"/>
    <w:rsid w:val="0055326A"/>
  </w:style>
  <w:style w:type="paragraph" w:customStyle="1" w:styleId="97660583E1124BF5B1E1524F015649B5">
    <w:name w:val="97660583E1124BF5B1E1524F015649B5"/>
    <w:rsid w:val="0055326A"/>
  </w:style>
  <w:style w:type="paragraph" w:customStyle="1" w:styleId="9ACBC10502FF448A8E6EF289FA8EAD1D">
    <w:name w:val="9ACBC10502FF448A8E6EF289FA8EAD1D"/>
    <w:rsid w:val="0055326A"/>
  </w:style>
  <w:style w:type="paragraph" w:customStyle="1" w:styleId="5BA0888FD30F449888E59147A754A52F">
    <w:name w:val="5BA0888FD30F449888E59147A754A52F"/>
    <w:rsid w:val="00EA53D6"/>
  </w:style>
  <w:style w:type="paragraph" w:customStyle="1" w:styleId="B73CF82FECAC4487BAAB16750CEFBFBF">
    <w:name w:val="B73CF82FECAC4487BAAB16750CEFBFBF"/>
    <w:rsid w:val="00EA53D6"/>
  </w:style>
  <w:style w:type="paragraph" w:customStyle="1" w:styleId="6E5986C3A8F14F478DBBC5B2CB4112A5">
    <w:name w:val="6E5986C3A8F14F478DBBC5B2CB4112A5"/>
    <w:rsid w:val="00B12B3B"/>
  </w:style>
  <w:style w:type="paragraph" w:customStyle="1" w:styleId="6CC53AAE00064FDBBAB9441A5141B4FA">
    <w:name w:val="6CC53AAE00064FDBBAB9441A5141B4FA"/>
    <w:rsid w:val="00B12B3B"/>
  </w:style>
  <w:style w:type="paragraph" w:customStyle="1" w:styleId="6F4C0209B7FB4C6C8E9EE6C907231F27">
    <w:name w:val="6F4C0209B7FB4C6C8E9EE6C907231F27"/>
    <w:rsid w:val="00B12B3B"/>
  </w:style>
  <w:style w:type="paragraph" w:customStyle="1" w:styleId="9B324C6EE5A94BC19E8AC52A04B1A571">
    <w:name w:val="9B324C6EE5A94BC19E8AC52A04B1A571"/>
    <w:rsid w:val="00B12B3B"/>
  </w:style>
  <w:style w:type="paragraph" w:customStyle="1" w:styleId="EF31B40BF1FB4BE785F03ADB98908157">
    <w:name w:val="EF31B40BF1FB4BE785F03ADB98908157"/>
    <w:rsid w:val="00B12B3B"/>
  </w:style>
  <w:style w:type="paragraph" w:customStyle="1" w:styleId="073661A0948346A9848689DEAA23E0E2">
    <w:name w:val="073661A0948346A9848689DEAA23E0E2"/>
    <w:rsid w:val="00B12B3B"/>
  </w:style>
  <w:style w:type="paragraph" w:customStyle="1" w:styleId="3BE78615B4E646268981BE612043CC7D">
    <w:name w:val="3BE78615B4E646268981BE612043CC7D"/>
    <w:rsid w:val="00B12B3B"/>
  </w:style>
  <w:style w:type="paragraph" w:customStyle="1" w:styleId="35CD40FF49694E8B859AE2DA221BB352">
    <w:name w:val="35CD40FF49694E8B859AE2DA221BB352"/>
    <w:rsid w:val="00B12B3B"/>
  </w:style>
  <w:style w:type="paragraph" w:customStyle="1" w:styleId="1B0D9F8413EC4BF09302786528CF1C8119">
    <w:name w:val="1B0D9F8413EC4BF09302786528CF1C8119"/>
    <w:rsid w:val="00F93B32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35CD40FF49694E8B859AE2DA221BB3521">
    <w:name w:val="35CD40FF49694E8B859AE2DA221BB3521"/>
    <w:rsid w:val="00F93B32"/>
    <w:pPr>
      <w:spacing w:after="0" w:line="269" w:lineRule="auto"/>
    </w:pPr>
    <w:rPr>
      <w:rFonts w:eastAsiaTheme="minorHAnsi"/>
      <w:sz w:val="24"/>
    </w:rPr>
  </w:style>
  <w:style w:type="paragraph" w:customStyle="1" w:styleId="7313949172B8487BA4FAB67E0149D6AB">
    <w:name w:val="7313949172B8487BA4FAB67E0149D6AB"/>
    <w:rsid w:val="00F93B32"/>
  </w:style>
  <w:style w:type="paragraph" w:customStyle="1" w:styleId="49785B0F35BC4AF0906D478458037C63">
    <w:name w:val="49785B0F35BC4AF0906D478458037C63"/>
    <w:rsid w:val="00F93B32"/>
  </w:style>
  <w:style w:type="paragraph" w:customStyle="1" w:styleId="21C61FEFB11F446A81A672C89011E8F9">
    <w:name w:val="21C61FEFB11F446A81A672C89011E8F9"/>
    <w:rsid w:val="00F93B32"/>
  </w:style>
  <w:style w:type="paragraph" w:customStyle="1" w:styleId="81842F555E5C47FF8483D0960CAE3118">
    <w:name w:val="81842F555E5C47FF8483D0960CAE3118"/>
    <w:rsid w:val="00F93B32"/>
  </w:style>
  <w:style w:type="paragraph" w:customStyle="1" w:styleId="23562EF1670F47D9B3CF109FF70E90B6">
    <w:name w:val="23562EF1670F47D9B3CF109FF70E90B6"/>
    <w:rsid w:val="00F93B32"/>
  </w:style>
  <w:style w:type="paragraph" w:customStyle="1" w:styleId="0121121FAF1541E8A2E0769B8FE8C02E">
    <w:name w:val="0121121FAF1541E8A2E0769B8FE8C02E"/>
    <w:rsid w:val="00F93B32"/>
  </w:style>
  <w:style w:type="paragraph" w:customStyle="1" w:styleId="D7BCEDBF0A6342E78DEC2ADF02B78B9F">
    <w:name w:val="D7BCEDBF0A6342E78DEC2ADF02B78B9F"/>
    <w:rsid w:val="00B36003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">
    <w:name w:val="678FBAF222404A40B02D87348DD3660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">
    <w:name w:val="8D6801A16F20415CAE7DA6E3908FFC6D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">
    <w:name w:val="AF6E85674B1A4CA3A69ADE32B0EFA11E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">
    <w:name w:val="EE1E32734E334A8FA13200C5E81121DB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">
    <w:name w:val="710193BB33EF4C249AA6DE4D2DF4506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">
    <w:name w:val="A0E5C9EC2CC14A88A32D2231654CADC6"/>
    <w:rsid w:val="00B3600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121121FAF1541E8A2E0769B8FE8C02E1">
    <w:name w:val="0121121FAF1541E8A2E0769B8FE8C02E1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">
    <w:name w:val="D7BCEDBF0A6342E78DEC2ADF02B78B9F1"/>
    <w:rsid w:val="00B36003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">
    <w:name w:val="678FBAF222404A40B02D87348DD366031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">
    <w:name w:val="8D6801A16F20415CAE7DA6E3908FFC6D1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">
    <w:name w:val="AF6E85674B1A4CA3A69ADE32B0EFA11E1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">
    <w:name w:val="EE1E32734E334A8FA13200C5E81121DB1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">
    <w:name w:val="710193BB33EF4C249AA6DE4D2DF450631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">
    <w:name w:val="A0E5C9EC2CC14A88A32D2231654CADC61"/>
    <w:rsid w:val="00B3600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121121FAF1541E8A2E0769B8FE8C02E2">
    <w:name w:val="0121121FAF1541E8A2E0769B8FE8C02E2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2">
    <w:name w:val="D7BCEDBF0A6342E78DEC2ADF02B78B9F2"/>
    <w:rsid w:val="00B36003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2">
    <w:name w:val="678FBAF222404A40B02D87348DD366032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2">
    <w:name w:val="8D6801A16F20415CAE7DA6E3908FFC6D2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2">
    <w:name w:val="AF6E85674B1A4CA3A69ADE32B0EFA11E2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2">
    <w:name w:val="EE1E32734E334A8FA13200C5E81121DB2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2">
    <w:name w:val="710193BB33EF4C249AA6DE4D2DF450632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2">
    <w:name w:val="A0E5C9EC2CC14A88A32D2231654CADC62"/>
    <w:rsid w:val="00B3600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121121FAF1541E8A2E0769B8FE8C02E3">
    <w:name w:val="0121121FAF1541E8A2E0769B8FE8C02E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3">
    <w:name w:val="D7BCEDBF0A6342E78DEC2ADF02B78B9F3"/>
    <w:rsid w:val="00B36003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3">
    <w:name w:val="678FBAF222404A40B02D87348DD36603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3">
    <w:name w:val="8D6801A16F20415CAE7DA6E3908FFC6D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3">
    <w:name w:val="AF6E85674B1A4CA3A69ADE32B0EFA11E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3">
    <w:name w:val="EE1E32734E334A8FA13200C5E81121DB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3">
    <w:name w:val="710193BB33EF4C249AA6DE4D2DF450633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3">
    <w:name w:val="A0E5C9EC2CC14A88A32D2231654CADC63"/>
    <w:rsid w:val="00B36003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6">
    <w:name w:val="A2398779FE11404B9D99EE3B77A0F98D6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4">
    <w:name w:val="0121121FAF1541E8A2E0769B8FE8C02E4"/>
    <w:rsid w:val="00B36003"/>
    <w:pPr>
      <w:spacing w:after="0" w:line="269" w:lineRule="auto"/>
    </w:pPr>
    <w:rPr>
      <w:rFonts w:eastAsiaTheme="minorHAnsi"/>
      <w:sz w:val="24"/>
    </w:rPr>
  </w:style>
  <w:style w:type="paragraph" w:customStyle="1" w:styleId="5608BE34843B48988372076736DDB38C">
    <w:name w:val="5608BE34843B48988372076736DDB38C"/>
    <w:rsid w:val="00B36003"/>
  </w:style>
  <w:style w:type="paragraph" w:customStyle="1" w:styleId="0F0ECD0F32114168865DB77C4E42C60B">
    <w:name w:val="0F0ECD0F32114168865DB77C4E42C60B"/>
    <w:rsid w:val="00B36003"/>
  </w:style>
  <w:style w:type="paragraph" w:customStyle="1" w:styleId="C8A844680DFD493ABF146AAFB68F1983">
    <w:name w:val="C8A844680DFD493ABF146AAFB68F1983"/>
    <w:rsid w:val="00B36003"/>
  </w:style>
  <w:style w:type="paragraph" w:customStyle="1" w:styleId="E5244BD76A6D4724ABE419D6DD27F40C">
    <w:name w:val="E5244BD76A6D4724ABE419D6DD27F40C"/>
    <w:rsid w:val="00B36003"/>
  </w:style>
  <w:style w:type="paragraph" w:customStyle="1" w:styleId="8F88670D8E3B4BF797C7C936A60D23FD">
    <w:name w:val="8F88670D8E3B4BF797C7C936A60D23FD"/>
    <w:rsid w:val="00B36003"/>
  </w:style>
  <w:style w:type="paragraph" w:customStyle="1" w:styleId="08933F32A0464C028EFB7985C423CA78">
    <w:name w:val="08933F32A0464C028EFB7985C423CA78"/>
    <w:rsid w:val="00B36003"/>
  </w:style>
  <w:style w:type="paragraph" w:customStyle="1" w:styleId="D0834F2C8CD54AC08EC693902169D529">
    <w:name w:val="D0834F2C8CD54AC08EC693902169D529"/>
    <w:rsid w:val="00B36003"/>
  </w:style>
  <w:style w:type="paragraph" w:customStyle="1" w:styleId="211E58C0DD134667B7FB525F10CA6B05">
    <w:name w:val="211E58C0DD134667B7FB525F10CA6B05"/>
    <w:rsid w:val="00B36003"/>
  </w:style>
  <w:style w:type="paragraph" w:customStyle="1" w:styleId="7AF0A6C36BF647E09B7047D28EEA276A">
    <w:name w:val="7AF0A6C36BF647E09B7047D28EEA276A"/>
    <w:rsid w:val="00635B2A"/>
  </w:style>
  <w:style w:type="paragraph" w:customStyle="1" w:styleId="172F88BA66CF403780C58C0C03C78F53">
    <w:name w:val="172F88BA66CF403780C58C0C03C78F53"/>
    <w:rsid w:val="00635B2A"/>
  </w:style>
  <w:style w:type="paragraph" w:customStyle="1" w:styleId="D7BCEDBF0A6342E78DEC2ADF02B78B9F4">
    <w:name w:val="D7BCEDBF0A6342E78DEC2ADF02B78B9F4"/>
    <w:rsid w:val="000E07A2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4">
    <w:name w:val="678FBAF222404A40B02D87348DD36603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4">
    <w:name w:val="8D6801A16F20415CAE7DA6E3908FFC6D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4">
    <w:name w:val="AF6E85674B1A4CA3A69ADE32B0EFA11E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4">
    <w:name w:val="EE1E32734E334A8FA13200C5E81121DB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4">
    <w:name w:val="710193BB33EF4C249AA6DE4D2DF45063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4">
    <w:name w:val="A0E5C9EC2CC14A88A32D2231654CADC64"/>
    <w:rsid w:val="000E07A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7">
    <w:name w:val="A2398779FE11404B9D99EE3B77A0F98D7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">
    <w:name w:val="4C42D02534A84A98B62F084FD116D53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">
    <w:name w:val="D5510CC7315E4CAE94319E22E2FB2AA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">
    <w:name w:val="5556745EEB0749E1BDFD6AAF66EFC113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">
    <w:name w:val="F327D40C19EF4EF68956982C5BDC38E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">
    <w:name w:val="3B522E318C01423186CF5E5C8D05FBF6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">
    <w:name w:val="6CBD53FCDCF8491391CBC629B3FDC79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">
    <w:name w:val="80C6CABD25EB416B9C55B29E941CBF1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">
    <w:name w:val="00150687E78549EE8D5197F1C85A240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">
    <w:name w:val="F27B2CBE731C45969DA8004F672CA22B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">
    <w:name w:val="D372D79C1D2C4B7397CD99CE27E22C6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">
    <w:name w:val="4A2C6F19F143415985B15B48EA34899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">
    <w:name w:val="76CF8C04671B4B84930E542E4E495972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">
    <w:name w:val="119E2FDC6FCC4C43AFC173579F86D74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">
    <w:name w:val="DBDA9BCC3C3542A99AFAED977A6EAE0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">
    <w:name w:val="1FA02FFA15EC40E6A7DDBB09DA9A8A5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">
    <w:name w:val="65A3D1A7FD194ABF9C45F4BE8FED69A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">
    <w:name w:val="A78CA09470214967A6022E53324C4388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">
    <w:name w:val="3F797334982249BBA9E0E8095197292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">
    <w:name w:val="8B812BBB091144138CC98B698B1DE81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">
    <w:name w:val="5A66583E5148480288C0CD6FACAABC3D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">
    <w:name w:val="BBB98428ECCF442F9F357254A94260A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">
    <w:name w:val="93CBED31CFA14E82A5DCA9D902306A5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">
    <w:name w:val="A1BD898D417B4E41ADA72AC3EDAA0A71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">
    <w:name w:val="7B2E12B52DBA4BEBB39283F8F40B5A2F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">
    <w:name w:val="6E87AFE3BD8144E69CE54085425144B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">
    <w:name w:val="79CDBC16CDD747799A3DDDD61EEA075A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42397F1AFD94CADAF1AC3DACC90CC65">
    <w:name w:val="742397F1AFD94CADAF1AC3DACC90CC6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">
    <w:name w:val="4D891FA99D8F4F6E9E6E6A67E12EE98C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">
    <w:name w:val="EA3FBA7893574388B600EAF76651E64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">
    <w:name w:val="4E5F0267BFD04D3598554DC2BF0475D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">
    <w:name w:val="D947CA9A94494D31BE0BEB63806227FE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">
    <w:name w:val="9CE6A7C967844B12BDDABAB3121F4EF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">
    <w:name w:val="446FE0F43C6047B59B2229D8980655E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">
    <w:name w:val="9446BF95D89143788842CF9058AB6E2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">
    <w:name w:val="C7B03EFC2A8443CCA2905CC74CBD703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">
    <w:name w:val="FA722E04357543ACB165D2C3D99488C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">
    <w:name w:val="9DFCE2FAC5E34818B54BAB96E4B323F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">
    <w:name w:val="FB48628C972341408CEC7016F00C122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">
    <w:name w:val="E5D1BB25C36544B299F90E4A2D12FC19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">
    <w:name w:val="AC9F8B6FC9A9446793870CF310CD1406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">
    <w:name w:val="E48431D4B6134CB2A530A5E9BABBD36E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">
    <w:name w:val="10B4FA51638746D899B0BF9AA1E03584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">
    <w:name w:val="D6C83F4E6B9D42FBA54A414816E6117A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">
    <w:name w:val="423F9B1025A744658EA18FA35AE940C5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">
    <w:name w:val="26F3DCD2D2244C45940FD280BD751D46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">
    <w:name w:val="6DBA70EFF0C047E2B6B94B6618ED9AC2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">
    <w:name w:val="9EA4E678931D4AADA0130E66E09F9168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">
    <w:name w:val="EC6FCB71931C43E7A71862C25149780D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">
    <w:name w:val="1DB5AADDEA7246DEBC7B098647BE4211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">
    <w:name w:val="6BE7F6CEEDC14971BF9991CA0C31BAC2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">
    <w:name w:val="9F7A7BCDDF924F08B06839473100C07D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">
    <w:name w:val="45EDCCDF14DC496E9678AFABC8317808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">
    <w:name w:val="42F7DA9925D94873A022B5E6D3CAC32F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">
    <w:name w:val="438AA739051C4A23B95A958F7B09A5C9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">
    <w:name w:val="97B0650182B34046A6C0887FCAB89EDE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">
    <w:name w:val="031474C4836D4812BD3EC52588ABD013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">
    <w:name w:val="3D3D9FEAEDB640059AE9222C38D414BA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">
    <w:name w:val="DB704E002B1C436595882635BAA9D175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">
    <w:name w:val="04004D03000E4E7387176CF526EF6792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">
    <w:name w:val="B82458AB27F74B7EA66B99F75CA64632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">
    <w:name w:val="B85C7BA10D054F6BB3FFA575B2458A8C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">
    <w:name w:val="5967D68ADCD84BEFBD396635E4C0B701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">
    <w:name w:val="FBCFB33E1A2B4A3D993215E1BFC01423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282A76275A24D6ABEF41AADD30556D4">
    <w:name w:val="B282A76275A24D6ABEF41AADD30556D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">
    <w:name w:val="87F951F6E9DD4B7CABA16970AF34D72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">
    <w:name w:val="185FC4FE833D4AE4BC0BF0ACBD7224AD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">
    <w:name w:val="2CFFEB035C76419EB48301CDCF96FCA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">
    <w:name w:val="AD43583AB4E243CF8D6DCF41A159735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">
    <w:name w:val="F1EECBB8A08B4B0C8932BDE62B2FDEB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">
    <w:name w:val="9F7B8FEFB6924119B58F9BECCE27B197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">
    <w:name w:val="1D5778AF8AF247E28718AD5684B2982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">
    <w:name w:val="C6903F73FA5F41D28016573CE971346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">
    <w:name w:val="ECB48B171E734ED397623455F6E6A1E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">
    <w:name w:val="D8038330F9D14B5AB14BD23667067E3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">
    <w:name w:val="90D0401CF0634749AFFAF8CB47F3453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">
    <w:name w:val="7B91012EF8BC4CFCA1669BA8A5089C3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">
    <w:name w:val="C48958758DBC4C3F8A6A54C64FC0B7E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">
    <w:name w:val="5CEFB2D7B38F4E7B9166D33814FECEDD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">
    <w:name w:val="2E053709FFFD4236BE7D5C1604A48DD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">
    <w:name w:val="6786FEE4DD6C4B4C9962ED9CF0B599D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">
    <w:name w:val="7DAFBB0E77E545B8879727A21804EF6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">
    <w:name w:val="93E0342DD4554D44962E358E5DA2386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">
    <w:name w:val="C3F041208E084A898D5B8C68458EE75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">
    <w:name w:val="45CEC659656C4E1E8F33A8285CAE86A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">
    <w:name w:val="B9CABBE0E1214939AC287555DE11E65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">
    <w:name w:val="98B0350CE7AC4D1994D501C1243FE5F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">
    <w:name w:val="C38F16D435FA40D0B073326A8DD5B25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">
    <w:name w:val="15015B87B743486E88DBF1A8979A780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">
    <w:name w:val="A26D0F3828C64582A0B86A59CD3FA11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">
    <w:name w:val="514FBBA56E6045D9B88C3B0D9B930E21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">
    <w:name w:val="71BF9AE5715D47829F2A3154C8C42527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">
    <w:name w:val="5A465390CA3B4FD88288F0EADAD66E0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">
    <w:name w:val="F64ECBE3E20945C084DBC678D4D0406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">
    <w:name w:val="3AEEEB42B4FF4B5EB867152D846E4B2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">
    <w:name w:val="798F0A0801564C56A30BFCAEC92715AE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">
    <w:name w:val="567189E6BC0C44319042240659B6822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">
    <w:name w:val="2EB50DFF82EA4554A32781347F3FF21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">
    <w:name w:val="567D6287869141DB8FB5E4EEF4B10D2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">
    <w:name w:val="7136836DEAE94841A8DA9D3FF8996E6E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">
    <w:name w:val="4EB95CDAD1F344BD95A3354D1E6D338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">
    <w:name w:val="D85A510214714089A5417AB06CD14046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">
    <w:name w:val="52D4B5483C0649F3B8945CC3D48DA35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5">
    <w:name w:val="0121121FAF1541E8A2E0769B8FE8C02E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">
    <w:name w:val="78D49FC068B44A629A0C61A876BFC42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">
    <w:name w:val="AC3183961B364A91AFADB8D4C7902E6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">
    <w:name w:val="D1A60FDADB68485AAD6E1176D9E34D3D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">
    <w:name w:val="0BB36E12C1FB444DA3B4AEDE8D384A0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">
    <w:name w:val="57D421B2F9A04193B44939D9AD38801E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">
    <w:name w:val="F9278F7A611847378D0B6A091F742A2E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">
    <w:name w:val="CB48403FC86C4B99B055BE1316A6A73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">
    <w:name w:val="632CFD32F7DA40CD94D2CFA8F29F0F0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">
    <w:name w:val="7E873C3A122F462A8A5416C70262FABE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">
    <w:name w:val="75A7BBD20D194B3287C6F7EBCCFF95E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">
    <w:name w:val="DEC566F9119D4CB9BD65EAA507B47DC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">
    <w:name w:val="4423F7B819F6439BAEE2F8B1C9B4729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">
    <w:name w:val="05952792E9834348B8748ABD01AFCC5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">
    <w:name w:val="0D5B4EEEE7AA47FE9F8E97BCA3036F3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">
    <w:name w:val="3329B64C88BA4D1A85959413B2F1825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">
    <w:name w:val="A4BF1FD00E0543C38C1B59457D1513D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">
    <w:name w:val="1F530157DE0A4D6ABC375FF1033731F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">
    <w:name w:val="1B5BFAD4D37549EFBB621583641099D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">
    <w:name w:val="AD35F9930F4C4D30ADD8172B5AD939B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">
    <w:name w:val="97F4F1D80CE74F5B8328C4BB442DB9A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">
    <w:name w:val="5FF8E3DCEDE7426FB9F243B7B428C01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">
    <w:name w:val="05A6AA02AFF2415A8ABD530DAF26608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">
    <w:name w:val="7E462D97092E42E0A4BAFDD09784FD2D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">
    <w:name w:val="82E1D55D0A624BAF957CA14B2818C5B7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">
    <w:name w:val="90B4D3F3DBBC4855B7A97F6B2B88E8A8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">
    <w:name w:val="3DAE62A37D8F4E8883DC5AF7B240106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">
    <w:name w:val="252FA40C556D46BF852907DED4B06EE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">
    <w:name w:val="4D7952DA045F4A81B65287234A5CB2C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">
    <w:name w:val="A5FFF399695641EE931D064D4801CE4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">
    <w:name w:val="358965C6D8D048389E75A36FBDE1D5F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">
    <w:name w:val="FF3A58EA621C4D27986AC83E7AEE3E3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">
    <w:name w:val="EDF133E60CE34BC3BEB994FC2F1AA7E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">
    <w:name w:val="E981EBD859184467A001E51BE296F27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">
    <w:name w:val="9F725A409895472799E1D7531B18DE2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">
    <w:name w:val="AB8366ECF80048C291B18F15EAAAF1B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">
    <w:name w:val="60A9022EEE494EE5A7F7FD8E86A1775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">
    <w:name w:val="8F272BDD580742C695D73087C2E96DA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">
    <w:name w:val="0AAB0DBF0CDB4DE49F88DE30A1EF14EA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">
    <w:name w:val="84F0EA24CFE041EFB9D4F4C176D0859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">
    <w:name w:val="BB58ED277BC74AC5A20A176C8782328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">
    <w:name w:val="A7C589FFF72D48338E24A834BD1B3EE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">
    <w:name w:val="C04EDDB13A4B421E9F4BB9050A0A658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">
    <w:name w:val="056B4F619AAF4D29B24F370FF9C50A8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">
    <w:name w:val="0CF28B2748884434919B28CBDE53C041"/>
    <w:rsid w:val="000E07A2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">
    <w:name w:val="A2CB10BE29CB4746B91CA52B8E418B5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">
    <w:name w:val="AAC051DB47D64D099B89659B1D9C426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">
    <w:name w:val="04AFF065F10047048010E99A95F2B2D5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">
    <w:name w:val="AD4B518986684DE6823362E07FDC16D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">
    <w:name w:val="80225276744745689D0308F8609AFA0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">
    <w:name w:val="F0D0E1519FCA4B1EBE8809AD13E006FB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">
    <w:name w:val="E9E0058545A34C71A5EDF88345F0665F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">
    <w:name w:val="EEDBC9C0B9514D419D65E5ECACC3932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">
    <w:name w:val="6D847F39EFE2404EB8C36916BF6B5B4E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">
    <w:name w:val="3EB7D77B24814D438C8C1C9B4DB74B57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">
    <w:name w:val="2F7D0EA0D2A04E9A8CF4E035ED06BCCC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">
    <w:name w:val="976BDAD35519434F8760D25F619EABE8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">
    <w:name w:val="B5526B0E43A5409496833351E45B0A5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">
    <w:name w:val="6B3328345BFE44918983BA479085BC99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">
    <w:name w:val="4AE7910A5C8D4C4B9D5045EC8A78272D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">
    <w:name w:val="D7AA3A1E02754E6DBD8AD74D3A33465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">
    <w:name w:val="53C2F578BE7F426F822BF7A7DC9FE300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">
    <w:name w:val="66B0CA19A5B04AE9B12E5D116071C0F4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">
    <w:name w:val="BFE60CAF6BC643039D005D673CAA8071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">
    <w:name w:val="58FA981F45604C94A7726454558417FD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">
    <w:name w:val="A10B60822F9F40FBABF84DBD59F221C6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">
    <w:name w:val="BF31CE5B2A2C48FF98C5B61368EC86A3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">
    <w:name w:val="E2C11AEF0F8840218EBAF196D76E5D32"/>
    <w:rsid w:val="000E07A2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5">
    <w:name w:val="D7BCEDBF0A6342E78DEC2ADF02B78B9F5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5">
    <w:name w:val="678FBAF222404A40B02D87348DD3660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5">
    <w:name w:val="8D6801A16F20415CAE7DA6E3908FFC6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5">
    <w:name w:val="AF6E85674B1A4CA3A69ADE32B0EFA11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5">
    <w:name w:val="EE1E32734E334A8FA13200C5E81121D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5">
    <w:name w:val="710193BB33EF4C249AA6DE4D2DF4506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5">
    <w:name w:val="A0E5C9EC2CC14A88A32D2231654CADC65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8">
    <w:name w:val="A2398779FE11404B9D99EE3B77A0F98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">
    <w:name w:val="4C42D02534A84A98B62F084FD116D53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">
    <w:name w:val="D5510CC7315E4CAE94319E22E2FB2A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">
    <w:name w:val="5556745EEB0749E1BDFD6AAF66EFC113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">
    <w:name w:val="F327D40C19EF4EF68956982C5BDC38E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">
    <w:name w:val="3B522E318C01423186CF5E5C8D05FBF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">
    <w:name w:val="6CBD53FCDCF8491391CBC629B3FDC79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">
    <w:name w:val="80C6CABD25EB416B9C55B29E941CBF1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">
    <w:name w:val="00150687E78549EE8D5197F1C85A240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">
    <w:name w:val="F27B2CBE731C45969DA8004F672CA22B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">
    <w:name w:val="D372D79C1D2C4B7397CD99CE27E22C6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">
    <w:name w:val="4A2C6F19F143415985B15B48EA34899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1">
    <w:name w:val="76CF8C04671B4B84930E542E4E49597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">
    <w:name w:val="119E2FDC6FCC4C43AFC173579F86D74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">
    <w:name w:val="DBDA9BCC3C3542A99AFAED977A6EAE0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">
    <w:name w:val="1FA02FFA15EC40E6A7DDBB09DA9A8A5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">
    <w:name w:val="65A3D1A7FD194ABF9C45F4BE8FED69A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">
    <w:name w:val="A78CA09470214967A6022E53324C4388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1">
    <w:name w:val="3F797334982249BBA9E0E8095197292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">
    <w:name w:val="8B812BBB091144138CC98B698B1DE81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">
    <w:name w:val="5A66583E5148480288C0CD6FACAABC3D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1">
    <w:name w:val="BBB98428ECCF442F9F357254A94260A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">
    <w:name w:val="93CBED31CFA14E82A5DCA9D902306A5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">
    <w:name w:val="A1BD898D417B4E41ADA72AC3EDAA0A7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1">
    <w:name w:val="7B2E12B52DBA4BEBB39283F8F40B5A2F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1">
    <w:name w:val="6E87AFE3BD8144E69CE54085425144B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">
    <w:name w:val="79CDBC16CDD747799A3DDDD61EEA075A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42397F1AFD94CADAF1AC3DACC90CC651">
    <w:name w:val="742397F1AFD94CADAF1AC3DACC90CC6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">
    <w:name w:val="4D891FA99D8F4F6E9E6E6A67E12EE98C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1">
    <w:name w:val="EA3FBA7893574388B600EAF76651E64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">
    <w:name w:val="4E5F0267BFD04D3598554DC2BF0475D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">
    <w:name w:val="D947CA9A94494D31BE0BEB63806227F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">
    <w:name w:val="9CE6A7C967844B12BDDABAB3121F4EF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">
    <w:name w:val="446FE0F43C6047B59B2229D8980655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">
    <w:name w:val="9446BF95D89143788842CF9058AB6E2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">
    <w:name w:val="C7B03EFC2A8443CCA2905CC74CBD703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">
    <w:name w:val="FA722E04357543ACB165D2C3D99488C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">
    <w:name w:val="9DFCE2FAC5E34818B54BAB96E4B323F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">
    <w:name w:val="FB48628C972341408CEC7016F00C122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">
    <w:name w:val="E5D1BB25C36544B299F90E4A2D12FC19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">
    <w:name w:val="AC9F8B6FC9A9446793870CF310CD140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">
    <w:name w:val="E48431D4B6134CB2A530A5E9BABBD36E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">
    <w:name w:val="10B4FA51638746D899B0BF9AA1E03584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">
    <w:name w:val="D6C83F4E6B9D42FBA54A414816E6117A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">
    <w:name w:val="423F9B1025A744658EA18FA35AE940C5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">
    <w:name w:val="26F3DCD2D2244C45940FD280BD751D4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">
    <w:name w:val="6DBA70EFF0C047E2B6B94B6618ED9AC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">
    <w:name w:val="9EA4E678931D4AADA0130E66E09F9168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">
    <w:name w:val="EC6FCB71931C43E7A71862C25149780D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">
    <w:name w:val="1DB5AADDEA7246DEBC7B098647BE421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">
    <w:name w:val="6BE7F6CEEDC14971BF9991CA0C31BAC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">
    <w:name w:val="9F7A7BCDDF924F08B06839473100C07D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">
    <w:name w:val="45EDCCDF14DC496E9678AFABC8317808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">
    <w:name w:val="42F7DA9925D94873A022B5E6D3CAC32F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">
    <w:name w:val="438AA739051C4A23B95A958F7B09A5C9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">
    <w:name w:val="97B0650182B34046A6C0887FCAB89EDE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">
    <w:name w:val="031474C4836D4812BD3EC52588ABD013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">
    <w:name w:val="3D3D9FEAEDB640059AE9222C38D414BA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">
    <w:name w:val="DB704E002B1C436595882635BAA9D175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">
    <w:name w:val="04004D03000E4E7387176CF526EF679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">
    <w:name w:val="B82458AB27F74B7EA66B99F75CA6463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">
    <w:name w:val="B85C7BA10D054F6BB3FFA575B2458A8C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">
    <w:name w:val="5967D68ADCD84BEFBD396635E4C0B70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">
    <w:name w:val="FBCFB33E1A2B4A3D993215E1BFC01423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282A76275A24D6ABEF41AADD30556D41">
    <w:name w:val="B282A76275A24D6ABEF41AADD30556D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">
    <w:name w:val="87F951F6E9DD4B7CABA16970AF34D72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">
    <w:name w:val="185FC4FE833D4AE4BC0BF0ACBD7224A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">
    <w:name w:val="2CFFEB035C76419EB48301CDCF96FCA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">
    <w:name w:val="AD43583AB4E243CF8D6DCF41A159735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">
    <w:name w:val="F1EECBB8A08B4B0C8932BDE62B2FDEB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">
    <w:name w:val="9F7B8FEFB6924119B58F9BECCE27B19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">
    <w:name w:val="1D5778AF8AF247E28718AD5684B2982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">
    <w:name w:val="C6903F73FA5F41D28016573CE971346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">
    <w:name w:val="ECB48B171E734ED397623455F6E6A1E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">
    <w:name w:val="D8038330F9D14B5AB14BD23667067E3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">
    <w:name w:val="90D0401CF0634749AFFAF8CB47F3453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">
    <w:name w:val="7B91012EF8BC4CFCA1669BA8A5089C3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">
    <w:name w:val="C48958758DBC4C3F8A6A54C64FC0B7E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">
    <w:name w:val="5CEFB2D7B38F4E7B9166D33814FECED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">
    <w:name w:val="2E053709FFFD4236BE7D5C1604A48DD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">
    <w:name w:val="6786FEE4DD6C4B4C9962ED9CF0B599D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">
    <w:name w:val="7DAFBB0E77E545B8879727A21804EF6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">
    <w:name w:val="93E0342DD4554D44962E358E5DA2386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">
    <w:name w:val="C3F041208E084A898D5B8C68458EE75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">
    <w:name w:val="45CEC659656C4E1E8F33A8285CAE86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">
    <w:name w:val="B9CABBE0E1214939AC287555DE11E65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">
    <w:name w:val="98B0350CE7AC4D1994D501C1243FE5F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">
    <w:name w:val="C38F16D435FA40D0B073326A8DD5B25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">
    <w:name w:val="15015B87B743486E88DBF1A8979A780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">
    <w:name w:val="A26D0F3828C64582A0B86A59CD3FA11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">
    <w:name w:val="514FBBA56E6045D9B88C3B0D9B930E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">
    <w:name w:val="71BF9AE5715D47829F2A3154C8C4252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">
    <w:name w:val="5A465390CA3B4FD88288F0EADAD66E0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">
    <w:name w:val="F64ECBE3E20945C084DBC678D4D0406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">
    <w:name w:val="3AEEEB42B4FF4B5EB867152D846E4B2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">
    <w:name w:val="798F0A0801564C56A30BFCAEC92715A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">
    <w:name w:val="567189E6BC0C44319042240659B6822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">
    <w:name w:val="2EB50DFF82EA4554A32781347F3FF21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">
    <w:name w:val="567D6287869141DB8FB5E4EEF4B10D2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">
    <w:name w:val="7136836DEAE94841A8DA9D3FF8996E6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">
    <w:name w:val="4EB95CDAD1F344BD95A3354D1E6D338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">
    <w:name w:val="D85A510214714089A5417AB06CD1404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">
    <w:name w:val="52D4B5483C0649F3B8945CC3D48DA35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6">
    <w:name w:val="0121121FAF1541E8A2E0769B8FE8C02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">
    <w:name w:val="78D49FC068B44A629A0C61A876BFC42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">
    <w:name w:val="AC3183961B364A91AFADB8D4C7902E6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">
    <w:name w:val="D1A60FDADB68485AAD6E1176D9E34D3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">
    <w:name w:val="0BB36E12C1FB444DA3B4AEDE8D384A0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">
    <w:name w:val="57D421B2F9A04193B44939D9AD38801E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">
    <w:name w:val="F9278F7A611847378D0B6A091F742A2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">
    <w:name w:val="CB48403FC86C4B99B055BE1316A6A73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">
    <w:name w:val="632CFD32F7DA40CD94D2CFA8F29F0F0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">
    <w:name w:val="7E873C3A122F462A8A5416C70262FAB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">
    <w:name w:val="75A7BBD20D194B3287C6F7EBCCFF95E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">
    <w:name w:val="DEC566F9119D4CB9BD65EAA507B47D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">
    <w:name w:val="4423F7B819F6439BAEE2F8B1C9B4729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">
    <w:name w:val="05952792E9834348B8748ABD01AFCC5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">
    <w:name w:val="0D5B4EEEE7AA47FE9F8E97BCA3036F3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">
    <w:name w:val="3329B64C88BA4D1A85959413B2F1825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">
    <w:name w:val="A4BF1FD00E0543C38C1B59457D1513D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">
    <w:name w:val="1F530157DE0A4D6ABC375FF1033731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">
    <w:name w:val="1B5BFAD4D37549EFBB621583641099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">
    <w:name w:val="AD35F9930F4C4D30ADD8172B5AD939B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">
    <w:name w:val="97F4F1D80CE74F5B8328C4BB442DB9A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">
    <w:name w:val="5FF8E3DCEDE7426FB9F243B7B428C01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">
    <w:name w:val="05A6AA02AFF2415A8ABD530DAF26608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">
    <w:name w:val="7E462D97092E42E0A4BAFDD09784FD2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">
    <w:name w:val="82E1D55D0A624BAF957CA14B2818C5B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">
    <w:name w:val="90B4D3F3DBBC4855B7A97F6B2B88E8A8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">
    <w:name w:val="3DAE62A37D8F4E8883DC5AF7B240106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">
    <w:name w:val="252FA40C556D46BF852907DED4B06EE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">
    <w:name w:val="4D7952DA045F4A81B65287234A5CB2C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">
    <w:name w:val="A5FFF399695641EE931D064D4801CE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">
    <w:name w:val="358965C6D8D048389E75A36FBDE1D5F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">
    <w:name w:val="FF3A58EA621C4D27986AC83E7AEE3E3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">
    <w:name w:val="EDF133E60CE34BC3BEB994FC2F1AA7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">
    <w:name w:val="E981EBD859184467A001E51BE296F27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">
    <w:name w:val="9F725A409895472799E1D7531B18DE2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">
    <w:name w:val="AB8366ECF80048C291B18F15EAAAF1B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">
    <w:name w:val="60A9022EEE494EE5A7F7FD8E86A1775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">
    <w:name w:val="8F272BDD580742C695D73087C2E96DA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">
    <w:name w:val="0AAB0DBF0CDB4DE49F88DE30A1EF14E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">
    <w:name w:val="84F0EA24CFE041EFB9D4F4C176D0859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">
    <w:name w:val="BB58ED277BC74AC5A20A176C8782328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">
    <w:name w:val="A7C589FFF72D48338E24A834BD1B3EE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">
    <w:name w:val="C04EDDB13A4B421E9F4BB9050A0A658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">
    <w:name w:val="056B4F619AAF4D29B24F370FF9C50A8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">
    <w:name w:val="0CF28B2748884434919B28CBDE53C04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">
    <w:name w:val="A2CB10BE29CB4746B91CA52B8E418B5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">
    <w:name w:val="AAC051DB47D64D099B89659B1D9C426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">
    <w:name w:val="04AFF065F10047048010E99A95F2B2D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">
    <w:name w:val="AD4B518986684DE6823362E07FDC16D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">
    <w:name w:val="80225276744745689D0308F8609AFA0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">
    <w:name w:val="F0D0E1519FCA4B1EBE8809AD13E006F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">
    <w:name w:val="E9E0058545A34C71A5EDF88345F0665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">
    <w:name w:val="EEDBC9C0B9514D419D65E5ECACC3932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">
    <w:name w:val="6D847F39EFE2404EB8C36916BF6B5B4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">
    <w:name w:val="3EB7D77B24814D438C8C1C9B4DB74B5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">
    <w:name w:val="2F7D0EA0D2A04E9A8CF4E035ED06BCC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">
    <w:name w:val="976BDAD35519434F8760D25F619EABE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">
    <w:name w:val="B5526B0E43A5409496833351E45B0A5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">
    <w:name w:val="6B3328345BFE44918983BA479085BC9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">
    <w:name w:val="4AE7910A5C8D4C4B9D5045EC8A78272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">
    <w:name w:val="D7AA3A1E02754E6DBD8AD74D3A33465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">
    <w:name w:val="53C2F578BE7F426F822BF7A7DC9FE30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">
    <w:name w:val="66B0CA19A5B04AE9B12E5D116071C0F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">
    <w:name w:val="BFE60CAF6BC643039D005D673CAA807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">
    <w:name w:val="58FA981F45604C94A7726454558417F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">
    <w:name w:val="A10B60822F9F40FBABF84DBD59F221C6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">
    <w:name w:val="BF31CE5B2A2C48FF98C5B61368EC86A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">
    <w:name w:val="E2C11AEF0F8840218EBAF196D76E5D3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6">
    <w:name w:val="D7BCEDBF0A6342E78DEC2ADF02B78B9F6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6">
    <w:name w:val="678FBAF222404A40B02D87348DD3660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6">
    <w:name w:val="8D6801A16F20415CAE7DA6E3908FFC6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6">
    <w:name w:val="AF6E85674B1A4CA3A69ADE32B0EFA11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6">
    <w:name w:val="EE1E32734E334A8FA13200C5E81121D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6">
    <w:name w:val="710193BB33EF4C249AA6DE4D2DF4506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6">
    <w:name w:val="A0E5C9EC2CC14A88A32D2231654CADC66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9">
    <w:name w:val="A2398779FE11404B9D99EE3B77A0F98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2">
    <w:name w:val="4C42D02534A84A98B62F084FD116D53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2">
    <w:name w:val="D5510CC7315E4CAE94319E22E2FB2AA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2">
    <w:name w:val="5556745EEB0749E1BDFD6AAF66EFC113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2">
    <w:name w:val="F327D40C19EF4EF68956982C5BDC38E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2">
    <w:name w:val="3B522E318C01423186CF5E5C8D05FBF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2">
    <w:name w:val="6CBD53FCDCF8491391CBC629B3FDC79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2">
    <w:name w:val="80C6CABD25EB416B9C55B29E941CBF1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2">
    <w:name w:val="00150687E78549EE8D5197F1C85A240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2">
    <w:name w:val="F27B2CBE731C45969DA8004F672CA22B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2">
    <w:name w:val="D372D79C1D2C4B7397CD99CE27E22C6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2">
    <w:name w:val="4A2C6F19F143415985B15B48EA34899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2">
    <w:name w:val="76CF8C04671B4B84930E542E4E495972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2">
    <w:name w:val="119E2FDC6FCC4C43AFC173579F86D74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2">
    <w:name w:val="DBDA9BCC3C3542A99AFAED977A6EAE0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2">
    <w:name w:val="1FA02FFA15EC40E6A7DDBB09DA9A8A5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2">
    <w:name w:val="65A3D1A7FD194ABF9C45F4BE8FED69A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2">
    <w:name w:val="A78CA09470214967A6022E53324C4388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2">
    <w:name w:val="3F797334982249BBA9E0E8095197292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2">
    <w:name w:val="8B812BBB091144138CC98B698B1DE81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2">
    <w:name w:val="5A66583E5148480288C0CD6FACAABC3D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2">
    <w:name w:val="BBB98428ECCF442F9F357254A94260A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2">
    <w:name w:val="93CBED31CFA14E82A5DCA9D902306A5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2">
    <w:name w:val="A1BD898D417B4E41ADA72AC3EDAA0A71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2">
    <w:name w:val="7B2E12B52DBA4BEBB39283F8F40B5A2F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2">
    <w:name w:val="6E87AFE3BD8144E69CE54085425144B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2">
    <w:name w:val="79CDBC16CDD747799A3DDDD61EEA075A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42397F1AFD94CADAF1AC3DACC90CC652">
    <w:name w:val="742397F1AFD94CADAF1AC3DACC90CC6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2">
    <w:name w:val="4D891FA99D8F4F6E9E6E6A67E12EE98C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2">
    <w:name w:val="EA3FBA7893574388B600EAF76651E64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2">
    <w:name w:val="4E5F0267BFD04D3598554DC2BF0475D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2">
    <w:name w:val="D947CA9A94494D31BE0BEB63806227F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2">
    <w:name w:val="9CE6A7C967844B12BDDABAB3121F4EF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2">
    <w:name w:val="446FE0F43C6047B59B2229D8980655E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2">
    <w:name w:val="9446BF95D89143788842CF9058AB6E2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2">
    <w:name w:val="C7B03EFC2A8443CCA2905CC74CBD703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2">
    <w:name w:val="FA722E04357543ACB165D2C3D99488C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2">
    <w:name w:val="9DFCE2FAC5E34818B54BAB96E4B323F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2">
    <w:name w:val="FB48628C972341408CEC7016F00C122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2">
    <w:name w:val="E5D1BB25C36544B299F90E4A2D12FC19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2">
    <w:name w:val="AC9F8B6FC9A9446793870CF310CD140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2">
    <w:name w:val="E48431D4B6134CB2A530A5E9BABBD36E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2">
    <w:name w:val="10B4FA51638746D899B0BF9AA1E03584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2">
    <w:name w:val="D6C83F4E6B9D42FBA54A414816E6117A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2">
    <w:name w:val="423F9B1025A744658EA18FA35AE940C5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2">
    <w:name w:val="26F3DCD2D2244C45940FD280BD751D4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2">
    <w:name w:val="6DBA70EFF0C047E2B6B94B6618ED9AC2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2">
    <w:name w:val="9EA4E678931D4AADA0130E66E09F9168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2">
    <w:name w:val="EC6FCB71931C43E7A71862C25149780D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2">
    <w:name w:val="1DB5AADDEA7246DEBC7B098647BE4211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2">
    <w:name w:val="6BE7F6CEEDC14971BF9991CA0C31BAC2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2">
    <w:name w:val="9F7A7BCDDF924F08B06839473100C07D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2">
    <w:name w:val="45EDCCDF14DC496E9678AFABC8317808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2">
    <w:name w:val="42F7DA9925D94873A022B5E6D3CAC32F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2">
    <w:name w:val="438AA739051C4A23B95A958F7B09A5C9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2">
    <w:name w:val="97B0650182B34046A6C0887FCAB89EDE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2">
    <w:name w:val="031474C4836D4812BD3EC52588ABD013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2">
    <w:name w:val="3D3D9FEAEDB640059AE9222C38D414BA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2">
    <w:name w:val="DB704E002B1C436595882635BAA9D175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2">
    <w:name w:val="04004D03000E4E7387176CF526EF6792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2">
    <w:name w:val="B82458AB27F74B7EA66B99F75CA64632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2">
    <w:name w:val="B85C7BA10D054F6BB3FFA575B2458A8C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2">
    <w:name w:val="5967D68ADCD84BEFBD396635E4C0B701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2">
    <w:name w:val="FBCFB33E1A2B4A3D993215E1BFC01423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282A76275A24D6ABEF41AADD30556D42">
    <w:name w:val="B282A76275A24D6ABEF41AADD30556D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2">
    <w:name w:val="87F951F6E9DD4B7CABA16970AF34D72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2">
    <w:name w:val="185FC4FE833D4AE4BC0BF0ACBD7224A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2">
    <w:name w:val="2CFFEB035C76419EB48301CDCF96FCA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2">
    <w:name w:val="AD43583AB4E243CF8D6DCF41A159735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2">
    <w:name w:val="F1EECBB8A08B4B0C8932BDE62B2FDEB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2">
    <w:name w:val="9F7B8FEFB6924119B58F9BECCE27B19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2">
    <w:name w:val="1D5778AF8AF247E28718AD5684B2982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2">
    <w:name w:val="C6903F73FA5F41D28016573CE971346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2">
    <w:name w:val="ECB48B171E734ED397623455F6E6A1E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2">
    <w:name w:val="D8038330F9D14B5AB14BD23667067E3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2">
    <w:name w:val="90D0401CF0634749AFFAF8CB47F3453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2">
    <w:name w:val="7B91012EF8BC4CFCA1669BA8A5089C3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2">
    <w:name w:val="C48958758DBC4C3F8A6A54C64FC0B7E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2">
    <w:name w:val="5CEFB2D7B38F4E7B9166D33814FECED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2">
    <w:name w:val="2E053709FFFD4236BE7D5C1604A48DD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2">
    <w:name w:val="6786FEE4DD6C4B4C9962ED9CF0B599D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2">
    <w:name w:val="7DAFBB0E77E545B8879727A21804EF6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2">
    <w:name w:val="93E0342DD4554D44962E358E5DA2386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2">
    <w:name w:val="C3F041208E084A898D5B8C68458EE75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2">
    <w:name w:val="45CEC659656C4E1E8F33A8285CAE86A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2">
    <w:name w:val="B9CABBE0E1214939AC287555DE11E65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2">
    <w:name w:val="98B0350CE7AC4D1994D501C1243FE5F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2">
    <w:name w:val="C38F16D435FA40D0B073326A8DD5B25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2">
    <w:name w:val="15015B87B743486E88DBF1A8979A780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2">
    <w:name w:val="A26D0F3828C64582A0B86A59CD3FA11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2">
    <w:name w:val="514FBBA56E6045D9B88C3B0D9B930E21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2">
    <w:name w:val="71BF9AE5715D47829F2A3154C8C4252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2">
    <w:name w:val="5A465390CA3B4FD88288F0EADAD66E0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2">
    <w:name w:val="F64ECBE3E20945C084DBC678D4D0406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2">
    <w:name w:val="3AEEEB42B4FF4B5EB867152D846E4B2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2">
    <w:name w:val="798F0A0801564C56A30BFCAEC92715A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2">
    <w:name w:val="567189E6BC0C44319042240659B6822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2">
    <w:name w:val="2EB50DFF82EA4554A32781347F3FF21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2">
    <w:name w:val="567D6287869141DB8FB5E4EEF4B10D2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2">
    <w:name w:val="7136836DEAE94841A8DA9D3FF8996E6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2">
    <w:name w:val="4EB95CDAD1F344BD95A3354D1E6D338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2">
    <w:name w:val="D85A510214714089A5417AB06CD1404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2">
    <w:name w:val="52D4B5483C0649F3B8945CC3D48DA35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7">
    <w:name w:val="0121121FAF1541E8A2E0769B8FE8C02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2">
    <w:name w:val="78D49FC068B44A629A0C61A876BFC42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2">
    <w:name w:val="AC3183961B364A91AFADB8D4C7902E6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2">
    <w:name w:val="D1A60FDADB68485AAD6E1176D9E34D3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2">
    <w:name w:val="0BB36E12C1FB444DA3B4AEDE8D384A0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2">
    <w:name w:val="57D421B2F9A04193B44939D9AD38801E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2">
    <w:name w:val="F9278F7A611847378D0B6A091F742A2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2">
    <w:name w:val="CB48403FC86C4B99B055BE1316A6A73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2">
    <w:name w:val="632CFD32F7DA40CD94D2CFA8F29F0F0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2">
    <w:name w:val="7E873C3A122F462A8A5416C70262FAB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2">
    <w:name w:val="75A7BBD20D194B3287C6F7EBCCFF95E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2">
    <w:name w:val="DEC566F9119D4CB9BD65EAA507B47DC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2">
    <w:name w:val="4423F7B819F6439BAEE2F8B1C9B4729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2">
    <w:name w:val="05952792E9834348B8748ABD01AFCC5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2">
    <w:name w:val="0D5B4EEEE7AA47FE9F8E97BCA3036F3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2">
    <w:name w:val="3329B64C88BA4D1A85959413B2F1825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2">
    <w:name w:val="A4BF1FD00E0543C38C1B59457D1513D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2">
    <w:name w:val="1F530157DE0A4D6ABC375FF1033731F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2">
    <w:name w:val="1B5BFAD4D37549EFBB621583641099D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2">
    <w:name w:val="AD35F9930F4C4D30ADD8172B5AD939B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2">
    <w:name w:val="97F4F1D80CE74F5B8328C4BB442DB9A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2">
    <w:name w:val="5FF8E3DCEDE7426FB9F243B7B428C01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2">
    <w:name w:val="05A6AA02AFF2415A8ABD530DAF26608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2">
    <w:name w:val="7E462D97092E42E0A4BAFDD09784FD2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2">
    <w:name w:val="82E1D55D0A624BAF957CA14B2818C5B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2">
    <w:name w:val="90B4D3F3DBBC4855B7A97F6B2B88E8A8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2">
    <w:name w:val="3DAE62A37D8F4E8883DC5AF7B240106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2">
    <w:name w:val="252FA40C556D46BF852907DED4B06EE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2">
    <w:name w:val="4D7952DA045F4A81B65287234A5CB2C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2">
    <w:name w:val="A5FFF399695641EE931D064D4801CE4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2">
    <w:name w:val="358965C6D8D048389E75A36FBDE1D5F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2">
    <w:name w:val="FF3A58EA621C4D27986AC83E7AEE3E3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2">
    <w:name w:val="EDF133E60CE34BC3BEB994FC2F1AA7E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2">
    <w:name w:val="E981EBD859184467A001E51BE296F27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2">
    <w:name w:val="9F725A409895472799E1D7531B18DE2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2">
    <w:name w:val="AB8366ECF80048C291B18F15EAAAF1B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2">
    <w:name w:val="60A9022EEE494EE5A7F7FD8E86A1775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2">
    <w:name w:val="8F272BDD580742C695D73087C2E96DA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2">
    <w:name w:val="0AAB0DBF0CDB4DE49F88DE30A1EF14E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2">
    <w:name w:val="84F0EA24CFE041EFB9D4F4C176D0859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2">
    <w:name w:val="BB58ED277BC74AC5A20A176C8782328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2">
    <w:name w:val="A7C589FFF72D48338E24A834BD1B3EE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2">
    <w:name w:val="C04EDDB13A4B421E9F4BB9050A0A658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2">
    <w:name w:val="056B4F619AAF4D29B24F370FF9C50A8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2">
    <w:name w:val="0CF28B2748884434919B28CBDE53C041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2">
    <w:name w:val="A2CB10BE29CB4746B91CA52B8E418B5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2">
    <w:name w:val="AAC051DB47D64D099B89659B1D9C426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2">
    <w:name w:val="04AFF065F10047048010E99A95F2B2D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2">
    <w:name w:val="AD4B518986684DE6823362E07FDC16D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2">
    <w:name w:val="80225276744745689D0308F8609AFA0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2">
    <w:name w:val="F0D0E1519FCA4B1EBE8809AD13E006F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2">
    <w:name w:val="E9E0058545A34C71A5EDF88345F0665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2">
    <w:name w:val="EEDBC9C0B9514D419D65E5ECACC3932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2">
    <w:name w:val="6D847F39EFE2404EB8C36916BF6B5B4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2">
    <w:name w:val="3EB7D77B24814D438C8C1C9B4DB74B5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2">
    <w:name w:val="2F7D0EA0D2A04E9A8CF4E035ED06BCC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2">
    <w:name w:val="976BDAD35519434F8760D25F619EABE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2">
    <w:name w:val="B5526B0E43A5409496833351E45B0A5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2">
    <w:name w:val="6B3328345BFE44918983BA479085BC9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2">
    <w:name w:val="4AE7910A5C8D4C4B9D5045EC8A78272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2">
    <w:name w:val="D7AA3A1E02754E6DBD8AD74D3A33465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2">
    <w:name w:val="53C2F578BE7F426F822BF7A7DC9FE30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2">
    <w:name w:val="66B0CA19A5B04AE9B12E5D116071C0F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2">
    <w:name w:val="BFE60CAF6BC643039D005D673CAA807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2">
    <w:name w:val="58FA981F45604C94A7726454558417F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2">
    <w:name w:val="A10B60822F9F40FBABF84DBD59F221C6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2">
    <w:name w:val="BF31CE5B2A2C48FF98C5B61368EC86A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2">
    <w:name w:val="E2C11AEF0F8840218EBAF196D76E5D3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7">
    <w:name w:val="D7BCEDBF0A6342E78DEC2ADF02B78B9F7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7">
    <w:name w:val="678FBAF222404A40B02D87348DD3660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7">
    <w:name w:val="8D6801A16F20415CAE7DA6E3908FFC6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7">
    <w:name w:val="AF6E85674B1A4CA3A69ADE32B0EFA11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7">
    <w:name w:val="EE1E32734E334A8FA13200C5E81121D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7">
    <w:name w:val="710193BB33EF4C249AA6DE4D2DF4506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7">
    <w:name w:val="A0E5C9EC2CC14A88A32D2231654CADC67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0">
    <w:name w:val="A2398779FE11404B9D99EE3B77A0F98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3">
    <w:name w:val="4C42D02534A84A98B62F084FD116D53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3">
    <w:name w:val="D5510CC7315E4CAE94319E22E2FB2AA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3">
    <w:name w:val="5556745EEB0749E1BDFD6AAF66EFC113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3">
    <w:name w:val="F327D40C19EF4EF68956982C5BDC38E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3">
    <w:name w:val="3B522E318C01423186CF5E5C8D05FBF6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3">
    <w:name w:val="6CBD53FCDCF8491391CBC629B3FDC79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3">
    <w:name w:val="80C6CABD25EB416B9C55B29E941CBF1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3">
    <w:name w:val="00150687E78549EE8D5197F1C85A240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3">
    <w:name w:val="F27B2CBE731C45969DA8004F672CA22B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3">
    <w:name w:val="D372D79C1D2C4B7397CD99CE27E22C6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3">
    <w:name w:val="4A2C6F19F143415985B15B48EA34899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3">
    <w:name w:val="76CF8C04671B4B84930E542E4E495972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3">
    <w:name w:val="119E2FDC6FCC4C43AFC173579F86D74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3">
    <w:name w:val="DBDA9BCC3C3542A99AFAED977A6EAE0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3">
    <w:name w:val="1FA02FFA15EC40E6A7DDBB09DA9A8A5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3">
    <w:name w:val="65A3D1A7FD194ABF9C45F4BE8FED69A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3">
    <w:name w:val="A78CA09470214967A6022E53324C4388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3">
    <w:name w:val="3F797334982249BBA9E0E8095197292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3">
    <w:name w:val="8B812BBB091144138CC98B698B1DE81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3">
    <w:name w:val="5A66583E5148480288C0CD6FACAABC3D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3">
    <w:name w:val="BBB98428ECCF442F9F357254A94260A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3">
    <w:name w:val="93CBED31CFA14E82A5DCA9D902306A5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3">
    <w:name w:val="A1BD898D417B4E41ADA72AC3EDAA0A71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3">
    <w:name w:val="7B2E12B52DBA4BEBB39283F8F40B5A2F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3">
    <w:name w:val="6E87AFE3BD8144E69CE54085425144B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3">
    <w:name w:val="79CDBC16CDD747799A3DDDD61EEA075A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42397F1AFD94CADAF1AC3DACC90CC653">
    <w:name w:val="742397F1AFD94CADAF1AC3DACC90CC6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3">
    <w:name w:val="4D891FA99D8F4F6E9E6E6A67E12EE98C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3">
    <w:name w:val="EA3FBA7893574388B600EAF76651E64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3">
    <w:name w:val="4E5F0267BFD04D3598554DC2BF0475D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3">
    <w:name w:val="D947CA9A94494D31BE0BEB63806227F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3">
    <w:name w:val="9CE6A7C967844B12BDDABAB3121F4EF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3">
    <w:name w:val="446FE0F43C6047B59B2229D8980655E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3">
    <w:name w:val="9446BF95D89143788842CF9058AB6E2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3">
    <w:name w:val="C7B03EFC2A8443CCA2905CC74CBD703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3">
    <w:name w:val="FA722E04357543ACB165D2C3D99488C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3">
    <w:name w:val="9DFCE2FAC5E34818B54BAB96E4B323F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3">
    <w:name w:val="FB48628C972341408CEC7016F00C122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3">
    <w:name w:val="E5D1BB25C36544B299F90E4A2D12FC19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3">
    <w:name w:val="AC9F8B6FC9A9446793870CF310CD1406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3">
    <w:name w:val="E48431D4B6134CB2A530A5E9BABBD36E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3">
    <w:name w:val="10B4FA51638746D899B0BF9AA1E03584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3">
    <w:name w:val="D6C83F4E6B9D42FBA54A414816E6117A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3">
    <w:name w:val="423F9B1025A744658EA18FA35AE940C5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3">
    <w:name w:val="26F3DCD2D2244C45940FD280BD751D46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3">
    <w:name w:val="6DBA70EFF0C047E2B6B94B6618ED9AC2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3">
    <w:name w:val="9EA4E678931D4AADA0130E66E09F9168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3">
    <w:name w:val="EC6FCB71931C43E7A71862C25149780D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3">
    <w:name w:val="1DB5AADDEA7246DEBC7B098647BE4211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3">
    <w:name w:val="6BE7F6CEEDC14971BF9991CA0C31BAC2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3">
    <w:name w:val="9F7A7BCDDF924F08B06839473100C07D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3">
    <w:name w:val="45EDCCDF14DC496E9678AFABC8317808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3">
    <w:name w:val="42F7DA9925D94873A022B5E6D3CAC32F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3">
    <w:name w:val="438AA739051C4A23B95A958F7B09A5C9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3">
    <w:name w:val="97B0650182B34046A6C0887FCAB89EDE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3">
    <w:name w:val="031474C4836D4812BD3EC52588ABD013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3">
    <w:name w:val="3D3D9FEAEDB640059AE9222C38D414BA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3">
    <w:name w:val="DB704E002B1C436595882635BAA9D175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3">
    <w:name w:val="04004D03000E4E7387176CF526EF6792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3">
    <w:name w:val="B82458AB27F74B7EA66B99F75CA64632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3">
    <w:name w:val="B85C7BA10D054F6BB3FFA575B2458A8C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3">
    <w:name w:val="5967D68ADCD84BEFBD396635E4C0B701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3">
    <w:name w:val="FBCFB33E1A2B4A3D993215E1BFC01423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">
    <w:name w:val="952B7A6D26E8434A8E0280E27A6327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3">
    <w:name w:val="B282A76275A24D6ABEF41AADD30556D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3">
    <w:name w:val="87F951F6E9DD4B7CABA16970AF34D72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3">
    <w:name w:val="185FC4FE833D4AE4BC0BF0ACBD7224A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3">
    <w:name w:val="2CFFEB035C76419EB48301CDCF96FCA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3">
    <w:name w:val="AD43583AB4E243CF8D6DCF41A159735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3">
    <w:name w:val="F1EECBB8A08B4B0C8932BDE62B2FDEB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3">
    <w:name w:val="9F7B8FEFB6924119B58F9BECCE27B19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3">
    <w:name w:val="1D5778AF8AF247E28718AD5684B2982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3">
    <w:name w:val="C6903F73FA5F41D28016573CE971346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3">
    <w:name w:val="ECB48B171E734ED397623455F6E6A1E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3">
    <w:name w:val="D8038330F9D14B5AB14BD23667067E3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3">
    <w:name w:val="90D0401CF0634749AFFAF8CB47F3453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3">
    <w:name w:val="7B91012EF8BC4CFCA1669BA8A5089C3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3">
    <w:name w:val="C48958758DBC4C3F8A6A54C64FC0B7E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3">
    <w:name w:val="5CEFB2D7B38F4E7B9166D33814FECED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3">
    <w:name w:val="2E053709FFFD4236BE7D5C1604A48DD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3">
    <w:name w:val="6786FEE4DD6C4B4C9962ED9CF0B599D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3">
    <w:name w:val="7DAFBB0E77E545B8879727A21804EF6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3">
    <w:name w:val="93E0342DD4554D44962E358E5DA2386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3">
    <w:name w:val="C3F041208E084A898D5B8C68458EE75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3">
    <w:name w:val="45CEC659656C4E1E8F33A8285CAE86A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3">
    <w:name w:val="B9CABBE0E1214939AC287555DE11E65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3">
    <w:name w:val="98B0350CE7AC4D1994D501C1243FE5F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3">
    <w:name w:val="C38F16D435FA40D0B073326A8DD5B25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3">
    <w:name w:val="15015B87B743486E88DBF1A8979A780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3">
    <w:name w:val="A26D0F3828C64582A0B86A59CD3FA11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3">
    <w:name w:val="514FBBA56E6045D9B88C3B0D9B930E21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3">
    <w:name w:val="71BF9AE5715D47829F2A3154C8C4252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3">
    <w:name w:val="5A465390CA3B4FD88288F0EADAD66E0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3">
    <w:name w:val="F64ECBE3E20945C084DBC678D4D0406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3">
    <w:name w:val="3AEEEB42B4FF4B5EB867152D846E4B2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3">
    <w:name w:val="798F0A0801564C56A30BFCAEC92715A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3">
    <w:name w:val="567189E6BC0C44319042240659B6822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3">
    <w:name w:val="2EB50DFF82EA4554A32781347F3FF21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3">
    <w:name w:val="567D6287869141DB8FB5E4EEF4B10D2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3">
    <w:name w:val="7136836DEAE94841A8DA9D3FF8996E6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3">
    <w:name w:val="4EB95CDAD1F344BD95A3354D1E6D338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3">
    <w:name w:val="D85A510214714089A5417AB06CD14046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3">
    <w:name w:val="52D4B5483C0649F3B8945CC3D48DA35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8">
    <w:name w:val="0121121FAF1541E8A2E0769B8FE8C02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3">
    <w:name w:val="78D49FC068B44A629A0C61A876BFC42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3">
    <w:name w:val="AC3183961B364A91AFADB8D4C7902E6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3">
    <w:name w:val="D1A60FDADB68485AAD6E1176D9E34D3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3">
    <w:name w:val="0BB36E12C1FB444DA3B4AEDE8D384A0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3">
    <w:name w:val="57D421B2F9A04193B44939D9AD38801E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3">
    <w:name w:val="F9278F7A611847378D0B6A091F742A2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3">
    <w:name w:val="CB48403FC86C4B99B055BE1316A6A73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3">
    <w:name w:val="632CFD32F7DA40CD94D2CFA8F29F0F0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3">
    <w:name w:val="7E873C3A122F462A8A5416C70262FAB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3">
    <w:name w:val="75A7BBD20D194B3287C6F7EBCCFF95E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3">
    <w:name w:val="DEC566F9119D4CB9BD65EAA507B47DC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3">
    <w:name w:val="4423F7B819F6439BAEE2F8B1C9B4729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3">
    <w:name w:val="05952792E9834348B8748ABD01AFCC5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3">
    <w:name w:val="0D5B4EEEE7AA47FE9F8E97BCA3036F3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3">
    <w:name w:val="3329B64C88BA4D1A85959413B2F1825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3">
    <w:name w:val="A4BF1FD00E0543C38C1B59457D1513D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3">
    <w:name w:val="1F530157DE0A4D6ABC375FF1033731F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3">
    <w:name w:val="1B5BFAD4D37549EFBB621583641099D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3">
    <w:name w:val="AD35F9930F4C4D30ADD8172B5AD939B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3">
    <w:name w:val="97F4F1D80CE74F5B8328C4BB442DB9A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3">
    <w:name w:val="5FF8E3DCEDE7426FB9F243B7B428C01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3">
    <w:name w:val="05A6AA02AFF2415A8ABD530DAF26608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3">
    <w:name w:val="7E462D97092E42E0A4BAFDD09784FD2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3">
    <w:name w:val="82E1D55D0A624BAF957CA14B2818C5B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3">
    <w:name w:val="90B4D3F3DBBC4855B7A97F6B2B88E8A8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3">
    <w:name w:val="3DAE62A37D8F4E8883DC5AF7B240106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3">
    <w:name w:val="252FA40C556D46BF852907DED4B06EE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3">
    <w:name w:val="4D7952DA045F4A81B65287234A5CB2C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3">
    <w:name w:val="A5FFF399695641EE931D064D4801CE4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3">
    <w:name w:val="358965C6D8D048389E75A36FBDE1D5F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3">
    <w:name w:val="FF3A58EA621C4D27986AC83E7AEE3E3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3">
    <w:name w:val="EDF133E60CE34BC3BEB994FC2F1AA7E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3">
    <w:name w:val="E981EBD859184467A001E51BE296F27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3">
    <w:name w:val="9F725A409895472799E1D7531B18DE2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3">
    <w:name w:val="AB8366ECF80048C291B18F15EAAAF1B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3">
    <w:name w:val="60A9022EEE494EE5A7F7FD8E86A1775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3">
    <w:name w:val="8F272BDD580742C695D73087C2E96DA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3">
    <w:name w:val="0AAB0DBF0CDB4DE49F88DE30A1EF14E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3">
    <w:name w:val="84F0EA24CFE041EFB9D4F4C176D0859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3">
    <w:name w:val="BB58ED277BC74AC5A20A176C8782328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3">
    <w:name w:val="A7C589FFF72D48338E24A834BD1B3EE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3">
    <w:name w:val="C04EDDB13A4B421E9F4BB9050A0A658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3">
    <w:name w:val="056B4F619AAF4D29B24F370FF9C50A8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3">
    <w:name w:val="0CF28B2748884434919B28CBDE53C041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3">
    <w:name w:val="A2CB10BE29CB4746B91CA52B8E418B5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3">
    <w:name w:val="AAC051DB47D64D099B89659B1D9C426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3">
    <w:name w:val="04AFF065F10047048010E99A95F2B2D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3">
    <w:name w:val="AD4B518986684DE6823362E07FDC16D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3">
    <w:name w:val="80225276744745689D0308F8609AFA0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3">
    <w:name w:val="F0D0E1519FCA4B1EBE8809AD13E006F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3">
    <w:name w:val="E9E0058545A34C71A5EDF88345F0665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3">
    <w:name w:val="EEDBC9C0B9514D419D65E5ECACC3932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3">
    <w:name w:val="6D847F39EFE2404EB8C36916BF6B5B4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3">
    <w:name w:val="3EB7D77B24814D438C8C1C9B4DB74B5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3">
    <w:name w:val="2F7D0EA0D2A04E9A8CF4E035ED06BCC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3">
    <w:name w:val="976BDAD35519434F8760D25F619EABE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3">
    <w:name w:val="B5526B0E43A5409496833351E45B0A5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3">
    <w:name w:val="6B3328345BFE44918983BA479085BC9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3">
    <w:name w:val="4AE7910A5C8D4C4B9D5045EC8A78272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3">
    <w:name w:val="D7AA3A1E02754E6DBD8AD74D3A33465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3">
    <w:name w:val="53C2F578BE7F426F822BF7A7DC9FE30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3">
    <w:name w:val="66B0CA19A5B04AE9B12E5D116071C0F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3">
    <w:name w:val="BFE60CAF6BC643039D005D673CAA807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3">
    <w:name w:val="58FA981F45604C94A7726454558417F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3">
    <w:name w:val="A10B60822F9F40FBABF84DBD59F221C6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3">
    <w:name w:val="BF31CE5B2A2C48FF98C5B61368EC86A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3">
    <w:name w:val="E2C11AEF0F8840218EBAF196D76E5D3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8">
    <w:name w:val="D7BCEDBF0A6342E78DEC2ADF02B78B9F8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8">
    <w:name w:val="678FBAF222404A40B02D87348DD3660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8">
    <w:name w:val="8D6801A16F20415CAE7DA6E3908FFC6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8">
    <w:name w:val="AF6E85674B1A4CA3A69ADE32B0EFA11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8">
    <w:name w:val="EE1E32734E334A8FA13200C5E81121D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8">
    <w:name w:val="710193BB33EF4C249AA6DE4D2DF4506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8">
    <w:name w:val="A0E5C9EC2CC14A88A32D2231654CADC68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1">
    <w:name w:val="A2398779FE11404B9D99EE3B77A0F98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4">
    <w:name w:val="4C42D02534A84A98B62F084FD116D53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4">
    <w:name w:val="D5510CC7315E4CAE94319E22E2FB2AA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4">
    <w:name w:val="5556745EEB0749E1BDFD6AAF66EFC113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4">
    <w:name w:val="F327D40C19EF4EF68956982C5BDC38E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4">
    <w:name w:val="3B522E318C01423186CF5E5C8D05FBF6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4">
    <w:name w:val="6CBD53FCDCF8491391CBC629B3FDC79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4">
    <w:name w:val="80C6CABD25EB416B9C55B29E941CBF1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4">
    <w:name w:val="00150687E78549EE8D5197F1C85A240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4">
    <w:name w:val="F27B2CBE731C45969DA8004F672CA22B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4">
    <w:name w:val="D372D79C1D2C4B7397CD99CE27E22C6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4">
    <w:name w:val="4A2C6F19F143415985B15B48EA34899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4">
    <w:name w:val="76CF8C04671B4B84930E542E4E495972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4">
    <w:name w:val="119E2FDC6FCC4C43AFC173579F86D74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4">
    <w:name w:val="DBDA9BCC3C3542A99AFAED977A6EAE0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4">
    <w:name w:val="1FA02FFA15EC40E6A7DDBB09DA9A8A5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4">
    <w:name w:val="65A3D1A7FD194ABF9C45F4BE8FED69A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4">
    <w:name w:val="A78CA09470214967A6022E53324C4388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4">
    <w:name w:val="3F797334982249BBA9E0E8095197292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4">
    <w:name w:val="8B812BBB091144138CC98B698B1DE81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4">
    <w:name w:val="5A66583E5148480288C0CD6FACAABC3D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4">
    <w:name w:val="BBB98428ECCF442F9F357254A94260A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4">
    <w:name w:val="93CBED31CFA14E82A5DCA9D902306A5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4">
    <w:name w:val="A1BD898D417B4E41ADA72AC3EDAA0A71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4">
    <w:name w:val="7B2E12B52DBA4BEBB39283F8F40B5A2F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4">
    <w:name w:val="6E87AFE3BD8144E69CE54085425144B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4">
    <w:name w:val="79CDBC16CDD747799A3DDDD61EEA075A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42397F1AFD94CADAF1AC3DACC90CC654">
    <w:name w:val="742397F1AFD94CADAF1AC3DACC90CC6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4">
    <w:name w:val="4D891FA99D8F4F6E9E6E6A67E12EE98C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4">
    <w:name w:val="EA3FBA7893574388B600EAF76651E64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4">
    <w:name w:val="4E5F0267BFD04D3598554DC2BF0475D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4">
    <w:name w:val="D947CA9A94494D31BE0BEB63806227F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4">
    <w:name w:val="9CE6A7C967844B12BDDABAB3121F4EF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4">
    <w:name w:val="446FE0F43C6047B59B2229D8980655E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4">
    <w:name w:val="9446BF95D89143788842CF9058AB6E2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4">
    <w:name w:val="C7B03EFC2A8443CCA2905CC74CBD703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4">
    <w:name w:val="FA722E04357543ACB165D2C3D99488C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4">
    <w:name w:val="9DFCE2FAC5E34818B54BAB96E4B323F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4">
    <w:name w:val="FB48628C972341408CEC7016F00C122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4">
    <w:name w:val="E5D1BB25C36544B299F90E4A2D12FC19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4">
    <w:name w:val="AC9F8B6FC9A9446793870CF310CD1406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4">
    <w:name w:val="E48431D4B6134CB2A530A5E9BABBD36E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4">
    <w:name w:val="10B4FA51638746D899B0BF9AA1E03584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4">
    <w:name w:val="D6C83F4E6B9D42FBA54A414816E6117A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4">
    <w:name w:val="423F9B1025A744658EA18FA35AE940C5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4">
    <w:name w:val="26F3DCD2D2244C45940FD280BD751D46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4">
    <w:name w:val="6DBA70EFF0C047E2B6B94B6618ED9AC2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4">
    <w:name w:val="9EA4E678931D4AADA0130E66E09F9168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4">
    <w:name w:val="EC6FCB71931C43E7A71862C25149780D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4">
    <w:name w:val="1DB5AADDEA7246DEBC7B098647BE4211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4">
    <w:name w:val="6BE7F6CEEDC14971BF9991CA0C31BAC2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4">
    <w:name w:val="9F7A7BCDDF924F08B06839473100C07D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4">
    <w:name w:val="45EDCCDF14DC496E9678AFABC8317808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4">
    <w:name w:val="42F7DA9925D94873A022B5E6D3CAC32F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4">
    <w:name w:val="438AA739051C4A23B95A958F7B09A5C9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4">
    <w:name w:val="97B0650182B34046A6C0887FCAB89EDE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4">
    <w:name w:val="031474C4836D4812BD3EC52588ABD013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4">
    <w:name w:val="3D3D9FEAEDB640059AE9222C38D414BA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4">
    <w:name w:val="DB704E002B1C436595882635BAA9D175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4">
    <w:name w:val="04004D03000E4E7387176CF526EF6792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4">
    <w:name w:val="B82458AB27F74B7EA66B99F75CA64632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4">
    <w:name w:val="B85C7BA10D054F6BB3FFA575B2458A8C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4">
    <w:name w:val="5967D68ADCD84BEFBD396635E4C0B701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4">
    <w:name w:val="FBCFB33E1A2B4A3D993215E1BFC01423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1">
    <w:name w:val="952B7A6D26E8434A8E0280E27A6327A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4">
    <w:name w:val="B282A76275A24D6ABEF41AADD30556D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4">
    <w:name w:val="87F951F6E9DD4B7CABA16970AF34D72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4">
    <w:name w:val="185FC4FE833D4AE4BC0BF0ACBD7224A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4">
    <w:name w:val="2CFFEB035C76419EB48301CDCF96FCA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4">
    <w:name w:val="AD43583AB4E243CF8D6DCF41A159735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4">
    <w:name w:val="F1EECBB8A08B4B0C8932BDE62B2FDEB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4">
    <w:name w:val="9F7B8FEFB6924119B58F9BECCE27B197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4">
    <w:name w:val="1D5778AF8AF247E28718AD5684B2982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4">
    <w:name w:val="C6903F73FA5F41D28016573CE971346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4">
    <w:name w:val="ECB48B171E734ED397623455F6E6A1E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4">
    <w:name w:val="D8038330F9D14B5AB14BD23667067E3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4">
    <w:name w:val="90D0401CF0634749AFFAF8CB47F3453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4">
    <w:name w:val="7B91012EF8BC4CFCA1669BA8A5089C3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4">
    <w:name w:val="C48958758DBC4C3F8A6A54C64FC0B7E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4">
    <w:name w:val="5CEFB2D7B38F4E7B9166D33814FECED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4">
    <w:name w:val="2E053709FFFD4236BE7D5C1604A48DD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4">
    <w:name w:val="6786FEE4DD6C4B4C9962ED9CF0B599D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4">
    <w:name w:val="7DAFBB0E77E545B8879727A21804EF6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4">
    <w:name w:val="93E0342DD4554D44962E358E5DA2386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4">
    <w:name w:val="C3F041208E084A898D5B8C68458EE75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4">
    <w:name w:val="45CEC659656C4E1E8F33A8285CAE86A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4">
    <w:name w:val="B9CABBE0E1214939AC287555DE11E65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4">
    <w:name w:val="98B0350CE7AC4D1994D501C1243FE5F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4">
    <w:name w:val="C38F16D435FA40D0B073326A8DD5B25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4">
    <w:name w:val="15015B87B743486E88DBF1A8979A780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4">
    <w:name w:val="A26D0F3828C64582A0B86A59CD3FA11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4">
    <w:name w:val="514FBBA56E6045D9B88C3B0D9B930E21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4">
    <w:name w:val="71BF9AE5715D47829F2A3154C8C42527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4">
    <w:name w:val="5A465390CA3B4FD88288F0EADAD66E0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4">
    <w:name w:val="F64ECBE3E20945C084DBC678D4D0406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4">
    <w:name w:val="3AEEEB42B4FF4B5EB867152D846E4B2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4">
    <w:name w:val="798F0A0801564C56A30BFCAEC92715A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4">
    <w:name w:val="567189E6BC0C44319042240659B6822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4">
    <w:name w:val="2EB50DFF82EA4554A32781347F3FF21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4">
    <w:name w:val="567D6287869141DB8FB5E4EEF4B10D2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4">
    <w:name w:val="7136836DEAE94841A8DA9D3FF8996E6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4">
    <w:name w:val="4EB95CDAD1F344BD95A3354D1E6D338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4">
    <w:name w:val="D85A510214714089A5417AB06CD14046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4">
    <w:name w:val="52D4B5483C0649F3B8945CC3D48DA35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9">
    <w:name w:val="0121121FAF1541E8A2E0769B8FE8C02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4">
    <w:name w:val="78D49FC068B44A629A0C61A876BFC42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4">
    <w:name w:val="AC3183961B364A91AFADB8D4C7902E6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4">
    <w:name w:val="D1A60FDADB68485AAD6E1176D9E34D3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4">
    <w:name w:val="0BB36E12C1FB444DA3B4AEDE8D384A0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4">
    <w:name w:val="57D421B2F9A04193B44939D9AD38801E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4">
    <w:name w:val="F9278F7A611847378D0B6A091F742A2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4">
    <w:name w:val="CB48403FC86C4B99B055BE1316A6A73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4">
    <w:name w:val="632CFD32F7DA40CD94D2CFA8F29F0F0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4">
    <w:name w:val="7E873C3A122F462A8A5416C70262FAB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4">
    <w:name w:val="75A7BBD20D194B3287C6F7EBCCFF95E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4">
    <w:name w:val="DEC566F9119D4CB9BD65EAA507B47DC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4">
    <w:name w:val="4423F7B819F6439BAEE2F8B1C9B4729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4">
    <w:name w:val="05952792E9834348B8748ABD01AFCC5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4">
    <w:name w:val="0D5B4EEEE7AA47FE9F8E97BCA3036F3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4">
    <w:name w:val="3329B64C88BA4D1A85959413B2F1825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4">
    <w:name w:val="A4BF1FD00E0543C38C1B59457D1513D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4">
    <w:name w:val="1F530157DE0A4D6ABC375FF1033731F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4">
    <w:name w:val="1B5BFAD4D37549EFBB621583641099D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4">
    <w:name w:val="AD35F9930F4C4D30ADD8172B5AD939B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4">
    <w:name w:val="97F4F1D80CE74F5B8328C4BB442DB9A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4">
    <w:name w:val="5FF8E3DCEDE7426FB9F243B7B428C01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4">
    <w:name w:val="05A6AA02AFF2415A8ABD530DAF26608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4">
    <w:name w:val="7E462D97092E42E0A4BAFDD09784FD2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4">
    <w:name w:val="82E1D55D0A624BAF957CA14B2818C5B7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4">
    <w:name w:val="90B4D3F3DBBC4855B7A97F6B2B88E8A8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4">
    <w:name w:val="3DAE62A37D8F4E8883DC5AF7B240106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4">
    <w:name w:val="252FA40C556D46BF852907DED4B06EE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4">
    <w:name w:val="4D7952DA045F4A81B65287234A5CB2C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4">
    <w:name w:val="A5FFF399695641EE931D064D4801CE4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4">
    <w:name w:val="358965C6D8D048389E75A36FBDE1D5F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4">
    <w:name w:val="FF3A58EA621C4D27986AC83E7AEE3E3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4">
    <w:name w:val="EDF133E60CE34BC3BEB994FC2F1AA7E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4">
    <w:name w:val="E981EBD859184467A001E51BE296F27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4">
    <w:name w:val="9F725A409895472799E1D7531B18DE2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4">
    <w:name w:val="AB8366ECF80048C291B18F15EAAAF1B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4">
    <w:name w:val="60A9022EEE494EE5A7F7FD8E86A1775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4">
    <w:name w:val="8F272BDD580742C695D73087C2E96DA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4">
    <w:name w:val="0AAB0DBF0CDB4DE49F88DE30A1EF14E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4">
    <w:name w:val="84F0EA24CFE041EFB9D4F4C176D0859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4">
    <w:name w:val="BB58ED277BC74AC5A20A176C8782328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4">
    <w:name w:val="A7C589FFF72D48338E24A834BD1B3EE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4">
    <w:name w:val="C04EDDB13A4B421E9F4BB9050A0A658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4">
    <w:name w:val="056B4F619AAF4D29B24F370FF9C50A8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4">
    <w:name w:val="0CF28B2748884434919B28CBDE53C041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4">
    <w:name w:val="A2CB10BE29CB4746B91CA52B8E418B5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4">
    <w:name w:val="AAC051DB47D64D099B89659B1D9C426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4">
    <w:name w:val="04AFF065F10047048010E99A95F2B2D5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4">
    <w:name w:val="AD4B518986684DE6823362E07FDC16D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4">
    <w:name w:val="80225276744745689D0308F8609AFA0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4">
    <w:name w:val="F0D0E1519FCA4B1EBE8809AD13E006F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4">
    <w:name w:val="E9E0058545A34C71A5EDF88345F0665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4">
    <w:name w:val="EEDBC9C0B9514D419D65E5ECACC3932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4">
    <w:name w:val="6D847F39EFE2404EB8C36916BF6B5B4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4">
    <w:name w:val="3EB7D77B24814D438C8C1C9B4DB74B57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4">
    <w:name w:val="2F7D0EA0D2A04E9A8CF4E035ED06BCCC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4">
    <w:name w:val="976BDAD35519434F8760D25F619EABE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4">
    <w:name w:val="B5526B0E43A5409496833351E45B0A5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4">
    <w:name w:val="6B3328345BFE44918983BA479085BC9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4">
    <w:name w:val="4AE7910A5C8D4C4B9D5045EC8A78272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4">
    <w:name w:val="D7AA3A1E02754E6DBD8AD74D3A33465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4">
    <w:name w:val="53C2F578BE7F426F822BF7A7DC9FE30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4">
    <w:name w:val="66B0CA19A5B04AE9B12E5D116071C0F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4">
    <w:name w:val="BFE60CAF6BC643039D005D673CAA807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4">
    <w:name w:val="58FA981F45604C94A7726454558417F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4">
    <w:name w:val="A10B60822F9F40FBABF84DBD59F221C6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4">
    <w:name w:val="BF31CE5B2A2C48FF98C5B61368EC86A3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4">
    <w:name w:val="E2C11AEF0F8840218EBAF196D76E5D3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9">
    <w:name w:val="D7BCEDBF0A6342E78DEC2ADF02B78B9F9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9">
    <w:name w:val="678FBAF222404A40B02D87348DD3660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9">
    <w:name w:val="8D6801A16F20415CAE7DA6E3908FFC6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9">
    <w:name w:val="AF6E85674B1A4CA3A69ADE32B0EFA11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9">
    <w:name w:val="EE1E32734E334A8FA13200C5E81121D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9">
    <w:name w:val="710193BB33EF4C249AA6DE4D2DF4506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9">
    <w:name w:val="A0E5C9EC2CC14A88A32D2231654CADC69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2">
    <w:name w:val="A2398779FE11404B9D99EE3B77A0F98D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5">
    <w:name w:val="4C42D02534A84A98B62F084FD116D53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5">
    <w:name w:val="D5510CC7315E4CAE94319E22E2FB2AA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5">
    <w:name w:val="5556745EEB0749E1BDFD6AAF66EFC113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5">
    <w:name w:val="F327D40C19EF4EF68956982C5BDC38E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5">
    <w:name w:val="3B522E318C01423186CF5E5C8D05FBF6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5">
    <w:name w:val="6CBD53FCDCF8491391CBC629B3FDC79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5">
    <w:name w:val="80C6CABD25EB416B9C55B29E941CBF1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5">
    <w:name w:val="00150687E78549EE8D5197F1C85A240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5">
    <w:name w:val="F27B2CBE731C45969DA8004F672CA22B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5">
    <w:name w:val="D372D79C1D2C4B7397CD99CE27E22C6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5">
    <w:name w:val="4A2C6F19F143415985B15B48EA34899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5">
    <w:name w:val="76CF8C04671B4B84930E542E4E495972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5">
    <w:name w:val="119E2FDC6FCC4C43AFC173579F86D74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5">
    <w:name w:val="DBDA9BCC3C3542A99AFAED977A6EAE0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5">
    <w:name w:val="1FA02FFA15EC40E6A7DDBB09DA9A8A5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5">
    <w:name w:val="65A3D1A7FD194ABF9C45F4BE8FED69A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5">
    <w:name w:val="A78CA09470214967A6022E53324C4388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5">
    <w:name w:val="3F797334982249BBA9E0E8095197292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5">
    <w:name w:val="8B812BBB091144138CC98B698B1DE81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5">
    <w:name w:val="5A66583E5148480288C0CD6FACAABC3D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5">
    <w:name w:val="BBB98428ECCF442F9F357254A94260A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5">
    <w:name w:val="93CBED31CFA14E82A5DCA9D902306A5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5">
    <w:name w:val="A1BD898D417B4E41ADA72AC3EDAA0A71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5">
    <w:name w:val="7B2E12B52DBA4BEBB39283F8F40B5A2F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5">
    <w:name w:val="6E87AFE3BD8144E69CE54085425144B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5">
    <w:name w:val="79CDBC16CDD747799A3DDDD61EEA075A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42397F1AFD94CADAF1AC3DACC90CC655">
    <w:name w:val="742397F1AFD94CADAF1AC3DACC90CC6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5">
    <w:name w:val="4D891FA99D8F4F6E9E6E6A67E12EE98C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5">
    <w:name w:val="EA3FBA7893574388B600EAF76651E64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5">
    <w:name w:val="4E5F0267BFD04D3598554DC2BF0475D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5">
    <w:name w:val="D947CA9A94494D31BE0BEB63806227F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5">
    <w:name w:val="9CE6A7C967844B12BDDABAB3121F4EF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5">
    <w:name w:val="446FE0F43C6047B59B2229D8980655E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5">
    <w:name w:val="9446BF95D89143788842CF9058AB6E2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5">
    <w:name w:val="C7B03EFC2A8443CCA2905CC74CBD703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5">
    <w:name w:val="FA722E04357543ACB165D2C3D99488C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5">
    <w:name w:val="9DFCE2FAC5E34818B54BAB96E4B323F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5">
    <w:name w:val="FB48628C972341408CEC7016F00C122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5">
    <w:name w:val="E5D1BB25C36544B299F90E4A2D12FC19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5">
    <w:name w:val="AC9F8B6FC9A9446793870CF310CD1406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5">
    <w:name w:val="E48431D4B6134CB2A530A5E9BABBD36E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5">
    <w:name w:val="10B4FA51638746D899B0BF9AA1E03584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5">
    <w:name w:val="D6C83F4E6B9D42FBA54A414816E6117A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5">
    <w:name w:val="423F9B1025A744658EA18FA35AE940C5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5">
    <w:name w:val="26F3DCD2D2244C45940FD280BD751D46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5">
    <w:name w:val="6DBA70EFF0C047E2B6B94B6618ED9AC2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5">
    <w:name w:val="9EA4E678931D4AADA0130E66E09F9168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5">
    <w:name w:val="EC6FCB71931C43E7A71862C25149780D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5">
    <w:name w:val="1DB5AADDEA7246DEBC7B098647BE4211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5">
    <w:name w:val="6BE7F6CEEDC14971BF9991CA0C31BAC2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5">
    <w:name w:val="9F7A7BCDDF924F08B06839473100C07D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5">
    <w:name w:val="45EDCCDF14DC496E9678AFABC8317808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5">
    <w:name w:val="42F7DA9925D94873A022B5E6D3CAC32F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5">
    <w:name w:val="438AA739051C4A23B95A958F7B09A5C9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5">
    <w:name w:val="97B0650182B34046A6C0887FCAB89EDE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5">
    <w:name w:val="031474C4836D4812BD3EC52588ABD013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5">
    <w:name w:val="3D3D9FEAEDB640059AE9222C38D414BA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5">
    <w:name w:val="DB704E002B1C436595882635BAA9D175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5">
    <w:name w:val="04004D03000E4E7387176CF526EF6792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5">
    <w:name w:val="B82458AB27F74B7EA66B99F75CA64632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5">
    <w:name w:val="B85C7BA10D054F6BB3FFA575B2458A8C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5">
    <w:name w:val="5967D68ADCD84BEFBD396635E4C0B701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5">
    <w:name w:val="FBCFB33E1A2B4A3D993215E1BFC01423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2">
    <w:name w:val="952B7A6D26E8434A8E0280E27A6327A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5">
    <w:name w:val="B282A76275A24D6ABEF41AADD30556D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5">
    <w:name w:val="87F951F6E9DD4B7CABA16970AF34D72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5">
    <w:name w:val="185FC4FE833D4AE4BC0BF0ACBD7224A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5">
    <w:name w:val="2CFFEB035C76419EB48301CDCF96FCA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5">
    <w:name w:val="AD43583AB4E243CF8D6DCF41A159735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5">
    <w:name w:val="F1EECBB8A08B4B0C8932BDE62B2FDEB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5">
    <w:name w:val="9F7B8FEFB6924119B58F9BECCE27B197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5">
    <w:name w:val="1D5778AF8AF247E28718AD5684B2982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5">
    <w:name w:val="C6903F73FA5F41D28016573CE971346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5">
    <w:name w:val="ECB48B171E734ED397623455F6E6A1E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5">
    <w:name w:val="D8038330F9D14B5AB14BD23667067E3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5">
    <w:name w:val="90D0401CF0634749AFFAF8CB47F3453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5">
    <w:name w:val="7B91012EF8BC4CFCA1669BA8A5089C3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5">
    <w:name w:val="C48958758DBC4C3F8A6A54C64FC0B7E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5">
    <w:name w:val="5CEFB2D7B38F4E7B9166D33814FECED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5">
    <w:name w:val="2E053709FFFD4236BE7D5C1604A48DD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5">
    <w:name w:val="6786FEE4DD6C4B4C9962ED9CF0B599D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5">
    <w:name w:val="7DAFBB0E77E545B8879727A21804EF6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5">
    <w:name w:val="93E0342DD4554D44962E358E5DA2386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5">
    <w:name w:val="C3F041208E084A898D5B8C68458EE75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5">
    <w:name w:val="45CEC659656C4E1E8F33A8285CAE86A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5">
    <w:name w:val="B9CABBE0E1214939AC287555DE11E65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5">
    <w:name w:val="98B0350CE7AC4D1994D501C1243FE5F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5">
    <w:name w:val="C38F16D435FA40D0B073326A8DD5B25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5">
    <w:name w:val="15015B87B743486E88DBF1A8979A780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5">
    <w:name w:val="A26D0F3828C64582A0B86A59CD3FA11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5">
    <w:name w:val="514FBBA56E6045D9B88C3B0D9B930E21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5">
    <w:name w:val="71BF9AE5715D47829F2A3154C8C42527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5">
    <w:name w:val="5A465390CA3B4FD88288F0EADAD66E0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5">
    <w:name w:val="F64ECBE3E20945C084DBC678D4D0406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5">
    <w:name w:val="3AEEEB42B4FF4B5EB867152D846E4B2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5">
    <w:name w:val="798F0A0801564C56A30BFCAEC92715A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5">
    <w:name w:val="567189E6BC0C44319042240659B6822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5">
    <w:name w:val="2EB50DFF82EA4554A32781347F3FF21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5">
    <w:name w:val="567D6287869141DB8FB5E4EEF4B10D2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5">
    <w:name w:val="7136836DEAE94841A8DA9D3FF8996E6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5">
    <w:name w:val="4EB95CDAD1F344BD95A3354D1E6D338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5">
    <w:name w:val="D85A510214714089A5417AB06CD14046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5">
    <w:name w:val="52D4B5483C0649F3B8945CC3D48DA35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0">
    <w:name w:val="0121121FAF1541E8A2E0769B8FE8C02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5">
    <w:name w:val="78D49FC068B44A629A0C61A876BFC42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5">
    <w:name w:val="AC3183961B364A91AFADB8D4C7902E6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5">
    <w:name w:val="D1A60FDADB68485AAD6E1176D9E34D3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5">
    <w:name w:val="0BB36E12C1FB444DA3B4AEDE8D384A0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5">
    <w:name w:val="57D421B2F9A04193B44939D9AD38801E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5">
    <w:name w:val="F9278F7A611847378D0B6A091F742A2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5">
    <w:name w:val="CB48403FC86C4B99B055BE1316A6A73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5">
    <w:name w:val="632CFD32F7DA40CD94D2CFA8F29F0F0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5">
    <w:name w:val="7E873C3A122F462A8A5416C70262FAB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5">
    <w:name w:val="75A7BBD20D194B3287C6F7EBCCFF95E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5">
    <w:name w:val="DEC566F9119D4CB9BD65EAA507B47DC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5">
    <w:name w:val="4423F7B819F6439BAEE2F8B1C9B4729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5">
    <w:name w:val="05952792E9834348B8748ABD01AFCC5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5">
    <w:name w:val="0D5B4EEEE7AA47FE9F8E97BCA3036F3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5">
    <w:name w:val="3329B64C88BA4D1A85959413B2F1825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5">
    <w:name w:val="A4BF1FD00E0543C38C1B59457D1513D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5">
    <w:name w:val="1F530157DE0A4D6ABC375FF1033731F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5">
    <w:name w:val="1B5BFAD4D37549EFBB621583641099D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5">
    <w:name w:val="AD35F9930F4C4D30ADD8172B5AD939B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5">
    <w:name w:val="97F4F1D80CE74F5B8328C4BB442DB9A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5">
    <w:name w:val="5FF8E3DCEDE7426FB9F243B7B428C01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5">
    <w:name w:val="05A6AA02AFF2415A8ABD530DAF26608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5">
    <w:name w:val="7E462D97092E42E0A4BAFDD09784FD2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5">
    <w:name w:val="82E1D55D0A624BAF957CA14B2818C5B7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5">
    <w:name w:val="90B4D3F3DBBC4855B7A97F6B2B88E8A8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5">
    <w:name w:val="3DAE62A37D8F4E8883DC5AF7B240106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5">
    <w:name w:val="252FA40C556D46BF852907DED4B06EE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5">
    <w:name w:val="4D7952DA045F4A81B65287234A5CB2C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5">
    <w:name w:val="A5FFF399695641EE931D064D4801CE4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5">
    <w:name w:val="358965C6D8D048389E75A36FBDE1D5F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5">
    <w:name w:val="FF3A58EA621C4D27986AC83E7AEE3E3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5">
    <w:name w:val="EDF133E60CE34BC3BEB994FC2F1AA7E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5">
    <w:name w:val="E981EBD859184467A001E51BE296F27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5">
    <w:name w:val="9F725A409895472799E1D7531B18DE2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5">
    <w:name w:val="AB8366ECF80048C291B18F15EAAAF1B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5">
    <w:name w:val="60A9022EEE494EE5A7F7FD8E86A1775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5">
    <w:name w:val="8F272BDD580742C695D73087C2E96DA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5">
    <w:name w:val="0AAB0DBF0CDB4DE49F88DE30A1EF14EA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5">
    <w:name w:val="84F0EA24CFE041EFB9D4F4C176D0859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5">
    <w:name w:val="BB58ED277BC74AC5A20A176C8782328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5">
    <w:name w:val="A7C589FFF72D48338E24A834BD1B3EE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5">
    <w:name w:val="C04EDDB13A4B421E9F4BB9050A0A658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5">
    <w:name w:val="056B4F619AAF4D29B24F370FF9C50A8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5">
    <w:name w:val="0CF28B2748884434919B28CBDE53C0415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5">
    <w:name w:val="A2CB10BE29CB4746B91CA52B8E418B5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5">
    <w:name w:val="AAC051DB47D64D099B89659B1D9C426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5">
    <w:name w:val="04AFF065F10047048010E99A95F2B2D5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5">
    <w:name w:val="AD4B518986684DE6823362E07FDC16D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5">
    <w:name w:val="80225276744745689D0308F8609AFA0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5">
    <w:name w:val="F0D0E1519FCA4B1EBE8809AD13E006FB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5">
    <w:name w:val="E9E0058545A34C71A5EDF88345F0665F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5">
    <w:name w:val="EEDBC9C0B9514D419D65E5ECACC3932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5">
    <w:name w:val="6D847F39EFE2404EB8C36916BF6B5B4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5">
    <w:name w:val="3EB7D77B24814D438C8C1C9B4DB74B57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5">
    <w:name w:val="2F7D0EA0D2A04E9A8CF4E035ED06BCCC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5">
    <w:name w:val="976BDAD35519434F8760D25F619EABE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5">
    <w:name w:val="B5526B0E43A5409496833351E45B0A5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5">
    <w:name w:val="6B3328345BFE44918983BA479085BC9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5">
    <w:name w:val="4AE7910A5C8D4C4B9D5045EC8A78272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5">
    <w:name w:val="D7AA3A1E02754E6DBD8AD74D3A33465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5">
    <w:name w:val="53C2F578BE7F426F822BF7A7DC9FE300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5">
    <w:name w:val="66B0CA19A5B04AE9B12E5D116071C0F4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5">
    <w:name w:val="BFE60CAF6BC643039D005D673CAA807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5">
    <w:name w:val="58FA981F45604C94A7726454558417FD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5">
    <w:name w:val="A10B60822F9F40FBABF84DBD59F221C6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5">
    <w:name w:val="BF31CE5B2A2C48FF98C5B61368EC86A3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5">
    <w:name w:val="E2C11AEF0F8840218EBAF196D76E5D32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0">
    <w:name w:val="D7BCEDBF0A6342E78DEC2ADF02B78B9F10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0">
    <w:name w:val="678FBAF222404A40B02D87348DD3660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0">
    <w:name w:val="8D6801A16F20415CAE7DA6E3908FFC6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0">
    <w:name w:val="AF6E85674B1A4CA3A69ADE32B0EFA11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0">
    <w:name w:val="EE1E32734E334A8FA13200C5E81121D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0">
    <w:name w:val="710193BB33EF4C249AA6DE4D2DF4506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0">
    <w:name w:val="A0E5C9EC2CC14A88A32D2231654CADC610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3">
    <w:name w:val="A2398779FE11404B9D99EE3B77A0F98D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6">
    <w:name w:val="4C42D02534A84A98B62F084FD116D53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6">
    <w:name w:val="D5510CC7315E4CAE94319E22E2FB2AA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6">
    <w:name w:val="5556745EEB0749E1BDFD6AAF66EFC113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6">
    <w:name w:val="F327D40C19EF4EF68956982C5BDC38E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6">
    <w:name w:val="3B522E318C01423186CF5E5C8D05FBF6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6">
    <w:name w:val="6CBD53FCDCF8491391CBC629B3FDC79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6">
    <w:name w:val="80C6CABD25EB416B9C55B29E941CBF1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6">
    <w:name w:val="00150687E78549EE8D5197F1C85A240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6">
    <w:name w:val="F27B2CBE731C45969DA8004F672CA22B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6">
    <w:name w:val="D372D79C1D2C4B7397CD99CE27E22C6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6">
    <w:name w:val="4A2C6F19F143415985B15B48EA34899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6">
    <w:name w:val="76CF8C04671B4B84930E542E4E495972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6">
    <w:name w:val="119E2FDC6FCC4C43AFC173579F86D74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6">
    <w:name w:val="DBDA9BCC3C3542A99AFAED977A6EAE0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6">
    <w:name w:val="1FA02FFA15EC40E6A7DDBB09DA9A8A5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6">
    <w:name w:val="65A3D1A7FD194ABF9C45F4BE8FED69A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6">
    <w:name w:val="A78CA09470214967A6022E53324C4388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6">
    <w:name w:val="3F797334982249BBA9E0E8095197292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6">
    <w:name w:val="8B812BBB091144138CC98B698B1DE81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6">
    <w:name w:val="5A66583E5148480288C0CD6FACAABC3D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6">
    <w:name w:val="BBB98428ECCF442F9F357254A94260A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6">
    <w:name w:val="93CBED31CFA14E82A5DCA9D902306A5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6">
    <w:name w:val="A1BD898D417B4E41ADA72AC3EDAA0A71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6">
    <w:name w:val="7B2E12B52DBA4BEBB39283F8F40B5A2F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6">
    <w:name w:val="6E87AFE3BD8144E69CE54085425144B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6">
    <w:name w:val="79CDBC16CDD747799A3DDDD61EEA075A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0391843479A44AD961B7804A529E14E">
    <w:name w:val="40391843479A44AD961B7804A529E14E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6">
    <w:name w:val="742397F1AFD94CADAF1AC3DACC90CC6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6">
    <w:name w:val="4D891FA99D8F4F6E9E6E6A67E12EE98C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6">
    <w:name w:val="EA3FBA7893574388B600EAF76651E64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6">
    <w:name w:val="4E5F0267BFD04D3598554DC2BF0475D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6">
    <w:name w:val="D947CA9A94494D31BE0BEB63806227F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6">
    <w:name w:val="9CE6A7C967844B12BDDABAB3121F4EF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6">
    <w:name w:val="446FE0F43C6047B59B2229D8980655E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6">
    <w:name w:val="9446BF95D89143788842CF9058AB6E2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6">
    <w:name w:val="C7B03EFC2A8443CCA2905CC74CBD703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6">
    <w:name w:val="FA722E04357543ACB165D2C3D99488C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6">
    <w:name w:val="9DFCE2FAC5E34818B54BAB96E4B323F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6">
    <w:name w:val="FB48628C972341408CEC7016F00C122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6">
    <w:name w:val="E5D1BB25C36544B299F90E4A2D12FC19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6">
    <w:name w:val="AC9F8B6FC9A9446793870CF310CD1406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6">
    <w:name w:val="E48431D4B6134CB2A530A5E9BABBD36E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6">
    <w:name w:val="10B4FA51638746D899B0BF9AA1E03584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6">
    <w:name w:val="D6C83F4E6B9D42FBA54A414816E6117A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6">
    <w:name w:val="423F9B1025A744658EA18FA35AE940C5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6">
    <w:name w:val="26F3DCD2D2244C45940FD280BD751D46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6">
    <w:name w:val="6DBA70EFF0C047E2B6B94B6618ED9AC2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6">
    <w:name w:val="9EA4E678931D4AADA0130E66E09F9168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6">
    <w:name w:val="EC6FCB71931C43E7A71862C25149780D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6">
    <w:name w:val="1DB5AADDEA7246DEBC7B098647BE4211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6">
    <w:name w:val="6BE7F6CEEDC14971BF9991CA0C31BAC2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6">
    <w:name w:val="9F7A7BCDDF924F08B06839473100C07D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6">
    <w:name w:val="45EDCCDF14DC496E9678AFABC8317808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6">
    <w:name w:val="42F7DA9925D94873A022B5E6D3CAC32F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6">
    <w:name w:val="438AA739051C4A23B95A958F7B09A5C9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6">
    <w:name w:val="97B0650182B34046A6C0887FCAB89EDE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6">
    <w:name w:val="031474C4836D4812BD3EC52588ABD013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6">
    <w:name w:val="3D3D9FEAEDB640059AE9222C38D414BA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6">
    <w:name w:val="DB704E002B1C436595882635BAA9D175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6">
    <w:name w:val="04004D03000E4E7387176CF526EF6792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6">
    <w:name w:val="B82458AB27F74B7EA66B99F75CA64632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6">
    <w:name w:val="B85C7BA10D054F6BB3FFA575B2458A8C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6">
    <w:name w:val="5967D68ADCD84BEFBD396635E4C0B701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6">
    <w:name w:val="FBCFB33E1A2B4A3D993215E1BFC01423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3">
    <w:name w:val="952B7A6D26E8434A8E0280E27A6327A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6">
    <w:name w:val="B282A76275A24D6ABEF41AADD30556D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6">
    <w:name w:val="87F951F6E9DD4B7CABA16970AF34D72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6">
    <w:name w:val="185FC4FE833D4AE4BC0BF0ACBD7224A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6">
    <w:name w:val="2CFFEB035C76419EB48301CDCF96FCA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6">
    <w:name w:val="AD43583AB4E243CF8D6DCF41A159735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6">
    <w:name w:val="F1EECBB8A08B4B0C8932BDE62B2FDEB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6">
    <w:name w:val="9F7B8FEFB6924119B58F9BECCE27B197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6">
    <w:name w:val="1D5778AF8AF247E28718AD5684B2982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6">
    <w:name w:val="C6903F73FA5F41D28016573CE971346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6">
    <w:name w:val="ECB48B171E734ED397623455F6E6A1E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6">
    <w:name w:val="D8038330F9D14B5AB14BD23667067E3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6">
    <w:name w:val="90D0401CF0634749AFFAF8CB47F3453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6">
    <w:name w:val="7B91012EF8BC4CFCA1669BA8A5089C3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6">
    <w:name w:val="C48958758DBC4C3F8A6A54C64FC0B7E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6">
    <w:name w:val="5CEFB2D7B38F4E7B9166D33814FECED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6">
    <w:name w:val="2E053709FFFD4236BE7D5C1604A48DD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6">
    <w:name w:val="6786FEE4DD6C4B4C9962ED9CF0B599D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6">
    <w:name w:val="7DAFBB0E77E545B8879727A21804EF6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6">
    <w:name w:val="93E0342DD4554D44962E358E5DA2386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6">
    <w:name w:val="C3F041208E084A898D5B8C68458EE75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6">
    <w:name w:val="45CEC659656C4E1E8F33A8285CAE86A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6">
    <w:name w:val="B9CABBE0E1214939AC287555DE11E65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6">
    <w:name w:val="98B0350CE7AC4D1994D501C1243FE5F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6">
    <w:name w:val="C38F16D435FA40D0B073326A8DD5B25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6">
    <w:name w:val="15015B87B743486E88DBF1A8979A780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6">
    <w:name w:val="A26D0F3828C64582A0B86A59CD3FA11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6">
    <w:name w:val="514FBBA56E6045D9B88C3B0D9B930E21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6">
    <w:name w:val="71BF9AE5715D47829F2A3154C8C42527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6">
    <w:name w:val="5A465390CA3B4FD88288F0EADAD66E0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6">
    <w:name w:val="F64ECBE3E20945C084DBC678D4D0406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6">
    <w:name w:val="3AEEEB42B4FF4B5EB867152D846E4B2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6">
    <w:name w:val="798F0A0801564C56A30BFCAEC92715A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6">
    <w:name w:val="567189E6BC0C44319042240659B6822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6">
    <w:name w:val="2EB50DFF82EA4554A32781347F3FF21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6">
    <w:name w:val="567D6287869141DB8FB5E4EEF4B10D2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6">
    <w:name w:val="7136836DEAE94841A8DA9D3FF8996E6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6">
    <w:name w:val="4EB95CDAD1F344BD95A3354D1E6D338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6">
    <w:name w:val="D85A510214714089A5417AB06CD14046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6">
    <w:name w:val="52D4B5483C0649F3B8945CC3D48DA35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1">
    <w:name w:val="0121121FAF1541E8A2E0769B8FE8C02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6">
    <w:name w:val="78D49FC068B44A629A0C61A876BFC42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6">
    <w:name w:val="AC3183961B364A91AFADB8D4C7902E6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6">
    <w:name w:val="D1A60FDADB68485AAD6E1176D9E34D3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6">
    <w:name w:val="0BB36E12C1FB444DA3B4AEDE8D384A0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6">
    <w:name w:val="57D421B2F9A04193B44939D9AD38801E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6">
    <w:name w:val="F9278F7A611847378D0B6A091F742A2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6">
    <w:name w:val="CB48403FC86C4B99B055BE1316A6A73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6">
    <w:name w:val="632CFD32F7DA40CD94D2CFA8F29F0F0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6">
    <w:name w:val="7E873C3A122F462A8A5416C70262FAB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6">
    <w:name w:val="75A7BBD20D194B3287C6F7EBCCFF95E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6">
    <w:name w:val="DEC566F9119D4CB9BD65EAA507B47DC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6">
    <w:name w:val="4423F7B819F6439BAEE2F8B1C9B4729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6">
    <w:name w:val="05952792E9834348B8748ABD01AFCC5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6">
    <w:name w:val="0D5B4EEEE7AA47FE9F8E97BCA3036F3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6">
    <w:name w:val="3329B64C88BA4D1A85959413B2F1825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6">
    <w:name w:val="A4BF1FD00E0543C38C1B59457D1513D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6">
    <w:name w:val="1F530157DE0A4D6ABC375FF1033731F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6">
    <w:name w:val="1B5BFAD4D37549EFBB621583641099D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6">
    <w:name w:val="AD35F9930F4C4D30ADD8172B5AD939B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6">
    <w:name w:val="97F4F1D80CE74F5B8328C4BB442DB9A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6">
    <w:name w:val="5FF8E3DCEDE7426FB9F243B7B428C01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6">
    <w:name w:val="05A6AA02AFF2415A8ABD530DAF26608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6">
    <w:name w:val="7E462D97092E42E0A4BAFDD09784FD2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6">
    <w:name w:val="82E1D55D0A624BAF957CA14B2818C5B7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6">
    <w:name w:val="90B4D3F3DBBC4855B7A97F6B2B88E8A8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6">
    <w:name w:val="3DAE62A37D8F4E8883DC5AF7B240106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6">
    <w:name w:val="252FA40C556D46BF852907DED4B06EE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6">
    <w:name w:val="4D7952DA045F4A81B65287234A5CB2C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6">
    <w:name w:val="A5FFF399695641EE931D064D4801CE4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6">
    <w:name w:val="358965C6D8D048389E75A36FBDE1D5F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6">
    <w:name w:val="FF3A58EA621C4D27986AC83E7AEE3E3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6">
    <w:name w:val="EDF133E60CE34BC3BEB994FC2F1AA7E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6">
    <w:name w:val="E981EBD859184467A001E51BE296F27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6">
    <w:name w:val="9F725A409895472799E1D7531B18DE2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6">
    <w:name w:val="AB8366ECF80048C291B18F15EAAAF1B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6">
    <w:name w:val="60A9022EEE494EE5A7F7FD8E86A1775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6">
    <w:name w:val="8F272BDD580742C695D73087C2E96DA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6">
    <w:name w:val="0AAB0DBF0CDB4DE49F88DE30A1EF14EA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6">
    <w:name w:val="84F0EA24CFE041EFB9D4F4C176D0859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6">
    <w:name w:val="BB58ED277BC74AC5A20A176C8782328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6">
    <w:name w:val="A7C589FFF72D48338E24A834BD1B3EE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6">
    <w:name w:val="C04EDDB13A4B421E9F4BB9050A0A658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6">
    <w:name w:val="056B4F619AAF4D29B24F370FF9C50A8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6">
    <w:name w:val="0CF28B2748884434919B28CBDE53C041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6">
    <w:name w:val="A2CB10BE29CB4746B91CA52B8E418B5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6">
    <w:name w:val="AAC051DB47D64D099B89659B1D9C426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6">
    <w:name w:val="04AFF065F10047048010E99A95F2B2D5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6">
    <w:name w:val="AD4B518986684DE6823362E07FDC16D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6">
    <w:name w:val="80225276744745689D0308F8609AFA0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6">
    <w:name w:val="F0D0E1519FCA4B1EBE8809AD13E006F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6">
    <w:name w:val="E9E0058545A34C71A5EDF88345F0665F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6">
    <w:name w:val="EEDBC9C0B9514D419D65E5ECACC3932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6">
    <w:name w:val="6D847F39EFE2404EB8C36916BF6B5B4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6">
    <w:name w:val="3EB7D77B24814D438C8C1C9B4DB74B57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6">
    <w:name w:val="2F7D0EA0D2A04E9A8CF4E035ED06BCCC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6">
    <w:name w:val="976BDAD35519434F8760D25F619EABE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6">
    <w:name w:val="B5526B0E43A5409496833351E45B0A5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6">
    <w:name w:val="6B3328345BFE44918983BA479085BC9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6">
    <w:name w:val="4AE7910A5C8D4C4B9D5045EC8A78272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6">
    <w:name w:val="D7AA3A1E02754E6DBD8AD74D3A33465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6">
    <w:name w:val="53C2F578BE7F426F822BF7A7DC9FE300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6">
    <w:name w:val="66B0CA19A5B04AE9B12E5D116071C0F4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6">
    <w:name w:val="BFE60CAF6BC643039D005D673CAA807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6">
    <w:name w:val="58FA981F45604C94A7726454558417FD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6">
    <w:name w:val="A10B60822F9F40FBABF84DBD59F221C6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6">
    <w:name w:val="BF31CE5B2A2C48FF98C5B61368EC86A3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6">
    <w:name w:val="E2C11AEF0F8840218EBAF196D76E5D32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1">
    <w:name w:val="D7BCEDBF0A6342E78DEC2ADF02B78B9F11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1">
    <w:name w:val="678FBAF222404A40B02D87348DD3660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1">
    <w:name w:val="8D6801A16F20415CAE7DA6E3908FFC6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1">
    <w:name w:val="AF6E85674B1A4CA3A69ADE32B0EFA11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1">
    <w:name w:val="EE1E32734E334A8FA13200C5E81121D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1">
    <w:name w:val="710193BB33EF4C249AA6DE4D2DF4506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1">
    <w:name w:val="A0E5C9EC2CC14A88A32D2231654CADC611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4">
    <w:name w:val="A2398779FE11404B9D99EE3B77A0F98D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7">
    <w:name w:val="4C42D02534A84A98B62F084FD116D53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7">
    <w:name w:val="D5510CC7315E4CAE94319E22E2FB2AA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7">
    <w:name w:val="5556745EEB0749E1BDFD6AAF66EFC113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7">
    <w:name w:val="F327D40C19EF4EF68956982C5BDC38E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7">
    <w:name w:val="3B522E318C01423186CF5E5C8D05FBF6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7">
    <w:name w:val="6CBD53FCDCF8491391CBC629B3FDC79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7">
    <w:name w:val="80C6CABD25EB416B9C55B29E941CBF1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7">
    <w:name w:val="00150687E78549EE8D5197F1C85A240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7">
    <w:name w:val="F27B2CBE731C45969DA8004F672CA22B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7">
    <w:name w:val="D372D79C1D2C4B7397CD99CE27E22C6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7">
    <w:name w:val="4A2C6F19F143415985B15B48EA34899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7">
    <w:name w:val="76CF8C04671B4B84930E542E4E495972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7">
    <w:name w:val="119E2FDC6FCC4C43AFC173579F86D74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7">
    <w:name w:val="DBDA9BCC3C3542A99AFAED977A6EAE0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7">
    <w:name w:val="1FA02FFA15EC40E6A7DDBB09DA9A8A5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7">
    <w:name w:val="65A3D1A7FD194ABF9C45F4BE8FED69A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7">
    <w:name w:val="A78CA09470214967A6022E53324C4388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7">
    <w:name w:val="3F797334982249BBA9E0E8095197292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7">
    <w:name w:val="8B812BBB091144138CC98B698B1DE81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7">
    <w:name w:val="5A66583E5148480288C0CD6FACAABC3D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7">
    <w:name w:val="BBB98428ECCF442F9F357254A94260A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7">
    <w:name w:val="93CBED31CFA14E82A5DCA9D902306A5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7">
    <w:name w:val="A1BD898D417B4E41ADA72AC3EDAA0A71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7">
    <w:name w:val="7B2E12B52DBA4BEBB39283F8F40B5A2F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7">
    <w:name w:val="6E87AFE3BD8144E69CE54085425144B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7">
    <w:name w:val="79CDBC16CDD747799A3DDDD61EEA075A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0391843479A44AD961B7804A529E14E1">
    <w:name w:val="40391843479A44AD961B7804A529E14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7">
    <w:name w:val="742397F1AFD94CADAF1AC3DACC90CC6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7">
    <w:name w:val="4D891FA99D8F4F6E9E6E6A67E12EE98C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0672661CFB946CF82D0463A8B6F0B19">
    <w:name w:val="D0672661CFB946CF82D0463A8B6F0B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">
    <w:name w:val="9DABA528D217470D86B88B3E9851A76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">
    <w:name w:val="ACC2AA8B30214C098BEDDCCFD7901C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A0E212245154907A32717734107B25E">
    <w:name w:val="5A0E212245154907A32717734107B25E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">
    <w:name w:val="963C377F2E9A41E8AA853AE92FD8F5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">
    <w:name w:val="0123A367DBBC4B6C846723ED612165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">
    <w:name w:val="91C6E11A7C4B4A38913E9AD5C473F5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">
    <w:name w:val="4F49B24052C649639A3C9678030E6D3F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">
    <w:name w:val="AA4AAB99918A4B20BA102270999350DA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">
    <w:name w:val="262AE0C48717489F859F3656702F3ACF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">
    <w:name w:val="1E458DFBF9BC4CBDB527FEFD68B551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">
    <w:name w:val="FDA8D0715BEB47D5B852E52D5D7B367D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">
    <w:name w:val="5F9DC27343F54984BC1695E8D9B8F2C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">
    <w:name w:val="636DD7879DB546FE8C494CAFFDB5C11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">
    <w:name w:val="D08824D12FB947E8823649DDB5850DB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">
    <w:name w:val="4759AE922B994B82898642FBBB0B27B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">
    <w:name w:val="0B0F3A865D5445B3AAB779C4479659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">
    <w:name w:val="259A72B318024452B140B529397F46EA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7">
    <w:name w:val="EA3FBA7893574388B600EAF76651E64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7">
    <w:name w:val="4E5F0267BFD04D3598554DC2BF0475D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7">
    <w:name w:val="D947CA9A94494D31BE0BEB63806227F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7">
    <w:name w:val="9CE6A7C967844B12BDDABAB3121F4EF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7">
    <w:name w:val="446FE0F43C6047B59B2229D8980655E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7">
    <w:name w:val="9446BF95D89143788842CF9058AB6E2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7">
    <w:name w:val="C7B03EFC2A8443CCA2905CC74CBD703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7">
    <w:name w:val="FA722E04357543ACB165D2C3D99488C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7">
    <w:name w:val="9DFCE2FAC5E34818B54BAB96E4B323F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7">
    <w:name w:val="FB48628C972341408CEC7016F00C122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7">
    <w:name w:val="E5D1BB25C36544B299F90E4A2D12FC19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7">
    <w:name w:val="AC9F8B6FC9A9446793870CF310CD1406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7">
    <w:name w:val="E48431D4B6134CB2A530A5E9BABBD36E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7">
    <w:name w:val="10B4FA51638746D899B0BF9AA1E03584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7">
    <w:name w:val="D6C83F4E6B9D42FBA54A414816E6117A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7">
    <w:name w:val="423F9B1025A744658EA18FA35AE940C5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7">
    <w:name w:val="26F3DCD2D2244C45940FD280BD751D46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7">
    <w:name w:val="6DBA70EFF0C047E2B6B94B6618ED9AC2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7">
    <w:name w:val="9EA4E678931D4AADA0130E66E09F9168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7">
    <w:name w:val="EC6FCB71931C43E7A71862C25149780D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7">
    <w:name w:val="1DB5AADDEA7246DEBC7B098647BE4211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7">
    <w:name w:val="6BE7F6CEEDC14971BF9991CA0C31BAC2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7">
    <w:name w:val="9F7A7BCDDF924F08B06839473100C07D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7">
    <w:name w:val="45EDCCDF14DC496E9678AFABC8317808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7">
    <w:name w:val="42F7DA9925D94873A022B5E6D3CAC32F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7">
    <w:name w:val="438AA739051C4A23B95A958F7B09A5C9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7">
    <w:name w:val="97B0650182B34046A6C0887FCAB89EDE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7">
    <w:name w:val="031474C4836D4812BD3EC52588ABD013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7">
    <w:name w:val="3D3D9FEAEDB640059AE9222C38D414BA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7">
    <w:name w:val="DB704E002B1C436595882635BAA9D175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7">
    <w:name w:val="04004D03000E4E7387176CF526EF6792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7">
    <w:name w:val="B82458AB27F74B7EA66B99F75CA64632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7">
    <w:name w:val="B85C7BA10D054F6BB3FFA575B2458A8C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7">
    <w:name w:val="5967D68ADCD84BEFBD396635E4C0B701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7">
    <w:name w:val="FBCFB33E1A2B4A3D993215E1BFC01423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4">
    <w:name w:val="952B7A6D26E8434A8E0280E27A6327A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7">
    <w:name w:val="B282A76275A24D6ABEF41AADD30556D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7">
    <w:name w:val="87F951F6E9DD4B7CABA16970AF34D72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7">
    <w:name w:val="185FC4FE833D4AE4BC0BF0ACBD7224A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7">
    <w:name w:val="2CFFEB035C76419EB48301CDCF96FCA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7">
    <w:name w:val="AD43583AB4E243CF8D6DCF41A159735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7">
    <w:name w:val="F1EECBB8A08B4B0C8932BDE62B2FDEB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7">
    <w:name w:val="9F7B8FEFB6924119B58F9BECCE27B197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7">
    <w:name w:val="1D5778AF8AF247E28718AD5684B2982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7">
    <w:name w:val="C6903F73FA5F41D28016573CE971346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7">
    <w:name w:val="ECB48B171E734ED397623455F6E6A1E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7">
    <w:name w:val="D8038330F9D14B5AB14BD23667067E3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7">
    <w:name w:val="90D0401CF0634749AFFAF8CB47F3453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7">
    <w:name w:val="7B91012EF8BC4CFCA1669BA8A5089C3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7">
    <w:name w:val="C48958758DBC4C3F8A6A54C64FC0B7E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7">
    <w:name w:val="5CEFB2D7B38F4E7B9166D33814FECED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7">
    <w:name w:val="2E053709FFFD4236BE7D5C1604A48DD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7">
    <w:name w:val="6786FEE4DD6C4B4C9962ED9CF0B599D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7">
    <w:name w:val="7DAFBB0E77E545B8879727A21804EF6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7">
    <w:name w:val="93E0342DD4554D44962E358E5DA2386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7">
    <w:name w:val="C3F041208E084A898D5B8C68458EE75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7">
    <w:name w:val="45CEC659656C4E1E8F33A8285CAE86A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7">
    <w:name w:val="B9CABBE0E1214939AC287555DE11E65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7">
    <w:name w:val="98B0350CE7AC4D1994D501C1243FE5F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7">
    <w:name w:val="C38F16D435FA40D0B073326A8DD5B25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7">
    <w:name w:val="15015B87B743486E88DBF1A8979A780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7">
    <w:name w:val="A26D0F3828C64582A0B86A59CD3FA11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7">
    <w:name w:val="514FBBA56E6045D9B88C3B0D9B930E21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7">
    <w:name w:val="71BF9AE5715D47829F2A3154C8C42527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7">
    <w:name w:val="5A465390CA3B4FD88288F0EADAD66E0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7">
    <w:name w:val="F64ECBE3E20945C084DBC678D4D0406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7">
    <w:name w:val="3AEEEB42B4FF4B5EB867152D846E4B2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7">
    <w:name w:val="798F0A0801564C56A30BFCAEC92715A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7">
    <w:name w:val="567189E6BC0C44319042240659B6822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7">
    <w:name w:val="2EB50DFF82EA4554A32781347F3FF21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7">
    <w:name w:val="567D6287869141DB8FB5E4EEF4B10D2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7">
    <w:name w:val="7136836DEAE94841A8DA9D3FF8996E6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7">
    <w:name w:val="4EB95CDAD1F344BD95A3354D1E6D338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7">
    <w:name w:val="D85A510214714089A5417AB06CD14046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7">
    <w:name w:val="52D4B5483C0649F3B8945CC3D48DA35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2">
    <w:name w:val="0121121FAF1541E8A2E0769B8FE8C02E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7">
    <w:name w:val="78D49FC068B44A629A0C61A876BFC42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7">
    <w:name w:val="AC3183961B364A91AFADB8D4C7902E6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7">
    <w:name w:val="D1A60FDADB68485AAD6E1176D9E34D3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7">
    <w:name w:val="0BB36E12C1FB444DA3B4AEDE8D384A0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7">
    <w:name w:val="57D421B2F9A04193B44939D9AD38801E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7">
    <w:name w:val="F9278F7A611847378D0B6A091F742A2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7">
    <w:name w:val="CB48403FC86C4B99B055BE1316A6A73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7">
    <w:name w:val="632CFD32F7DA40CD94D2CFA8F29F0F0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7">
    <w:name w:val="7E873C3A122F462A8A5416C70262FAB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7">
    <w:name w:val="75A7BBD20D194B3287C6F7EBCCFF95E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7">
    <w:name w:val="DEC566F9119D4CB9BD65EAA507B47DC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7">
    <w:name w:val="4423F7B819F6439BAEE2F8B1C9B4729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7">
    <w:name w:val="05952792E9834348B8748ABD01AFCC5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7">
    <w:name w:val="0D5B4EEEE7AA47FE9F8E97BCA3036F3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7">
    <w:name w:val="3329B64C88BA4D1A85959413B2F1825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7">
    <w:name w:val="A4BF1FD00E0543C38C1B59457D1513D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7">
    <w:name w:val="1F530157DE0A4D6ABC375FF1033731F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7">
    <w:name w:val="1B5BFAD4D37549EFBB621583641099D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7">
    <w:name w:val="AD35F9930F4C4D30ADD8172B5AD939B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7">
    <w:name w:val="97F4F1D80CE74F5B8328C4BB442DB9A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7">
    <w:name w:val="5FF8E3DCEDE7426FB9F243B7B428C01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7">
    <w:name w:val="05A6AA02AFF2415A8ABD530DAF26608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7">
    <w:name w:val="7E462D97092E42E0A4BAFDD09784FD2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7">
    <w:name w:val="82E1D55D0A624BAF957CA14B2818C5B7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7">
    <w:name w:val="90B4D3F3DBBC4855B7A97F6B2B88E8A8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7">
    <w:name w:val="3DAE62A37D8F4E8883DC5AF7B240106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7">
    <w:name w:val="252FA40C556D46BF852907DED4B06EE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7">
    <w:name w:val="4D7952DA045F4A81B65287234A5CB2C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7">
    <w:name w:val="A5FFF399695641EE931D064D4801CE4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7">
    <w:name w:val="358965C6D8D048389E75A36FBDE1D5F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7">
    <w:name w:val="FF3A58EA621C4D27986AC83E7AEE3E3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7">
    <w:name w:val="EDF133E60CE34BC3BEB994FC2F1AA7E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7">
    <w:name w:val="E981EBD859184467A001E51BE296F27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7">
    <w:name w:val="9F725A409895472799E1D7531B18DE2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7">
    <w:name w:val="AB8366ECF80048C291B18F15EAAAF1B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7">
    <w:name w:val="60A9022EEE494EE5A7F7FD8E86A1775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7">
    <w:name w:val="8F272BDD580742C695D73087C2E96DA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7">
    <w:name w:val="0AAB0DBF0CDB4DE49F88DE30A1EF14EA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7">
    <w:name w:val="84F0EA24CFE041EFB9D4F4C176D0859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7">
    <w:name w:val="BB58ED277BC74AC5A20A176C8782328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7">
    <w:name w:val="A7C589FFF72D48338E24A834BD1B3EE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7">
    <w:name w:val="C04EDDB13A4B421E9F4BB9050A0A658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7">
    <w:name w:val="056B4F619AAF4D29B24F370FF9C50A8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7">
    <w:name w:val="0CF28B2748884434919B28CBDE53C041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7">
    <w:name w:val="A2CB10BE29CB4746B91CA52B8E418B5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7">
    <w:name w:val="AAC051DB47D64D099B89659B1D9C426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7">
    <w:name w:val="04AFF065F10047048010E99A95F2B2D5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7">
    <w:name w:val="AD4B518986684DE6823362E07FDC16D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7">
    <w:name w:val="80225276744745689D0308F8609AFA0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7">
    <w:name w:val="F0D0E1519FCA4B1EBE8809AD13E006FB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7">
    <w:name w:val="E9E0058545A34C71A5EDF88345F0665F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7">
    <w:name w:val="EEDBC9C0B9514D419D65E5ECACC3932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7">
    <w:name w:val="6D847F39EFE2404EB8C36916BF6B5B4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7">
    <w:name w:val="3EB7D77B24814D438C8C1C9B4DB74B57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7">
    <w:name w:val="2F7D0EA0D2A04E9A8CF4E035ED06BCC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7">
    <w:name w:val="976BDAD35519434F8760D25F619EABE8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7">
    <w:name w:val="B5526B0E43A5409496833351E45B0A5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7">
    <w:name w:val="6B3328345BFE44918983BA479085BC9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7">
    <w:name w:val="4AE7910A5C8D4C4B9D5045EC8A78272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7">
    <w:name w:val="D7AA3A1E02754E6DBD8AD74D3A33465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7">
    <w:name w:val="53C2F578BE7F426F822BF7A7DC9FE30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7">
    <w:name w:val="66B0CA19A5B04AE9B12E5D116071C0F4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7">
    <w:name w:val="BFE60CAF6BC643039D005D673CAA807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7">
    <w:name w:val="58FA981F45604C94A7726454558417FD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7">
    <w:name w:val="A10B60822F9F40FBABF84DBD59F221C6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7">
    <w:name w:val="BF31CE5B2A2C48FF98C5B61368EC86A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7">
    <w:name w:val="E2C11AEF0F8840218EBAF196D76E5D32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2">
    <w:name w:val="D7BCEDBF0A6342E78DEC2ADF02B78B9F12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2">
    <w:name w:val="678FBAF222404A40B02D87348DD36603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2">
    <w:name w:val="8D6801A16F20415CAE7DA6E3908FFC6D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2">
    <w:name w:val="AF6E85674B1A4CA3A69ADE32B0EFA11E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2">
    <w:name w:val="EE1E32734E334A8FA13200C5E81121DB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2">
    <w:name w:val="710193BB33EF4C249AA6DE4D2DF45063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2">
    <w:name w:val="A0E5C9EC2CC14A88A32D2231654CADC612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5">
    <w:name w:val="A2398779FE11404B9D99EE3B77A0F98D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8">
    <w:name w:val="4C42D02534A84A98B62F084FD116D53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8">
    <w:name w:val="D5510CC7315E4CAE94319E22E2FB2AA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8">
    <w:name w:val="5556745EEB0749E1BDFD6AAF66EFC113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8">
    <w:name w:val="F327D40C19EF4EF68956982C5BDC38E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8">
    <w:name w:val="3B522E318C01423186CF5E5C8D05FBF6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8">
    <w:name w:val="6CBD53FCDCF8491391CBC629B3FDC79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8">
    <w:name w:val="80C6CABD25EB416B9C55B29E941CBF1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8">
    <w:name w:val="00150687E78549EE8D5197F1C85A240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8">
    <w:name w:val="F27B2CBE731C45969DA8004F672CA22B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8">
    <w:name w:val="D372D79C1D2C4B7397CD99CE27E22C6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8">
    <w:name w:val="4A2C6F19F143415985B15B48EA34899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8">
    <w:name w:val="76CF8C04671B4B84930E542E4E495972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8">
    <w:name w:val="119E2FDC6FCC4C43AFC173579F86D74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8">
    <w:name w:val="DBDA9BCC3C3542A99AFAED977A6EAE0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8">
    <w:name w:val="1FA02FFA15EC40E6A7DDBB09DA9A8A5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8">
    <w:name w:val="65A3D1A7FD194ABF9C45F4BE8FED69A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8">
    <w:name w:val="A78CA09470214967A6022E53324C4388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8">
    <w:name w:val="3F797334982249BBA9E0E8095197292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8">
    <w:name w:val="8B812BBB091144138CC98B698B1DE81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8">
    <w:name w:val="5A66583E5148480288C0CD6FACAABC3D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8">
    <w:name w:val="BBB98428ECCF442F9F357254A94260A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8">
    <w:name w:val="93CBED31CFA14E82A5DCA9D902306A5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8">
    <w:name w:val="A1BD898D417B4E41ADA72AC3EDAA0A71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8">
    <w:name w:val="7B2E12B52DBA4BEBB39283F8F40B5A2F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8">
    <w:name w:val="6E87AFE3BD8144E69CE54085425144B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8">
    <w:name w:val="79CDBC16CDD747799A3DDDD61EEA075A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0391843479A44AD961B7804A529E14E2">
    <w:name w:val="40391843479A44AD961B7804A529E14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8">
    <w:name w:val="742397F1AFD94CADAF1AC3DACC90CC6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8">
    <w:name w:val="4D891FA99D8F4F6E9E6E6A67E12EE98C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0672661CFB946CF82D0463A8B6F0B191">
    <w:name w:val="D0672661CFB946CF82D0463A8B6F0B1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1">
    <w:name w:val="9DABA528D217470D86B88B3E9851A76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1">
    <w:name w:val="ACC2AA8B30214C098BEDDCCFD7901C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A0E212245154907A32717734107B25E1">
    <w:name w:val="5A0E212245154907A32717734107B25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1">
    <w:name w:val="963C377F2E9A41E8AA853AE92FD8F53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1">
    <w:name w:val="0123A367DBBC4B6C846723ED6121650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1">
    <w:name w:val="91C6E11A7C4B4A38913E9AD5C473F59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1">
    <w:name w:val="4F49B24052C649639A3C9678030E6D3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1">
    <w:name w:val="AA4AAB99918A4B20BA102270999350D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1">
    <w:name w:val="262AE0C48717489F859F3656702F3AC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1">
    <w:name w:val="1E458DFBF9BC4CBDB527FEFD68B551A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1">
    <w:name w:val="FDA8D0715BEB47D5B852E52D5D7B367D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1">
    <w:name w:val="5F9DC27343F54984BC1695E8D9B8F2C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1">
    <w:name w:val="636DD7879DB546FE8C494CAFFDB5C11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1">
    <w:name w:val="D08824D12FB947E8823649DDB5850DB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1">
    <w:name w:val="4759AE922B994B82898642FBBB0B27B6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1">
    <w:name w:val="0B0F3A865D5445B3AAB779C4479659F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1">
    <w:name w:val="259A72B318024452B140B529397F46E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">
    <w:name w:val="DECA9C854DAF45FA8EDAA0D250404B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">
    <w:name w:val="EFED037772F3410484FF1EEC4892500F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47275CD4584D7689AA9F2E289BF612">
    <w:name w:val="E547275CD4584D7689AA9F2E289BF6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">
    <w:name w:val="0D049801033A45E8BDD50A4461A227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99BA2CDC3B54487AFFA838D7E90142C">
    <w:name w:val="499BA2CDC3B54487AFFA838D7E90142C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5D966A4ADE40B8999537508B170DB0">
    <w:name w:val="7E5D966A4ADE40B8999537508B170DB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050718D3FA4FF6B836B9DE5CFA03EF">
    <w:name w:val="55050718D3FA4FF6B836B9DE5CFA03EF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">
    <w:name w:val="3F30059A8A32462290AD6AE17213EE3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B4D68EF9A54F7DBC59379D2F027F85">
    <w:name w:val="44B4D68EF9A54F7DBC59379D2F027F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">
    <w:name w:val="35156D6537FC49B4AD94B6BFB82781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">
    <w:name w:val="AA1A024AB26C4E26B39EF1D931C8B9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">
    <w:name w:val="EB312C327D4B4A8FA7CB73D45C86C5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">
    <w:name w:val="A6C466E9DB634D4481EC3A029E28832C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7D8DA18757C40B3B969F0BAB3A509E0">
    <w:name w:val="37D8DA18757C40B3B969F0BAB3A509E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">
    <w:name w:val="620AD741CDDF42C6B8072D3FD88756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">
    <w:name w:val="4E7A1BCC47E14D1F9048D930FC0A026B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">
    <w:name w:val="661C5F9169B047ADB6EBBD282051506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">
    <w:name w:val="240DE13EFF1E4C6F84BD5EF22F70F57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">
    <w:name w:val="BBFA496AFA164DCBBDEF79121EEEA1C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">
    <w:name w:val="496E404F6ACC4B97BBB1F0F31144FB7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">
    <w:name w:val="341FC75F86FB43ADAAD559BC35610AAF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8">
    <w:name w:val="EA3FBA7893574388B600EAF76651E64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8">
    <w:name w:val="4E5F0267BFD04D3598554DC2BF0475D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8">
    <w:name w:val="D947CA9A94494D31BE0BEB63806227F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8">
    <w:name w:val="9CE6A7C967844B12BDDABAB3121F4EF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8">
    <w:name w:val="446FE0F43C6047B59B2229D8980655E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8">
    <w:name w:val="9446BF95D89143788842CF9058AB6E2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8">
    <w:name w:val="C7B03EFC2A8443CCA2905CC74CBD703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8">
    <w:name w:val="FA722E04357543ACB165D2C3D99488C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8">
    <w:name w:val="9DFCE2FAC5E34818B54BAB96E4B323F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8">
    <w:name w:val="FB48628C972341408CEC7016F00C122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8">
    <w:name w:val="E5D1BB25C36544B299F90E4A2D12FC19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8">
    <w:name w:val="AC9F8B6FC9A9446793870CF310CD1406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8">
    <w:name w:val="E48431D4B6134CB2A530A5E9BABBD36E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8">
    <w:name w:val="10B4FA51638746D899B0BF9AA1E03584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8">
    <w:name w:val="D6C83F4E6B9D42FBA54A414816E6117A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8">
    <w:name w:val="423F9B1025A744658EA18FA35AE940C5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8">
    <w:name w:val="26F3DCD2D2244C45940FD280BD751D46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8">
    <w:name w:val="6DBA70EFF0C047E2B6B94B6618ED9AC2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8">
    <w:name w:val="9EA4E678931D4AADA0130E66E09F9168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8">
    <w:name w:val="EC6FCB71931C43E7A71862C25149780D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8">
    <w:name w:val="1DB5AADDEA7246DEBC7B098647BE4211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8">
    <w:name w:val="6BE7F6CEEDC14971BF9991CA0C31BAC2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8">
    <w:name w:val="9F7A7BCDDF924F08B06839473100C07D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8">
    <w:name w:val="45EDCCDF14DC496E9678AFABC8317808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8">
    <w:name w:val="42F7DA9925D94873A022B5E6D3CAC32F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8">
    <w:name w:val="438AA739051C4A23B95A958F7B09A5C9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8">
    <w:name w:val="97B0650182B34046A6C0887FCAB89EDE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8">
    <w:name w:val="031474C4836D4812BD3EC52588ABD013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8">
    <w:name w:val="3D3D9FEAEDB640059AE9222C38D414BA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8">
    <w:name w:val="DB704E002B1C436595882635BAA9D175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8">
    <w:name w:val="04004D03000E4E7387176CF526EF6792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8">
    <w:name w:val="B82458AB27F74B7EA66B99F75CA64632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8">
    <w:name w:val="B85C7BA10D054F6BB3FFA575B2458A8C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8">
    <w:name w:val="5967D68ADCD84BEFBD396635E4C0B701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8">
    <w:name w:val="FBCFB33E1A2B4A3D993215E1BFC01423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5">
    <w:name w:val="952B7A6D26E8434A8E0280E27A6327A9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8">
    <w:name w:val="B282A76275A24D6ABEF41AADD30556D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8">
    <w:name w:val="87F951F6E9DD4B7CABA16970AF34D72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8">
    <w:name w:val="185FC4FE833D4AE4BC0BF0ACBD7224A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8">
    <w:name w:val="2CFFEB035C76419EB48301CDCF96FCA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8">
    <w:name w:val="AD43583AB4E243CF8D6DCF41A159735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8">
    <w:name w:val="F1EECBB8A08B4B0C8932BDE62B2FDEB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8">
    <w:name w:val="9F7B8FEFB6924119B58F9BECCE27B197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8">
    <w:name w:val="1D5778AF8AF247E28718AD5684B2982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8">
    <w:name w:val="C6903F73FA5F41D28016573CE971346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8">
    <w:name w:val="ECB48B171E734ED397623455F6E6A1E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8">
    <w:name w:val="D8038330F9D14B5AB14BD23667067E3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8">
    <w:name w:val="90D0401CF0634749AFFAF8CB47F3453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8">
    <w:name w:val="7B91012EF8BC4CFCA1669BA8A5089C3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8">
    <w:name w:val="C48958758DBC4C3F8A6A54C64FC0B7E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8">
    <w:name w:val="5CEFB2D7B38F4E7B9166D33814FECED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8">
    <w:name w:val="2E053709FFFD4236BE7D5C1604A48DD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8">
    <w:name w:val="6786FEE4DD6C4B4C9962ED9CF0B599D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8">
    <w:name w:val="7DAFBB0E77E545B8879727A21804EF6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8">
    <w:name w:val="93E0342DD4554D44962E358E5DA2386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8">
    <w:name w:val="C3F041208E084A898D5B8C68458EE75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8">
    <w:name w:val="45CEC659656C4E1E8F33A8285CAE86A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8">
    <w:name w:val="B9CABBE0E1214939AC287555DE11E65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8">
    <w:name w:val="98B0350CE7AC4D1994D501C1243FE5F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8">
    <w:name w:val="C38F16D435FA40D0B073326A8DD5B25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8">
    <w:name w:val="15015B87B743486E88DBF1A8979A780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8">
    <w:name w:val="A26D0F3828C64582A0B86A59CD3FA11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8">
    <w:name w:val="514FBBA56E6045D9B88C3B0D9B930E21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8">
    <w:name w:val="71BF9AE5715D47829F2A3154C8C42527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8">
    <w:name w:val="5A465390CA3B4FD88288F0EADAD66E0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8">
    <w:name w:val="F64ECBE3E20945C084DBC678D4D0406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8">
    <w:name w:val="3AEEEB42B4FF4B5EB867152D846E4B2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8">
    <w:name w:val="798F0A0801564C56A30BFCAEC92715A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8">
    <w:name w:val="567189E6BC0C44319042240659B6822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8">
    <w:name w:val="2EB50DFF82EA4554A32781347F3FF21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8">
    <w:name w:val="567D6287869141DB8FB5E4EEF4B10D2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8">
    <w:name w:val="7136836DEAE94841A8DA9D3FF8996E6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8">
    <w:name w:val="4EB95CDAD1F344BD95A3354D1E6D338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8">
    <w:name w:val="D85A510214714089A5417AB06CD14046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8">
    <w:name w:val="52D4B5483C0649F3B8945CC3D48DA35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3">
    <w:name w:val="0121121FAF1541E8A2E0769B8FE8C02E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8">
    <w:name w:val="78D49FC068B44A629A0C61A876BFC42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8">
    <w:name w:val="AC3183961B364A91AFADB8D4C7902E6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8">
    <w:name w:val="D1A60FDADB68485AAD6E1176D9E34D3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8">
    <w:name w:val="0BB36E12C1FB444DA3B4AEDE8D384A0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8">
    <w:name w:val="57D421B2F9A04193B44939D9AD38801E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8">
    <w:name w:val="F9278F7A611847378D0B6A091F742A2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8">
    <w:name w:val="CB48403FC86C4B99B055BE1316A6A73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8">
    <w:name w:val="632CFD32F7DA40CD94D2CFA8F29F0F0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8">
    <w:name w:val="7E873C3A122F462A8A5416C70262FAB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8">
    <w:name w:val="75A7BBD20D194B3287C6F7EBCCFF95E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8">
    <w:name w:val="DEC566F9119D4CB9BD65EAA507B47DC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8">
    <w:name w:val="4423F7B819F6439BAEE2F8B1C9B4729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8">
    <w:name w:val="05952792E9834348B8748ABD01AFCC5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8">
    <w:name w:val="0D5B4EEEE7AA47FE9F8E97BCA3036F3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8">
    <w:name w:val="3329B64C88BA4D1A85959413B2F1825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8">
    <w:name w:val="A4BF1FD00E0543C38C1B59457D1513D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8">
    <w:name w:val="1F530157DE0A4D6ABC375FF1033731F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8">
    <w:name w:val="1B5BFAD4D37549EFBB621583641099D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8">
    <w:name w:val="AD35F9930F4C4D30ADD8172B5AD939B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8">
    <w:name w:val="97F4F1D80CE74F5B8328C4BB442DB9A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8">
    <w:name w:val="5FF8E3DCEDE7426FB9F243B7B428C01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8">
    <w:name w:val="05A6AA02AFF2415A8ABD530DAF26608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8">
    <w:name w:val="7E462D97092E42E0A4BAFDD09784FD2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8">
    <w:name w:val="82E1D55D0A624BAF957CA14B2818C5B7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8">
    <w:name w:val="90B4D3F3DBBC4855B7A97F6B2B88E8A8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8">
    <w:name w:val="3DAE62A37D8F4E8883DC5AF7B240106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8">
    <w:name w:val="252FA40C556D46BF852907DED4B06EE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8">
    <w:name w:val="4D7952DA045F4A81B65287234A5CB2C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8">
    <w:name w:val="A5FFF399695641EE931D064D4801CE4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8">
    <w:name w:val="358965C6D8D048389E75A36FBDE1D5F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8">
    <w:name w:val="FF3A58EA621C4D27986AC83E7AEE3E3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8">
    <w:name w:val="EDF133E60CE34BC3BEB994FC2F1AA7E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8">
    <w:name w:val="E981EBD859184467A001E51BE296F27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8">
    <w:name w:val="9F725A409895472799E1D7531B18DE2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8">
    <w:name w:val="AB8366ECF80048C291B18F15EAAAF1B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8">
    <w:name w:val="60A9022EEE494EE5A7F7FD8E86A1775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8">
    <w:name w:val="8F272BDD580742C695D73087C2E96DA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8">
    <w:name w:val="0AAB0DBF0CDB4DE49F88DE30A1EF14EA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8">
    <w:name w:val="84F0EA24CFE041EFB9D4F4C176D0859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8">
    <w:name w:val="BB58ED277BC74AC5A20A176C8782328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8">
    <w:name w:val="A7C589FFF72D48338E24A834BD1B3EE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8">
    <w:name w:val="C04EDDB13A4B421E9F4BB9050A0A658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8">
    <w:name w:val="056B4F619AAF4D29B24F370FF9C50A8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8">
    <w:name w:val="0CF28B2748884434919B28CBDE53C041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8">
    <w:name w:val="A2CB10BE29CB4746B91CA52B8E418B5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8">
    <w:name w:val="AAC051DB47D64D099B89659B1D9C426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8">
    <w:name w:val="04AFF065F10047048010E99A95F2B2D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8">
    <w:name w:val="AD4B518986684DE6823362E07FDC16D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8">
    <w:name w:val="80225276744745689D0308F8609AFA0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8">
    <w:name w:val="F0D0E1519FCA4B1EBE8809AD13E006FB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8">
    <w:name w:val="E9E0058545A34C71A5EDF88345F0665F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8">
    <w:name w:val="EEDBC9C0B9514D419D65E5ECACC3932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8">
    <w:name w:val="6D847F39EFE2404EB8C36916BF6B5B4E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8">
    <w:name w:val="3EB7D77B24814D438C8C1C9B4DB74B57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8">
    <w:name w:val="2F7D0EA0D2A04E9A8CF4E035ED06BCCC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8">
    <w:name w:val="976BDAD35519434F8760D25F619EABE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8">
    <w:name w:val="B5526B0E43A5409496833351E45B0A5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8">
    <w:name w:val="6B3328345BFE44918983BA479085BC9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8">
    <w:name w:val="4AE7910A5C8D4C4B9D5045EC8A78272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8">
    <w:name w:val="D7AA3A1E02754E6DBD8AD74D3A33465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8">
    <w:name w:val="53C2F578BE7F426F822BF7A7DC9FE300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8">
    <w:name w:val="66B0CA19A5B04AE9B12E5D116071C0F4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8">
    <w:name w:val="BFE60CAF6BC643039D005D673CAA807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8">
    <w:name w:val="58FA981F45604C94A7726454558417FD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8">
    <w:name w:val="A10B60822F9F40FBABF84DBD59F221C6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8">
    <w:name w:val="BF31CE5B2A2C48FF98C5B61368EC86A3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8">
    <w:name w:val="E2C11AEF0F8840218EBAF196D76E5D32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3">
    <w:name w:val="D7BCEDBF0A6342E78DEC2ADF02B78B9F13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3">
    <w:name w:val="678FBAF222404A40B02D87348DD36603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3">
    <w:name w:val="8D6801A16F20415CAE7DA6E3908FFC6D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3">
    <w:name w:val="AF6E85674B1A4CA3A69ADE32B0EFA11E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3">
    <w:name w:val="EE1E32734E334A8FA13200C5E81121DB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3">
    <w:name w:val="710193BB33EF4C249AA6DE4D2DF45063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3">
    <w:name w:val="A0E5C9EC2CC14A88A32D2231654CADC613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6">
    <w:name w:val="A2398779FE11404B9D99EE3B77A0F98D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9">
    <w:name w:val="4C42D02534A84A98B62F084FD116D53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9">
    <w:name w:val="D5510CC7315E4CAE94319E22E2FB2AA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9">
    <w:name w:val="5556745EEB0749E1BDFD6AAF66EFC113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9">
    <w:name w:val="F327D40C19EF4EF68956982C5BDC38E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9">
    <w:name w:val="3B522E318C01423186CF5E5C8D05FBF6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9">
    <w:name w:val="6CBD53FCDCF8491391CBC629B3FDC79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9">
    <w:name w:val="80C6CABD25EB416B9C55B29E941CBF1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9">
    <w:name w:val="00150687E78549EE8D5197F1C85A240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9">
    <w:name w:val="F27B2CBE731C45969DA8004F672CA22B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9">
    <w:name w:val="D372D79C1D2C4B7397CD99CE27E22C6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9">
    <w:name w:val="4A2C6F19F143415985B15B48EA34899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6CF8C04671B4B84930E542E4E4959729">
    <w:name w:val="76CF8C04671B4B84930E542E4E495972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9">
    <w:name w:val="119E2FDC6FCC4C43AFC173579F86D74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9">
    <w:name w:val="DBDA9BCC3C3542A99AFAED977A6EAE0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9">
    <w:name w:val="1FA02FFA15EC40E6A7DDBB09DA9A8A5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9">
    <w:name w:val="65A3D1A7FD194ABF9C45F4BE8FED69A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9">
    <w:name w:val="A78CA09470214967A6022E53324C4388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F797334982249BBA9E0E809519729249">
    <w:name w:val="3F797334982249BBA9E0E8095197292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9">
    <w:name w:val="8B812BBB091144138CC98B698B1DE81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9">
    <w:name w:val="5A66583E5148480288C0CD6FACAABC3D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BB98428ECCF442F9F357254A94260A39">
    <w:name w:val="BBB98428ECCF442F9F357254A94260A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9">
    <w:name w:val="93CBED31CFA14E82A5DCA9D902306A5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9">
    <w:name w:val="A1BD898D417B4E41ADA72AC3EDAA0A71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B2E12B52DBA4BEBB39283F8F40B5A2F9">
    <w:name w:val="7B2E12B52DBA4BEBB39283F8F40B5A2F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E87AFE3BD8144E69CE54085425144B49">
    <w:name w:val="6E87AFE3BD8144E69CE54085425144B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9">
    <w:name w:val="79CDBC16CDD747799A3DDDD61EEA075A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0391843479A44AD961B7804A529E14E3">
    <w:name w:val="40391843479A44AD961B7804A529E14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9">
    <w:name w:val="742397F1AFD94CADAF1AC3DACC90CC6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9">
    <w:name w:val="4D891FA99D8F4F6E9E6E6A67E12EE98C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0672661CFB946CF82D0463A8B6F0B192">
    <w:name w:val="D0672661CFB946CF82D0463A8B6F0B1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2">
    <w:name w:val="9DABA528D217470D86B88B3E9851A76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2">
    <w:name w:val="ACC2AA8B30214C098BEDDCCFD7901C21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A0E212245154907A32717734107B25E2">
    <w:name w:val="5A0E212245154907A32717734107B25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2">
    <w:name w:val="963C377F2E9A41E8AA853AE92FD8F53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2">
    <w:name w:val="0123A367DBBC4B6C846723ED6121650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2">
    <w:name w:val="91C6E11A7C4B4A38913E9AD5C473F59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2">
    <w:name w:val="4F49B24052C649639A3C9678030E6D3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2">
    <w:name w:val="AA4AAB99918A4B20BA102270999350D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2">
    <w:name w:val="262AE0C48717489F859F3656702F3AC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2">
    <w:name w:val="1E458DFBF9BC4CBDB527FEFD68B551A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2">
    <w:name w:val="FDA8D0715BEB47D5B852E52D5D7B367D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2">
    <w:name w:val="5F9DC27343F54984BC1695E8D9B8F2C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2">
    <w:name w:val="636DD7879DB546FE8C494CAFFDB5C11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">
    <w:name w:val="C3B7A9F48F9F4782BC365FF9FA035E7C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">
    <w:name w:val="15EF5AD29F9A4D55A5FFC3115D73E4E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2">
    <w:name w:val="D08824D12FB947E8823649DDB5850DB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">
    <w:name w:val="C5B17B710BE54E2991B91CE02BEFA28F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">
    <w:name w:val="C075CECDD28C43F188992396359751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2">
    <w:name w:val="4759AE922B994B82898642FBBB0B27B6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">
    <w:name w:val="8B9B3E885CE447428221C2962932903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0CDCAEE8DD445329C618DAA8AAB4A84">
    <w:name w:val="B0CDCAEE8DD445329C618DAA8AAB4A8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B0F3A865D5445B3AAB779C4479659F22">
    <w:name w:val="0B0F3A865D5445B3AAB779C4479659F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">
    <w:name w:val="C8A40981A9E649D4891CBBA22B0AB98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">
    <w:name w:val="F8A65D0B410144788FB15306E18ED02B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59A72B318024452B140B529397F46EA2">
    <w:name w:val="259A72B318024452B140B529397F46E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">
    <w:name w:val="95FBA84D06904A999942A29E074124C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A3B1884AE049A6949FBDB180D79907">
    <w:name w:val="49A3B1884AE049A6949FBDB180D7990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1">
    <w:name w:val="DECA9C854DAF45FA8EDAA0D250404B5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">
    <w:name w:val="4AA3516A80274402B78B65A3AB42197D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89B7C6CD2B147A692BF5FB4F8E9CA84">
    <w:name w:val="E89B7C6CD2B147A692BF5FB4F8E9CA8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FED037772F3410484FF1EEC4892500F1">
    <w:name w:val="EFED037772F3410484FF1EEC4892500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">
    <w:name w:val="C8AB91DBC7FA4C79B0B34E36A291ECD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">
    <w:name w:val="E5B08E2760564C0283AFEB399B05DC1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">
    <w:name w:val="712DDC6026C94E21BCC1368318CA783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1">
    <w:name w:val="E547275CD4584D7689AA9F2E289BF61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">
    <w:name w:val="067111AC76644629AF6796791393ABF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1">
    <w:name w:val="0D049801033A45E8BDD50A4461A2271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">
    <w:name w:val="E8C07E41EC2E43198E53DAD51261A09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1">
    <w:name w:val="499BA2CDC3B54487AFFA838D7E90142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">
    <w:name w:val="71FC006C48AD49D3AB4B858B30E1764B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1">
    <w:name w:val="7E5D966A4ADE40B8999537508B170DB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">
    <w:name w:val="7B2F824385D441008C646E760D20A8F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">
    <w:name w:val="0D7F674EE56047A1A5D8583275E675B6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1">
    <w:name w:val="55050718D3FA4FF6B836B9DE5CFA03E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">
    <w:name w:val="88EDB6652B6540F58B61E87C435EE76C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1">
    <w:name w:val="3F30059A8A32462290AD6AE17213EE3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">
    <w:name w:val="20CDE61378814E1991AEB37A66347D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">
    <w:name w:val="88676975DF1F4FD5A164F80FE275621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1">
    <w:name w:val="44B4D68EF9A54F7DBC59379D2F027F8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">
    <w:name w:val="7885D03288FC419888F129C8F3773D5E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">
    <w:name w:val="614039C1A2774D1C8B80507F5740B83E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">
    <w:name w:val="126EF1A7694B4D4FA0073A53EBC470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">
    <w:name w:val="0F00CE2946394742A4CF8DB301BFB68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1">
    <w:name w:val="35156D6537FC49B4AD94B6BFB827810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">
    <w:name w:val="D005F5442C4E46A4B0B5C96B58F09BB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">
    <w:name w:val="A8F25B9AABF049129AAA16D260F7219B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A1A024AB26C4E26B39EF1D931C8B9D21">
    <w:name w:val="AA1A024AB26C4E26B39EF1D931C8B9D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">
    <w:name w:val="668A13D7BF1543749A393CA756927F7A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1">
    <w:name w:val="EB312C327D4B4A8FA7CB73D45C86C5E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">
    <w:name w:val="EB048CDAB05A40CA8EB1A11E8DAB4CC8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89FAEBA89BF48F98337A8F43E071649">
    <w:name w:val="E89FAEBA89BF48F98337A8F43E0716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1">
    <w:name w:val="A6C466E9DB634D4481EC3A029E28832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">
    <w:name w:val="4A1A8F16EA9A478ABF0087529F60ACE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">
    <w:name w:val="0564BA8203C245E7B29A882DACD7917E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1">
    <w:name w:val="37D8DA18757C40B3B969F0BAB3A509E0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">
    <w:name w:val="8F4CB5C7493244D99BC79641AC994A5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">
    <w:name w:val="97093F3B1CA149E7B462493C29F8F18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1">
    <w:name w:val="620AD741CDDF42C6B8072D3FD88756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">
    <w:name w:val="0E19FC33A7814AB29D9F7758FBFBDC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">
    <w:name w:val="CB36C8D424A74DFC8C7063F160072A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1">
    <w:name w:val="4E7A1BCC47E14D1F9048D930FC0A026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">
    <w:name w:val="90E5E4BDA17349A199243F50C98A01E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1">
    <w:name w:val="661C5F9169B047ADB6EBBD282051506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">
    <w:name w:val="26192D17439F4E92B05B16758D43DE5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40DE13EFF1E4C6F84BD5EF22F70F5741">
    <w:name w:val="240DE13EFF1E4C6F84BD5EF22F70F57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">
    <w:name w:val="D8DD5BF0AD064D139BAE140E801D47FD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1">
    <w:name w:val="BBFA496AFA164DCBBDEF79121EEEA1C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">
    <w:name w:val="F61870B122844A1EAA6A1282CDF5E6AC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1">
    <w:name w:val="496E404F6ACC4B97BBB1F0F31144FB76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">
    <w:name w:val="7497E680D0C041939A39C259734961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">
    <w:name w:val="D4EE79D3C4324797959978A60892596C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41FC75F86FB43ADAAD559BC35610AAF1">
    <w:name w:val="341FC75F86FB43ADAAD559BC35610AAF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">
    <w:name w:val="DFA7693C4F9543EC9AF743E9739A22CE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833E59A79AF04FF2B78D93AAD0839FA4">
    <w:name w:val="833E59A79AF04FF2B78D93AAD0839FA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A3FBA7893574388B600EAF76651E6489">
    <w:name w:val="EA3FBA7893574388B600EAF76651E64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9">
    <w:name w:val="4E5F0267BFD04D3598554DC2BF0475D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9">
    <w:name w:val="D947CA9A94494D31BE0BEB63806227F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9">
    <w:name w:val="9CE6A7C967844B12BDDABAB3121F4EF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9">
    <w:name w:val="446FE0F43C6047B59B2229D8980655E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9">
    <w:name w:val="9446BF95D89143788842CF9058AB6E2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9">
    <w:name w:val="C7B03EFC2A8443CCA2905CC74CBD703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9">
    <w:name w:val="FA722E04357543ACB165D2C3D99488C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9">
    <w:name w:val="9DFCE2FAC5E34818B54BAB96E4B323F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9">
    <w:name w:val="FB48628C972341408CEC7016F00C122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9">
    <w:name w:val="E5D1BB25C36544B299F90E4A2D12FC19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9">
    <w:name w:val="AC9F8B6FC9A9446793870CF310CD1406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9">
    <w:name w:val="E48431D4B6134CB2A530A5E9BABBD36E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9">
    <w:name w:val="10B4FA51638746D899B0BF9AA1E03584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9">
    <w:name w:val="D6C83F4E6B9D42FBA54A414816E6117A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9">
    <w:name w:val="423F9B1025A744658EA18FA35AE940C5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9">
    <w:name w:val="26F3DCD2D2244C45940FD280BD751D46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9">
    <w:name w:val="6DBA70EFF0C047E2B6B94B6618ED9AC2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9">
    <w:name w:val="9EA4E678931D4AADA0130E66E09F9168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9">
    <w:name w:val="EC6FCB71931C43E7A71862C25149780D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9">
    <w:name w:val="1DB5AADDEA7246DEBC7B098647BE4211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9">
    <w:name w:val="6BE7F6CEEDC14971BF9991CA0C31BAC2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9">
    <w:name w:val="9F7A7BCDDF924F08B06839473100C07D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9">
    <w:name w:val="45EDCCDF14DC496E9678AFABC8317808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9">
    <w:name w:val="42F7DA9925D94873A022B5E6D3CAC32F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9">
    <w:name w:val="438AA739051C4A23B95A958F7B09A5C9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9">
    <w:name w:val="97B0650182B34046A6C0887FCAB89EDE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9">
    <w:name w:val="031474C4836D4812BD3EC52588ABD013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9">
    <w:name w:val="3D3D9FEAEDB640059AE9222C38D414BA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9">
    <w:name w:val="DB704E002B1C436595882635BAA9D175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9">
    <w:name w:val="04004D03000E4E7387176CF526EF6792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9">
    <w:name w:val="B82458AB27F74B7EA66B99F75CA64632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9">
    <w:name w:val="B85C7BA10D054F6BB3FFA575B2458A8C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9">
    <w:name w:val="5967D68ADCD84BEFBD396635E4C0B701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9">
    <w:name w:val="FBCFB33E1A2B4A3D993215E1BFC01423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6">
    <w:name w:val="952B7A6D26E8434A8E0280E27A6327A9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9">
    <w:name w:val="B282A76275A24D6ABEF41AADD30556D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9">
    <w:name w:val="87F951F6E9DD4B7CABA16970AF34D72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9">
    <w:name w:val="185FC4FE833D4AE4BC0BF0ACBD7224A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9">
    <w:name w:val="2CFFEB035C76419EB48301CDCF96FCA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9">
    <w:name w:val="AD43583AB4E243CF8D6DCF41A159735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9">
    <w:name w:val="F1EECBB8A08B4B0C8932BDE62B2FDEB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9">
    <w:name w:val="9F7B8FEFB6924119B58F9BECCE27B197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9">
    <w:name w:val="1D5778AF8AF247E28718AD5684B2982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9">
    <w:name w:val="C6903F73FA5F41D28016573CE971346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9">
    <w:name w:val="ECB48B171E734ED397623455F6E6A1E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9">
    <w:name w:val="D8038330F9D14B5AB14BD23667067E3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9">
    <w:name w:val="90D0401CF0634749AFFAF8CB47F3453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9">
    <w:name w:val="7B91012EF8BC4CFCA1669BA8A5089C3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9">
    <w:name w:val="C48958758DBC4C3F8A6A54C64FC0B7E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9">
    <w:name w:val="5CEFB2D7B38F4E7B9166D33814FECED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9">
    <w:name w:val="2E053709FFFD4236BE7D5C1604A48DD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9">
    <w:name w:val="6786FEE4DD6C4B4C9962ED9CF0B599D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9">
    <w:name w:val="7DAFBB0E77E545B8879727A21804EF6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9">
    <w:name w:val="93E0342DD4554D44962E358E5DA2386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9">
    <w:name w:val="C3F041208E084A898D5B8C68458EE75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9">
    <w:name w:val="45CEC659656C4E1E8F33A8285CAE86A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9">
    <w:name w:val="B9CABBE0E1214939AC287555DE11E65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9">
    <w:name w:val="98B0350CE7AC4D1994D501C1243FE5F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9">
    <w:name w:val="C38F16D435FA40D0B073326A8DD5B25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9">
    <w:name w:val="15015B87B743486E88DBF1A8979A780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9">
    <w:name w:val="A26D0F3828C64582A0B86A59CD3FA11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9">
    <w:name w:val="514FBBA56E6045D9B88C3B0D9B930E21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9">
    <w:name w:val="71BF9AE5715D47829F2A3154C8C42527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9">
    <w:name w:val="5A465390CA3B4FD88288F0EADAD66E0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9">
    <w:name w:val="F64ECBE3E20945C084DBC678D4D0406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9">
    <w:name w:val="3AEEEB42B4FF4B5EB867152D846E4B2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9">
    <w:name w:val="798F0A0801564C56A30BFCAEC92715A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9">
    <w:name w:val="567189E6BC0C44319042240659B6822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9">
    <w:name w:val="2EB50DFF82EA4554A32781347F3FF21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9">
    <w:name w:val="567D6287869141DB8FB5E4EEF4B10D2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9">
    <w:name w:val="7136836DEAE94841A8DA9D3FF8996E6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9">
    <w:name w:val="4EB95CDAD1F344BD95A3354D1E6D338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9">
    <w:name w:val="D85A510214714089A5417AB06CD14046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9">
    <w:name w:val="52D4B5483C0649F3B8945CC3D48DA35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4">
    <w:name w:val="0121121FAF1541E8A2E0769B8FE8C02E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9">
    <w:name w:val="78D49FC068B44A629A0C61A876BFC42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9">
    <w:name w:val="AC3183961B364A91AFADB8D4C7902E6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9">
    <w:name w:val="D1A60FDADB68485AAD6E1176D9E34D3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9">
    <w:name w:val="0BB36E12C1FB444DA3B4AEDE8D384A0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9">
    <w:name w:val="57D421B2F9A04193B44939D9AD38801E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9">
    <w:name w:val="F9278F7A611847378D0B6A091F742A2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9">
    <w:name w:val="CB48403FC86C4B99B055BE1316A6A73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9">
    <w:name w:val="632CFD32F7DA40CD94D2CFA8F29F0F0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9">
    <w:name w:val="7E873C3A122F462A8A5416C70262FAB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9">
    <w:name w:val="75A7BBD20D194B3287C6F7EBCCFF95E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9">
    <w:name w:val="DEC566F9119D4CB9BD65EAA507B47DC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9">
    <w:name w:val="4423F7B819F6439BAEE2F8B1C9B4729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9">
    <w:name w:val="05952792E9834348B8748ABD01AFCC5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9">
    <w:name w:val="0D5B4EEEE7AA47FE9F8E97BCA3036F3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9">
    <w:name w:val="3329B64C88BA4D1A85959413B2F1825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9">
    <w:name w:val="A4BF1FD00E0543C38C1B59457D1513D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9">
    <w:name w:val="1F530157DE0A4D6ABC375FF1033731F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9">
    <w:name w:val="1B5BFAD4D37549EFBB621583641099D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9">
    <w:name w:val="AD35F9930F4C4D30ADD8172B5AD939B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9">
    <w:name w:val="97F4F1D80CE74F5B8328C4BB442DB9A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9">
    <w:name w:val="5FF8E3DCEDE7426FB9F243B7B428C01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9">
    <w:name w:val="05A6AA02AFF2415A8ABD530DAF26608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9">
    <w:name w:val="7E462D97092E42E0A4BAFDD09784FD2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9">
    <w:name w:val="82E1D55D0A624BAF957CA14B2818C5B7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9">
    <w:name w:val="90B4D3F3DBBC4855B7A97F6B2B88E8A8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9">
    <w:name w:val="3DAE62A37D8F4E8883DC5AF7B240106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9">
    <w:name w:val="252FA40C556D46BF852907DED4B06EE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9">
    <w:name w:val="4D7952DA045F4A81B65287234A5CB2C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9">
    <w:name w:val="A5FFF399695641EE931D064D4801CE4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9">
    <w:name w:val="358965C6D8D048389E75A36FBDE1D5F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9">
    <w:name w:val="FF3A58EA621C4D27986AC83E7AEE3E3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9">
    <w:name w:val="EDF133E60CE34BC3BEB994FC2F1AA7E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9">
    <w:name w:val="E981EBD859184467A001E51BE296F27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9">
    <w:name w:val="9F725A409895472799E1D7531B18DE2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9">
    <w:name w:val="AB8366ECF80048C291B18F15EAAAF1B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9">
    <w:name w:val="60A9022EEE494EE5A7F7FD8E86A1775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9">
    <w:name w:val="8F272BDD580742C695D73087C2E96DA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9">
    <w:name w:val="0AAB0DBF0CDB4DE49F88DE30A1EF14EA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9">
    <w:name w:val="84F0EA24CFE041EFB9D4F4C176D0859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9">
    <w:name w:val="BB58ED277BC74AC5A20A176C8782328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9">
    <w:name w:val="A7C589FFF72D48338E24A834BD1B3EE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9">
    <w:name w:val="C04EDDB13A4B421E9F4BB9050A0A658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9">
    <w:name w:val="056B4F619AAF4D29B24F370FF9C50A8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9">
    <w:name w:val="0CF28B2748884434919B28CBDE53C0419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9">
    <w:name w:val="A2CB10BE29CB4746B91CA52B8E418B5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9">
    <w:name w:val="AAC051DB47D64D099B89659B1D9C426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9">
    <w:name w:val="04AFF065F10047048010E99A95F2B2D5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9">
    <w:name w:val="AD4B518986684DE6823362E07FDC16D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9">
    <w:name w:val="80225276744745689D0308F8609AFA0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9">
    <w:name w:val="F0D0E1519FCA4B1EBE8809AD13E006FB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9">
    <w:name w:val="E9E0058545A34C71A5EDF88345F0665F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9">
    <w:name w:val="EEDBC9C0B9514D419D65E5ECACC3932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9">
    <w:name w:val="6D847F39EFE2404EB8C36916BF6B5B4E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9">
    <w:name w:val="3EB7D77B24814D438C8C1C9B4DB74B57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9">
    <w:name w:val="2F7D0EA0D2A04E9A8CF4E035ED06BCCC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9">
    <w:name w:val="976BDAD35519434F8760D25F619EABE8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9">
    <w:name w:val="B5526B0E43A5409496833351E45B0A5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9">
    <w:name w:val="6B3328345BFE44918983BA479085BC99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9">
    <w:name w:val="4AE7910A5C8D4C4B9D5045EC8A78272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9">
    <w:name w:val="D7AA3A1E02754E6DBD8AD74D3A33465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9">
    <w:name w:val="53C2F578BE7F426F822BF7A7DC9FE300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9">
    <w:name w:val="66B0CA19A5B04AE9B12E5D116071C0F4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9">
    <w:name w:val="BFE60CAF6BC643039D005D673CAA8071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9">
    <w:name w:val="58FA981F45604C94A7726454558417FD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9">
    <w:name w:val="A10B60822F9F40FBABF84DBD59F221C6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9">
    <w:name w:val="BF31CE5B2A2C48FF98C5B61368EC86A3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9">
    <w:name w:val="E2C11AEF0F8840218EBAF196D76E5D329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4">
    <w:name w:val="D7BCEDBF0A6342E78DEC2ADF02B78B9F14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4">
    <w:name w:val="678FBAF222404A40B02D87348DD36603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4">
    <w:name w:val="8D6801A16F20415CAE7DA6E3908FFC6D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4">
    <w:name w:val="AF6E85674B1A4CA3A69ADE32B0EFA11E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4">
    <w:name w:val="EE1E32734E334A8FA13200C5E81121DB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4">
    <w:name w:val="710193BB33EF4C249AA6DE4D2DF45063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4">
    <w:name w:val="A0E5C9EC2CC14A88A32D2231654CADC614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7">
    <w:name w:val="A2398779FE11404B9D99EE3B77A0F98D1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0">
    <w:name w:val="4C42D02534A84A98B62F084FD116D53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0">
    <w:name w:val="D5510CC7315E4CAE94319E22E2FB2AA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0">
    <w:name w:val="5556745EEB0749E1BDFD6AAF66EFC113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0">
    <w:name w:val="F327D40C19EF4EF68956982C5BDC38E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0">
    <w:name w:val="3B522E318C01423186CF5E5C8D05FBF6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0">
    <w:name w:val="6CBD53FCDCF8491391CBC629B3FDC79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0">
    <w:name w:val="80C6CABD25EB416B9C55B29E941CBF1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0">
    <w:name w:val="00150687E78549EE8D5197F1C85A240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0">
    <w:name w:val="F27B2CBE731C45969DA8004F672CA22B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0">
    <w:name w:val="D372D79C1D2C4B7397CD99CE27E22C6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0">
    <w:name w:val="4A2C6F19F143415985B15B48EA34899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">
    <w:name w:val="33878A4A880E4336AADEE97897ACCFF7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0">
    <w:name w:val="76CF8C04671B4B84930E542E4E495972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0">
    <w:name w:val="119E2FDC6FCC4C43AFC173579F86D74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0">
    <w:name w:val="DBDA9BCC3C3542A99AFAED977A6EAE0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0">
    <w:name w:val="1FA02FFA15EC40E6A7DDBB09DA9A8A5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0">
    <w:name w:val="65A3D1A7FD194ABF9C45F4BE8FED69A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0">
    <w:name w:val="A78CA09470214967A6022E53324C438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0">
    <w:name w:val="3F797334982249BBA9E0E8095197292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0">
    <w:name w:val="8B812BBB091144138CC98B698B1DE81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0">
    <w:name w:val="5A66583E5148480288C0CD6FACAABC3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0">
    <w:name w:val="BBB98428ECCF442F9F357254A94260A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0">
    <w:name w:val="93CBED31CFA14E82A5DCA9D902306A5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0">
    <w:name w:val="A1BD898D417B4E41ADA72AC3EDAA0A7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0">
    <w:name w:val="7B2E12B52DBA4BEBB39283F8F40B5A2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0">
    <w:name w:val="6E87AFE3BD8144E69CE54085425144B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0">
    <w:name w:val="79CDBC16CDD747799A3DDDD61EEA075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4">
    <w:name w:val="40391843479A44AD961B7804A529E14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0">
    <w:name w:val="742397F1AFD94CADAF1AC3DACC90CC6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0">
    <w:name w:val="4D891FA99D8F4F6E9E6E6A67E12EE98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3">
    <w:name w:val="D0672661CFB946CF82D0463A8B6F0B1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3">
    <w:name w:val="9DABA528D217470D86B88B3E9851A76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3">
    <w:name w:val="ACC2AA8B30214C098BEDDCCFD7901C2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3">
    <w:name w:val="5A0E212245154907A32717734107B25E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3">
    <w:name w:val="963C377F2E9A41E8AA853AE92FD8F53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3">
    <w:name w:val="0123A367DBBC4B6C846723ED6121650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3">
    <w:name w:val="91C6E11A7C4B4A38913E9AD5C473F599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3">
    <w:name w:val="4F49B24052C649639A3C9678030E6D3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3">
    <w:name w:val="AA4AAB99918A4B20BA102270999350D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3">
    <w:name w:val="262AE0C48717489F859F3656702F3AC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3">
    <w:name w:val="1E458DFBF9BC4CBDB527FEFD68B551A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3">
    <w:name w:val="FDA8D0715BEB47D5B852E52D5D7B367D3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3">
    <w:name w:val="5F9DC27343F54984BC1695E8D9B8F2C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3">
    <w:name w:val="636DD7879DB546FE8C494CAFFDB5C11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1">
    <w:name w:val="C3B7A9F48F9F4782BC365FF9FA035E7C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1">
    <w:name w:val="15EF5AD29F9A4D55A5FFC3115D73E4E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3">
    <w:name w:val="D08824D12FB947E8823649DDB5850DBD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1">
    <w:name w:val="C5B17B710BE54E2991B91CE02BEFA28F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1">
    <w:name w:val="C075CECDD28C43F1889923963597510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3">
    <w:name w:val="4759AE922B994B82898642FBBB0B27B6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1">
    <w:name w:val="8B9B3E885CE447428221C29629329039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0CDCAEE8DD445329C618DAA8AAB4A841">
    <w:name w:val="B0CDCAEE8DD445329C618DAA8AAB4A84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B0F3A865D5445B3AAB779C4479659F23">
    <w:name w:val="0B0F3A865D5445B3AAB779C4479659F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1">
    <w:name w:val="C8A40981A9E649D4891CBBA22B0AB986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1">
    <w:name w:val="F8A65D0B410144788FB15306E18ED02B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59A72B318024452B140B529397F46EA3">
    <w:name w:val="259A72B318024452B140B529397F46EA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1">
    <w:name w:val="95FBA84D06904A999942A29E074124C0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A3B1884AE049A6949FBDB180D799071">
    <w:name w:val="49A3B1884AE049A6949FBDB180D79907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2">
    <w:name w:val="DECA9C854DAF45FA8EDAA0D250404B5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1">
    <w:name w:val="4AA3516A80274402B78B65A3AB42197D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89B7C6CD2B147A692BF5FB4F8E9CA841">
    <w:name w:val="E89B7C6CD2B147A692BF5FB4F8E9CA84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FED037772F3410484FF1EEC4892500F2">
    <w:name w:val="EFED037772F3410484FF1EEC4892500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1">
    <w:name w:val="C8AB91DBC7FA4C79B0B34E36A291ECD2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1">
    <w:name w:val="E5B08E2760564C0283AFEB399B05DC1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1">
    <w:name w:val="712DDC6026C94E21BCC1368318CA783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2">
    <w:name w:val="E547275CD4584D7689AA9F2E289BF61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1">
    <w:name w:val="067111AC76644629AF6796791393ABF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2">
    <w:name w:val="0D049801033A45E8BDD50A4461A2271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1">
    <w:name w:val="E8C07E41EC2E43198E53DAD51261A09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2">
    <w:name w:val="499BA2CDC3B54487AFFA838D7E90142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1">
    <w:name w:val="71FC006C48AD49D3AB4B858B30E1764B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2">
    <w:name w:val="7E5D966A4ADE40B8999537508B170DB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1">
    <w:name w:val="7B2F824385D441008C646E760D20A8F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1">
    <w:name w:val="0D7F674EE56047A1A5D8583275E675B6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2">
    <w:name w:val="55050718D3FA4FF6B836B9DE5CFA03E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1">
    <w:name w:val="88EDB6652B6540F58B61E87C435EE76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2">
    <w:name w:val="3F30059A8A32462290AD6AE17213EE3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1">
    <w:name w:val="20CDE61378814E1991AEB37A66347DD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1">
    <w:name w:val="88676975DF1F4FD5A164F80FE2756217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2">
    <w:name w:val="44B4D68EF9A54F7DBC59379D2F027F8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1">
    <w:name w:val="7885D03288FC419888F129C8F3773D5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1">
    <w:name w:val="614039C1A2774D1C8B80507F5740B83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1">
    <w:name w:val="126EF1A7694B4D4FA0073A53EBC47033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1">
    <w:name w:val="0F00CE2946394742A4CF8DB301BFB68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2">
    <w:name w:val="35156D6537FC49B4AD94B6BFB827810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1">
    <w:name w:val="D005F5442C4E46A4B0B5C96B58F09BB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1">
    <w:name w:val="A8F25B9AABF049129AAA16D260F7219B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2">
    <w:name w:val="AA1A024AB26C4E26B39EF1D931C8B9D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1">
    <w:name w:val="668A13D7BF1543749A393CA756927F7A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2">
    <w:name w:val="EB312C327D4B4A8FA7CB73D45C86C5E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1">
    <w:name w:val="EB048CDAB05A40CA8EB1A11E8DAB4CC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1">
    <w:name w:val="E89FAEBA89BF48F98337A8F43E07164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2">
    <w:name w:val="A6C466E9DB634D4481EC3A029E28832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1">
    <w:name w:val="4A1A8F16EA9A478ABF0087529F60ACE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1">
    <w:name w:val="0564BA8203C245E7B29A882DACD7917E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2">
    <w:name w:val="37D8DA18757C40B3B969F0BAB3A509E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1">
    <w:name w:val="8F4CB5C7493244D99BC79641AC994A58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1">
    <w:name w:val="97093F3B1CA149E7B462493C29F8F185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2">
    <w:name w:val="620AD741CDDF42C6B8072D3FD887565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1">
    <w:name w:val="0E19FC33A7814AB29D9F7758FBFBDC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1">
    <w:name w:val="CB36C8D424A74DFC8C7063F160072A49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2">
    <w:name w:val="4E7A1BCC47E14D1F9048D930FC0A026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1">
    <w:name w:val="90E5E4BDA17349A199243F50C98A01E6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2">
    <w:name w:val="661C5F9169B047ADB6EBBD282051506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1">
    <w:name w:val="26192D17439F4E92B05B16758D43DE52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2">
    <w:name w:val="240DE13EFF1E4C6F84BD5EF22F70F57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1">
    <w:name w:val="D8DD5BF0AD064D139BAE140E801D47FD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2">
    <w:name w:val="BBFA496AFA164DCBBDEF79121EEEA1C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1">
    <w:name w:val="F61870B122844A1EAA6A1282CDF5E6A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2">
    <w:name w:val="496E404F6ACC4B97BBB1F0F31144FB76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1">
    <w:name w:val="7497E680D0C041939A39C25973496116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1">
    <w:name w:val="D4EE79D3C4324797959978A60892596C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2">
    <w:name w:val="341FC75F86FB43ADAAD559BC35610AAF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1">
    <w:name w:val="DFA7693C4F9543EC9AF743E9739A22CE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1">
    <w:name w:val="833E59A79AF04FF2B78D93AAD0839FA4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0">
    <w:name w:val="EA3FBA7893574388B600EAF76651E64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0">
    <w:name w:val="4E5F0267BFD04D3598554DC2BF0475D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0">
    <w:name w:val="D947CA9A94494D31BE0BEB63806227F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0">
    <w:name w:val="9CE6A7C967844B12BDDABAB3121F4EF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0">
    <w:name w:val="446FE0F43C6047B59B2229D8980655E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0">
    <w:name w:val="9446BF95D89143788842CF9058AB6E2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0">
    <w:name w:val="C7B03EFC2A8443CCA2905CC74CBD703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0">
    <w:name w:val="FA722E04357543ACB165D2C3D99488C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0">
    <w:name w:val="9DFCE2FAC5E34818B54BAB96E4B323F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0">
    <w:name w:val="FB48628C972341408CEC7016F00C122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0">
    <w:name w:val="E5D1BB25C36544B299F90E4A2D12FC19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0">
    <w:name w:val="AC9F8B6FC9A9446793870CF310CD1406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0">
    <w:name w:val="E48431D4B6134CB2A530A5E9BABBD36E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0">
    <w:name w:val="10B4FA51638746D899B0BF9AA1E03584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0">
    <w:name w:val="D6C83F4E6B9D42FBA54A414816E6117A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0">
    <w:name w:val="423F9B1025A744658EA18FA35AE940C5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0">
    <w:name w:val="26F3DCD2D2244C45940FD280BD751D46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0">
    <w:name w:val="6DBA70EFF0C047E2B6B94B6618ED9AC2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0">
    <w:name w:val="9EA4E678931D4AADA0130E66E09F9168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0">
    <w:name w:val="EC6FCB71931C43E7A71862C25149780D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0">
    <w:name w:val="1DB5AADDEA7246DEBC7B098647BE4211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0">
    <w:name w:val="6BE7F6CEEDC14971BF9991CA0C31BAC2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0">
    <w:name w:val="9F7A7BCDDF924F08B06839473100C07D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0">
    <w:name w:val="45EDCCDF14DC496E9678AFABC8317808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0">
    <w:name w:val="42F7DA9925D94873A022B5E6D3CAC32F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0">
    <w:name w:val="438AA739051C4A23B95A958F7B09A5C9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0">
    <w:name w:val="97B0650182B34046A6C0887FCAB89EDE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0">
    <w:name w:val="031474C4836D4812BD3EC52588ABD013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0">
    <w:name w:val="3D3D9FEAEDB640059AE9222C38D414BA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0">
    <w:name w:val="DB704E002B1C436595882635BAA9D175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0">
    <w:name w:val="04004D03000E4E7387176CF526EF6792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0">
    <w:name w:val="B82458AB27F74B7EA66B99F75CA64632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0">
    <w:name w:val="B85C7BA10D054F6BB3FFA575B2458A8C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0">
    <w:name w:val="5967D68ADCD84BEFBD396635E4C0B701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0">
    <w:name w:val="FBCFB33E1A2B4A3D993215E1BFC01423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7">
    <w:name w:val="952B7A6D26E8434A8E0280E27A6327A97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0">
    <w:name w:val="B282A76275A24D6ABEF41AADD30556D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0">
    <w:name w:val="87F951F6E9DD4B7CABA16970AF34D72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0">
    <w:name w:val="185FC4FE833D4AE4BC0BF0ACBD7224A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0">
    <w:name w:val="2CFFEB035C76419EB48301CDCF96FCA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0">
    <w:name w:val="AD43583AB4E243CF8D6DCF41A159735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0">
    <w:name w:val="F1EECBB8A08B4B0C8932BDE62B2FDEB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0">
    <w:name w:val="9F7B8FEFB6924119B58F9BECCE27B197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0">
    <w:name w:val="1D5778AF8AF247E28718AD5684B2982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0">
    <w:name w:val="C6903F73FA5F41D28016573CE971346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0">
    <w:name w:val="ECB48B171E734ED397623455F6E6A1E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0">
    <w:name w:val="D8038330F9D14B5AB14BD23667067E3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0">
    <w:name w:val="90D0401CF0634749AFFAF8CB47F3453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0">
    <w:name w:val="7B91012EF8BC4CFCA1669BA8A5089C3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0">
    <w:name w:val="C48958758DBC4C3F8A6A54C64FC0B7E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0">
    <w:name w:val="5CEFB2D7B38F4E7B9166D33814FECED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0">
    <w:name w:val="2E053709FFFD4236BE7D5C1604A48DD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0">
    <w:name w:val="6786FEE4DD6C4B4C9962ED9CF0B599D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0">
    <w:name w:val="7DAFBB0E77E545B8879727A21804EF6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0">
    <w:name w:val="93E0342DD4554D44962E358E5DA2386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0">
    <w:name w:val="C3F041208E084A898D5B8C68458EE75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0">
    <w:name w:val="45CEC659656C4E1E8F33A8285CAE86A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0">
    <w:name w:val="B9CABBE0E1214939AC287555DE11E65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0">
    <w:name w:val="98B0350CE7AC4D1994D501C1243FE5F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0">
    <w:name w:val="C38F16D435FA40D0B073326A8DD5B25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0">
    <w:name w:val="15015B87B743486E88DBF1A8979A780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0">
    <w:name w:val="A26D0F3828C64582A0B86A59CD3FA11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0">
    <w:name w:val="514FBBA56E6045D9B88C3B0D9B930E21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0">
    <w:name w:val="71BF9AE5715D47829F2A3154C8C42527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0">
    <w:name w:val="5A465390CA3B4FD88288F0EADAD66E0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0">
    <w:name w:val="F64ECBE3E20945C084DBC678D4D0406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0">
    <w:name w:val="3AEEEB42B4FF4B5EB867152D846E4B2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0">
    <w:name w:val="798F0A0801564C56A30BFCAEC92715A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0">
    <w:name w:val="567189E6BC0C44319042240659B6822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0">
    <w:name w:val="2EB50DFF82EA4554A32781347F3FF21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0">
    <w:name w:val="567D6287869141DB8FB5E4EEF4B10D2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0">
    <w:name w:val="7136836DEAE94841A8DA9D3FF8996E6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0">
    <w:name w:val="4EB95CDAD1F344BD95A3354D1E6D338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0">
    <w:name w:val="D85A510214714089A5417AB06CD14046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0">
    <w:name w:val="52D4B5483C0649F3B8945CC3D48DA35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5">
    <w:name w:val="0121121FAF1541E8A2E0769B8FE8C02E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0">
    <w:name w:val="78D49FC068B44A629A0C61A876BFC42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0">
    <w:name w:val="AC3183961B364A91AFADB8D4C7902E6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0">
    <w:name w:val="D1A60FDADB68485AAD6E1176D9E34D3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0">
    <w:name w:val="0BB36E12C1FB444DA3B4AEDE8D384A0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0">
    <w:name w:val="57D421B2F9A04193B44939D9AD38801E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0">
    <w:name w:val="F9278F7A611847378D0B6A091F742A2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0">
    <w:name w:val="CB48403FC86C4B99B055BE1316A6A73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0">
    <w:name w:val="632CFD32F7DA40CD94D2CFA8F29F0F0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0">
    <w:name w:val="7E873C3A122F462A8A5416C70262FAB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0">
    <w:name w:val="75A7BBD20D194B3287C6F7EBCCFF95E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0">
    <w:name w:val="DEC566F9119D4CB9BD65EAA507B47DC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0">
    <w:name w:val="4423F7B819F6439BAEE2F8B1C9B4729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0">
    <w:name w:val="05952792E9834348B8748ABD01AFCC5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0">
    <w:name w:val="0D5B4EEEE7AA47FE9F8E97BCA3036F3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0">
    <w:name w:val="3329B64C88BA4D1A85959413B2F1825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0">
    <w:name w:val="A4BF1FD00E0543C38C1B59457D1513D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0">
    <w:name w:val="1F530157DE0A4D6ABC375FF1033731F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0">
    <w:name w:val="1B5BFAD4D37549EFBB621583641099D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0">
    <w:name w:val="AD35F9930F4C4D30ADD8172B5AD939B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0">
    <w:name w:val="97F4F1D80CE74F5B8328C4BB442DB9A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0">
    <w:name w:val="5FF8E3DCEDE7426FB9F243B7B428C01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0">
    <w:name w:val="05A6AA02AFF2415A8ABD530DAF26608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0">
    <w:name w:val="7E462D97092E42E0A4BAFDD09784FD2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0">
    <w:name w:val="82E1D55D0A624BAF957CA14B2818C5B7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0">
    <w:name w:val="90B4D3F3DBBC4855B7A97F6B2B88E8A8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0">
    <w:name w:val="3DAE62A37D8F4E8883DC5AF7B240106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0">
    <w:name w:val="252FA40C556D46BF852907DED4B06EE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0">
    <w:name w:val="4D7952DA045F4A81B65287234A5CB2C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0">
    <w:name w:val="A5FFF399695641EE931D064D4801CE4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0">
    <w:name w:val="358965C6D8D048389E75A36FBDE1D5F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0">
    <w:name w:val="FF3A58EA621C4D27986AC83E7AEE3E3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0">
    <w:name w:val="EDF133E60CE34BC3BEB994FC2F1AA7E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0">
    <w:name w:val="E981EBD859184467A001E51BE296F27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0">
    <w:name w:val="9F725A409895472799E1D7531B18DE2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0">
    <w:name w:val="AB8366ECF80048C291B18F15EAAAF1B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0">
    <w:name w:val="60A9022EEE494EE5A7F7FD8E86A1775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0">
    <w:name w:val="8F272BDD580742C695D73087C2E96DA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0">
    <w:name w:val="0AAB0DBF0CDB4DE49F88DE30A1EF14EA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0">
    <w:name w:val="84F0EA24CFE041EFB9D4F4C176D0859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0">
    <w:name w:val="BB58ED277BC74AC5A20A176C8782328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0">
    <w:name w:val="A7C589FFF72D48338E24A834BD1B3EE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0">
    <w:name w:val="C04EDDB13A4B421E9F4BB9050A0A658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0">
    <w:name w:val="056B4F619AAF4D29B24F370FF9C50A8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0">
    <w:name w:val="0CF28B2748884434919B28CBDE53C04110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0">
    <w:name w:val="A2CB10BE29CB4746B91CA52B8E418B5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0">
    <w:name w:val="AAC051DB47D64D099B89659B1D9C426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0">
    <w:name w:val="04AFF065F10047048010E99A95F2B2D5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0">
    <w:name w:val="AD4B518986684DE6823362E07FDC16D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0">
    <w:name w:val="80225276744745689D0308F8609AFA0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0">
    <w:name w:val="F0D0E1519FCA4B1EBE8809AD13E006FB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0">
    <w:name w:val="E9E0058545A34C71A5EDF88345F0665F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0">
    <w:name w:val="EEDBC9C0B9514D419D65E5ECACC3932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0">
    <w:name w:val="6D847F39EFE2404EB8C36916BF6B5B4E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0">
    <w:name w:val="3EB7D77B24814D438C8C1C9B4DB74B57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0">
    <w:name w:val="2F7D0EA0D2A04E9A8CF4E035ED06BCCC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0">
    <w:name w:val="976BDAD35519434F8760D25F619EABE8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0">
    <w:name w:val="B5526B0E43A5409496833351E45B0A5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0">
    <w:name w:val="6B3328345BFE44918983BA479085BC99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0">
    <w:name w:val="4AE7910A5C8D4C4B9D5045EC8A78272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0">
    <w:name w:val="D7AA3A1E02754E6DBD8AD74D3A33465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0">
    <w:name w:val="53C2F578BE7F426F822BF7A7DC9FE300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0">
    <w:name w:val="66B0CA19A5B04AE9B12E5D116071C0F4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0">
    <w:name w:val="BFE60CAF6BC643039D005D673CAA8071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0">
    <w:name w:val="58FA981F45604C94A7726454558417FD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0">
    <w:name w:val="A10B60822F9F40FBABF84DBD59F221C6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0">
    <w:name w:val="BF31CE5B2A2C48FF98C5B61368EC86A3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0">
    <w:name w:val="E2C11AEF0F8840218EBAF196D76E5D3210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5">
    <w:name w:val="D7BCEDBF0A6342E78DEC2ADF02B78B9F15"/>
    <w:rsid w:val="00FB00F7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5">
    <w:name w:val="678FBAF222404A40B02D87348DD36603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5">
    <w:name w:val="8D6801A16F20415CAE7DA6E3908FFC6D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5">
    <w:name w:val="AF6E85674B1A4CA3A69ADE32B0EFA11E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5">
    <w:name w:val="EE1E32734E334A8FA13200C5E81121DB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5">
    <w:name w:val="710193BB33EF4C249AA6DE4D2DF450631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5">
    <w:name w:val="A0E5C9EC2CC14A88A32D2231654CADC615"/>
    <w:rsid w:val="00FB00F7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8">
    <w:name w:val="A2398779FE11404B9D99EE3B77A0F98D1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1">
    <w:name w:val="4C42D02534A84A98B62F084FD116D53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1">
    <w:name w:val="D5510CC7315E4CAE94319E22E2FB2AA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1">
    <w:name w:val="5556745EEB0749E1BDFD6AAF66EFC113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1">
    <w:name w:val="F327D40C19EF4EF68956982C5BDC38E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1">
    <w:name w:val="3B522E318C01423186CF5E5C8D05FBF6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1">
    <w:name w:val="6CBD53FCDCF8491391CBC629B3FDC79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1">
    <w:name w:val="80C6CABD25EB416B9C55B29E941CBF1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1">
    <w:name w:val="00150687E78549EE8D5197F1C85A240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1">
    <w:name w:val="F27B2CBE731C45969DA8004F672CA22B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1">
    <w:name w:val="D372D79C1D2C4B7397CD99CE27E22C6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1">
    <w:name w:val="4A2C6F19F143415985B15B48EA34899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1">
    <w:name w:val="33878A4A880E4336AADEE97897ACCFF7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1">
    <w:name w:val="76CF8C04671B4B84930E542E4E49597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1">
    <w:name w:val="119E2FDC6FCC4C43AFC173579F86D74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1">
    <w:name w:val="DBDA9BCC3C3542A99AFAED977A6EAE0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1">
    <w:name w:val="1FA02FFA15EC40E6A7DDBB09DA9A8A5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1">
    <w:name w:val="65A3D1A7FD194ABF9C45F4BE8FED69A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1">
    <w:name w:val="A78CA09470214967A6022E53324C438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1">
    <w:name w:val="3F797334982249BBA9E0E8095197292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1">
    <w:name w:val="8B812BBB091144138CC98B698B1DE81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1">
    <w:name w:val="5A66583E5148480288C0CD6FACAABC3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1">
    <w:name w:val="BBB98428ECCF442F9F357254A94260A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1">
    <w:name w:val="93CBED31CFA14E82A5DCA9D902306A5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1">
    <w:name w:val="A1BD898D417B4E41ADA72AC3EDAA0A7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1">
    <w:name w:val="7B2E12B52DBA4BEBB39283F8F40B5A2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1">
    <w:name w:val="6E87AFE3BD8144E69CE54085425144B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1">
    <w:name w:val="79CDBC16CDD747799A3DDDD61EEA075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5">
    <w:name w:val="40391843479A44AD961B7804A529E14E5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1">
    <w:name w:val="742397F1AFD94CADAF1AC3DACC90CC6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1">
    <w:name w:val="4D891FA99D8F4F6E9E6E6A67E12EE98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4">
    <w:name w:val="D0672661CFB946CF82D0463A8B6F0B1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4">
    <w:name w:val="9DABA528D217470D86B88B3E9851A768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4">
    <w:name w:val="ACC2AA8B30214C098BEDDCCFD7901C21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4">
    <w:name w:val="5A0E212245154907A32717734107B25E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4">
    <w:name w:val="963C377F2E9A41E8AA853AE92FD8F53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4">
    <w:name w:val="0123A367DBBC4B6C846723ED61216507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4">
    <w:name w:val="91C6E11A7C4B4A38913E9AD5C473F599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4">
    <w:name w:val="4F49B24052C649639A3C9678030E6D3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4">
    <w:name w:val="AA4AAB99918A4B20BA102270999350D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4">
    <w:name w:val="262AE0C48717489F859F3656702F3ACF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4">
    <w:name w:val="1E458DFBF9BC4CBDB527FEFD68B551A4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4">
    <w:name w:val="FDA8D0715BEB47D5B852E52D5D7B367D4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4">
    <w:name w:val="5F9DC27343F54984BC1695E8D9B8F2C0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4">
    <w:name w:val="636DD7879DB546FE8C494CAFFDB5C11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2">
    <w:name w:val="C3B7A9F48F9F4782BC365FF9FA035E7C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2">
    <w:name w:val="15EF5AD29F9A4D55A5FFC3115D73E4E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4">
    <w:name w:val="D08824D12FB947E8823649DDB5850DBD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2">
    <w:name w:val="C5B17B710BE54E2991B91CE02BEFA28F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2">
    <w:name w:val="C075CECDD28C43F1889923963597510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4">
    <w:name w:val="4759AE922B994B82898642FBBB0B27B6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2">
    <w:name w:val="8B9B3E885CE447428221C2962932903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0CDCAEE8DD445329C618DAA8AAB4A842">
    <w:name w:val="B0CDCAEE8DD445329C618DAA8AAB4A8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4">
    <w:name w:val="0B0F3A865D5445B3AAB779C4479659F2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2">
    <w:name w:val="C8A40981A9E649D4891CBBA22B0AB986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2">
    <w:name w:val="F8A65D0B410144788FB15306E18ED02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4">
    <w:name w:val="259A72B318024452B140B529397F46EA4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2">
    <w:name w:val="95FBA84D06904A999942A29E074124C0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9A3B1884AE049A6949FBDB180D799072">
    <w:name w:val="49A3B1884AE049A6949FBDB180D79907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3">
    <w:name w:val="DECA9C854DAF45FA8EDAA0D250404B5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2">
    <w:name w:val="4AA3516A80274402B78B65A3AB42197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89B7C6CD2B147A692BF5FB4F8E9CA842">
    <w:name w:val="E89B7C6CD2B147A692BF5FB4F8E9CA8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3">
    <w:name w:val="EFED037772F3410484FF1EEC4892500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2">
    <w:name w:val="C8AB91DBC7FA4C79B0B34E36A291ECD2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2">
    <w:name w:val="E5B08E2760564C0283AFEB399B05DC1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2">
    <w:name w:val="712DDC6026C94E21BCC1368318CA783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3">
    <w:name w:val="E547275CD4584D7689AA9F2E289BF61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2">
    <w:name w:val="067111AC76644629AF6796791393ABF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3">
    <w:name w:val="0D049801033A45E8BDD50A4461A22718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2">
    <w:name w:val="E8C07E41EC2E43198E53DAD51261A09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3">
    <w:name w:val="499BA2CDC3B54487AFFA838D7E90142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2">
    <w:name w:val="71FC006C48AD49D3AB4B858B30E1764B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3">
    <w:name w:val="7E5D966A4ADE40B8999537508B170DB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2">
    <w:name w:val="7B2F824385D441008C646E760D20A8F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2">
    <w:name w:val="0D7F674EE56047A1A5D8583275E675B6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3">
    <w:name w:val="55050718D3FA4FF6B836B9DE5CFA03E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2">
    <w:name w:val="88EDB6652B6540F58B61E87C435EE76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3">
    <w:name w:val="3F30059A8A32462290AD6AE17213EE3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2">
    <w:name w:val="20CDE61378814E1991AEB37A66347DD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2">
    <w:name w:val="88676975DF1F4FD5A164F80FE2756217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3">
    <w:name w:val="44B4D68EF9A54F7DBC59379D2F027F85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2">
    <w:name w:val="7885D03288FC419888F129C8F3773D5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2">
    <w:name w:val="614039C1A2774D1C8B80507F5740B83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2">
    <w:name w:val="126EF1A7694B4D4FA0073A53EBC47033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2">
    <w:name w:val="0F00CE2946394742A4CF8DB301BFB68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3">
    <w:name w:val="35156D6537FC49B4AD94B6BFB827810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2">
    <w:name w:val="D005F5442C4E46A4B0B5C96B58F09BB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2">
    <w:name w:val="A8F25B9AABF049129AAA16D260F7219B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3">
    <w:name w:val="AA1A024AB26C4E26B39EF1D931C8B9D2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2">
    <w:name w:val="668A13D7BF1543749A393CA756927F7A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3">
    <w:name w:val="EB312C327D4B4A8FA7CB73D45C86C5E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2">
    <w:name w:val="EB048CDAB05A40CA8EB1A11E8DAB4CC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2">
    <w:name w:val="E89FAEBA89BF48F98337A8F43E07164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3">
    <w:name w:val="A6C466E9DB634D4481EC3A029E28832C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2">
    <w:name w:val="4A1A8F16EA9A478ABF0087529F60ACE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2">
    <w:name w:val="0564BA8203C245E7B29A882DACD7917E2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3">
    <w:name w:val="37D8DA18757C40B3B969F0BAB3A509E0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2">
    <w:name w:val="8F4CB5C7493244D99BC79641AC994A58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2">
    <w:name w:val="97093F3B1CA149E7B462493C29F8F185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3">
    <w:name w:val="620AD741CDDF42C6B8072D3FD8875651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2">
    <w:name w:val="0E19FC33A7814AB29D9F7758FBFBDC91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2">
    <w:name w:val="CB36C8D424A74DFC8C7063F160072A49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3">
    <w:name w:val="4E7A1BCC47E14D1F9048D930FC0A026B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2">
    <w:name w:val="90E5E4BDA17349A199243F50C98A01E6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3">
    <w:name w:val="661C5F9169B047ADB6EBBD2820515063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2">
    <w:name w:val="26192D17439F4E92B05B16758D43DE52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3">
    <w:name w:val="240DE13EFF1E4C6F84BD5EF22F70F574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2">
    <w:name w:val="D8DD5BF0AD064D139BAE140E801D47FD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3">
    <w:name w:val="BBFA496AFA164DCBBDEF79121EEEA1C7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2">
    <w:name w:val="F61870B122844A1EAA6A1282CDF5E6A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3">
    <w:name w:val="496E404F6ACC4B97BBB1F0F31144FB76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2">
    <w:name w:val="7497E680D0C041939A39C25973496116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2">
    <w:name w:val="D4EE79D3C4324797959978A60892596C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3">
    <w:name w:val="341FC75F86FB43ADAAD559BC35610AAF3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2">
    <w:name w:val="DFA7693C4F9543EC9AF743E9739A22CE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2">
    <w:name w:val="833E59A79AF04FF2B78D93AAD0839FA42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1">
    <w:name w:val="EA3FBA7893574388B600EAF76651E64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1">
    <w:name w:val="4E5F0267BFD04D3598554DC2BF0475D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1">
    <w:name w:val="D947CA9A94494D31BE0BEB63806227F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1">
    <w:name w:val="9CE6A7C967844B12BDDABAB3121F4EF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1">
    <w:name w:val="446FE0F43C6047B59B2229D8980655E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1">
    <w:name w:val="9446BF95D89143788842CF9058AB6E2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1">
    <w:name w:val="C7B03EFC2A8443CCA2905CC74CBD703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1">
    <w:name w:val="FA722E04357543ACB165D2C3D99488C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1">
    <w:name w:val="9DFCE2FAC5E34818B54BAB96E4B323F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1">
    <w:name w:val="FB48628C972341408CEC7016F00C122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1">
    <w:name w:val="E5D1BB25C36544B299F90E4A2D12FC19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1">
    <w:name w:val="AC9F8B6FC9A9446793870CF310CD1406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1">
    <w:name w:val="E48431D4B6134CB2A530A5E9BABBD36E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1">
    <w:name w:val="10B4FA51638746D899B0BF9AA1E03584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1">
    <w:name w:val="D6C83F4E6B9D42FBA54A414816E6117A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1">
    <w:name w:val="423F9B1025A744658EA18FA35AE940C5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1">
    <w:name w:val="26F3DCD2D2244C45940FD280BD751D46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1">
    <w:name w:val="6DBA70EFF0C047E2B6B94B6618ED9AC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1">
    <w:name w:val="9EA4E678931D4AADA0130E66E09F9168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1">
    <w:name w:val="EC6FCB71931C43E7A71862C25149780D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1">
    <w:name w:val="1DB5AADDEA7246DEBC7B098647BE4211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1">
    <w:name w:val="6BE7F6CEEDC14971BF9991CA0C31BAC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1">
    <w:name w:val="9F7A7BCDDF924F08B06839473100C07D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1">
    <w:name w:val="45EDCCDF14DC496E9678AFABC8317808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1">
    <w:name w:val="42F7DA9925D94873A022B5E6D3CAC32F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1">
    <w:name w:val="438AA739051C4A23B95A958F7B09A5C9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1">
    <w:name w:val="97B0650182B34046A6C0887FCAB89EDE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1">
    <w:name w:val="031474C4836D4812BD3EC52588ABD013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1">
    <w:name w:val="3D3D9FEAEDB640059AE9222C38D414BA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1">
    <w:name w:val="DB704E002B1C436595882635BAA9D175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1">
    <w:name w:val="04004D03000E4E7387176CF526EF679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1">
    <w:name w:val="B82458AB27F74B7EA66B99F75CA64632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1">
    <w:name w:val="B85C7BA10D054F6BB3FFA575B2458A8C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1">
    <w:name w:val="5967D68ADCD84BEFBD396635E4C0B701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1">
    <w:name w:val="FBCFB33E1A2B4A3D993215E1BFC01423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8">
    <w:name w:val="952B7A6D26E8434A8E0280E27A6327A98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1">
    <w:name w:val="B282A76275A24D6ABEF41AADD30556D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1">
    <w:name w:val="87F951F6E9DD4B7CABA16970AF34D72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1">
    <w:name w:val="185FC4FE833D4AE4BC0BF0ACBD7224A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1">
    <w:name w:val="2CFFEB035C76419EB48301CDCF96FCA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1">
    <w:name w:val="AD43583AB4E243CF8D6DCF41A159735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1">
    <w:name w:val="F1EECBB8A08B4B0C8932BDE62B2FDEB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1">
    <w:name w:val="9F7B8FEFB6924119B58F9BECCE27B197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1">
    <w:name w:val="1D5778AF8AF247E28718AD5684B2982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1">
    <w:name w:val="C6903F73FA5F41D28016573CE971346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1">
    <w:name w:val="ECB48B171E734ED397623455F6E6A1E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1">
    <w:name w:val="D8038330F9D14B5AB14BD23667067E3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1">
    <w:name w:val="90D0401CF0634749AFFAF8CB47F3453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1">
    <w:name w:val="7B91012EF8BC4CFCA1669BA8A5089C3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1">
    <w:name w:val="C48958758DBC4C3F8A6A54C64FC0B7E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1">
    <w:name w:val="5CEFB2D7B38F4E7B9166D33814FECED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1">
    <w:name w:val="2E053709FFFD4236BE7D5C1604A48DD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1">
    <w:name w:val="6786FEE4DD6C4B4C9962ED9CF0B599D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1">
    <w:name w:val="7DAFBB0E77E545B8879727A21804EF6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1">
    <w:name w:val="93E0342DD4554D44962E358E5DA2386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1">
    <w:name w:val="C3F041208E084A898D5B8C68458EE75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1">
    <w:name w:val="45CEC659656C4E1E8F33A8285CAE86A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1">
    <w:name w:val="B9CABBE0E1214939AC287555DE11E65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1">
    <w:name w:val="98B0350CE7AC4D1994D501C1243FE5F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1">
    <w:name w:val="C38F16D435FA40D0B073326A8DD5B25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1">
    <w:name w:val="15015B87B743486E88DBF1A8979A780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1">
    <w:name w:val="A26D0F3828C64582A0B86A59CD3FA11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1">
    <w:name w:val="514FBBA56E6045D9B88C3B0D9B930E21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1">
    <w:name w:val="71BF9AE5715D47829F2A3154C8C42527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1">
    <w:name w:val="5A465390CA3B4FD88288F0EADAD66E0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1">
    <w:name w:val="F64ECBE3E20945C084DBC678D4D0406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1">
    <w:name w:val="3AEEEB42B4FF4B5EB867152D846E4B2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1">
    <w:name w:val="798F0A0801564C56A30BFCAEC92715A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1">
    <w:name w:val="567189E6BC0C44319042240659B6822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1">
    <w:name w:val="2EB50DFF82EA4554A32781347F3FF21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1">
    <w:name w:val="567D6287869141DB8FB5E4EEF4B10D2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1">
    <w:name w:val="7136836DEAE94841A8DA9D3FF8996E6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1">
    <w:name w:val="4EB95CDAD1F344BD95A3354D1E6D338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1">
    <w:name w:val="D85A510214714089A5417AB06CD14046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1">
    <w:name w:val="52D4B5483C0649F3B8945CC3D48DA35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6">
    <w:name w:val="0121121FAF1541E8A2E0769B8FE8C02E16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1">
    <w:name w:val="78D49FC068B44A629A0C61A876BFC42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1">
    <w:name w:val="AC3183961B364A91AFADB8D4C7902E6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1">
    <w:name w:val="D1A60FDADB68485AAD6E1176D9E34D3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1">
    <w:name w:val="0BB36E12C1FB444DA3B4AEDE8D384A0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1">
    <w:name w:val="57D421B2F9A04193B44939D9AD38801E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1">
    <w:name w:val="F9278F7A611847378D0B6A091F742A2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1">
    <w:name w:val="CB48403FC86C4B99B055BE1316A6A73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1">
    <w:name w:val="632CFD32F7DA40CD94D2CFA8F29F0F0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1">
    <w:name w:val="7E873C3A122F462A8A5416C70262FAB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1">
    <w:name w:val="75A7BBD20D194B3287C6F7EBCCFF95E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1">
    <w:name w:val="DEC566F9119D4CB9BD65EAA507B47DC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1">
    <w:name w:val="4423F7B819F6439BAEE2F8B1C9B4729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1">
    <w:name w:val="05952792E9834348B8748ABD01AFCC5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1">
    <w:name w:val="0D5B4EEEE7AA47FE9F8E97BCA3036F3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1">
    <w:name w:val="3329B64C88BA4D1A85959413B2F1825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1">
    <w:name w:val="A4BF1FD00E0543C38C1B59457D1513D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1">
    <w:name w:val="1F530157DE0A4D6ABC375FF1033731F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1">
    <w:name w:val="1B5BFAD4D37549EFBB621583641099D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1">
    <w:name w:val="AD35F9930F4C4D30ADD8172B5AD939B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1">
    <w:name w:val="97F4F1D80CE74F5B8328C4BB442DB9A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1">
    <w:name w:val="5FF8E3DCEDE7426FB9F243B7B428C01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1">
    <w:name w:val="05A6AA02AFF2415A8ABD530DAF26608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1">
    <w:name w:val="7E462D97092E42E0A4BAFDD09784FD2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1">
    <w:name w:val="82E1D55D0A624BAF957CA14B2818C5B7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1">
    <w:name w:val="90B4D3F3DBBC4855B7A97F6B2B88E8A8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1">
    <w:name w:val="3DAE62A37D8F4E8883DC5AF7B240106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1">
    <w:name w:val="252FA40C556D46BF852907DED4B06EE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1">
    <w:name w:val="4D7952DA045F4A81B65287234A5CB2C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1">
    <w:name w:val="A5FFF399695641EE931D064D4801CE4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1">
    <w:name w:val="358965C6D8D048389E75A36FBDE1D5F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1">
    <w:name w:val="FF3A58EA621C4D27986AC83E7AEE3E3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1">
    <w:name w:val="EDF133E60CE34BC3BEB994FC2F1AA7E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1">
    <w:name w:val="E981EBD859184467A001E51BE296F27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1">
    <w:name w:val="9F725A409895472799E1D7531B18DE2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1">
    <w:name w:val="AB8366ECF80048C291B18F15EAAAF1B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1">
    <w:name w:val="60A9022EEE494EE5A7F7FD8E86A1775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1">
    <w:name w:val="8F272BDD580742C695D73087C2E96DA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1">
    <w:name w:val="0AAB0DBF0CDB4DE49F88DE30A1EF14EA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1">
    <w:name w:val="84F0EA24CFE041EFB9D4F4C176D0859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1">
    <w:name w:val="BB58ED277BC74AC5A20A176C8782328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1">
    <w:name w:val="A7C589FFF72D48338E24A834BD1B3EE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1">
    <w:name w:val="C04EDDB13A4B421E9F4BB9050A0A658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1">
    <w:name w:val="056B4F619AAF4D29B24F370FF9C50A8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1">
    <w:name w:val="0CF28B2748884434919B28CBDE53C04111"/>
    <w:rsid w:val="00FB00F7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1">
    <w:name w:val="A2CB10BE29CB4746B91CA52B8E418B5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1">
    <w:name w:val="AAC051DB47D64D099B89659B1D9C426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1">
    <w:name w:val="04AFF065F10047048010E99A95F2B2D5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1">
    <w:name w:val="AD4B518986684DE6823362E07FDC16D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1">
    <w:name w:val="80225276744745689D0308F8609AFA0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1">
    <w:name w:val="F0D0E1519FCA4B1EBE8809AD13E006FB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1">
    <w:name w:val="E9E0058545A34C71A5EDF88345F0665F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1">
    <w:name w:val="EEDBC9C0B9514D419D65E5ECACC3932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1">
    <w:name w:val="6D847F39EFE2404EB8C36916BF6B5B4E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1">
    <w:name w:val="3EB7D77B24814D438C8C1C9B4DB74B57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1">
    <w:name w:val="2F7D0EA0D2A04E9A8CF4E035ED06BCCC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1">
    <w:name w:val="976BDAD35519434F8760D25F619EABE8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1">
    <w:name w:val="B5526B0E43A5409496833351E45B0A5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1">
    <w:name w:val="6B3328345BFE44918983BA479085BC99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1">
    <w:name w:val="4AE7910A5C8D4C4B9D5045EC8A78272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1">
    <w:name w:val="D7AA3A1E02754E6DBD8AD74D3A33465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1">
    <w:name w:val="53C2F578BE7F426F822BF7A7DC9FE300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1">
    <w:name w:val="66B0CA19A5B04AE9B12E5D116071C0F4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1">
    <w:name w:val="BFE60CAF6BC643039D005D673CAA8071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1">
    <w:name w:val="58FA981F45604C94A7726454558417FD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1">
    <w:name w:val="A10B60822F9F40FBABF84DBD59F221C6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1">
    <w:name w:val="BF31CE5B2A2C48FF98C5B61368EC86A3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1">
    <w:name w:val="E2C11AEF0F8840218EBAF196D76E5D3211"/>
    <w:rsid w:val="00FB00F7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6">
    <w:name w:val="D7BCEDBF0A6342E78DEC2ADF02B78B9F16"/>
    <w:rsid w:val="002764BE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6">
    <w:name w:val="678FBAF222404A40B02D87348DD3660316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6">
    <w:name w:val="8D6801A16F20415CAE7DA6E3908FFC6D16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6">
    <w:name w:val="AF6E85674B1A4CA3A69ADE32B0EFA11E16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6">
    <w:name w:val="EE1E32734E334A8FA13200C5E81121DB16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6">
    <w:name w:val="710193BB33EF4C249AA6DE4D2DF4506316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6">
    <w:name w:val="A0E5C9EC2CC14A88A32D2231654CADC616"/>
    <w:rsid w:val="002764BE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19">
    <w:name w:val="A2398779FE11404B9D99EE3B77A0F98D19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2">
    <w:name w:val="4C42D02534A84A98B62F084FD116D53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2">
    <w:name w:val="D5510CC7315E4CAE94319E22E2FB2AA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2">
    <w:name w:val="5556745EEB0749E1BDFD6AAF66EFC113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2">
    <w:name w:val="F327D40C19EF4EF68956982C5BDC38E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2">
    <w:name w:val="3B522E318C01423186CF5E5C8D05FBF6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2">
    <w:name w:val="6CBD53FCDCF8491391CBC629B3FDC79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2">
    <w:name w:val="80C6CABD25EB416B9C55B29E941CBF1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2">
    <w:name w:val="00150687E78549EE8D5197F1C85A240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2">
    <w:name w:val="F27B2CBE731C45969DA8004F672CA22B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2">
    <w:name w:val="D372D79C1D2C4B7397CD99CE27E22C6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2">
    <w:name w:val="4A2C6F19F143415985B15B48EA34899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2">
    <w:name w:val="33878A4A880E4336AADEE97897ACCFF7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2">
    <w:name w:val="76CF8C04671B4B84930E542E4E495972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2">
    <w:name w:val="119E2FDC6FCC4C43AFC173579F86D74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2">
    <w:name w:val="DBDA9BCC3C3542A99AFAED977A6EAE0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2">
    <w:name w:val="1FA02FFA15EC40E6A7DDBB09DA9A8A5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2">
    <w:name w:val="65A3D1A7FD194ABF9C45F4BE8FED69A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2">
    <w:name w:val="A78CA09470214967A6022E53324C438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2">
    <w:name w:val="3F797334982249BBA9E0E8095197292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2">
    <w:name w:val="8B812BBB091144138CC98B698B1DE81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2">
    <w:name w:val="5A66583E5148480288C0CD6FACAABC3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2">
    <w:name w:val="BBB98428ECCF442F9F357254A94260A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2">
    <w:name w:val="93CBED31CFA14E82A5DCA9D902306A5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2">
    <w:name w:val="A1BD898D417B4E41ADA72AC3EDAA0A7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2">
    <w:name w:val="7B2E12B52DBA4BEBB39283F8F40B5A2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2">
    <w:name w:val="6E87AFE3BD8144E69CE54085425144B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2">
    <w:name w:val="79CDBC16CDD747799A3DDDD61EEA075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6">
    <w:name w:val="40391843479A44AD961B7804A529E14E6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2">
    <w:name w:val="742397F1AFD94CADAF1AC3DACC90CC6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2">
    <w:name w:val="4D891FA99D8F4F6E9E6E6A67E12EE98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5">
    <w:name w:val="D0672661CFB946CF82D0463A8B6F0B19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5">
    <w:name w:val="9DABA528D217470D86B88B3E9851A768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5">
    <w:name w:val="ACC2AA8B30214C098BEDDCCFD7901C21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5">
    <w:name w:val="5A0E212245154907A32717734107B25E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5">
    <w:name w:val="963C377F2E9A41E8AA853AE92FD8F539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5">
    <w:name w:val="0123A367DBBC4B6C846723ED61216507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5">
    <w:name w:val="91C6E11A7C4B4A38913E9AD5C473F599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5">
    <w:name w:val="4F49B24052C649639A3C9678030E6D3F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5">
    <w:name w:val="AA4AAB99918A4B20BA102270999350DA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5">
    <w:name w:val="262AE0C48717489F859F3656702F3ACF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5">
    <w:name w:val="1E458DFBF9BC4CBDB527FEFD68B551A4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5">
    <w:name w:val="FDA8D0715BEB47D5B852E52D5D7B367D5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5">
    <w:name w:val="5F9DC27343F54984BC1695E8D9B8F2C0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5">
    <w:name w:val="636DD7879DB546FE8C494CAFFDB5C11D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3">
    <w:name w:val="C3B7A9F48F9F4782BC365FF9FA035E7C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3">
    <w:name w:val="15EF5AD29F9A4D55A5FFC3115D73E4E7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5">
    <w:name w:val="D08824D12FB947E8823649DDB5850DBD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3">
    <w:name w:val="C5B17B710BE54E2991B91CE02BEFA28F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3">
    <w:name w:val="C075CECDD28C43F18899239635975109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5">
    <w:name w:val="4759AE922B994B82898642FBBB0B27B6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3">
    <w:name w:val="8B9B3E885CE447428221C29629329039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0CDCAEE8DD445329C618DAA8AAB4A843">
    <w:name w:val="B0CDCAEE8DD445329C618DAA8AAB4A84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5">
    <w:name w:val="0B0F3A865D5445B3AAB779C4479659F2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3">
    <w:name w:val="C8A40981A9E649D4891CBBA22B0AB986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3">
    <w:name w:val="F8A65D0B410144788FB15306E18ED02B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5">
    <w:name w:val="259A72B318024452B140B529397F46EA5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3">
    <w:name w:val="95FBA84D06904A999942A29E074124C0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9A3B1884AE049A6949FBDB180D799073">
    <w:name w:val="49A3B1884AE049A6949FBDB180D79907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4">
    <w:name w:val="DECA9C854DAF45FA8EDAA0D250404B53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3">
    <w:name w:val="4AA3516A80274402B78B65A3AB42197D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89B7C6CD2B147A692BF5FB4F8E9CA843">
    <w:name w:val="E89B7C6CD2B147A692BF5FB4F8E9CA84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4">
    <w:name w:val="EFED037772F3410484FF1EEC4892500F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3">
    <w:name w:val="C8AB91DBC7FA4C79B0B34E36A291ECD2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3">
    <w:name w:val="E5B08E2760564C0283AFEB399B05DC1D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3">
    <w:name w:val="712DDC6026C94E21BCC1368318CA7836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4">
    <w:name w:val="E547275CD4584D7689AA9F2E289BF612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3">
    <w:name w:val="067111AC76644629AF6796791393ABFD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4">
    <w:name w:val="0D049801033A45E8BDD50A4461A22718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3">
    <w:name w:val="E8C07E41EC2E43198E53DAD51261A096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4">
    <w:name w:val="499BA2CDC3B54487AFFA838D7E90142C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3">
    <w:name w:val="71FC006C48AD49D3AB4B858B30E1764B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4">
    <w:name w:val="7E5D966A4ADE40B8999537508B170DB0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3">
    <w:name w:val="7B2F824385D441008C646E760D20A8FD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3">
    <w:name w:val="0D7F674EE56047A1A5D8583275E675B6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4">
    <w:name w:val="55050718D3FA4FF6B836B9DE5CFA03EF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3">
    <w:name w:val="88EDB6652B6540F58B61E87C435EE76C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4">
    <w:name w:val="3F30059A8A32462290AD6AE17213EE37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3">
    <w:name w:val="20CDE61378814E1991AEB37A66347DD2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3">
    <w:name w:val="88676975DF1F4FD5A164F80FE2756217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4">
    <w:name w:val="44B4D68EF9A54F7DBC59379D2F027F85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3">
    <w:name w:val="7885D03288FC419888F129C8F3773D5E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3">
    <w:name w:val="614039C1A2774D1C8B80507F5740B83E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3">
    <w:name w:val="126EF1A7694B4D4FA0073A53EBC47033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3">
    <w:name w:val="0F00CE2946394742A4CF8DB301BFB688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4">
    <w:name w:val="35156D6537FC49B4AD94B6BFB8278107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3">
    <w:name w:val="D005F5442C4E46A4B0B5C96B58F09BB4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3">
    <w:name w:val="A8F25B9AABF049129AAA16D260F7219B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4">
    <w:name w:val="AA1A024AB26C4E26B39EF1D931C8B9D2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3">
    <w:name w:val="668A13D7BF1543749A393CA756927F7A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4">
    <w:name w:val="EB312C327D4B4A8FA7CB73D45C86C5E3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3">
    <w:name w:val="EB048CDAB05A40CA8EB1A11E8DAB4CC8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3">
    <w:name w:val="E89FAEBA89BF48F98337A8F43E071649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4">
    <w:name w:val="A6C466E9DB634D4481EC3A029E28832C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3">
    <w:name w:val="4A1A8F16EA9A478ABF0087529F60ACED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3">
    <w:name w:val="0564BA8203C245E7B29A882DACD7917E3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4">
    <w:name w:val="37D8DA18757C40B3B969F0BAB3A509E0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3">
    <w:name w:val="8F4CB5C7493244D99BC79641AC994A58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3">
    <w:name w:val="97093F3B1CA149E7B462493C29F8F185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4">
    <w:name w:val="620AD741CDDF42C6B8072D3FD8875651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3">
    <w:name w:val="0E19FC33A7814AB29D9F7758FBFBDC91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3">
    <w:name w:val="CB36C8D424A74DFC8C7063F160072A49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4">
    <w:name w:val="4E7A1BCC47E14D1F9048D930FC0A026B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3">
    <w:name w:val="90E5E4BDA17349A199243F50C98A01E6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4">
    <w:name w:val="661C5F9169B047ADB6EBBD2820515063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3">
    <w:name w:val="26192D17439F4E92B05B16758D43DE52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4">
    <w:name w:val="240DE13EFF1E4C6F84BD5EF22F70F574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3">
    <w:name w:val="D8DD5BF0AD064D139BAE140E801D47FD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4">
    <w:name w:val="BBFA496AFA164DCBBDEF79121EEEA1C7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3">
    <w:name w:val="F61870B122844A1EAA6A1282CDF5E6AC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4">
    <w:name w:val="496E404F6ACC4B97BBB1F0F31144FB76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3">
    <w:name w:val="7497E680D0C041939A39C25973496116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3">
    <w:name w:val="D4EE79D3C4324797959978A60892596C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4">
    <w:name w:val="341FC75F86FB43ADAAD559BC35610AAF4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3">
    <w:name w:val="DFA7693C4F9543EC9AF743E9739A22CE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3">
    <w:name w:val="833E59A79AF04FF2B78D93AAD0839FA43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2">
    <w:name w:val="EA3FBA7893574388B600EAF76651E64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2">
    <w:name w:val="4E5F0267BFD04D3598554DC2BF0475D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2">
    <w:name w:val="D947CA9A94494D31BE0BEB63806227FE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2">
    <w:name w:val="9CE6A7C967844B12BDDABAB3121F4EF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2">
    <w:name w:val="446FE0F43C6047B59B2229D8980655E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2">
    <w:name w:val="9446BF95D89143788842CF9058AB6E2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2">
    <w:name w:val="C7B03EFC2A8443CCA2905CC74CBD703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2">
    <w:name w:val="FA722E04357543ACB165D2C3D99488C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2">
    <w:name w:val="9DFCE2FAC5E34818B54BAB96E4B323F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2">
    <w:name w:val="FB48628C972341408CEC7016F00C122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2">
    <w:name w:val="E5D1BB25C36544B299F90E4A2D12FC19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2">
    <w:name w:val="AC9F8B6FC9A9446793870CF310CD1406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2">
    <w:name w:val="E48431D4B6134CB2A530A5E9BABBD36E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2">
    <w:name w:val="10B4FA51638746D899B0BF9AA1E03584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2">
    <w:name w:val="D6C83F4E6B9D42FBA54A414816E6117A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2">
    <w:name w:val="423F9B1025A744658EA18FA35AE940C5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2">
    <w:name w:val="26F3DCD2D2244C45940FD280BD751D46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2">
    <w:name w:val="6DBA70EFF0C047E2B6B94B6618ED9AC2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2">
    <w:name w:val="9EA4E678931D4AADA0130E66E09F9168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2">
    <w:name w:val="EC6FCB71931C43E7A71862C25149780D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2">
    <w:name w:val="1DB5AADDEA7246DEBC7B098647BE4211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2">
    <w:name w:val="6BE7F6CEEDC14971BF9991CA0C31BAC2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2">
    <w:name w:val="9F7A7BCDDF924F08B06839473100C07D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2">
    <w:name w:val="45EDCCDF14DC496E9678AFABC8317808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2">
    <w:name w:val="42F7DA9925D94873A022B5E6D3CAC32F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2">
    <w:name w:val="438AA739051C4A23B95A958F7B09A5C9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2">
    <w:name w:val="97B0650182B34046A6C0887FCAB89EDE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2">
    <w:name w:val="031474C4836D4812BD3EC52588ABD013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2">
    <w:name w:val="3D3D9FEAEDB640059AE9222C38D414BA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2">
    <w:name w:val="DB704E002B1C436595882635BAA9D175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2">
    <w:name w:val="04004D03000E4E7387176CF526EF6792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2">
    <w:name w:val="B82458AB27F74B7EA66B99F75CA64632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2">
    <w:name w:val="B85C7BA10D054F6BB3FFA575B2458A8C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2">
    <w:name w:val="5967D68ADCD84BEFBD396635E4C0B701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2">
    <w:name w:val="FBCFB33E1A2B4A3D993215E1BFC01423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9">
    <w:name w:val="952B7A6D26E8434A8E0280E27A6327A99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2">
    <w:name w:val="B282A76275A24D6ABEF41AADD30556D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2">
    <w:name w:val="87F951F6E9DD4B7CABA16970AF34D72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2">
    <w:name w:val="185FC4FE833D4AE4BC0BF0ACBD7224A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2">
    <w:name w:val="2CFFEB035C76419EB48301CDCF96FCA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2">
    <w:name w:val="AD43583AB4E243CF8D6DCF41A159735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2">
    <w:name w:val="F1EECBB8A08B4B0C8932BDE62B2FDEB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2">
    <w:name w:val="9F7B8FEFB6924119B58F9BECCE27B197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2">
    <w:name w:val="1D5778AF8AF247E28718AD5684B2982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2">
    <w:name w:val="C6903F73FA5F41D28016573CE971346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2">
    <w:name w:val="ECB48B171E734ED397623455F6E6A1E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2">
    <w:name w:val="D8038330F9D14B5AB14BD23667067E3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2">
    <w:name w:val="90D0401CF0634749AFFAF8CB47F3453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2">
    <w:name w:val="7B91012EF8BC4CFCA1669BA8A5089C3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2">
    <w:name w:val="C48958758DBC4C3F8A6A54C64FC0B7E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2">
    <w:name w:val="5CEFB2D7B38F4E7B9166D33814FECED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2">
    <w:name w:val="2E053709FFFD4236BE7D5C1604A48DD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2">
    <w:name w:val="6786FEE4DD6C4B4C9962ED9CF0B599D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2">
    <w:name w:val="7DAFBB0E77E545B8879727A21804EF6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2">
    <w:name w:val="93E0342DD4554D44962E358E5DA2386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2">
    <w:name w:val="C3F041208E084A898D5B8C68458EE75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2">
    <w:name w:val="45CEC659656C4E1E8F33A8285CAE86A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2">
    <w:name w:val="B9CABBE0E1214939AC287555DE11E65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2">
    <w:name w:val="98B0350CE7AC4D1994D501C1243FE5F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2">
    <w:name w:val="C38F16D435FA40D0B073326A8DD5B25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2">
    <w:name w:val="15015B87B743486E88DBF1A8979A780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2">
    <w:name w:val="A26D0F3828C64582A0B86A59CD3FA11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2">
    <w:name w:val="514FBBA56E6045D9B88C3B0D9B930E21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2">
    <w:name w:val="71BF9AE5715D47829F2A3154C8C42527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2">
    <w:name w:val="5A465390CA3B4FD88288F0EADAD66E0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2">
    <w:name w:val="F64ECBE3E20945C084DBC678D4D0406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2">
    <w:name w:val="3AEEEB42B4FF4B5EB867152D846E4B2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2">
    <w:name w:val="798F0A0801564C56A30BFCAEC92715AE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2">
    <w:name w:val="567189E6BC0C44319042240659B6822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2">
    <w:name w:val="2EB50DFF82EA4554A32781347F3FF21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2">
    <w:name w:val="567D6287869141DB8FB5E4EEF4B10D2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2">
    <w:name w:val="7136836DEAE94841A8DA9D3FF8996E6E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2">
    <w:name w:val="4EB95CDAD1F344BD95A3354D1E6D338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2">
    <w:name w:val="D85A510214714089A5417AB06CD14046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2">
    <w:name w:val="52D4B5483C0649F3B8945CC3D48DA35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7">
    <w:name w:val="0121121FAF1541E8A2E0769B8FE8C02E17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2">
    <w:name w:val="78D49FC068B44A629A0C61A876BFC42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2">
    <w:name w:val="AC3183961B364A91AFADB8D4C7902E6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2">
    <w:name w:val="D1A60FDADB68485AAD6E1176D9E34D3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2">
    <w:name w:val="0BB36E12C1FB444DA3B4AEDE8D384A0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2">
    <w:name w:val="57D421B2F9A04193B44939D9AD38801E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2">
    <w:name w:val="F9278F7A611847378D0B6A091F742A2E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2">
    <w:name w:val="CB48403FC86C4B99B055BE1316A6A73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2">
    <w:name w:val="632CFD32F7DA40CD94D2CFA8F29F0F0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2">
    <w:name w:val="7E873C3A122F462A8A5416C70262FABE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2">
    <w:name w:val="75A7BBD20D194B3287C6F7EBCCFF95E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2">
    <w:name w:val="DEC566F9119D4CB9BD65EAA507B47DC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2">
    <w:name w:val="4423F7B819F6439BAEE2F8B1C9B4729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2">
    <w:name w:val="05952792E9834348B8748ABD01AFCC5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2">
    <w:name w:val="0D5B4EEEE7AA47FE9F8E97BCA3036F3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2">
    <w:name w:val="3329B64C88BA4D1A85959413B2F1825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2">
    <w:name w:val="A4BF1FD00E0543C38C1B59457D1513D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2">
    <w:name w:val="1F530157DE0A4D6ABC375FF1033731F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2">
    <w:name w:val="1B5BFAD4D37549EFBB621583641099D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2">
    <w:name w:val="AD35F9930F4C4D30ADD8172B5AD939B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2">
    <w:name w:val="97F4F1D80CE74F5B8328C4BB442DB9A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2">
    <w:name w:val="5FF8E3DCEDE7426FB9F243B7B428C01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2">
    <w:name w:val="05A6AA02AFF2415A8ABD530DAF26608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2">
    <w:name w:val="7E462D97092E42E0A4BAFDD09784FD2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2">
    <w:name w:val="82E1D55D0A624BAF957CA14B2818C5B7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2">
    <w:name w:val="90B4D3F3DBBC4855B7A97F6B2B88E8A8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2">
    <w:name w:val="3DAE62A37D8F4E8883DC5AF7B240106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2">
    <w:name w:val="252FA40C556D46BF852907DED4B06EE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2">
    <w:name w:val="4D7952DA045F4A81B65287234A5CB2C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2">
    <w:name w:val="A5FFF399695641EE931D064D4801CE4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2">
    <w:name w:val="358965C6D8D048389E75A36FBDE1D5F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2">
    <w:name w:val="FF3A58EA621C4D27986AC83E7AEE3E3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2">
    <w:name w:val="EDF133E60CE34BC3BEB994FC2F1AA7E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2">
    <w:name w:val="E981EBD859184467A001E51BE296F27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2">
    <w:name w:val="9F725A409895472799E1D7531B18DE2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2">
    <w:name w:val="AB8366ECF80048C291B18F15EAAAF1B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2">
    <w:name w:val="60A9022EEE494EE5A7F7FD8E86A1775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2">
    <w:name w:val="8F272BDD580742C695D73087C2E96DA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2">
    <w:name w:val="0AAB0DBF0CDB4DE49F88DE30A1EF14EA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2">
    <w:name w:val="84F0EA24CFE041EFB9D4F4C176D0859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2">
    <w:name w:val="BB58ED277BC74AC5A20A176C8782328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2">
    <w:name w:val="A7C589FFF72D48338E24A834BD1B3EE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2">
    <w:name w:val="C04EDDB13A4B421E9F4BB9050A0A658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2">
    <w:name w:val="056B4F619AAF4D29B24F370FF9C50A8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2">
    <w:name w:val="0CF28B2748884434919B28CBDE53C04112"/>
    <w:rsid w:val="002764BE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2">
    <w:name w:val="A2CB10BE29CB4746B91CA52B8E418B5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2">
    <w:name w:val="AAC051DB47D64D099B89659B1D9C426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2">
    <w:name w:val="04AFF065F10047048010E99A95F2B2D5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2">
    <w:name w:val="AD4B518986684DE6823362E07FDC16D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2">
    <w:name w:val="80225276744745689D0308F8609AFA0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2">
    <w:name w:val="F0D0E1519FCA4B1EBE8809AD13E006FB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2">
    <w:name w:val="E9E0058545A34C71A5EDF88345F0665F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2">
    <w:name w:val="EEDBC9C0B9514D419D65E5ECACC3932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2">
    <w:name w:val="6D847F39EFE2404EB8C36916BF6B5B4E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2">
    <w:name w:val="3EB7D77B24814D438C8C1C9B4DB74B57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2">
    <w:name w:val="2F7D0EA0D2A04E9A8CF4E035ED06BCCC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2">
    <w:name w:val="976BDAD35519434F8760D25F619EABE8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2">
    <w:name w:val="B5526B0E43A5409496833351E45B0A5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2">
    <w:name w:val="6B3328345BFE44918983BA479085BC99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2">
    <w:name w:val="4AE7910A5C8D4C4B9D5045EC8A78272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2">
    <w:name w:val="D7AA3A1E02754E6DBD8AD74D3A33465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2">
    <w:name w:val="53C2F578BE7F426F822BF7A7DC9FE300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2">
    <w:name w:val="66B0CA19A5B04AE9B12E5D116071C0F4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2">
    <w:name w:val="BFE60CAF6BC643039D005D673CAA8071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2">
    <w:name w:val="58FA981F45604C94A7726454558417FD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2">
    <w:name w:val="A10B60822F9F40FBABF84DBD59F221C6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2">
    <w:name w:val="BF31CE5B2A2C48FF98C5B61368EC86A3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2">
    <w:name w:val="E2C11AEF0F8840218EBAF196D76E5D3212"/>
    <w:rsid w:val="002764BE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7">
    <w:name w:val="D7BCEDBF0A6342E78DEC2ADF02B78B9F17"/>
    <w:rsid w:val="004D09AC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7">
    <w:name w:val="678FBAF222404A40B02D87348DD36603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7">
    <w:name w:val="8D6801A16F20415CAE7DA6E3908FFC6D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7">
    <w:name w:val="AF6E85674B1A4CA3A69ADE32B0EFA11E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7">
    <w:name w:val="EE1E32734E334A8FA13200C5E81121DB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7">
    <w:name w:val="710193BB33EF4C249AA6DE4D2DF45063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7">
    <w:name w:val="A0E5C9EC2CC14A88A32D2231654CADC617"/>
    <w:rsid w:val="004D09A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20">
    <w:name w:val="A2398779FE11404B9D99EE3B77A0F98D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3">
    <w:name w:val="4C42D02534A84A98B62F084FD116D53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3">
    <w:name w:val="D5510CC7315E4CAE94319E22E2FB2AA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FA7537C8814444915C94695B1BA7A6">
    <w:name w:val="E9FA7537C8814444915C94695B1BA7A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3">
    <w:name w:val="5556745EEB0749E1BDFD6AAF66EFC113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3">
    <w:name w:val="F327D40C19EF4EF68956982C5BDC38E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3">
    <w:name w:val="3B522E318C01423186CF5E5C8D05FBF6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3">
    <w:name w:val="6CBD53FCDCF8491391CBC629B3FDC79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3">
    <w:name w:val="80C6CABD25EB416B9C55B29E941CBF1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3">
    <w:name w:val="00150687E78549EE8D5197F1C85A240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3">
    <w:name w:val="F27B2CBE731C45969DA8004F672CA22B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3">
    <w:name w:val="D372D79C1D2C4B7397CD99CE27E22C6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3">
    <w:name w:val="4A2C6F19F143415985B15B48EA34899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3">
    <w:name w:val="33878A4A880E4336AADEE97897ACCFF7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3">
    <w:name w:val="76CF8C04671B4B84930E542E4E495972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3">
    <w:name w:val="119E2FDC6FCC4C43AFC173579F86D74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3">
    <w:name w:val="DBDA9BCC3C3542A99AFAED977A6EAE0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3">
    <w:name w:val="1FA02FFA15EC40E6A7DDBB09DA9A8A5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3">
    <w:name w:val="65A3D1A7FD194ABF9C45F4BE8FED69A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3">
    <w:name w:val="A78CA09470214967A6022E53324C438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3">
    <w:name w:val="3F797334982249BBA9E0E8095197292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3">
    <w:name w:val="8B812BBB091144138CC98B698B1DE81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3">
    <w:name w:val="5A66583E5148480288C0CD6FACAABC3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3">
    <w:name w:val="BBB98428ECCF442F9F357254A94260A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3">
    <w:name w:val="93CBED31CFA14E82A5DCA9D902306A5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3">
    <w:name w:val="A1BD898D417B4E41ADA72AC3EDAA0A7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3">
    <w:name w:val="7B2E12B52DBA4BEBB39283F8F40B5A2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3">
    <w:name w:val="6E87AFE3BD8144E69CE54085425144B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3">
    <w:name w:val="79CDBC16CDD747799A3DDDD61EEA075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7">
    <w:name w:val="40391843479A44AD961B7804A529E14E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3">
    <w:name w:val="742397F1AFD94CADAF1AC3DACC90CC6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3">
    <w:name w:val="4D891FA99D8F4F6E9E6E6A67E12EE98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6">
    <w:name w:val="D0672661CFB946CF82D0463A8B6F0B1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6">
    <w:name w:val="9DABA528D217470D86B88B3E9851A768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6">
    <w:name w:val="ACC2AA8B30214C098BEDDCCFD7901C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6">
    <w:name w:val="5A0E212245154907A32717734107B25E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6">
    <w:name w:val="963C377F2E9A41E8AA853AE92FD8F53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6">
    <w:name w:val="0123A367DBBC4B6C846723ED61216507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6">
    <w:name w:val="91C6E11A7C4B4A38913E9AD5C473F59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6">
    <w:name w:val="4F49B24052C649639A3C9678030E6D3F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6">
    <w:name w:val="AA4AAB99918A4B20BA102270999350DA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6">
    <w:name w:val="262AE0C48717489F859F3656702F3ACF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6">
    <w:name w:val="1E458DFBF9BC4CBDB527FEFD68B551A4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6">
    <w:name w:val="FDA8D0715BEB47D5B852E52D5D7B367D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6">
    <w:name w:val="5F9DC27343F54984BC1695E8D9B8F2C0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6">
    <w:name w:val="636DD7879DB546FE8C494CAFFDB5C11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4">
    <w:name w:val="C3B7A9F48F9F4782BC365FF9FA035E7C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4">
    <w:name w:val="15EF5AD29F9A4D55A5FFC3115D73E4E7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6">
    <w:name w:val="D08824D12FB947E8823649DDB5850DB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4">
    <w:name w:val="C5B17B710BE54E2991B91CE02BEFA28F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4">
    <w:name w:val="C075CECDD28C43F18899239635975109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6">
    <w:name w:val="4759AE922B994B82898642FBBB0B27B6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4">
    <w:name w:val="8B9B3E885CE447428221C29629329039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0CDCAEE8DD445329C618DAA8AAB4A844">
    <w:name w:val="B0CDCAEE8DD445329C618DAA8AAB4A84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6">
    <w:name w:val="0B0F3A865D5445B3AAB779C4479659F2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4">
    <w:name w:val="C8A40981A9E649D4891CBBA22B0AB986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4">
    <w:name w:val="F8A65D0B410144788FB15306E18ED02B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6">
    <w:name w:val="259A72B318024452B140B529397F46EA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4">
    <w:name w:val="95FBA84D06904A999942A29E074124C0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A3B1884AE049A6949FBDB180D799074">
    <w:name w:val="49A3B1884AE049A6949FBDB180D79907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5">
    <w:name w:val="DECA9C854DAF45FA8EDAA0D250404B53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4">
    <w:name w:val="4AA3516A80274402B78B65A3AB42197D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B7C6CD2B147A692BF5FB4F8E9CA844">
    <w:name w:val="E89B7C6CD2B147A692BF5FB4F8E9CA84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5">
    <w:name w:val="EFED037772F3410484FF1EEC4892500F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4">
    <w:name w:val="C8AB91DBC7FA4C79B0B34E36A291ECD2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4">
    <w:name w:val="E5B08E2760564C0283AFEB399B05DC1D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4">
    <w:name w:val="712DDC6026C94E21BCC1368318CA7836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5">
    <w:name w:val="E547275CD4584D7689AA9F2E289BF612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4">
    <w:name w:val="067111AC76644629AF6796791393ABFD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5">
    <w:name w:val="0D049801033A45E8BDD50A4461A22718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4">
    <w:name w:val="E8C07E41EC2E43198E53DAD51261A096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5">
    <w:name w:val="499BA2CDC3B54487AFFA838D7E90142C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4">
    <w:name w:val="71FC006C48AD49D3AB4B858B30E1764B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5">
    <w:name w:val="7E5D966A4ADE40B8999537508B170DB0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4">
    <w:name w:val="7B2F824385D441008C646E760D20A8FD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4">
    <w:name w:val="0D7F674EE56047A1A5D8583275E675B6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5">
    <w:name w:val="55050718D3FA4FF6B836B9DE5CFA03EF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4">
    <w:name w:val="88EDB6652B6540F58B61E87C435EE76C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5">
    <w:name w:val="3F30059A8A32462290AD6AE17213EE37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4">
    <w:name w:val="20CDE61378814E1991AEB37A66347DD2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4">
    <w:name w:val="88676975DF1F4FD5A164F80FE2756217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5">
    <w:name w:val="44B4D68EF9A54F7DBC59379D2F027F85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4">
    <w:name w:val="7885D03288FC419888F129C8F3773D5E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4">
    <w:name w:val="614039C1A2774D1C8B80507F5740B83E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4">
    <w:name w:val="126EF1A7694B4D4FA0073A53EBC47033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4">
    <w:name w:val="0F00CE2946394742A4CF8DB301BFB688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5">
    <w:name w:val="35156D6537FC49B4AD94B6BFB8278107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4">
    <w:name w:val="D005F5442C4E46A4B0B5C96B58F09BB4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4">
    <w:name w:val="A8F25B9AABF049129AAA16D260F7219B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5">
    <w:name w:val="AA1A024AB26C4E26B39EF1D931C8B9D2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4">
    <w:name w:val="668A13D7BF1543749A393CA756927F7A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5">
    <w:name w:val="EB312C327D4B4A8FA7CB73D45C86C5E3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4">
    <w:name w:val="EB048CDAB05A40CA8EB1A11E8DAB4CC8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4">
    <w:name w:val="E89FAEBA89BF48F98337A8F43E071649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5">
    <w:name w:val="A6C466E9DB634D4481EC3A029E28832C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4">
    <w:name w:val="4A1A8F16EA9A478ABF0087529F60ACED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4">
    <w:name w:val="0564BA8203C245E7B29A882DACD7917E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5">
    <w:name w:val="37D8DA18757C40B3B969F0BAB3A509E0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4">
    <w:name w:val="8F4CB5C7493244D99BC79641AC994A58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4">
    <w:name w:val="97093F3B1CA149E7B462493C29F8F185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5">
    <w:name w:val="620AD741CDDF42C6B8072D3FD88756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4">
    <w:name w:val="0E19FC33A7814AB29D9F7758FBFBDC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4">
    <w:name w:val="CB36C8D424A74DFC8C7063F160072A49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5">
    <w:name w:val="4E7A1BCC47E14D1F9048D930FC0A026B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4">
    <w:name w:val="90E5E4BDA17349A199243F50C98A01E6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5">
    <w:name w:val="661C5F9169B047ADB6EBBD2820515063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4">
    <w:name w:val="26192D17439F4E92B05B16758D43DE52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5">
    <w:name w:val="240DE13EFF1E4C6F84BD5EF22F70F574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4">
    <w:name w:val="D8DD5BF0AD064D139BAE140E801D47FD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5">
    <w:name w:val="BBFA496AFA164DCBBDEF79121EEEA1C7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4">
    <w:name w:val="F61870B122844A1EAA6A1282CDF5E6AC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5">
    <w:name w:val="496E404F6ACC4B97BBB1F0F31144FB76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4">
    <w:name w:val="7497E680D0C041939A39C25973496116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4">
    <w:name w:val="D4EE79D3C4324797959978A60892596C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5">
    <w:name w:val="341FC75F86FB43ADAAD559BC35610AAF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4">
    <w:name w:val="DFA7693C4F9543EC9AF743E9739A22CE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4">
    <w:name w:val="833E59A79AF04FF2B78D93AAD0839FA4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3">
    <w:name w:val="EA3FBA7893574388B600EAF76651E64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3">
    <w:name w:val="4E5F0267BFD04D3598554DC2BF0475D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3">
    <w:name w:val="D947CA9A94494D31BE0BEB63806227FE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3">
    <w:name w:val="9CE6A7C967844B12BDDABAB3121F4EF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3">
    <w:name w:val="446FE0F43C6047B59B2229D8980655E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3">
    <w:name w:val="9446BF95D89143788842CF9058AB6E2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3">
    <w:name w:val="C7B03EFC2A8443CCA2905CC74CBD703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3">
    <w:name w:val="FA722E04357543ACB165D2C3D99488C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3">
    <w:name w:val="9DFCE2FAC5E34818B54BAB96E4B323F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3">
    <w:name w:val="FB48628C972341408CEC7016F00C122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3">
    <w:name w:val="E5D1BB25C36544B299F90E4A2D12FC19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3">
    <w:name w:val="AC9F8B6FC9A9446793870CF310CD1406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3">
    <w:name w:val="E48431D4B6134CB2A530A5E9BABBD36E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3">
    <w:name w:val="10B4FA51638746D899B0BF9AA1E03584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3">
    <w:name w:val="D6C83F4E6B9D42FBA54A414816E6117A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3">
    <w:name w:val="423F9B1025A744658EA18FA35AE940C5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3">
    <w:name w:val="26F3DCD2D2244C45940FD280BD751D46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3">
    <w:name w:val="6DBA70EFF0C047E2B6B94B6618ED9AC2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3">
    <w:name w:val="9EA4E678931D4AADA0130E66E09F9168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3">
    <w:name w:val="EC6FCB71931C43E7A71862C25149780D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3">
    <w:name w:val="1DB5AADDEA7246DEBC7B098647BE4211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3">
    <w:name w:val="6BE7F6CEEDC14971BF9991CA0C31BAC2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3">
    <w:name w:val="9F7A7BCDDF924F08B06839473100C07D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3">
    <w:name w:val="45EDCCDF14DC496E9678AFABC8317808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3">
    <w:name w:val="42F7DA9925D94873A022B5E6D3CAC32F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3">
    <w:name w:val="438AA739051C4A23B95A958F7B09A5C9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3">
    <w:name w:val="97B0650182B34046A6C0887FCAB89EDE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3">
    <w:name w:val="031474C4836D4812BD3EC52588ABD013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3">
    <w:name w:val="3D3D9FEAEDB640059AE9222C38D414BA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3">
    <w:name w:val="DB704E002B1C436595882635BAA9D175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3">
    <w:name w:val="04004D03000E4E7387176CF526EF6792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3">
    <w:name w:val="B82458AB27F74B7EA66B99F75CA64632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3">
    <w:name w:val="B85C7BA10D054F6BB3FFA575B2458A8C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3">
    <w:name w:val="5967D68ADCD84BEFBD396635E4C0B701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3">
    <w:name w:val="FBCFB33E1A2B4A3D993215E1BFC01423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10">
    <w:name w:val="952B7A6D26E8434A8E0280E27A6327A91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3">
    <w:name w:val="B282A76275A24D6ABEF41AADD30556D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3">
    <w:name w:val="87F951F6E9DD4B7CABA16970AF34D72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3">
    <w:name w:val="185FC4FE833D4AE4BC0BF0ACBD7224A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3">
    <w:name w:val="2CFFEB035C76419EB48301CDCF96FCA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3">
    <w:name w:val="AD43583AB4E243CF8D6DCF41A159735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3">
    <w:name w:val="F1EECBB8A08B4B0C8932BDE62B2FDEB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3">
    <w:name w:val="9F7B8FEFB6924119B58F9BECCE27B197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3">
    <w:name w:val="1D5778AF8AF247E28718AD5684B2982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3">
    <w:name w:val="C6903F73FA5F41D28016573CE971346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3">
    <w:name w:val="ECB48B171E734ED397623455F6E6A1E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3">
    <w:name w:val="D8038330F9D14B5AB14BD23667067E3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3">
    <w:name w:val="90D0401CF0634749AFFAF8CB47F3453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3">
    <w:name w:val="7B91012EF8BC4CFCA1669BA8A5089C3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3">
    <w:name w:val="C48958758DBC4C3F8A6A54C64FC0B7E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3">
    <w:name w:val="5CEFB2D7B38F4E7B9166D33814FECED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3">
    <w:name w:val="2E053709FFFD4236BE7D5C1604A48DD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3">
    <w:name w:val="6786FEE4DD6C4B4C9962ED9CF0B599D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3">
    <w:name w:val="7DAFBB0E77E545B8879727A21804EF6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3">
    <w:name w:val="93E0342DD4554D44962E358E5DA2386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3">
    <w:name w:val="C3F041208E084A898D5B8C68458EE75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3">
    <w:name w:val="45CEC659656C4E1E8F33A8285CAE86A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3">
    <w:name w:val="B9CABBE0E1214939AC287555DE11E65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3">
    <w:name w:val="98B0350CE7AC4D1994D501C1243FE5F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3">
    <w:name w:val="C38F16D435FA40D0B073326A8DD5B25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3">
    <w:name w:val="15015B87B743486E88DBF1A8979A780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3">
    <w:name w:val="A26D0F3828C64582A0B86A59CD3FA11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3">
    <w:name w:val="514FBBA56E6045D9B88C3B0D9B930E21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3">
    <w:name w:val="71BF9AE5715D47829F2A3154C8C42527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3">
    <w:name w:val="5A465390CA3B4FD88288F0EADAD66E0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3">
    <w:name w:val="F64ECBE3E20945C084DBC678D4D0406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3">
    <w:name w:val="3AEEEB42B4FF4B5EB867152D846E4B2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3">
    <w:name w:val="798F0A0801564C56A30BFCAEC92715AE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3">
    <w:name w:val="567189E6BC0C44319042240659B6822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3">
    <w:name w:val="2EB50DFF82EA4554A32781347F3FF21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3">
    <w:name w:val="567D6287869141DB8FB5E4EEF4B10D2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3">
    <w:name w:val="7136836DEAE94841A8DA9D3FF8996E6E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3">
    <w:name w:val="4EB95CDAD1F344BD95A3354D1E6D338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3">
    <w:name w:val="D85A510214714089A5417AB06CD14046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3">
    <w:name w:val="52D4B5483C0649F3B8945CC3D48DA35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8">
    <w:name w:val="0121121FAF1541E8A2E0769B8FE8C02E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3">
    <w:name w:val="78D49FC068B44A629A0C61A876BFC42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3">
    <w:name w:val="AC3183961B364A91AFADB8D4C7902E6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3">
    <w:name w:val="D1A60FDADB68485AAD6E1176D9E34D3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3">
    <w:name w:val="0BB36E12C1FB444DA3B4AEDE8D384A0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3">
    <w:name w:val="57D421B2F9A04193B44939D9AD38801E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3">
    <w:name w:val="F9278F7A611847378D0B6A091F742A2E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3">
    <w:name w:val="CB48403FC86C4B99B055BE1316A6A73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3">
    <w:name w:val="632CFD32F7DA40CD94D2CFA8F29F0F0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3">
    <w:name w:val="7E873C3A122F462A8A5416C70262FABE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3">
    <w:name w:val="75A7BBD20D194B3287C6F7EBCCFF95E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3">
    <w:name w:val="DEC566F9119D4CB9BD65EAA507B47DC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3">
    <w:name w:val="4423F7B819F6439BAEE2F8B1C9B4729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3">
    <w:name w:val="05952792E9834348B8748ABD01AFCC5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3">
    <w:name w:val="0D5B4EEEE7AA47FE9F8E97BCA3036F3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3">
    <w:name w:val="3329B64C88BA4D1A85959413B2F1825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3">
    <w:name w:val="A4BF1FD00E0543C38C1B59457D1513D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3">
    <w:name w:val="1F530157DE0A4D6ABC375FF1033731F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3">
    <w:name w:val="1B5BFAD4D37549EFBB621583641099D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3">
    <w:name w:val="AD35F9930F4C4D30ADD8172B5AD939B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3">
    <w:name w:val="97F4F1D80CE74F5B8328C4BB442DB9A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3">
    <w:name w:val="5FF8E3DCEDE7426FB9F243B7B428C01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3">
    <w:name w:val="05A6AA02AFF2415A8ABD530DAF26608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3">
    <w:name w:val="7E462D97092E42E0A4BAFDD09784FD2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3">
    <w:name w:val="82E1D55D0A624BAF957CA14B2818C5B7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3">
    <w:name w:val="90B4D3F3DBBC4855B7A97F6B2B88E8A8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3">
    <w:name w:val="3DAE62A37D8F4E8883DC5AF7B240106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3">
    <w:name w:val="252FA40C556D46BF852907DED4B06EE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3">
    <w:name w:val="4D7952DA045F4A81B65287234A5CB2C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3">
    <w:name w:val="A5FFF399695641EE931D064D4801CE4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3">
    <w:name w:val="358965C6D8D048389E75A36FBDE1D5F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3">
    <w:name w:val="FF3A58EA621C4D27986AC83E7AEE3E3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3">
    <w:name w:val="EDF133E60CE34BC3BEB994FC2F1AA7E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3">
    <w:name w:val="E981EBD859184467A001E51BE296F27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3">
    <w:name w:val="9F725A409895472799E1D7531B18DE2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3">
    <w:name w:val="AB8366ECF80048C291B18F15EAAAF1B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3">
    <w:name w:val="60A9022EEE494EE5A7F7FD8E86A1775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3">
    <w:name w:val="8F272BDD580742C695D73087C2E96DA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3">
    <w:name w:val="0AAB0DBF0CDB4DE49F88DE30A1EF14EA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3">
    <w:name w:val="84F0EA24CFE041EFB9D4F4C176D0859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3">
    <w:name w:val="BB58ED277BC74AC5A20A176C8782328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3">
    <w:name w:val="A7C589FFF72D48338E24A834BD1B3EE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3">
    <w:name w:val="C04EDDB13A4B421E9F4BB9050A0A658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3">
    <w:name w:val="056B4F619AAF4D29B24F370FF9C50A8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3">
    <w:name w:val="0CF28B2748884434919B28CBDE53C04113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3">
    <w:name w:val="A2CB10BE29CB4746B91CA52B8E418B5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3">
    <w:name w:val="AAC051DB47D64D099B89659B1D9C426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3">
    <w:name w:val="04AFF065F10047048010E99A95F2B2D5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3">
    <w:name w:val="AD4B518986684DE6823362E07FDC16D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3">
    <w:name w:val="80225276744745689D0308F8609AFA0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3">
    <w:name w:val="F0D0E1519FCA4B1EBE8809AD13E006FB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3">
    <w:name w:val="E9E0058545A34C71A5EDF88345F0665F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3">
    <w:name w:val="EEDBC9C0B9514D419D65E5ECACC3932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3">
    <w:name w:val="6D847F39EFE2404EB8C36916BF6B5B4E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3">
    <w:name w:val="3EB7D77B24814D438C8C1C9B4DB74B57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3">
    <w:name w:val="2F7D0EA0D2A04E9A8CF4E035ED06BCCC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3">
    <w:name w:val="976BDAD35519434F8760D25F619EABE8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3">
    <w:name w:val="B5526B0E43A5409496833351E45B0A5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3">
    <w:name w:val="6B3328345BFE44918983BA479085BC9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3">
    <w:name w:val="4AE7910A5C8D4C4B9D5045EC8A78272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3">
    <w:name w:val="D7AA3A1E02754E6DBD8AD74D3A33465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3">
    <w:name w:val="53C2F578BE7F426F822BF7A7DC9FE300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3">
    <w:name w:val="66B0CA19A5B04AE9B12E5D116071C0F4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3">
    <w:name w:val="BFE60CAF6BC643039D005D673CAA8071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3">
    <w:name w:val="58FA981F45604C94A7726454558417FD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3">
    <w:name w:val="A10B60822F9F40FBABF84DBD59F221C6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3">
    <w:name w:val="BF31CE5B2A2C48FF98C5B61368EC86A3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3">
    <w:name w:val="E2C11AEF0F8840218EBAF196D76E5D32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8">
    <w:name w:val="D7BCEDBF0A6342E78DEC2ADF02B78B9F18"/>
    <w:rsid w:val="004D09AC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8">
    <w:name w:val="678FBAF222404A40B02D87348DD36603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8">
    <w:name w:val="8D6801A16F20415CAE7DA6E3908FFC6D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8">
    <w:name w:val="AF6E85674B1A4CA3A69ADE32B0EFA11E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8">
    <w:name w:val="EE1E32734E334A8FA13200C5E81121DB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8">
    <w:name w:val="710193BB33EF4C249AA6DE4D2DF45063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8">
    <w:name w:val="A0E5C9EC2CC14A88A32D2231654CADC618"/>
    <w:rsid w:val="004D09A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21">
    <w:name w:val="A2398779FE11404B9D99EE3B77A0F98D21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4">
    <w:name w:val="4C42D02534A84A98B62F084FD116D53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4">
    <w:name w:val="D5510CC7315E4CAE94319E22E2FB2AA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FA7537C8814444915C94695B1BA7A61">
    <w:name w:val="E9FA7537C8814444915C94695B1BA7A61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4">
    <w:name w:val="5556745EEB0749E1BDFD6AAF66EFC113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F560C2E02B1402DBFB98884088B81B2">
    <w:name w:val="7F560C2E02B1402DBFB98884088B81B2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4">
    <w:name w:val="F327D40C19EF4EF68956982C5BDC38E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4">
    <w:name w:val="3B522E318C01423186CF5E5C8D05FBF6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4">
    <w:name w:val="6CBD53FCDCF8491391CBC629B3FDC79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4">
    <w:name w:val="80C6CABD25EB416B9C55B29E941CBF1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4">
    <w:name w:val="00150687E78549EE8D5197F1C85A240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4">
    <w:name w:val="F27B2CBE731C45969DA8004F672CA22B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4">
    <w:name w:val="D372D79C1D2C4B7397CD99CE27E22C6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4">
    <w:name w:val="4A2C6F19F143415985B15B48EA34899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4">
    <w:name w:val="33878A4A880E4336AADEE97897ACCFF7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4">
    <w:name w:val="76CF8C04671B4B84930E542E4E495972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4">
    <w:name w:val="119E2FDC6FCC4C43AFC173579F86D74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4">
    <w:name w:val="DBDA9BCC3C3542A99AFAED977A6EAE0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4">
    <w:name w:val="1FA02FFA15EC40E6A7DDBB09DA9A8A5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4">
    <w:name w:val="65A3D1A7FD194ABF9C45F4BE8FED69A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4">
    <w:name w:val="A78CA09470214967A6022E53324C438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4">
    <w:name w:val="3F797334982249BBA9E0E8095197292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4">
    <w:name w:val="8B812BBB091144138CC98B698B1DE81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4">
    <w:name w:val="5A66583E5148480288C0CD6FACAABC3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4">
    <w:name w:val="BBB98428ECCF442F9F357254A94260A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4">
    <w:name w:val="93CBED31CFA14E82A5DCA9D902306A5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4">
    <w:name w:val="A1BD898D417B4E41ADA72AC3EDAA0A7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4">
    <w:name w:val="7B2E12B52DBA4BEBB39283F8F40B5A2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4">
    <w:name w:val="6E87AFE3BD8144E69CE54085425144B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4">
    <w:name w:val="79CDBC16CDD747799A3DDDD61EEA075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8">
    <w:name w:val="40391843479A44AD961B7804A529E14E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4">
    <w:name w:val="742397F1AFD94CADAF1AC3DACC90CC6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4">
    <w:name w:val="4D891FA99D8F4F6E9E6E6A67E12EE98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7">
    <w:name w:val="D0672661CFB946CF82D0463A8B6F0B1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7">
    <w:name w:val="9DABA528D217470D86B88B3E9851A768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7">
    <w:name w:val="ACC2AA8B30214C098BEDDCCFD7901C2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7">
    <w:name w:val="5A0E212245154907A32717734107B25E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7">
    <w:name w:val="963C377F2E9A41E8AA853AE92FD8F53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7">
    <w:name w:val="0123A367DBBC4B6C846723ED61216507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7">
    <w:name w:val="91C6E11A7C4B4A38913E9AD5C473F59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7">
    <w:name w:val="4F49B24052C649639A3C9678030E6D3F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7">
    <w:name w:val="AA4AAB99918A4B20BA102270999350DA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7">
    <w:name w:val="262AE0C48717489F859F3656702F3ACF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E458DFBF9BC4CBDB527FEFD68B551A47">
    <w:name w:val="1E458DFBF9BC4CBDB527FEFD68B551A4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7">
    <w:name w:val="FDA8D0715BEB47D5B852E52D5D7B367D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7">
    <w:name w:val="5F9DC27343F54984BC1695E8D9B8F2C0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7">
    <w:name w:val="636DD7879DB546FE8C494CAFFDB5C11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5">
    <w:name w:val="C3B7A9F48F9F4782BC365FF9FA035E7C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5">
    <w:name w:val="15EF5AD29F9A4D55A5FFC3115D73E4E7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7">
    <w:name w:val="D08824D12FB947E8823649DDB5850DB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5">
    <w:name w:val="C5B17B710BE54E2991B91CE02BEFA28F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5">
    <w:name w:val="C075CECDD28C43F18899239635975109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7">
    <w:name w:val="4759AE922B994B82898642FBBB0B27B6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5">
    <w:name w:val="8B9B3E885CE447428221C29629329039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0CDCAEE8DD445329C618DAA8AAB4A845">
    <w:name w:val="B0CDCAEE8DD445329C618DAA8AAB4A84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7">
    <w:name w:val="0B0F3A865D5445B3AAB779C4479659F2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5">
    <w:name w:val="C8A40981A9E649D4891CBBA22B0AB986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5">
    <w:name w:val="F8A65D0B410144788FB15306E18ED02B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7">
    <w:name w:val="259A72B318024452B140B529397F46EA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5">
    <w:name w:val="95FBA84D06904A999942A29E074124C0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A3B1884AE049A6949FBDB180D799075">
    <w:name w:val="49A3B1884AE049A6949FBDB180D79907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6">
    <w:name w:val="DECA9C854DAF45FA8EDAA0D250404B53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5">
    <w:name w:val="4AA3516A80274402B78B65A3AB42197D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B7C6CD2B147A692BF5FB4F8E9CA845">
    <w:name w:val="E89B7C6CD2B147A692BF5FB4F8E9CA84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6">
    <w:name w:val="EFED037772F3410484FF1EEC4892500F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5">
    <w:name w:val="C8AB91DBC7FA4C79B0B34E36A291ECD2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5">
    <w:name w:val="E5B08E2760564C0283AFEB399B05DC1D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5">
    <w:name w:val="712DDC6026C94E21BCC1368318CA7836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6">
    <w:name w:val="E547275CD4584D7689AA9F2E289BF612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5">
    <w:name w:val="067111AC76644629AF6796791393ABFD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6">
    <w:name w:val="0D049801033A45E8BDD50A4461A22718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5">
    <w:name w:val="E8C07E41EC2E43198E53DAD51261A096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6">
    <w:name w:val="499BA2CDC3B54487AFFA838D7E90142C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5">
    <w:name w:val="71FC006C48AD49D3AB4B858B30E1764B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6">
    <w:name w:val="7E5D966A4ADE40B8999537508B170DB0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5">
    <w:name w:val="7B2F824385D441008C646E760D20A8FD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5">
    <w:name w:val="0D7F674EE56047A1A5D8583275E675B6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6">
    <w:name w:val="55050718D3FA4FF6B836B9DE5CFA03EF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5">
    <w:name w:val="88EDB6652B6540F58B61E87C435EE76C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6">
    <w:name w:val="3F30059A8A32462290AD6AE17213EE37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5">
    <w:name w:val="20CDE61378814E1991AEB37A66347DD2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5">
    <w:name w:val="88676975DF1F4FD5A164F80FE2756217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6">
    <w:name w:val="44B4D68EF9A54F7DBC59379D2F027F85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5">
    <w:name w:val="7885D03288FC419888F129C8F3773D5E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5">
    <w:name w:val="614039C1A2774D1C8B80507F5740B83E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5">
    <w:name w:val="126EF1A7694B4D4FA0073A53EBC47033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5">
    <w:name w:val="0F00CE2946394742A4CF8DB301BFB688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6">
    <w:name w:val="35156D6537FC49B4AD94B6BFB8278107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5">
    <w:name w:val="D005F5442C4E46A4B0B5C96B58F09BB4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5">
    <w:name w:val="A8F25B9AABF049129AAA16D260F7219B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6">
    <w:name w:val="AA1A024AB26C4E26B39EF1D931C8B9D2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5">
    <w:name w:val="668A13D7BF1543749A393CA756927F7A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6">
    <w:name w:val="EB312C327D4B4A8FA7CB73D45C86C5E3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5">
    <w:name w:val="EB048CDAB05A40CA8EB1A11E8DAB4CC8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5">
    <w:name w:val="E89FAEBA89BF48F98337A8F43E071649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6">
    <w:name w:val="A6C466E9DB634D4481EC3A029E28832C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5">
    <w:name w:val="4A1A8F16EA9A478ABF0087529F60ACED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5">
    <w:name w:val="0564BA8203C245E7B29A882DACD7917E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6">
    <w:name w:val="37D8DA18757C40B3B969F0BAB3A509E0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5">
    <w:name w:val="8F4CB5C7493244D99BC79641AC994A58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5">
    <w:name w:val="97093F3B1CA149E7B462493C29F8F185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6">
    <w:name w:val="620AD741CDDF42C6B8072D3FD887565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5">
    <w:name w:val="0E19FC33A7814AB29D9F7758FBFBDC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5">
    <w:name w:val="CB36C8D424A74DFC8C7063F160072A49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6">
    <w:name w:val="4E7A1BCC47E14D1F9048D930FC0A026B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5">
    <w:name w:val="90E5E4BDA17349A199243F50C98A01E6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6">
    <w:name w:val="661C5F9169B047ADB6EBBD2820515063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5">
    <w:name w:val="26192D17439F4E92B05B16758D43DE52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6">
    <w:name w:val="240DE13EFF1E4C6F84BD5EF22F70F574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5">
    <w:name w:val="D8DD5BF0AD064D139BAE140E801D47FD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6">
    <w:name w:val="BBFA496AFA164DCBBDEF79121EEEA1C7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5">
    <w:name w:val="F61870B122844A1EAA6A1282CDF5E6AC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6">
    <w:name w:val="496E404F6ACC4B97BBB1F0F31144FB76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5">
    <w:name w:val="7497E680D0C041939A39C25973496116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5">
    <w:name w:val="D4EE79D3C4324797959978A60892596C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6">
    <w:name w:val="341FC75F86FB43ADAAD559BC35610AAF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5">
    <w:name w:val="DFA7693C4F9543EC9AF743E9739A22CE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5">
    <w:name w:val="833E59A79AF04FF2B78D93AAD0839FA4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4">
    <w:name w:val="EA3FBA7893574388B600EAF76651E64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4">
    <w:name w:val="4E5F0267BFD04D3598554DC2BF0475D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4">
    <w:name w:val="D947CA9A94494D31BE0BEB63806227FE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4">
    <w:name w:val="9CE6A7C967844B12BDDABAB3121F4EF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4">
    <w:name w:val="446FE0F43C6047B59B2229D8980655E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4">
    <w:name w:val="9446BF95D89143788842CF9058AB6E2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4">
    <w:name w:val="C7B03EFC2A8443CCA2905CC74CBD703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4">
    <w:name w:val="FA722E04357543ACB165D2C3D99488C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4">
    <w:name w:val="9DFCE2FAC5E34818B54BAB96E4B323F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4">
    <w:name w:val="FB48628C972341408CEC7016F00C122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4">
    <w:name w:val="E5D1BB25C36544B299F90E4A2D12FC19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4">
    <w:name w:val="AC9F8B6FC9A9446793870CF310CD1406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4">
    <w:name w:val="E48431D4B6134CB2A530A5E9BABBD36E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4">
    <w:name w:val="10B4FA51638746D899B0BF9AA1E03584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4">
    <w:name w:val="D6C83F4E6B9D42FBA54A414816E6117A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4">
    <w:name w:val="423F9B1025A744658EA18FA35AE940C5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4">
    <w:name w:val="26F3DCD2D2244C45940FD280BD751D46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4">
    <w:name w:val="6DBA70EFF0C047E2B6B94B6618ED9AC2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4">
    <w:name w:val="9EA4E678931D4AADA0130E66E09F9168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4">
    <w:name w:val="EC6FCB71931C43E7A71862C25149780D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4">
    <w:name w:val="1DB5AADDEA7246DEBC7B098647BE4211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4">
    <w:name w:val="6BE7F6CEEDC14971BF9991CA0C31BAC2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4">
    <w:name w:val="9F7A7BCDDF924F08B06839473100C07D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4">
    <w:name w:val="45EDCCDF14DC496E9678AFABC8317808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4">
    <w:name w:val="42F7DA9925D94873A022B5E6D3CAC32F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4">
    <w:name w:val="438AA739051C4A23B95A958F7B09A5C9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4">
    <w:name w:val="97B0650182B34046A6C0887FCAB89EDE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4">
    <w:name w:val="031474C4836D4812BD3EC52588ABD013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4">
    <w:name w:val="3D3D9FEAEDB640059AE9222C38D414BA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4">
    <w:name w:val="DB704E002B1C436595882635BAA9D175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4">
    <w:name w:val="04004D03000E4E7387176CF526EF6792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4">
    <w:name w:val="B82458AB27F74B7EA66B99F75CA64632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4">
    <w:name w:val="B85C7BA10D054F6BB3FFA575B2458A8C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4">
    <w:name w:val="5967D68ADCD84BEFBD396635E4C0B701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4">
    <w:name w:val="FBCFB33E1A2B4A3D993215E1BFC01423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11">
    <w:name w:val="952B7A6D26E8434A8E0280E27A6327A911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4">
    <w:name w:val="B282A76275A24D6ABEF41AADD30556D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4">
    <w:name w:val="87F951F6E9DD4B7CABA16970AF34D72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4">
    <w:name w:val="185FC4FE833D4AE4BC0BF0ACBD7224A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4">
    <w:name w:val="2CFFEB035C76419EB48301CDCF96FCA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4">
    <w:name w:val="AD43583AB4E243CF8D6DCF41A159735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4">
    <w:name w:val="F1EECBB8A08B4B0C8932BDE62B2FDEB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4">
    <w:name w:val="9F7B8FEFB6924119B58F9BECCE27B197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4">
    <w:name w:val="1D5778AF8AF247E28718AD5684B2982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4">
    <w:name w:val="C6903F73FA5F41D28016573CE971346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4">
    <w:name w:val="ECB48B171E734ED397623455F6E6A1E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4">
    <w:name w:val="D8038330F9D14B5AB14BD23667067E3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4">
    <w:name w:val="90D0401CF0634749AFFAF8CB47F3453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4">
    <w:name w:val="7B91012EF8BC4CFCA1669BA8A5089C3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4">
    <w:name w:val="C48958758DBC4C3F8A6A54C64FC0B7E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4">
    <w:name w:val="5CEFB2D7B38F4E7B9166D33814FECED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4">
    <w:name w:val="2E053709FFFD4236BE7D5C1604A48DD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4">
    <w:name w:val="6786FEE4DD6C4B4C9962ED9CF0B599D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4">
    <w:name w:val="7DAFBB0E77E545B8879727A21804EF6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4">
    <w:name w:val="93E0342DD4554D44962E358E5DA2386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4">
    <w:name w:val="C3F041208E084A898D5B8C68458EE75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4">
    <w:name w:val="45CEC659656C4E1E8F33A8285CAE86A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4">
    <w:name w:val="B9CABBE0E1214939AC287555DE11E65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4">
    <w:name w:val="98B0350CE7AC4D1994D501C1243FE5F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4">
    <w:name w:val="C38F16D435FA40D0B073326A8DD5B25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4">
    <w:name w:val="15015B87B743486E88DBF1A8979A780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4">
    <w:name w:val="A26D0F3828C64582A0B86A59CD3FA11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4">
    <w:name w:val="514FBBA56E6045D9B88C3B0D9B930E21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4">
    <w:name w:val="71BF9AE5715D47829F2A3154C8C42527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4">
    <w:name w:val="5A465390CA3B4FD88288F0EADAD66E0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4">
    <w:name w:val="F64ECBE3E20945C084DBC678D4D0406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4">
    <w:name w:val="3AEEEB42B4FF4B5EB867152D846E4B2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4">
    <w:name w:val="798F0A0801564C56A30BFCAEC92715AE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4">
    <w:name w:val="567189E6BC0C44319042240659B6822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4">
    <w:name w:val="2EB50DFF82EA4554A32781347F3FF21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4">
    <w:name w:val="567D6287869141DB8FB5E4EEF4B10D2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4">
    <w:name w:val="7136836DEAE94841A8DA9D3FF8996E6E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4">
    <w:name w:val="4EB95CDAD1F344BD95A3354D1E6D338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4">
    <w:name w:val="D85A510214714089A5417AB06CD14046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4">
    <w:name w:val="52D4B5483C0649F3B8945CC3D48DA35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19">
    <w:name w:val="0121121FAF1541E8A2E0769B8FE8C02E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4">
    <w:name w:val="78D49FC068B44A629A0C61A876BFC42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4">
    <w:name w:val="AC3183961B364A91AFADB8D4C7902E6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4">
    <w:name w:val="D1A60FDADB68485AAD6E1176D9E34D3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4">
    <w:name w:val="0BB36E12C1FB444DA3B4AEDE8D384A0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4">
    <w:name w:val="57D421B2F9A04193B44939D9AD38801E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4">
    <w:name w:val="F9278F7A611847378D0B6A091F742A2E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4">
    <w:name w:val="CB48403FC86C4B99B055BE1316A6A73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4">
    <w:name w:val="632CFD32F7DA40CD94D2CFA8F29F0F0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4">
    <w:name w:val="7E873C3A122F462A8A5416C70262FABE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4">
    <w:name w:val="75A7BBD20D194B3287C6F7EBCCFF95E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4">
    <w:name w:val="DEC566F9119D4CB9BD65EAA507B47DC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4">
    <w:name w:val="4423F7B819F6439BAEE2F8B1C9B4729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4">
    <w:name w:val="05952792E9834348B8748ABD01AFCC5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4">
    <w:name w:val="0D5B4EEEE7AA47FE9F8E97BCA3036F3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4">
    <w:name w:val="3329B64C88BA4D1A85959413B2F1825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4">
    <w:name w:val="A4BF1FD00E0543C38C1B59457D1513D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4">
    <w:name w:val="1F530157DE0A4D6ABC375FF1033731F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4">
    <w:name w:val="1B5BFAD4D37549EFBB621583641099D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4">
    <w:name w:val="AD35F9930F4C4D30ADD8172B5AD939B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4">
    <w:name w:val="97F4F1D80CE74F5B8328C4BB442DB9A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4">
    <w:name w:val="5FF8E3DCEDE7426FB9F243B7B428C01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4">
    <w:name w:val="05A6AA02AFF2415A8ABD530DAF26608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4">
    <w:name w:val="7E462D97092E42E0A4BAFDD09784FD2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4">
    <w:name w:val="82E1D55D0A624BAF957CA14B2818C5B7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4">
    <w:name w:val="90B4D3F3DBBC4855B7A97F6B2B88E8A8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4">
    <w:name w:val="3DAE62A37D8F4E8883DC5AF7B240106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4">
    <w:name w:val="252FA40C556D46BF852907DED4B06EE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4">
    <w:name w:val="4D7952DA045F4A81B65287234A5CB2C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4">
    <w:name w:val="A5FFF399695641EE931D064D4801CE4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4">
    <w:name w:val="358965C6D8D048389E75A36FBDE1D5F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4">
    <w:name w:val="FF3A58EA621C4D27986AC83E7AEE3E3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4">
    <w:name w:val="EDF133E60CE34BC3BEB994FC2F1AA7E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4">
    <w:name w:val="E981EBD859184467A001E51BE296F27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4">
    <w:name w:val="9F725A409895472799E1D7531B18DE2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4">
    <w:name w:val="AB8366ECF80048C291B18F15EAAAF1B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4">
    <w:name w:val="60A9022EEE494EE5A7F7FD8E86A1775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4">
    <w:name w:val="8F272BDD580742C695D73087C2E96DA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4">
    <w:name w:val="0AAB0DBF0CDB4DE49F88DE30A1EF14EA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4">
    <w:name w:val="84F0EA24CFE041EFB9D4F4C176D0859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4">
    <w:name w:val="BB58ED277BC74AC5A20A176C8782328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4">
    <w:name w:val="A7C589FFF72D48338E24A834BD1B3EE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4">
    <w:name w:val="C04EDDB13A4B421E9F4BB9050A0A658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4">
    <w:name w:val="056B4F619AAF4D29B24F370FF9C50A8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4">
    <w:name w:val="0CF28B2748884434919B28CBDE53C04114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4">
    <w:name w:val="A2CB10BE29CB4746B91CA52B8E418B5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4">
    <w:name w:val="AAC051DB47D64D099B89659B1D9C426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4">
    <w:name w:val="04AFF065F10047048010E99A95F2B2D5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4">
    <w:name w:val="AD4B518986684DE6823362E07FDC16D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4">
    <w:name w:val="80225276744745689D0308F8609AFA0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4">
    <w:name w:val="F0D0E1519FCA4B1EBE8809AD13E006FB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4">
    <w:name w:val="E9E0058545A34C71A5EDF88345F0665F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4">
    <w:name w:val="EEDBC9C0B9514D419D65E5ECACC3932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4">
    <w:name w:val="6D847F39EFE2404EB8C36916BF6B5B4E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4">
    <w:name w:val="3EB7D77B24814D438C8C1C9B4DB74B57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4">
    <w:name w:val="2F7D0EA0D2A04E9A8CF4E035ED06BCCC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4">
    <w:name w:val="976BDAD35519434F8760D25F619EABE8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4">
    <w:name w:val="B5526B0E43A5409496833351E45B0A5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4">
    <w:name w:val="6B3328345BFE44918983BA479085BC99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4">
    <w:name w:val="4AE7910A5C8D4C4B9D5045EC8A78272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4">
    <w:name w:val="D7AA3A1E02754E6DBD8AD74D3A33465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4">
    <w:name w:val="53C2F578BE7F426F822BF7A7DC9FE300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4">
    <w:name w:val="66B0CA19A5B04AE9B12E5D116071C0F4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4">
    <w:name w:val="BFE60CAF6BC643039D005D673CAA8071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4">
    <w:name w:val="58FA981F45604C94A7726454558417FD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4">
    <w:name w:val="A10B60822F9F40FBABF84DBD59F221C6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4">
    <w:name w:val="BF31CE5B2A2C48FF98C5B61368EC86A3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4">
    <w:name w:val="E2C11AEF0F8840218EBAF196D76E5D3214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19">
    <w:name w:val="D7BCEDBF0A6342E78DEC2ADF02B78B9F19"/>
    <w:rsid w:val="004D09AC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19">
    <w:name w:val="678FBAF222404A40B02D87348DD36603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19">
    <w:name w:val="8D6801A16F20415CAE7DA6E3908FFC6D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19">
    <w:name w:val="AF6E85674B1A4CA3A69ADE32B0EFA11E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19">
    <w:name w:val="EE1E32734E334A8FA13200C5E81121DB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19">
    <w:name w:val="710193BB33EF4C249AA6DE4D2DF45063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19">
    <w:name w:val="A0E5C9EC2CC14A88A32D2231654CADC619"/>
    <w:rsid w:val="004D09A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22">
    <w:name w:val="A2398779FE11404B9D99EE3B77A0F98D22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5">
    <w:name w:val="4C42D02534A84A98B62F084FD116D53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5">
    <w:name w:val="D5510CC7315E4CAE94319E22E2FB2AA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FA7537C8814444915C94695B1BA7A62">
    <w:name w:val="E9FA7537C8814444915C94695B1BA7A62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5">
    <w:name w:val="5556745EEB0749E1BDFD6AAF66EFC113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F560C2E02B1402DBFB98884088B81B21">
    <w:name w:val="7F560C2E02B1402DBFB98884088B81B21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5">
    <w:name w:val="F327D40C19EF4EF68956982C5BDC38E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5">
    <w:name w:val="3B522E318C01423186CF5E5C8D05FBF6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5">
    <w:name w:val="6CBD53FCDCF8491391CBC629B3FDC79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5">
    <w:name w:val="80C6CABD25EB416B9C55B29E941CBF1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5">
    <w:name w:val="00150687E78549EE8D5197F1C85A240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5">
    <w:name w:val="F27B2CBE731C45969DA8004F672CA22B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5">
    <w:name w:val="D372D79C1D2C4B7397CD99CE27E22C6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5">
    <w:name w:val="4A2C6F19F143415985B15B48EA34899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5">
    <w:name w:val="33878A4A880E4336AADEE97897ACCFF7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5">
    <w:name w:val="76CF8C04671B4B84930E542E4E495972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5">
    <w:name w:val="119E2FDC6FCC4C43AFC173579F86D74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5">
    <w:name w:val="DBDA9BCC3C3542A99AFAED977A6EAE0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5">
    <w:name w:val="1FA02FFA15EC40E6A7DDBB09DA9A8A5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5">
    <w:name w:val="65A3D1A7FD194ABF9C45F4BE8FED69A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5">
    <w:name w:val="A78CA09470214967A6022E53324C438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5">
    <w:name w:val="3F797334982249BBA9E0E8095197292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5">
    <w:name w:val="8B812BBB091144138CC98B698B1DE81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5">
    <w:name w:val="5A66583E5148480288C0CD6FACAABC3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5">
    <w:name w:val="BBB98428ECCF442F9F357254A94260A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5">
    <w:name w:val="93CBED31CFA14E82A5DCA9D902306A5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5">
    <w:name w:val="A1BD898D417B4E41ADA72AC3EDAA0A7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5">
    <w:name w:val="7B2E12B52DBA4BEBB39283F8F40B5A2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5">
    <w:name w:val="6E87AFE3BD8144E69CE54085425144B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5">
    <w:name w:val="79CDBC16CDD747799A3DDDD61EEA075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9">
    <w:name w:val="40391843479A44AD961B7804A529E14E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5">
    <w:name w:val="742397F1AFD94CADAF1AC3DACC90CC6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5">
    <w:name w:val="4D891FA99D8F4F6E9E6E6A67E12EE98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8">
    <w:name w:val="D0672661CFB946CF82D0463A8B6F0B19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8">
    <w:name w:val="9DABA528D217470D86B88B3E9851A768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8">
    <w:name w:val="ACC2AA8B30214C098BEDDCCFD7901C2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8">
    <w:name w:val="5A0E212245154907A32717734107B25E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8">
    <w:name w:val="963C377F2E9A41E8AA853AE92FD8F539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8">
    <w:name w:val="0123A367DBBC4B6C846723ED61216507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8">
    <w:name w:val="91C6E11A7C4B4A38913E9AD5C473F599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8">
    <w:name w:val="4F49B24052C649639A3C9678030E6D3F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8">
    <w:name w:val="AA4AAB99918A4B20BA102270999350DA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8">
    <w:name w:val="262AE0C48717489F859F3656702F3ACF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F16453250142669E365B36F456616D">
    <w:name w:val="63F16453250142669E365B36F456616D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E458DFBF9BC4CBDB527FEFD68B551A48">
    <w:name w:val="1E458DFBF9BC4CBDB527FEFD68B551A4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8">
    <w:name w:val="FDA8D0715BEB47D5B852E52D5D7B367D8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8">
    <w:name w:val="5F9DC27343F54984BC1695E8D9B8F2C0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8">
    <w:name w:val="636DD7879DB546FE8C494CAFFDB5C11D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6">
    <w:name w:val="C3B7A9F48F9F4782BC365FF9FA035E7C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6">
    <w:name w:val="15EF5AD29F9A4D55A5FFC3115D73E4E7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8">
    <w:name w:val="D08824D12FB947E8823649DDB5850DBD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6">
    <w:name w:val="C5B17B710BE54E2991B91CE02BEFA28F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6">
    <w:name w:val="C075CECDD28C43F1889923963597510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8">
    <w:name w:val="4759AE922B994B82898642FBBB0B27B6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6">
    <w:name w:val="8B9B3E885CE447428221C2962932903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0CDCAEE8DD445329C618DAA8AAB4A846">
    <w:name w:val="B0CDCAEE8DD445329C618DAA8AAB4A84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8">
    <w:name w:val="0B0F3A865D5445B3AAB779C4479659F2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6">
    <w:name w:val="C8A40981A9E649D4891CBBA22B0AB986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6">
    <w:name w:val="F8A65D0B410144788FB15306E18ED02B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8">
    <w:name w:val="259A72B318024452B140B529397F46EA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6">
    <w:name w:val="95FBA84D06904A999942A29E074124C0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A3B1884AE049A6949FBDB180D799076">
    <w:name w:val="49A3B1884AE049A6949FBDB180D79907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7">
    <w:name w:val="DECA9C854DAF45FA8EDAA0D250404B53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6">
    <w:name w:val="4AA3516A80274402B78B65A3AB42197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B7C6CD2B147A692BF5FB4F8E9CA846">
    <w:name w:val="E89B7C6CD2B147A692BF5FB4F8E9CA84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7">
    <w:name w:val="EFED037772F3410484FF1EEC4892500F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B91DBC7FA4C79B0B34E36A291ECD26">
    <w:name w:val="C8AB91DBC7FA4C79B0B34E36A291ECD2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6">
    <w:name w:val="E5B08E2760564C0283AFEB399B05DC1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6">
    <w:name w:val="712DDC6026C94E21BCC1368318CA7836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7">
    <w:name w:val="E547275CD4584D7689AA9F2E289BF612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6">
    <w:name w:val="067111AC76644629AF6796791393ABF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7">
    <w:name w:val="0D049801033A45E8BDD50A4461A22718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6">
    <w:name w:val="E8C07E41EC2E43198E53DAD51261A096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7">
    <w:name w:val="499BA2CDC3B54487AFFA838D7E90142C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6">
    <w:name w:val="71FC006C48AD49D3AB4B858B30E1764B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7">
    <w:name w:val="7E5D966A4ADE40B8999537508B170DB0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6">
    <w:name w:val="7B2F824385D441008C646E760D20A8F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6">
    <w:name w:val="0D7F674EE56047A1A5D8583275E675B6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7">
    <w:name w:val="55050718D3FA4FF6B836B9DE5CFA03EF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6">
    <w:name w:val="88EDB6652B6540F58B61E87C435EE76C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7">
    <w:name w:val="3F30059A8A32462290AD6AE17213EE37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6">
    <w:name w:val="20CDE61378814E1991AEB37A66347DD2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6">
    <w:name w:val="88676975DF1F4FD5A164F80FE2756217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7">
    <w:name w:val="44B4D68EF9A54F7DBC59379D2F027F85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6">
    <w:name w:val="7885D03288FC419888F129C8F3773D5E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6">
    <w:name w:val="614039C1A2774D1C8B80507F5740B83E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6">
    <w:name w:val="126EF1A7694B4D4FA0073A53EBC47033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6">
    <w:name w:val="0F00CE2946394742A4CF8DB301BFB688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7">
    <w:name w:val="35156D6537FC49B4AD94B6BFB8278107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6">
    <w:name w:val="D005F5442C4E46A4B0B5C96B58F09BB4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6">
    <w:name w:val="A8F25B9AABF049129AAA16D260F7219B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7">
    <w:name w:val="AA1A024AB26C4E26B39EF1D931C8B9D2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6">
    <w:name w:val="668A13D7BF1543749A393CA756927F7A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7">
    <w:name w:val="EB312C327D4B4A8FA7CB73D45C86C5E3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6">
    <w:name w:val="EB048CDAB05A40CA8EB1A11E8DAB4CC8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6">
    <w:name w:val="E89FAEBA89BF48F98337A8F43E07164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7">
    <w:name w:val="A6C466E9DB634D4481EC3A029E28832C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6">
    <w:name w:val="4A1A8F16EA9A478ABF0087529F60ACE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6">
    <w:name w:val="0564BA8203C245E7B29A882DACD7917E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7">
    <w:name w:val="37D8DA18757C40B3B969F0BAB3A509E0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6">
    <w:name w:val="8F4CB5C7493244D99BC79641AC994A58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6">
    <w:name w:val="97093F3B1CA149E7B462493C29F8F185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7">
    <w:name w:val="620AD741CDDF42C6B8072D3FD887565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6">
    <w:name w:val="0E19FC33A7814AB29D9F7758FBFBDC9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6">
    <w:name w:val="CB36C8D424A74DFC8C7063F160072A49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7">
    <w:name w:val="4E7A1BCC47E14D1F9048D930FC0A026B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6">
    <w:name w:val="90E5E4BDA17349A199243F50C98A01E6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7">
    <w:name w:val="661C5F9169B047ADB6EBBD2820515063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6">
    <w:name w:val="26192D17439F4E92B05B16758D43DE52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7">
    <w:name w:val="240DE13EFF1E4C6F84BD5EF22F70F574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6">
    <w:name w:val="D8DD5BF0AD064D139BAE140E801D47FD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7">
    <w:name w:val="BBFA496AFA164DCBBDEF79121EEEA1C7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6">
    <w:name w:val="F61870B122844A1EAA6A1282CDF5E6AC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7">
    <w:name w:val="496E404F6ACC4B97BBB1F0F31144FB76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6">
    <w:name w:val="7497E680D0C041939A39C25973496116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6">
    <w:name w:val="D4EE79D3C4324797959978A60892596C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7">
    <w:name w:val="341FC75F86FB43ADAAD559BC35610AAF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6">
    <w:name w:val="DFA7693C4F9543EC9AF743E9739A22CE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6">
    <w:name w:val="833E59A79AF04FF2B78D93AAD0839FA4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5">
    <w:name w:val="EA3FBA7893574388B600EAF76651E64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5">
    <w:name w:val="4E5F0267BFD04D3598554DC2BF0475D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5">
    <w:name w:val="D947CA9A94494D31BE0BEB63806227FE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5">
    <w:name w:val="9CE6A7C967844B12BDDABAB3121F4EF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5">
    <w:name w:val="446FE0F43C6047B59B2229D8980655E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5">
    <w:name w:val="9446BF95D89143788842CF9058AB6E2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5">
    <w:name w:val="C7B03EFC2A8443CCA2905CC74CBD703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5">
    <w:name w:val="FA722E04357543ACB165D2C3D99488C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5">
    <w:name w:val="9DFCE2FAC5E34818B54BAB96E4B323F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5">
    <w:name w:val="FB48628C972341408CEC7016F00C122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5">
    <w:name w:val="E5D1BB25C36544B299F90E4A2D12FC19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5">
    <w:name w:val="AC9F8B6FC9A9446793870CF310CD1406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5">
    <w:name w:val="E48431D4B6134CB2A530A5E9BABBD36E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5">
    <w:name w:val="10B4FA51638746D899B0BF9AA1E03584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5">
    <w:name w:val="D6C83F4E6B9D42FBA54A414816E6117A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5">
    <w:name w:val="423F9B1025A744658EA18FA35AE940C5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5">
    <w:name w:val="26F3DCD2D2244C45940FD280BD751D46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5">
    <w:name w:val="6DBA70EFF0C047E2B6B94B6618ED9AC2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5">
    <w:name w:val="9EA4E678931D4AADA0130E66E09F9168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5">
    <w:name w:val="EC6FCB71931C43E7A71862C25149780D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5">
    <w:name w:val="1DB5AADDEA7246DEBC7B098647BE4211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5">
    <w:name w:val="6BE7F6CEEDC14971BF9991CA0C31BAC2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5">
    <w:name w:val="9F7A7BCDDF924F08B06839473100C07D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5">
    <w:name w:val="45EDCCDF14DC496E9678AFABC8317808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5">
    <w:name w:val="42F7DA9925D94873A022B5E6D3CAC32F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5">
    <w:name w:val="438AA739051C4A23B95A958F7B09A5C9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5">
    <w:name w:val="97B0650182B34046A6C0887FCAB89EDE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5">
    <w:name w:val="031474C4836D4812BD3EC52588ABD013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5">
    <w:name w:val="3D3D9FEAEDB640059AE9222C38D414BA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5">
    <w:name w:val="DB704E002B1C436595882635BAA9D175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5">
    <w:name w:val="04004D03000E4E7387176CF526EF6792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5">
    <w:name w:val="B82458AB27F74B7EA66B99F75CA64632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5">
    <w:name w:val="B85C7BA10D054F6BB3FFA575B2458A8C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5">
    <w:name w:val="5967D68ADCD84BEFBD396635E4C0B701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5">
    <w:name w:val="FBCFB33E1A2B4A3D993215E1BFC01423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12">
    <w:name w:val="952B7A6D26E8434A8E0280E27A6327A912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5">
    <w:name w:val="B282A76275A24D6ABEF41AADD30556D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5">
    <w:name w:val="87F951F6E9DD4B7CABA16970AF34D72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5">
    <w:name w:val="185FC4FE833D4AE4BC0BF0ACBD7224A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5">
    <w:name w:val="2CFFEB035C76419EB48301CDCF96FCA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5">
    <w:name w:val="AD43583AB4E243CF8D6DCF41A159735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5">
    <w:name w:val="F1EECBB8A08B4B0C8932BDE62B2FDEB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5">
    <w:name w:val="9F7B8FEFB6924119B58F9BECCE27B197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5">
    <w:name w:val="1D5778AF8AF247E28718AD5684B2982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5">
    <w:name w:val="C6903F73FA5F41D28016573CE971346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5">
    <w:name w:val="ECB48B171E734ED397623455F6E6A1E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5">
    <w:name w:val="D8038330F9D14B5AB14BD23667067E3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5">
    <w:name w:val="90D0401CF0634749AFFAF8CB47F3453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5">
    <w:name w:val="7B91012EF8BC4CFCA1669BA8A5089C3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5">
    <w:name w:val="C48958758DBC4C3F8A6A54C64FC0B7E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5">
    <w:name w:val="5CEFB2D7B38F4E7B9166D33814FECED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5">
    <w:name w:val="2E053709FFFD4236BE7D5C1604A48DD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5">
    <w:name w:val="6786FEE4DD6C4B4C9962ED9CF0B599D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5">
    <w:name w:val="7DAFBB0E77E545B8879727A21804EF6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5">
    <w:name w:val="93E0342DD4554D44962E358E5DA2386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5">
    <w:name w:val="C3F041208E084A898D5B8C68458EE75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5">
    <w:name w:val="45CEC659656C4E1E8F33A8285CAE86A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5">
    <w:name w:val="B9CABBE0E1214939AC287555DE11E65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5">
    <w:name w:val="98B0350CE7AC4D1994D501C1243FE5F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5">
    <w:name w:val="C38F16D435FA40D0B073326A8DD5B25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5">
    <w:name w:val="15015B87B743486E88DBF1A8979A780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5">
    <w:name w:val="A26D0F3828C64582A0B86A59CD3FA11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5">
    <w:name w:val="514FBBA56E6045D9B88C3B0D9B930E21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5">
    <w:name w:val="71BF9AE5715D47829F2A3154C8C42527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5">
    <w:name w:val="5A465390CA3B4FD88288F0EADAD66E0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5">
    <w:name w:val="F64ECBE3E20945C084DBC678D4D0406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5">
    <w:name w:val="3AEEEB42B4FF4B5EB867152D846E4B2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5">
    <w:name w:val="798F0A0801564C56A30BFCAEC92715AE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5">
    <w:name w:val="567189E6BC0C44319042240659B6822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5">
    <w:name w:val="2EB50DFF82EA4554A32781347F3FF21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5">
    <w:name w:val="567D6287869141DB8FB5E4EEF4B10D2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5">
    <w:name w:val="7136836DEAE94841A8DA9D3FF8996E6E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5">
    <w:name w:val="4EB95CDAD1F344BD95A3354D1E6D338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5">
    <w:name w:val="D85A510214714089A5417AB06CD14046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5">
    <w:name w:val="52D4B5483C0649F3B8945CC3D48DA35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20">
    <w:name w:val="0121121FAF1541E8A2E0769B8FE8C02E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5">
    <w:name w:val="78D49FC068B44A629A0C61A876BFC42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5">
    <w:name w:val="AC3183961B364A91AFADB8D4C7902E6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5">
    <w:name w:val="D1A60FDADB68485AAD6E1176D9E34D3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5">
    <w:name w:val="0BB36E12C1FB444DA3B4AEDE8D384A0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5">
    <w:name w:val="57D421B2F9A04193B44939D9AD38801E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5">
    <w:name w:val="F9278F7A611847378D0B6A091F742A2E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5">
    <w:name w:val="CB48403FC86C4B99B055BE1316A6A73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5">
    <w:name w:val="632CFD32F7DA40CD94D2CFA8F29F0F0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5">
    <w:name w:val="7E873C3A122F462A8A5416C70262FABE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5">
    <w:name w:val="75A7BBD20D194B3287C6F7EBCCFF95E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5">
    <w:name w:val="DEC566F9119D4CB9BD65EAA507B47DC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5">
    <w:name w:val="4423F7B819F6439BAEE2F8B1C9B4729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5">
    <w:name w:val="05952792E9834348B8748ABD01AFCC5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5">
    <w:name w:val="0D5B4EEEE7AA47FE9F8E97BCA3036F3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5">
    <w:name w:val="3329B64C88BA4D1A85959413B2F1825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5">
    <w:name w:val="A4BF1FD00E0543C38C1B59457D1513D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5">
    <w:name w:val="1F530157DE0A4D6ABC375FF1033731F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5">
    <w:name w:val="1B5BFAD4D37549EFBB621583641099D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5">
    <w:name w:val="AD35F9930F4C4D30ADD8172B5AD939B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5">
    <w:name w:val="97F4F1D80CE74F5B8328C4BB442DB9A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5">
    <w:name w:val="5FF8E3DCEDE7426FB9F243B7B428C01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5">
    <w:name w:val="05A6AA02AFF2415A8ABD530DAF26608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5">
    <w:name w:val="7E462D97092E42E0A4BAFDD09784FD2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5">
    <w:name w:val="82E1D55D0A624BAF957CA14B2818C5B7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5">
    <w:name w:val="90B4D3F3DBBC4855B7A97F6B2B88E8A8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5">
    <w:name w:val="3DAE62A37D8F4E8883DC5AF7B240106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5">
    <w:name w:val="252FA40C556D46BF852907DED4B06EE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5">
    <w:name w:val="4D7952DA045F4A81B65287234A5CB2C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5">
    <w:name w:val="A5FFF399695641EE931D064D4801CE4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5">
    <w:name w:val="358965C6D8D048389E75A36FBDE1D5F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F3A58EA621C4D27986AC83E7AEE3E3815">
    <w:name w:val="FF3A58EA621C4D27986AC83E7AEE3E3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DF133E60CE34BC3BEB994FC2F1AA7E115">
    <w:name w:val="EDF133E60CE34BC3BEB994FC2F1AA7E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81EBD859184467A001E51BE296F27215">
    <w:name w:val="E981EBD859184467A001E51BE296F27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25A409895472799E1D7531B18DE2B15">
    <w:name w:val="9F725A409895472799E1D7531B18DE2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B8366ECF80048C291B18F15EAAAF1B915">
    <w:name w:val="AB8366ECF80048C291B18F15EAAAF1B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0A9022EEE494EE5A7F7FD8E86A1775915">
    <w:name w:val="60A9022EEE494EE5A7F7FD8E86A1775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272BDD580742C695D73087C2E96DAB15">
    <w:name w:val="8F272BDD580742C695D73087C2E96DA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AAB0DBF0CDB4DE49F88DE30A1EF14EA15">
    <w:name w:val="0AAB0DBF0CDB4DE49F88DE30A1EF14EA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4F0EA24CFE041EFB9D4F4C176D0859215">
    <w:name w:val="84F0EA24CFE041EFB9D4F4C176D0859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58ED277BC74AC5A20A176C8782328815">
    <w:name w:val="BB58ED277BC74AC5A20A176C8782328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C589FFF72D48338E24A834BD1B3EEC15">
    <w:name w:val="A7C589FFF72D48338E24A834BD1B3EE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04EDDB13A4B421E9F4BB9050A0A658915">
    <w:name w:val="C04EDDB13A4B421E9F4BB9050A0A658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B4F619AAF4D29B24F370FF9C50A8515">
    <w:name w:val="056B4F619AAF4D29B24F370FF9C50A8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CF28B2748884434919B28CBDE53C04115">
    <w:name w:val="0CF28B2748884434919B28CBDE53C04115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2CB10BE29CB4746B91CA52B8E418B5F15">
    <w:name w:val="A2CB10BE29CB4746B91CA52B8E418B5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C051DB47D64D099B89659B1D9C426F15">
    <w:name w:val="AAC051DB47D64D099B89659B1D9C426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4AFF065F10047048010E99A95F2B2D515">
    <w:name w:val="04AFF065F10047048010E99A95F2B2D5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B518986684DE6823362E07FDC16D915">
    <w:name w:val="AD4B518986684DE6823362E07FDC16D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225276744745689D0308F8609AFA0915">
    <w:name w:val="80225276744745689D0308F8609AFA0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0D0E1519FCA4B1EBE8809AD13E006FB15">
    <w:name w:val="F0D0E1519FCA4B1EBE8809AD13E006FB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E0058545A34C71A5EDF88345F0665F15">
    <w:name w:val="E9E0058545A34C71A5EDF88345F0665F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DBC9C0B9514D419D65E5ECACC3932815">
    <w:name w:val="EEDBC9C0B9514D419D65E5ECACC3932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D847F39EFE2404EB8C36916BF6B5B4E15">
    <w:name w:val="6D847F39EFE2404EB8C36916BF6B5B4E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EB7D77B24814D438C8C1C9B4DB74B5715">
    <w:name w:val="3EB7D77B24814D438C8C1C9B4DB74B57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F7D0EA0D2A04E9A8CF4E035ED06BCCC15">
    <w:name w:val="2F7D0EA0D2A04E9A8CF4E035ED06BCCC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6BDAD35519434F8760D25F619EABE815">
    <w:name w:val="976BDAD35519434F8760D25F619EABE8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5526B0E43A5409496833351E45B0A5415">
    <w:name w:val="B5526B0E43A5409496833351E45B0A5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B3328345BFE44918983BA479085BC9915">
    <w:name w:val="6B3328345BFE44918983BA479085BC99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E7910A5C8D4C4B9D5045EC8A78272D15">
    <w:name w:val="4AE7910A5C8D4C4B9D5045EC8A78272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7AA3A1E02754E6DBD8AD74D3A33465015">
    <w:name w:val="D7AA3A1E02754E6DBD8AD74D3A33465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3C2F578BE7F426F822BF7A7DC9FE30015">
    <w:name w:val="53C2F578BE7F426F822BF7A7DC9FE300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B0CA19A5B04AE9B12E5D116071C0F415">
    <w:name w:val="66B0CA19A5B04AE9B12E5D116071C0F4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FE60CAF6BC643039D005D673CAA807115">
    <w:name w:val="BFE60CAF6BC643039D005D673CAA8071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8FA981F45604C94A7726454558417FD15">
    <w:name w:val="58FA981F45604C94A7726454558417FD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0B60822F9F40FBABF84DBD59F221C615">
    <w:name w:val="A10B60822F9F40FBABF84DBD59F221C6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F31CE5B2A2C48FF98C5B61368EC86A315">
    <w:name w:val="BF31CE5B2A2C48FF98C5B61368EC86A3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2C11AEF0F8840218EBAF196D76E5D3215">
    <w:name w:val="E2C11AEF0F8840218EBAF196D76E5D3215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7BCEDBF0A6342E78DEC2ADF02B78B9F20">
    <w:name w:val="D7BCEDBF0A6342E78DEC2ADF02B78B9F20"/>
    <w:rsid w:val="004D09AC"/>
    <w:pPr>
      <w:spacing w:after="0" w:line="269" w:lineRule="auto"/>
      <w:ind w:left="720" w:hanging="360"/>
      <w:contextualSpacing/>
    </w:pPr>
    <w:rPr>
      <w:rFonts w:eastAsiaTheme="minorHAnsi"/>
      <w:sz w:val="24"/>
    </w:rPr>
  </w:style>
  <w:style w:type="paragraph" w:customStyle="1" w:styleId="678FBAF222404A40B02D87348DD3660320">
    <w:name w:val="678FBAF222404A40B02D87348DD36603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D6801A16F20415CAE7DA6E3908FFC6D20">
    <w:name w:val="8D6801A16F20415CAE7DA6E3908FFC6D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F6E85674B1A4CA3A69ADE32B0EFA11E20">
    <w:name w:val="AF6E85674B1A4CA3A69ADE32B0EFA11E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E1E32734E334A8FA13200C5E81121DB20">
    <w:name w:val="EE1E32734E334A8FA13200C5E81121DB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0193BB33EF4C249AA6DE4D2DF4506320">
    <w:name w:val="710193BB33EF4C249AA6DE4D2DF450632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0E5C9EC2CC14A88A32D2231654CADC620">
    <w:name w:val="A0E5C9EC2CC14A88A32D2231654CADC620"/>
    <w:rsid w:val="004D09A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2398779FE11404B9D99EE3B77A0F98D23">
    <w:name w:val="A2398779FE11404B9D99EE3B77A0F98D2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C42D02534A84A98B62F084FD116D53F16">
    <w:name w:val="4C42D02534A84A98B62F084FD116D53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5510CC7315E4CAE94319E22E2FB2AA116">
    <w:name w:val="D5510CC7315E4CAE94319E22E2FB2AA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9FA7537C8814444915C94695B1BA7A63">
    <w:name w:val="E9FA7537C8814444915C94695B1BA7A6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556745EEB0749E1BDFD6AAF66EFC11316">
    <w:name w:val="5556745EEB0749E1BDFD6AAF66EFC113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F560C2E02B1402DBFB98884088B81B22">
    <w:name w:val="7F560C2E02B1402DBFB98884088B81B22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327D40C19EF4EF68956982C5BDC38E216">
    <w:name w:val="F327D40C19EF4EF68956982C5BDC38E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B522E318C01423186CF5E5C8D05FBF616">
    <w:name w:val="3B522E318C01423186CF5E5C8D05FBF6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CBD53FCDCF8491391CBC629B3FDC79F16">
    <w:name w:val="6CBD53FCDCF8491391CBC629B3FDC79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0C6CABD25EB416B9C55B29E941CBF1916">
    <w:name w:val="80C6CABD25EB416B9C55B29E941CBF19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0150687E78549EE8D5197F1C85A240C16">
    <w:name w:val="00150687E78549EE8D5197F1C85A240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27B2CBE731C45969DA8004F672CA22B16">
    <w:name w:val="F27B2CBE731C45969DA8004F672CA22B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372D79C1D2C4B7397CD99CE27E22C6A16">
    <w:name w:val="D372D79C1D2C4B7397CD99CE27E22C6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2C6F19F143415985B15B48EA34899816">
    <w:name w:val="4A2C6F19F143415985B15B48EA34899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878A4A880E4336AADEE97897ACCFF76">
    <w:name w:val="33878A4A880E4336AADEE97897ACCFF7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6CF8C04671B4B84930E542E4E49597216">
    <w:name w:val="76CF8C04671B4B84930E542E4E495972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19E2FDC6FCC4C43AFC173579F86D74F16">
    <w:name w:val="119E2FDC6FCC4C43AFC173579F86D74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BDA9BCC3C3542A99AFAED977A6EAE0F16">
    <w:name w:val="DBDA9BCC3C3542A99AFAED977A6EAE0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A02FFA15EC40E6A7DDBB09DA9A8A5F16">
    <w:name w:val="1FA02FFA15EC40E6A7DDBB09DA9A8A5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5A3D1A7FD194ABF9C45F4BE8FED69A816">
    <w:name w:val="65A3D1A7FD194ABF9C45F4BE8FED69A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78CA09470214967A6022E53324C438816">
    <w:name w:val="A78CA09470214967A6022E53324C438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797334982249BBA9E0E8095197292416">
    <w:name w:val="3F797334982249BBA9E0E8095197292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812BBB091144138CC98B698B1DE81B16">
    <w:name w:val="8B812BBB091144138CC98B698B1DE81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66583E5148480288C0CD6FACAABC3D16">
    <w:name w:val="5A66583E5148480288C0CD6FACAABC3D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B98428ECCF442F9F357254A94260A316">
    <w:name w:val="BBB98428ECCF442F9F357254A94260A3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CBED31CFA14E82A5DCA9D902306A5416">
    <w:name w:val="93CBED31CFA14E82A5DCA9D902306A5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1BD898D417B4E41ADA72AC3EDAA0A7116">
    <w:name w:val="A1BD898D417B4E41ADA72AC3EDAA0A7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E12B52DBA4BEBB39283F8F40B5A2F16">
    <w:name w:val="7B2E12B52DBA4BEBB39283F8F40B5A2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E87AFE3BD8144E69CE54085425144B416">
    <w:name w:val="6E87AFE3BD8144E69CE54085425144B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CDBC16CDD747799A3DDDD61EEA075A16">
    <w:name w:val="79CDBC16CDD747799A3DDDD61EEA075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0391843479A44AD961B7804A529E14E10">
    <w:name w:val="40391843479A44AD961B7804A529E14E10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2397F1AFD94CADAF1AC3DACC90CC6516">
    <w:name w:val="742397F1AFD94CADAF1AC3DACC90CC65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891FA99D8F4F6E9E6E6A67E12EE98C16">
    <w:name w:val="4D891FA99D8F4F6E9E6E6A67E12EE98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672661CFB946CF82D0463A8B6F0B199">
    <w:name w:val="D0672661CFB946CF82D0463A8B6F0B19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ABA528D217470D86B88B3E9851A7689">
    <w:name w:val="9DABA528D217470D86B88B3E9851A768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C2AA8B30214C098BEDDCCFD7901C219">
    <w:name w:val="ACC2AA8B30214C098BEDDCCFD7901C21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0E212245154907A32717734107B25E9">
    <w:name w:val="5A0E212245154907A32717734107B25E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63C377F2E9A41E8AA853AE92FD8F5399">
    <w:name w:val="963C377F2E9A41E8AA853AE92FD8F539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3A367DBBC4B6C846723ED612165079">
    <w:name w:val="0123A367DBBC4B6C846723ED61216507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1C6E11A7C4B4A38913E9AD5C473F5999">
    <w:name w:val="91C6E11A7C4B4A38913E9AD5C473F599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F49B24052C649639A3C9678030E6D3F9">
    <w:name w:val="4F49B24052C649639A3C9678030E6D3F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4AAB99918A4B20BA102270999350DA9">
    <w:name w:val="AA4AAB99918A4B20BA102270999350DA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2AE0C48717489F859F3656702F3ACF9">
    <w:name w:val="262AE0C48717489F859F3656702F3ACF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F16453250142669E365B36F456616D1">
    <w:name w:val="63F16453250142669E365B36F456616D1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E458DFBF9BC4CBDB527FEFD68B551A49">
    <w:name w:val="1E458DFBF9BC4CBDB527FEFD68B551A4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DA8D0715BEB47D5B852E52D5D7B367D9">
    <w:name w:val="FDA8D0715BEB47D5B852E52D5D7B367D9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F9DC27343F54984BC1695E8D9B8F2C09">
    <w:name w:val="5F9DC27343F54984BC1695E8D9B8F2C0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6DD7879DB546FE8C494CAFFDB5C11D9">
    <w:name w:val="636DD7879DB546FE8C494CAFFDB5C11D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B7A9F48F9F4782BC365FF9FA035E7C7">
    <w:name w:val="C3B7A9F48F9F4782BC365FF9FA035E7C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5EF5AD29F9A4D55A5FFC3115D73E4E77">
    <w:name w:val="15EF5AD29F9A4D55A5FFC3115D73E4E7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8824D12FB947E8823649DDB5850DBD9">
    <w:name w:val="D08824D12FB947E8823649DDB5850DBD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5B17B710BE54E2991B91CE02BEFA28F7">
    <w:name w:val="C5B17B710BE54E2991B91CE02BEFA28F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075CECDD28C43F188992396359751097">
    <w:name w:val="C075CECDD28C43F1889923963597510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759AE922B994B82898642FBBB0B27B69">
    <w:name w:val="4759AE922B994B82898642FBBB0B27B6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B9B3E885CE447428221C296293290397">
    <w:name w:val="8B9B3E885CE447428221C2962932903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0CDCAEE8DD445329C618DAA8AAB4A847">
    <w:name w:val="B0CDCAEE8DD445329C618DAA8AAB4A84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0F3A865D5445B3AAB779C4479659F29">
    <w:name w:val="0B0F3A865D5445B3AAB779C4479659F2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8A40981A9E649D4891CBBA22B0AB9867">
    <w:name w:val="C8A40981A9E649D4891CBBA22B0AB986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8A65D0B410144788FB15306E18ED02B7">
    <w:name w:val="F8A65D0B410144788FB15306E18ED02B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9A72B318024452B140B529397F46EA9">
    <w:name w:val="259A72B318024452B140B529397F46EA9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5FBA84D06904A999942A29E074124C07">
    <w:name w:val="95FBA84D06904A999942A29E074124C0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A3B1884AE049A6949FBDB180D799077">
    <w:name w:val="49A3B1884AE049A6949FBDB180D79907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A9C854DAF45FA8EDAA0D250404B538">
    <w:name w:val="DECA9C854DAF45FA8EDAA0D250404B53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A3516A80274402B78B65A3AB42197D7">
    <w:name w:val="4AA3516A80274402B78B65A3AB42197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B7C6CD2B147A692BF5FB4F8E9CA847">
    <w:name w:val="E89B7C6CD2B147A692BF5FB4F8E9CA84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FED037772F3410484FF1EEC4892500F8">
    <w:name w:val="EFED037772F3410484FF1EEC4892500F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4E8D61D21404D288FCA3C4FFB487998">
    <w:name w:val="64E8D61D21404D288FCA3C4FFB487998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C8AB91DBC7FA4C79B0B34E36A291ECD27">
    <w:name w:val="C8AB91DBC7FA4C79B0B34E36A291ECD2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B08E2760564C0283AFEB399B05DC1D7">
    <w:name w:val="E5B08E2760564C0283AFEB399B05DC1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2DDC6026C94E21BCC1368318CA78367">
    <w:name w:val="712DDC6026C94E21BCC1368318CA7836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547275CD4584D7689AA9F2E289BF6128">
    <w:name w:val="E547275CD4584D7689AA9F2E289BF612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67111AC76644629AF6796791393ABFD7">
    <w:name w:val="067111AC76644629AF6796791393ABF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049801033A45E8BDD50A4461A227188">
    <w:name w:val="0D049801033A45E8BDD50A4461A22718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C07E41EC2E43198E53DAD51261A0967">
    <w:name w:val="E8C07E41EC2E43198E53DAD51261A096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99BA2CDC3B54487AFFA838D7E90142C8">
    <w:name w:val="499BA2CDC3B54487AFFA838D7E90142C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FC006C48AD49D3AB4B858B30E1764B7">
    <w:name w:val="71FC006C48AD49D3AB4B858B30E1764B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E5D966A4ADE40B8999537508B170DB08">
    <w:name w:val="7E5D966A4ADE40B8999537508B170DB0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2F824385D441008C646E760D20A8FD7">
    <w:name w:val="7B2F824385D441008C646E760D20A8F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7F674EE56047A1A5D8583275E675B67">
    <w:name w:val="0D7F674EE56047A1A5D8583275E675B6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5050718D3FA4FF6B836B9DE5CFA03EF8">
    <w:name w:val="55050718D3FA4FF6B836B9DE5CFA03EF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EDB6652B6540F58B61E87C435EE76C7">
    <w:name w:val="88EDB6652B6540F58B61E87C435EE76C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F30059A8A32462290AD6AE17213EE378">
    <w:name w:val="3F30059A8A32462290AD6AE17213EE37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0CDE61378814E1991AEB37A66347DD27">
    <w:name w:val="20CDE61378814E1991AEB37A66347DD2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8676975DF1F4FD5A164F80FE27562177">
    <w:name w:val="88676975DF1F4FD5A164F80FE2756217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4B4D68EF9A54F7DBC59379D2F027F858">
    <w:name w:val="44B4D68EF9A54F7DBC59379D2F027F85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85D03288FC419888F129C8F3773D5E7">
    <w:name w:val="7885D03288FC419888F129C8F3773D5E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14039C1A2774D1C8B80507F5740B83E7">
    <w:name w:val="614039C1A2774D1C8B80507F5740B83E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26EF1A7694B4D4FA0073A53EBC470337">
    <w:name w:val="126EF1A7694B4D4FA0073A53EBC47033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F00CE2946394742A4CF8DB301BFB6887">
    <w:name w:val="0F00CE2946394742A4CF8DB301BFB688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156D6537FC49B4AD94B6BFB82781078">
    <w:name w:val="35156D6537FC49B4AD94B6BFB8278107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005F5442C4E46A4B0B5C96B58F09BB47">
    <w:name w:val="D005F5442C4E46A4B0B5C96B58F09BB4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8F25B9AABF049129AAA16D260F7219B7">
    <w:name w:val="A8F25B9AABF049129AAA16D260F7219B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A1A024AB26C4E26B39EF1D931C8B9D28">
    <w:name w:val="AA1A024AB26C4E26B39EF1D931C8B9D2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8A13D7BF1543749A393CA756927F7A7">
    <w:name w:val="668A13D7BF1543749A393CA756927F7A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312C327D4B4A8FA7CB73D45C86C5E38">
    <w:name w:val="EB312C327D4B4A8FA7CB73D45C86C5E3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B048CDAB05A40CA8EB1A11E8DAB4CC87">
    <w:name w:val="EB048CDAB05A40CA8EB1A11E8DAB4CC8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89FAEBA89BF48F98337A8F43E0716497">
    <w:name w:val="E89FAEBA89BF48F98337A8F43E07164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6C466E9DB634D4481EC3A029E28832C8">
    <w:name w:val="A6C466E9DB634D4481EC3A029E28832C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A1A8F16EA9A478ABF0087529F60ACED7">
    <w:name w:val="4A1A8F16EA9A478ABF0087529F60ACE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64BA8203C245E7B29A882DACD7917E7">
    <w:name w:val="0564BA8203C245E7B29A882DACD7917E7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7D8DA18757C40B3B969F0BAB3A509E08">
    <w:name w:val="37D8DA18757C40B3B969F0BAB3A509E0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F4CB5C7493244D99BC79641AC994A587">
    <w:name w:val="8F4CB5C7493244D99BC79641AC994A58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093F3B1CA149E7B462493C29F8F1857">
    <w:name w:val="97093F3B1CA149E7B462493C29F8F185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20AD741CDDF42C6B8072D3FD88756518">
    <w:name w:val="620AD741CDDF42C6B8072D3FD8875651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E19FC33A7814AB29D9F7758FBFBDC917">
    <w:name w:val="0E19FC33A7814AB29D9F7758FBFBDC91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36C8D424A74DFC8C7063F160072A497">
    <w:name w:val="CB36C8D424A74DFC8C7063F160072A49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7A1BCC47E14D1F9048D930FC0A026B8">
    <w:name w:val="4E7A1BCC47E14D1F9048D930FC0A026B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E5E4BDA17349A199243F50C98A01E67">
    <w:name w:val="90E5E4BDA17349A199243F50C98A01E6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61C5F9169B047ADB6EBBD28205150638">
    <w:name w:val="661C5F9169B047ADB6EBBD2820515063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6192D17439F4E92B05B16758D43DE527">
    <w:name w:val="26192D17439F4E92B05B16758D43DE52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40DE13EFF1E4C6F84BD5EF22F70F5748">
    <w:name w:val="240DE13EFF1E4C6F84BD5EF22F70F574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DD5BF0AD064D139BAE140E801D47FD7">
    <w:name w:val="D8DD5BF0AD064D139BAE140E801D47FD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BFA496AFA164DCBBDEF79121EEEA1C78">
    <w:name w:val="BBFA496AFA164DCBBDEF79121EEEA1C7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1870B122844A1EAA6A1282CDF5E6AC7">
    <w:name w:val="F61870B122844A1EAA6A1282CDF5E6AC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96E404F6ACC4B97BBB1F0F31144FB768">
    <w:name w:val="496E404F6ACC4B97BBB1F0F31144FB76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497E680D0C041939A39C259734961167">
    <w:name w:val="7497E680D0C041939A39C25973496116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4EE79D3C4324797959978A60892596C7">
    <w:name w:val="D4EE79D3C4324797959978A60892596C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41FC75F86FB43ADAAD559BC35610AAF8">
    <w:name w:val="341FC75F86FB43ADAAD559BC35610AAF8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FA7693C4F9543EC9AF743E9739A22CE7">
    <w:name w:val="DFA7693C4F9543EC9AF743E9739A22CE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33E59A79AF04FF2B78D93AAD0839FA47">
    <w:name w:val="833E59A79AF04FF2B78D93AAD0839FA47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A3FBA7893574388B600EAF76651E64816">
    <w:name w:val="EA3FBA7893574388B600EAF76651E64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5F0267BFD04D3598554DC2BF0475DB16">
    <w:name w:val="4E5F0267BFD04D3598554DC2BF0475D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947CA9A94494D31BE0BEB63806227FE16">
    <w:name w:val="D947CA9A94494D31BE0BEB63806227FE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CE6A7C967844B12BDDABAB3121F4EF416">
    <w:name w:val="9CE6A7C967844B12BDDABAB3121F4EF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6FE0F43C6047B59B2229D8980655E116">
    <w:name w:val="446FE0F43C6047B59B2229D8980655E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446BF95D89143788842CF9058AB6E2916">
    <w:name w:val="9446BF95D89143788842CF9058AB6E29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7B03EFC2A8443CCA2905CC74CBD703516">
    <w:name w:val="C7B03EFC2A8443CCA2905CC74CBD7035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A722E04357543ACB165D2C3D99488C416">
    <w:name w:val="FA722E04357543ACB165D2C3D99488C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DFCE2FAC5E34818B54BAB96E4B323F816">
    <w:name w:val="9DFCE2FAC5E34818B54BAB96E4B323F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B48628C972341408CEC7016F00C122216">
    <w:name w:val="FB48628C972341408CEC7016F00C122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5D1BB25C36544B299F90E4A2D12FC1916">
    <w:name w:val="E5D1BB25C36544B299F90E4A2D12FC19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AC9F8B6FC9A9446793870CF310CD140616">
    <w:name w:val="AC9F8B6FC9A9446793870CF310CD1406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48431D4B6134CB2A530A5E9BABBD36E16">
    <w:name w:val="E48431D4B6134CB2A530A5E9BABBD36E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0B4FA51638746D899B0BF9AA1E0358416">
    <w:name w:val="10B4FA51638746D899B0BF9AA1E03584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6C83F4E6B9D42FBA54A414816E6117A16">
    <w:name w:val="D6C83F4E6B9D42FBA54A414816E6117A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3F9B1025A744658EA18FA35AE940C516">
    <w:name w:val="423F9B1025A744658EA18FA35AE940C5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26F3DCD2D2244C45940FD280BD751D4616">
    <w:name w:val="26F3DCD2D2244C45940FD280BD751D46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DBA70EFF0C047E2B6B94B6618ED9AC216">
    <w:name w:val="6DBA70EFF0C047E2B6B94B6618ED9AC2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EA4E678931D4AADA0130E66E09F916816">
    <w:name w:val="9EA4E678931D4AADA0130E66E09F9168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EC6FCB71931C43E7A71862C25149780D16">
    <w:name w:val="EC6FCB71931C43E7A71862C25149780D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1DB5AADDEA7246DEBC7B098647BE421116">
    <w:name w:val="1DB5AADDEA7246DEBC7B098647BE4211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6BE7F6CEEDC14971BF9991CA0C31BAC216">
    <w:name w:val="6BE7F6CEEDC14971BF9991CA0C31BAC2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F7A7BCDDF924F08B06839473100C07D16">
    <w:name w:val="9F7A7BCDDF924F08B06839473100C07D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5EDCCDF14DC496E9678AFABC831780816">
    <w:name w:val="45EDCCDF14DC496E9678AFABC8317808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2F7DA9925D94873A022B5E6D3CAC32F16">
    <w:name w:val="42F7DA9925D94873A022B5E6D3CAC32F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438AA739051C4A23B95A958F7B09A5C916">
    <w:name w:val="438AA739051C4A23B95A958F7B09A5C9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7B0650182B34046A6C0887FCAB89EDE16">
    <w:name w:val="97B0650182B34046A6C0887FCAB89EDE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31474C4836D4812BD3EC52588ABD01316">
    <w:name w:val="031474C4836D4812BD3EC52588ABD013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3D9FEAEDB640059AE9222C38D414BA16">
    <w:name w:val="3D3D9FEAEDB640059AE9222C38D414BA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DB704E002B1C436595882635BAA9D17516">
    <w:name w:val="DB704E002B1C436595882635BAA9D175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04004D03000E4E7387176CF526EF679216">
    <w:name w:val="04004D03000E4E7387176CF526EF6792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2458AB27F74B7EA66B99F75CA6463216">
    <w:name w:val="B82458AB27F74B7EA66B99F75CA64632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B85C7BA10D054F6BB3FFA575B2458A8C16">
    <w:name w:val="B85C7BA10D054F6BB3FFA575B2458A8C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967D68ADCD84BEFBD396635E4C0B70116">
    <w:name w:val="5967D68ADCD84BEFBD396635E4C0B701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BCFB33E1A2B4A3D993215E1BFC0142316">
    <w:name w:val="FBCFB33E1A2B4A3D993215E1BFC01423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952B7A6D26E8434A8E0280E27A6327A913">
    <w:name w:val="952B7A6D26E8434A8E0280E27A6327A913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282A76275A24D6ABEF41AADD30556D416">
    <w:name w:val="B282A76275A24D6ABEF41AADD30556D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7F951F6E9DD4B7CABA16970AF34D72A16">
    <w:name w:val="87F951F6E9DD4B7CABA16970AF34D72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85FC4FE833D4AE4BC0BF0ACBD7224AD16">
    <w:name w:val="185FC4FE833D4AE4BC0BF0ACBD7224AD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CFFEB035C76419EB48301CDCF96FCA516">
    <w:name w:val="2CFFEB035C76419EB48301CDCF96FCA5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43583AB4E243CF8D6DCF41A159735316">
    <w:name w:val="AD43583AB4E243CF8D6DCF41A1597353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1EECBB8A08B4B0C8932BDE62B2FDEB016">
    <w:name w:val="F1EECBB8A08B4B0C8932BDE62B2FDEB0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F7B8FEFB6924119B58F9BECCE27B19716">
    <w:name w:val="9F7B8FEFB6924119B58F9BECCE27B197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D5778AF8AF247E28718AD5684B2982B16">
    <w:name w:val="1D5778AF8AF247E28718AD5684B2982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6903F73FA5F41D28016573CE971346C16">
    <w:name w:val="C6903F73FA5F41D28016573CE971346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ECB48B171E734ED397623455F6E6A1E416">
    <w:name w:val="ECB48B171E734ED397623455F6E6A1E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038330F9D14B5AB14BD23667067E3816">
    <w:name w:val="D8038330F9D14B5AB14BD23667067E3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D0401CF0634749AFFAF8CB47F3453016">
    <w:name w:val="90D0401CF0634749AFFAF8CB47F34530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B91012EF8BC4CFCA1669BA8A5089C3916">
    <w:name w:val="7B91012EF8BC4CFCA1669BA8A5089C39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48958758DBC4C3F8A6A54C64FC0B7EA16">
    <w:name w:val="C48958758DBC4C3F8A6A54C64FC0B7E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CEFB2D7B38F4E7B9166D33814FECEDD16">
    <w:name w:val="5CEFB2D7B38F4E7B9166D33814FECEDD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053709FFFD4236BE7D5C1604A48DD316">
    <w:name w:val="2E053709FFFD4236BE7D5C1604A48DD3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786FEE4DD6C4B4C9962ED9CF0B599DB16">
    <w:name w:val="6786FEE4DD6C4B4C9962ED9CF0B599D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DAFBB0E77E545B8879727A21804EF6116">
    <w:name w:val="7DAFBB0E77E545B8879727A21804EF6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3E0342DD4554D44962E358E5DA2386A16">
    <w:name w:val="93E0342DD4554D44962E358E5DA2386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F041208E084A898D5B8C68458EE75416">
    <w:name w:val="C3F041208E084A898D5B8C68458EE75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5CEC659656C4E1E8F33A8285CAE86A116">
    <w:name w:val="45CEC659656C4E1E8F33A8285CAE86A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B9CABBE0E1214939AC287555DE11E65516">
    <w:name w:val="B9CABBE0E1214939AC287555DE11E655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8B0350CE7AC4D1994D501C1243FE5F816">
    <w:name w:val="98B0350CE7AC4D1994D501C1243FE5F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38F16D435FA40D0B073326A8DD5B25916">
    <w:name w:val="C38F16D435FA40D0B073326A8DD5B259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5015B87B743486E88DBF1A8979A780C16">
    <w:name w:val="15015B87B743486E88DBF1A8979A780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26D0F3828C64582A0B86A59CD3FA11C16">
    <w:name w:val="A26D0F3828C64582A0B86A59CD3FA11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14FBBA56E6045D9B88C3B0D9B930E2116">
    <w:name w:val="514FBBA56E6045D9B88C3B0D9B930E21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71BF9AE5715D47829F2A3154C8C4252716">
    <w:name w:val="71BF9AE5715D47829F2A3154C8C42527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A465390CA3B4FD88288F0EADAD66E0016">
    <w:name w:val="5A465390CA3B4FD88288F0EADAD66E00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F64ECBE3E20945C084DBC678D4D0406A16">
    <w:name w:val="F64ECBE3E20945C084DBC678D4D0406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AEEEB42B4FF4B5EB867152D846E4B2816">
    <w:name w:val="3AEEEB42B4FF4B5EB867152D846E4B2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98F0A0801564C56A30BFCAEC92715AE16">
    <w:name w:val="798F0A0801564C56A30BFCAEC92715AE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189E6BC0C44319042240659B6822416">
    <w:name w:val="567189E6BC0C44319042240659B6822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EB50DFF82EA4554A32781347F3FF21216">
    <w:name w:val="2EB50DFF82EA4554A32781347F3FF21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67D6287869141DB8FB5E4EEF4B10D2F16">
    <w:name w:val="567D6287869141DB8FB5E4EEF4B10D2F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136836DEAE94841A8DA9D3FF8996E6E16">
    <w:name w:val="7136836DEAE94841A8DA9D3FF8996E6E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EB95CDAD1F344BD95A3354D1E6D338B16">
    <w:name w:val="4EB95CDAD1F344BD95A3354D1E6D338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85A510214714089A5417AB06CD1404616">
    <w:name w:val="D85A510214714089A5417AB06CD14046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52D4B5483C0649F3B8945CC3D48DA35816">
    <w:name w:val="52D4B5483C0649F3B8945CC3D48DA35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121121FAF1541E8A2E0769B8FE8C02E21">
    <w:name w:val="0121121FAF1541E8A2E0769B8FE8C02E21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8D49FC068B44A629A0C61A876BFC42A16">
    <w:name w:val="78D49FC068B44A629A0C61A876BFC42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C3183961B364A91AFADB8D4C7902E6016">
    <w:name w:val="AC3183961B364A91AFADB8D4C7902E60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1A60FDADB68485AAD6E1176D9E34D3D16">
    <w:name w:val="D1A60FDADB68485AAD6E1176D9E34D3D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BB36E12C1FB444DA3B4AEDE8D384A0216">
    <w:name w:val="0BB36E12C1FB444DA3B4AEDE8D384A0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7D421B2F9A04193B44939D9AD38801E16">
    <w:name w:val="57D421B2F9A04193B44939D9AD38801E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F9278F7A611847378D0B6A091F742A2E16">
    <w:name w:val="F9278F7A611847378D0B6A091F742A2E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CB48403FC86C4B99B055BE1316A6A73816">
    <w:name w:val="CB48403FC86C4B99B055BE1316A6A738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632CFD32F7DA40CD94D2CFA8F29F0F0B16">
    <w:name w:val="632CFD32F7DA40CD94D2CFA8F29F0F0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873C3A122F462A8A5416C70262FABE16">
    <w:name w:val="7E873C3A122F462A8A5416C70262FABE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5A7BBD20D194B3287C6F7EBCCFF95E416">
    <w:name w:val="75A7BBD20D194B3287C6F7EBCCFF95E4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DEC566F9119D4CB9BD65EAA507B47DC116">
    <w:name w:val="DEC566F9119D4CB9BD65EAA507B47DC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423F7B819F6439BAEE2F8B1C9B4729C16">
    <w:name w:val="4423F7B819F6439BAEE2F8B1C9B4729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952792E9834348B8748ABD01AFCC5016">
    <w:name w:val="05952792E9834348B8748ABD01AFCC50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D5B4EEEE7AA47FE9F8E97BCA3036F3316">
    <w:name w:val="0D5B4EEEE7AA47FE9F8E97BCA3036F33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329B64C88BA4D1A85959413B2F1825C16">
    <w:name w:val="3329B64C88BA4D1A85959413B2F1825C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4BF1FD00E0543C38C1B59457D1513D516">
    <w:name w:val="A4BF1FD00E0543C38C1B59457D1513D5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F530157DE0A4D6ABC375FF1033731F116">
    <w:name w:val="1F530157DE0A4D6ABC375FF1033731F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1B5BFAD4D37549EFBB621583641099D116">
    <w:name w:val="1B5BFAD4D37549EFBB621583641099D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D35F9930F4C4D30ADD8172B5AD939B216">
    <w:name w:val="AD35F9930F4C4D30ADD8172B5AD939B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7F4F1D80CE74F5B8328C4BB442DB9A216">
    <w:name w:val="97F4F1D80CE74F5B8328C4BB442DB9A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5FF8E3DCEDE7426FB9F243B7B428C01216">
    <w:name w:val="5FF8E3DCEDE7426FB9F243B7B428C012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05A6AA02AFF2415A8ABD530DAF26608316">
    <w:name w:val="05A6AA02AFF2415A8ABD530DAF266083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7E462D97092E42E0A4BAFDD09784FD2D16">
    <w:name w:val="7E462D97092E42E0A4BAFDD09784FD2D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82E1D55D0A624BAF957CA14B2818C5B716">
    <w:name w:val="82E1D55D0A624BAF957CA14B2818C5B7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90B4D3F3DBBC4855B7A97F6B2B88E8A816">
    <w:name w:val="90B4D3F3DBBC4855B7A97F6B2B88E8A816"/>
    <w:rsid w:val="004D09AC"/>
    <w:pPr>
      <w:spacing w:after="0" w:line="269" w:lineRule="auto"/>
      <w:ind w:left="720"/>
      <w:contextualSpacing/>
    </w:pPr>
    <w:rPr>
      <w:rFonts w:eastAsiaTheme="minorHAnsi"/>
      <w:sz w:val="24"/>
    </w:rPr>
  </w:style>
  <w:style w:type="paragraph" w:customStyle="1" w:styleId="3DAE62A37D8F4E8883DC5AF7B240106B16">
    <w:name w:val="3DAE62A37D8F4E8883DC5AF7B240106B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252FA40C556D46BF852907DED4B06EEA16">
    <w:name w:val="252FA40C556D46BF852907DED4B06EEA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4D7952DA045F4A81B65287234A5CB2C916">
    <w:name w:val="4D7952DA045F4A81B65287234A5CB2C9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A5FFF399695641EE931D064D4801CE4116">
    <w:name w:val="A5FFF399695641EE931D064D4801CE4116"/>
    <w:rsid w:val="004D09AC"/>
    <w:pPr>
      <w:spacing w:after="0" w:line="269" w:lineRule="auto"/>
    </w:pPr>
    <w:rPr>
      <w:rFonts w:eastAsiaTheme="minorHAnsi"/>
      <w:sz w:val="24"/>
    </w:rPr>
  </w:style>
  <w:style w:type="paragraph" w:customStyle="1" w:styleId="358965C6D8D048389E75A36FBDE1D5F316">
    <w:name w:val="358965C6D8D048389E75A36FBDE1D5F316"/>
    <w:rsid w:val="004D09AC"/>
    <w:pPr>
      <w:spacing w:after="0" w:line="269" w:lineRule="auto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628C-E0BF-46AF-B4A8-4A67A6A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4</Words>
  <Characters>13705</Characters>
  <Application>Microsoft Office Word</Application>
  <DocSecurity>0</DocSecurity>
  <Lines>1370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18-1802 Local EPMP Plan</vt:lpstr>
    </vt:vector>
  </TitlesOfParts>
  <Company>Centers for Disease Control and Prevention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18-1802 Local EPMP Plan</dc:title>
  <dc:subject>EPMP, Monitoring, Evaluation, PS18-1802</dc:subject>
  <dc:creator>DHAPNCHHSTP</dc:creator>
  <cp:keywords>508, EPMP, Local, Template</cp:keywords>
  <dc:description/>
  <cp:lastModifiedBy>Ray, Amanda (CDC/DDID/NCHHSTP/DHPSE) (CTR)</cp:lastModifiedBy>
  <cp:revision>2</cp:revision>
  <cp:lastPrinted>2019-05-09T15:51:00Z</cp:lastPrinted>
  <dcterms:created xsi:type="dcterms:W3CDTF">2019-11-25T21:08:00Z</dcterms:created>
  <dcterms:modified xsi:type="dcterms:W3CDTF">2019-11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4296169</vt:i4>
  </property>
</Properties>
</file>